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0A0" w:rsidRDefault="00A020A0" w:rsidP="00DC1F2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80175" cy="912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115_1219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20A0" w:rsidRDefault="00A020A0" w:rsidP="00DC1F23">
      <w:pPr>
        <w:jc w:val="center"/>
        <w:rPr>
          <w:b/>
          <w:sz w:val="32"/>
          <w:szCs w:val="32"/>
        </w:rPr>
      </w:pPr>
    </w:p>
    <w:p w:rsidR="00CE55CE" w:rsidRPr="00D70654" w:rsidRDefault="00DC1F23" w:rsidP="00DC1F23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 xml:space="preserve">1. </w:t>
      </w:r>
      <w:r w:rsidR="000200F5" w:rsidRPr="00D70654">
        <w:rPr>
          <w:b/>
          <w:sz w:val="32"/>
          <w:szCs w:val="32"/>
        </w:rPr>
        <w:t>Педагогический анализ итогов 201</w:t>
      </w:r>
      <w:r w:rsidR="002A6455">
        <w:rPr>
          <w:b/>
          <w:sz w:val="32"/>
          <w:szCs w:val="32"/>
        </w:rPr>
        <w:t>7</w:t>
      </w:r>
      <w:r w:rsidR="000200F5" w:rsidRPr="00D70654">
        <w:rPr>
          <w:b/>
          <w:sz w:val="32"/>
          <w:szCs w:val="32"/>
        </w:rPr>
        <w:t>-201</w:t>
      </w:r>
      <w:r w:rsidR="002A6455">
        <w:rPr>
          <w:b/>
          <w:sz w:val="32"/>
          <w:szCs w:val="32"/>
        </w:rPr>
        <w:t>8</w:t>
      </w:r>
      <w:r w:rsidR="000200F5" w:rsidRPr="00D70654">
        <w:rPr>
          <w:b/>
          <w:sz w:val="32"/>
          <w:szCs w:val="32"/>
        </w:rPr>
        <w:t xml:space="preserve"> учебного года</w:t>
      </w:r>
    </w:p>
    <w:p w:rsidR="008A0D64" w:rsidRPr="00D70654" w:rsidRDefault="008A0D64" w:rsidP="008A0D64">
      <w:pPr>
        <w:rPr>
          <w:b/>
          <w:sz w:val="28"/>
          <w:szCs w:val="28"/>
        </w:rPr>
      </w:pPr>
    </w:p>
    <w:p w:rsidR="000200F5" w:rsidRPr="00D70654" w:rsidRDefault="000200F5" w:rsidP="007E5967">
      <w:pPr>
        <w:pStyle w:val="a3"/>
        <w:spacing w:line="276" w:lineRule="auto"/>
        <w:ind w:firstLine="284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В 201</w:t>
      </w:r>
      <w:r w:rsidR="004B680B">
        <w:rPr>
          <w:sz w:val="28"/>
          <w:szCs w:val="28"/>
        </w:rPr>
        <w:t>7</w:t>
      </w:r>
      <w:r w:rsidRPr="00D70654">
        <w:rPr>
          <w:sz w:val="28"/>
          <w:szCs w:val="28"/>
        </w:rPr>
        <w:t>-201</w:t>
      </w:r>
      <w:r w:rsidR="004B680B">
        <w:rPr>
          <w:sz w:val="28"/>
          <w:szCs w:val="28"/>
        </w:rPr>
        <w:t>8</w:t>
      </w:r>
      <w:r w:rsidRPr="00D70654">
        <w:rPr>
          <w:sz w:val="28"/>
          <w:szCs w:val="28"/>
        </w:rPr>
        <w:t xml:space="preserve"> учебном году педагогический коллектив школы работал над реализацией главной цели школы:</w:t>
      </w:r>
    </w:p>
    <w:p w:rsidR="000200F5" w:rsidRPr="00D70654" w:rsidRDefault="000200F5" w:rsidP="007E5967">
      <w:pPr>
        <w:pStyle w:val="12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D70654">
        <w:rPr>
          <w:rFonts w:ascii="Times New Roman" w:hAnsi="Times New Roman"/>
          <w:i/>
          <w:sz w:val="28"/>
          <w:szCs w:val="28"/>
        </w:rPr>
        <w:t>Создание благоприятной образовательной среды,  способствующей раскрытию индивидуальных особенностей обучающихся, обеспечивающей возможности их самоопределения и самореализации, сохранение здоровья школьников</w:t>
      </w:r>
    </w:p>
    <w:p w:rsidR="000200F5" w:rsidRPr="00D70654" w:rsidRDefault="000200F5" w:rsidP="007E5967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Главная цель определяла задачи обучения, воспитания и развития.</w:t>
      </w:r>
    </w:p>
    <w:p w:rsidR="00B81E95" w:rsidRPr="00D70654" w:rsidRDefault="00B81E95" w:rsidP="006B5B1D">
      <w:pPr>
        <w:pStyle w:val="12"/>
        <w:numPr>
          <w:ilvl w:val="0"/>
          <w:numId w:val="15"/>
        </w:numPr>
        <w:spacing w:line="276" w:lineRule="auto"/>
        <w:rPr>
          <w:rStyle w:val="FontStyle60"/>
          <w:iCs w:val="0"/>
          <w:sz w:val="28"/>
          <w:szCs w:val="28"/>
        </w:rPr>
      </w:pPr>
      <w:r w:rsidRPr="00D70654">
        <w:rPr>
          <w:rStyle w:val="FontStyle79"/>
          <w:sz w:val="28"/>
          <w:szCs w:val="28"/>
        </w:rPr>
        <w:t xml:space="preserve">Обеспечить системное обновление образовательного пространства, переход образовательной организации в качественно новое состояние </w:t>
      </w:r>
      <w:r w:rsidRPr="00D70654">
        <w:rPr>
          <w:rStyle w:val="FontStyle60"/>
          <w:sz w:val="28"/>
          <w:szCs w:val="28"/>
        </w:rPr>
        <w:t>в соответствии с ФЗ  «Об образовании в Российской Федерации», ФГОС.</w:t>
      </w:r>
    </w:p>
    <w:p w:rsidR="00B81E95" w:rsidRPr="00D70654" w:rsidRDefault="00B81E95" w:rsidP="006B5B1D">
      <w:pPr>
        <w:pStyle w:val="a3"/>
        <w:numPr>
          <w:ilvl w:val="0"/>
          <w:numId w:val="15"/>
        </w:numPr>
        <w:spacing w:line="276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Развивать познавательную активность, творческие способности, исследовательские умения школьников.</w:t>
      </w:r>
    </w:p>
    <w:p w:rsidR="00B81E95" w:rsidRPr="00D70654" w:rsidRDefault="00B81E95" w:rsidP="006B5B1D">
      <w:pPr>
        <w:pStyle w:val="12"/>
        <w:numPr>
          <w:ilvl w:val="0"/>
          <w:numId w:val="15"/>
        </w:numPr>
        <w:spacing w:line="276" w:lineRule="auto"/>
        <w:jc w:val="both"/>
        <w:rPr>
          <w:rStyle w:val="FontStyle60"/>
          <w:iCs w:val="0"/>
          <w:sz w:val="28"/>
          <w:szCs w:val="28"/>
        </w:rPr>
      </w:pPr>
      <w:r w:rsidRPr="00D70654">
        <w:rPr>
          <w:rFonts w:ascii="Times New Roman" w:hAnsi="Times New Roman"/>
          <w:sz w:val="28"/>
          <w:szCs w:val="28"/>
        </w:rPr>
        <w:t>Повышать уровень профессиональной компетенции педагогов  через личностное развитие учителей, аттестацию, повышение квалификации, участие  их в инновационной деятельности.</w:t>
      </w:r>
    </w:p>
    <w:p w:rsidR="00B81E95" w:rsidRPr="00D70654" w:rsidRDefault="00B81E95" w:rsidP="006B5B1D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Создать условия для сохранения здоровья обучающихся и привития им навыков здорового образа жизни,</w:t>
      </w:r>
      <w:r w:rsidR="007501B5" w:rsidRPr="00D70654">
        <w:rPr>
          <w:sz w:val="28"/>
          <w:szCs w:val="28"/>
        </w:rPr>
        <w:t xml:space="preserve"> </w:t>
      </w:r>
      <w:r w:rsidRPr="00D70654">
        <w:rPr>
          <w:sz w:val="28"/>
          <w:szCs w:val="28"/>
        </w:rPr>
        <w:t>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D45433" w:rsidRDefault="00B81E95" w:rsidP="006B5B1D">
      <w:pPr>
        <w:pStyle w:val="a3"/>
        <w:numPr>
          <w:ilvl w:val="0"/>
          <w:numId w:val="15"/>
        </w:numPr>
        <w:spacing w:line="276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Обеспечить  сотрудничество школы с родительской общественностью, социокультурными, оздоровительными и административными учреждениями района.</w:t>
      </w:r>
    </w:p>
    <w:p w:rsidR="007E5967" w:rsidRPr="007E5967" w:rsidRDefault="007E5967" w:rsidP="007E5967">
      <w:pPr>
        <w:pStyle w:val="a3"/>
        <w:spacing w:line="276" w:lineRule="auto"/>
        <w:ind w:left="720"/>
        <w:jc w:val="both"/>
        <w:rPr>
          <w:b w:val="0"/>
          <w:sz w:val="16"/>
          <w:szCs w:val="16"/>
        </w:rPr>
      </w:pPr>
    </w:p>
    <w:p w:rsidR="00601A3D" w:rsidRDefault="00601A3D" w:rsidP="007E5967">
      <w:pPr>
        <w:pStyle w:val="a3"/>
        <w:spacing w:line="276" w:lineRule="auto"/>
        <w:ind w:firstLine="284"/>
        <w:jc w:val="both"/>
        <w:rPr>
          <w:b w:val="0"/>
          <w:sz w:val="28"/>
          <w:szCs w:val="28"/>
        </w:rPr>
      </w:pPr>
      <w:r w:rsidRPr="00896107">
        <w:rPr>
          <w:i/>
          <w:sz w:val="28"/>
          <w:szCs w:val="28"/>
        </w:rPr>
        <w:t>Показателями успешности работы школы по реализации пост</w:t>
      </w:r>
      <w:r w:rsidR="002A6455">
        <w:rPr>
          <w:i/>
          <w:sz w:val="28"/>
          <w:szCs w:val="28"/>
        </w:rPr>
        <w:t xml:space="preserve">авленных целей и задач являются </w:t>
      </w:r>
      <w:r w:rsidR="002A6455" w:rsidRPr="002A6455">
        <w:rPr>
          <w:b w:val="0"/>
          <w:sz w:val="28"/>
          <w:szCs w:val="28"/>
        </w:rPr>
        <w:t>с</w:t>
      </w:r>
      <w:r w:rsidRPr="00526537">
        <w:rPr>
          <w:b w:val="0"/>
          <w:sz w:val="28"/>
          <w:szCs w:val="28"/>
        </w:rPr>
        <w:t xml:space="preserve">табильно </w:t>
      </w:r>
      <w:r w:rsidRPr="00526537">
        <w:rPr>
          <w:b w:val="0"/>
          <w:sz w:val="28"/>
          <w:szCs w:val="28"/>
          <w:u w:val="single"/>
        </w:rPr>
        <w:t>положительные</w:t>
      </w:r>
      <w:r w:rsidRPr="00526537">
        <w:rPr>
          <w:b w:val="0"/>
          <w:sz w:val="28"/>
          <w:szCs w:val="28"/>
        </w:rPr>
        <w:t xml:space="preserve"> результаты сдачи экзаменов </w:t>
      </w:r>
      <w:r w:rsidR="00A4268B">
        <w:rPr>
          <w:b w:val="0"/>
          <w:sz w:val="28"/>
          <w:szCs w:val="28"/>
        </w:rPr>
        <w:t xml:space="preserve">выпускниками школы </w:t>
      </w:r>
      <w:r w:rsidRPr="00526537">
        <w:rPr>
          <w:b w:val="0"/>
          <w:sz w:val="28"/>
          <w:szCs w:val="28"/>
        </w:rPr>
        <w:t xml:space="preserve">в рамках государственной итоговой аттестации. </w:t>
      </w:r>
    </w:p>
    <w:p w:rsidR="002A6455" w:rsidRDefault="002A6455" w:rsidP="007E59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конец учебного года в 9 классе обучалось 9 человек. По итогам успеваемости к ГИА были допущены 8 выпускников 9 класса: 7 человек непосредственно сдавали ГИА, один ученик сдавал экзамен по трудовому обучению, не допущен к ГИА один учащийся. Девятиклассники сдавали ОГЭ по математике и русскому языку в обязательном порядке; биологию, обществознание, географию по выбору. </w:t>
      </w:r>
    </w:p>
    <w:p w:rsidR="002A6455" w:rsidRDefault="002A6455" w:rsidP="007E59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ы ОГЭ таковы:</w:t>
      </w:r>
    </w:p>
    <w:p w:rsidR="002A6455" w:rsidRDefault="002A6455" w:rsidP="006B5B1D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математике с учетом пересдачи «5» - 0 чел. (0 %), «4» - 4 чел. (57,14%), «3» - 3 чел. (42,86%);</w:t>
      </w:r>
    </w:p>
    <w:p w:rsidR="002A6455" w:rsidRDefault="002A6455" w:rsidP="006B5B1D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усскому языку «5» - 0 чел. (0%), «4» - 3 чел. (42,86%), «3» - 4чел. (57,14%);</w:t>
      </w:r>
    </w:p>
    <w:p w:rsidR="002A6455" w:rsidRDefault="002A6455" w:rsidP="006B5B1D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биологии « 5» - 0 чел. (0%), «4» - 2 чел. (40%), «3» - 3 чел. (60%);</w:t>
      </w:r>
    </w:p>
    <w:p w:rsidR="002A6455" w:rsidRDefault="002A6455" w:rsidP="006B5B1D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бществознанию   - «5» - 0 чел.(0 %) «4» - 2 чел. (50%), «3» - 2 чел. (50%);</w:t>
      </w:r>
    </w:p>
    <w:p w:rsidR="002A6455" w:rsidRDefault="002A6455" w:rsidP="006B5B1D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ографии –  «5» - 2чел.(40%), «4» - 3чел. (60%)</w:t>
      </w:r>
    </w:p>
    <w:p w:rsidR="002A6455" w:rsidRPr="007E5967" w:rsidRDefault="002A6455" w:rsidP="002A6455">
      <w:pPr>
        <w:suppressAutoHyphens/>
        <w:spacing w:line="276" w:lineRule="auto"/>
        <w:ind w:left="720"/>
        <w:jc w:val="both"/>
        <w:rPr>
          <w:sz w:val="16"/>
          <w:szCs w:val="16"/>
        </w:rPr>
      </w:pPr>
    </w:p>
    <w:p w:rsidR="002A6455" w:rsidRDefault="002A6455" w:rsidP="002A6455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математике</w:t>
      </w:r>
    </w:p>
    <w:p w:rsidR="002A6455" w:rsidRDefault="002A6455" w:rsidP="002A645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в сравнении с прошлыми годами)</w:t>
      </w:r>
    </w:p>
    <w:tbl>
      <w:tblPr>
        <w:tblW w:w="104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708"/>
        <w:gridCol w:w="687"/>
        <w:gridCol w:w="1260"/>
        <w:gridCol w:w="1030"/>
        <w:gridCol w:w="950"/>
        <w:gridCol w:w="1860"/>
      </w:tblGrid>
      <w:tr w:rsidR="002A6455" w:rsidTr="002A6455">
        <w:trPr>
          <w:trHeight w:val="22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2A6455" w:rsidTr="002A6455">
        <w:trPr>
          <w:trHeight w:val="22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</w:pPr>
            <w:r>
              <w:rPr>
                <w:b/>
              </w:rPr>
              <w:t>«2»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</w:tr>
      <w:tr w:rsidR="002A6455" w:rsidTr="002A645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  <w:p w:rsidR="002A6455" w:rsidRDefault="002A6455" w:rsidP="002A6455">
            <w:pPr>
              <w:jc w:val="center"/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4</w:t>
            </w:r>
          </w:p>
          <w:p w:rsidR="002A6455" w:rsidRDefault="002A6455" w:rsidP="002A6455">
            <w:pPr>
              <w:jc w:val="center"/>
            </w:pPr>
            <w:r>
              <w:t>5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3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62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Монахова О.Л.</w:t>
            </w:r>
          </w:p>
        </w:tc>
      </w:tr>
      <w:tr w:rsidR="002A6455" w:rsidTr="002A645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18"/>
                <w:szCs w:val="18"/>
              </w:rPr>
              <w:t>33,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18"/>
                <w:szCs w:val="18"/>
              </w:rPr>
              <w:t>33,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18"/>
                <w:szCs w:val="18"/>
              </w:rPr>
              <w:t>33,3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4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6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Тюлькина О.Б.</w:t>
            </w:r>
          </w:p>
        </w:tc>
      </w:tr>
      <w:tr w:rsidR="002A6455" w:rsidTr="002A645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57,1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42,86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3,5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57,1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Монахова О.Л.</w:t>
            </w:r>
          </w:p>
        </w:tc>
      </w:tr>
    </w:tbl>
    <w:p w:rsidR="002A6455" w:rsidRDefault="002A6455" w:rsidP="002A6455">
      <w:pPr>
        <w:jc w:val="both"/>
        <w:rPr>
          <w:sz w:val="28"/>
          <w:szCs w:val="28"/>
        </w:rPr>
      </w:pPr>
    </w:p>
    <w:p w:rsidR="002A6455" w:rsidRDefault="002A6455" w:rsidP="002A6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протяжении трех лет процент обученности составляет 100%. </w:t>
      </w:r>
    </w:p>
    <w:p w:rsidR="002A6455" w:rsidRDefault="002A6455" w:rsidP="002A645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Шесть выпускников (86 %) на ОГЭ по математике подтвердили годовую отметку, 1 выпускник (14 %) получил отметку выше годовой на 1 балл. </w:t>
      </w:r>
    </w:p>
    <w:p w:rsidR="002A6455" w:rsidRDefault="002A6455" w:rsidP="002A6455">
      <w:pPr>
        <w:rPr>
          <w:b/>
          <w:sz w:val="28"/>
          <w:szCs w:val="28"/>
        </w:rPr>
      </w:pPr>
    </w:p>
    <w:p w:rsidR="002A6455" w:rsidRDefault="002A6455" w:rsidP="002A6455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русскому языку</w:t>
      </w:r>
    </w:p>
    <w:p w:rsidR="002A6455" w:rsidRDefault="002A6455" w:rsidP="002A645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в сравнении с прошлыми годами)</w:t>
      </w:r>
    </w:p>
    <w:tbl>
      <w:tblPr>
        <w:tblW w:w="1050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2A6455" w:rsidTr="002A6455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2A6455" w:rsidTr="002A6455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</w:tr>
      <w:tr w:rsidR="002A6455" w:rsidTr="002A6455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  <w:p w:rsidR="002A6455" w:rsidRDefault="002A6455" w:rsidP="002A6455">
            <w:pPr>
              <w:jc w:val="center"/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6</w:t>
            </w:r>
          </w:p>
          <w:p w:rsidR="002A6455" w:rsidRDefault="002A6455" w:rsidP="002A6455">
            <w:pPr>
              <w:jc w:val="center"/>
            </w:pPr>
            <w:r>
              <w:t>7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  <w:p w:rsidR="002A6455" w:rsidRDefault="002A6455" w:rsidP="002A6455">
            <w:pPr>
              <w:jc w:val="center"/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87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rPr>
                <w:sz w:val="22"/>
                <w:szCs w:val="22"/>
              </w:rPr>
              <w:t>Афанасьева Т.В.</w:t>
            </w:r>
          </w:p>
        </w:tc>
      </w:tr>
      <w:tr w:rsidR="002A6455" w:rsidTr="002A6455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</w:t>
            </w:r>
          </w:p>
          <w:p w:rsidR="002A6455" w:rsidRDefault="002A6455" w:rsidP="002A6455">
            <w:pPr>
              <w:jc w:val="center"/>
            </w:pPr>
            <w:r>
              <w:t>1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4</w:t>
            </w:r>
          </w:p>
          <w:p w:rsidR="002A6455" w:rsidRDefault="002A6455" w:rsidP="002A6455">
            <w:pPr>
              <w:jc w:val="center"/>
            </w:pPr>
            <w:r>
              <w:t>4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4</w:t>
            </w:r>
          </w:p>
          <w:p w:rsidR="002A6455" w:rsidRDefault="002A6455" w:rsidP="002A6455">
            <w:pPr>
              <w:jc w:val="center"/>
            </w:pPr>
            <w:r>
              <w:t>4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5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rPr>
                <w:sz w:val="22"/>
                <w:szCs w:val="22"/>
              </w:rPr>
              <w:t>Афанасьева Т.В.</w:t>
            </w:r>
          </w:p>
        </w:tc>
      </w:tr>
      <w:tr w:rsidR="002A6455" w:rsidTr="002A6455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42,8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57,1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42,8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rPr>
                <w:sz w:val="22"/>
                <w:szCs w:val="22"/>
              </w:rPr>
              <w:t>Афанасьева Т.В.</w:t>
            </w:r>
          </w:p>
        </w:tc>
      </w:tr>
    </w:tbl>
    <w:p w:rsidR="002A6455" w:rsidRDefault="002A6455" w:rsidP="002A6455">
      <w:pPr>
        <w:rPr>
          <w:sz w:val="28"/>
          <w:szCs w:val="28"/>
        </w:rPr>
      </w:pPr>
    </w:p>
    <w:p w:rsidR="002A6455" w:rsidRDefault="002A6455" w:rsidP="002A6455">
      <w:p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27176F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год наблюдается стопроцентная обученность, но показатели успешности снижаются.</w:t>
      </w:r>
    </w:p>
    <w:p w:rsidR="002A6455" w:rsidRDefault="002A6455" w:rsidP="002A64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выпускники (100%) подтвердили годовые отметки по русскому языку.</w:t>
      </w:r>
    </w:p>
    <w:p w:rsidR="002A6455" w:rsidRDefault="002A6455" w:rsidP="002A645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A6455" w:rsidRDefault="002A6455" w:rsidP="002A645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биологии</w:t>
      </w:r>
    </w:p>
    <w:p w:rsidR="002A6455" w:rsidRPr="0027176F" w:rsidRDefault="002A6455" w:rsidP="002A6455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2A6455" w:rsidTr="002A6455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2A6455" w:rsidTr="002A6455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</w:tr>
      <w:tr w:rsidR="002A6455" w:rsidTr="002A6455">
        <w:trPr>
          <w:trHeight w:val="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18"/>
                <w:szCs w:val="18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2</w:t>
            </w:r>
          </w:p>
          <w:p w:rsidR="002A6455" w:rsidRDefault="002A6455" w:rsidP="002A6455">
            <w:pPr>
              <w:jc w:val="center"/>
            </w:pPr>
            <w:r>
              <w:t>2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4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rPr>
                <w:sz w:val="22"/>
                <w:szCs w:val="22"/>
              </w:rPr>
              <w:t>Павлова Л.В.</w:t>
            </w:r>
          </w:p>
        </w:tc>
      </w:tr>
      <w:tr w:rsidR="002A6455" w:rsidTr="002A6455">
        <w:trPr>
          <w:trHeight w:val="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3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rPr>
                <w:sz w:val="22"/>
                <w:szCs w:val="22"/>
              </w:rPr>
              <w:t>Павлова Л.В.</w:t>
            </w:r>
          </w:p>
        </w:tc>
      </w:tr>
      <w:tr w:rsidR="002A6455" w:rsidTr="002A6455">
        <w:trPr>
          <w:trHeight w:val="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rPr>
                <w:sz w:val="22"/>
                <w:szCs w:val="22"/>
              </w:rPr>
              <w:t>Николаева С.А.</w:t>
            </w:r>
          </w:p>
        </w:tc>
      </w:tr>
    </w:tbl>
    <w:p w:rsidR="002A6455" w:rsidRPr="0027176F" w:rsidRDefault="002A6455" w:rsidP="002A6455">
      <w:pPr>
        <w:spacing w:line="276" w:lineRule="auto"/>
        <w:ind w:firstLine="426"/>
        <w:jc w:val="both"/>
        <w:rPr>
          <w:sz w:val="16"/>
          <w:szCs w:val="16"/>
        </w:rPr>
      </w:pPr>
    </w:p>
    <w:p w:rsidR="002A6455" w:rsidRDefault="002A6455" w:rsidP="002A645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Трое выпускников (72%) подтвердили годовые отметки по биологии, 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ика (28%) получили </w:t>
      </w:r>
      <w:r w:rsidR="0027176F">
        <w:rPr>
          <w:sz w:val="28"/>
          <w:szCs w:val="28"/>
        </w:rPr>
        <w:t xml:space="preserve">отметку </w:t>
      </w:r>
      <w:r>
        <w:rPr>
          <w:sz w:val="28"/>
          <w:szCs w:val="28"/>
        </w:rPr>
        <w:t>ниже годовой на 1 балл.</w:t>
      </w:r>
    </w:p>
    <w:p w:rsidR="002A6455" w:rsidRDefault="002A6455" w:rsidP="002A6455">
      <w:pPr>
        <w:spacing w:line="276" w:lineRule="auto"/>
        <w:jc w:val="center"/>
        <w:rPr>
          <w:b/>
          <w:sz w:val="28"/>
          <w:szCs w:val="28"/>
        </w:rPr>
      </w:pPr>
    </w:p>
    <w:p w:rsidR="002A6455" w:rsidRDefault="002A6455" w:rsidP="002A645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обществознанию</w:t>
      </w:r>
    </w:p>
    <w:p w:rsidR="002A6455" w:rsidRPr="0027176F" w:rsidRDefault="002A6455" w:rsidP="002A6455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2A6455" w:rsidTr="002A6455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2A6455" w:rsidTr="002A6455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</w:tr>
      <w:tr w:rsidR="002A6455" w:rsidTr="002A6455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18"/>
                <w:szCs w:val="18"/>
              </w:rPr>
            </w:pPr>
            <w:r>
              <w:t>2</w:t>
            </w:r>
          </w:p>
          <w:p w:rsidR="002A6455" w:rsidRDefault="002A6455" w:rsidP="002A6455">
            <w:pPr>
              <w:jc w:val="center"/>
            </w:pPr>
            <w:r>
              <w:rPr>
                <w:sz w:val="18"/>
                <w:szCs w:val="18"/>
              </w:rPr>
              <w:t>28,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18"/>
                <w:szCs w:val="18"/>
              </w:rPr>
            </w:pPr>
            <w:r>
              <w:t>5</w:t>
            </w:r>
          </w:p>
          <w:p w:rsidR="002A6455" w:rsidRDefault="002A6455" w:rsidP="002A6455">
            <w:pPr>
              <w:jc w:val="center"/>
            </w:pPr>
            <w:r>
              <w:rPr>
                <w:sz w:val="18"/>
                <w:szCs w:val="18"/>
              </w:rPr>
              <w:t>71,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rPr>
                <w:sz w:val="22"/>
                <w:szCs w:val="22"/>
              </w:rPr>
              <w:t>Шаповалова Р.А.</w:t>
            </w:r>
          </w:p>
        </w:tc>
      </w:tr>
      <w:tr w:rsidR="002A6455" w:rsidTr="002A6455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5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rPr>
                <w:sz w:val="22"/>
                <w:szCs w:val="22"/>
              </w:rPr>
              <w:t>Шаповалова Р.А.</w:t>
            </w:r>
          </w:p>
        </w:tc>
      </w:tr>
      <w:tr w:rsidR="002A6455" w:rsidTr="002A6455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rPr>
                <w:sz w:val="22"/>
                <w:szCs w:val="22"/>
              </w:rPr>
              <w:t>Шаповалова Р.А.</w:t>
            </w:r>
          </w:p>
        </w:tc>
      </w:tr>
    </w:tbl>
    <w:p w:rsidR="002A6455" w:rsidRDefault="002A6455" w:rsidP="002A6455">
      <w:pPr>
        <w:spacing w:line="276" w:lineRule="auto"/>
        <w:jc w:val="center"/>
        <w:rPr>
          <w:b/>
          <w:sz w:val="28"/>
          <w:szCs w:val="28"/>
        </w:rPr>
      </w:pPr>
    </w:p>
    <w:p w:rsidR="002A6455" w:rsidRDefault="002A6455" w:rsidP="002A645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176F">
        <w:rPr>
          <w:sz w:val="28"/>
          <w:szCs w:val="28"/>
        </w:rPr>
        <w:t xml:space="preserve">Все </w:t>
      </w:r>
      <w:r>
        <w:rPr>
          <w:sz w:val="28"/>
          <w:szCs w:val="28"/>
        </w:rPr>
        <w:t>выпускник</w:t>
      </w:r>
      <w:r w:rsidR="0027176F">
        <w:rPr>
          <w:sz w:val="28"/>
          <w:szCs w:val="28"/>
        </w:rPr>
        <w:t>и</w:t>
      </w:r>
      <w:r>
        <w:rPr>
          <w:sz w:val="28"/>
          <w:szCs w:val="28"/>
        </w:rPr>
        <w:t xml:space="preserve"> (100%) подтвердили годовые отметки по обществознанию.</w:t>
      </w:r>
    </w:p>
    <w:p w:rsidR="002A6455" w:rsidRDefault="002A6455" w:rsidP="002A6455">
      <w:pPr>
        <w:spacing w:line="276" w:lineRule="auto"/>
        <w:jc w:val="both"/>
        <w:rPr>
          <w:sz w:val="28"/>
          <w:szCs w:val="28"/>
        </w:rPr>
      </w:pPr>
    </w:p>
    <w:p w:rsidR="002A6455" w:rsidRDefault="002A6455" w:rsidP="002A645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ГЭ выпускников 9 класса по предметам по географии</w:t>
      </w:r>
    </w:p>
    <w:p w:rsidR="002A6455" w:rsidRPr="0027176F" w:rsidRDefault="002A6455" w:rsidP="002A6455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53"/>
      </w:tblGrid>
      <w:tr w:rsidR="002A6455" w:rsidTr="002A6455">
        <w:trPr>
          <w:trHeight w:val="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</w:rPr>
              <w:t>Успеш-ность %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</w:pPr>
            <w:r>
              <w:rPr>
                <w:b/>
              </w:rPr>
              <w:t>Учитель</w:t>
            </w:r>
          </w:p>
        </w:tc>
      </w:tr>
      <w:tr w:rsidR="002A6455" w:rsidTr="002A6455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455" w:rsidRDefault="002A6455" w:rsidP="002A6455">
            <w:pPr>
              <w:jc w:val="center"/>
            </w:pPr>
            <w:r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</w:pPr>
          </w:p>
        </w:tc>
      </w:tr>
      <w:tr w:rsidR="002A6455" w:rsidTr="002A6455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rPr>
                <w:sz w:val="22"/>
                <w:szCs w:val="22"/>
              </w:rPr>
              <w:t>Мамедова Г.А.</w:t>
            </w:r>
          </w:p>
        </w:tc>
      </w:tr>
      <w:tr w:rsidR="002A6455" w:rsidTr="002A6455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  <w:p w:rsidR="002A6455" w:rsidRDefault="002A6455" w:rsidP="002A6455">
            <w:pPr>
              <w:jc w:val="center"/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455" w:rsidRDefault="002A6455" w:rsidP="002A6455">
            <w:r>
              <w:rPr>
                <w:sz w:val="22"/>
                <w:szCs w:val="22"/>
              </w:rPr>
              <w:t>Мамедова Г.А.</w:t>
            </w:r>
          </w:p>
        </w:tc>
      </w:tr>
    </w:tbl>
    <w:p w:rsidR="002A6455" w:rsidRPr="0027176F" w:rsidRDefault="002A6455" w:rsidP="002A6455">
      <w:pPr>
        <w:spacing w:line="276" w:lineRule="auto"/>
        <w:ind w:firstLine="426"/>
        <w:jc w:val="both"/>
        <w:rPr>
          <w:sz w:val="16"/>
          <w:szCs w:val="16"/>
        </w:rPr>
      </w:pPr>
    </w:p>
    <w:p w:rsidR="002A6455" w:rsidRPr="0027176F" w:rsidRDefault="002A6455" w:rsidP="006B5B1D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е выпускников получили отметки выше годовой, двое подтвердили свои отметки.</w:t>
      </w:r>
      <w:r>
        <w:rPr>
          <w:color w:val="FFFFFF"/>
          <w:sz w:val="28"/>
          <w:szCs w:val="28"/>
        </w:rPr>
        <w:t xml:space="preserve"> А</w:t>
      </w:r>
    </w:p>
    <w:p w:rsidR="00D527D2" w:rsidRPr="00D527D2" w:rsidRDefault="00D527D2" w:rsidP="0027176F">
      <w:pPr>
        <w:spacing w:line="276" w:lineRule="auto"/>
        <w:jc w:val="both"/>
        <w:rPr>
          <w:sz w:val="16"/>
          <w:szCs w:val="16"/>
        </w:rPr>
      </w:pPr>
    </w:p>
    <w:p w:rsidR="0000491A" w:rsidRDefault="007B355E" w:rsidP="007B35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176F">
        <w:rPr>
          <w:sz w:val="28"/>
          <w:szCs w:val="28"/>
        </w:rPr>
        <w:t xml:space="preserve">В </w:t>
      </w:r>
      <w:r w:rsidR="007E5967">
        <w:rPr>
          <w:sz w:val="28"/>
          <w:szCs w:val="28"/>
        </w:rPr>
        <w:t>итоге</w:t>
      </w:r>
      <w:r w:rsidR="0027176F">
        <w:rPr>
          <w:sz w:val="28"/>
          <w:szCs w:val="28"/>
        </w:rPr>
        <w:t xml:space="preserve"> из 9 выпускников 7 получили аттестат об основном общем образовании. Один учащийся, занимающийся по индивидуальной адаптированной программе, успешно сдал экзамен по трудовому обучению и получил свидетельство об обучении. </w:t>
      </w:r>
      <w:r>
        <w:rPr>
          <w:sz w:val="28"/>
          <w:szCs w:val="28"/>
        </w:rPr>
        <w:t>Таким образом, в 201</w:t>
      </w:r>
      <w:r w:rsidR="0027176F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27176F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педагогический коллектив </w:t>
      </w:r>
      <w:r w:rsidR="0000491A" w:rsidRPr="00166C79">
        <w:rPr>
          <w:sz w:val="28"/>
          <w:szCs w:val="28"/>
        </w:rPr>
        <w:t>провел планомерную работу по подготовке выпускников 9 класса</w:t>
      </w:r>
      <w:r>
        <w:rPr>
          <w:sz w:val="28"/>
          <w:szCs w:val="28"/>
        </w:rPr>
        <w:t xml:space="preserve"> </w:t>
      </w:r>
      <w:r w:rsidRPr="00166C79">
        <w:rPr>
          <w:sz w:val="28"/>
          <w:szCs w:val="28"/>
        </w:rPr>
        <w:t>ГИА</w:t>
      </w:r>
      <w:r>
        <w:rPr>
          <w:sz w:val="28"/>
          <w:szCs w:val="28"/>
        </w:rPr>
        <w:t xml:space="preserve"> и получил </w:t>
      </w:r>
      <w:r w:rsidR="0027176F">
        <w:rPr>
          <w:sz w:val="28"/>
          <w:szCs w:val="28"/>
        </w:rPr>
        <w:t>удовлетворительные результаты.</w:t>
      </w:r>
    </w:p>
    <w:p w:rsidR="0095458F" w:rsidRPr="0095458F" w:rsidRDefault="0095458F" w:rsidP="007B355E">
      <w:pPr>
        <w:spacing w:line="276" w:lineRule="auto"/>
        <w:jc w:val="both"/>
        <w:rPr>
          <w:sz w:val="16"/>
          <w:szCs w:val="16"/>
        </w:rPr>
      </w:pPr>
    </w:p>
    <w:p w:rsidR="00DC1F23" w:rsidRDefault="007B355E" w:rsidP="00CA6407">
      <w:pPr>
        <w:pStyle w:val="a3"/>
        <w:spacing w:line="276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бильно </w:t>
      </w:r>
      <w:r w:rsidRPr="0047358E">
        <w:rPr>
          <w:b w:val="0"/>
          <w:sz w:val="28"/>
          <w:szCs w:val="28"/>
        </w:rPr>
        <w:t>выпускник</w:t>
      </w:r>
      <w:r>
        <w:rPr>
          <w:b w:val="0"/>
          <w:sz w:val="28"/>
          <w:szCs w:val="28"/>
        </w:rPr>
        <w:t>и</w:t>
      </w:r>
      <w:r w:rsidRPr="004735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601A3D" w:rsidRPr="0047358E">
        <w:rPr>
          <w:b w:val="0"/>
          <w:sz w:val="28"/>
          <w:szCs w:val="28"/>
        </w:rPr>
        <w:t>родолж</w:t>
      </w:r>
      <w:r>
        <w:rPr>
          <w:b w:val="0"/>
          <w:sz w:val="28"/>
          <w:szCs w:val="28"/>
        </w:rPr>
        <w:t>ают</w:t>
      </w:r>
      <w:r w:rsidR="00601A3D" w:rsidRPr="0047358E">
        <w:rPr>
          <w:b w:val="0"/>
          <w:sz w:val="28"/>
          <w:szCs w:val="28"/>
        </w:rPr>
        <w:t xml:space="preserve"> обучени</w:t>
      </w:r>
      <w:r>
        <w:rPr>
          <w:b w:val="0"/>
          <w:sz w:val="28"/>
          <w:szCs w:val="28"/>
        </w:rPr>
        <w:t>е после окончания школы</w:t>
      </w:r>
      <w:r w:rsidR="00601A3D" w:rsidRPr="004735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в основном </w:t>
      </w:r>
      <w:r w:rsidR="00CA6407">
        <w:rPr>
          <w:b w:val="0"/>
          <w:sz w:val="28"/>
          <w:szCs w:val="28"/>
        </w:rPr>
        <w:t xml:space="preserve"> успешно поступают</w:t>
      </w:r>
      <w:r w:rsidR="00601A3D" w:rsidRPr="0047358E">
        <w:rPr>
          <w:b w:val="0"/>
          <w:sz w:val="28"/>
          <w:szCs w:val="28"/>
        </w:rPr>
        <w:t xml:space="preserve"> в техникумы и колледжи. </w:t>
      </w:r>
    </w:p>
    <w:p w:rsidR="00CA6407" w:rsidRPr="00CA6407" w:rsidRDefault="00CA6407" w:rsidP="00CA6407">
      <w:pPr>
        <w:pStyle w:val="a3"/>
        <w:spacing w:line="276" w:lineRule="auto"/>
        <w:ind w:firstLine="284"/>
        <w:jc w:val="both"/>
        <w:rPr>
          <w:b w:val="0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351"/>
        <w:gridCol w:w="1473"/>
        <w:gridCol w:w="1520"/>
        <w:gridCol w:w="1559"/>
      </w:tblGrid>
      <w:tr w:rsidR="007B355E" w:rsidRPr="0047358E" w:rsidTr="007B355E">
        <w:tc>
          <w:tcPr>
            <w:tcW w:w="3169" w:type="dxa"/>
            <w:vMerge w:val="restart"/>
            <w:vAlign w:val="center"/>
          </w:tcPr>
          <w:p w:rsidR="007B355E" w:rsidRPr="0047358E" w:rsidRDefault="007B355E" w:rsidP="00012BB6">
            <w:pPr>
              <w:rPr>
                <w:b/>
              </w:rPr>
            </w:pPr>
            <w:r w:rsidRPr="0047358E">
              <w:rPr>
                <w:b/>
              </w:rPr>
              <w:t>Выпускники</w:t>
            </w:r>
          </w:p>
        </w:tc>
        <w:tc>
          <w:tcPr>
            <w:tcW w:w="5903" w:type="dxa"/>
            <w:gridSpan w:val="4"/>
            <w:vAlign w:val="center"/>
          </w:tcPr>
          <w:p w:rsidR="007B355E" w:rsidRPr="0047358E" w:rsidRDefault="007B355E" w:rsidP="00012BB6">
            <w:pPr>
              <w:jc w:val="center"/>
              <w:rPr>
                <w:b/>
              </w:rPr>
            </w:pPr>
            <w:r w:rsidRPr="0047358E">
              <w:rPr>
                <w:b/>
              </w:rPr>
              <w:t>Учебный год</w:t>
            </w:r>
          </w:p>
        </w:tc>
      </w:tr>
      <w:tr w:rsidR="00020B6A" w:rsidRPr="0047358E" w:rsidTr="007E5967">
        <w:tc>
          <w:tcPr>
            <w:tcW w:w="3169" w:type="dxa"/>
            <w:vMerge/>
          </w:tcPr>
          <w:p w:rsidR="00020B6A" w:rsidRPr="0047358E" w:rsidRDefault="00020B6A" w:rsidP="00012BB6"/>
        </w:tc>
        <w:tc>
          <w:tcPr>
            <w:tcW w:w="1351" w:type="dxa"/>
            <w:vAlign w:val="center"/>
          </w:tcPr>
          <w:p w:rsidR="00020B6A" w:rsidRPr="0047358E" w:rsidRDefault="00020B6A" w:rsidP="007E5967">
            <w:pPr>
              <w:jc w:val="center"/>
              <w:rPr>
                <w:b/>
              </w:rPr>
            </w:pPr>
            <w:r w:rsidRPr="0047358E">
              <w:rPr>
                <w:b/>
              </w:rPr>
              <w:t>2014-2015</w:t>
            </w:r>
          </w:p>
        </w:tc>
        <w:tc>
          <w:tcPr>
            <w:tcW w:w="1473" w:type="dxa"/>
            <w:vAlign w:val="center"/>
          </w:tcPr>
          <w:p w:rsidR="00020B6A" w:rsidRPr="0047358E" w:rsidRDefault="00020B6A" w:rsidP="007E5967">
            <w:pPr>
              <w:jc w:val="center"/>
              <w:rPr>
                <w:b/>
              </w:rPr>
            </w:pPr>
            <w:r w:rsidRPr="0047358E">
              <w:rPr>
                <w:b/>
              </w:rPr>
              <w:t>2015-2016</w:t>
            </w:r>
          </w:p>
        </w:tc>
        <w:tc>
          <w:tcPr>
            <w:tcW w:w="1520" w:type="dxa"/>
          </w:tcPr>
          <w:p w:rsidR="00020B6A" w:rsidRPr="0047358E" w:rsidRDefault="00020B6A" w:rsidP="007E5967">
            <w:pPr>
              <w:jc w:val="center"/>
              <w:rPr>
                <w:b/>
              </w:rPr>
            </w:pPr>
            <w:r w:rsidRPr="0047358E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47358E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020B6A" w:rsidRPr="0047358E" w:rsidRDefault="00020B6A" w:rsidP="00020B6A">
            <w:pPr>
              <w:jc w:val="center"/>
              <w:rPr>
                <w:b/>
              </w:rPr>
            </w:pPr>
            <w:r w:rsidRPr="0047358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47358E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020B6A" w:rsidRPr="0047358E" w:rsidTr="007E5967">
        <w:tc>
          <w:tcPr>
            <w:tcW w:w="3169" w:type="dxa"/>
            <w:vAlign w:val="center"/>
          </w:tcPr>
          <w:p w:rsidR="00020B6A" w:rsidRPr="0047358E" w:rsidRDefault="00020B6A" w:rsidP="00012BB6">
            <w:r w:rsidRPr="0047358E">
              <w:t>Окончили 9 классов</w:t>
            </w:r>
          </w:p>
        </w:tc>
        <w:tc>
          <w:tcPr>
            <w:tcW w:w="1351" w:type="dxa"/>
            <w:vAlign w:val="center"/>
          </w:tcPr>
          <w:p w:rsidR="00020B6A" w:rsidRPr="0047358E" w:rsidRDefault="00020B6A" w:rsidP="007E5967">
            <w:pPr>
              <w:jc w:val="center"/>
            </w:pPr>
            <w:r w:rsidRPr="0047358E">
              <w:t>2</w:t>
            </w:r>
          </w:p>
        </w:tc>
        <w:tc>
          <w:tcPr>
            <w:tcW w:w="1473" w:type="dxa"/>
            <w:vAlign w:val="center"/>
          </w:tcPr>
          <w:p w:rsidR="00020B6A" w:rsidRPr="0047358E" w:rsidRDefault="00020B6A" w:rsidP="007E5967">
            <w:pPr>
              <w:jc w:val="center"/>
            </w:pPr>
            <w:r w:rsidRPr="0047358E">
              <w:t>8</w:t>
            </w:r>
          </w:p>
        </w:tc>
        <w:tc>
          <w:tcPr>
            <w:tcW w:w="1520" w:type="dxa"/>
          </w:tcPr>
          <w:p w:rsidR="00020B6A" w:rsidRPr="0047358E" w:rsidRDefault="00020B6A" w:rsidP="007E596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020B6A" w:rsidRPr="0047358E" w:rsidRDefault="00020B6A" w:rsidP="007E5967">
            <w:pPr>
              <w:jc w:val="center"/>
            </w:pPr>
            <w:r>
              <w:t>8</w:t>
            </w:r>
          </w:p>
        </w:tc>
      </w:tr>
      <w:tr w:rsidR="00020B6A" w:rsidRPr="0047358E" w:rsidTr="007E5967">
        <w:tc>
          <w:tcPr>
            <w:tcW w:w="3169" w:type="dxa"/>
            <w:vAlign w:val="center"/>
          </w:tcPr>
          <w:p w:rsidR="00020B6A" w:rsidRPr="0047358E" w:rsidRDefault="00020B6A" w:rsidP="00012BB6">
            <w:r w:rsidRPr="0047358E">
              <w:t>Перешли в 10 класс</w:t>
            </w:r>
          </w:p>
        </w:tc>
        <w:tc>
          <w:tcPr>
            <w:tcW w:w="1351" w:type="dxa"/>
            <w:vAlign w:val="center"/>
          </w:tcPr>
          <w:p w:rsidR="00020B6A" w:rsidRPr="0047358E" w:rsidRDefault="00020B6A" w:rsidP="007E5967">
            <w:pPr>
              <w:jc w:val="center"/>
            </w:pPr>
            <w:r w:rsidRPr="0047358E">
              <w:t>2(100%)</w:t>
            </w:r>
          </w:p>
        </w:tc>
        <w:tc>
          <w:tcPr>
            <w:tcW w:w="1473" w:type="dxa"/>
            <w:vAlign w:val="center"/>
          </w:tcPr>
          <w:p w:rsidR="00020B6A" w:rsidRPr="0047358E" w:rsidRDefault="00020B6A" w:rsidP="007E5967">
            <w:pPr>
              <w:jc w:val="center"/>
            </w:pPr>
            <w:r w:rsidRPr="0047358E">
              <w:t>2(25%)</w:t>
            </w:r>
          </w:p>
        </w:tc>
        <w:tc>
          <w:tcPr>
            <w:tcW w:w="1520" w:type="dxa"/>
          </w:tcPr>
          <w:p w:rsidR="00020B6A" w:rsidRPr="0047358E" w:rsidRDefault="00020B6A" w:rsidP="007E5967">
            <w:pPr>
              <w:jc w:val="center"/>
            </w:pPr>
            <w:r>
              <w:t>2(22%)</w:t>
            </w:r>
          </w:p>
        </w:tc>
        <w:tc>
          <w:tcPr>
            <w:tcW w:w="1559" w:type="dxa"/>
          </w:tcPr>
          <w:p w:rsidR="00020B6A" w:rsidRPr="0047358E" w:rsidRDefault="00020B6A" w:rsidP="00020B6A">
            <w:pPr>
              <w:jc w:val="center"/>
            </w:pPr>
            <w:r>
              <w:t>2(25%)</w:t>
            </w:r>
          </w:p>
        </w:tc>
      </w:tr>
      <w:tr w:rsidR="00020B6A" w:rsidRPr="0047358E" w:rsidTr="007B355E">
        <w:tc>
          <w:tcPr>
            <w:tcW w:w="3169" w:type="dxa"/>
            <w:vAlign w:val="center"/>
          </w:tcPr>
          <w:p w:rsidR="00020B6A" w:rsidRPr="0047358E" w:rsidRDefault="00020B6A" w:rsidP="00012BB6">
            <w:r w:rsidRPr="0047358E">
              <w:t>Поступили в техникумы и колледжи</w:t>
            </w:r>
          </w:p>
        </w:tc>
        <w:tc>
          <w:tcPr>
            <w:tcW w:w="1351" w:type="dxa"/>
            <w:vAlign w:val="center"/>
          </w:tcPr>
          <w:p w:rsidR="00020B6A" w:rsidRPr="0047358E" w:rsidRDefault="00020B6A" w:rsidP="007E5967">
            <w:pPr>
              <w:jc w:val="center"/>
            </w:pPr>
            <w:r w:rsidRPr="0047358E">
              <w:t>-</w:t>
            </w:r>
          </w:p>
        </w:tc>
        <w:tc>
          <w:tcPr>
            <w:tcW w:w="1473" w:type="dxa"/>
            <w:vAlign w:val="center"/>
          </w:tcPr>
          <w:p w:rsidR="00020B6A" w:rsidRPr="0047358E" w:rsidRDefault="00020B6A" w:rsidP="007E5967">
            <w:pPr>
              <w:jc w:val="center"/>
            </w:pPr>
            <w:r>
              <w:t>6</w:t>
            </w:r>
            <w:r w:rsidRPr="0047358E">
              <w:t>(</w:t>
            </w:r>
            <w:r>
              <w:t>75</w:t>
            </w:r>
            <w:r w:rsidRPr="0047358E">
              <w:t>%)</w:t>
            </w:r>
          </w:p>
        </w:tc>
        <w:tc>
          <w:tcPr>
            <w:tcW w:w="1520" w:type="dxa"/>
            <w:vAlign w:val="center"/>
          </w:tcPr>
          <w:p w:rsidR="00020B6A" w:rsidRPr="007B355E" w:rsidRDefault="00020B6A" w:rsidP="007E5967">
            <w:pPr>
              <w:jc w:val="center"/>
              <w:rPr>
                <w:sz w:val="8"/>
                <w:szCs w:val="8"/>
              </w:rPr>
            </w:pPr>
          </w:p>
          <w:p w:rsidR="00020B6A" w:rsidRPr="0047358E" w:rsidRDefault="00020B6A" w:rsidP="007E5967">
            <w:pPr>
              <w:jc w:val="center"/>
            </w:pPr>
            <w:r>
              <w:t>7(78%)</w:t>
            </w:r>
          </w:p>
        </w:tc>
        <w:tc>
          <w:tcPr>
            <w:tcW w:w="1559" w:type="dxa"/>
            <w:vAlign w:val="center"/>
          </w:tcPr>
          <w:p w:rsidR="00020B6A" w:rsidRPr="007B355E" w:rsidRDefault="00020B6A" w:rsidP="007E5967">
            <w:pPr>
              <w:jc w:val="center"/>
              <w:rPr>
                <w:sz w:val="8"/>
                <w:szCs w:val="8"/>
              </w:rPr>
            </w:pPr>
          </w:p>
          <w:p w:rsidR="00020B6A" w:rsidRPr="0047358E" w:rsidRDefault="00020B6A" w:rsidP="00020B6A">
            <w:pPr>
              <w:jc w:val="center"/>
            </w:pPr>
            <w:r>
              <w:t>5(63%)</w:t>
            </w:r>
          </w:p>
        </w:tc>
      </w:tr>
    </w:tbl>
    <w:p w:rsidR="00601A3D" w:rsidRPr="0047358E" w:rsidRDefault="00601A3D" w:rsidP="00601A3D">
      <w:pPr>
        <w:pStyle w:val="a3"/>
        <w:spacing w:line="360" w:lineRule="auto"/>
        <w:ind w:left="720"/>
        <w:jc w:val="both"/>
        <w:rPr>
          <w:b w:val="0"/>
          <w:sz w:val="16"/>
          <w:szCs w:val="16"/>
        </w:rPr>
      </w:pPr>
    </w:p>
    <w:p w:rsidR="0095458F" w:rsidRPr="004B2A5E" w:rsidRDefault="0095458F" w:rsidP="007E5967">
      <w:pPr>
        <w:spacing w:line="276" w:lineRule="auto"/>
        <w:ind w:firstLine="284"/>
        <w:jc w:val="both"/>
        <w:rPr>
          <w:sz w:val="28"/>
          <w:szCs w:val="28"/>
        </w:rPr>
      </w:pPr>
      <w:r w:rsidRPr="004B2A5E">
        <w:rPr>
          <w:sz w:val="28"/>
          <w:szCs w:val="28"/>
        </w:rPr>
        <w:lastRenderedPageBreak/>
        <w:t>С целью определения фактического уровня знаний школьников по отдельным предметам,  выявления результативности и степени обученности школьников</w:t>
      </w:r>
    </w:p>
    <w:p w:rsidR="007E5967" w:rsidRPr="009024E4" w:rsidRDefault="0095458F" w:rsidP="009024E4">
      <w:pPr>
        <w:spacing w:line="276" w:lineRule="auto"/>
        <w:rPr>
          <w:i/>
          <w:sz w:val="28"/>
          <w:szCs w:val="28"/>
        </w:rPr>
      </w:pPr>
      <w:r w:rsidRPr="004B2A5E">
        <w:rPr>
          <w:sz w:val="28"/>
          <w:szCs w:val="28"/>
        </w:rPr>
        <w:t xml:space="preserve">проводилась </w:t>
      </w:r>
      <w:r w:rsidRPr="004B2A5E">
        <w:rPr>
          <w:i/>
          <w:sz w:val="28"/>
          <w:szCs w:val="28"/>
        </w:rPr>
        <w:t>промежуточная аттестация.</w:t>
      </w:r>
      <w:r w:rsidR="007E5967">
        <w:rPr>
          <w:i/>
          <w:sz w:val="28"/>
          <w:szCs w:val="28"/>
        </w:rPr>
        <w:t xml:space="preserve"> </w:t>
      </w:r>
    </w:p>
    <w:p w:rsidR="007E5967" w:rsidRPr="009A5608" w:rsidRDefault="009A5608" w:rsidP="009A5608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9024E4">
        <w:rPr>
          <w:b/>
          <w:i/>
          <w:sz w:val="28"/>
          <w:szCs w:val="28"/>
        </w:rPr>
        <w:t xml:space="preserve"> </w:t>
      </w:r>
      <w:r w:rsidR="007E5967" w:rsidRPr="007E5967">
        <w:rPr>
          <w:b/>
          <w:i/>
          <w:sz w:val="28"/>
          <w:szCs w:val="28"/>
        </w:rPr>
        <w:t>Результаты контрольных и диагностических работ</w:t>
      </w:r>
      <w:r w:rsidR="007E5967" w:rsidRPr="007E5967">
        <w:rPr>
          <w:sz w:val="28"/>
          <w:szCs w:val="28"/>
        </w:rPr>
        <w:t xml:space="preserve"> в 2-</w:t>
      </w:r>
      <w:r>
        <w:rPr>
          <w:sz w:val="28"/>
          <w:szCs w:val="28"/>
        </w:rPr>
        <w:t>3,</w:t>
      </w:r>
      <w:r w:rsidR="007E5967" w:rsidRPr="007E5967">
        <w:rPr>
          <w:sz w:val="28"/>
          <w:szCs w:val="28"/>
        </w:rPr>
        <w:t xml:space="preserve">7-8 классах показали, что обученность составила 100%,что соответствует итогам учебного года. Большинство учащихся подтвердили годовую оценку по </w:t>
      </w:r>
      <w:r w:rsidR="007E5967" w:rsidRPr="007E5967">
        <w:rPr>
          <w:color w:val="000000" w:themeColor="text1"/>
          <w:sz w:val="28"/>
          <w:szCs w:val="28"/>
        </w:rPr>
        <w:t>предметам (81%)</w:t>
      </w:r>
      <w:r>
        <w:rPr>
          <w:color w:val="000000" w:themeColor="text1"/>
          <w:sz w:val="28"/>
          <w:szCs w:val="28"/>
        </w:rPr>
        <w:t xml:space="preserve"> </w:t>
      </w:r>
      <w:r w:rsidR="009024E4" w:rsidRPr="009024E4">
        <w:rPr>
          <w:i/>
          <w:sz w:val="28"/>
          <w:szCs w:val="28"/>
        </w:rPr>
        <w:t>(См. Приложение)</w:t>
      </w:r>
      <w:r>
        <w:rPr>
          <w:i/>
          <w:sz w:val="28"/>
          <w:szCs w:val="28"/>
        </w:rPr>
        <w:t xml:space="preserve">. </w:t>
      </w:r>
      <w:r w:rsidRPr="009A5608">
        <w:rPr>
          <w:sz w:val="28"/>
          <w:szCs w:val="28"/>
        </w:rPr>
        <w:t xml:space="preserve"> </w:t>
      </w:r>
      <w:r w:rsidRPr="004B2A5E">
        <w:rPr>
          <w:sz w:val="28"/>
          <w:szCs w:val="28"/>
        </w:rPr>
        <w:t>Однако, показатели качества знаний по некоторым предметам ниже, чем показатели годовых отметок. Это говорит о том, что учителя в данных классах не смогли оптимально организовать индивидуальную подготовительную работу с учащимися, а также о недостаточной подготовке к промежуточной (годовой) аттестации самих учащихся.</w:t>
      </w:r>
    </w:p>
    <w:p w:rsidR="007E5967" w:rsidRPr="007E5967" w:rsidRDefault="007E5967" w:rsidP="007E5967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7E5967">
        <w:rPr>
          <w:b/>
          <w:i/>
          <w:sz w:val="28"/>
          <w:szCs w:val="28"/>
        </w:rPr>
        <w:t>Самый высокий процент качества знаний показали ученики:</w:t>
      </w:r>
    </w:p>
    <w:p w:rsidR="007E5967" w:rsidRPr="007E5967" w:rsidRDefault="007E5967" w:rsidP="006B5B1D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7E5967">
        <w:rPr>
          <w:sz w:val="28"/>
          <w:szCs w:val="28"/>
        </w:rPr>
        <w:t>8 класса по физике – 100%, по русскому языку – 65 %, по информатике – 50%; по биологии – 50%.</w:t>
      </w:r>
    </w:p>
    <w:p w:rsidR="007E5967" w:rsidRPr="007E5967" w:rsidRDefault="007E5967" w:rsidP="006B5B1D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7E5967">
        <w:rPr>
          <w:sz w:val="28"/>
          <w:szCs w:val="28"/>
        </w:rPr>
        <w:t>3 класса по  русскому языку – 67%</w:t>
      </w:r>
    </w:p>
    <w:p w:rsidR="009A5608" w:rsidRDefault="007E5967" w:rsidP="006B5B1D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7E5967">
        <w:rPr>
          <w:sz w:val="28"/>
          <w:szCs w:val="28"/>
        </w:rPr>
        <w:t>2 класса по математике – 80%, по русскому языку – 67%.</w:t>
      </w:r>
    </w:p>
    <w:p w:rsidR="009A5608" w:rsidRPr="009A5608" w:rsidRDefault="009A5608" w:rsidP="009A5608">
      <w:pPr>
        <w:spacing w:line="276" w:lineRule="auto"/>
        <w:ind w:left="720"/>
        <w:rPr>
          <w:sz w:val="16"/>
          <w:szCs w:val="16"/>
        </w:rPr>
      </w:pPr>
    </w:p>
    <w:p w:rsidR="009A5608" w:rsidRDefault="009A5608" w:rsidP="009A56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5967">
        <w:rPr>
          <w:sz w:val="28"/>
          <w:szCs w:val="28"/>
        </w:rPr>
        <w:t xml:space="preserve">Промежуточная аттестация обучающихся 4,5,6 класса  проводилась в форме </w:t>
      </w:r>
      <w:r w:rsidRPr="009A5608">
        <w:rPr>
          <w:i/>
          <w:sz w:val="28"/>
          <w:szCs w:val="28"/>
        </w:rPr>
        <w:t>всероссийских проверочных работ (ВПР).</w:t>
      </w:r>
      <w:r>
        <w:rPr>
          <w:i/>
          <w:sz w:val="28"/>
          <w:szCs w:val="28"/>
        </w:rPr>
        <w:t xml:space="preserve">      </w:t>
      </w:r>
    </w:p>
    <w:p w:rsidR="009A5608" w:rsidRPr="009A5608" w:rsidRDefault="009A5608" w:rsidP="009A5608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b/>
          <w:i/>
          <w:sz w:val="28"/>
          <w:szCs w:val="28"/>
        </w:rPr>
        <w:t>Результаты Всероссийских проверочных работ</w:t>
      </w:r>
      <w:r w:rsidRPr="009A5608">
        <w:rPr>
          <w:sz w:val="28"/>
          <w:szCs w:val="28"/>
        </w:rPr>
        <w:t xml:space="preserve"> в 4-6 классах показали, что обученность составила 100%,что соответствует итогам учебного года.</w:t>
      </w:r>
    </w:p>
    <w:p w:rsidR="009A5608" w:rsidRPr="009A5608" w:rsidRDefault="009A5608" w:rsidP="009A5608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sz w:val="28"/>
          <w:szCs w:val="28"/>
        </w:rPr>
        <w:t>Самый высокий процент качества знаний показали учащиеся:</w:t>
      </w:r>
    </w:p>
    <w:p w:rsidR="009A5608" w:rsidRPr="009A5608" w:rsidRDefault="009A5608" w:rsidP="006B5B1D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9A5608">
        <w:rPr>
          <w:sz w:val="28"/>
          <w:szCs w:val="28"/>
        </w:rPr>
        <w:t>4 класса по математике и окружающему миру – 100%; по русскому языку – 60% (учитель Куцева Н.Н.);</w:t>
      </w:r>
    </w:p>
    <w:p w:rsidR="009A5608" w:rsidRPr="009A5608" w:rsidRDefault="009A5608" w:rsidP="006B5B1D">
      <w:pPr>
        <w:numPr>
          <w:ilvl w:val="0"/>
          <w:numId w:val="16"/>
        </w:numPr>
        <w:spacing w:line="276" w:lineRule="auto"/>
        <w:jc w:val="both"/>
        <w:rPr>
          <w:b/>
          <w:i/>
          <w:sz w:val="28"/>
          <w:szCs w:val="28"/>
        </w:rPr>
      </w:pPr>
      <w:r w:rsidRPr="009A5608">
        <w:rPr>
          <w:sz w:val="28"/>
          <w:szCs w:val="28"/>
        </w:rPr>
        <w:t>6 класса по географии – 100% (учитель Мамедова Г.А.), по истории – 86% (учитель Шаповалова Р.А.), по русскому языку – 67% (учитель Афанасьева Т.В.), по математике – 57% (учитель Тюлькина О.Б.).</w:t>
      </w:r>
    </w:p>
    <w:p w:rsidR="009A5608" w:rsidRDefault="009A5608" w:rsidP="009A5608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sz w:val="28"/>
          <w:szCs w:val="28"/>
        </w:rPr>
        <w:t xml:space="preserve">Большинство учащихся подтвердили годовую оценку по </w:t>
      </w:r>
      <w:r w:rsidRPr="009A5608">
        <w:rPr>
          <w:color w:val="000000" w:themeColor="text1"/>
          <w:sz w:val="28"/>
          <w:szCs w:val="28"/>
        </w:rPr>
        <w:t>предметам (66,7%)</w:t>
      </w:r>
      <w:r w:rsidRPr="009A5608">
        <w:rPr>
          <w:sz w:val="28"/>
          <w:szCs w:val="28"/>
        </w:rPr>
        <w:t>.</w:t>
      </w:r>
    </w:p>
    <w:p w:rsidR="009A5608" w:rsidRPr="009A5608" w:rsidRDefault="00FD1A62" w:rsidP="00FD1A62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истических данных р</w:t>
      </w:r>
      <w:r w:rsidR="009A5608" w:rsidRPr="00FD1A62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9A5608" w:rsidRPr="00FD1A62">
        <w:rPr>
          <w:sz w:val="28"/>
          <w:szCs w:val="28"/>
        </w:rPr>
        <w:t xml:space="preserve"> Всероссийских проверочных работ</w:t>
      </w:r>
      <w:r w:rsidR="009A5608" w:rsidRPr="009A5608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сделать вывод</w:t>
      </w:r>
      <w:r w:rsidR="009A5608" w:rsidRPr="009A5608">
        <w:rPr>
          <w:sz w:val="28"/>
          <w:szCs w:val="28"/>
        </w:rPr>
        <w:t xml:space="preserve">, что </w:t>
      </w:r>
      <w:r w:rsidR="009A5608" w:rsidRPr="00FD1A62">
        <w:rPr>
          <w:b/>
          <w:i/>
          <w:sz w:val="28"/>
          <w:szCs w:val="28"/>
        </w:rPr>
        <w:t>качество знаний</w:t>
      </w:r>
      <w:r w:rsidR="009A5608" w:rsidRPr="009A5608">
        <w:rPr>
          <w:sz w:val="28"/>
          <w:szCs w:val="28"/>
        </w:rPr>
        <w:t xml:space="preserve"> учащихся МБОУ Новосельская ООШ </w:t>
      </w:r>
      <w:r w:rsidRPr="009A5608">
        <w:rPr>
          <w:sz w:val="28"/>
          <w:szCs w:val="28"/>
        </w:rPr>
        <w:t xml:space="preserve">в 4-6 классах </w:t>
      </w:r>
      <w:r w:rsidR="009A5608" w:rsidRPr="00FD1A62">
        <w:rPr>
          <w:sz w:val="28"/>
          <w:szCs w:val="28"/>
        </w:rPr>
        <w:t>выше районного, областного и по Российской Федерации</w:t>
      </w:r>
      <w:r>
        <w:rPr>
          <w:sz w:val="28"/>
          <w:szCs w:val="28"/>
        </w:rPr>
        <w:t xml:space="preserve"> </w:t>
      </w:r>
      <w:r w:rsidRPr="009024E4">
        <w:rPr>
          <w:i/>
          <w:sz w:val="28"/>
          <w:szCs w:val="28"/>
        </w:rPr>
        <w:t>(См. Приложение)</w:t>
      </w:r>
      <w:r>
        <w:rPr>
          <w:i/>
          <w:sz w:val="28"/>
          <w:szCs w:val="28"/>
        </w:rPr>
        <w:t xml:space="preserve">. </w:t>
      </w:r>
      <w:r w:rsidRPr="009A5608">
        <w:rPr>
          <w:sz w:val="28"/>
          <w:szCs w:val="28"/>
        </w:rPr>
        <w:t xml:space="preserve"> </w:t>
      </w:r>
    </w:p>
    <w:p w:rsidR="009A5608" w:rsidRPr="009024E4" w:rsidRDefault="009A5608" w:rsidP="00FD1A62">
      <w:pPr>
        <w:spacing w:line="276" w:lineRule="auto"/>
        <w:ind w:firstLine="284"/>
        <w:jc w:val="both"/>
        <w:rPr>
          <w:sz w:val="28"/>
          <w:szCs w:val="28"/>
        </w:rPr>
      </w:pPr>
      <w:r w:rsidRPr="009A5608">
        <w:rPr>
          <w:sz w:val="28"/>
          <w:szCs w:val="28"/>
        </w:rPr>
        <w:t>Приведенные данные говорят о большой работе, проведенной учителем 4 класса, учителями-предметниками 5-6 классов, учащимися и их родителями (законными представителями) в урочное и внеурочное время.</w:t>
      </w:r>
    </w:p>
    <w:p w:rsidR="009024E4" w:rsidRPr="009024E4" w:rsidRDefault="009024E4" w:rsidP="009024E4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5967">
        <w:rPr>
          <w:sz w:val="28"/>
          <w:szCs w:val="28"/>
        </w:rPr>
        <w:t>Промежуточную аттестацию проходили 39 учащихся 1-8 классов.</w:t>
      </w:r>
    </w:p>
    <w:p w:rsidR="009024E4" w:rsidRPr="007E5967" w:rsidRDefault="009024E4" w:rsidP="009024E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5967">
        <w:rPr>
          <w:sz w:val="28"/>
          <w:szCs w:val="28"/>
        </w:rPr>
        <w:t>Окончили учебный год на «4» и «5» 19 человек, на «отлично» из них – 3 ученика</w:t>
      </w:r>
      <w:r>
        <w:rPr>
          <w:sz w:val="28"/>
          <w:szCs w:val="28"/>
        </w:rPr>
        <w:t>.</w:t>
      </w:r>
    </w:p>
    <w:p w:rsidR="009024E4" w:rsidRDefault="009024E4" w:rsidP="00DF700E">
      <w:pPr>
        <w:spacing w:line="276" w:lineRule="auto"/>
        <w:jc w:val="both"/>
        <w:rPr>
          <w:sz w:val="28"/>
          <w:szCs w:val="28"/>
        </w:rPr>
      </w:pPr>
      <w:r w:rsidRPr="009024E4">
        <w:rPr>
          <w:sz w:val="28"/>
          <w:szCs w:val="28"/>
        </w:rPr>
        <w:t>Тюлькин Кирилл (4 кл.), Дальман Арина (6 кл.); и Пан Вадим (6 кл.) награждены Похвальным листом «За отличные успехи в учении».</w:t>
      </w:r>
    </w:p>
    <w:p w:rsidR="004B2A5E" w:rsidRPr="00DF700E" w:rsidRDefault="00DF700E" w:rsidP="002E213A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Много внимания педагогическим коллективом уделялось </w:t>
      </w:r>
      <w:r w:rsidRPr="00DF700E">
        <w:rPr>
          <w:b/>
          <w:i/>
          <w:sz w:val="28"/>
          <w:szCs w:val="28"/>
        </w:rPr>
        <w:t>развитию познавательной активности, творческих способностей, исследовательских умений школьников.</w:t>
      </w:r>
    </w:p>
    <w:p w:rsidR="00CA6407" w:rsidRDefault="004B2A5E" w:rsidP="002E213A">
      <w:pPr>
        <w:pStyle w:val="a3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70C0"/>
          <w:sz w:val="28"/>
          <w:szCs w:val="28"/>
        </w:rPr>
        <w:t xml:space="preserve">     </w:t>
      </w:r>
      <w:r w:rsidRPr="00C20A07">
        <w:rPr>
          <w:b w:val="0"/>
          <w:sz w:val="28"/>
          <w:szCs w:val="28"/>
        </w:rPr>
        <w:t>Ученический коллектив отличает высокая творческая активность. Более 80% школьников в этом учебном году приняли участие в конкурсах, соревнованиях, олимпиадах, конференциях различного вида и уровня</w:t>
      </w:r>
      <w:r w:rsidR="00DF700E">
        <w:rPr>
          <w:b w:val="0"/>
          <w:sz w:val="28"/>
          <w:szCs w:val="28"/>
        </w:rPr>
        <w:t>.</w:t>
      </w:r>
    </w:p>
    <w:p w:rsidR="00C20A07" w:rsidRPr="00C20A07" w:rsidRDefault="002E213A" w:rsidP="00E50E3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E50E3E">
        <w:rPr>
          <w:b w:val="0"/>
          <w:bCs w:val="0"/>
          <w:sz w:val="28"/>
          <w:szCs w:val="28"/>
        </w:rPr>
        <w:t xml:space="preserve">     </w:t>
      </w:r>
      <w:r w:rsidR="00C20A07" w:rsidRPr="00E50E3E">
        <w:rPr>
          <w:b w:val="0"/>
          <w:sz w:val="28"/>
          <w:szCs w:val="28"/>
        </w:rPr>
        <w:t xml:space="preserve">Активно участвуют  учащиеся 5-9 классов во </w:t>
      </w:r>
      <w:r w:rsidR="00C20A07" w:rsidRPr="00E50E3E">
        <w:rPr>
          <w:b w:val="0"/>
          <w:sz w:val="28"/>
          <w:szCs w:val="28"/>
          <w:u w:val="single"/>
        </w:rPr>
        <w:t>всероссийской олимпиаде школьников</w:t>
      </w:r>
      <w:r w:rsidR="00C20A07" w:rsidRPr="00E50E3E">
        <w:rPr>
          <w:b w:val="0"/>
          <w:sz w:val="28"/>
          <w:szCs w:val="28"/>
        </w:rPr>
        <w:t>: 90% ребя</w:t>
      </w:r>
      <w:r w:rsidRPr="00E50E3E">
        <w:rPr>
          <w:b w:val="0"/>
          <w:sz w:val="28"/>
          <w:szCs w:val="28"/>
        </w:rPr>
        <w:t xml:space="preserve">т участвовали в школьном этапе. </w:t>
      </w:r>
      <w:r w:rsidR="00E50E3E" w:rsidRPr="00E50E3E">
        <w:rPr>
          <w:b w:val="0"/>
          <w:sz w:val="28"/>
          <w:szCs w:val="28"/>
        </w:rPr>
        <w:t xml:space="preserve">Самыми активными  были шестиклассники, участвовали </w:t>
      </w:r>
      <w:r w:rsidRPr="00E50E3E">
        <w:rPr>
          <w:b w:val="0"/>
          <w:sz w:val="28"/>
          <w:szCs w:val="28"/>
        </w:rPr>
        <w:t>в 11</w:t>
      </w:r>
      <w:r w:rsidR="00E50E3E" w:rsidRPr="00E50E3E">
        <w:rPr>
          <w:b w:val="0"/>
          <w:sz w:val="28"/>
          <w:szCs w:val="28"/>
        </w:rPr>
        <w:t xml:space="preserve"> олимпиадах</w:t>
      </w:r>
      <w:r w:rsidRPr="00E50E3E">
        <w:rPr>
          <w:b w:val="0"/>
          <w:sz w:val="28"/>
          <w:szCs w:val="28"/>
        </w:rPr>
        <w:t xml:space="preserve">, восьмиклассники </w:t>
      </w:r>
      <w:r w:rsidR="00E50E3E" w:rsidRPr="00E50E3E">
        <w:rPr>
          <w:b w:val="0"/>
          <w:sz w:val="28"/>
          <w:szCs w:val="28"/>
        </w:rPr>
        <w:t xml:space="preserve">- </w:t>
      </w:r>
      <w:r w:rsidRPr="00E50E3E">
        <w:rPr>
          <w:b w:val="0"/>
          <w:sz w:val="28"/>
          <w:szCs w:val="28"/>
        </w:rPr>
        <w:t xml:space="preserve">в восьми олимпиадах, девятиклассники – в пяти, пятиклассники –  в двух. 24 (75%) школьника стали победителями и призерами школьного этапа. 8 </w:t>
      </w:r>
      <w:r w:rsidR="00E50E3E" w:rsidRPr="00E50E3E">
        <w:rPr>
          <w:b w:val="0"/>
          <w:sz w:val="28"/>
          <w:szCs w:val="28"/>
        </w:rPr>
        <w:t xml:space="preserve">(33%) </w:t>
      </w:r>
      <w:r w:rsidRPr="00E50E3E">
        <w:rPr>
          <w:b w:val="0"/>
          <w:sz w:val="28"/>
          <w:szCs w:val="28"/>
        </w:rPr>
        <w:t>учащихся 8-9 классов</w:t>
      </w:r>
      <w:r w:rsidR="00E50E3E" w:rsidRPr="00E50E3E">
        <w:rPr>
          <w:b w:val="0"/>
          <w:sz w:val="28"/>
          <w:szCs w:val="28"/>
        </w:rPr>
        <w:t xml:space="preserve"> приняли участие в муниципальном этапе. </w:t>
      </w:r>
      <w:r w:rsidR="00E50E3E" w:rsidRPr="00C20A07">
        <w:rPr>
          <w:b w:val="0"/>
          <w:sz w:val="28"/>
          <w:szCs w:val="28"/>
        </w:rPr>
        <w:t>Награжден грамот</w:t>
      </w:r>
      <w:r w:rsidR="00E50E3E">
        <w:rPr>
          <w:b w:val="0"/>
          <w:sz w:val="28"/>
          <w:szCs w:val="28"/>
        </w:rPr>
        <w:t>ой</w:t>
      </w:r>
      <w:r w:rsidR="00E50E3E" w:rsidRPr="00C20A07">
        <w:rPr>
          <w:b w:val="0"/>
          <w:sz w:val="28"/>
          <w:szCs w:val="28"/>
        </w:rPr>
        <w:t xml:space="preserve"> победител</w:t>
      </w:r>
      <w:r w:rsidR="00E50E3E">
        <w:rPr>
          <w:b w:val="0"/>
          <w:sz w:val="28"/>
          <w:szCs w:val="28"/>
        </w:rPr>
        <w:t>я</w:t>
      </w:r>
      <w:r w:rsidR="00E50E3E" w:rsidRPr="00C20A07">
        <w:rPr>
          <w:b w:val="0"/>
          <w:sz w:val="28"/>
          <w:szCs w:val="28"/>
        </w:rPr>
        <w:t xml:space="preserve"> в </w:t>
      </w:r>
      <w:r w:rsidR="00E50E3E" w:rsidRPr="00E50E3E">
        <w:rPr>
          <w:b w:val="0"/>
          <w:sz w:val="28"/>
          <w:szCs w:val="28"/>
        </w:rPr>
        <w:t>муниципальном</w:t>
      </w:r>
      <w:r w:rsidR="00E50E3E" w:rsidRPr="00C20A07">
        <w:rPr>
          <w:b w:val="0"/>
          <w:sz w:val="28"/>
          <w:szCs w:val="28"/>
        </w:rPr>
        <w:t xml:space="preserve"> этапе всероссийской олимпиады школьников Рогозин Артем, </w:t>
      </w:r>
      <w:r w:rsidR="00E50E3E">
        <w:rPr>
          <w:b w:val="0"/>
          <w:sz w:val="28"/>
          <w:szCs w:val="28"/>
        </w:rPr>
        <w:t>8</w:t>
      </w:r>
      <w:r w:rsidR="00E50E3E" w:rsidRPr="00C20A07">
        <w:rPr>
          <w:b w:val="0"/>
          <w:sz w:val="28"/>
          <w:szCs w:val="28"/>
        </w:rPr>
        <w:t xml:space="preserve"> класс (обществознание)</w:t>
      </w:r>
      <w:r w:rsidR="00E50E3E">
        <w:rPr>
          <w:b w:val="0"/>
          <w:sz w:val="28"/>
          <w:szCs w:val="28"/>
        </w:rPr>
        <w:t>.</w:t>
      </w:r>
    </w:p>
    <w:p w:rsidR="00C20A07" w:rsidRPr="00AF2060" w:rsidRDefault="00C20A07" w:rsidP="00726FD4">
      <w:pPr>
        <w:spacing w:line="276" w:lineRule="auto"/>
        <w:jc w:val="both"/>
        <w:rPr>
          <w:sz w:val="28"/>
          <w:szCs w:val="28"/>
        </w:rPr>
      </w:pPr>
      <w:r w:rsidRPr="00AF2060">
        <w:rPr>
          <w:sz w:val="28"/>
          <w:szCs w:val="28"/>
        </w:rPr>
        <w:t xml:space="preserve">   Показателем  работы педагогического коллектива с одаренными детьми является участие ребят в различных </w:t>
      </w:r>
      <w:r w:rsidRPr="00AF2060">
        <w:rPr>
          <w:sz w:val="28"/>
          <w:szCs w:val="28"/>
          <w:u w:val="single"/>
        </w:rPr>
        <w:t>муниципальных</w:t>
      </w:r>
      <w:r w:rsidRPr="00AF2060">
        <w:rPr>
          <w:sz w:val="28"/>
          <w:szCs w:val="28"/>
        </w:rPr>
        <w:t xml:space="preserve"> конкурсах, соревнованиях, конференциях:</w:t>
      </w:r>
    </w:p>
    <w:p w:rsidR="00C20A07" w:rsidRPr="00AF2060" w:rsidRDefault="00C20A07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F2060">
        <w:rPr>
          <w:b w:val="0"/>
          <w:i/>
          <w:sz w:val="28"/>
          <w:szCs w:val="28"/>
        </w:rPr>
        <w:t>Районный коммунарский сбор;</w:t>
      </w:r>
    </w:p>
    <w:p w:rsidR="00C20A07" w:rsidRPr="00AF2060" w:rsidRDefault="00AF2060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F2060">
        <w:rPr>
          <w:b w:val="0"/>
          <w:i/>
          <w:sz w:val="28"/>
          <w:szCs w:val="28"/>
        </w:rPr>
        <w:t>Районная историческая конференция «Дорогою Победы»;</w:t>
      </w:r>
    </w:p>
    <w:p w:rsidR="00AF2060" w:rsidRPr="00B77724" w:rsidRDefault="00AF2060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B77724">
        <w:rPr>
          <w:b w:val="0"/>
          <w:i/>
          <w:sz w:val="28"/>
          <w:szCs w:val="28"/>
        </w:rPr>
        <w:t>Районный фестиваль</w:t>
      </w:r>
      <w:r w:rsidR="00B77724" w:rsidRPr="00B77724">
        <w:rPr>
          <w:b w:val="0"/>
          <w:i/>
          <w:sz w:val="28"/>
          <w:szCs w:val="28"/>
        </w:rPr>
        <w:t xml:space="preserve"> летних оздоровительных практик</w:t>
      </w:r>
      <w:r w:rsidRPr="00B77724">
        <w:rPr>
          <w:b w:val="0"/>
          <w:i/>
          <w:sz w:val="28"/>
          <w:szCs w:val="28"/>
        </w:rPr>
        <w:t xml:space="preserve"> </w:t>
      </w:r>
      <w:r w:rsidR="00B77724" w:rsidRPr="00B77724">
        <w:rPr>
          <w:b w:val="0"/>
          <w:i/>
          <w:sz w:val="28"/>
          <w:szCs w:val="28"/>
        </w:rPr>
        <w:t>«Лето – это маленькая жизнь»</w:t>
      </w:r>
      <w:r w:rsidRPr="00B77724">
        <w:rPr>
          <w:b w:val="0"/>
          <w:i/>
          <w:sz w:val="28"/>
          <w:szCs w:val="28"/>
        </w:rPr>
        <w:t>;</w:t>
      </w:r>
    </w:p>
    <w:p w:rsidR="00AF2060" w:rsidRDefault="00AF2060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B77724">
        <w:rPr>
          <w:b w:val="0"/>
          <w:i/>
          <w:sz w:val="28"/>
          <w:szCs w:val="28"/>
        </w:rPr>
        <w:t>Математический марафон «Умники и умницы»</w:t>
      </w:r>
      <w:r w:rsidR="00B77724" w:rsidRPr="00B77724">
        <w:rPr>
          <w:b w:val="0"/>
          <w:i/>
          <w:sz w:val="28"/>
          <w:szCs w:val="28"/>
        </w:rPr>
        <w:t xml:space="preserve"> (</w:t>
      </w:r>
      <w:r w:rsidR="00B77724">
        <w:rPr>
          <w:b w:val="0"/>
          <w:i/>
          <w:sz w:val="28"/>
          <w:szCs w:val="28"/>
        </w:rPr>
        <w:t>1 место</w:t>
      </w:r>
      <w:r w:rsidR="00B77724" w:rsidRPr="00B77724">
        <w:rPr>
          <w:b w:val="0"/>
          <w:i/>
          <w:sz w:val="28"/>
          <w:szCs w:val="28"/>
        </w:rPr>
        <w:t>)</w:t>
      </w:r>
      <w:r w:rsidRPr="00B77724">
        <w:rPr>
          <w:b w:val="0"/>
          <w:i/>
          <w:sz w:val="28"/>
          <w:szCs w:val="28"/>
        </w:rPr>
        <w:t>;</w:t>
      </w:r>
    </w:p>
    <w:p w:rsidR="00B77724" w:rsidRDefault="00B77724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айонная игра «Брейн-ринг» (2 место);</w:t>
      </w:r>
    </w:p>
    <w:p w:rsidR="00B77724" w:rsidRDefault="00B77724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униципальный конкурс мультимедийных проектов «Моя любимая книга о природе» (призер);</w:t>
      </w:r>
    </w:p>
    <w:p w:rsidR="00B77724" w:rsidRDefault="00B77724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айонная интеллектуально-познавательная игра «Грамматическое кольцо» (1 место);</w:t>
      </w:r>
    </w:p>
    <w:p w:rsidR="00B77724" w:rsidRDefault="00B77724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B77724">
        <w:rPr>
          <w:b w:val="0"/>
          <w:i/>
          <w:sz w:val="28"/>
          <w:szCs w:val="28"/>
        </w:rPr>
        <w:t>Муниципальный фестиваль «Православный благовест»;</w:t>
      </w:r>
    </w:p>
    <w:p w:rsidR="00B77724" w:rsidRPr="00B77724" w:rsidRDefault="00B77724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айонный конкурс юных инспекторов движения «Безопасное колесо - 2018» (3 место);</w:t>
      </w:r>
    </w:p>
    <w:p w:rsidR="00C20A07" w:rsidRPr="00A14091" w:rsidRDefault="00AF2060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14091">
        <w:rPr>
          <w:b w:val="0"/>
          <w:i/>
          <w:sz w:val="28"/>
          <w:szCs w:val="28"/>
        </w:rPr>
        <w:t xml:space="preserve">Муниципальный </w:t>
      </w:r>
      <w:r w:rsidR="00C20A07" w:rsidRPr="00A14091">
        <w:rPr>
          <w:b w:val="0"/>
          <w:i/>
          <w:sz w:val="28"/>
          <w:szCs w:val="28"/>
        </w:rPr>
        <w:t>этап Всероссийского конкурса «Живая классика»;</w:t>
      </w:r>
    </w:p>
    <w:p w:rsidR="00C20A07" w:rsidRPr="00A14091" w:rsidRDefault="00A14091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14091">
        <w:rPr>
          <w:b w:val="0"/>
          <w:i/>
          <w:sz w:val="28"/>
          <w:szCs w:val="28"/>
        </w:rPr>
        <w:t>Муниципальная военно-спортивная игра «Цнинский рубеж»</w:t>
      </w:r>
    </w:p>
    <w:p w:rsidR="00C20A07" w:rsidRPr="00A14091" w:rsidRDefault="00AF2060" w:rsidP="006B5B1D">
      <w:pPr>
        <w:pStyle w:val="a3"/>
        <w:numPr>
          <w:ilvl w:val="0"/>
          <w:numId w:val="1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14091">
        <w:rPr>
          <w:b w:val="0"/>
          <w:i/>
          <w:sz w:val="28"/>
          <w:szCs w:val="28"/>
        </w:rPr>
        <w:t>Творческий фестиваль «Мир без границ»</w:t>
      </w:r>
      <w:r w:rsidR="00C20A07" w:rsidRPr="00A14091">
        <w:rPr>
          <w:b w:val="0"/>
          <w:i/>
          <w:sz w:val="28"/>
          <w:szCs w:val="28"/>
        </w:rPr>
        <w:t xml:space="preserve"> и др.</w:t>
      </w:r>
    </w:p>
    <w:p w:rsidR="00AF2060" w:rsidRDefault="00AF2060" w:rsidP="00AF2060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AF2060">
        <w:rPr>
          <w:b w:val="0"/>
          <w:sz w:val="28"/>
          <w:szCs w:val="28"/>
        </w:rPr>
        <w:t xml:space="preserve">Учащаяся </w:t>
      </w:r>
      <w:r w:rsidR="00726FD4">
        <w:rPr>
          <w:b w:val="0"/>
          <w:sz w:val="28"/>
          <w:szCs w:val="28"/>
        </w:rPr>
        <w:t>6</w:t>
      </w:r>
      <w:r w:rsidRPr="00AF2060">
        <w:rPr>
          <w:b w:val="0"/>
          <w:sz w:val="28"/>
          <w:szCs w:val="28"/>
        </w:rPr>
        <w:t xml:space="preserve"> класса </w:t>
      </w:r>
      <w:r w:rsidR="00726FD4">
        <w:rPr>
          <w:b w:val="0"/>
          <w:sz w:val="28"/>
          <w:szCs w:val="28"/>
        </w:rPr>
        <w:t>Дальман Арина</w:t>
      </w:r>
      <w:r w:rsidRPr="00AF2060">
        <w:rPr>
          <w:b w:val="0"/>
          <w:sz w:val="28"/>
          <w:szCs w:val="28"/>
        </w:rPr>
        <w:t xml:space="preserve">  представляла муниципалитет на региональном этапе Всероссийского конкурса «Живая классика».</w:t>
      </w:r>
    </w:p>
    <w:p w:rsidR="002D7068" w:rsidRPr="002D7068" w:rsidRDefault="002D7068" w:rsidP="002D7068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2D7068">
        <w:rPr>
          <w:b w:val="0"/>
          <w:sz w:val="28"/>
          <w:szCs w:val="28"/>
        </w:rPr>
        <w:t xml:space="preserve">Ежегодно учащиеся школы принимают участие в </w:t>
      </w:r>
      <w:r w:rsidRPr="002D7068">
        <w:rPr>
          <w:b w:val="0"/>
          <w:sz w:val="28"/>
          <w:szCs w:val="28"/>
          <w:u w:val="single"/>
        </w:rPr>
        <w:t>дистанционных конкурсах и олимпиадах:</w:t>
      </w:r>
    </w:p>
    <w:p w:rsidR="002D7068" w:rsidRPr="002D7068" w:rsidRDefault="00726FD4" w:rsidP="006B5B1D">
      <w:pPr>
        <w:pStyle w:val="a5"/>
        <w:numPr>
          <w:ilvl w:val="0"/>
          <w:numId w:val="1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ждународная олимпиада «Весна – 2018» от проекта «Инфоурок» по физике и математике;</w:t>
      </w:r>
    </w:p>
    <w:p w:rsidR="002D7068" w:rsidRDefault="002D7068" w:rsidP="006B5B1D">
      <w:pPr>
        <w:pStyle w:val="a5"/>
        <w:numPr>
          <w:ilvl w:val="0"/>
          <w:numId w:val="18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lastRenderedPageBreak/>
        <w:t>Международный конкурс-игра по русскому языку «Ёж»;</w:t>
      </w:r>
    </w:p>
    <w:p w:rsidR="00726FD4" w:rsidRPr="002D7068" w:rsidRDefault="00726FD4" w:rsidP="006B5B1D">
      <w:pPr>
        <w:pStyle w:val="a5"/>
        <w:numPr>
          <w:ilvl w:val="0"/>
          <w:numId w:val="18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t>Международный</w:t>
      </w:r>
      <w:r>
        <w:rPr>
          <w:rFonts w:ascii="Times New Roman" w:hAnsi="Times New Roman"/>
          <w:i/>
          <w:sz w:val="28"/>
          <w:szCs w:val="28"/>
        </w:rPr>
        <w:t xml:space="preserve"> конкурс «Старт» по физике и математике;</w:t>
      </w:r>
    </w:p>
    <w:p w:rsidR="00726FD4" w:rsidRDefault="00726FD4" w:rsidP="006B5B1D">
      <w:pPr>
        <w:pStyle w:val="a5"/>
        <w:numPr>
          <w:ilvl w:val="0"/>
          <w:numId w:val="18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t>Международный конкурс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D7068">
        <w:rPr>
          <w:rFonts w:ascii="Times New Roman" w:hAnsi="Times New Roman"/>
          <w:i/>
          <w:sz w:val="28"/>
          <w:szCs w:val="28"/>
        </w:rPr>
        <w:t xml:space="preserve"> по русскому языку «</w:t>
      </w:r>
      <w:r>
        <w:rPr>
          <w:rFonts w:ascii="Times New Roman" w:hAnsi="Times New Roman"/>
          <w:i/>
          <w:sz w:val="28"/>
          <w:szCs w:val="28"/>
        </w:rPr>
        <w:t>Кириллица</w:t>
      </w:r>
      <w:r w:rsidRPr="002D7068">
        <w:rPr>
          <w:rFonts w:ascii="Times New Roman" w:hAnsi="Times New Roman"/>
          <w:i/>
          <w:sz w:val="28"/>
          <w:szCs w:val="28"/>
        </w:rPr>
        <w:t>»;</w:t>
      </w:r>
    </w:p>
    <w:p w:rsidR="002D7068" w:rsidRPr="002D7068" w:rsidRDefault="002D7068" w:rsidP="006B5B1D">
      <w:pPr>
        <w:pStyle w:val="a5"/>
        <w:numPr>
          <w:ilvl w:val="0"/>
          <w:numId w:val="18"/>
        </w:numPr>
        <w:rPr>
          <w:rFonts w:ascii="Times New Roman" w:hAnsi="Times New Roman"/>
          <w:i/>
          <w:sz w:val="28"/>
          <w:szCs w:val="28"/>
        </w:rPr>
      </w:pPr>
      <w:r w:rsidRPr="002D7068">
        <w:rPr>
          <w:rFonts w:ascii="Times New Roman" w:hAnsi="Times New Roman"/>
          <w:i/>
          <w:sz w:val="28"/>
          <w:szCs w:val="28"/>
        </w:rPr>
        <w:t>Всероссийский конкурс «Инфознайка» и др.</w:t>
      </w:r>
    </w:p>
    <w:p w:rsidR="0047544E" w:rsidRPr="001D454C" w:rsidRDefault="002D7068" w:rsidP="00635BF1">
      <w:pPr>
        <w:spacing w:line="276" w:lineRule="auto"/>
        <w:ind w:firstLine="284"/>
        <w:jc w:val="both"/>
        <w:rPr>
          <w:sz w:val="28"/>
          <w:szCs w:val="28"/>
        </w:rPr>
      </w:pPr>
      <w:r w:rsidRPr="002D7068">
        <w:rPr>
          <w:sz w:val="28"/>
          <w:szCs w:val="28"/>
        </w:rPr>
        <w:t>Главный акцент в своей деятельности школа делает на раскрытии индивидуальности каждого ребенка. Это весьма трудная задача, поскольку Новосельская основная общеобразовательная школа является образовательным учреждением с неоднородным контингентом обучающихся. В ней учатся как одаренные, так и слабоуспевающие школьники. Поэтому миссия школы – создать образовательную среду, способствующую максимальной самореализации каждого школьника вне зависимости от его психофизиологических особенностей и учебных возможностей.</w:t>
      </w:r>
    </w:p>
    <w:p w:rsidR="005637B3" w:rsidRPr="0047544E" w:rsidRDefault="0047544E" w:rsidP="0047544E">
      <w:pPr>
        <w:pStyle w:val="12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37B3" w:rsidRPr="0047544E">
        <w:rPr>
          <w:rFonts w:ascii="Times New Roman" w:hAnsi="Times New Roman"/>
          <w:sz w:val="28"/>
          <w:szCs w:val="28"/>
        </w:rPr>
        <w:t>Главным условием реализации поставленных цел</w:t>
      </w:r>
      <w:r w:rsidR="00D45433" w:rsidRPr="0047544E">
        <w:rPr>
          <w:rFonts w:ascii="Times New Roman" w:hAnsi="Times New Roman"/>
          <w:sz w:val="28"/>
          <w:szCs w:val="28"/>
        </w:rPr>
        <w:t>и</w:t>
      </w:r>
      <w:r w:rsidR="005637B3" w:rsidRPr="0047544E">
        <w:rPr>
          <w:rFonts w:ascii="Times New Roman" w:hAnsi="Times New Roman"/>
          <w:sz w:val="28"/>
          <w:szCs w:val="28"/>
        </w:rPr>
        <w:t xml:space="preserve"> и задач явля</w:t>
      </w:r>
      <w:r w:rsidR="001D6498" w:rsidRPr="0047544E">
        <w:rPr>
          <w:rFonts w:ascii="Times New Roman" w:hAnsi="Times New Roman"/>
          <w:sz w:val="28"/>
          <w:szCs w:val="28"/>
        </w:rPr>
        <w:t>е</w:t>
      </w:r>
      <w:r w:rsidR="005637B3" w:rsidRPr="0047544E">
        <w:rPr>
          <w:rFonts w:ascii="Times New Roman" w:hAnsi="Times New Roman"/>
          <w:sz w:val="28"/>
          <w:szCs w:val="28"/>
        </w:rPr>
        <w:t>тся кадровый</w:t>
      </w:r>
      <w:r w:rsidR="005637B3" w:rsidRPr="004754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37B3" w:rsidRPr="0047544E">
        <w:rPr>
          <w:rFonts w:ascii="Times New Roman" w:hAnsi="Times New Roman"/>
          <w:sz w:val="28"/>
          <w:szCs w:val="28"/>
        </w:rPr>
        <w:t>ресурс.</w:t>
      </w:r>
      <w:r w:rsidRPr="0047544E">
        <w:rPr>
          <w:rFonts w:ascii="Times New Roman" w:hAnsi="Times New Roman"/>
          <w:sz w:val="28"/>
          <w:szCs w:val="28"/>
        </w:rPr>
        <w:t xml:space="preserve"> </w:t>
      </w:r>
      <w:r w:rsidRPr="0047544E">
        <w:rPr>
          <w:rFonts w:ascii="Times New Roman" w:hAnsi="Times New Roman"/>
          <w:b/>
          <w:i/>
          <w:sz w:val="28"/>
          <w:szCs w:val="28"/>
        </w:rPr>
        <w:t>Повышать уровень профессиональной компетенции педагогов  через личностное развитие учителей, аттестацию, повышение квалификации, участие  их в инновационной деятельности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47544E">
        <w:rPr>
          <w:rFonts w:ascii="Times New Roman" w:hAnsi="Times New Roman"/>
          <w:sz w:val="28"/>
          <w:szCs w:val="28"/>
        </w:rPr>
        <w:t xml:space="preserve">одна из задач, реализуемых в 2017-2018 учебном году. </w:t>
      </w:r>
    </w:p>
    <w:p w:rsidR="005637B3" w:rsidRPr="001D454C" w:rsidRDefault="005637B3" w:rsidP="00635BF1">
      <w:pPr>
        <w:spacing w:line="276" w:lineRule="auto"/>
        <w:ind w:firstLine="284"/>
        <w:jc w:val="both"/>
        <w:rPr>
          <w:sz w:val="28"/>
          <w:szCs w:val="28"/>
        </w:rPr>
      </w:pPr>
      <w:r w:rsidRPr="001D454C">
        <w:rPr>
          <w:sz w:val="28"/>
          <w:szCs w:val="28"/>
        </w:rPr>
        <w:t>Педагогический коллектив школы стабильный, значительная его часть имеют высшее образование,  большой опыт работы.</w:t>
      </w:r>
    </w:p>
    <w:p w:rsidR="00233402" w:rsidRPr="001D454C" w:rsidRDefault="005637B3" w:rsidP="00635BF1">
      <w:pPr>
        <w:spacing w:line="276" w:lineRule="auto"/>
        <w:ind w:firstLine="284"/>
        <w:rPr>
          <w:sz w:val="28"/>
          <w:szCs w:val="28"/>
        </w:rPr>
      </w:pPr>
      <w:r w:rsidRPr="001D454C">
        <w:rPr>
          <w:sz w:val="28"/>
          <w:szCs w:val="28"/>
        </w:rPr>
        <w:t>Педагогов – 1</w:t>
      </w:r>
      <w:r w:rsidR="0047544E">
        <w:rPr>
          <w:sz w:val="28"/>
          <w:szCs w:val="28"/>
        </w:rPr>
        <w:t>3</w:t>
      </w:r>
      <w:r w:rsidRPr="001D454C">
        <w:rPr>
          <w:sz w:val="28"/>
          <w:szCs w:val="28"/>
        </w:rPr>
        <w:t xml:space="preserve"> человек, преобладающее большинство – женщины (</w:t>
      </w:r>
      <w:r w:rsidR="0047544E">
        <w:rPr>
          <w:sz w:val="28"/>
          <w:szCs w:val="28"/>
        </w:rPr>
        <w:t>85</w:t>
      </w:r>
      <w:r w:rsidRPr="001D454C">
        <w:rPr>
          <w:sz w:val="28"/>
          <w:szCs w:val="28"/>
        </w:rPr>
        <w:t>%).</w:t>
      </w:r>
    </w:p>
    <w:p w:rsidR="00233402" w:rsidRPr="001D454C" w:rsidRDefault="00233402" w:rsidP="00D74AC3">
      <w:pPr>
        <w:spacing w:line="276" w:lineRule="auto"/>
        <w:ind w:firstLine="284"/>
        <w:jc w:val="both"/>
        <w:rPr>
          <w:sz w:val="28"/>
          <w:szCs w:val="28"/>
        </w:rPr>
      </w:pPr>
      <w:r w:rsidRPr="001D454C">
        <w:rPr>
          <w:sz w:val="28"/>
          <w:szCs w:val="28"/>
        </w:rPr>
        <w:t xml:space="preserve">Образование: высшее имеют </w:t>
      </w:r>
      <w:r w:rsidR="0047544E">
        <w:rPr>
          <w:sz w:val="28"/>
          <w:szCs w:val="28"/>
        </w:rPr>
        <w:t>62</w:t>
      </w:r>
      <w:r w:rsidRPr="001D454C">
        <w:rPr>
          <w:sz w:val="28"/>
          <w:szCs w:val="28"/>
        </w:rPr>
        <w:t xml:space="preserve">% педагогов, среднее специальное – </w:t>
      </w:r>
      <w:r w:rsidR="0047544E">
        <w:rPr>
          <w:sz w:val="28"/>
          <w:szCs w:val="28"/>
        </w:rPr>
        <w:t>38</w:t>
      </w:r>
      <w:r w:rsidRPr="001D454C">
        <w:rPr>
          <w:sz w:val="28"/>
          <w:szCs w:val="28"/>
        </w:rPr>
        <w:t>%.</w:t>
      </w:r>
      <w:r w:rsidR="00635BF1">
        <w:rPr>
          <w:sz w:val="28"/>
          <w:szCs w:val="28"/>
        </w:rPr>
        <w:t xml:space="preserve"> Сергеева И.Е., учитель 1 класса,</w:t>
      </w:r>
      <w:r w:rsidR="00D74AC3">
        <w:rPr>
          <w:sz w:val="28"/>
          <w:szCs w:val="28"/>
        </w:rPr>
        <w:t xml:space="preserve"> заочно обучается в </w:t>
      </w:r>
      <w:r w:rsidR="00D74AC3" w:rsidRPr="006238D9">
        <w:rPr>
          <w:sz w:val="28"/>
          <w:szCs w:val="28"/>
        </w:rPr>
        <w:t>ФГБОУВО «Тверской государственный университет» (</w:t>
      </w:r>
      <w:r w:rsidR="00D74AC3">
        <w:rPr>
          <w:sz w:val="28"/>
          <w:szCs w:val="28"/>
        </w:rPr>
        <w:t>Профиль Начальное образование).</w:t>
      </w:r>
    </w:p>
    <w:p w:rsidR="005637B3" w:rsidRPr="001D454C" w:rsidRDefault="005637B3" w:rsidP="00635BF1">
      <w:pPr>
        <w:spacing w:line="276" w:lineRule="auto"/>
        <w:ind w:firstLine="284"/>
        <w:rPr>
          <w:sz w:val="28"/>
          <w:szCs w:val="28"/>
        </w:rPr>
      </w:pPr>
      <w:r w:rsidRPr="001D454C">
        <w:rPr>
          <w:sz w:val="28"/>
          <w:szCs w:val="28"/>
        </w:rPr>
        <w:t xml:space="preserve">Стаж работы: </w:t>
      </w:r>
    </w:p>
    <w:p w:rsidR="005637B3" w:rsidRPr="001D454C" w:rsidRDefault="005637B3" w:rsidP="000D5359">
      <w:pPr>
        <w:numPr>
          <w:ilvl w:val="0"/>
          <w:numId w:val="3"/>
        </w:numPr>
        <w:rPr>
          <w:sz w:val="28"/>
          <w:szCs w:val="28"/>
        </w:rPr>
      </w:pPr>
      <w:r w:rsidRPr="001D454C">
        <w:rPr>
          <w:sz w:val="28"/>
          <w:szCs w:val="28"/>
        </w:rPr>
        <w:t xml:space="preserve">до 5 лет – </w:t>
      </w:r>
      <w:r w:rsidR="0047544E">
        <w:rPr>
          <w:sz w:val="28"/>
          <w:szCs w:val="28"/>
        </w:rPr>
        <w:t>2</w:t>
      </w:r>
      <w:r w:rsidR="009112BF">
        <w:rPr>
          <w:sz w:val="28"/>
          <w:szCs w:val="28"/>
        </w:rPr>
        <w:t xml:space="preserve"> </w:t>
      </w:r>
      <w:r w:rsidRPr="001D454C">
        <w:rPr>
          <w:sz w:val="28"/>
          <w:szCs w:val="28"/>
        </w:rPr>
        <w:t>чел.</w:t>
      </w:r>
    </w:p>
    <w:p w:rsidR="005637B3" w:rsidRPr="001D454C" w:rsidRDefault="005637B3" w:rsidP="000D5359">
      <w:pPr>
        <w:numPr>
          <w:ilvl w:val="0"/>
          <w:numId w:val="3"/>
        </w:numPr>
        <w:rPr>
          <w:sz w:val="28"/>
          <w:szCs w:val="28"/>
        </w:rPr>
      </w:pPr>
      <w:r w:rsidRPr="001D454C">
        <w:rPr>
          <w:sz w:val="28"/>
          <w:szCs w:val="28"/>
        </w:rPr>
        <w:t xml:space="preserve">от 15 до 20 лет – </w:t>
      </w:r>
      <w:r w:rsidR="009112BF">
        <w:rPr>
          <w:sz w:val="28"/>
          <w:szCs w:val="28"/>
        </w:rPr>
        <w:t xml:space="preserve">3 </w:t>
      </w:r>
      <w:r w:rsidRPr="001D454C">
        <w:rPr>
          <w:sz w:val="28"/>
          <w:szCs w:val="28"/>
        </w:rPr>
        <w:t>чел.</w:t>
      </w:r>
    </w:p>
    <w:p w:rsidR="005637B3" w:rsidRPr="001D454C" w:rsidRDefault="005637B3" w:rsidP="000D5359">
      <w:pPr>
        <w:numPr>
          <w:ilvl w:val="0"/>
          <w:numId w:val="3"/>
        </w:numPr>
        <w:rPr>
          <w:sz w:val="28"/>
          <w:szCs w:val="28"/>
        </w:rPr>
      </w:pPr>
      <w:r w:rsidRPr="001D454C">
        <w:rPr>
          <w:sz w:val="28"/>
          <w:szCs w:val="28"/>
        </w:rPr>
        <w:t xml:space="preserve">свыше 20 лет – </w:t>
      </w:r>
      <w:r w:rsidR="009112BF">
        <w:rPr>
          <w:sz w:val="28"/>
          <w:szCs w:val="28"/>
        </w:rPr>
        <w:t xml:space="preserve">8 </w:t>
      </w:r>
      <w:r w:rsidRPr="001D454C">
        <w:rPr>
          <w:sz w:val="28"/>
          <w:szCs w:val="28"/>
        </w:rPr>
        <w:t>чел.</w:t>
      </w:r>
    </w:p>
    <w:p w:rsidR="00F179C4" w:rsidRPr="001D454C" w:rsidRDefault="002D7068" w:rsidP="00635BF1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1D454C">
        <w:rPr>
          <w:sz w:val="28"/>
          <w:szCs w:val="28"/>
        </w:rPr>
        <w:t>6</w:t>
      </w:r>
      <w:r w:rsidR="009112BF">
        <w:rPr>
          <w:sz w:val="28"/>
          <w:szCs w:val="28"/>
        </w:rPr>
        <w:t>2</w:t>
      </w:r>
      <w:r w:rsidR="00F179C4" w:rsidRPr="001D454C">
        <w:rPr>
          <w:sz w:val="28"/>
          <w:szCs w:val="28"/>
        </w:rPr>
        <w:t>% учителей школы им</w:t>
      </w:r>
      <w:r w:rsidRPr="001D454C">
        <w:rPr>
          <w:sz w:val="28"/>
          <w:szCs w:val="28"/>
        </w:rPr>
        <w:t>еют квалификационные категории, 3</w:t>
      </w:r>
      <w:r w:rsidR="009112BF">
        <w:rPr>
          <w:sz w:val="28"/>
          <w:szCs w:val="28"/>
        </w:rPr>
        <w:t>1</w:t>
      </w:r>
      <w:r w:rsidRPr="001D454C">
        <w:rPr>
          <w:sz w:val="28"/>
          <w:szCs w:val="28"/>
        </w:rPr>
        <w:t xml:space="preserve">% - </w:t>
      </w:r>
      <w:r w:rsidR="00F07EB2" w:rsidRPr="001D454C">
        <w:rPr>
          <w:sz w:val="28"/>
          <w:szCs w:val="28"/>
        </w:rPr>
        <w:t>высшую</w:t>
      </w:r>
      <w:r w:rsidR="00F179C4" w:rsidRPr="001D454C">
        <w:rPr>
          <w:sz w:val="28"/>
          <w:szCs w:val="28"/>
        </w:rPr>
        <w:t xml:space="preserve"> квалификационную категорию</w:t>
      </w:r>
      <w:r w:rsidR="00C217C8" w:rsidRPr="001D454C">
        <w:rPr>
          <w:sz w:val="28"/>
          <w:szCs w:val="28"/>
        </w:rPr>
        <w:t>.</w:t>
      </w:r>
      <w:r w:rsidR="009112BF">
        <w:rPr>
          <w:sz w:val="28"/>
          <w:szCs w:val="28"/>
        </w:rPr>
        <w:t xml:space="preserve"> </w:t>
      </w:r>
    </w:p>
    <w:p w:rsidR="00F179C4" w:rsidRPr="001D454C" w:rsidRDefault="00F179C4" w:rsidP="00635BF1">
      <w:pPr>
        <w:spacing w:line="276" w:lineRule="auto"/>
        <w:ind w:firstLine="284"/>
        <w:jc w:val="both"/>
        <w:rPr>
          <w:sz w:val="28"/>
          <w:szCs w:val="28"/>
        </w:rPr>
      </w:pPr>
      <w:r w:rsidRPr="001D454C">
        <w:rPr>
          <w:sz w:val="28"/>
          <w:szCs w:val="28"/>
        </w:rPr>
        <w:t>В 201</w:t>
      </w:r>
      <w:r w:rsidR="009112BF">
        <w:rPr>
          <w:sz w:val="28"/>
          <w:szCs w:val="28"/>
        </w:rPr>
        <w:t>7</w:t>
      </w:r>
      <w:r w:rsidRPr="001D454C">
        <w:rPr>
          <w:sz w:val="28"/>
          <w:szCs w:val="28"/>
        </w:rPr>
        <w:t>-201</w:t>
      </w:r>
      <w:r w:rsidR="009112BF">
        <w:rPr>
          <w:sz w:val="28"/>
          <w:szCs w:val="28"/>
        </w:rPr>
        <w:t>8</w:t>
      </w:r>
      <w:r w:rsidRPr="001D454C">
        <w:rPr>
          <w:sz w:val="28"/>
          <w:szCs w:val="28"/>
        </w:rPr>
        <w:t xml:space="preserve"> учебном году </w:t>
      </w:r>
      <w:r w:rsidR="009112BF">
        <w:rPr>
          <w:sz w:val="28"/>
          <w:szCs w:val="28"/>
        </w:rPr>
        <w:t>4</w:t>
      </w:r>
      <w:r w:rsidR="00B2015E" w:rsidRPr="001D454C">
        <w:rPr>
          <w:sz w:val="28"/>
          <w:szCs w:val="28"/>
        </w:rPr>
        <w:t xml:space="preserve"> человек</w:t>
      </w:r>
      <w:r w:rsidR="00AE50C7" w:rsidRPr="001D454C">
        <w:rPr>
          <w:sz w:val="28"/>
          <w:szCs w:val="28"/>
        </w:rPr>
        <w:t>а</w:t>
      </w:r>
      <w:r w:rsidR="00B2015E" w:rsidRPr="001D454C">
        <w:rPr>
          <w:sz w:val="28"/>
          <w:szCs w:val="28"/>
        </w:rPr>
        <w:t xml:space="preserve"> прошли </w:t>
      </w:r>
      <w:r w:rsidRPr="001D454C">
        <w:rPr>
          <w:sz w:val="28"/>
          <w:szCs w:val="28"/>
        </w:rPr>
        <w:t>курсы повышения квалификации</w:t>
      </w:r>
      <w:r w:rsidR="00FE430B" w:rsidRPr="001D454C">
        <w:rPr>
          <w:sz w:val="28"/>
          <w:szCs w:val="28"/>
        </w:rPr>
        <w:t>:</w:t>
      </w:r>
      <w:r w:rsidRPr="001D454C">
        <w:rPr>
          <w:sz w:val="28"/>
          <w:szCs w:val="28"/>
        </w:rPr>
        <w:t xml:space="preserve"> </w:t>
      </w:r>
      <w:r w:rsidR="00FE430B" w:rsidRPr="001D454C">
        <w:rPr>
          <w:sz w:val="28"/>
          <w:szCs w:val="28"/>
        </w:rPr>
        <w:t xml:space="preserve">дистанционно </w:t>
      </w:r>
      <w:r w:rsidRPr="001D454C">
        <w:rPr>
          <w:sz w:val="28"/>
          <w:szCs w:val="28"/>
        </w:rPr>
        <w:t>в педагогическом университете «</w:t>
      </w:r>
      <w:r w:rsidR="00F07EB2" w:rsidRPr="001D454C">
        <w:rPr>
          <w:sz w:val="28"/>
          <w:szCs w:val="28"/>
        </w:rPr>
        <w:t>Первое сентября» и</w:t>
      </w:r>
      <w:r w:rsidR="007B027E" w:rsidRPr="001D454C">
        <w:rPr>
          <w:sz w:val="28"/>
          <w:szCs w:val="28"/>
        </w:rPr>
        <w:t xml:space="preserve"> на базе Тверско</w:t>
      </w:r>
      <w:r w:rsidR="00FE430B" w:rsidRPr="001D454C">
        <w:rPr>
          <w:sz w:val="28"/>
          <w:szCs w:val="28"/>
        </w:rPr>
        <w:t>го</w:t>
      </w:r>
      <w:r w:rsidR="007B027E" w:rsidRPr="001D454C">
        <w:rPr>
          <w:sz w:val="28"/>
          <w:szCs w:val="28"/>
        </w:rPr>
        <w:t xml:space="preserve"> </w:t>
      </w:r>
      <w:r w:rsidR="00FE430B" w:rsidRPr="001D454C">
        <w:rPr>
          <w:sz w:val="28"/>
          <w:szCs w:val="28"/>
        </w:rPr>
        <w:t>областного института усовершенствования учителей.</w:t>
      </w:r>
      <w:r w:rsidR="00004913">
        <w:rPr>
          <w:sz w:val="28"/>
          <w:szCs w:val="28"/>
        </w:rPr>
        <w:t xml:space="preserve"> </w:t>
      </w:r>
    </w:p>
    <w:p w:rsidR="00190915" w:rsidRPr="001D454C" w:rsidRDefault="00FE430B" w:rsidP="00635BF1">
      <w:pPr>
        <w:pStyle w:val="21"/>
        <w:spacing w:line="276" w:lineRule="auto"/>
        <w:jc w:val="both"/>
        <w:rPr>
          <w:b/>
          <w:i/>
          <w:sz w:val="30"/>
          <w:szCs w:val="28"/>
        </w:rPr>
      </w:pPr>
      <w:r w:rsidRPr="001D454C">
        <w:rPr>
          <w:szCs w:val="28"/>
        </w:rPr>
        <w:t xml:space="preserve">     </w:t>
      </w:r>
      <w:r w:rsidR="00630814" w:rsidRPr="001D454C">
        <w:rPr>
          <w:szCs w:val="28"/>
        </w:rPr>
        <w:t>Методическая работа в школе выстраивалась в русле методической темы района:</w:t>
      </w:r>
      <w:r w:rsidR="009B0897" w:rsidRPr="001D454C">
        <w:rPr>
          <w:szCs w:val="28"/>
        </w:rPr>
        <w:t xml:space="preserve"> </w:t>
      </w:r>
      <w:r w:rsidRPr="001D454C">
        <w:rPr>
          <w:sz w:val="30"/>
          <w:szCs w:val="28"/>
        </w:rPr>
        <w:t xml:space="preserve">«Повышение качества образования через диагностику и анализ результатов профессиональной деятельности педагогов». </w:t>
      </w:r>
      <w:r w:rsidR="00630814" w:rsidRPr="001D454C">
        <w:rPr>
          <w:szCs w:val="28"/>
        </w:rPr>
        <w:t>Педагоги школы активно</w:t>
      </w:r>
      <w:r w:rsidR="00190915" w:rsidRPr="001D454C">
        <w:rPr>
          <w:szCs w:val="28"/>
        </w:rPr>
        <w:t xml:space="preserve"> предъявляли свой педагогический опыт, </w:t>
      </w:r>
      <w:r w:rsidR="00630814" w:rsidRPr="001D454C">
        <w:rPr>
          <w:szCs w:val="28"/>
        </w:rPr>
        <w:t>участ</w:t>
      </w:r>
      <w:r w:rsidR="00190915" w:rsidRPr="001D454C">
        <w:rPr>
          <w:szCs w:val="28"/>
        </w:rPr>
        <w:t xml:space="preserve">вовали </w:t>
      </w:r>
      <w:r w:rsidR="00630814" w:rsidRPr="001D454C">
        <w:rPr>
          <w:szCs w:val="28"/>
        </w:rPr>
        <w:t xml:space="preserve"> в работе районных методических объединений:</w:t>
      </w:r>
    </w:p>
    <w:p w:rsidR="00547AB2" w:rsidRPr="001D454C" w:rsidRDefault="00547AB2" w:rsidP="006B5B1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Cs/>
          <w:sz w:val="28"/>
          <w:szCs w:val="28"/>
        </w:rPr>
      </w:pPr>
      <w:r w:rsidRPr="001D454C">
        <w:rPr>
          <w:rFonts w:ascii="Times New Roman" w:hAnsi="Times New Roman"/>
          <w:bCs/>
          <w:sz w:val="28"/>
          <w:szCs w:val="28"/>
        </w:rPr>
        <w:t>Педагоги принимали участие в работе экспертных комиссий при проведении атт</w:t>
      </w:r>
      <w:r w:rsidR="006B04C2" w:rsidRPr="001D454C">
        <w:rPr>
          <w:rFonts w:ascii="Times New Roman" w:hAnsi="Times New Roman"/>
          <w:bCs/>
          <w:sz w:val="28"/>
          <w:szCs w:val="28"/>
        </w:rPr>
        <w:t>естации педагогических работнико</w:t>
      </w:r>
      <w:r w:rsidRPr="001D454C">
        <w:rPr>
          <w:rFonts w:ascii="Times New Roman" w:hAnsi="Times New Roman"/>
          <w:bCs/>
          <w:sz w:val="28"/>
          <w:szCs w:val="28"/>
        </w:rPr>
        <w:t xml:space="preserve">в </w:t>
      </w:r>
      <w:r w:rsidR="006B04C2" w:rsidRPr="001D454C">
        <w:rPr>
          <w:rFonts w:ascii="Times New Roman" w:hAnsi="Times New Roman"/>
          <w:bCs/>
          <w:sz w:val="28"/>
          <w:szCs w:val="28"/>
        </w:rPr>
        <w:t xml:space="preserve">школ </w:t>
      </w:r>
      <w:r w:rsidRPr="001D454C">
        <w:rPr>
          <w:rFonts w:ascii="Times New Roman" w:hAnsi="Times New Roman"/>
          <w:bCs/>
          <w:sz w:val="28"/>
          <w:szCs w:val="28"/>
        </w:rPr>
        <w:t>район</w:t>
      </w:r>
      <w:r w:rsidR="006B04C2" w:rsidRPr="001D454C">
        <w:rPr>
          <w:rFonts w:ascii="Times New Roman" w:hAnsi="Times New Roman"/>
          <w:bCs/>
          <w:sz w:val="28"/>
          <w:szCs w:val="28"/>
        </w:rPr>
        <w:t>а</w:t>
      </w:r>
      <w:r w:rsidRPr="001D454C">
        <w:rPr>
          <w:rFonts w:ascii="Times New Roman" w:hAnsi="Times New Roman"/>
          <w:bCs/>
          <w:sz w:val="28"/>
          <w:szCs w:val="28"/>
        </w:rPr>
        <w:t>, жюри предметных олимпиад и других районных мероприятий;</w:t>
      </w:r>
    </w:p>
    <w:p w:rsidR="00547AB2" w:rsidRPr="001D454C" w:rsidRDefault="007B027E" w:rsidP="006B5B1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454C">
        <w:rPr>
          <w:rFonts w:ascii="Times New Roman" w:hAnsi="Times New Roman"/>
          <w:bCs/>
          <w:sz w:val="28"/>
          <w:szCs w:val="28"/>
        </w:rPr>
        <w:lastRenderedPageBreak/>
        <w:t>Учителя 5-9 кл.</w:t>
      </w:r>
      <w:r w:rsidR="00547AB2" w:rsidRPr="001D454C">
        <w:rPr>
          <w:rFonts w:ascii="Times New Roman" w:hAnsi="Times New Roman"/>
          <w:bCs/>
          <w:sz w:val="28"/>
          <w:szCs w:val="28"/>
        </w:rPr>
        <w:t xml:space="preserve"> подготовил</w:t>
      </w:r>
      <w:r w:rsidRPr="001D454C">
        <w:rPr>
          <w:rFonts w:ascii="Times New Roman" w:hAnsi="Times New Roman"/>
          <w:bCs/>
          <w:sz w:val="28"/>
          <w:szCs w:val="28"/>
        </w:rPr>
        <w:t>и</w:t>
      </w:r>
      <w:r w:rsidR="00547AB2" w:rsidRPr="001D454C">
        <w:rPr>
          <w:rFonts w:ascii="Times New Roman" w:hAnsi="Times New Roman"/>
          <w:bCs/>
          <w:sz w:val="28"/>
          <w:szCs w:val="28"/>
        </w:rPr>
        <w:t xml:space="preserve"> задания для </w:t>
      </w:r>
      <w:r w:rsidRPr="001D454C">
        <w:rPr>
          <w:rFonts w:ascii="Times New Roman" w:hAnsi="Times New Roman"/>
          <w:bCs/>
          <w:sz w:val="28"/>
          <w:szCs w:val="28"/>
        </w:rPr>
        <w:t>проведения школьного</w:t>
      </w:r>
      <w:r w:rsidR="009B0897" w:rsidRPr="001D454C">
        <w:rPr>
          <w:rFonts w:ascii="Times New Roman" w:hAnsi="Times New Roman"/>
          <w:bCs/>
          <w:sz w:val="28"/>
          <w:szCs w:val="28"/>
        </w:rPr>
        <w:t xml:space="preserve"> этапа Всер</w:t>
      </w:r>
      <w:r w:rsidR="00547AB2" w:rsidRPr="001D454C">
        <w:rPr>
          <w:rFonts w:ascii="Times New Roman" w:hAnsi="Times New Roman"/>
          <w:bCs/>
          <w:sz w:val="28"/>
          <w:szCs w:val="28"/>
        </w:rPr>
        <w:t xml:space="preserve">оссийской олимпиады школьников по </w:t>
      </w:r>
      <w:r w:rsidRPr="001D454C">
        <w:rPr>
          <w:rFonts w:ascii="Times New Roman" w:hAnsi="Times New Roman"/>
          <w:bCs/>
          <w:sz w:val="28"/>
          <w:szCs w:val="28"/>
        </w:rPr>
        <w:t>учебным предметам в 201</w:t>
      </w:r>
      <w:r w:rsidR="009112BF">
        <w:rPr>
          <w:rFonts w:ascii="Times New Roman" w:hAnsi="Times New Roman"/>
          <w:bCs/>
          <w:sz w:val="28"/>
          <w:szCs w:val="28"/>
        </w:rPr>
        <w:t>7</w:t>
      </w:r>
      <w:r w:rsidRPr="001D454C">
        <w:rPr>
          <w:rFonts w:ascii="Times New Roman" w:hAnsi="Times New Roman"/>
          <w:bCs/>
          <w:sz w:val="28"/>
          <w:szCs w:val="28"/>
        </w:rPr>
        <w:t xml:space="preserve"> г.</w:t>
      </w:r>
      <w:r w:rsidR="00547AB2" w:rsidRPr="001D454C">
        <w:rPr>
          <w:rFonts w:ascii="Times New Roman" w:hAnsi="Times New Roman"/>
          <w:bCs/>
          <w:sz w:val="28"/>
          <w:szCs w:val="28"/>
        </w:rPr>
        <w:t>;</w:t>
      </w:r>
    </w:p>
    <w:p w:rsidR="001D454C" w:rsidRDefault="001D454C" w:rsidP="006B5B1D">
      <w:pPr>
        <w:pStyle w:val="a3"/>
        <w:numPr>
          <w:ilvl w:val="0"/>
          <w:numId w:val="20"/>
        </w:numPr>
        <w:spacing w:line="276" w:lineRule="auto"/>
        <w:jc w:val="both"/>
        <w:rPr>
          <w:b w:val="0"/>
          <w:sz w:val="28"/>
          <w:szCs w:val="28"/>
        </w:rPr>
      </w:pPr>
      <w:r w:rsidRPr="001D454C">
        <w:rPr>
          <w:b w:val="0"/>
          <w:sz w:val="28"/>
          <w:szCs w:val="28"/>
        </w:rPr>
        <w:t>Шаповалова Р.А., учитель истории, являлась одним из организаторов районной исторической конференции «Дорогою Победы»;</w:t>
      </w:r>
    </w:p>
    <w:p w:rsidR="009112BF" w:rsidRDefault="009112BF" w:rsidP="006B5B1D">
      <w:pPr>
        <w:pStyle w:val="a3"/>
        <w:numPr>
          <w:ilvl w:val="0"/>
          <w:numId w:val="20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нисимов И.А., </w:t>
      </w:r>
      <w:r w:rsidRPr="001D454C">
        <w:rPr>
          <w:b w:val="0"/>
          <w:sz w:val="28"/>
          <w:szCs w:val="28"/>
        </w:rPr>
        <w:t>учитель</w:t>
      </w:r>
      <w:r>
        <w:rPr>
          <w:b w:val="0"/>
          <w:sz w:val="28"/>
          <w:szCs w:val="28"/>
        </w:rPr>
        <w:t xml:space="preserve"> физкультуры, принимает активное участие в организации и проведении</w:t>
      </w:r>
      <w:r w:rsidR="00635BF1">
        <w:rPr>
          <w:b w:val="0"/>
          <w:sz w:val="28"/>
          <w:szCs w:val="28"/>
        </w:rPr>
        <w:t xml:space="preserve"> районных спортивных и военно-патриотических мероприятий;</w:t>
      </w:r>
    </w:p>
    <w:p w:rsidR="00635BF1" w:rsidRPr="001D454C" w:rsidRDefault="00635BF1" w:rsidP="006B5B1D">
      <w:pPr>
        <w:pStyle w:val="a3"/>
        <w:numPr>
          <w:ilvl w:val="0"/>
          <w:numId w:val="20"/>
        </w:numPr>
        <w:spacing w:line="276" w:lineRule="auto"/>
        <w:jc w:val="both"/>
        <w:rPr>
          <w:b w:val="0"/>
          <w:sz w:val="28"/>
          <w:szCs w:val="28"/>
        </w:rPr>
      </w:pPr>
      <w:r w:rsidRPr="001D454C">
        <w:rPr>
          <w:b w:val="0"/>
          <w:sz w:val="28"/>
          <w:szCs w:val="28"/>
        </w:rPr>
        <w:t>Шаповалова Р.А., учитель истории,</w:t>
      </w:r>
      <w:r>
        <w:rPr>
          <w:b w:val="0"/>
          <w:sz w:val="28"/>
          <w:szCs w:val="28"/>
        </w:rPr>
        <w:t xml:space="preserve"> провела мастер-класс – урок в 9 классе МБОУ Великооктябрьская СОШ по обществознанию «Основные понятия уголовного права или Как случайно не стать преступником» в рамках единого медагогического дня 9март 2018 гю);</w:t>
      </w:r>
    </w:p>
    <w:p w:rsidR="001D454C" w:rsidRPr="001D454C" w:rsidRDefault="001D454C" w:rsidP="006B5B1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54C">
        <w:rPr>
          <w:rFonts w:ascii="Times New Roman" w:hAnsi="Times New Roman"/>
          <w:bCs/>
          <w:sz w:val="28"/>
          <w:szCs w:val="28"/>
        </w:rPr>
        <w:t>Материалы уроков учителей школы размещены в электронн</w:t>
      </w:r>
      <w:r w:rsidR="00635BF1">
        <w:rPr>
          <w:rFonts w:ascii="Times New Roman" w:hAnsi="Times New Roman"/>
          <w:bCs/>
          <w:sz w:val="28"/>
          <w:szCs w:val="28"/>
        </w:rPr>
        <w:t>ых</w:t>
      </w:r>
      <w:r w:rsidRPr="001D454C">
        <w:rPr>
          <w:rFonts w:ascii="Times New Roman" w:hAnsi="Times New Roman"/>
          <w:bCs/>
          <w:sz w:val="28"/>
          <w:szCs w:val="28"/>
        </w:rPr>
        <w:t xml:space="preserve"> СМИ «Педсовет/</w:t>
      </w:r>
      <w:r w:rsidRPr="001D454C">
        <w:rPr>
          <w:rFonts w:ascii="Times New Roman" w:hAnsi="Times New Roman"/>
          <w:bCs/>
          <w:sz w:val="28"/>
          <w:szCs w:val="28"/>
          <w:lang w:val="en-US"/>
        </w:rPr>
        <w:t>Pedsovet</w:t>
      </w:r>
      <w:r w:rsidRPr="001D454C">
        <w:rPr>
          <w:rFonts w:ascii="Times New Roman" w:hAnsi="Times New Roman"/>
          <w:bCs/>
          <w:sz w:val="28"/>
          <w:szCs w:val="28"/>
        </w:rPr>
        <w:t>.</w:t>
      </w:r>
      <w:r w:rsidRPr="001D454C">
        <w:rPr>
          <w:rFonts w:ascii="Times New Roman" w:hAnsi="Times New Roman"/>
          <w:bCs/>
          <w:sz w:val="28"/>
          <w:szCs w:val="28"/>
          <w:lang w:val="en-US"/>
        </w:rPr>
        <w:t>org</w:t>
      </w:r>
      <w:r w:rsidR="00635BF1">
        <w:rPr>
          <w:rFonts w:ascii="Times New Roman" w:hAnsi="Times New Roman"/>
          <w:bCs/>
          <w:sz w:val="28"/>
          <w:szCs w:val="28"/>
        </w:rPr>
        <w:t>» и на официальном сайте школы.</w:t>
      </w:r>
    </w:p>
    <w:p w:rsidR="0050740F" w:rsidRPr="001D454C" w:rsidRDefault="0050740F" w:rsidP="001D454C">
      <w:pPr>
        <w:jc w:val="both"/>
        <w:rPr>
          <w:bCs/>
          <w:color w:val="0070C0"/>
          <w:sz w:val="16"/>
          <w:szCs w:val="16"/>
        </w:rPr>
      </w:pPr>
    </w:p>
    <w:p w:rsidR="00D74AC3" w:rsidRDefault="00635BF1" w:rsidP="008658BE">
      <w:pPr>
        <w:spacing w:line="276" w:lineRule="auto"/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днако, участие учителей в конкурсах педагогического мастерства по-прежнему является редким явлением.</w:t>
      </w:r>
      <w:r w:rsidR="008658BE" w:rsidRPr="008658BE">
        <w:rPr>
          <w:sz w:val="28"/>
          <w:szCs w:val="28"/>
        </w:rPr>
        <w:t xml:space="preserve"> </w:t>
      </w:r>
      <w:r w:rsidR="008658BE">
        <w:rPr>
          <w:sz w:val="28"/>
          <w:szCs w:val="28"/>
        </w:rPr>
        <w:t>Другой проблемой кадрового ресурса является</w:t>
      </w:r>
      <w:r w:rsidR="008658BE" w:rsidRPr="001D454C">
        <w:rPr>
          <w:sz w:val="28"/>
          <w:szCs w:val="28"/>
        </w:rPr>
        <w:t xml:space="preserve"> старение учительских кадров</w:t>
      </w:r>
      <w:r w:rsidR="008658BE">
        <w:rPr>
          <w:sz w:val="28"/>
          <w:szCs w:val="28"/>
        </w:rPr>
        <w:t xml:space="preserve"> (с</w:t>
      </w:r>
      <w:r w:rsidR="008658BE" w:rsidRPr="001D454C">
        <w:rPr>
          <w:sz w:val="28"/>
          <w:szCs w:val="28"/>
        </w:rPr>
        <w:t xml:space="preserve">редний возраст педагогов </w:t>
      </w:r>
      <w:r w:rsidR="008658BE">
        <w:rPr>
          <w:sz w:val="28"/>
          <w:szCs w:val="28"/>
        </w:rPr>
        <w:t xml:space="preserve">- </w:t>
      </w:r>
      <w:r w:rsidR="008658BE" w:rsidRPr="001D454C">
        <w:rPr>
          <w:sz w:val="28"/>
          <w:szCs w:val="28"/>
        </w:rPr>
        <w:t>5</w:t>
      </w:r>
      <w:r w:rsidR="008658BE">
        <w:rPr>
          <w:sz w:val="28"/>
          <w:szCs w:val="28"/>
        </w:rPr>
        <w:t>1</w:t>
      </w:r>
      <w:r w:rsidR="008658BE" w:rsidRPr="001D454C">
        <w:rPr>
          <w:sz w:val="28"/>
          <w:szCs w:val="28"/>
        </w:rPr>
        <w:t xml:space="preserve"> лет</w:t>
      </w:r>
      <w:r w:rsidR="008658BE">
        <w:rPr>
          <w:sz w:val="28"/>
          <w:szCs w:val="28"/>
        </w:rPr>
        <w:t>)</w:t>
      </w:r>
      <w:r w:rsidR="008658BE" w:rsidRPr="001D454C">
        <w:rPr>
          <w:sz w:val="28"/>
          <w:szCs w:val="28"/>
        </w:rPr>
        <w:t xml:space="preserve">, что обуславливает </w:t>
      </w:r>
      <w:r w:rsidR="008658BE">
        <w:rPr>
          <w:sz w:val="28"/>
          <w:szCs w:val="28"/>
          <w:u w:val="single"/>
        </w:rPr>
        <w:t>задачу руководства</w:t>
      </w:r>
      <w:r w:rsidR="008658BE" w:rsidRPr="001D454C">
        <w:rPr>
          <w:sz w:val="28"/>
          <w:szCs w:val="28"/>
          <w:u w:val="single"/>
        </w:rPr>
        <w:t xml:space="preserve"> на ближайшую перспективу – обновление учительских кадров.</w:t>
      </w:r>
      <w:r w:rsidR="008658BE" w:rsidRPr="008658BE">
        <w:rPr>
          <w:sz w:val="28"/>
          <w:szCs w:val="28"/>
        </w:rPr>
        <w:t xml:space="preserve"> </w:t>
      </w:r>
    </w:p>
    <w:p w:rsidR="008658BE" w:rsidRPr="008658BE" w:rsidRDefault="008658BE" w:rsidP="008658BE">
      <w:pPr>
        <w:spacing w:line="276" w:lineRule="auto"/>
        <w:ind w:firstLine="284"/>
        <w:jc w:val="both"/>
        <w:rPr>
          <w:sz w:val="16"/>
          <w:szCs w:val="16"/>
          <w:u w:val="single"/>
        </w:rPr>
      </w:pPr>
    </w:p>
    <w:p w:rsidR="008658BE" w:rsidRPr="008658BE" w:rsidRDefault="008658BE" w:rsidP="008658BE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58BE">
        <w:rPr>
          <w:b/>
          <w:i/>
          <w:sz w:val="28"/>
          <w:szCs w:val="28"/>
        </w:rPr>
        <w:t>Создать условия для сохранения здоровья обучающихся и привития им навыков здорового образа жизни,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</w:t>
      </w:r>
      <w:r w:rsidR="001B7CED">
        <w:rPr>
          <w:b/>
          <w:i/>
          <w:sz w:val="28"/>
          <w:szCs w:val="28"/>
        </w:rPr>
        <w:t xml:space="preserve"> духовно-нравственных ценностей – </w:t>
      </w:r>
      <w:r w:rsidR="001B7CED" w:rsidRPr="001B7CED">
        <w:rPr>
          <w:sz w:val="28"/>
          <w:szCs w:val="28"/>
        </w:rPr>
        <w:t>реализация этой</w:t>
      </w:r>
      <w:r w:rsidR="001B7CED">
        <w:rPr>
          <w:b/>
          <w:i/>
          <w:sz w:val="28"/>
          <w:szCs w:val="28"/>
        </w:rPr>
        <w:t xml:space="preserve"> </w:t>
      </w:r>
      <w:r w:rsidR="001B7CED" w:rsidRPr="001B7CED">
        <w:rPr>
          <w:sz w:val="28"/>
          <w:szCs w:val="28"/>
        </w:rPr>
        <w:t>задач</w:t>
      </w:r>
      <w:r w:rsidR="001B7CED">
        <w:rPr>
          <w:sz w:val="28"/>
          <w:szCs w:val="28"/>
        </w:rPr>
        <w:t>и направлена на развитие воспитательной системы школы.</w:t>
      </w:r>
    </w:p>
    <w:p w:rsidR="008658BE" w:rsidRPr="003B22CE" w:rsidRDefault="008658BE" w:rsidP="008658BE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Воспитательная деятельность школы в 2017-2018 учебном году была построена с учетом сохранения и усиления положительных тенденций прошлого учебного года и поиска новых интересных форм работы с детьми.</w:t>
      </w:r>
    </w:p>
    <w:p w:rsidR="008658BE" w:rsidRPr="003B22CE" w:rsidRDefault="008658BE" w:rsidP="008658BE">
      <w:pPr>
        <w:pStyle w:val="western"/>
        <w:spacing w:line="276" w:lineRule="auto"/>
        <w:ind w:firstLine="435"/>
        <w:jc w:val="both"/>
        <w:rPr>
          <w:sz w:val="28"/>
          <w:szCs w:val="28"/>
        </w:rPr>
      </w:pPr>
      <w:r w:rsidRPr="003B22CE">
        <w:rPr>
          <w:color w:val="000000"/>
          <w:sz w:val="28"/>
          <w:szCs w:val="28"/>
        </w:rPr>
        <w:t>Главную роль в реализации поставленных задач играют педагоги - непосредственные участники УВП.</w:t>
      </w:r>
      <w:r w:rsidRPr="003B22CE">
        <w:rPr>
          <w:sz w:val="28"/>
          <w:szCs w:val="28"/>
        </w:rPr>
        <w:t xml:space="preserve"> Большинство учителей, имеют достаточно большой опыт работы, это творчески работающие специалисты, которые способны комплексно и профессионально решать сложные педагогические ситуации. </w:t>
      </w:r>
    </w:p>
    <w:p w:rsidR="008658BE" w:rsidRPr="003B22CE" w:rsidRDefault="008658BE" w:rsidP="008658BE">
      <w:pPr>
        <w:tabs>
          <w:tab w:val="left" w:pos="8100"/>
        </w:tabs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3B22CE">
        <w:rPr>
          <w:color w:val="000000"/>
          <w:spacing w:val="1"/>
          <w:sz w:val="28"/>
          <w:szCs w:val="28"/>
        </w:rPr>
        <w:t xml:space="preserve">         Исходя из целей и задач</w:t>
      </w:r>
      <w:r w:rsidR="001B7CED">
        <w:rPr>
          <w:color w:val="000000"/>
          <w:spacing w:val="1"/>
          <w:sz w:val="28"/>
          <w:szCs w:val="28"/>
        </w:rPr>
        <w:t>,</w:t>
      </w:r>
      <w:r w:rsidRPr="003B22CE">
        <w:rPr>
          <w:color w:val="000000"/>
          <w:spacing w:val="1"/>
          <w:sz w:val="28"/>
          <w:szCs w:val="28"/>
        </w:rPr>
        <w:t xml:space="preserve"> были определены приоритетны</w:t>
      </w:r>
      <w:r w:rsidR="001B7CED">
        <w:rPr>
          <w:color w:val="000000"/>
          <w:spacing w:val="1"/>
          <w:sz w:val="28"/>
          <w:szCs w:val="28"/>
        </w:rPr>
        <w:t>е</w:t>
      </w:r>
      <w:r w:rsidRPr="003B22CE">
        <w:rPr>
          <w:color w:val="000000"/>
          <w:spacing w:val="1"/>
          <w:sz w:val="28"/>
          <w:szCs w:val="28"/>
        </w:rPr>
        <w:t xml:space="preserve"> направления воспитательной деятельности школы:</w:t>
      </w:r>
    </w:p>
    <w:p w:rsidR="008658BE" w:rsidRPr="003B22CE" w:rsidRDefault="008658BE" w:rsidP="008658BE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1. Духовно- нравственное направление.</w:t>
      </w:r>
    </w:p>
    <w:p w:rsidR="008658BE" w:rsidRPr="003B22CE" w:rsidRDefault="008658BE" w:rsidP="008658BE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2. Общеинтеллектуальное направление.</w:t>
      </w:r>
    </w:p>
    <w:p w:rsidR="008658BE" w:rsidRPr="003B22CE" w:rsidRDefault="008658BE" w:rsidP="008658BE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3. Общекультурное направление.</w:t>
      </w:r>
    </w:p>
    <w:p w:rsidR="008658BE" w:rsidRPr="003B22CE" w:rsidRDefault="008658BE" w:rsidP="008658BE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4. Физкультурно- оздоровительное направление.</w:t>
      </w:r>
    </w:p>
    <w:p w:rsidR="008658BE" w:rsidRPr="003B22CE" w:rsidRDefault="008658BE" w:rsidP="008658BE">
      <w:pPr>
        <w:spacing w:line="276" w:lineRule="auto"/>
        <w:rPr>
          <w:sz w:val="28"/>
          <w:szCs w:val="28"/>
        </w:rPr>
      </w:pPr>
      <w:r w:rsidRPr="003B22CE">
        <w:rPr>
          <w:sz w:val="28"/>
          <w:szCs w:val="28"/>
        </w:rPr>
        <w:t>5. Социальное направление.</w:t>
      </w:r>
    </w:p>
    <w:p w:rsidR="008658BE" w:rsidRPr="003B22CE" w:rsidRDefault="008658BE" w:rsidP="008658BE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Традиции - это то, чем сильна школа, то, что делает её родной и неповторимой, близкой для тех, кто в ней учится, и тех, кто учит. Традиционные </w:t>
      </w:r>
      <w:r w:rsidRPr="003B22CE">
        <w:rPr>
          <w:sz w:val="28"/>
          <w:szCs w:val="28"/>
        </w:rPr>
        <w:lastRenderedPageBreak/>
        <w:t xml:space="preserve">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на прошлогодний. </w:t>
      </w:r>
    </w:p>
    <w:p w:rsidR="008658BE" w:rsidRPr="003B22CE" w:rsidRDefault="008658BE" w:rsidP="008658BE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Все школьные традиционные дела делились на общешкольные и классные.</w:t>
      </w:r>
    </w:p>
    <w:p w:rsidR="008658BE" w:rsidRPr="003B22CE" w:rsidRDefault="008658BE" w:rsidP="008658BE">
      <w:pPr>
        <w:spacing w:line="276" w:lineRule="auto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Что же касается традиционных школьных дел, то все они прошли успешно, это: </w:t>
      </w:r>
    </w:p>
    <w:p w:rsidR="008658BE" w:rsidRPr="003B22CE" w:rsidRDefault="008658BE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«1 сентября - День Знаний» - торжественная линейка </w:t>
      </w:r>
    </w:p>
    <w:p w:rsidR="008658BE" w:rsidRPr="003B22CE" w:rsidRDefault="008658BE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«День Учителя»</w:t>
      </w:r>
      <w:r w:rsidR="001B7CED">
        <w:rPr>
          <w:sz w:val="28"/>
          <w:szCs w:val="28"/>
        </w:rPr>
        <w:t>.</w:t>
      </w:r>
      <w:r w:rsidRPr="003B22CE">
        <w:rPr>
          <w:sz w:val="28"/>
          <w:szCs w:val="28"/>
        </w:rPr>
        <w:t xml:space="preserve"> Концертная программа  «Любимым учителям посвящается»</w:t>
      </w:r>
    </w:p>
    <w:p w:rsidR="008658BE" w:rsidRPr="003B22CE" w:rsidRDefault="008658BE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День пожилого человека.</w:t>
      </w:r>
      <w:r w:rsidR="001B7CED">
        <w:rPr>
          <w:sz w:val="28"/>
          <w:szCs w:val="28"/>
        </w:rPr>
        <w:t xml:space="preserve"> </w:t>
      </w:r>
      <w:r w:rsidRPr="003B22CE">
        <w:rPr>
          <w:sz w:val="28"/>
          <w:szCs w:val="28"/>
        </w:rPr>
        <w:t>«Пожилой только возраст, в душе молодость живет»</w:t>
      </w:r>
    </w:p>
    <w:p w:rsidR="008658BE" w:rsidRPr="003B22CE" w:rsidRDefault="008658BE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День Матери</w:t>
      </w:r>
      <w:r w:rsidR="001B7CED">
        <w:rPr>
          <w:sz w:val="28"/>
          <w:szCs w:val="28"/>
        </w:rPr>
        <w:t>.</w:t>
      </w:r>
      <w:r w:rsidRPr="003B22CE">
        <w:rPr>
          <w:sz w:val="28"/>
          <w:szCs w:val="28"/>
        </w:rPr>
        <w:t xml:space="preserve"> «Тепло сердец для наших любимых мам»</w:t>
      </w:r>
    </w:p>
    <w:p w:rsidR="008658BE" w:rsidRPr="003B22CE" w:rsidRDefault="008658BE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Акция «Уютный дом»</w:t>
      </w:r>
    </w:p>
    <w:p w:rsidR="008658BE" w:rsidRPr="003B22CE" w:rsidRDefault="008658BE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«Представление у Новогодней ёлки»1-4 классы, Новогодний КВН для 5-9 классов.</w:t>
      </w:r>
    </w:p>
    <w:p w:rsidR="008658BE" w:rsidRPr="003B22CE" w:rsidRDefault="008658BE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Подарок малышам детского сада - Акция «Подари игрушку»</w:t>
      </w:r>
    </w:p>
    <w:p w:rsidR="008658BE" w:rsidRPr="003B22CE" w:rsidRDefault="001B7CED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 </w:t>
      </w:r>
      <w:r w:rsidR="008658BE" w:rsidRPr="003B22CE">
        <w:rPr>
          <w:sz w:val="28"/>
          <w:szCs w:val="28"/>
        </w:rPr>
        <w:t>«Масленица»</w:t>
      </w:r>
    </w:p>
    <w:p w:rsidR="008658BE" w:rsidRPr="003B22CE" w:rsidRDefault="008658BE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Песенный фестиваль военной песни «Песня всегда рядом»</w:t>
      </w:r>
    </w:p>
    <w:p w:rsidR="008658BE" w:rsidRPr="003B22CE" w:rsidRDefault="001B7CED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 </w:t>
      </w:r>
      <w:r w:rsidR="008658BE" w:rsidRPr="003B22CE">
        <w:rPr>
          <w:sz w:val="28"/>
          <w:szCs w:val="28"/>
        </w:rPr>
        <w:t>«Последний звонок».</w:t>
      </w:r>
    </w:p>
    <w:p w:rsidR="008658BE" w:rsidRPr="003B22CE" w:rsidRDefault="008658BE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Экодесант </w:t>
      </w:r>
    </w:p>
    <w:p w:rsidR="008658BE" w:rsidRPr="003B22CE" w:rsidRDefault="008658BE" w:rsidP="006B5B1D">
      <w:pPr>
        <w:numPr>
          <w:ilvl w:val="0"/>
          <w:numId w:val="32"/>
        </w:numPr>
        <w:spacing w:line="276" w:lineRule="auto"/>
        <w:ind w:left="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Операция «Низко кланяюсь вам, люди в белых халатах»</w:t>
      </w:r>
    </w:p>
    <w:p w:rsidR="008658BE" w:rsidRPr="003B22CE" w:rsidRDefault="008658BE" w:rsidP="008658BE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ребенка. </w:t>
      </w:r>
    </w:p>
    <w:p w:rsidR="008658BE" w:rsidRPr="003B22CE" w:rsidRDefault="008658BE" w:rsidP="008658BE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В рамках  духовно- нравственного направления, задачами которого были: воспитание гражданственности, патриотизма, уважения к нормам общественной жизни; формирование и развитие чувства любви к матери, дому, родной земле,  прошли мероприятия:</w:t>
      </w:r>
    </w:p>
    <w:p w:rsidR="008658BE" w:rsidRPr="005A303C" w:rsidRDefault="008658BE" w:rsidP="006B5B1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Классные часы «Мы против терроризма!»</w:t>
      </w:r>
      <w:r w:rsidR="005A303C">
        <w:rPr>
          <w:rFonts w:ascii="Times New Roman" w:hAnsi="Times New Roman"/>
          <w:sz w:val="28"/>
          <w:szCs w:val="28"/>
        </w:rPr>
        <w:t>,</w:t>
      </w:r>
      <w:r w:rsidR="005A303C" w:rsidRPr="005A303C">
        <w:rPr>
          <w:rFonts w:ascii="Times New Roman" w:hAnsi="Times New Roman"/>
          <w:sz w:val="28"/>
          <w:szCs w:val="28"/>
        </w:rPr>
        <w:t xml:space="preserve"> </w:t>
      </w:r>
      <w:r w:rsidR="005A303C">
        <w:rPr>
          <w:rFonts w:ascii="Times New Roman" w:hAnsi="Times New Roman"/>
          <w:sz w:val="28"/>
          <w:szCs w:val="28"/>
        </w:rPr>
        <w:t>м</w:t>
      </w:r>
      <w:r w:rsidR="005A303C" w:rsidRPr="003B22CE">
        <w:rPr>
          <w:rFonts w:ascii="Times New Roman" w:hAnsi="Times New Roman"/>
          <w:sz w:val="28"/>
          <w:szCs w:val="28"/>
        </w:rPr>
        <w:t>инута молчания «Мы помним Беслан»</w:t>
      </w:r>
    </w:p>
    <w:p w:rsidR="008658BE" w:rsidRPr="003B22CE" w:rsidRDefault="008658BE" w:rsidP="006B5B1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Мероприятия, посвящённые Дню герба и флага Тверской области.</w:t>
      </w:r>
    </w:p>
    <w:p w:rsidR="008658BE" w:rsidRPr="003B22CE" w:rsidRDefault="008658BE" w:rsidP="006B5B1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Тематические уроки</w:t>
      </w:r>
      <w:r w:rsidR="001B7CED">
        <w:rPr>
          <w:rFonts w:ascii="Times New Roman" w:hAnsi="Times New Roman"/>
          <w:sz w:val="28"/>
          <w:szCs w:val="28"/>
        </w:rPr>
        <w:t>,</w:t>
      </w:r>
      <w:r w:rsidRPr="003B22CE">
        <w:rPr>
          <w:rFonts w:ascii="Times New Roman" w:hAnsi="Times New Roman"/>
          <w:sz w:val="28"/>
          <w:szCs w:val="28"/>
        </w:rPr>
        <w:t xml:space="preserve"> посвящённые 100-летию со дня рождения почётного гражданина Фировского района А.Н. Гараничего (архимандрита Германа).</w:t>
      </w:r>
    </w:p>
    <w:p w:rsidR="008658BE" w:rsidRPr="003B22CE" w:rsidRDefault="008658BE" w:rsidP="006B5B1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Мероприятия</w:t>
      </w:r>
      <w:r w:rsidR="001B7CED">
        <w:rPr>
          <w:rFonts w:ascii="Times New Roman" w:hAnsi="Times New Roman"/>
          <w:sz w:val="28"/>
          <w:szCs w:val="28"/>
        </w:rPr>
        <w:t>,</w:t>
      </w:r>
      <w:r w:rsidRPr="003B22CE">
        <w:rPr>
          <w:rFonts w:ascii="Times New Roman" w:hAnsi="Times New Roman"/>
          <w:sz w:val="28"/>
          <w:szCs w:val="28"/>
        </w:rPr>
        <w:t xml:space="preserve"> посвящ</w:t>
      </w:r>
      <w:r w:rsidR="001B7CED">
        <w:rPr>
          <w:rFonts w:ascii="Times New Roman" w:hAnsi="Times New Roman"/>
          <w:sz w:val="28"/>
          <w:szCs w:val="28"/>
        </w:rPr>
        <w:t xml:space="preserve">ённые Дню народного единства, Международному дню инвалида, </w:t>
      </w:r>
      <w:r w:rsidR="001B7CED" w:rsidRPr="003B22CE">
        <w:rPr>
          <w:rFonts w:ascii="Times New Roman" w:hAnsi="Times New Roman"/>
          <w:sz w:val="28"/>
          <w:szCs w:val="28"/>
        </w:rPr>
        <w:t>Дню Конституции.</w:t>
      </w:r>
    </w:p>
    <w:p w:rsidR="008658BE" w:rsidRPr="003B22CE" w:rsidRDefault="008658BE" w:rsidP="006B5B1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Историческая конференция «Дорогою Победы»</w:t>
      </w:r>
    </w:p>
    <w:p w:rsidR="008658BE" w:rsidRPr="003B22CE" w:rsidRDefault="008658BE" w:rsidP="006B5B1D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Театрализованное представление «Православный Благовест»</w:t>
      </w:r>
    </w:p>
    <w:p w:rsidR="008658BE" w:rsidRPr="003B22CE" w:rsidRDefault="008658BE" w:rsidP="006B5B1D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Мероприятие ко Дню снятия блокады Ленинграда.</w:t>
      </w:r>
    </w:p>
    <w:p w:rsidR="008658BE" w:rsidRPr="003B22CE" w:rsidRDefault="008658BE" w:rsidP="006B5B1D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День памяти воинов -интернационалистов.</w:t>
      </w:r>
    </w:p>
    <w:p w:rsidR="008658BE" w:rsidRPr="005A303C" w:rsidRDefault="005A303C" w:rsidP="006B5B1D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Митинг 9 мая</w:t>
      </w:r>
      <w:r>
        <w:rPr>
          <w:rFonts w:ascii="Times New Roman" w:hAnsi="Times New Roman"/>
          <w:sz w:val="28"/>
          <w:szCs w:val="28"/>
        </w:rPr>
        <w:t>, а</w:t>
      </w:r>
      <w:r w:rsidR="008658BE" w:rsidRPr="005A303C">
        <w:rPr>
          <w:rFonts w:ascii="Times New Roman" w:hAnsi="Times New Roman"/>
          <w:sz w:val="28"/>
          <w:szCs w:val="28"/>
        </w:rPr>
        <w:t>кция «Бессмертный полк»</w:t>
      </w:r>
    </w:p>
    <w:p w:rsidR="008658BE" w:rsidRPr="003B22CE" w:rsidRDefault="008658BE" w:rsidP="006B5B1D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Гагаринский урок.</w:t>
      </w:r>
    </w:p>
    <w:p w:rsidR="008658BE" w:rsidRPr="003B22CE" w:rsidRDefault="008658BE" w:rsidP="006B5B1D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lastRenderedPageBreak/>
        <w:t>Песенный фестиваль военной песни «Песня всегда рядом»</w:t>
      </w:r>
      <w:r w:rsidRPr="003B22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658BE" w:rsidRPr="005A303C" w:rsidRDefault="008658BE" w:rsidP="005A303C">
      <w:pPr>
        <w:spacing w:line="276" w:lineRule="auto"/>
        <w:ind w:firstLine="36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 xml:space="preserve">Общеинтеллектуальное направление помогало решать такие задачи как содействие интеллектуальному развитию школьника и развитие духовных потребностей </w:t>
      </w:r>
      <w:r w:rsidR="005A303C">
        <w:rPr>
          <w:sz w:val="28"/>
          <w:szCs w:val="28"/>
        </w:rPr>
        <w:t>на основе добровольного выбора. Р</w:t>
      </w:r>
      <w:r w:rsidRPr="003B22CE">
        <w:rPr>
          <w:sz w:val="28"/>
          <w:szCs w:val="28"/>
        </w:rPr>
        <w:t>еш</w:t>
      </w:r>
      <w:r w:rsidR="005A303C">
        <w:rPr>
          <w:sz w:val="28"/>
          <w:szCs w:val="28"/>
        </w:rPr>
        <w:t>ались</w:t>
      </w:r>
      <w:r w:rsidRPr="003B22CE">
        <w:rPr>
          <w:sz w:val="28"/>
          <w:szCs w:val="28"/>
        </w:rPr>
        <w:t xml:space="preserve"> поставленные задачи </w:t>
      </w:r>
      <w:r w:rsidR="005A303C">
        <w:rPr>
          <w:sz w:val="28"/>
          <w:szCs w:val="28"/>
        </w:rPr>
        <w:t>через активное участие школьников</w:t>
      </w:r>
      <w:r w:rsidRPr="003B22CE">
        <w:rPr>
          <w:sz w:val="28"/>
          <w:szCs w:val="28"/>
        </w:rPr>
        <w:t xml:space="preserve"> в </w:t>
      </w:r>
      <w:r w:rsidR="005A303C">
        <w:rPr>
          <w:sz w:val="28"/>
          <w:szCs w:val="28"/>
        </w:rPr>
        <w:t xml:space="preserve">районных мероприятиях, </w:t>
      </w:r>
      <w:r w:rsidRPr="005A303C">
        <w:rPr>
          <w:sz w:val="28"/>
          <w:szCs w:val="28"/>
        </w:rPr>
        <w:t>Все</w:t>
      </w:r>
      <w:r w:rsidR="005A303C">
        <w:rPr>
          <w:sz w:val="28"/>
          <w:szCs w:val="28"/>
        </w:rPr>
        <w:t xml:space="preserve">российской олимпиаде школьников, </w:t>
      </w:r>
      <w:r w:rsidR="005A303C" w:rsidRPr="003B22CE">
        <w:rPr>
          <w:sz w:val="28"/>
          <w:szCs w:val="28"/>
        </w:rPr>
        <w:t>сетевых проектах, дистанционных конкурсах и олимпиадах.</w:t>
      </w:r>
    </w:p>
    <w:p w:rsidR="008658BE" w:rsidRPr="003B22CE" w:rsidRDefault="008658BE" w:rsidP="008658BE">
      <w:pPr>
        <w:pStyle w:val="af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2CE">
        <w:rPr>
          <w:rFonts w:ascii="Times New Roman" w:hAnsi="Times New Roman" w:cs="Times New Roman"/>
          <w:sz w:val="28"/>
          <w:szCs w:val="28"/>
        </w:rPr>
        <w:t xml:space="preserve">Развитие мотивации обучающихся к познанию и творчеству реализовывалась </w:t>
      </w:r>
      <w:r w:rsidR="005A303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B22CE">
        <w:rPr>
          <w:rFonts w:ascii="Times New Roman" w:hAnsi="Times New Roman" w:cs="Times New Roman"/>
          <w:sz w:val="28"/>
          <w:szCs w:val="28"/>
        </w:rPr>
        <w:t>в рамках работы кружков «Занимательная математика», «Школа вежливых наук», «Страна Гра</w:t>
      </w:r>
      <w:r w:rsidR="0055779C">
        <w:rPr>
          <w:rFonts w:ascii="Times New Roman" w:hAnsi="Times New Roman" w:cs="Times New Roman"/>
          <w:sz w:val="28"/>
          <w:szCs w:val="28"/>
        </w:rPr>
        <w:t>м</w:t>
      </w:r>
      <w:r w:rsidRPr="003B22CE">
        <w:rPr>
          <w:rFonts w:ascii="Times New Roman" w:hAnsi="Times New Roman" w:cs="Times New Roman"/>
          <w:sz w:val="28"/>
          <w:szCs w:val="28"/>
        </w:rPr>
        <w:t xml:space="preserve">мотеев», «Расчетно-конструкторское бюро», «Я и Компьютер», «Изучаем природу родного края», «Счастливый английский».   </w:t>
      </w:r>
    </w:p>
    <w:p w:rsidR="008658BE" w:rsidRPr="003B22CE" w:rsidRDefault="008658BE" w:rsidP="008658BE">
      <w:pPr>
        <w:spacing w:line="276" w:lineRule="auto"/>
        <w:ind w:firstLine="36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Задачами общекультурного направления были: развитие природных способностей учащихся и потребностей общения с людьми; формирование  и соверш</w:t>
      </w:r>
      <w:r w:rsidR="005A303C">
        <w:rPr>
          <w:sz w:val="28"/>
          <w:szCs w:val="28"/>
        </w:rPr>
        <w:t>енствование эстетических вкусов. Это достигалось через организацию традиционных школьных дел, привлечени</w:t>
      </w:r>
      <w:r w:rsidR="0055779C">
        <w:rPr>
          <w:sz w:val="28"/>
          <w:szCs w:val="28"/>
        </w:rPr>
        <w:t>е</w:t>
      </w:r>
      <w:r w:rsidR="005A303C">
        <w:rPr>
          <w:sz w:val="28"/>
          <w:szCs w:val="28"/>
        </w:rPr>
        <w:t xml:space="preserve"> ребят к участию в районных мероприяти</w:t>
      </w:r>
      <w:r w:rsidR="0055779C">
        <w:rPr>
          <w:sz w:val="28"/>
          <w:szCs w:val="28"/>
        </w:rPr>
        <w:t>ях</w:t>
      </w:r>
      <w:r w:rsidR="005A303C">
        <w:rPr>
          <w:sz w:val="28"/>
          <w:szCs w:val="28"/>
        </w:rPr>
        <w:t>, где каждый ученик мог внести свой посильный вклад в общее дело, проявит</w:t>
      </w:r>
      <w:r w:rsidR="0055779C">
        <w:rPr>
          <w:sz w:val="28"/>
          <w:szCs w:val="28"/>
        </w:rPr>
        <w:t>ь</w:t>
      </w:r>
      <w:r w:rsidR="005A303C">
        <w:rPr>
          <w:sz w:val="28"/>
          <w:szCs w:val="28"/>
        </w:rPr>
        <w:t xml:space="preserve"> лидерские качества</w:t>
      </w:r>
      <w:r w:rsidR="0055779C">
        <w:rPr>
          <w:sz w:val="28"/>
          <w:szCs w:val="28"/>
        </w:rPr>
        <w:t>.</w:t>
      </w:r>
    </w:p>
    <w:p w:rsidR="008658BE" w:rsidRPr="003B22CE" w:rsidRDefault="008658BE" w:rsidP="008658BE">
      <w:pPr>
        <w:spacing w:line="276" w:lineRule="auto"/>
        <w:ind w:firstLine="360"/>
        <w:jc w:val="both"/>
        <w:rPr>
          <w:sz w:val="28"/>
          <w:szCs w:val="28"/>
        </w:rPr>
      </w:pPr>
      <w:r w:rsidRPr="003B22CE">
        <w:rPr>
          <w:sz w:val="28"/>
          <w:szCs w:val="28"/>
        </w:rPr>
        <w:t>В рамках общекультурного направления прошли мероприятия:</w:t>
      </w:r>
    </w:p>
    <w:p w:rsidR="008658BE" w:rsidRPr="003B22CE" w:rsidRDefault="008658BE" w:rsidP="006B5B1D">
      <w:pPr>
        <w:pStyle w:val="a5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 xml:space="preserve">Конкурс «Проба пера» </w:t>
      </w:r>
    </w:p>
    <w:p w:rsidR="0055779C" w:rsidRDefault="008658BE" w:rsidP="006B5B1D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Творческий конкурс «Образ буквы», номинация «Буквица» (Победители)</w:t>
      </w:r>
    </w:p>
    <w:p w:rsidR="008658BE" w:rsidRPr="0055779C" w:rsidRDefault="0055779C" w:rsidP="00557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58BE" w:rsidRPr="0055779C">
        <w:rPr>
          <w:sz w:val="28"/>
          <w:szCs w:val="28"/>
        </w:rPr>
        <w:t>Социальное направление решало задачи:</w:t>
      </w:r>
    </w:p>
    <w:p w:rsidR="008658BE" w:rsidRPr="003B22CE" w:rsidRDefault="008658BE" w:rsidP="008658BE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- формирование умения жить и трудиться в коллективе;</w:t>
      </w:r>
    </w:p>
    <w:p w:rsidR="008658BE" w:rsidRPr="003B22CE" w:rsidRDefault="008658BE" w:rsidP="008658BE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- воспитание высоких моральных качеств: чувства долга и ответственности, патриотизма, взаимопомощи, коллективизма, дисциплинированности;</w:t>
      </w:r>
    </w:p>
    <w:p w:rsidR="008658BE" w:rsidRPr="003B22CE" w:rsidRDefault="008658BE" w:rsidP="008658BE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-  воспитание трудолюбия, развитие трудовых навыков, способствующих сознательному выбору профессии;</w:t>
      </w:r>
    </w:p>
    <w:p w:rsidR="008658BE" w:rsidRPr="003B22CE" w:rsidRDefault="008658BE" w:rsidP="008658BE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3B22CE">
        <w:rPr>
          <w:rFonts w:ascii="Times New Roman" w:hAnsi="Times New Roman"/>
          <w:sz w:val="28"/>
          <w:szCs w:val="28"/>
        </w:rPr>
        <w:t>-формирование активной жизненной позиции.</w:t>
      </w:r>
    </w:p>
    <w:p w:rsidR="008658BE" w:rsidRDefault="0055779C" w:rsidP="005577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58BE" w:rsidRPr="0055779C">
        <w:rPr>
          <w:sz w:val="28"/>
          <w:szCs w:val="28"/>
        </w:rPr>
        <w:t>Учащиеся активно принимали участие во Всероссийском субботнике «Зеленая Россия», в акции по сбору макулатуры, в оп</w:t>
      </w:r>
      <w:r>
        <w:rPr>
          <w:sz w:val="28"/>
          <w:szCs w:val="28"/>
        </w:rPr>
        <w:t>ерации «Ветеран» и «Уютный дом»</w:t>
      </w:r>
      <w:r w:rsidR="008658BE" w:rsidRPr="0055779C">
        <w:rPr>
          <w:sz w:val="28"/>
          <w:szCs w:val="28"/>
        </w:rPr>
        <w:t xml:space="preserve">; организовали день самоуправления. Ежегодно </w:t>
      </w:r>
      <w:r>
        <w:rPr>
          <w:sz w:val="28"/>
          <w:szCs w:val="28"/>
        </w:rPr>
        <w:t xml:space="preserve">ребята </w:t>
      </w:r>
      <w:r w:rsidR="008658BE" w:rsidRPr="0055779C">
        <w:rPr>
          <w:sz w:val="28"/>
          <w:szCs w:val="28"/>
        </w:rPr>
        <w:t>охотно едут на Коммунарский сбор (МБОУ Великооктябрьская СОШ), лагерь актива старшеклассников, лагерь «Эрудит» (МБОУ Рождественская СОШ), палаточный лагерь.</w:t>
      </w:r>
    </w:p>
    <w:p w:rsidR="00E31CC9" w:rsidRPr="005535CC" w:rsidRDefault="00E31CC9" w:rsidP="00E31CC9">
      <w:pPr>
        <w:spacing w:line="276" w:lineRule="auto"/>
        <w:ind w:firstLine="284"/>
        <w:jc w:val="both"/>
        <w:rPr>
          <w:sz w:val="28"/>
          <w:szCs w:val="28"/>
        </w:rPr>
      </w:pPr>
      <w:r w:rsidRPr="00E31CC9">
        <w:rPr>
          <w:sz w:val="28"/>
          <w:szCs w:val="28"/>
        </w:rPr>
        <w:t xml:space="preserve">Особое внимание педагоги школы уделяли </w:t>
      </w:r>
      <w:r w:rsidRPr="00E31CC9">
        <w:rPr>
          <w:i/>
          <w:sz w:val="28"/>
          <w:szCs w:val="28"/>
        </w:rPr>
        <w:t>социальной поддержке обучающихся.</w:t>
      </w:r>
      <w:r w:rsidRPr="005535CC">
        <w:rPr>
          <w:sz w:val="28"/>
          <w:szCs w:val="28"/>
        </w:rPr>
        <w:t xml:space="preserve"> Реализация этого направления работы достигалась через комплекс мероприятий:</w:t>
      </w:r>
    </w:p>
    <w:p w:rsidR="00E31CC9" w:rsidRPr="005535CC" w:rsidRDefault="00E31CC9" w:rsidP="00E31CC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535CC">
        <w:rPr>
          <w:sz w:val="28"/>
          <w:szCs w:val="28"/>
        </w:rPr>
        <w:t>Организация льготного питания обучающихся из семей, находящихся в трудной жизненной ситуации (5-9кл. – 1</w:t>
      </w:r>
      <w:r>
        <w:rPr>
          <w:sz w:val="28"/>
          <w:szCs w:val="28"/>
        </w:rPr>
        <w:t>9</w:t>
      </w:r>
      <w:r w:rsidRPr="005535CC">
        <w:rPr>
          <w:sz w:val="28"/>
          <w:szCs w:val="28"/>
        </w:rPr>
        <w:t xml:space="preserve"> чел.).</w:t>
      </w:r>
    </w:p>
    <w:p w:rsidR="00E31CC9" w:rsidRPr="005535CC" w:rsidRDefault="00E31CC9" w:rsidP="00E31CC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535CC">
        <w:rPr>
          <w:sz w:val="28"/>
          <w:szCs w:val="28"/>
        </w:rPr>
        <w:t>Выделение бесплатных путевок в лагерь дневного пребывания в каникулярное время (</w:t>
      </w:r>
      <w:r>
        <w:rPr>
          <w:sz w:val="28"/>
          <w:szCs w:val="28"/>
        </w:rPr>
        <w:t>20</w:t>
      </w:r>
      <w:r w:rsidRPr="005535CC">
        <w:rPr>
          <w:sz w:val="28"/>
          <w:szCs w:val="28"/>
        </w:rPr>
        <w:t xml:space="preserve"> чел.).</w:t>
      </w:r>
    </w:p>
    <w:p w:rsidR="00E31CC9" w:rsidRPr="005535CC" w:rsidRDefault="00E31CC9" w:rsidP="00E31CC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535CC">
        <w:rPr>
          <w:sz w:val="28"/>
          <w:szCs w:val="28"/>
        </w:rPr>
        <w:t>Посещение семей, изучение условий жизни и воспитания обучающихся.</w:t>
      </w:r>
    </w:p>
    <w:p w:rsidR="00E31CC9" w:rsidRPr="005535CC" w:rsidRDefault="00E31CC9" w:rsidP="00E31CC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535CC">
        <w:rPr>
          <w:sz w:val="28"/>
          <w:szCs w:val="28"/>
        </w:rPr>
        <w:t>Организация работы группы продленного дня.</w:t>
      </w:r>
    </w:p>
    <w:p w:rsidR="00E31CC9" w:rsidRPr="005535CC" w:rsidRDefault="00E31CC9" w:rsidP="00E31CC9">
      <w:pPr>
        <w:spacing w:line="276" w:lineRule="auto"/>
        <w:ind w:left="720"/>
        <w:jc w:val="both"/>
        <w:rPr>
          <w:sz w:val="16"/>
          <w:szCs w:val="16"/>
        </w:rPr>
      </w:pPr>
    </w:p>
    <w:p w:rsidR="00E31CC9" w:rsidRPr="0055779C" w:rsidRDefault="00E31CC9" w:rsidP="00E31CC9">
      <w:pPr>
        <w:spacing w:line="276" w:lineRule="auto"/>
        <w:ind w:firstLine="284"/>
        <w:jc w:val="both"/>
        <w:rPr>
          <w:sz w:val="28"/>
          <w:szCs w:val="28"/>
        </w:rPr>
      </w:pPr>
      <w:r w:rsidRPr="005535CC">
        <w:rPr>
          <w:sz w:val="28"/>
          <w:szCs w:val="28"/>
        </w:rPr>
        <w:lastRenderedPageBreak/>
        <w:t>Под контролем педагогического коллектива находятся не только обучающиеся из многодетных, асоциальных семей, но и школьники из приемных семей, опекаемые дети (</w:t>
      </w:r>
      <w:r>
        <w:rPr>
          <w:sz w:val="28"/>
          <w:szCs w:val="28"/>
        </w:rPr>
        <w:t>3</w:t>
      </w:r>
      <w:r w:rsidRPr="005535CC">
        <w:rPr>
          <w:sz w:val="28"/>
          <w:szCs w:val="28"/>
        </w:rPr>
        <w:t xml:space="preserve"> чел.).</w:t>
      </w:r>
    </w:p>
    <w:p w:rsidR="008658BE" w:rsidRPr="003B22CE" w:rsidRDefault="008658BE" w:rsidP="0055779C">
      <w:pPr>
        <w:spacing w:line="276" w:lineRule="auto"/>
        <w:ind w:firstLine="708"/>
        <w:jc w:val="both"/>
        <w:rPr>
          <w:sz w:val="28"/>
          <w:szCs w:val="28"/>
        </w:rPr>
      </w:pPr>
      <w:r w:rsidRPr="003B22CE">
        <w:rPr>
          <w:color w:val="000000" w:themeColor="text1"/>
          <w:sz w:val="28"/>
          <w:szCs w:val="28"/>
        </w:rPr>
        <w:t>В современных условиях одним из приоритетов обновления содержания образования</w:t>
      </w:r>
      <w:r w:rsidRPr="003B22CE">
        <w:rPr>
          <w:sz w:val="28"/>
          <w:szCs w:val="28"/>
        </w:rPr>
        <w:t xml:space="preserve"> является модернизация и развитие</w:t>
      </w:r>
      <w:r w:rsidRPr="003B22CE">
        <w:rPr>
          <w:color w:val="000000"/>
          <w:spacing w:val="-1"/>
          <w:sz w:val="28"/>
          <w:szCs w:val="28"/>
        </w:rPr>
        <w:t xml:space="preserve">  </w:t>
      </w:r>
      <w:r w:rsidRPr="003B22CE">
        <w:rPr>
          <w:b/>
          <w:sz w:val="28"/>
          <w:szCs w:val="28"/>
        </w:rPr>
        <w:t>физкультурно-оздоровительного  направления</w:t>
      </w:r>
      <w:r w:rsidRPr="003B22CE">
        <w:rPr>
          <w:sz w:val="28"/>
          <w:szCs w:val="28"/>
        </w:rPr>
        <w:t xml:space="preserve"> деятельности школы.  </w:t>
      </w:r>
    </w:p>
    <w:p w:rsidR="008658BE" w:rsidRPr="003B22CE" w:rsidRDefault="0055779C" w:rsidP="005577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целью </w:t>
      </w:r>
      <w:r w:rsidR="008658BE" w:rsidRPr="003B22CE">
        <w:rPr>
          <w:sz w:val="28"/>
          <w:szCs w:val="28"/>
        </w:rPr>
        <w:t>создани</w:t>
      </w:r>
      <w:r w:rsidR="00EA7E5F">
        <w:rPr>
          <w:sz w:val="28"/>
          <w:szCs w:val="28"/>
        </w:rPr>
        <w:t>я</w:t>
      </w:r>
      <w:r w:rsidR="008658BE" w:rsidRPr="003B22CE">
        <w:rPr>
          <w:sz w:val="28"/>
          <w:szCs w:val="28"/>
        </w:rPr>
        <w:t xml:space="preserve"> благоприятных условий для сохранения </w:t>
      </w:r>
      <w:r w:rsidR="00AC14B7">
        <w:rPr>
          <w:sz w:val="28"/>
          <w:szCs w:val="28"/>
        </w:rPr>
        <w:t xml:space="preserve">и укрепления здоровья учащихся </w:t>
      </w:r>
      <w:r>
        <w:rPr>
          <w:sz w:val="28"/>
          <w:szCs w:val="28"/>
        </w:rPr>
        <w:t>б</w:t>
      </w:r>
      <w:r w:rsidR="008658BE" w:rsidRPr="003B22CE">
        <w:rPr>
          <w:sz w:val="28"/>
          <w:szCs w:val="28"/>
        </w:rPr>
        <w:t xml:space="preserve">ыли </w:t>
      </w:r>
      <w:r>
        <w:rPr>
          <w:sz w:val="28"/>
          <w:szCs w:val="28"/>
        </w:rPr>
        <w:t>проведены следующие мероприятия</w:t>
      </w:r>
      <w:r w:rsidR="008658BE" w:rsidRPr="003B22CE">
        <w:rPr>
          <w:sz w:val="28"/>
          <w:szCs w:val="28"/>
        </w:rPr>
        <w:t xml:space="preserve">: </w:t>
      </w:r>
    </w:p>
    <w:p w:rsidR="0055779C" w:rsidRPr="003B22CE" w:rsidRDefault="0055779C" w:rsidP="006B5B1D">
      <w:pPr>
        <w:numPr>
          <w:ilvl w:val="0"/>
          <w:numId w:val="33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Месячник дорожной безопасности.</w:t>
      </w:r>
    </w:p>
    <w:p w:rsidR="008658BE" w:rsidRPr="003B22CE" w:rsidRDefault="008658BE" w:rsidP="006B5B1D">
      <w:pPr>
        <w:numPr>
          <w:ilvl w:val="0"/>
          <w:numId w:val="33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Президентские Состязания. (Муниципальный этап</w:t>
      </w:r>
      <w:r w:rsidR="0055779C">
        <w:rPr>
          <w:sz w:val="28"/>
          <w:szCs w:val="28"/>
        </w:rPr>
        <w:t xml:space="preserve"> </w:t>
      </w:r>
      <w:r w:rsidRPr="003B22CE">
        <w:rPr>
          <w:sz w:val="28"/>
          <w:szCs w:val="28"/>
        </w:rPr>
        <w:t>-1 место)</w:t>
      </w:r>
    </w:p>
    <w:p w:rsidR="008658BE" w:rsidRPr="003B22CE" w:rsidRDefault="008658BE" w:rsidP="006B5B1D">
      <w:pPr>
        <w:numPr>
          <w:ilvl w:val="0"/>
          <w:numId w:val="33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Кросс наций. (1 место, 3 место)</w:t>
      </w:r>
    </w:p>
    <w:p w:rsidR="008658BE" w:rsidRPr="003B22CE" w:rsidRDefault="0055779C" w:rsidP="006B5B1D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ьный этап ВФСК ГТО (с</w:t>
      </w:r>
      <w:r w:rsidRPr="003B22CE">
        <w:rPr>
          <w:sz w:val="28"/>
          <w:szCs w:val="28"/>
        </w:rPr>
        <w:t>емеро ребят были награждены серебряными значками ГТО</w:t>
      </w:r>
      <w:r w:rsidR="00EA7E5F">
        <w:rPr>
          <w:sz w:val="28"/>
          <w:szCs w:val="28"/>
        </w:rPr>
        <w:t>)</w:t>
      </w:r>
    </w:p>
    <w:p w:rsidR="008658BE" w:rsidRPr="003B22CE" w:rsidRDefault="008658BE" w:rsidP="006B5B1D">
      <w:pPr>
        <w:numPr>
          <w:ilvl w:val="0"/>
          <w:numId w:val="33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Спортивные соревнования «Мини-футбол – в школу» (3 место)</w:t>
      </w:r>
    </w:p>
    <w:p w:rsidR="008658BE" w:rsidRPr="003B22CE" w:rsidRDefault="008658BE" w:rsidP="006B5B1D">
      <w:pPr>
        <w:numPr>
          <w:ilvl w:val="0"/>
          <w:numId w:val="33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Антинаркотический месячник «Делая выбор, выбирай - жизнь!»</w:t>
      </w:r>
    </w:p>
    <w:p w:rsidR="008658BE" w:rsidRPr="003B22CE" w:rsidRDefault="0055779C" w:rsidP="006B5B1D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КЭС</w:t>
      </w:r>
      <w:r w:rsidR="008658BE" w:rsidRPr="003B22CE">
        <w:rPr>
          <w:sz w:val="28"/>
          <w:szCs w:val="28"/>
        </w:rPr>
        <w:t>–Баскет. (Муниципальны</w:t>
      </w:r>
      <w:r>
        <w:rPr>
          <w:sz w:val="28"/>
          <w:szCs w:val="28"/>
        </w:rPr>
        <w:t>е</w:t>
      </w:r>
      <w:r w:rsidR="008658BE" w:rsidRPr="003B22CE">
        <w:rPr>
          <w:sz w:val="28"/>
          <w:szCs w:val="28"/>
        </w:rPr>
        <w:t xml:space="preserve"> соревнования- 3 место)</w:t>
      </w:r>
    </w:p>
    <w:p w:rsidR="008658BE" w:rsidRPr="003B22CE" w:rsidRDefault="008658BE" w:rsidP="006B5B1D">
      <w:pPr>
        <w:numPr>
          <w:ilvl w:val="0"/>
          <w:numId w:val="33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Лыжные соревнования «Лыжня России» (Муниципальны</w:t>
      </w:r>
      <w:r w:rsidR="0055779C">
        <w:rPr>
          <w:sz w:val="28"/>
          <w:szCs w:val="28"/>
        </w:rPr>
        <w:t>е</w:t>
      </w:r>
      <w:r w:rsidRPr="003B22CE">
        <w:rPr>
          <w:sz w:val="28"/>
          <w:szCs w:val="28"/>
        </w:rPr>
        <w:t xml:space="preserve"> соревнования</w:t>
      </w:r>
      <w:r w:rsidR="0055779C">
        <w:rPr>
          <w:sz w:val="28"/>
          <w:szCs w:val="28"/>
        </w:rPr>
        <w:t xml:space="preserve"> </w:t>
      </w:r>
      <w:r w:rsidRPr="003B22CE">
        <w:rPr>
          <w:sz w:val="28"/>
          <w:szCs w:val="28"/>
        </w:rPr>
        <w:t>- 1 и 3 место)</w:t>
      </w:r>
    </w:p>
    <w:p w:rsidR="008658BE" w:rsidRPr="003B22CE" w:rsidRDefault="008658BE" w:rsidP="006B5B1D">
      <w:pPr>
        <w:numPr>
          <w:ilvl w:val="0"/>
          <w:numId w:val="33"/>
        </w:numPr>
        <w:jc w:val="both"/>
        <w:rPr>
          <w:sz w:val="28"/>
          <w:szCs w:val="28"/>
        </w:rPr>
      </w:pPr>
      <w:r w:rsidRPr="003B22CE">
        <w:rPr>
          <w:sz w:val="28"/>
          <w:szCs w:val="28"/>
        </w:rPr>
        <w:t>Весёлые старты для 1-4 классов. (</w:t>
      </w:r>
      <w:r w:rsidR="0055779C" w:rsidRPr="003B22CE">
        <w:rPr>
          <w:sz w:val="28"/>
          <w:szCs w:val="28"/>
        </w:rPr>
        <w:t>Муниципальны</w:t>
      </w:r>
      <w:r w:rsidR="0055779C">
        <w:rPr>
          <w:sz w:val="28"/>
          <w:szCs w:val="28"/>
        </w:rPr>
        <w:t>е</w:t>
      </w:r>
      <w:r w:rsidR="0055779C" w:rsidRPr="003B22CE">
        <w:rPr>
          <w:sz w:val="28"/>
          <w:szCs w:val="28"/>
        </w:rPr>
        <w:t xml:space="preserve"> соревнования</w:t>
      </w:r>
      <w:r w:rsidR="0055779C">
        <w:rPr>
          <w:sz w:val="28"/>
          <w:szCs w:val="28"/>
        </w:rPr>
        <w:t xml:space="preserve"> - </w:t>
      </w:r>
      <w:r w:rsidRPr="003B22CE">
        <w:rPr>
          <w:sz w:val="28"/>
          <w:szCs w:val="28"/>
        </w:rPr>
        <w:t>2 место)</w:t>
      </w:r>
      <w:r w:rsidR="00EA7E5F">
        <w:rPr>
          <w:sz w:val="28"/>
          <w:szCs w:val="28"/>
        </w:rPr>
        <w:t>.</w:t>
      </w:r>
    </w:p>
    <w:p w:rsidR="008658BE" w:rsidRPr="00EA7E5F" w:rsidRDefault="00EA7E5F" w:rsidP="00AC14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кольные спортсмены приняли участие в э</w:t>
      </w:r>
      <w:r w:rsidRPr="003B22CE">
        <w:rPr>
          <w:sz w:val="28"/>
          <w:szCs w:val="28"/>
        </w:rPr>
        <w:t>стафет</w:t>
      </w:r>
      <w:r>
        <w:rPr>
          <w:sz w:val="28"/>
          <w:szCs w:val="28"/>
        </w:rPr>
        <w:t>е</w:t>
      </w:r>
      <w:r w:rsidRPr="003B22CE">
        <w:rPr>
          <w:sz w:val="28"/>
          <w:szCs w:val="28"/>
        </w:rPr>
        <w:t xml:space="preserve"> по лёгкой атлетике, посвящённ</w:t>
      </w:r>
      <w:r>
        <w:rPr>
          <w:sz w:val="28"/>
          <w:szCs w:val="28"/>
        </w:rPr>
        <w:t>ой Дню Победы, м</w:t>
      </w:r>
      <w:r w:rsidR="008658BE" w:rsidRPr="003B22CE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8658BE" w:rsidRPr="003B22CE">
        <w:rPr>
          <w:sz w:val="28"/>
          <w:szCs w:val="28"/>
        </w:rPr>
        <w:t xml:space="preserve"> военно-спортивн</w:t>
      </w:r>
      <w:r>
        <w:rPr>
          <w:sz w:val="28"/>
          <w:szCs w:val="28"/>
        </w:rPr>
        <w:t>ой</w:t>
      </w:r>
      <w:r w:rsidR="008658BE" w:rsidRPr="003B22CE">
        <w:rPr>
          <w:sz w:val="28"/>
          <w:szCs w:val="28"/>
        </w:rPr>
        <w:t xml:space="preserve"> игр</w:t>
      </w:r>
      <w:r>
        <w:rPr>
          <w:sz w:val="28"/>
          <w:szCs w:val="28"/>
        </w:rPr>
        <w:t>е</w:t>
      </w:r>
      <w:r w:rsidR="008658BE" w:rsidRPr="003B22CE">
        <w:rPr>
          <w:sz w:val="28"/>
          <w:szCs w:val="28"/>
        </w:rPr>
        <w:t xml:space="preserve"> «Цнинский рубеж»</w:t>
      </w:r>
      <w:r>
        <w:rPr>
          <w:sz w:val="28"/>
          <w:szCs w:val="28"/>
        </w:rPr>
        <w:t>, м</w:t>
      </w:r>
      <w:r w:rsidR="008658BE" w:rsidRPr="003B22CE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="008658BE" w:rsidRPr="003B22CE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="008658BE" w:rsidRPr="003B22CE">
        <w:rPr>
          <w:sz w:val="28"/>
          <w:szCs w:val="28"/>
        </w:rPr>
        <w:t xml:space="preserve"> по волейболу</w:t>
      </w:r>
      <w:r>
        <w:rPr>
          <w:sz w:val="28"/>
          <w:szCs w:val="28"/>
        </w:rPr>
        <w:t xml:space="preserve"> </w:t>
      </w:r>
      <w:r w:rsidR="008658BE" w:rsidRPr="003B22CE">
        <w:rPr>
          <w:sz w:val="28"/>
          <w:szCs w:val="28"/>
        </w:rPr>
        <w:t>(4 место)</w:t>
      </w:r>
      <w:r>
        <w:rPr>
          <w:sz w:val="28"/>
          <w:szCs w:val="28"/>
        </w:rPr>
        <w:t>.</w:t>
      </w:r>
    </w:p>
    <w:p w:rsidR="008658BE" w:rsidRPr="003B22CE" w:rsidRDefault="00EA7E5F" w:rsidP="00AC14B7">
      <w:pPr>
        <w:spacing w:line="276" w:lineRule="auto"/>
        <w:ind w:firstLine="708"/>
        <w:jc w:val="both"/>
        <w:rPr>
          <w:color w:val="0070C0"/>
          <w:sz w:val="16"/>
          <w:szCs w:val="16"/>
        </w:rPr>
      </w:pPr>
      <w:r>
        <w:rPr>
          <w:sz w:val="28"/>
          <w:szCs w:val="28"/>
        </w:rPr>
        <w:t>Работа  кружков</w:t>
      </w:r>
      <w:r w:rsidR="008658BE" w:rsidRPr="003B22CE">
        <w:rPr>
          <w:sz w:val="28"/>
          <w:szCs w:val="28"/>
        </w:rPr>
        <w:t xml:space="preserve"> «Школа безопасности», «Будем здоровы», «Школа докторов</w:t>
      </w:r>
      <w:r w:rsidR="00AC14B7">
        <w:rPr>
          <w:sz w:val="28"/>
          <w:szCs w:val="28"/>
        </w:rPr>
        <w:t xml:space="preserve"> здоровья</w:t>
      </w:r>
      <w:r w:rsidR="008658BE" w:rsidRPr="003B22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C14B7">
        <w:rPr>
          <w:sz w:val="28"/>
          <w:szCs w:val="28"/>
        </w:rPr>
        <w:t xml:space="preserve">была нацелена на </w:t>
      </w:r>
      <w:r w:rsidR="00AC14B7" w:rsidRPr="003B22CE">
        <w:rPr>
          <w:sz w:val="28"/>
          <w:szCs w:val="28"/>
        </w:rPr>
        <w:t>формировани</w:t>
      </w:r>
      <w:r w:rsidR="00AC14B7">
        <w:rPr>
          <w:sz w:val="28"/>
          <w:szCs w:val="28"/>
        </w:rPr>
        <w:t>е</w:t>
      </w:r>
      <w:r w:rsidR="00AC14B7" w:rsidRPr="003B22CE">
        <w:rPr>
          <w:sz w:val="28"/>
          <w:szCs w:val="28"/>
        </w:rPr>
        <w:t xml:space="preserve"> у  школьников отношения к здоровому образу жизни как к одному из глав</w:t>
      </w:r>
      <w:r w:rsidR="00AC14B7">
        <w:rPr>
          <w:sz w:val="28"/>
          <w:szCs w:val="28"/>
        </w:rPr>
        <w:t>ных путей в достижении успеха.</w:t>
      </w:r>
    </w:p>
    <w:p w:rsidR="00EA7E5F" w:rsidRPr="00AC14B7" w:rsidRDefault="00EA7E5F" w:rsidP="008658BE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16"/>
          <w:szCs w:val="16"/>
        </w:rPr>
      </w:pPr>
    </w:p>
    <w:p w:rsidR="008658BE" w:rsidRPr="003B22CE" w:rsidRDefault="008658BE" w:rsidP="008658BE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С 1 по 22 июня обучающихся МБОУ Новосельская ООШ встречал школьный летний оздоровительный лагерь с дневным пребыванием «Планета здоровых ребят», в котором 35 детей в возрасте от 7 до 13 лет отдохнули с удовольствием и пользой для здоровья и души.</w:t>
      </w:r>
    </w:p>
    <w:p w:rsidR="00B744A1" w:rsidRPr="00B744A1" w:rsidRDefault="008658BE" w:rsidP="00B744A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 xml:space="preserve">При комплектовании отрядов особое внимание уделялось детям из малоимущих, неполных семей, а также детям, находящихся в трудной жизненной ситуации. </w:t>
      </w:r>
    </w:p>
    <w:p w:rsidR="008658BE" w:rsidRPr="003B22CE" w:rsidRDefault="008658BE" w:rsidP="008658BE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 xml:space="preserve">Воспитатели постарались сделать отдых детей в лагере организованным. </w:t>
      </w:r>
    </w:p>
    <w:p w:rsidR="008658BE" w:rsidRPr="003B22CE" w:rsidRDefault="008658BE" w:rsidP="00AC14B7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Каждый день в лагере начинался с линейки, на которой сообщался пла</w:t>
      </w:r>
      <w:r w:rsidR="00AC14B7">
        <w:rPr>
          <w:color w:val="000000"/>
          <w:sz w:val="28"/>
          <w:szCs w:val="28"/>
        </w:rPr>
        <w:t xml:space="preserve">н мероприятий  на текущий день. По его окончанию подводились итоги, выделялись ребята, наиболее ярко проявившие себя. </w:t>
      </w:r>
      <w:r w:rsidR="00AC14B7" w:rsidRPr="003B22CE">
        <w:rPr>
          <w:color w:val="000000"/>
          <w:sz w:val="28"/>
          <w:szCs w:val="28"/>
        </w:rPr>
        <w:t>Каждый отряд оформил свой класс.</w:t>
      </w:r>
    </w:p>
    <w:p w:rsidR="008658BE" w:rsidRPr="003B22CE" w:rsidRDefault="008658BE" w:rsidP="00B744A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 xml:space="preserve"> Программа школьных мероприятий была достаточно насыщенной: викторины, беседы, конкурсы, спортивные соревнования.  Во избежание несчастных случаев, травм и ДТП с детьми </w:t>
      </w:r>
      <w:r w:rsidR="00AC14B7">
        <w:rPr>
          <w:color w:val="000000"/>
          <w:sz w:val="28"/>
          <w:szCs w:val="28"/>
        </w:rPr>
        <w:t>провод</w:t>
      </w:r>
      <w:r w:rsidR="00B744A1">
        <w:rPr>
          <w:color w:val="000000"/>
          <w:sz w:val="28"/>
          <w:szCs w:val="28"/>
        </w:rPr>
        <w:t>и</w:t>
      </w:r>
      <w:r w:rsidRPr="003B22CE">
        <w:rPr>
          <w:color w:val="000000"/>
          <w:sz w:val="28"/>
          <w:szCs w:val="28"/>
        </w:rPr>
        <w:t xml:space="preserve">лись ежедневные инструктажи, беседы и </w:t>
      </w:r>
      <w:r w:rsidRPr="003B22CE">
        <w:rPr>
          <w:color w:val="000000"/>
          <w:sz w:val="28"/>
          <w:szCs w:val="28"/>
        </w:rPr>
        <w:lastRenderedPageBreak/>
        <w:t>познавательные мероприятия по ПДД и ТБ</w:t>
      </w:r>
      <w:r w:rsidR="00B744A1">
        <w:rPr>
          <w:color w:val="000000"/>
          <w:sz w:val="28"/>
          <w:szCs w:val="28"/>
        </w:rPr>
        <w:t xml:space="preserve">, </w:t>
      </w:r>
      <w:r w:rsidRPr="003B22CE">
        <w:rPr>
          <w:color w:val="000000"/>
          <w:sz w:val="28"/>
          <w:szCs w:val="28"/>
        </w:rPr>
        <w:t>правилам поведения в общественных местах и оказани</w:t>
      </w:r>
      <w:r w:rsidR="00B744A1">
        <w:rPr>
          <w:color w:val="000000"/>
          <w:sz w:val="28"/>
          <w:szCs w:val="28"/>
        </w:rPr>
        <w:t>ю</w:t>
      </w:r>
      <w:r w:rsidRPr="003B22CE">
        <w:rPr>
          <w:color w:val="000000"/>
          <w:sz w:val="28"/>
          <w:szCs w:val="28"/>
        </w:rPr>
        <w:t xml:space="preserve"> первой медицинской помощи при несчастных случаях.  </w:t>
      </w:r>
    </w:p>
    <w:p w:rsidR="008658BE" w:rsidRPr="003B22CE" w:rsidRDefault="008658BE" w:rsidP="00B744A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 xml:space="preserve">Каждый день пребывания в лагере был подчинён определённой тематике. </w:t>
      </w:r>
    </w:p>
    <w:p w:rsidR="008658BE" w:rsidRPr="003B22CE" w:rsidRDefault="008658BE" w:rsidP="00B744A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сновополагающими идеями в работе с детьми в пришкольном летнем лагере являлось сохранение и укрепление здоровья детей,  поэтому в программу были  включены следующие мероприятия:</w:t>
      </w:r>
    </w:p>
    <w:p w:rsidR="008658BE" w:rsidRPr="003B22CE" w:rsidRDefault="008658BE" w:rsidP="006B5B1D">
      <w:pPr>
        <w:widowControl w:val="0"/>
        <w:numPr>
          <w:ilvl w:val="0"/>
          <w:numId w:val="31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утренняя зарядка;</w:t>
      </w:r>
    </w:p>
    <w:p w:rsidR="008658BE" w:rsidRPr="003B22CE" w:rsidRDefault="008658BE" w:rsidP="006B5B1D">
      <w:pPr>
        <w:widowControl w:val="0"/>
        <w:numPr>
          <w:ilvl w:val="0"/>
          <w:numId w:val="31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ежедневная «Минутка здоровья»</w:t>
      </w:r>
    </w:p>
    <w:p w:rsidR="008658BE" w:rsidRPr="003B22CE" w:rsidRDefault="008658BE" w:rsidP="006B5B1D">
      <w:pPr>
        <w:widowControl w:val="0"/>
        <w:numPr>
          <w:ilvl w:val="0"/>
          <w:numId w:val="31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;</w:t>
      </w:r>
    </w:p>
    <w:p w:rsidR="008658BE" w:rsidRPr="003B22CE" w:rsidRDefault="008658BE" w:rsidP="006B5B1D">
      <w:pPr>
        <w:widowControl w:val="0"/>
        <w:numPr>
          <w:ilvl w:val="0"/>
          <w:numId w:val="31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рганизация пешеходных экскурсий по местам посёлка;</w:t>
      </w:r>
    </w:p>
    <w:p w:rsidR="008658BE" w:rsidRPr="003B22CE" w:rsidRDefault="008658BE" w:rsidP="006B5B1D">
      <w:pPr>
        <w:widowControl w:val="0"/>
        <w:numPr>
          <w:ilvl w:val="0"/>
          <w:numId w:val="31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рганизация здорового питания детей;</w:t>
      </w:r>
    </w:p>
    <w:p w:rsidR="008658BE" w:rsidRPr="003B22CE" w:rsidRDefault="008658BE" w:rsidP="006B5B1D">
      <w:pPr>
        <w:widowControl w:val="0"/>
        <w:numPr>
          <w:ilvl w:val="0"/>
          <w:numId w:val="31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рганизация спортивно-массовых мероприятий:</w:t>
      </w:r>
    </w:p>
    <w:p w:rsidR="008658BE" w:rsidRPr="003B22CE" w:rsidRDefault="008658BE" w:rsidP="00B744A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ились:</w:t>
      </w:r>
    </w:p>
    <w:p w:rsidR="008658BE" w:rsidRPr="003B22CE" w:rsidRDefault="008658BE" w:rsidP="00B744A1">
      <w:pPr>
        <w:spacing w:line="276" w:lineRule="auto"/>
        <w:ind w:firstLine="4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- Огонёк «Будем знакомы!»</w:t>
      </w:r>
    </w:p>
    <w:p w:rsidR="008658BE" w:rsidRPr="003B22CE" w:rsidRDefault="008658BE" w:rsidP="00B744A1">
      <w:pPr>
        <w:spacing w:line="276" w:lineRule="auto"/>
        <w:ind w:firstLine="4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- Коммуникативные игры «Тутти-фрутти», «Снежный ком», «Назовись» и др.</w:t>
      </w:r>
    </w:p>
    <w:p w:rsidR="008658BE" w:rsidRPr="003B22CE" w:rsidRDefault="008658BE" w:rsidP="00B744A1">
      <w:pPr>
        <w:spacing w:line="276" w:lineRule="auto"/>
        <w:ind w:firstLine="4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- Игры на выявление лидер</w:t>
      </w:r>
      <w:r w:rsidR="00B744A1">
        <w:rPr>
          <w:color w:val="000000"/>
          <w:sz w:val="28"/>
          <w:szCs w:val="28"/>
        </w:rPr>
        <w:t>ов «Верёвочка», «Карабас» и др.</w:t>
      </w:r>
    </w:p>
    <w:p w:rsidR="008658BE" w:rsidRPr="003B22CE" w:rsidRDefault="00B744A1" w:rsidP="00B744A1">
      <w:pPr>
        <w:spacing w:line="276" w:lineRule="auto"/>
        <w:ind w:firstLine="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</w:t>
      </w:r>
      <w:r w:rsidR="008658BE" w:rsidRPr="003B22CE">
        <w:rPr>
          <w:color w:val="000000"/>
          <w:sz w:val="28"/>
          <w:szCs w:val="28"/>
        </w:rPr>
        <w:t xml:space="preserve">а сплочение коллектива </w:t>
      </w:r>
      <w:r>
        <w:rPr>
          <w:color w:val="000000"/>
          <w:sz w:val="28"/>
          <w:szCs w:val="28"/>
        </w:rPr>
        <w:t>были нацелены такие игры,  как «Зоопарк</w:t>
      </w:r>
      <w:r w:rsidR="008658BE" w:rsidRPr="003B22CE">
        <w:rPr>
          <w:color w:val="000000"/>
          <w:sz w:val="28"/>
          <w:szCs w:val="28"/>
        </w:rPr>
        <w:t>», «Заколдованный замок»,</w:t>
      </w:r>
      <w:r>
        <w:rPr>
          <w:color w:val="000000"/>
          <w:sz w:val="28"/>
          <w:szCs w:val="28"/>
        </w:rPr>
        <w:t xml:space="preserve"> </w:t>
      </w:r>
      <w:r w:rsidR="008658BE" w:rsidRPr="003B22CE">
        <w:rPr>
          <w:color w:val="000000"/>
          <w:sz w:val="28"/>
          <w:szCs w:val="28"/>
        </w:rPr>
        <w:t xml:space="preserve">«Шишки, жёлуди, орехи», «Казаки-разбойники», «Да» и «Нет» не говори!», </w:t>
      </w:r>
      <w:r>
        <w:rPr>
          <w:color w:val="000000"/>
          <w:sz w:val="28"/>
          <w:szCs w:val="28"/>
        </w:rPr>
        <w:t xml:space="preserve">«Хвост дракона» </w:t>
      </w:r>
      <w:r w:rsidR="008658BE" w:rsidRPr="003B22CE">
        <w:rPr>
          <w:color w:val="000000"/>
          <w:sz w:val="28"/>
          <w:szCs w:val="28"/>
        </w:rPr>
        <w:t>и др.</w:t>
      </w:r>
    </w:p>
    <w:p w:rsidR="008658BE" w:rsidRPr="003B22CE" w:rsidRDefault="008658BE" w:rsidP="00B744A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Во время смены детям отводилось время для занятий по интересам, во время которых дети с удовольствием пели популярные детские песни, запоминали простые танцевальные движения, проводились музыкальные физкультминутки. Своими руками ребята  мастерили поделки, сочиняли сказки, стихотворения, рисовали, конструировали, знакомились с окружающим их миром, пробовали себя в ролях героев известных сказок.</w:t>
      </w:r>
    </w:p>
    <w:p w:rsidR="008658BE" w:rsidRPr="00B744A1" w:rsidRDefault="008658BE" w:rsidP="00B744A1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B744A1">
        <w:rPr>
          <w:i/>
          <w:color w:val="000000"/>
          <w:sz w:val="28"/>
          <w:szCs w:val="28"/>
        </w:rPr>
        <w:t>Результатами деятельности школьного лагеря в 2018 году стали:</w:t>
      </w:r>
    </w:p>
    <w:p w:rsidR="008658BE" w:rsidRPr="003B22CE" w:rsidRDefault="008658BE" w:rsidP="006B5B1D">
      <w:pPr>
        <w:numPr>
          <w:ilvl w:val="0"/>
          <w:numId w:val="30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Общее оздоровление воспитанников, укрепление их здоровья.</w:t>
      </w:r>
    </w:p>
    <w:p w:rsidR="008658BE" w:rsidRPr="003B22CE" w:rsidRDefault="00E31CC9" w:rsidP="006B5B1D">
      <w:pPr>
        <w:numPr>
          <w:ilvl w:val="0"/>
          <w:numId w:val="3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658BE" w:rsidRPr="003B22CE">
        <w:rPr>
          <w:color w:val="000000"/>
          <w:sz w:val="28"/>
          <w:szCs w:val="28"/>
        </w:rPr>
        <w:t>азвитие лидерских и организаторских качеств</w:t>
      </w:r>
      <w:r w:rsidRPr="00E31CC9">
        <w:rPr>
          <w:color w:val="000000"/>
          <w:sz w:val="28"/>
          <w:szCs w:val="28"/>
        </w:rPr>
        <w:t xml:space="preserve"> </w:t>
      </w:r>
      <w:r w:rsidRPr="003B22CE">
        <w:rPr>
          <w:color w:val="000000"/>
          <w:sz w:val="28"/>
          <w:szCs w:val="28"/>
        </w:rPr>
        <w:t>детей и подростков</w:t>
      </w:r>
      <w:r w:rsidR="008658BE" w:rsidRPr="003B22CE">
        <w:rPr>
          <w:color w:val="000000"/>
          <w:sz w:val="28"/>
          <w:szCs w:val="28"/>
        </w:rPr>
        <w:t>, приобретение новых знаний, развитие творческих способностей, детской самостоятельности и самодеятельности.</w:t>
      </w:r>
    </w:p>
    <w:p w:rsidR="008658BE" w:rsidRPr="003B22CE" w:rsidRDefault="008658BE" w:rsidP="006B5B1D">
      <w:pPr>
        <w:numPr>
          <w:ilvl w:val="0"/>
          <w:numId w:val="30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8658BE" w:rsidRPr="003B22CE" w:rsidRDefault="008658BE" w:rsidP="006B5B1D">
      <w:pPr>
        <w:numPr>
          <w:ilvl w:val="0"/>
          <w:numId w:val="30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Развитие коммуникативных способностей и толерантности.</w:t>
      </w:r>
    </w:p>
    <w:p w:rsidR="008658BE" w:rsidRPr="003B22CE" w:rsidRDefault="008658BE" w:rsidP="006B5B1D">
      <w:pPr>
        <w:numPr>
          <w:ilvl w:val="0"/>
          <w:numId w:val="30"/>
        </w:numPr>
        <w:spacing w:line="276" w:lineRule="auto"/>
        <w:jc w:val="both"/>
        <w:rPr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Личностный рост участников смены.</w:t>
      </w:r>
      <w:r w:rsidRPr="003B22CE">
        <w:rPr>
          <w:b/>
          <w:bCs/>
          <w:color w:val="000000"/>
          <w:sz w:val="28"/>
          <w:szCs w:val="28"/>
        </w:rPr>
        <w:t xml:space="preserve"> </w:t>
      </w:r>
    </w:p>
    <w:p w:rsidR="008658BE" w:rsidRPr="003B22CE" w:rsidRDefault="008658BE" w:rsidP="00B744A1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1"/>
          <w:b/>
          <w:color w:val="000000"/>
          <w:sz w:val="28"/>
          <w:szCs w:val="28"/>
        </w:rPr>
      </w:pPr>
      <w:r w:rsidRPr="003B22CE">
        <w:rPr>
          <w:color w:val="000000"/>
          <w:sz w:val="28"/>
          <w:szCs w:val="28"/>
        </w:rPr>
        <w:t>Смена закончилась, но остались бодрый дух, хорошее настроение и приятные воспоминания!</w:t>
      </w:r>
      <w:r w:rsidRPr="003B22CE">
        <w:rPr>
          <w:rStyle w:val="s1"/>
          <w:b/>
          <w:color w:val="000000"/>
          <w:sz w:val="28"/>
          <w:szCs w:val="28"/>
        </w:rPr>
        <w:t xml:space="preserve"> </w:t>
      </w:r>
    </w:p>
    <w:p w:rsidR="008658BE" w:rsidRPr="003B22CE" w:rsidRDefault="008658BE" w:rsidP="00B744A1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CE">
        <w:rPr>
          <w:rFonts w:ascii="Times New Roman" w:hAnsi="Times New Roman" w:cs="Times New Roman"/>
          <w:sz w:val="28"/>
          <w:szCs w:val="28"/>
        </w:rPr>
        <w:t xml:space="preserve">     С целью формирования у обучающихся новых трудовых умений и навыков, воспитания качеств будущего хозяина организовывалась в летний период и </w:t>
      </w:r>
      <w:r w:rsidRPr="003B22CE">
        <w:rPr>
          <w:rFonts w:ascii="Times New Roman" w:hAnsi="Times New Roman" w:cs="Times New Roman"/>
          <w:sz w:val="28"/>
          <w:szCs w:val="28"/>
        </w:rPr>
        <w:lastRenderedPageBreak/>
        <w:t xml:space="preserve">трудовая занятость школьников. Все обучающихся 5-7 классов работали на пришкольном участке. </w:t>
      </w:r>
    </w:p>
    <w:p w:rsidR="00112CE1" w:rsidRDefault="008658BE" w:rsidP="00112CE1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CE">
        <w:rPr>
          <w:rFonts w:ascii="Times New Roman" w:hAnsi="Times New Roman" w:cs="Times New Roman"/>
          <w:sz w:val="28"/>
          <w:szCs w:val="28"/>
        </w:rPr>
        <w:t xml:space="preserve">     Предпринимаемые меры позволяют обеспечить эффективную профилактику возможных правонарушений в летний период. </w:t>
      </w:r>
    </w:p>
    <w:p w:rsidR="00E31CC9" w:rsidRPr="00E31CC9" w:rsidRDefault="00112CE1" w:rsidP="00112CE1">
      <w:pPr>
        <w:pStyle w:val="af3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58BE" w:rsidRPr="00112CE1">
        <w:rPr>
          <w:rFonts w:ascii="Times New Roman" w:hAnsi="Times New Roman" w:cs="Times New Roman"/>
          <w:color w:val="000000"/>
          <w:sz w:val="28"/>
          <w:szCs w:val="28"/>
        </w:rPr>
        <w:t>В школе созданы оптимальные условия, способствующие раскрытию потенциала каждого ребенка, развитию личности учащихся и повышению на основе этого уровня их воспитанности. Коллектив старается сохранить и приумножить школьные традиции.</w:t>
      </w:r>
      <w:r w:rsidR="008658BE" w:rsidRPr="003B22CE">
        <w:rPr>
          <w:color w:val="000000"/>
          <w:sz w:val="28"/>
          <w:szCs w:val="28"/>
        </w:rPr>
        <w:t xml:space="preserve"> </w:t>
      </w:r>
    </w:p>
    <w:p w:rsidR="0093517A" w:rsidRPr="0031298A" w:rsidRDefault="00E31CC9" w:rsidP="0031298A">
      <w:pPr>
        <w:pStyle w:val="a3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E31CC9">
        <w:rPr>
          <w:i/>
          <w:sz w:val="28"/>
          <w:szCs w:val="28"/>
        </w:rPr>
        <w:t>Обеспечить  сотрудничество школы с родительской общественностью, социокультурными, оздоровительными и админи</w:t>
      </w:r>
      <w:r>
        <w:rPr>
          <w:i/>
          <w:sz w:val="28"/>
          <w:szCs w:val="28"/>
        </w:rPr>
        <w:t>стративными учреждениями района</w:t>
      </w:r>
      <w:r w:rsidR="0031298A">
        <w:rPr>
          <w:i/>
          <w:sz w:val="28"/>
          <w:szCs w:val="28"/>
        </w:rPr>
        <w:t xml:space="preserve"> – </w:t>
      </w:r>
      <w:r w:rsidR="0031298A" w:rsidRPr="0031298A">
        <w:rPr>
          <w:b w:val="0"/>
          <w:sz w:val="28"/>
          <w:szCs w:val="28"/>
        </w:rPr>
        <w:t>еще одна важная задача 2017-2018 учебного года.</w:t>
      </w:r>
    </w:p>
    <w:p w:rsidR="00F659BE" w:rsidRPr="00004913" w:rsidRDefault="00F659BE" w:rsidP="0031298A">
      <w:pPr>
        <w:spacing w:line="276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t>В основе концепции развития нашей школы лежит идея создания целостной открытой социально-педагогической системы образования, которая обеспечивает самовыражение, самореализацию, самоопределение личности и ученика, и учителя. Эффективный образовательный процесс возможен только при комфортном сосуществовании педагогов и обучающихся. А максимальный эффект достижим при взаимодействии трех составляющих – семьи, ребенка и педагога.</w:t>
      </w:r>
    </w:p>
    <w:p w:rsidR="00F659BE" w:rsidRPr="00004913" w:rsidRDefault="00F659BE" w:rsidP="0031298A">
      <w:pPr>
        <w:spacing w:line="276" w:lineRule="auto"/>
        <w:ind w:firstLine="284"/>
        <w:jc w:val="both"/>
        <w:rPr>
          <w:sz w:val="28"/>
          <w:szCs w:val="28"/>
        </w:rPr>
      </w:pPr>
      <w:r w:rsidRPr="00004913">
        <w:rPr>
          <w:i/>
          <w:sz w:val="28"/>
          <w:szCs w:val="28"/>
        </w:rPr>
        <w:t>Семья</w:t>
      </w:r>
      <w:r w:rsidRPr="00004913">
        <w:rPr>
          <w:sz w:val="28"/>
          <w:szCs w:val="28"/>
        </w:rPr>
        <w:t xml:space="preserve"> – часть общешкольного коллектива. Для родителей организовано педагогическое просвещение. </w:t>
      </w:r>
      <w:r w:rsidR="00960A1C" w:rsidRPr="00004913">
        <w:rPr>
          <w:sz w:val="28"/>
          <w:szCs w:val="28"/>
        </w:rPr>
        <w:t xml:space="preserve">Благодаря проведению семейных праздников </w:t>
      </w:r>
      <w:r w:rsidRPr="00004913">
        <w:rPr>
          <w:sz w:val="28"/>
          <w:szCs w:val="28"/>
        </w:rPr>
        <w:t>школа становится местом семейного отдыха.</w:t>
      </w:r>
      <w:r w:rsidR="00882FBC" w:rsidRPr="00004913">
        <w:rPr>
          <w:sz w:val="28"/>
          <w:szCs w:val="28"/>
        </w:rPr>
        <w:t xml:space="preserve"> Мы открыты для всех родительских инициатив, стараемся привлечь их  к совместной деятельности, наиболее активных награждаем на общешкольном празднике, посвященном подведению итогов учебного года.</w:t>
      </w:r>
    </w:p>
    <w:p w:rsidR="0011343C" w:rsidRPr="00004913" w:rsidRDefault="001C7490" w:rsidP="0031298A">
      <w:pPr>
        <w:spacing w:line="276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t>Однако</w:t>
      </w:r>
      <w:r w:rsidR="004A6C30" w:rsidRPr="00004913">
        <w:rPr>
          <w:sz w:val="28"/>
          <w:szCs w:val="28"/>
        </w:rPr>
        <w:t xml:space="preserve"> часть родителей занимает пассивную позицию, и либо не хочет, либо уже не может контролировать поведение своих детей. Такое положение дел отрицательно отражается на учебных успехах этих школьников.</w:t>
      </w:r>
    </w:p>
    <w:p w:rsidR="00F659BE" w:rsidRPr="00004913" w:rsidRDefault="00F659BE" w:rsidP="0031298A">
      <w:pPr>
        <w:spacing w:line="276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В школе реализуется </w:t>
      </w:r>
      <w:r w:rsidRPr="00004913">
        <w:rPr>
          <w:i/>
          <w:sz w:val="28"/>
          <w:szCs w:val="28"/>
        </w:rPr>
        <w:t>общественное управление</w:t>
      </w:r>
      <w:r w:rsidRPr="00004913">
        <w:rPr>
          <w:sz w:val="28"/>
          <w:szCs w:val="28"/>
        </w:rPr>
        <w:t>, отражающее интересы всех участников образовательного процесса – обучающихся, родителей, педагогов. Представительство всех участников обеспечено в Совете школы. На заседаниях Совета школы обсуждались следующие вопросы:</w:t>
      </w:r>
    </w:p>
    <w:p w:rsidR="0031298A" w:rsidRDefault="0031298A" w:rsidP="000D535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1298A">
        <w:rPr>
          <w:sz w:val="28"/>
          <w:szCs w:val="28"/>
        </w:rPr>
        <w:t xml:space="preserve">Подготовка школы к новому учебному году </w:t>
      </w:r>
    </w:p>
    <w:p w:rsidR="0031298A" w:rsidRDefault="0031298A" w:rsidP="000D535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тание и питьевой режим в школе</w:t>
      </w:r>
    </w:p>
    <w:p w:rsidR="00F659BE" w:rsidRPr="0031298A" w:rsidRDefault="00875BD7" w:rsidP="000D535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1298A">
        <w:rPr>
          <w:sz w:val="28"/>
          <w:szCs w:val="28"/>
        </w:rPr>
        <w:t>Летний труд и отдых уча</w:t>
      </w:r>
      <w:r w:rsidR="00F659BE" w:rsidRPr="0031298A">
        <w:rPr>
          <w:sz w:val="28"/>
          <w:szCs w:val="28"/>
        </w:rPr>
        <w:t>щихся.</w:t>
      </w:r>
    </w:p>
    <w:p w:rsidR="00F659BE" w:rsidRPr="0031298A" w:rsidRDefault="00F659BE" w:rsidP="0031298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>По</w:t>
      </w:r>
      <w:r w:rsidR="00875BD7" w:rsidRPr="00004913">
        <w:rPr>
          <w:sz w:val="28"/>
          <w:szCs w:val="28"/>
        </w:rPr>
        <w:t>ощрение уча</w:t>
      </w:r>
      <w:r w:rsidRPr="00004913">
        <w:rPr>
          <w:sz w:val="28"/>
          <w:szCs w:val="28"/>
        </w:rPr>
        <w:t>щихся по результатам 201</w:t>
      </w:r>
      <w:r w:rsidR="0031298A">
        <w:rPr>
          <w:sz w:val="28"/>
          <w:szCs w:val="28"/>
        </w:rPr>
        <w:t>7</w:t>
      </w:r>
      <w:r w:rsidRPr="00004913">
        <w:rPr>
          <w:sz w:val="28"/>
          <w:szCs w:val="28"/>
        </w:rPr>
        <w:t>-201</w:t>
      </w:r>
      <w:r w:rsidR="0031298A">
        <w:rPr>
          <w:sz w:val="28"/>
          <w:szCs w:val="28"/>
        </w:rPr>
        <w:t>8</w:t>
      </w:r>
      <w:r w:rsidRPr="00004913">
        <w:rPr>
          <w:sz w:val="28"/>
          <w:szCs w:val="28"/>
        </w:rPr>
        <w:t xml:space="preserve"> учебного года</w:t>
      </w:r>
      <w:r w:rsidR="0031298A">
        <w:rPr>
          <w:sz w:val="28"/>
          <w:szCs w:val="28"/>
        </w:rPr>
        <w:t xml:space="preserve"> </w:t>
      </w:r>
      <w:r w:rsidRPr="0031298A">
        <w:rPr>
          <w:sz w:val="28"/>
          <w:szCs w:val="28"/>
        </w:rPr>
        <w:t>и другие.</w:t>
      </w:r>
    </w:p>
    <w:p w:rsidR="00F659BE" w:rsidRPr="00004913" w:rsidRDefault="00F659BE" w:rsidP="0031298A">
      <w:pPr>
        <w:spacing w:line="276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Участие родительской общественности в обсуждении школьных дел способствует их решению, делает прозрачным происходящее в школе. Среди форм, обеспечивающих открытость и доступность информации о деятельности школы, традиционны ежегодное размещение на сайте школы публичного доклада «О состоянии и результатах деятельности школы» и выступление директора школы с отчетом о реализации планов, доведение до сведения общественности и участников </w:t>
      </w:r>
      <w:r w:rsidRPr="00004913">
        <w:rPr>
          <w:sz w:val="28"/>
          <w:szCs w:val="28"/>
        </w:rPr>
        <w:lastRenderedPageBreak/>
        <w:t xml:space="preserve">воспитательно-образовательного процесса проблем и достижений образовательного учреждения за год. </w:t>
      </w:r>
    </w:p>
    <w:p w:rsidR="0011343C" w:rsidRDefault="000A6332" w:rsidP="0031298A">
      <w:pPr>
        <w:spacing w:line="276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В течение всего времени существования прослеживается благоприятное отношение к школе со стороны родителей, выпускников, которое отражается в активной </w:t>
      </w:r>
      <w:r w:rsidR="004348B2" w:rsidRPr="00004913">
        <w:rPr>
          <w:sz w:val="28"/>
          <w:szCs w:val="28"/>
        </w:rPr>
        <w:t xml:space="preserve">помощи. </w:t>
      </w:r>
      <w:r w:rsidR="00BD60B9" w:rsidRPr="00004913">
        <w:rPr>
          <w:sz w:val="28"/>
          <w:szCs w:val="28"/>
        </w:rPr>
        <w:t xml:space="preserve">Результаты анкетирования удовлетворенности качеством предоставляемых образовательных услуг </w:t>
      </w:r>
      <w:r w:rsidR="004348B2" w:rsidRPr="00004913">
        <w:rPr>
          <w:sz w:val="28"/>
          <w:szCs w:val="28"/>
        </w:rPr>
        <w:t xml:space="preserve">обучающихся </w:t>
      </w:r>
      <w:r w:rsidR="00434642" w:rsidRPr="00004913">
        <w:rPr>
          <w:sz w:val="28"/>
          <w:szCs w:val="28"/>
        </w:rPr>
        <w:t xml:space="preserve">9 кл. и их </w:t>
      </w:r>
      <w:r w:rsidR="00BD60B9" w:rsidRPr="00004913">
        <w:rPr>
          <w:sz w:val="28"/>
          <w:szCs w:val="28"/>
        </w:rPr>
        <w:t>родителей продемонстрировали высокие результаты</w:t>
      </w:r>
      <w:r w:rsidR="00882FBC" w:rsidRPr="00004913">
        <w:rPr>
          <w:sz w:val="28"/>
          <w:szCs w:val="28"/>
        </w:rPr>
        <w:t xml:space="preserve"> </w:t>
      </w:r>
      <w:r w:rsidR="00BA7237" w:rsidRPr="00004913">
        <w:rPr>
          <w:sz w:val="28"/>
          <w:szCs w:val="28"/>
        </w:rPr>
        <w:t>– 100%</w:t>
      </w:r>
      <w:r w:rsidR="00BD60B9" w:rsidRPr="00004913">
        <w:rPr>
          <w:sz w:val="28"/>
          <w:szCs w:val="28"/>
        </w:rPr>
        <w:t>.</w:t>
      </w:r>
    </w:p>
    <w:p w:rsidR="004D6BE9" w:rsidRDefault="0031298A" w:rsidP="004D6BE9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школы активно сотрудничает с администрацией Великооктябрьского сельского поселения, ГКУ Тверской области «Центр социальной поддержки населения» Фировского района и другими районными организациями. Многие школьные меропрития проводятся совместно с коллективом поселкового Дома Культуры. </w:t>
      </w:r>
      <w:r w:rsidR="004D6BE9">
        <w:rPr>
          <w:sz w:val="28"/>
          <w:szCs w:val="28"/>
        </w:rPr>
        <w:t>Всегда откликаются на просьбы о помощи индивидуальные предприниматели, предприятия которых находятся на территории</w:t>
      </w:r>
      <w:r w:rsidR="004D6BE9" w:rsidRPr="004D6BE9">
        <w:rPr>
          <w:sz w:val="28"/>
          <w:szCs w:val="28"/>
        </w:rPr>
        <w:t xml:space="preserve"> </w:t>
      </w:r>
      <w:r w:rsidR="004D6BE9">
        <w:rPr>
          <w:sz w:val="28"/>
          <w:szCs w:val="28"/>
        </w:rPr>
        <w:t>Великооктябрьского сельского поселения.</w:t>
      </w:r>
    </w:p>
    <w:p w:rsidR="00F659BE" w:rsidRPr="00004913" w:rsidRDefault="00F659BE" w:rsidP="004D6BE9">
      <w:pPr>
        <w:spacing w:line="276" w:lineRule="auto"/>
        <w:ind w:firstLine="284"/>
        <w:jc w:val="both"/>
        <w:rPr>
          <w:sz w:val="28"/>
          <w:szCs w:val="28"/>
        </w:rPr>
      </w:pPr>
      <w:r w:rsidRPr="004D6BE9">
        <w:rPr>
          <w:sz w:val="28"/>
          <w:szCs w:val="28"/>
        </w:rPr>
        <w:t>В 201</w:t>
      </w:r>
      <w:r w:rsidR="004D6BE9" w:rsidRPr="004D6BE9">
        <w:rPr>
          <w:sz w:val="28"/>
          <w:szCs w:val="28"/>
        </w:rPr>
        <w:t>7</w:t>
      </w:r>
      <w:r w:rsidRPr="004D6BE9">
        <w:rPr>
          <w:sz w:val="28"/>
          <w:szCs w:val="28"/>
        </w:rPr>
        <w:t>-201</w:t>
      </w:r>
      <w:r w:rsidR="004D6BE9" w:rsidRPr="004D6BE9">
        <w:rPr>
          <w:sz w:val="28"/>
          <w:szCs w:val="28"/>
        </w:rPr>
        <w:t>8</w:t>
      </w:r>
      <w:r w:rsidRPr="004D6BE9">
        <w:rPr>
          <w:sz w:val="28"/>
          <w:szCs w:val="28"/>
        </w:rPr>
        <w:t xml:space="preserve"> учебном году педагогический коллектив продолжил работу над </w:t>
      </w:r>
      <w:r w:rsidRPr="004D6BE9">
        <w:rPr>
          <w:i/>
          <w:sz w:val="28"/>
          <w:szCs w:val="28"/>
        </w:rPr>
        <w:t>обеспечением безопасности образовательного пространства</w:t>
      </w:r>
      <w:r w:rsidRPr="004D6BE9">
        <w:rPr>
          <w:sz w:val="28"/>
          <w:szCs w:val="28"/>
        </w:rPr>
        <w:t xml:space="preserve">. Два раза в год – перед началом учебного года и перед открытием летнего пришкольного лагеря </w:t>
      </w:r>
      <w:r w:rsidR="00CE55CE" w:rsidRPr="004D6BE9">
        <w:rPr>
          <w:sz w:val="28"/>
          <w:szCs w:val="28"/>
        </w:rPr>
        <w:t>–</w:t>
      </w:r>
      <w:r w:rsidRPr="004D6BE9">
        <w:rPr>
          <w:sz w:val="28"/>
          <w:szCs w:val="28"/>
        </w:rPr>
        <w:t>проводятся испытания спортивных снарядов и проверка надежности установки спортивного оборудования</w:t>
      </w:r>
      <w:r w:rsidRPr="00004913">
        <w:rPr>
          <w:sz w:val="28"/>
          <w:szCs w:val="28"/>
        </w:rPr>
        <w:t xml:space="preserve"> в спортивном зале и на открытых спортивных площадках. Ежеквартально проводились практические мероприятия, формирующие способность учащихся и педагогов к действиям в экстремальных ситуациях.</w:t>
      </w:r>
      <w:r w:rsidR="00882FBC" w:rsidRPr="00004913">
        <w:rPr>
          <w:sz w:val="28"/>
          <w:szCs w:val="28"/>
        </w:rPr>
        <w:t xml:space="preserve"> В </w:t>
      </w:r>
      <w:r w:rsidR="005535CC" w:rsidRPr="00004913">
        <w:rPr>
          <w:sz w:val="28"/>
          <w:szCs w:val="28"/>
        </w:rPr>
        <w:t>2017г</w:t>
      </w:r>
      <w:r w:rsidR="00882FBC" w:rsidRPr="00004913">
        <w:rPr>
          <w:sz w:val="28"/>
          <w:szCs w:val="28"/>
        </w:rPr>
        <w:t>.</w:t>
      </w:r>
      <w:r w:rsidR="005535CC" w:rsidRPr="00004913">
        <w:rPr>
          <w:sz w:val="28"/>
          <w:szCs w:val="28"/>
        </w:rPr>
        <w:t xml:space="preserve"> в целях </w:t>
      </w:r>
      <w:r w:rsidR="002770FC" w:rsidRPr="00004913">
        <w:rPr>
          <w:sz w:val="28"/>
          <w:szCs w:val="28"/>
        </w:rPr>
        <w:t xml:space="preserve">обеспечения </w:t>
      </w:r>
      <w:r w:rsidR="005535CC" w:rsidRPr="00004913">
        <w:rPr>
          <w:sz w:val="28"/>
          <w:szCs w:val="28"/>
        </w:rPr>
        <w:t xml:space="preserve">противопожарной безопасности </w:t>
      </w:r>
      <w:r w:rsidR="002770FC" w:rsidRPr="00004913">
        <w:rPr>
          <w:sz w:val="28"/>
          <w:szCs w:val="28"/>
        </w:rPr>
        <w:t>в школе установлено дополнительное оборудование «Стрелец-Мониторинг»</w:t>
      </w:r>
      <w:r w:rsidR="004D6BE9">
        <w:rPr>
          <w:sz w:val="28"/>
          <w:szCs w:val="28"/>
        </w:rPr>
        <w:t>. В трамках противодействия терроризму в течение учебного года руководством школы велась работа по составлению паспорта безопасности ОО в соответствии с рекомендациями надзорных органов, устранялись выявленные нарушения.</w:t>
      </w:r>
    </w:p>
    <w:p w:rsidR="00F659BE" w:rsidRPr="00004913" w:rsidRDefault="00F659BE" w:rsidP="004D6BE9">
      <w:pPr>
        <w:spacing w:line="276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t>Чрезвычайных ситуаций в школе за последние годы не было.</w:t>
      </w:r>
    </w:p>
    <w:p w:rsidR="00BA7237" w:rsidRPr="00004913" w:rsidRDefault="00F659BE" w:rsidP="004D6BE9">
      <w:pPr>
        <w:spacing w:line="276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t>Большое внимание администрацией школы уделяется обеспечению в школе санитарно-эпидемиологических требований к условиям и организации обучения.</w:t>
      </w:r>
    </w:p>
    <w:p w:rsidR="00DB1DAE" w:rsidRPr="00DB1DAE" w:rsidRDefault="00F659BE" w:rsidP="004D6BE9">
      <w:pPr>
        <w:spacing w:line="276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t>Школьная столовая систематически обеспечивается бутилированной водой. В течение учебного года выполняется профилактическая дезинфекция, дезинсекция, дератизация. Перед открытием летнего оздоровительного лагеря обязательно проводится акарицидная обработка территории школы.</w:t>
      </w:r>
    </w:p>
    <w:p w:rsidR="00882FBC" w:rsidRPr="00004913" w:rsidRDefault="00F659BE" w:rsidP="004D6BE9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004913">
        <w:rPr>
          <w:i/>
          <w:sz w:val="28"/>
          <w:szCs w:val="28"/>
        </w:rPr>
        <w:t>Таким образом,</w:t>
      </w:r>
      <w:r w:rsidRPr="00004913">
        <w:rPr>
          <w:sz w:val="28"/>
          <w:szCs w:val="28"/>
        </w:rPr>
        <w:t xml:space="preserve"> в 201</w:t>
      </w:r>
      <w:r w:rsidR="004D6BE9">
        <w:rPr>
          <w:sz w:val="28"/>
          <w:szCs w:val="28"/>
        </w:rPr>
        <w:t>7</w:t>
      </w:r>
      <w:r w:rsidRPr="00004913">
        <w:rPr>
          <w:sz w:val="28"/>
          <w:szCs w:val="28"/>
        </w:rPr>
        <w:t>-201</w:t>
      </w:r>
      <w:r w:rsidR="004D6BE9">
        <w:rPr>
          <w:sz w:val="28"/>
          <w:szCs w:val="28"/>
        </w:rPr>
        <w:t>8</w:t>
      </w:r>
      <w:r w:rsidRPr="00004913">
        <w:rPr>
          <w:sz w:val="28"/>
          <w:szCs w:val="28"/>
        </w:rPr>
        <w:t xml:space="preserve"> учебном году педагогическим коллективом проделана определенная работа по созданию </w:t>
      </w:r>
      <w:r w:rsidR="00882FBC" w:rsidRPr="00004913">
        <w:rPr>
          <w:sz w:val="28"/>
          <w:szCs w:val="28"/>
        </w:rPr>
        <w:t>благоприятной образовательной среды,  способствующей раскрытию индивидуальных особенностей обучающихся, обеспечивающей возможности их самоопределения и самореализации, сохранение здоровья школьников</w:t>
      </w:r>
    </w:p>
    <w:p w:rsidR="00882FBC" w:rsidRPr="00004913" w:rsidRDefault="00B503CC" w:rsidP="004D6BE9">
      <w:pPr>
        <w:spacing w:line="276" w:lineRule="auto"/>
        <w:ind w:firstLine="284"/>
        <w:jc w:val="both"/>
        <w:rPr>
          <w:sz w:val="28"/>
          <w:szCs w:val="28"/>
        </w:rPr>
      </w:pPr>
      <w:r w:rsidRPr="00004913">
        <w:rPr>
          <w:sz w:val="28"/>
          <w:szCs w:val="28"/>
        </w:rPr>
        <w:lastRenderedPageBreak/>
        <w:t xml:space="preserve">В новом учебном году следует продолжить работу по </w:t>
      </w:r>
      <w:r w:rsidR="004A0A37">
        <w:rPr>
          <w:sz w:val="28"/>
          <w:szCs w:val="28"/>
        </w:rPr>
        <w:t>с</w:t>
      </w:r>
      <w:r w:rsidR="004A0A37" w:rsidRPr="00D70654">
        <w:rPr>
          <w:sz w:val="28"/>
          <w:szCs w:val="28"/>
        </w:rPr>
        <w:t>оздание благоприятной образовательной среды,</w:t>
      </w:r>
      <w:r w:rsidRPr="00004913">
        <w:rPr>
          <w:sz w:val="28"/>
          <w:szCs w:val="28"/>
        </w:rPr>
        <w:t xml:space="preserve"> определив также основными следующие направления работы педагогического коллектива в ближайшей перспективе:</w:t>
      </w:r>
    </w:p>
    <w:p w:rsidR="00C36D8A" w:rsidRPr="00004913" w:rsidRDefault="00C36D8A" w:rsidP="006B5B1D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Безопасность, физический и психологический комфорт для всех участников образовательного процесса. </w:t>
      </w:r>
    </w:p>
    <w:p w:rsidR="00C36D8A" w:rsidRPr="00004913" w:rsidRDefault="00C36D8A" w:rsidP="006B5B1D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Сохранение 100% обученности школьников, качества знаний – 45-50%. Продолжение образования всеми выпускниками основной школы. </w:t>
      </w:r>
    </w:p>
    <w:p w:rsidR="00C36D8A" w:rsidRPr="00004913" w:rsidRDefault="00C36D8A" w:rsidP="006B5B1D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>Повышение профессионального уровня и совершенствование профессиональной компетентности педагогов</w:t>
      </w:r>
      <w:r w:rsidR="00264203" w:rsidRPr="00004913">
        <w:rPr>
          <w:sz w:val="28"/>
          <w:szCs w:val="28"/>
        </w:rPr>
        <w:t>.</w:t>
      </w:r>
    </w:p>
    <w:p w:rsidR="00C36D8A" w:rsidRPr="00004913" w:rsidRDefault="00C36D8A" w:rsidP="006B5B1D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Сохранение и развитие традиций школы. </w:t>
      </w:r>
    </w:p>
    <w:p w:rsidR="004348B2" w:rsidRPr="00004913" w:rsidRDefault="00C36D8A" w:rsidP="006B5B1D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004913">
        <w:rPr>
          <w:sz w:val="28"/>
          <w:szCs w:val="28"/>
        </w:rPr>
        <w:t xml:space="preserve">Сотрудничество школы с родительской общественностью, социокультурными, оздоровительными и административными учреждениями района. </w:t>
      </w:r>
    </w:p>
    <w:p w:rsidR="00A1009E" w:rsidRPr="0029127F" w:rsidRDefault="00A1009E" w:rsidP="008370B4">
      <w:pPr>
        <w:pStyle w:val="a3"/>
        <w:rPr>
          <w:color w:val="FF0000"/>
          <w:szCs w:val="36"/>
        </w:rPr>
      </w:pPr>
    </w:p>
    <w:p w:rsidR="0011343C" w:rsidRPr="00D70654" w:rsidRDefault="0011343C" w:rsidP="008370B4">
      <w:pPr>
        <w:pStyle w:val="a3"/>
        <w:rPr>
          <w:szCs w:val="36"/>
        </w:rPr>
      </w:pPr>
    </w:p>
    <w:p w:rsidR="0011343C" w:rsidRPr="00D70654" w:rsidRDefault="0011343C" w:rsidP="00B503CC">
      <w:pPr>
        <w:pStyle w:val="a3"/>
        <w:jc w:val="left"/>
        <w:rPr>
          <w:szCs w:val="36"/>
        </w:rPr>
      </w:pPr>
    </w:p>
    <w:p w:rsidR="0011343C" w:rsidRPr="00D70654" w:rsidRDefault="0011343C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150336" w:rsidRDefault="00150336" w:rsidP="00DB1DAE">
      <w:pPr>
        <w:pStyle w:val="a3"/>
        <w:jc w:val="left"/>
        <w:rPr>
          <w:szCs w:val="36"/>
        </w:rPr>
      </w:pPr>
    </w:p>
    <w:p w:rsidR="00DB1DAE" w:rsidRDefault="00DB1DAE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457F6B" w:rsidRDefault="00457F6B" w:rsidP="00DB1DAE">
      <w:pPr>
        <w:pStyle w:val="a3"/>
        <w:jc w:val="left"/>
        <w:rPr>
          <w:sz w:val="32"/>
          <w:szCs w:val="32"/>
        </w:rPr>
      </w:pPr>
    </w:p>
    <w:p w:rsidR="008370B4" w:rsidRPr="00D70654" w:rsidRDefault="008370B4" w:rsidP="008370B4">
      <w:pPr>
        <w:pStyle w:val="a3"/>
        <w:rPr>
          <w:sz w:val="32"/>
          <w:szCs w:val="32"/>
        </w:rPr>
      </w:pPr>
      <w:r w:rsidRPr="00D70654">
        <w:rPr>
          <w:sz w:val="32"/>
          <w:szCs w:val="32"/>
        </w:rPr>
        <w:lastRenderedPageBreak/>
        <w:t>Цель и задачи школы на 201</w:t>
      </w:r>
      <w:r w:rsidR="00457F6B">
        <w:rPr>
          <w:sz w:val="32"/>
          <w:szCs w:val="32"/>
        </w:rPr>
        <w:t>8</w:t>
      </w:r>
      <w:r w:rsidRPr="00D70654">
        <w:rPr>
          <w:sz w:val="32"/>
          <w:szCs w:val="32"/>
        </w:rPr>
        <w:t xml:space="preserve"> – 201</w:t>
      </w:r>
      <w:r w:rsidR="00457F6B">
        <w:rPr>
          <w:sz w:val="32"/>
          <w:szCs w:val="32"/>
        </w:rPr>
        <w:t>9</w:t>
      </w:r>
      <w:r w:rsidRPr="00D70654">
        <w:rPr>
          <w:sz w:val="32"/>
          <w:szCs w:val="32"/>
        </w:rPr>
        <w:t xml:space="preserve"> учебный год</w:t>
      </w:r>
    </w:p>
    <w:p w:rsidR="00F659BE" w:rsidRPr="00D70654" w:rsidRDefault="00F659BE" w:rsidP="00F659BE">
      <w:pPr>
        <w:pStyle w:val="a3"/>
        <w:rPr>
          <w:sz w:val="28"/>
          <w:szCs w:val="28"/>
        </w:rPr>
      </w:pPr>
    </w:p>
    <w:p w:rsidR="00F659BE" w:rsidRPr="00D70654" w:rsidRDefault="00F659BE" w:rsidP="0011343C">
      <w:pPr>
        <w:pStyle w:val="a3"/>
        <w:spacing w:line="360" w:lineRule="auto"/>
        <w:ind w:firstLine="284"/>
        <w:jc w:val="left"/>
        <w:rPr>
          <w:sz w:val="28"/>
          <w:szCs w:val="28"/>
        </w:rPr>
      </w:pPr>
      <w:r w:rsidRPr="00D70654">
        <w:rPr>
          <w:sz w:val="28"/>
          <w:szCs w:val="28"/>
        </w:rPr>
        <w:t>Главная цель школы:</w:t>
      </w:r>
    </w:p>
    <w:p w:rsidR="004A0A37" w:rsidRPr="004A0A37" w:rsidRDefault="00D20498" w:rsidP="004A0A37">
      <w:pPr>
        <w:pStyle w:val="12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0654">
        <w:rPr>
          <w:rFonts w:ascii="Times New Roman" w:hAnsi="Times New Roman"/>
          <w:sz w:val="28"/>
          <w:szCs w:val="28"/>
        </w:rPr>
        <w:t>Создание благоп</w:t>
      </w:r>
      <w:r w:rsidR="00EB697D" w:rsidRPr="00D70654">
        <w:rPr>
          <w:rFonts w:ascii="Times New Roman" w:hAnsi="Times New Roman"/>
          <w:sz w:val="28"/>
          <w:szCs w:val="28"/>
        </w:rPr>
        <w:t xml:space="preserve">риятной образовательной среды, </w:t>
      </w:r>
      <w:r w:rsidR="004A0A37" w:rsidRPr="004A0A37">
        <w:rPr>
          <w:rFonts w:ascii="Times New Roman" w:hAnsi="Times New Roman"/>
          <w:sz w:val="28"/>
          <w:szCs w:val="28"/>
        </w:rPr>
        <w:t xml:space="preserve">условий  для формирования  у обучающихся  духовно-нравственных ценностей, способности к осуществлению ответственного  выбора  собственной  индивидуальной образовательной траектории, способности к успешной социализации в обществе. </w:t>
      </w:r>
    </w:p>
    <w:p w:rsidR="004A0A37" w:rsidRPr="00D70654" w:rsidRDefault="004A0A37" w:rsidP="0011343C">
      <w:pPr>
        <w:pStyle w:val="12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67A0C" w:rsidRPr="00D70654" w:rsidRDefault="00D20498" w:rsidP="00967A0C">
      <w:pPr>
        <w:pStyle w:val="12"/>
        <w:spacing w:line="360" w:lineRule="auto"/>
        <w:ind w:firstLine="284"/>
        <w:rPr>
          <w:rFonts w:ascii="Times New Roman" w:hAnsi="Times New Roman"/>
          <w:b/>
          <w:i/>
          <w:sz w:val="28"/>
          <w:szCs w:val="28"/>
        </w:rPr>
      </w:pPr>
      <w:r w:rsidRPr="00D70654">
        <w:rPr>
          <w:rFonts w:ascii="Times New Roman" w:hAnsi="Times New Roman"/>
          <w:b/>
          <w:i/>
          <w:sz w:val="28"/>
          <w:szCs w:val="28"/>
        </w:rPr>
        <w:t>Задачи школы на 201</w:t>
      </w:r>
      <w:r w:rsidR="00457F6B">
        <w:rPr>
          <w:rFonts w:ascii="Times New Roman" w:hAnsi="Times New Roman"/>
          <w:b/>
          <w:i/>
          <w:sz w:val="28"/>
          <w:szCs w:val="28"/>
        </w:rPr>
        <w:t>8</w:t>
      </w:r>
      <w:r w:rsidRPr="00D70654">
        <w:rPr>
          <w:rFonts w:ascii="Times New Roman" w:hAnsi="Times New Roman"/>
          <w:b/>
          <w:i/>
          <w:sz w:val="28"/>
          <w:szCs w:val="28"/>
        </w:rPr>
        <w:t xml:space="preserve"> -201</w:t>
      </w:r>
      <w:r w:rsidR="00457F6B">
        <w:rPr>
          <w:rFonts w:ascii="Times New Roman" w:hAnsi="Times New Roman"/>
          <w:b/>
          <w:i/>
          <w:sz w:val="28"/>
          <w:szCs w:val="28"/>
        </w:rPr>
        <w:t>9</w:t>
      </w:r>
      <w:r w:rsidR="008A0D64" w:rsidRPr="00D706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0654">
        <w:rPr>
          <w:rFonts w:ascii="Times New Roman" w:hAnsi="Times New Roman"/>
          <w:b/>
          <w:i/>
          <w:sz w:val="28"/>
          <w:szCs w:val="28"/>
        </w:rPr>
        <w:t>учебный год:</w:t>
      </w:r>
    </w:p>
    <w:p w:rsidR="00D20498" w:rsidRPr="00D70654" w:rsidRDefault="00D20498" w:rsidP="006B5B1D">
      <w:pPr>
        <w:pStyle w:val="12"/>
        <w:numPr>
          <w:ilvl w:val="0"/>
          <w:numId w:val="21"/>
        </w:numPr>
        <w:spacing w:line="360" w:lineRule="auto"/>
        <w:jc w:val="both"/>
        <w:rPr>
          <w:rStyle w:val="FontStyle60"/>
          <w:iCs w:val="0"/>
          <w:sz w:val="28"/>
          <w:szCs w:val="28"/>
        </w:rPr>
      </w:pPr>
      <w:r w:rsidRPr="00D70654">
        <w:rPr>
          <w:rStyle w:val="FontStyle79"/>
          <w:sz w:val="28"/>
          <w:szCs w:val="28"/>
        </w:rPr>
        <w:t>Обеспечить системное обновление образовательного пространства, переход образовательной организации в качественно новое состояние</w:t>
      </w:r>
      <w:r w:rsidRPr="0029127F">
        <w:rPr>
          <w:rStyle w:val="FontStyle79"/>
          <w:sz w:val="28"/>
          <w:szCs w:val="28"/>
        </w:rPr>
        <w:t xml:space="preserve"> </w:t>
      </w:r>
      <w:r w:rsidRPr="0029127F">
        <w:rPr>
          <w:rStyle w:val="FontStyle60"/>
          <w:i w:val="0"/>
          <w:sz w:val="28"/>
          <w:szCs w:val="28"/>
        </w:rPr>
        <w:t>в соответствии</w:t>
      </w:r>
      <w:r w:rsidRPr="0029127F">
        <w:rPr>
          <w:rStyle w:val="FontStyle60"/>
          <w:sz w:val="28"/>
          <w:szCs w:val="28"/>
        </w:rPr>
        <w:t xml:space="preserve"> </w:t>
      </w:r>
      <w:r w:rsidRPr="0029127F">
        <w:rPr>
          <w:rStyle w:val="FontStyle60"/>
          <w:i w:val="0"/>
          <w:sz w:val="28"/>
          <w:szCs w:val="28"/>
        </w:rPr>
        <w:t>с</w:t>
      </w:r>
      <w:r w:rsidRPr="0029127F">
        <w:rPr>
          <w:rStyle w:val="FontStyle60"/>
          <w:sz w:val="28"/>
          <w:szCs w:val="28"/>
        </w:rPr>
        <w:t xml:space="preserve"> </w:t>
      </w:r>
      <w:r w:rsidRPr="0029127F">
        <w:rPr>
          <w:rStyle w:val="FontStyle60"/>
          <w:i w:val="0"/>
          <w:sz w:val="28"/>
          <w:szCs w:val="28"/>
        </w:rPr>
        <w:t>ФЗ  «Об образовании в Российской Федерации», ФГОС.</w:t>
      </w:r>
    </w:p>
    <w:p w:rsidR="00D20498" w:rsidRPr="00D70654" w:rsidRDefault="00D20498" w:rsidP="006B5B1D">
      <w:pPr>
        <w:pStyle w:val="a3"/>
        <w:numPr>
          <w:ilvl w:val="0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Развивать познавательную активность</w:t>
      </w:r>
      <w:r w:rsidR="00082C5B">
        <w:rPr>
          <w:b w:val="0"/>
          <w:sz w:val="28"/>
          <w:szCs w:val="28"/>
        </w:rPr>
        <w:t xml:space="preserve"> учащихся</w:t>
      </w:r>
      <w:r w:rsidRPr="00D70654">
        <w:rPr>
          <w:b w:val="0"/>
          <w:sz w:val="28"/>
          <w:szCs w:val="28"/>
        </w:rPr>
        <w:t>, творческие способности, исследовательские умения школьников.</w:t>
      </w:r>
    </w:p>
    <w:p w:rsidR="00D20498" w:rsidRPr="00D70654" w:rsidRDefault="00D20498" w:rsidP="006B5B1D">
      <w:pPr>
        <w:pStyle w:val="12"/>
        <w:numPr>
          <w:ilvl w:val="0"/>
          <w:numId w:val="21"/>
        </w:numPr>
        <w:spacing w:line="360" w:lineRule="auto"/>
        <w:jc w:val="both"/>
        <w:rPr>
          <w:rStyle w:val="FontStyle60"/>
          <w:iCs w:val="0"/>
          <w:sz w:val="28"/>
          <w:szCs w:val="28"/>
        </w:rPr>
      </w:pPr>
      <w:r w:rsidRPr="00D70654">
        <w:rPr>
          <w:rFonts w:ascii="Times New Roman" w:hAnsi="Times New Roman"/>
          <w:sz w:val="28"/>
          <w:szCs w:val="28"/>
        </w:rPr>
        <w:t>Повышать уровень професс</w:t>
      </w:r>
      <w:r w:rsidR="009557E3" w:rsidRPr="00D70654">
        <w:rPr>
          <w:rFonts w:ascii="Times New Roman" w:hAnsi="Times New Roman"/>
          <w:sz w:val="28"/>
          <w:szCs w:val="28"/>
        </w:rPr>
        <w:t xml:space="preserve">иональной компетенции педагогов </w:t>
      </w:r>
      <w:r w:rsidRPr="00D70654">
        <w:rPr>
          <w:rFonts w:ascii="Times New Roman" w:hAnsi="Times New Roman"/>
          <w:sz w:val="28"/>
          <w:szCs w:val="28"/>
        </w:rPr>
        <w:t xml:space="preserve"> через личностное развитие учителей, аттестацию, повышение квалификации, участие  их в инновационной деятельности.</w:t>
      </w:r>
    </w:p>
    <w:p w:rsidR="004A0A37" w:rsidRPr="00082C5B" w:rsidRDefault="00D20498" w:rsidP="006B5B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Создать условия для сохранения здоровья обучающихся и привития им навыков здорового образа жизни,</w:t>
      </w:r>
      <w:r w:rsidR="00967A0C" w:rsidRPr="00D70654">
        <w:rPr>
          <w:sz w:val="28"/>
          <w:szCs w:val="28"/>
        </w:rPr>
        <w:t xml:space="preserve"> </w:t>
      </w:r>
      <w:r w:rsidR="00082C5B">
        <w:rPr>
          <w:sz w:val="28"/>
          <w:szCs w:val="28"/>
        </w:rPr>
        <w:t>о</w:t>
      </w:r>
      <w:r w:rsidR="004A0A37" w:rsidRPr="00082C5B">
        <w:rPr>
          <w:sz w:val="28"/>
          <w:szCs w:val="28"/>
        </w:rPr>
        <w:t xml:space="preserve">беспечить сознательное принятие </w:t>
      </w:r>
      <w:r w:rsidR="00082C5B">
        <w:rPr>
          <w:sz w:val="28"/>
          <w:szCs w:val="28"/>
        </w:rPr>
        <w:t xml:space="preserve">школьниками </w:t>
      </w:r>
      <w:r w:rsidR="004A0A37" w:rsidRPr="00082C5B">
        <w:rPr>
          <w:sz w:val="28"/>
          <w:szCs w:val="28"/>
        </w:rPr>
        <w:t xml:space="preserve">базовых национальных российских ценностей. </w:t>
      </w:r>
    </w:p>
    <w:p w:rsidR="00D20498" w:rsidRPr="00D70654" w:rsidRDefault="00D20498" w:rsidP="006B5B1D">
      <w:pPr>
        <w:pStyle w:val="a3"/>
        <w:numPr>
          <w:ilvl w:val="0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Обеспечить  сотрудничество школы с родительской общественностью, социокультурными, оздоровительными и административными учреждениями района.</w:t>
      </w: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Default="00E64B15" w:rsidP="00F659BE">
      <w:pPr>
        <w:jc w:val="both"/>
        <w:rPr>
          <w:sz w:val="32"/>
          <w:szCs w:val="32"/>
        </w:rPr>
      </w:pPr>
    </w:p>
    <w:p w:rsidR="00DB1DAE" w:rsidRPr="00D70654" w:rsidRDefault="00DB1DAE" w:rsidP="00F659BE">
      <w:pPr>
        <w:jc w:val="both"/>
        <w:rPr>
          <w:sz w:val="32"/>
          <w:szCs w:val="32"/>
        </w:rPr>
      </w:pPr>
    </w:p>
    <w:p w:rsidR="00F659BE" w:rsidRPr="00D70654" w:rsidRDefault="00CD72FB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>2</w:t>
      </w:r>
      <w:r w:rsidR="00F659BE" w:rsidRPr="00D70654">
        <w:rPr>
          <w:b/>
          <w:sz w:val="32"/>
          <w:szCs w:val="32"/>
        </w:rPr>
        <w:t xml:space="preserve">. Организация  деятельности  школы, направленная  </w:t>
      </w: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на обеспечение конституционных прав граждан на образование</w:t>
      </w:r>
    </w:p>
    <w:p w:rsidR="00F659BE" w:rsidRPr="00D70654" w:rsidRDefault="00F659BE" w:rsidP="00F659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2160"/>
      </w:tblGrid>
      <w:tr w:rsidR="00F659BE" w:rsidRPr="00D70654" w:rsidTr="00601A3D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№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п/п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pStyle w:val="2"/>
              <w:jc w:val="center"/>
              <w:rPr>
                <w:rFonts w:ascii="Arial Narrow" w:hAnsi="Arial Narrow"/>
              </w:rPr>
            </w:pPr>
            <w:r w:rsidRPr="00D70654">
              <w:rPr>
                <w:rFonts w:ascii="Arial Narrow" w:hAnsi="Arial Narrow"/>
              </w:rPr>
              <w:t>Содержание  работ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рок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выполне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pStyle w:val="2"/>
              <w:jc w:val="center"/>
              <w:rPr>
                <w:rFonts w:ascii="Arial Narrow" w:hAnsi="Arial Narrow"/>
              </w:rPr>
            </w:pPr>
            <w:r w:rsidRPr="00D70654">
              <w:rPr>
                <w:rFonts w:ascii="Arial Narrow" w:hAnsi="Arial Narrow"/>
              </w:rPr>
              <w:t>Ответственные</w:t>
            </w:r>
          </w:p>
        </w:tc>
      </w:tr>
      <w:tr w:rsidR="00F659BE" w:rsidRPr="00D70654" w:rsidTr="00601A3D">
        <w:tc>
          <w:tcPr>
            <w:tcW w:w="72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jc w:val="center"/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7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8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9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0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1</w:t>
            </w:r>
          </w:p>
          <w:p w:rsidR="00F659BE" w:rsidRPr="00D70654" w:rsidRDefault="00F659BE" w:rsidP="00601A3D">
            <w:pPr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BE6BAF" w:rsidRPr="00D70654" w:rsidRDefault="00BE6BAF" w:rsidP="00601A3D">
            <w:pPr>
              <w:jc w:val="center"/>
              <w:rPr>
                <w:b/>
                <w:sz w:val="28"/>
              </w:rPr>
            </w:pPr>
          </w:p>
          <w:p w:rsidR="00BE6BAF" w:rsidRPr="00D70654" w:rsidRDefault="00BE6BAF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7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8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9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0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lastRenderedPageBreak/>
              <w:t>2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2</w:t>
            </w:r>
          </w:p>
          <w:p w:rsidR="00F659BE" w:rsidRPr="00D70654" w:rsidRDefault="00F659BE" w:rsidP="00601A3D">
            <w:pPr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6</w:t>
            </w:r>
          </w:p>
          <w:p w:rsidR="00F659BE" w:rsidRPr="00D70654" w:rsidRDefault="00F659BE" w:rsidP="00601A3D">
            <w:pPr>
              <w:jc w:val="center"/>
              <w:rPr>
                <w:sz w:val="2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чёт детей в микрорайоне ш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одготовка отчета о трудоустройстве выпускников 9 класса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Подготовка </w:t>
            </w:r>
            <w:r w:rsidR="00FB02D5">
              <w:rPr>
                <w:sz w:val="28"/>
              </w:rPr>
              <w:t>стат.</w:t>
            </w:r>
            <w:r w:rsidRPr="00D70654">
              <w:rPr>
                <w:sz w:val="28"/>
              </w:rPr>
              <w:t>отчетов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одготовка кабинетов к началу учебного года. Анализ их готовност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точнение списков обучающихся по классам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роверка наличия у обучающихся учебников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существление ежедневного контроля за посещаемостью школьниками занятий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бсуждение посещаемости, успеваемости обучающихся  на совещаниях, педсоветах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Организация работы ГПД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и проведение работы по соблюдению здоровых безопасных условий обучения, воспитания и труда в школ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работы кружков и спортивных секций</w:t>
            </w:r>
            <w:r w:rsidR="003C523A" w:rsidRPr="00D70654">
              <w:rPr>
                <w:sz w:val="28"/>
              </w:rPr>
              <w:t>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предпрофильной подготовки в 9 класс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Медицинский осмотр школьников и работников школы.</w:t>
            </w: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роведение «Дн</w:t>
            </w:r>
            <w:r w:rsidR="00C4271A" w:rsidRPr="00D70654">
              <w:rPr>
                <w:sz w:val="28"/>
              </w:rPr>
              <w:t>я</w:t>
            </w:r>
            <w:r w:rsidRPr="00D70654">
              <w:rPr>
                <w:sz w:val="28"/>
              </w:rPr>
              <w:t xml:space="preserve"> здоровья»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стижение стопроцентного охвата обучающихся горячим питанием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Организация льготного питания детей из малообеспеченных семей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подвоза к школе детей, проживающих в</w:t>
            </w:r>
            <w:r w:rsidR="0029127F">
              <w:rPr>
                <w:sz w:val="28"/>
              </w:rPr>
              <w:t xml:space="preserve"> </w:t>
            </w:r>
            <w:r w:rsidRPr="00D70654">
              <w:rPr>
                <w:sz w:val="28"/>
              </w:rPr>
              <w:t>с. Покровское</w:t>
            </w:r>
            <w:r w:rsidR="0029127F">
              <w:rPr>
                <w:sz w:val="28"/>
              </w:rPr>
              <w:t>, д.Жуково</w:t>
            </w:r>
            <w:r w:rsidRPr="00D70654">
              <w:rPr>
                <w:sz w:val="28"/>
              </w:rPr>
              <w:t xml:space="preserve"> и других населенных пунктах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и проведение работы по охране прав детства и с опекаемыми детьм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работы библиотек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одписка на газеты и журналы для школы на учебный год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lastRenderedPageBreak/>
              <w:t>Проведение индивидуальных консультаций для родителей по вопросам учебно-воспитательного процесс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оставление плана летнего труда и отдыха обучающихс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Контроль за обеспечением здоровья и здорового образа жизн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Выполнение требований Сан ПиН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работы кабинета Здоровь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оставление социального паспорта школы и анализ положения дел с трудными и опекаемыми детьм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</w:t>
            </w:r>
            <w:r w:rsidR="00CF56BB">
              <w:rPr>
                <w:sz w:val="28"/>
              </w:rPr>
              <w:t>1</w:t>
            </w:r>
            <w:r w:rsidRPr="00D70654">
              <w:rPr>
                <w:sz w:val="28"/>
              </w:rPr>
              <w:t>.</w:t>
            </w:r>
            <w:r w:rsidR="00CF56BB">
              <w:rPr>
                <w:sz w:val="28"/>
              </w:rPr>
              <w:t>10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3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5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5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ежедневно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по необхо –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димости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3.09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ежедневно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5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о графику  ГБУЗ «Фировская ЦРБ»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</w:rPr>
              <w:t>1 раз в полугоди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в течени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3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в течени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в теч. </w:t>
            </w:r>
            <w:r w:rsidR="0029127F">
              <w:rPr>
                <w:sz w:val="28"/>
              </w:rPr>
              <w:t>г</w:t>
            </w:r>
            <w:r w:rsidRPr="00D70654">
              <w:rPr>
                <w:sz w:val="28"/>
              </w:rPr>
              <w:t>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11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6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lastRenderedPageBreak/>
              <w:t xml:space="preserve">в теч. </w:t>
            </w:r>
            <w:r w:rsidR="0029127F">
              <w:rPr>
                <w:sz w:val="28"/>
              </w:rPr>
              <w:t>г</w:t>
            </w:r>
            <w:r w:rsidRPr="00D70654">
              <w:rPr>
                <w:sz w:val="28"/>
              </w:rPr>
              <w:t>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</w:t>
            </w:r>
            <w:r w:rsidR="00CF56BB">
              <w:rPr>
                <w:sz w:val="28"/>
              </w:rPr>
              <w:t>2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истематич. 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3C523A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</w:t>
            </w:r>
            <w:r w:rsidR="00F659BE" w:rsidRPr="00D70654">
              <w:rPr>
                <w:sz w:val="28"/>
              </w:rPr>
              <w:t>истематич.</w:t>
            </w:r>
          </w:p>
          <w:p w:rsidR="00F659BE" w:rsidRPr="00D70654" w:rsidRDefault="003C523A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</w:t>
            </w:r>
            <w:r w:rsidR="00F659BE" w:rsidRPr="00D70654">
              <w:rPr>
                <w:sz w:val="28"/>
              </w:rPr>
              <w:t>о 10.09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10.09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кл. рук-ль 9 кл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учителя –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предметник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ч. комисси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руков. </w:t>
            </w:r>
            <w:r w:rsidR="0029127F">
              <w:rPr>
                <w:sz w:val="28"/>
              </w:rPr>
              <w:t>ш</w:t>
            </w:r>
            <w:r w:rsidRPr="00D70654">
              <w:rPr>
                <w:sz w:val="28"/>
              </w:rPr>
              <w:t>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руководство ш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читель физк.</w:t>
            </w:r>
          </w:p>
          <w:p w:rsidR="00F659BE" w:rsidRPr="00D70654" w:rsidRDefault="003C523A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</w:t>
            </w:r>
            <w:r w:rsidR="00F659BE" w:rsidRPr="00D70654">
              <w:rPr>
                <w:sz w:val="28"/>
              </w:rPr>
              <w:t>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овет школы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бщ.инспектор по ОПД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библиотекарь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библиотекарь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lastRenderedPageBreak/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кл. рук-л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рук.школы,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овет школы рук.школы,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овет школы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рук.ш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зав. </w:t>
            </w:r>
            <w:r w:rsidR="0029127F">
              <w:rPr>
                <w:sz w:val="28"/>
              </w:rPr>
              <w:t>к</w:t>
            </w:r>
            <w:r w:rsidR="003C523A" w:rsidRPr="00D70654">
              <w:rPr>
                <w:sz w:val="28"/>
              </w:rPr>
              <w:t>аб</w:t>
            </w:r>
            <w:r w:rsidRPr="00D70654">
              <w:rPr>
                <w:sz w:val="28"/>
              </w:rPr>
              <w:t>.</w:t>
            </w:r>
            <w:r w:rsidR="0029127F">
              <w:rPr>
                <w:sz w:val="28"/>
              </w:rPr>
              <w:t>з</w:t>
            </w:r>
            <w:r w:rsidRPr="00D70654">
              <w:rPr>
                <w:sz w:val="28"/>
              </w:rPr>
              <w:t>доров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рук.школы,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овет школы, кл. рук-ли</w:t>
            </w:r>
          </w:p>
        </w:tc>
      </w:tr>
    </w:tbl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434642" w:rsidRPr="00D70654" w:rsidRDefault="00434642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Default="00F659BE" w:rsidP="00F659BE"/>
    <w:p w:rsidR="0029127F" w:rsidRPr="00D70654" w:rsidRDefault="0029127F" w:rsidP="00F659BE"/>
    <w:p w:rsidR="00F659BE" w:rsidRPr="00D70654" w:rsidRDefault="00F659BE" w:rsidP="00F659BE"/>
    <w:p w:rsidR="008E542D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 xml:space="preserve">Работа по защите прав детей, предупреждению правонарушений, профилактике наркомании, алкоголизма и табакокурения </w:t>
      </w:r>
    </w:p>
    <w:p w:rsidR="00F659BE" w:rsidRPr="00D70654" w:rsidRDefault="00F659BE" w:rsidP="00353FF4">
      <w:pPr>
        <w:jc w:val="center"/>
        <w:rPr>
          <w:b/>
          <w:bCs/>
          <w:sz w:val="32"/>
          <w:szCs w:val="32"/>
        </w:rPr>
      </w:pPr>
      <w:r w:rsidRPr="00D70654">
        <w:rPr>
          <w:b/>
          <w:sz w:val="32"/>
          <w:szCs w:val="32"/>
        </w:rPr>
        <w:t xml:space="preserve">среди обучающихся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2160"/>
      </w:tblGrid>
      <w:tr w:rsidR="00F659BE" w:rsidRPr="00D70654" w:rsidTr="00601A3D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№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п/п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одержание работ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рок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выполне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Ответственные</w:t>
            </w:r>
          </w:p>
        </w:tc>
      </w:tr>
      <w:tr w:rsidR="00F659BE" w:rsidRPr="00D70654" w:rsidTr="00601A3D">
        <w:tc>
          <w:tcPr>
            <w:tcW w:w="720" w:type="dxa"/>
            <w:tcBorders>
              <w:bottom w:val="nil"/>
            </w:tcBorders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 xml:space="preserve">   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 xml:space="preserve">  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7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8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bottom w:val="nil"/>
            </w:tcBorders>
          </w:tcPr>
          <w:p w:rsidR="00F659BE" w:rsidRPr="00D70654" w:rsidRDefault="00F659BE" w:rsidP="0011343C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рганизационные мероприятия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новление списков подростков, состоящих на учете в ИДН, КДН, на внутришкольном контроле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ыявление обучающихся девиантного поведения, постановка их на внутришкольный контроль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ланирование работы с детьми «группы риска»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спользование возможностей ГПД, школьных кружков, спортивных секций филиала ДЮСШ, внеурочной деятельности в работе с обучающими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воевременное принятие мер по поступившим сигналам о правонарушениях обучающих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методической помощи классным руководителям в работе с подростками девиантного поведени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работы педколлектива по осуществлению педагогической поддержки школ</w:t>
            </w:r>
            <w:r w:rsidR="00CF56BB">
              <w:rPr>
                <w:sz w:val="28"/>
                <w:szCs w:val="28"/>
              </w:rPr>
              <w:t xml:space="preserve">ьников, находящихся под опекой, </w:t>
            </w:r>
            <w:r w:rsidRPr="00D70654">
              <w:rPr>
                <w:sz w:val="28"/>
                <w:szCs w:val="28"/>
              </w:rPr>
              <w:t xml:space="preserve"> из приемных семей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одведение итогов работы педколлектива с обучающихся девиантного поведения</w:t>
            </w:r>
            <w:r w:rsidR="008A0D64" w:rsidRPr="00D70654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</w:t>
            </w:r>
            <w:r w:rsidR="00F659BE" w:rsidRPr="00D70654">
              <w:rPr>
                <w:sz w:val="28"/>
                <w:szCs w:val="28"/>
              </w:rPr>
              <w:t>ент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</w:t>
            </w:r>
            <w:r w:rsidR="00F659BE" w:rsidRPr="00D70654">
              <w:rPr>
                <w:sz w:val="28"/>
                <w:szCs w:val="28"/>
              </w:rPr>
              <w:t>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педагоги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доп. </w:t>
            </w:r>
            <w:r w:rsidR="00CF56BB">
              <w:rPr>
                <w:sz w:val="28"/>
                <w:szCs w:val="28"/>
              </w:rPr>
              <w:t>о</w:t>
            </w:r>
            <w:r w:rsidRPr="00D70654">
              <w:rPr>
                <w:sz w:val="28"/>
                <w:szCs w:val="28"/>
              </w:rPr>
              <w:t>бр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ук-ль ШМО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Общ.инспектор по охр. </w:t>
            </w:r>
            <w:r w:rsidR="003C523A" w:rsidRPr="00D70654">
              <w:rPr>
                <w:sz w:val="28"/>
                <w:szCs w:val="28"/>
              </w:rPr>
              <w:t>П</w:t>
            </w:r>
            <w:r w:rsidRPr="00D70654">
              <w:rPr>
                <w:sz w:val="28"/>
                <w:szCs w:val="28"/>
              </w:rPr>
              <w:t>рав детства,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</w:tc>
      </w:tr>
      <w:tr w:rsidR="00F659BE" w:rsidRPr="00D70654" w:rsidTr="00601A3D">
        <w:tc>
          <w:tcPr>
            <w:tcW w:w="720" w:type="dxa"/>
            <w:tcBorders>
              <w:top w:val="nil"/>
              <w:bottom w:val="nil"/>
            </w:tcBorders>
          </w:tcPr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4E560B" w:rsidRPr="00D70654" w:rsidRDefault="004E560B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11343C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4E560B" w:rsidRPr="00D70654" w:rsidRDefault="004E560B" w:rsidP="004E560B">
            <w:pPr>
              <w:jc w:val="center"/>
              <w:rPr>
                <w:b/>
                <w:sz w:val="28"/>
                <w:szCs w:val="28"/>
              </w:rPr>
            </w:pPr>
          </w:p>
          <w:p w:rsidR="00434642" w:rsidRPr="00D70654" w:rsidRDefault="00F659BE" w:rsidP="004E560B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Работа с обучающимися</w:t>
            </w:r>
          </w:p>
          <w:p w:rsidR="00F659BE" w:rsidRPr="00D70654" w:rsidRDefault="00F659BE" w:rsidP="0011343C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девиантного поведения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зучение условий жизни и воспитания обучающихся, состоящих на внутришколь-ном контроле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индивидуальной работы с обучающимися, стоящими на внутришколь-ном контроле: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Осуществление постоянного контроля за посещаемостью занятий, успеваемостью обучающих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Своевременное информирование родителей о проблемах их ребёнка в школе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Изучение и развитие социально-значимых интересов обучающих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lastRenderedPageBreak/>
              <w:t>– Вовлечение обучающихся в различные виды деятельности (кружки, спортивные секции, ГПД)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Приобщение обучающихся к делам класса и школы через привлечение их к подготовке и проведению школьных и классных мероприятий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Привлечение обучающихся к организован-ному проведению досуга в каникулы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Охват организованным трудом и отдыхом обучающихся «группы риска» в летнее время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– Корректировка поведения обучающихся, </w:t>
            </w:r>
            <w:r w:rsidR="008A0D64" w:rsidRPr="00D70654">
              <w:rPr>
                <w:sz w:val="28"/>
                <w:szCs w:val="28"/>
              </w:rPr>
              <w:t>проведение индивидуальных бесед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Привлечение специалистов для коррегирования отклоняющегося поведения</w:t>
            </w:r>
            <w:r w:rsidR="008A0D64" w:rsidRPr="00D70654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4E560B" w:rsidRPr="00D70654" w:rsidRDefault="004E560B" w:rsidP="00601A3D">
            <w:pPr>
              <w:rPr>
                <w:sz w:val="28"/>
                <w:szCs w:val="28"/>
              </w:rPr>
            </w:pPr>
          </w:p>
          <w:p w:rsidR="00F659BE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</w:t>
            </w:r>
            <w:r w:rsidR="00F659BE" w:rsidRPr="00D70654">
              <w:rPr>
                <w:sz w:val="28"/>
                <w:szCs w:val="28"/>
              </w:rPr>
              <w:t xml:space="preserve">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4E560B" w:rsidRPr="00D70654" w:rsidRDefault="004E560B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щ.инспектор по ОПД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</w:tr>
      <w:tr w:rsidR="0011343C" w:rsidRPr="00D70654" w:rsidTr="00340220">
        <w:trPr>
          <w:trHeight w:val="844"/>
        </w:trPr>
        <w:tc>
          <w:tcPr>
            <w:tcW w:w="720" w:type="dxa"/>
            <w:tcBorders>
              <w:top w:val="nil"/>
            </w:tcBorders>
          </w:tcPr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  <w:p w:rsidR="0011343C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CF56BB" w:rsidRPr="00D70654" w:rsidRDefault="00CF56BB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11343C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CD2C55" w:rsidRPr="00D70654" w:rsidRDefault="00CD2C55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340220" w:rsidRPr="00D70654" w:rsidRDefault="00340220" w:rsidP="00340220">
            <w:pPr>
              <w:jc w:val="center"/>
              <w:rPr>
                <w:b/>
                <w:sz w:val="28"/>
                <w:szCs w:val="28"/>
              </w:rPr>
            </w:pPr>
          </w:p>
          <w:p w:rsidR="00340220" w:rsidRPr="00D70654" w:rsidRDefault="00340220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340220" w:rsidRPr="00D70654" w:rsidRDefault="00340220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340220" w:rsidRPr="00D70654" w:rsidRDefault="00340220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4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</w:tcBorders>
          </w:tcPr>
          <w:p w:rsidR="00434642" w:rsidRPr="00D70654" w:rsidRDefault="00434642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офилактическая работа</w:t>
            </w:r>
          </w:p>
          <w:p w:rsidR="0011343C" w:rsidRPr="00D70654" w:rsidRDefault="0011343C" w:rsidP="00601A3D">
            <w:pPr>
              <w:tabs>
                <w:tab w:val="left" w:pos="280"/>
              </w:tabs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</w:t>
            </w:r>
            <w:r w:rsidR="008A0D64" w:rsidRPr="00D70654">
              <w:rPr>
                <w:sz w:val="28"/>
                <w:szCs w:val="28"/>
              </w:rPr>
              <w:t>роведение классных часов, бесед</w:t>
            </w:r>
            <w:r w:rsidR="00CF56BB">
              <w:rPr>
                <w:sz w:val="28"/>
                <w:szCs w:val="28"/>
              </w:rPr>
              <w:t xml:space="preserve"> (по плана</w:t>
            </w:r>
            <w:r w:rsidR="004251F3">
              <w:rPr>
                <w:sz w:val="28"/>
                <w:szCs w:val="28"/>
              </w:rPr>
              <w:t>м</w:t>
            </w:r>
            <w:r w:rsidR="00CF56BB">
              <w:rPr>
                <w:sz w:val="28"/>
                <w:szCs w:val="28"/>
              </w:rPr>
              <w:t xml:space="preserve"> ВР классных руководителей)</w:t>
            </w:r>
            <w:r w:rsidR="00340220" w:rsidRPr="00D70654">
              <w:rPr>
                <w:sz w:val="28"/>
                <w:szCs w:val="28"/>
              </w:rPr>
              <w:t>.</w:t>
            </w:r>
          </w:p>
          <w:p w:rsidR="00340220" w:rsidRPr="00D70654" w:rsidRDefault="00CF56BB" w:rsidP="0060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наркотическая операция, </w:t>
            </w:r>
            <w:r w:rsidR="00CD2C55">
              <w:rPr>
                <w:sz w:val="28"/>
                <w:szCs w:val="28"/>
              </w:rPr>
              <w:t>н</w:t>
            </w:r>
            <w:r w:rsidR="00340220" w:rsidRPr="00D70654">
              <w:rPr>
                <w:sz w:val="28"/>
                <w:szCs w:val="28"/>
              </w:rPr>
              <w:t>еделя этики</w:t>
            </w:r>
            <w:r w:rsidR="00CD2C55">
              <w:rPr>
                <w:sz w:val="28"/>
                <w:szCs w:val="28"/>
              </w:rPr>
              <w:t>,</w:t>
            </w:r>
          </w:p>
          <w:p w:rsidR="00340220" w:rsidRPr="00D70654" w:rsidRDefault="00CD2C55" w:rsidP="0060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42CA1">
              <w:rPr>
                <w:sz w:val="28"/>
                <w:szCs w:val="28"/>
              </w:rPr>
              <w:t>есячник</w:t>
            </w:r>
            <w:r w:rsidR="00340220" w:rsidRPr="00D70654">
              <w:rPr>
                <w:sz w:val="28"/>
                <w:szCs w:val="28"/>
              </w:rPr>
              <w:t xml:space="preserve"> «Мы за здоровый образ жизни»</w:t>
            </w:r>
            <w:r>
              <w:rPr>
                <w:sz w:val="28"/>
                <w:szCs w:val="28"/>
              </w:rPr>
              <w:t xml:space="preserve"> (по плану ВР)</w:t>
            </w:r>
            <w:r w:rsidR="004E560B" w:rsidRPr="00D70654">
              <w:rPr>
                <w:sz w:val="28"/>
                <w:szCs w:val="28"/>
              </w:rPr>
              <w:t>.</w:t>
            </w:r>
          </w:p>
          <w:p w:rsidR="00CD2C55" w:rsidRPr="00D70654" w:rsidRDefault="00CD2C55" w:rsidP="00CD2C55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оведение тематических бесед и лекций по правовым вопросам с привлечением специалистов.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циальная защита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льготного питания обучающихся из социально незащищенных категорий семей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еспечение социально незащищенных обучающихся путевками в лагерь дневного пребывания детей при школе, загородные лагеря</w:t>
            </w:r>
            <w:r w:rsidR="008A0D64" w:rsidRPr="00D70654">
              <w:rPr>
                <w:sz w:val="28"/>
                <w:szCs w:val="28"/>
              </w:rPr>
              <w:t xml:space="preserve"> в каникулярное время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казание социально-психологической помощи неблагополучным семьям, педагогически запущенным обучающимся. Индивидуальные консультации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летней трудовой практики обучающихся. Трудоустройство социально незащищенных старшеклассников и обучающихся группы риска</w:t>
            </w:r>
            <w:r w:rsidR="008A0D64" w:rsidRPr="00D70654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nil"/>
            </w:tcBorders>
          </w:tcPr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</w:t>
            </w:r>
            <w:r w:rsidR="0011343C" w:rsidRPr="00D70654">
              <w:rPr>
                <w:sz w:val="28"/>
                <w:szCs w:val="28"/>
              </w:rPr>
              <w:t xml:space="preserve"> теч. </w:t>
            </w:r>
            <w:r w:rsidR="00171209">
              <w:rPr>
                <w:sz w:val="28"/>
                <w:szCs w:val="28"/>
              </w:rPr>
              <w:t>г</w:t>
            </w:r>
            <w:r w:rsidR="0011343C" w:rsidRPr="00D70654">
              <w:rPr>
                <w:sz w:val="28"/>
                <w:szCs w:val="28"/>
              </w:rPr>
              <w:t>ода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CD2C55" w:rsidRPr="00D70654" w:rsidRDefault="00CD2C55" w:rsidP="00CD2C55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 теч. </w:t>
            </w:r>
            <w:r>
              <w:rPr>
                <w:sz w:val="28"/>
                <w:szCs w:val="28"/>
              </w:rPr>
              <w:t>г</w:t>
            </w:r>
            <w:r w:rsidRPr="00D70654">
              <w:rPr>
                <w:sz w:val="28"/>
                <w:szCs w:val="28"/>
              </w:rPr>
              <w:t>ода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Default="0011343C" w:rsidP="00601A3D">
            <w:pPr>
              <w:rPr>
                <w:sz w:val="28"/>
                <w:szCs w:val="28"/>
              </w:rPr>
            </w:pPr>
          </w:p>
          <w:p w:rsidR="00CD2C55" w:rsidRPr="00D70654" w:rsidRDefault="00CD2C55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-август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-август</w:t>
            </w:r>
          </w:p>
        </w:tc>
        <w:tc>
          <w:tcPr>
            <w:tcW w:w="2160" w:type="dxa"/>
            <w:tcBorders>
              <w:top w:val="nil"/>
            </w:tcBorders>
          </w:tcPr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340220" w:rsidRPr="00D70654" w:rsidRDefault="00340220" w:rsidP="0034022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340220" w:rsidRPr="00D70654" w:rsidRDefault="00340220" w:rsidP="0034022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Default="0011343C" w:rsidP="00601A3D">
            <w:pPr>
              <w:rPr>
                <w:sz w:val="28"/>
                <w:szCs w:val="28"/>
              </w:rPr>
            </w:pPr>
          </w:p>
          <w:p w:rsidR="00CD2C55" w:rsidRDefault="00CD2C55" w:rsidP="00601A3D">
            <w:pPr>
              <w:rPr>
                <w:sz w:val="28"/>
                <w:szCs w:val="28"/>
              </w:rPr>
            </w:pPr>
          </w:p>
          <w:p w:rsidR="00CD2C55" w:rsidRPr="00D70654" w:rsidRDefault="00CD2C55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11343C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</w:t>
            </w:r>
            <w:r w:rsidR="0011343C" w:rsidRPr="00D70654">
              <w:rPr>
                <w:sz w:val="28"/>
                <w:szCs w:val="28"/>
              </w:rPr>
              <w:t>бщ.инспектор по ОПД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11343C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</w:t>
            </w:r>
            <w:r w:rsidR="0011343C" w:rsidRPr="00D70654">
              <w:rPr>
                <w:sz w:val="28"/>
                <w:szCs w:val="28"/>
              </w:rPr>
              <w:t>нспектор ОПД</w:t>
            </w:r>
          </w:p>
        </w:tc>
      </w:tr>
    </w:tbl>
    <w:p w:rsidR="00CD2C55" w:rsidRDefault="00CD2C55" w:rsidP="00F659BE">
      <w:pPr>
        <w:pStyle w:val="21"/>
        <w:ind w:left="300"/>
        <w:jc w:val="center"/>
        <w:rPr>
          <w:b/>
          <w:sz w:val="32"/>
          <w:szCs w:val="32"/>
        </w:rPr>
      </w:pPr>
    </w:p>
    <w:p w:rsidR="00F659BE" w:rsidRPr="00082C5B" w:rsidRDefault="004E560B" w:rsidP="00F659BE">
      <w:pPr>
        <w:pStyle w:val="21"/>
        <w:ind w:left="300"/>
        <w:jc w:val="center"/>
        <w:rPr>
          <w:b/>
          <w:sz w:val="32"/>
          <w:szCs w:val="32"/>
        </w:rPr>
      </w:pPr>
      <w:r w:rsidRPr="00082C5B">
        <w:rPr>
          <w:b/>
          <w:sz w:val="32"/>
          <w:szCs w:val="32"/>
        </w:rPr>
        <w:lastRenderedPageBreak/>
        <w:t xml:space="preserve"> </w:t>
      </w:r>
      <w:r w:rsidR="00CD72FB" w:rsidRPr="00082C5B">
        <w:rPr>
          <w:b/>
          <w:sz w:val="32"/>
          <w:szCs w:val="32"/>
        </w:rPr>
        <w:t>3</w:t>
      </w:r>
      <w:r w:rsidR="00F659BE" w:rsidRPr="00082C5B">
        <w:rPr>
          <w:b/>
          <w:sz w:val="32"/>
          <w:szCs w:val="32"/>
        </w:rPr>
        <w:t>. Работа с педагогическими кадрами,</w:t>
      </w:r>
    </w:p>
    <w:p w:rsidR="00F659BE" w:rsidRPr="00082C5B" w:rsidRDefault="00F659BE" w:rsidP="00F659BE">
      <w:pPr>
        <w:pStyle w:val="21"/>
        <w:jc w:val="center"/>
        <w:rPr>
          <w:b/>
          <w:sz w:val="32"/>
          <w:szCs w:val="32"/>
        </w:rPr>
      </w:pPr>
      <w:r w:rsidRPr="00082C5B">
        <w:rPr>
          <w:b/>
          <w:sz w:val="32"/>
          <w:szCs w:val="32"/>
        </w:rPr>
        <w:t xml:space="preserve">  повышение их квалификации, аттестация</w:t>
      </w:r>
    </w:p>
    <w:p w:rsidR="00F659BE" w:rsidRPr="00082C5B" w:rsidRDefault="00F659BE" w:rsidP="00F659BE">
      <w:pPr>
        <w:pStyle w:val="21"/>
        <w:jc w:val="center"/>
        <w:rPr>
          <w:b/>
          <w:sz w:val="16"/>
          <w:szCs w:val="16"/>
        </w:rPr>
      </w:pPr>
    </w:p>
    <w:p w:rsidR="00F659BE" w:rsidRPr="00082C5B" w:rsidRDefault="00F659BE" w:rsidP="00F659BE">
      <w:pPr>
        <w:pStyle w:val="21"/>
        <w:rPr>
          <w:i/>
          <w:sz w:val="32"/>
          <w:szCs w:val="32"/>
        </w:rPr>
      </w:pPr>
      <w:r w:rsidRPr="00082C5B">
        <w:rPr>
          <w:b/>
          <w:i/>
          <w:sz w:val="32"/>
          <w:szCs w:val="32"/>
        </w:rPr>
        <w:t>Методическая тема:</w:t>
      </w:r>
    </w:p>
    <w:p w:rsidR="00EB697D" w:rsidRPr="00082C5B" w:rsidRDefault="00EB697D" w:rsidP="00EB697D">
      <w:pPr>
        <w:pStyle w:val="21"/>
        <w:jc w:val="both"/>
        <w:rPr>
          <w:b/>
          <w:i/>
          <w:sz w:val="30"/>
          <w:szCs w:val="28"/>
        </w:rPr>
      </w:pPr>
      <w:r w:rsidRPr="00082C5B">
        <w:rPr>
          <w:b/>
          <w:sz w:val="30"/>
          <w:szCs w:val="28"/>
        </w:rPr>
        <w:t>«</w:t>
      </w:r>
      <w:r w:rsidR="00794EEA" w:rsidRPr="00082C5B">
        <w:rPr>
          <w:b/>
          <w:i/>
          <w:sz w:val="30"/>
          <w:szCs w:val="28"/>
        </w:rPr>
        <w:t>Повышение качества образования через диагностику и анализ результатов профессиональной деятельности педагогов</w:t>
      </w:r>
      <w:r w:rsidRPr="00082C5B">
        <w:rPr>
          <w:b/>
          <w:i/>
          <w:sz w:val="30"/>
          <w:szCs w:val="28"/>
        </w:rPr>
        <w:t>»</w:t>
      </w:r>
    </w:p>
    <w:p w:rsidR="00F659BE" w:rsidRPr="004251F3" w:rsidRDefault="00F659BE" w:rsidP="00F659BE">
      <w:pPr>
        <w:pStyle w:val="21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2160"/>
      </w:tblGrid>
      <w:tr w:rsidR="00F659BE" w:rsidRPr="004251F3" w:rsidTr="00601A3D">
        <w:tc>
          <w:tcPr>
            <w:tcW w:w="720" w:type="dxa"/>
            <w:vAlign w:val="center"/>
          </w:tcPr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№</w:t>
            </w:r>
          </w:p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5580" w:type="dxa"/>
            <w:vAlign w:val="center"/>
          </w:tcPr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Содержание работы</w:t>
            </w:r>
          </w:p>
        </w:tc>
        <w:tc>
          <w:tcPr>
            <w:tcW w:w="1800" w:type="dxa"/>
            <w:vAlign w:val="center"/>
          </w:tcPr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Срок</w:t>
            </w:r>
          </w:p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выполнения</w:t>
            </w:r>
          </w:p>
        </w:tc>
        <w:tc>
          <w:tcPr>
            <w:tcW w:w="2160" w:type="dxa"/>
            <w:vAlign w:val="center"/>
          </w:tcPr>
          <w:p w:rsidR="00F659BE" w:rsidRPr="004251F3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4251F3">
              <w:rPr>
                <w:rFonts w:ascii="Arial Narrow" w:hAnsi="Arial Narrow"/>
                <w:b/>
              </w:rPr>
              <w:t>Ответственные</w:t>
            </w:r>
          </w:p>
        </w:tc>
      </w:tr>
      <w:tr w:rsidR="00F659BE" w:rsidRPr="00D70654" w:rsidTr="004D00D6">
        <w:trPr>
          <w:trHeight w:val="4378"/>
        </w:trPr>
        <w:tc>
          <w:tcPr>
            <w:tcW w:w="720" w:type="dxa"/>
          </w:tcPr>
          <w:p w:rsidR="00F659BE" w:rsidRPr="00D70654" w:rsidRDefault="00F659BE" w:rsidP="00601A3D">
            <w:pPr>
              <w:pStyle w:val="21"/>
              <w:jc w:val="center"/>
            </w:pPr>
            <w:r w:rsidRPr="00D70654">
              <w:t>1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2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3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4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5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6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  7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8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</w:p>
          <w:p w:rsidR="002475FC" w:rsidRDefault="002475FC" w:rsidP="002475FC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9</w:t>
            </w:r>
          </w:p>
          <w:p w:rsidR="00F659BE" w:rsidRPr="00D70654" w:rsidRDefault="00F659BE" w:rsidP="008A0D64">
            <w:pPr>
              <w:pStyle w:val="21"/>
              <w:jc w:val="center"/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 w:val="36"/>
                <w:szCs w:val="36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  <w:r w:rsidRPr="00D70654">
              <w:rPr>
                <w:szCs w:val="28"/>
              </w:rPr>
              <w:t>10</w:t>
            </w: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  <w:r w:rsidRPr="00D70654">
              <w:rPr>
                <w:szCs w:val="28"/>
              </w:rPr>
              <w:t>11</w:t>
            </w: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353FF4">
            <w:pPr>
              <w:pStyle w:val="21"/>
              <w:jc w:val="center"/>
            </w:pPr>
            <w:r w:rsidRPr="00D70654">
              <w:t>12</w:t>
            </w:r>
          </w:p>
          <w:p w:rsidR="00F659BE" w:rsidRPr="00D70654" w:rsidRDefault="00F659BE" w:rsidP="00353FF4">
            <w:pPr>
              <w:pStyle w:val="21"/>
              <w:rPr>
                <w:szCs w:val="28"/>
              </w:rPr>
            </w:pPr>
          </w:p>
          <w:p w:rsidR="00353FF4" w:rsidRPr="00D70654" w:rsidRDefault="00353FF4" w:rsidP="00353FF4">
            <w:pPr>
              <w:pStyle w:val="21"/>
              <w:rPr>
                <w:szCs w:val="28"/>
              </w:rPr>
            </w:pPr>
          </w:p>
          <w:p w:rsidR="00353FF4" w:rsidRDefault="00353FF4" w:rsidP="00353FF4">
            <w:pPr>
              <w:pStyle w:val="21"/>
              <w:rPr>
                <w:szCs w:val="28"/>
              </w:rPr>
            </w:pPr>
          </w:p>
          <w:p w:rsidR="004251F3" w:rsidRDefault="004251F3" w:rsidP="00353FF4">
            <w:pPr>
              <w:pStyle w:val="21"/>
              <w:rPr>
                <w:sz w:val="16"/>
                <w:szCs w:val="16"/>
              </w:rPr>
            </w:pPr>
          </w:p>
          <w:p w:rsidR="004251F3" w:rsidRPr="004251F3" w:rsidRDefault="004251F3" w:rsidP="00353FF4">
            <w:pPr>
              <w:pStyle w:val="21"/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  <w:r w:rsidRPr="00D70654">
              <w:rPr>
                <w:szCs w:val="28"/>
              </w:rPr>
              <w:t>13</w:t>
            </w: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353FF4">
            <w:pPr>
              <w:pStyle w:val="21"/>
              <w:jc w:val="center"/>
            </w:pPr>
            <w:r w:rsidRPr="00D70654">
              <w:t>14</w:t>
            </w:r>
          </w:p>
        </w:tc>
        <w:tc>
          <w:tcPr>
            <w:tcW w:w="5580" w:type="dxa"/>
          </w:tcPr>
          <w:p w:rsidR="00F659BE" w:rsidRPr="00D70654" w:rsidRDefault="00F659BE" w:rsidP="008E542D">
            <w:pPr>
              <w:pStyle w:val="21"/>
            </w:pPr>
            <w:r w:rsidRPr="00D70654">
              <w:lastRenderedPageBreak/>
              <w:t>Утверждение состава методического совета школы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Утверждение плана работы методсовета на 201</w:t>
            </w:r>
            <w:r w:rsidR="004251F3">
              <w:t>8</w:t>
            </w:r>
            <w:r w:rsidR="008E542D" w:rsidRPr="00D70654">
              <w:t>-</w:t>
            </w:r>
            <w:r w:rsidRPr="00D70654">
              <w:t>201</w:t>
            </w:r>
            <w:r w:rsidR="004251F3">
              <w:t>9</w:t>
            </w:r>
            <w:r w:rsidRPr="00D70654">
              <w:t xml:space="preserve"> учебный год. 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роведение заседаний методсовета (по плану)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Утверждение планов работы творческой группы учителей (ТГ) и школьных методобъединений (ШМО):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– начальных классов;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– классных руководителей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Обеспечение управления методической работой (педсоветы, заседания МС, ШМО и ТГ, совещания)</w:t>
            </w:r>
            <w:r w:rsidR="008A0D64"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Создание условий для непрерывного совершенствования педагогического мастерства учителей (метод.семинары, работа по темам самообразования, аттестация, КПК, работа ШМО и ТГ, посещение и взаимопосещение уроков, практическая помощь)</w:t>
            </w:r>
            <w:r w:rsidR="008A0D64"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Обеспечение методическими и практическими материалами всех структур и звеньев образовательного процесса</w:t>
            </w:r>
            <w:r w:rsidR="008A0D64"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Методические семинары:</w:t>
            </w:r>
          </w:p>
          <w:p w:rsidR="002475FC" w:rsidRPr="00082C5B" w:rsidRDefault="002475FC" w:rsidP="008E542D">
            <w:pPr>
              <w:pStyle w:val="21"/>
            </w:pPr>
            <w:r w:rsidRPr="00082C5B">
              <w:rPr>
                <w:i/>
              </w:rPr>
              <w:t>«</w:t>
            </w:r>
            <w:r w:rsidRPr="00082C5B">
              <w:rPr>
                <w:i/>
                <w:szCs w:val="28"/>
              </w:rPr>
              <w:t>Технологии обучения смысловому чтению. Развитие критического мышления через чтение и письмо</w:t>
            </w:r>
            <w:r w:rsidRPr="00082C5B">
              <w:rPr>
                <w:i/>
              </w:rPr>
              <w:t>»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Выявление творческого уровня и потенциальных возможностей учителя с целью изучения, обобщения и распространения ППО:</w:t>
            </w:r>
          </w:p>
          <w:p w:rsidR="00F659BE" w:rsidRPr="00D70654" w:rsidRDefault="00FA09A1" w:rsidP="00FA09A1">
            <w:pPr>
              <w:pStyle w:val="21"/>
            </w:pPr>
            <w:r w:rsidRPr="00D70654">
              <w:t xml:space="preserve">- </w:t>
            </w:r>
            <w:r w:rsidR="00F659BE" w:rsidRPr="00D70654">
              <w:t>Выставка методических материалов «Чему у кого учиться»</w:t>
            </w:r>
            <w:r w:rsidRPr="00D70654">
              <w:t>.</w:t>
            </w:r>
          </w:p>
          <w:p w:rsidR="00F659BE" w:rsidRPr="00D70654" w:rsidRDefault="00FA09A1" w:rsidP="00FA09A1">
            <w:pPr>
              <w:pStyle w:val="21"/>
            </w:pPr>
            <w:r w:rsidRPr="00D70654">
              <w:t xml:space="preserve">- </w:t>
            </w:r>
            <w:r w:rsidR="00F659BE" w:rsidRPr="00D70654">
              <w:t>Методическая панорама по темам самообразования учителей</w:t>
            </w:r>
            <w:r w:rsidRPr="00D70654">
              <w:t>.</w:t>
            </w:r>
          </w:p>
          <w:p w:rsidR="00F659BE" w:rsidRPr="00D70654" w:rsidRDefault="00FA09A1" w:rsidP="00FA09A1">
            <w:pPr>
              <w:pStyle w:val="21"/>
            </w:pPr>
            <w:r w:rsidRPr="00D70654">
              <w:t xml:space="preserve">- </w:t>
            </w:r>
            <w:r w:rsidR="00F659BE" w:rsidRPr="00D70654">
              <w:t xml:space="preserve">Участие в школьных, районных и </w:t>
            </w:r>
            <w:r w:rsidR="00F659BE" w:rsidRPr="00D70654">
              <w:lastRenderedPageBreak/>
              <w:t>областных конкурсах.</w:t>
            </w:r>
          </w:p>
          <w:p w:rsidR="00F659BE" w:rsidRPr="00D70654" w:rsidRDefault="00FA09A1" w:rsidP="00FA09A1">
            <w:pPr>
              <w:pStyle w:val="21"/>
            </w:pPr>
            <w:r w:rsidRPr="00D70654">
              <w:t xml:space="preserve">- </w:t>
            </w:r>
            <w:r w:rsidR="00F659BE" w:rsidRPr="00D70654">
              <w:t>«Фейерверк» открытых уроков</w:t>
            </w:r>
            <w:r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ополнение материальной базы школы в соответствии с современными требованиями образования.</w:t>
            </w:r>
          </w:p>
          <w:p w:rsidR="00F659BE" w:rsidRPr="00D70654" w:rsidRDefault="00F659BE" w:rsidP="00353FF4">
            <w:pPr>
              <w:pStyle w:val="21"/>
            </w:pPr>
            <w:r w:rsidRPr="00D70654">
              <w:t>Обеспечение контрольно – аналитической экспертизы:</w:t>
            </w:r>
          </w:p>
          <w:p w:rsidR="00F659BE" w:rsidRPr="00D70654" w:rsidRDefault="00353FF4" w:rsidP="00353FF4">
            <w:pPr>
              <w:pStyle w:val="21"/>
            </w:pPr>
            <w:r w:rsidRPr="00D70654">
              <w:t xml:space="preserve">- </w:t>
            </w:r>
            <w:r w:rsidR="00F659BE" w:rsidRPr="00D70654">
              <w:t>Посещение и анализ уроков.</w:t>
            </w:r>
          </w:p>
          <w:p w:rsidR="00353FF4" w:rsidRPr="00D70654" w:rsidRDefault="00353FF4" w:rsidP="00353FF4">
            <w:pPr>
              <w:pStyle w:val="21"/>
            </w:pPr>
            <w:r w:rsidRPr="00D70654">
              <w:t>- Микроисследования.</w:t>
            </w:r>
          </w:p>
          <w:p w:rsidR="00F659BE" w:rsidRPr="00D70654" w:rsidRDefault="00353FF4" w:rsidP="00353FF4">
            <w:pPr>
              <w:pStyle w:val="21"/>
            </w:pPr>
            <w:r w:rsidRPr="00D70654">
              <w:t xml:space="preserve">- </w:t>
            </w:r>
            <w:r w:rsidR="00F659BE" w:rsidRPr="00D70654">
              <w:t>Анкетирование и тестирование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ополнение информационного и учебно – методического банка библиотеки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одготовка материалов к награждению учителей.</w:t>
            </w:r>
          </w:p>
        </w:tc>
        <w:tc>
          <w:tcPr>
            <w:tcW w:w="1800" w:type="dxa"/>
          </w:tcPr>
          <w:p w:rsidR="00F659BE" w:rsidRPr="00D70654" w:rsidRDefault="003C523A" w:rsidP="00601A3D">
            <w:pPr>
              <w:pStyle w:val="21"/>
            </w:pPr>
            <w:r w:rsidRPr="00D70654">
              <w:lastRenderedPageBreak/>
              <w:t>А</w:t>
            </w:r>
            <w:r w:rsidR="00F659BE" w:rsidRPr="00D70654">
              <w:t xml:space="preserve">вгуст  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август  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 уч. года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сентябрь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в течение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в течение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в течение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7F42E2" w:rsidP="00601A3D">
            <w:pPr>
              <w:pStyle w:val="21"/>
            </w:pPr>
            <w:r w:rsidRPr="00D70654">
              <w:t>но</w:t>
            </w:r>
            <w:r w:rsidR="00F659BE" w:rsidRPr="00D70654">
              <w:t>ябрь,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февраль</w:t>
            </w:r>
          </w:p>
          <w:p w:rsidR="002475FC" w:rsidRDefault="002475FC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 w:val="36"/>
                <w:szCs w:val="36"/>
              </w:rPr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Default="00F659BE" w:rsidP="004D00D6">
            <w:pPr>
              <w:pStyle w:val="21"/>
              <w:rPr>
                <w:szCs w:val="28"/>
              </w:rPr>
            </w:pPr>
          </w:p>
          <w:p w:rsidR="004251F3" w:rsidRDefault="004251F3" w:rsidP="004D00D6">
            <w:pPr>
              <w:pStyle w:val="21"/>
              <w:rPr>
                <w:szCs w:val="28"/>
              </w:rPr>
            </w:pPr>
          </w:p>
          <w:p w:rsidR="004251F3" w:rsidRPr="004251F3" w:rsidRDefault="004251F3" w:rsidP="004D00D6">
            <w:pPr>
              <w:pStyle w:val="21"/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январь</w:t>
            </w:r>
          </w:p>
        </w:tc>
        <w:tc>
          <w:tcPr>
            <w:tcW w:w="2160" w:type="dxa"/>
          </w:tcPr>
          <w:p w:rsidR="00F659BE" w:rsidRPr="00D70654" w:rsidRDefault="00F659BE" w:rsidP="00601A3D">
            <w:pPr>
              <w:pStyle w:val="21"/>
            </w:pPr>
            <w:r w:rsidRPr="00D70654">
              <w:lastRenderedPageBreak/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пред. МС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  пред. МС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 xml:space="preserve">колы 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 xml:space="preserve">колы 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2475FC" w:rsidRDefault="002475FC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 w:val="36"/>
                <w:szCs w:val="36"/>
              </w:rPr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 xml:space="preserve">колы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Default="00F659BE" w:rsidP="00601A3D">
            <w:pPr>
              <w:pStyle w:val="21"/>
              <w:rPr>
                <w:szCs w:val="28"/>
              </w:rPr>
            </w:pPr>
          </w:p>
          <w:p w:rsidR="004251F3" w:rsidRDefault="004251F3" w:rsidP="00601A3D">
            <w:pPr>
              <w:pStyle w:val="21"/>
              <w:rPr>
                <w:szCs w:val="28"/>
              </w:rPr>
            </w:pPr>
          </w:p>
          <w:p w:rsidR="004251F3" w:rsidRPr="004251F3" w:rsidRDefault="004251F3" w:rsidP="00601A3D">
            <w:pPr>
              <w:pStyle w:val="21"/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pStyle w:val="21"/>
              <w:rPr>
                <w:sz w:val="2"/>
                <w:szCs w:val="2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>библиотекар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профорг</w:t>
            </w:r>
          </w:p>
        </w:tc>
      </w:tr>
    </w:tbl>
    <w:p w:rsidR="00F659BE" w:rsidRPr="00D70654" w:rsidRDefault="00F659BE" w:rsidP="00F659BE">
      <w:pPr>
        <w:pStyle w:val="21"/>
      </w:pPr>
    </w:p>
    <w:p w:rsidR="00F659BE" w:rsidRPr="00D70654" w:rsidRDefault="00F659BE" w:rsidP="00F659BE">
      <w:pPr>
        <w:pStyle w:val="21"/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>
      <w:pPr>
        <w:pStyle w:val="ae"/>
        <w:jc w:val="left"/>
        <w:rPr>
          <w:sz w:val="28"/>
          <w:szCs w:val="28"/>
        </w:rPr>
      </w:pPr>
    </w:p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4D00D6" w:rsidRPr="00D70654" w:rsidRDefault="004D00D6" w:rsidP="00F659BE"/>
    <w:p w:rsidR="004D00D6" w:rsidRPr="00D70654" w:rsidRDefault="004D00D6" w:rsidP="00F659BE"/>
    <w:p w:rsidR="004D00D6" w:rsidRPr="00D70654" w:rsidRDefault="004D00D6" w:rsidP="00F659BE"/>
    <w:p w:rsidR="004D00D6" w:rsidRDefault="004D00D6" w:rsidP="00F659BE"/>
    <w:p w:rsidR="004251F3" w:rsidRPr="00D70654" w:rsidRDefault="004251F3" w:rsidP="00F659BE"/>
    <w:p w:rsidR="004D00D6" w:rsidRPr="00D70654" w:rsidRDefault="004D00D6" w:rsidP="00F659BE"/>
    <w:p w:rsidR="00F659BE" w:rsidRPr="00D70654" w:rsidRDefault="00F659BE" w:rsidP="00F659BE">
      <w:pPr>
        <w:rPr>
          <w:sz w:val="28"/>
          <w:szCs w:val="28"/>
        </w:rPr>
      </w:pPr>
    </w:p>
    <w:p w:rsidR="00F659BE" w:rsidRPr="00D70654" w:rsidRDefault="00F659BE" w:rsidP="00F659BE">
      <w:pPr>
        <w:jc w:val="center"/>
        <w:rPr>
          <w:rFonts w:ascii="Arial Narrow" w:hAnsi="Arial Narrow"/>
          <w:b/>
          <w:sz w:val="36"/>
          <w:szCs w:val="36"/>
        </w:rPr>
      </w:pPr>
      <w:r w:rsidRPr="00D70654">
        <w:rPr>
          <w:rFonts w:ascii="Arial Narrow" w:hAnsi="Arial Narrow"/>
          <w:b/>
          <w:sz w:val="36"/>
          <w:szCs w:val="36"/>
        </w:rPr>
        <w:lastRenderedPageBreak/>
        <w:t>Перспективный план аттестации учителей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>(201</w:t>
      </w:r>
      <w:r w:rsidR="004251F3">
        <w:rPr>
          <w:rFonts w:ascii="Arial Narrow" w:hAnsi="Arial Narrow"/>
          <w:sz w:val="28"/>
          <w:szCs w:val="28"/>
        </w:rPr>
        <w:t>8</w:t>
      </w:r>
      <w:r w:rsidRPr="00D70654">
        <w:rPr>
          <w:rFonts w:ascii="Arial Narrow" w:hAnsi="Arial Narrow"/>
          <w:sz w:val="28"/>
          <w:szCs w:val="28"/>
        </w:rPr>
        <w:t>-201</w:t>
      </w:r>
      <w:r w:rsidR="004251F3">
        <w:rPr>
          <w:rFonts w:ascii="Arial Narrow" w:hAnsi="Arial Narrow"/>
          <w:sz w:val="28"/>
          <w:szCs w:val="28"/>
        </w:rPr>
        <w:t>9</w:t>
      </w:r>
      <w:r w:rsidRPr="00D70654">
        <w:rPr>
          <w:rFonts w:ascii="Arial Narrow" w:hAnsi="Arial Narrow"/>
          <w:sz w:val="28"/>
          <w:szCs w:val="28"/>
        </w:rPr>
        <w:t xml:space="preserve"> учебный год)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1134"/>
        <w:gridCol w:w="1701"/>
        <w:gridCol w:w="1985"/>
      </w:tblGrid>
      <w:tr w:rsidR="00F659BE" w:rsidRPr="00D70654" w:rsidTr="00601A3D">
        <w:trPr>
          <w:trHeight w:val="138"/>
        </w:trPr>
        <w:tc>
          <w:tcPr>
            <w:tcW w:w="2268" w:type="dxa"/>
            <w:vMerge w:val="restart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3402" w:type="dxa"/>
            <w:vMerge w:val="restart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2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Аттестация</w:t>
            </w:r>
          </w:p>
        </w:tc>
        <w:tc>
          <w:tcPr>
            <w:tcW w:w="1985" w:type="dxa"/>
            <w:vMerge w:val="restart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ледующая аттестация</w:t>
            </w:r>
          </w:p>
        </w:tc>
      </w:tr>
      <w:tr w:rsidR="00F659BE" w:rsidRPr="00D70654" w:rsidTr="00C36D8A">
        <w:trPr>
          <w:trHeight w:val="137"/>
        </w:trPr>
        <w:tc>
          <w:tcPr>
            <w:tcW w:w="2268" w:type="dxa"/>
            <w:vMerge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59BE" w:rsidRPr="00D70654" w:rsidRDefault="00C36D8A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  <w:vMerge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</w:tr>
      <w:tr w:rsidR="00F659BE" w:rsidRPr="00D70654" w:rsidTr="00C36D8A">
        <w:trPr>
          <w:trHeight w:val="687"/>
        </w:trPr>
        <w:tc>
          <w:tcPr>
            <w:tcW w:w="2268" w:type="dxa"/>
            <w:vAlign w:val="center"/>
          </w:tcPr>
          <w:p w:rsidR="00F659BE" w:rsidRPr="00D70654" w:rsidRDefault="00DE4243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1</w:t>
            </w:r>
            <w:r w:rsidR="00F659BE" w:rsidRPr="00D70654">
              <w:rPr>
                <w:sz w:val="25"/>
              </w:rPr>
              <w:t>.Киманова Т.Н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начальная школа</w:t>
            </w:r>
          </w:p>
        </w:tc>
        <w:tc>
          <w:tcPr>
            <w:tcW w:w="1134" w:type="dxa"/>
            <w:vAlign w:val="center"/>
          </w:tcPr>
          <w:p w:rsidR="00F659BE" w:rsidRPr="00D70654" w:rsidRDefault="003A03A3" w:rsidP="003A03A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02</w:t>
            </w:r>
            <w:r w:rsidR="00F659BE" w:rsidRPr="00D70654">
              <w:rPr>
                <w:sz w:val="25"/>
              </w:rPr>
              <w:t>.02.1</w:t>
            </w:r>
            <w:r w:rsidRPr="00D70654">
              <w:rPr>
                <w:sz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3A03A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 w:rsidR="003A03A3" w:rsidRPr="00D70654">
              <w:rPr>
                <w:sz w:val="25"/>
              </w:rPr>
              <w:t>20</w:t>
            </w:r>
          </w:p>
        </w:tc>
      </w:tr>
      <w:tr w:rsidR="002B7552" w:rsidRPr="00D70654" w:rsidTr="00C36D8A">
        <w:trPr>
          <w:trHeight w:val="686"/>
        </w:trPr>
        <w:tc>
          <w:tcPr>
            <w:tcW w:w="2268" w:type="dxa"/>
            <w:vAlign w:val="center"/>
          </w:tcPr>
          <w:p w:rsidR="002B7552" w:rsidRPr="00D70654" w:rsidRDefault="002B7552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2.Кудряшова Н.Т.</w:t>
            </w:r>
          </w:p>
        </w:tc>
        <w:tc>
          <w:tcPr>
            <w:tcW w:w="3402" w:type="dxa"/>
            <w:vAlign w:val="center"/>
          </w:tcPr>
          <w:p w:rsidR="002B7552" w:rsidRPr="00D70654" w:rsidRDefault="002B7552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начальная школа</w:t>
            </w:r>
          </w:p>
        </w:tc>
        <w:tc>
          <w:tcPr>
            <w:tcW w:w="1134" w:type="dxa"/>
            <w:vAlign w:val="center"/>
          </w:tcPr>
          <w:p w:rsidR="002B7552" w:rsidRPr="00D70654" w:rsidRDefault="0094345C" w:rsidP="00C36D8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31.12.</w:t>
            </w:r>
            <w:r w:rsidR="00C36D8A" w:rsidRPr="00D70654">
              <w:rPr>
                <w:sz w:val="25"/>
              </w:rPr>
              <w:t>13</w:t>
            </w:r>
          </w:p>
        </w:tc>
        <w:tc>
          <w:tcPr>
            <w:tcW w:w="1701" w:type="dxa"/>
            <w:vAlign w:val="center"/>
          </w:tcPr>
          <w:p w:rsidR="002B7552" w:rsidRPr="00D70654" w:rsidRDefault="00C36D8A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2B7552" w:rsidRPr="00D70654" w:rsidRDefault="002B7552" w:rsidP="0094345C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1</w:t>
            </w:r>
            <w:r w:rsidR="0094345C" w:rsidRPr="00D70654">
              <w:rPr>
                <w:sz w:val="25"/>
              </w:rPr>
              <w:t>8</w:t>
            </w:r>
          </w:p>
        </w:tc>
      </w:tr>
      <w:tr w:rsidR="00794EEA" w:rsidRPr="00D70654" w:rsidTr="00C36D8A">
        <w:trPr>
          <w:trHeight w:val="686"/>
        </w:trPr>
        <w:tc>
          <w:tcPr>
            <w:tcW w:w="2268" w:type="dxa"/>
            <w:vAlign w:val="center"/>
          </w:tcPr>
          <w:p w:rsidR="00794EEA" w:rsidRPr="00D70654" w:rsidRDefault="00794EEA" w:rsidP="00794EEA">
            <w:pPr>
              <w:rPr>
                <w:sz w:val="25"/>
              </w:rPr>
            </w:pPr>
            <w:r w:rsidRPr="00D70654">
              <w:rPr>
                <w:sz w:val="25"/>
              </w:rPr>
              <w:t>3. Куцева Н.Н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начальная школа</w:t>
            </w:r>
          </w:p>
        </w:tc>
        <w:tc>
          <w:tcPr>
            <w:tcW w:w="1134" w:type="dxa"/>
            <w:vAlign w:val="center"/>
          </w:tcPr>
          <w:p w:rsidR="00794EEA" w:rsidRPr="00D70654" w:rsidRDefault="00794EEA" w:rsidP="00794EE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31.12.13</w:t>
            </w:r>
          </w:p>
        </w:tc>
        <w:tc>
          <w:tcPr>
            <w:tcW w:w="1701" w:type="dxa"/>
            <w:vAlign w:val="center"/>
          </w:tcPr>
          <w:p w:rsidR="00794EEA" w:rsidRPr="00D70654" w:rsidRDefault="00794EEA" w:rsidP="00794EE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794EE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18</w:t>
            </w:r>
          </w:p>
        </w:tc>
      </w:tr>
      <w:tr w:rsidR="00794EEA" w:rsidRPr="00D70654" w:rsidTr="00C36D8A">
        <w:trPr>
          <w:trHeight w:val="687"/>
        </w:trPr>
        <w:tc>
          <w:tcPr>
            <w:tcW w:w="2268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4.Афанасьева Т.В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русский язык, литература</w:t>
            </w:r>
          </w:p>
        </w:tc>
        <w:tc>
          <w:tcPr>
            <w:tcW w:w="1134" w:type="dxa"/>
            <w:vAlign w:val="center"/>
          </w:tcPr>
          <w:p w:rsidR="00794EEA" w:rsidRPr="00D70654" w:rsidRDefault="00794EEA" w:rsidP="002B7552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0.06.14</w:t>
            </w:r>
          </w:p>
        </w:tc>
        <w:tc>
          <w:tcPr>
            <w:tcW w:w="1701" w:type="dxa"/>
            <w:vAlign w:val="center"/>
          </w:tcPr>
          <w:p w:rsidR="00794EEA" w:rsidRPr="00D70654" w:rsidRDefault="00794EEA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7B305E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1</w:t>
            </w:r>
            <w:r w:rsidRPr="00D70654">
              <w:rPr>
                <w:sz w:val="25"/>
              </w:rPr>
              <w:t>9</w:t>
            </w:r>
          </w:p>
        </w:tc>
      </w:tr>
      <w:tr w:rsidR="00C062F9" w:rsidRPr="00D70654" w:rsidTr="00C36D8A">
        <w:trPr>
          <w:trHeight w:val="687"/>
        </w:trPr>
        <w:tc>
          <w:tcPr>
            <w:tcW w:w="2268" w:type="dxa"/>
            <w:vAlign w:val="center"/>
          </w:tcPr>
          <w:p w:rsidR="00C062F9" w:rsidRPr="00D70654" w:rsidRDefault="00C062F9" w:rsidP="004251F3">
            <w:pPr>
              <w:rPr>
                <w:sz w:val="25"/>
              </w:rPr>
            </w:pPr>
            <w:r w:rsidRPr="00D70654">
              <w:rPr>
                <w:sz w:val="25"/>
              </w:rPr>
              <w:t>5.</w:t>
            </w:r>
            <w:r>
              <w:rPr>
                <w:sz w:val="25"/>
              </w:rPr>
              <w:t>Васильева О.Г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русский язык, литература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C062F9">
            <w:pPr>
              <w:jc w:val="center"/>
              <w:rPr>
                <w:sz w:val="25"/>
              </w:rPr>
            </w:pPr>
            <w:r>
              <w:rPr>
                <w:sz w:val="25"/>
              </w:rPr>
              <w:t>17</w:t>
            </w:r>
            <w:r w:rsidRPr="00D70654">
              <w:rPr>
                <w:sz w:val="25"/>
              </w:rPr>
              <w:t>.</w:t>
            </w:r>
            <w:r>
              <w:rPr>
                <w:sz w:val="25"/>
              </w:rPr>
              <w:t>10</w:t>
            </w:r>
            <w:r w:rsidRPr="00D70654">
              <w:rPr>
                <w:sz w:val="25"/>
              </w:rPr>
              <w:t>.1</w:t>
            </w:r>
            <w:r>
              <w:rPr>
                <w:sz w:val="25"/>
              </w:rPr>
              <w:t>8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584655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C062F9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>
              <w:rPr>
                <w:sz w:val="25"/>
              </w:rPr>
              <w:t>20</w:t>
            </w:r>
          </w:p>
        </w:tc>
      </w:tr>
      <w:tr w:rsidR="00C062F9" w:rsidRPr="00D70654" w:rsidTr="00C36D8A">
        <w:trPr>
          <w:trHeight w:val="686"/>
        </w:trPr>
        <w:tc>
          <w:tcPr>
            <w:tcW w:w="2268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6.Тюлькина О.Б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математика, физика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890B58">
            <w:pPr>
              <w:jc w:val="center"/>
              <w:rPr>
                <w:sz w:val="25"/>
              </w:rPr>
            </w:pPr>
            <w:r>
              <w:rPr>
                <w:sz w:val="25"/>
              </w:rPr>
              <w:t>08</w:t>
            </w:r>
            <w:r w:rsidRPr="00D70654">
              <w:rPr>
                <w:sz w:val="25"/>
              </w:rPr>
              <w:t>.12.1</w:t>
            </w:r>
            <w:r>
              <w:rPr>
                <w:sz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890B58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>
              <w:rPr>
                <w:sz w:val="25"/>
              </w:rPr>
              <w:t>20</w:t>
            </w:r>
          </w:p>
        </w:tc>
      </w:tr>
      <w:tr w:rsidR="00C062F9" w:rsidRPr="00D70654" w:rsidTr="00C36D8A">
        <w:trPr>
          <w:trHeight w:val="687"/>
        </w:trPr>
        <w:tc>
          <w:tcPr>
            <w:tcW w:w="2268" w:type="dxa"/>
            <w:vAlign w:val="center"/>
          </w:tcPr>
          <w:p w:rsidR="00C062F9" w:rsidRPr="00D70654" w:rsidRDefault="00C062F9" w:rsidP="00306C33">
            <w:pPr>
              <w:rPr>
                <w:sz w:val="25"/>
              </w:rPr>
            </w:pPr>
            <w:r w:rsidRPr="00D70654">
              <w:rPr>
                <w:sz w:val="25"/>
              </w:rPr>
              <w:t>7.</w:t>
            </w:r>
            <w:r>
              <w:rPr>
                <w:sz w:val="25"/>
              </w:rPr>
              <w:t>Ганиев В.Р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химия, биология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7F3BE0">
            <w:pPr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  <w:r w:rsidRPr="00D70654">
              <w:rPr>
                <w:sz w:val="25"/>
              </w:rPr>
              <w:t>.</w:t>
            </w:r>
            <w:r>
              <w:rPr>
                <w:sz w:val="25"/>
              </w:rPr>
              <w:t>10</w:t>
            </w:r>
            <w:r w:rsidRPr="00D70654">
              <w:rPr>
                <w:sz w:val="25"/>
              </w:rPr>
              <w:t>.1</w:t>
            </w:r>
            <w:r>
              <w:rPr>
                <w:sz w:val="25"/>
              </w:rPr>
              <w:t>7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4251F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>
              <w:rPr>
                <w:sz w:val="25"/>
              </w:rPr>
              <w:t>19</w:t>
            </w:r>
          </w:p>
        </w:tc>
      </w:tr>
      <w:tr w:rsidR="00C062F9" w:rsidRPr="00D70654" w:rsidTr="00C36D8A">
        <w:trPr>
          <w:trHeight w:val="686"/>
        </w:trPr>
        <w:tc>
          <w:tcPr>
            <w:tcW w:w="2268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8.Мамедова Г.А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история, география, обществознание, ИЗО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02.02.15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20</w:t>
            </w:r>
          </w:p>
        </w:tc>
      </w:tr>
      <w:tr w:rsidR="00C062F9" w:rsidRPr="00D70654" w:rsidTr="0094345C">
        <w:trPr>
          <w:trHeight w:val="687"/>
        </w:trPr>
        <w:tc>
          <w:tcPr>
            <w:tcW w:w="2268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9.Шаповалова Р.А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история, обществознание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406FE1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0.06.14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406FE1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25797C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1</w:t>
            </w:r>
            <w:r w:rsidRPr="00D70654">
              <w:rPr>
                <w:sz w:val="25"/>
              </w:rPr>
              <w:t>9</w:t>
            </w:r>
          </w:p>
        </w:tc>
      </w:tr>
      <w:tr w:rsidR="00C062F9" w:rsidRPr="00D70654" w:rsidTr="00C36D8A">
        <w:trPr>
          <w:trHeight w:val="687"/>
        </w:trPr>
        <w:tc>
          <w:tcPr>
            <w:tcW w:w="2268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10.Анисимов И.А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890B58">
            <w:pPr>
              <w:jc w:val="center"/>
              <w:rPr>
                <w:sz w:val="25"/>
              </w:rPr>
            </w:pPr>
            <w:r>
              <w:rPr>
                <w:sz w:val="25"/>
              </w:rPr>
              <w:t>24.11.15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C062F9" w:rsidRPr="00D70654" w:rsidRDefault="00C062F9" w:rsidP="00890B58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>
              <w:rPr>
                <w:sz w:val="25"/>
              </w:rPr>
              <w:t>20</w:t>
            </w:r>
          </w:p>
        </w:tc>
      </w:tr>
      <w:tr w:rsidR="00C062F9" w:rsidRPr="00D70654" w:rsidTr="00C36D8A">
        <w:trPr>
          <w:trHeight w:val="686"/>
        </w:trPr>
        <w:tc>
          <w:tcPr>
            <w:tcW w:w="2268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11.Николаева С.А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890B58">
            <w:pPr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  <w:r w:rsidRPr="00D70654">
              <w:rPr>
                <w:sz w:val="25"/>
              </w:rPr>
              <w:t>.</w:t>
            </w:r>
            <w:r>
              <w:rPr>
                <w:sz w:val="25"/>
              </w:rPr>
              <w:t>05</w:t>
            </w:r>
            <w:r w:rsidRPr="00D70654">
              <w:rPr>
                <w:sz w:val="25"/>
              </w:rPr>
              <w:t>.1</w:t>
            </w:r>
            <w:r>
              <w:rPr>
                <w:sz w:val="25"/>
              </w:rPr>
              <w:t>6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601A3D">
            <w:pPr>
              <w:jc w:val="center"/>
              <w:rPr>
                <w:sz w:val="25"/>
                <w:lang w:val="en-US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C062F9" w:rsidRPr="00890B58" w:rsidRDefault="00C062F9" w:rsidP="00890B58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</w:t>
            </w:r>
            <w:r>
              <w:rPr>
                <w:sz w:val="25"/>
              </w:rPr>
              <w:t>21</w:t>
            </w:r>
          </w:p>
        </w:tc>
      </w:tr>
      <w:tr w:rsidR="00C062F9" w:rsidRPr="00D70654" w:rsidTr="00C36D8A">
        <w:trPr>
          <w:trHeight w:val="686"/>
        </w:trPr>
        <w:tc>
          <w:tcPr>
            <w:tcW w:w="2268" w:type="dxa"/>
            <w:vAlign w:val="center"/>
          </w:tcPr>
          <w:p w:rsidR="00C062F9" w:rsidRPr="00D70654" w:rsidRDefault="00C062F9" w:rsidP="007F3BE0">
            <w:pPr>
              <w:rPr>
                <w:sz w:val="25"/>
              </w:rPr>
            </w:pPr>
            <w:r w:rsidRPr="00D70654">
              <w:rPr>
                <w:sz w:val="25"/>
              </w:rPr>
              <w:t xml:space="preserve">12. </w:t>
            </w:r>
            <w:r>
              <w:rPr>
                <w:sz w:val="25"/>
              </w:rPr>
              <w:t>Сергеева И.Е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2B7552">
            <w:pPr>
              <w:rPr>
                <w:sz w:val="25"/>
              </w:rPr>
            </w:pPr>
            <w:r w:rsidRPr="00D70654">
              <w:rPr>
                <w:sz w:val="25"/>
              </w:rPr>
              <w:t>немецкий язык</w:t>
            </w:r>
          </w:p>
        </w:tc>
        <w:tc>
          <w:tcPr>
            <w:tcW w:w="1134" w:type="dxa"/>
            <w:vAlign w:val="center"/>
          </w:tcPr>
          <w:p w:rsidR="00C062F9" w:rsidRPr="00D70654" w:rsidRDefault="00C062F9" w:rsidP="00417BD8">
            <w:pPr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  <w:r w:rsidRPr="00D70654">
              <w:rPr>
                <w:sz w:val="25"/>
              </w:rPr>
              <w:t>.</w:t>
            </w:r>
            <w:r>
              <w:rPr>
                <w:sz w:val="25"/>
              </w:rPr>
              <w:t>10</w:t>
            </w:r>
            <w:r w:rsidRPr="00D70654">
              <w:rPr>
                <w:sz w:val="25"/>
              </w:rPr>
              <w:t>.1</w:t>
            </w:r>
            <w:r>
              <w:rPr>
                <w:sz w:val="25"/>
              </w:rPr>
              <w:t>7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417BD8">
            <w:pPr>
              <w:jc w:val="center"/>
              <w:rPr>
                <w:sz w:val="25"/>
                <w:lang w:val="en-US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C062F9" w:rsidRPr="00890B58" w:rsidRDefault="00C062F9" w:rsidP="004251F3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</w:t>
            </w:r>
            <w:r>
              <w:rPr>
                <w:sz w:val="25"/>
              </w:rPr>
              <w:t>19</w:t>
            </w:r>
          </w:p>
        </w:tc>
      </w:tr>
      <w:tr w:rsidR="00C062F9" w:rsidRPr="00D70654" w:rsidTr="00C36D8A">
        <w:trPr>
          <w:trHeight w:val="686"/>
        </w:trPr>
        <w:tc>
          <w:tcPr>
            <w:tcW w:w="2268" w:type="dxa"/>
            <w:vAlign w:val="center"/>
          </w:tcPr>
          <w:p w:rsidR="00C062F9" w:rsidRPr="00D70654" w:rsidRDefault="00C062F9" w:rsidP="007F3BE0">
            <w:pPr>
              <w:rPr>
                <w:sz w:val="25"/>
              </w:rPr>
            </w:pPr>
            <w:r>
              <w:rPr>
                <w:sz w:val="25"/>
              </w:rPr>
              <w:t>13.Галкина О.М.</w:t>
            </w:r>
          </w:p>
        </w:tc>
        <w:tc>
          <w:tcPr>
            <w:tcW w:w="3402" w:type="dxa"/>
            <w:vAlign w:val="center"/>
          </w:tcPr>
          <w:p w:rsidR="00C062F9" w:rsidRPr="00D70654" w:rsidRDefault="00C062F9" w:rsidP="002B7552">
            <w:pPr>
              <w:rPr>
                <w:sz w:val="25"/>
              </w:rPr>
            </w:pPr>
            <w:r>
              <w:rPr>
                <w:sz w:val="25"/>
              </w:rPr>
              <w:t xml:space="preserve">английский </w:t>
            </w:r>
            <w:r w:rsidRPr="00D70654">
              <w:rPr>
                <w:sz w:val="25"/>
              </w:rPr>
              <w:t>язык</w:t>
            </w:r>
          </w:p>
        </w:tc>
        <w:tc>
          <w:tcPr>
            <w:tcW w:w="1134" w:type="dxa"/>
            <w:vAlign w:val="center"/>
          </w:tcPr>
          <w:p w:rsidR="00C062F9" w:rsidRDefault="00C062F9" w:rsidP="007F3BE0">
            <w:pPr>
              <w:rPr>
                <w:sz w:val="25"/>
              </w:rPr>
            </w:pPr>
            <w:r>
              <w:rPr>
                <w:sz w:val="25"/>
              </w:rPr>
              <w:t>19.12.13</w:t>
            </w:r>
          </w:p>
        </w:tc>
        <w:tc>
          <w:tcPr>
            <w:tcW w:w="1701" w:type="dxa"/>
            <w:vAlign w:val="center"/>
          </w:tcPr>
          <w:p w:rsidR="00C062F9" w:rsidRPr="00D70654" w:rsidRDefault="00C062F9" w:rsidP="00417BD8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C062F9" w:rsidRPr="007F3BE0" w:rsidRDefault="00C062F9" w:rsidP="007F3BE0">
            <w:pPr>
              <w:jc w:val="center"/>
              <w:rPr>
                <w:sz w:val="25"/>
              </w:rPr>
            </w:pPr>
            <w:r>
              <w:rPr>
                <w:sz w:val="25"/>
              </w:rPr>
              <w:t>2018</w:t>
            </w:r>
          </w:p>
        </w:tc>
      </w:tr>
    </w:tbl>
    <w:p w:rsidR="00F659BE" w:rsidRPr="00D70654" w:rsidRDefault="00F659BE" w:rsidP="00F659BE"/>
    <w:p w:rsidR="00F659BE" w:rsidRPr="00D70654" w:rsidRDefault="00F659BE" w:rsidP="00F659BE">
      <w:pPr>
        <w:pStyle w:val="ae"/>
        <w:rPr>
          <w:sz w:val="32"/>
          <w:szCs w:val="32"/>
        </w:rPr>
      </w:pPr>
    </w:p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3C523A" w:rsidRPr="00D70654" w:rsidRDefault="003C523A" w:rsidP="00F659BE">
      <w:pPr>
        <w:rPr>
          <w:sz w:val="28"/>
          <w:szCs w:val="28"/>
        </w:rPr>
      </w:pPr>
    </w:p>
    <w:p w:rsidR="00F659BE" w:rsidRPr="00D70654" w:rsidRDefault="00F659BE" w:rsidP="00F659BE">
      <w:pPr>
        <w:rPr>
          <w:sz w:val="28"/>
          <w:szCs w:val="28"/>
        </w:rPr>
      </w:pPr>
    </w:p>
    <w:p w:rsidR="00F659BE" w:rsidRPr="00D70654" w:rsidRDefault="00F659BE" w:rsidP="00F659BE">
      <w:pPr>
        <w:rPr>
          <w:sz w:val="28"/>
          <w:szCs w:val="28"/>
        </w:rPr>
      </w:pPr>
    </w:p>
    <w:p w:rsidR="00FE221E" w:rsidRPr="00D70654" w:rsidRDefault="00FE221E" w:rsidP="00F659BE">
      <w:pPr>
        <w:rPr>
          <w:sz w:val="28"/>
          <w:szCs w:val="28"/>
        </w:rPr>
      </w:pPr>
    </w:p>
    <w:p w:rsidR="00FE221E" w:rsidRPr="00D70654" w:rsidRDefault="00FE221E" w:rsidP="00F659BE">
      <w:pPr>
        <w:rPr>
          <w:sz w:val="28"/>
          <w:szCs w:val="28"/>
        </w:rPr>
      </w:pPr>
    </w:p>
    <w:p w:rsidR="00FE221E" w:rsidRDefault="00FE221E" w:rsidP="00F659BE">
      <w:pPr>
        <w:rPr>
          <w:sz w:val="28"/>
          <w:szCs w:val="28"/>
        </w:rPr>
      </w:pPr>
    </w:p>
    <w:p w:rsidR="00890B58" w:rsidRPr="00D70654" w:rsidRDefault="00890B58" w:rsidP="00F659BE">
      <w:pPr>
        <w:rPr>
          <w:sz w:val="28"/>
          <w:szCs w:val="28"/>
        </w:rPr>
      </w:pPr>
    </w:p>
    <w:p w:rsidR="00FE221E" w:rsidRPr="00D70654" w:rsidRDefault="00FE221E" w:rsidP="00F659BE">
      <w:pPr>
        <w:rPr>
          <w:sz w:val="28"/>
          <w:szCs w:val="28"/>
        </w:rPr>
      </w:pPr>
    </w:p>
    <w:p w:rsidR="00F659BE" w:rsidRPr="00D70654" w:rsidRDefault="00F659BE" w:rsidP="00F659BE">
      <w:pPr>
        <w:jc w:val="center"/>
        <w:rPr>
          <w:rFonts w:ascii="Arial Narrow" w:hAnsi="Arial Narrow"/>
          <w:b/>
          <w:sz w:val="36"/>
          <w:szCs w:val="36"/>
        </w:rPr>
      </w:pPr>
      <w:r w:rsidRPr="00D70654">
        <w:rPr>
          <w:rFonts w:ascii="Arial Narrow" w:hAnsi="Arial Narrow"/>
          <w:b/>
          <w:sz w:val="36"/>
          <w:szCs w:val="36"/>
        </w:rPr>
        <w:t>Перспективный план курсовой подготовки учителей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>(201</w:t>
      </w:r>
      <w:r w:rsidR="00C062F9">
        <w:rPr>
          <w:rFonts w:ascii="Arial Narrow" w:hAnsi="Arial Narrow"/>
          <w:sz w:val="28"/>
          <w:szCs w:val="28"/>
        </w:rPr>
        <w:t>8</w:t>
      </w:r>
      <w:r w:rsidRPr="00D70654">
        <w:rPr>
          <w:rFonts w:ascii="Arial Narrow" w:hAnsi="Arial Narrow"/>
          <w:sz w:val="28"/>
          <w:szCs w:val="28"/>
        </w:rPr>
        <w:t>-201</w:t>
      </w:r>
      <w:r w:rsidR="00C062F9">
        <w:rPr>
          <w:rFonts w:ascii="Arial Narrow" w:hAnsi="Arial Narrow"/>
          <w:sz w:val="28"/>
          <w:szCs w:val="28"/>
        </w:rPr>
        <w:t>9</w:t>
      </w:r>
      <w:r w:rsidRPr="00D70654">
        <w:rPr>
          <w:rFonts w:ascii="Arial Narrow" w:hAnsi="Arial Narrow"/>
          <w:sz w:val="28"/>
          <w:szCs w:val="28"/>
        </w:rPr>
        <w:t xml:space="preserve"> учебный год)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1985"/>
        <w:gridCol w:w="1843"/>
      </w:tblGrid>
      <w:tr w:rsidR="00F659BE" w:rsidRPr="00D70654" w:rsidTr="00601A3D">
        <w:trPr>
          <w:trHeight w:val="657"/>
        </w:trPr>
        <w:tc>
          <w:tcPr>
            <w:tcW w:w="2835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охождение курсов (год)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ледующие курсы</w:t>
            </w:r>
          </w:p>
        </w:tc>
      </w:tr>
      <w:tr w:rsidR="00F659BE" w:rsidRPr="00D70654" w:rsidTr="00601A3D">
        <w:trPr>
          <w:trHeight w:val="529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</w:t>
            </w:r>
            <w:r w:rsidR="00F659BE" w:rsidRPr="00D70654">
              <w:rPr>
                <w:sz w:val="28"/>
                <w:szCs w:val="28"/>
              </w:rPr>
              <w:t>.Киманова Т.Н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9</w:t>
            </w:r>
          </w:p>
        </w:tc>
      </w:tr>
      <w:tr w:rsidR="00F659BE" w:rsidRPr="00D70654" w:rsidTr="00601A3D">
        <w:trPr>
          <w:trHeight w:val="523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</w:t>
            </w:r>
            <w:r w:rsidR="00F659BE" w:rsidRPr="00D70654">
              <w:rPr>
                <w:sz w:val="28"/>
                <w:szCs w:val="28"/>
              </w:rPr>
              <w:t>.Кудряшова Н.Т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3256E2" w:rsidRPr="00D70654">
              <w:rPr>
                <w:sz w:val="28"/>
                <w:szCs w:val="28"/>
              </w:rPr>
              <w:t>1</w:t>
            </w:r>
            <w:r w:rsidR="00B427B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9</w:t>
            </w:r>
          </w:p>
        </w:tc>
      </w:tr>
      <w:tr w:rsidR="00F659BE" w:rsidRPr="00D70654" w:rsidTr="00601A3D">
        <w:trPr>
          <w:trHeight w:val="545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3</w:t>
            </w:r>
            <w:r w:rsidR="00F659BE" w:rsidRPr="00D70654">
              <w:rPr>
                <w:sz w:val="28"/>
                <w:szCs w:val="28"/>
              </w:rPr>
              <w:t>.Афанасьева Т.В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126DA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126DA5">
              <w:rPr>
                <w:sz w:val="28"/>
                <w:szCs w:val="28"/>
              </w:rPr>
              <w:t>21</w:t>
            </w:r>
          </w:p>
        </w:tc>
      </w:tr>
      <w:tr w:rsidR="00F659BE" w:rsidRPr="00D70654" w:rsidTr="00601A3D">
        <w:tc>
          <w:tcPr>
            <w:tcW w:w="2835" w:type="dxa"/>
            <w:vAlign w:val="center"/>
          </w:tcPr>
          <w:p w:rsidR="00F659BE" w:rsidRPr="00D70654" w:rsidRDefault="003256E2" w:rsidP="00C062F9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4</w:t>
            </w:r>
            <w:r w:rsidR="00F659BE" w:rsidRPr="00D70654">
              <w:rPr>
                <w:sz w:val="28"/>
                <w:szCs w:val="28"/>
              </w:rPr>
              <w:t>.</w:t>
            </w:r>
            <w:r w:rsidR="00C062F9">
              <w:rPr>
                <w:sz w:val="28"/>
                <w:szCs w:val="28"/>
              </w:rPr>
              <w:t>Васильева О.Г.</w:t>
            </w:r>
          </w:p>
        </w:tc>
        <w:tc>
          <w:tcPr>
            <w:tcW w:w="3402" w:type="dxa"/>
            <w:vAlign w:val="center"/>
          </w:tcPr>
          <w:p w:rsidR="00F659BE" w:rsidRPr="00D70654" w:rsidRDefault="00C062F9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1985" w:type="dxa"/>
            <w:vAlign w:val="center"/>
          </w:tcPr>
          <w:p w:rsidR="00F659BE" w:rsidRPr="00D70654" w:rsidRDefault="00C062F9" w:rsidP="006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659BE" w:rsidRPr="00D70654" w:rsidRDefault="00C062F9" w:rsidP="006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659BE" w:rsidRPr="00D70654" w:rsidTr="00601A3D"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5</w:t>
            </w:r>
            <w:r w:rsidR="00F659BE" w:rsidRPr="00D70654">
              <w:rPr>
                <w:sz w:val="28"/>
                <w:szCs w:val="28"/>
              </w:rPr>
              <w:t>.Тюлькина О.Б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математика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923863" w:rsidRPr="00D70654">
              <w:rPr>
                <w:sz w:val="28"/>
                <w:szCs w:val="28"/>
              </w:rPr>
              <w:t>5</w:t>
            </w:r>
          </w:p>
          <w:p w:rsidR="00F659BE" w:rsidRPr="00D70654" w:rsidRDefault="003256E2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4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923863" w:rsidRPr="00D70654">
              <w:rPr>
                <w:sz w:val="28"/>
                <w:szCs w:val="28"/>
              </w:rPr>
              <w:t>20</w:t>
            </w:r>
          </w:p>
          <w:p w:rsidR="00F659BE" w:rsidRPr="00D70654" w:rsidRDefault="003256E2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9</w:t>
            </w:r>
          </w:p>
        </w:tc>
      </w:tr>
      <w:tr w:rsidR="00F659BE" w:rsidRPr="00D70654" w:rsidTr="00601A3D">
        <w:tc>
          <w:tcPr>
            <w:tcW w:w="2835" w:type="dxa"/>
            <w:vAlign w:val="center"/>
          </w:tcPr>
          <w:p w:rsidR="00F659BE" w:rsidRPr="00D70654" w:rsidRDefault="003256E2" w:rsidP="009A03DF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6</w:t>
            </w:r>
            <w:r w:rsidR="00F659BE" w:rsidRPr="00D70654">
              <w:rPr>
                <w:sz w:val="28"/>
                <w:szCs w:val="28"/>
              </w:rPr>
              <w:t>.</w:t>
            </w:r>
            <w:r w:rsidR="009A03DF">
              <w:rPr>
                <w:sz w:val="28"/>
                <w:szCs w:val="28"/>
              </w:rPr>
              <w:t>Ганиев В.Р.</w:t>
            </w:r>
          </w:p>
        </w:tc>
        <w:tc>
          <w:tcPr>
            <w:tcW w:w="3402" w:type="dxa"/>
            <w:vAlign w:val="center"/>
          </w:tcPr>
          <w:p w:rsidR="00F659BE" w:rsidRPr="00D70654" w:rsidRDefault="00C062F9" w:rsidP="0060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85" w:type="dxa"/>
            <w:vAlign w:val="center"/>
          </w:tcPr>
          <w:p w:rsidR="00F659BE" w:rsidRPr="00D70654" w:rsidRDefault="00C062F9" w:rsidP="006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F659BE" w:rsidRPr="00D70654" w:rsidRDefault="00C062F9" w:rsidP="00C06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659BE" w:rsidRPr="00D70654" w:rsidTr="00455867"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7</w:t>
            </w:r>
            <w:r w:rsidR="00F659BE" w:rsidRPr="00D70654">
              <w:rPr>
                <w:sz w:val="28"/>
                <w:szCs w:val="28"/>
              </w:rPr>
              <w:t>.Мамедова Г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стория,  обществознание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C062F9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650824" w:rsidRPr="00D70654">
              <w:rPr>
                <w:sz w:val="28"/>
                <w:szCs w:val="28"/>
              </w:rPr>
              <w:t>1</w:t>
            </w:r>
            <w:r w:rsidR="00C062F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C062F9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C062F9">
              <w:rPr>
                <w:sz w:val="28"/>
                <w:szCs w:val="28"/>
              </w:rPr>
              <w:t>22</w:t>
            </w:r>
          </w:p>
        </w:tc>
      </w:tr>
      <w:tr w:rsidR="00F659BE" w:rsidRPr="00D70654" w:rsidTr="00601A3D"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8</w:t>
            </w:r>
            <w:r w:rsidR="00F659BE" w:rsidRPr="00D70654">
              <w:rPr>
                <w:sz w:val="28"/>
                <w:szCs w:val="28"/>
              </w:rPr>
              <w:t>.Шаповалова Р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директор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C062F9">
              <w:rPr>
                <w:sz w:val="28"/>
                <w:szCs w:val="28"/>
              </w:rPr>
              <w:t>8</w:t>
            </w:r>
          </w:p>
          <w:p w:rsidR="00F659BE" w:rsidRPr="00D70654" w:rsidRDefault="00F659BE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2B7552" w:rsidRPr="00D70654">
              <w:rPr>
                <w:sz w:val="28"/>
                <w:szCs w:val="28"/>
              </w:rPr>
              <w:t>1</w:t>
            </w:r>
            <w:r w:rsidR="00126DA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C062F9">
              <w:rPr>
                <w:sz w:val="28"/>
                <w:szCs w:val="28"/>
              </w:rPr>
              <w:t>21</w:t>
            </w:r>
          </w:p>
          <w:p w:rsidR="00F659BE" w:rsidRPr="00D70654" w:rsidRDefault="00126DA5" w:rsidP="00126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659BE" w:rsidRPr="00D70654" w:rsidTr="00601A3D">
        <w:trPr>
          <w:trHeight w:val="465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9</w:t>
            </w:r>
            <w:r w:rsidR="00F659BE" w:rsidRPr="00D70654">
              <w:rPr>
                <w:sz w:val="28"/>
                <w:szCs w:val="28"/>
              </w:rPr>
              <w:t>.Анисимов И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B427BC">
              <w:rPr>
                <w:sz w:val="28"/>
                <w:szCs w:val="28"/>
              </w:rPr>
              <w:t>20</w:t>
            </w:r>
          </w:p>
        </w:tc>
      </w:tr>
      <w:tr w:rsidR="00F659BE" w:rsidRPr="00D70654" w:rsidTr="00601A3D">
        <w:tc>
          <w:tcPr>
            <w:tcW w:w="2835" w:type="dxa"/>
            <w:vAlign w:val="center"/>
          </w:tcPr>
          <w:p w:rsidR="00F659BE" w:rsidRPr="00D70654" w:rsidRDefault="00F659BE" w:rsidP="003256E2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</w:t>
            </w:r>
            <w:r w:rsidR="003256E2" w:rsidRPr="00D70654">
              <w:rPr>
                <w:sz w:val="28"/>
                <w:szCs w:val="28"/>
              </w:rPr>
              <w:t>0</w:t>
            </w:r>
            <w:r w:rsidRPr="00D70654">
              <w:rPr>
                <w:sz w:val="28"/>
                <w:szCs w:val="28"/>
              </w:rPr>
              <w:t>.Николаева С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F659BE" w:rsidRPr="00D70654" w:rsidRDefault="00923863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F659BE" w:rsidRPr="00D70654" w:rsidRDefault="00923863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20</w:t>
            </w:r>
          </w:p>
        </w:tc>
      </w:tr>
      <w:tr w:rsidR="003256E2" w:rsidRPr="00D70654" w:rsidTr="003256E2">
        <w:trPr>
          <w:trHeight w:val="504"/>
        </w:trPr>
        <w:tc>
          <w:tcPr>
            <w:tcW w:w="2835" w:type="dxa"/>
            <w:vAlign w:val="center"/>
          </w:tcPr>
          <w:p w:rsidR="003256E2" w:rsidRPr="00D70654" w:rsidRDefault="003256E2" w:rsidP="003256E2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1. Куцева Н.А.</w:t>
            </w:r>
          </w:p>
        </w:tc>
        <w:tc>
          <w:tcPr>
            <w:tcW w:w="3402" w:type="dxa"/>
            <w:vAlign w:val="center"/>
          </w:tcPr>
          <w:p w:rsidR="003256E2" w:rsidRPr="00D70654" w:rsidRDefault="003256E2" w:rsidP="00A50A8E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85" w:type="dxa"/>
            <w:vAlign w:val="center"/>
          </w:tcPr>
          <w:p w:rsidR="003256E2" w:rsidRPr="00D70654" w:rsidRDefault="00890B58" w:rsidP="00C06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062F9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3256E2" w:rsidRPr="00D70654" w:rsidRDefault="00890B58" w:rsidP="00325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256E2" w:rsidRPr="00D70654" w:rsidTr="00650824">
        <w:trPr>
          <w:trHeight w:val="504"/>
        </w:trPr>
        <w:tc>
          <w:tcPr>
            <w:tcW w:w="2835" w:type="dxa"/>
            <w:vAlign w:val="center"/>
          </w:tcPr>
          <w:p w:rsidR="003256E2" w:rsidRPr="00D70654" w:rsidRDefault="003256E2" w:rsidP="002138AE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12. </w:t>
            </w:r>
            <w:r w:rsidR="002138AE">
              <w:rPr>
                <w:sz w:val="28"/>
                <w:szCs w:val="28"/>
              </w:rPr>
              <w:t>Галкина О.М.</w:t>
            </w:r>
          </w:p>
        </w:tc>
        <w:tc>
          <w:tcPr>
            <w:tcW w:w="3402" w:type="dxa"/>
            <w:vAlign w:val="center"/>
          </w:tcPr>
          <w:p w:rsidR="003256E2" w:rsidRPr="00D70654" w:rsidRDefault="003256E2" w:rsidP="00650824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  <w:vAlign w:val="center"/>
          </w:tcPr>
          <w:p w:rsidR="003256E2" w:rsidRPr="00D70654" w:rsidRDefault="00650824" w:rsidP="00C062F9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C062F9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3256E2" w:rsidRPr="00D70654" w:rsidRDefault="00650824" w:rsidP="00C062F9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2138AE">
              <w:rPr>
                <w:sz w:val="28"/>
                <w:szCs w:val="28"/>
              </w:rPr>
              <w:t>2</w:t>
            </w:r>
            <w:r w:rsidR="00C062F9">
              <w:rPr>
                <w:sz w:val="28"/>
                <w:szCs w:val="28"/>
              </w:rPr>
              <w:t>3</w:t>
            </w:r>
          </w:p>
        </w:tc>
      </w:tr>
      <w:tr w:rsidR="002138AE" w:rsidRPr="00D70654" w:rsidTr="00650824">
        <w:trPr>
          <w:trHeight w:val="504"/>
        </w:trPr>
        <w:tc>
          <w:tcPr>
            <w:tcW w:w="2835" w:type="dxa"/>
            <w:vAlign w:val="center"/>
          </w:tcPr>
          <w:p w:rsidR="002138AE" w:rsidRPr="00D70654" w:rsidRDefault="002138AE" w:rsidP="0032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Сергеева И.Е.</w:t>
            </w:r>
          </w:p>
        </w:tc>
        <w:tc>
          <w:tcPr>
            <w:tcW w:w="3402" w:type="dxa"/>
            <w:vAlign w:val="center"/>
          </w:tcPr>
          <w:p w:rsidR="002138AE" w:rsidRPr="00D70654" w:rsidRDefault="002138AE" w:rsidP="00650824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85" w:type="dxa"/>
            <w:vAlign w:val="center"/>
          </w:tcPr>
          <w:p w:rsidR="002138AE" w:rsidRPr="00D70654" w:rsidRDefault="002138AE" w:rsidP="00126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в вузе</w:t>
            </w:r>
          </w:p>
        </w:tc>
        <w:tc>
          <w:tcPr>
            <w:tcW w:w="1843" w:type="dxa"/>
            <w:vAlign w:val="center"/>
          </w:tcPr>
          <w:p w:rsidR="002138AE" w:rsidRPr="00D70654" w:rsidRDefault="002138AE" w:rsidP="00126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/>
    <w:p w:rsidR="00F659BE" w:rsidRPr="00D70654" w:rsidRDefault="00F659BE" w:rsidP="00F659BE"/>
    <w:p w:rsidR="000E72C2" w:rsidRPr="00D70654" w:rsidRDefault="000E72C2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3A03A3" w:rsidRPr="00D70654" w:rsidRDefault="003A03A3" w:rsidP="00F659BE"/>
    <w:p w:rsidR="00F659BE" w:rsidRDefault="00F659BE" w:rsidP="00F659BE"/>
    <w:p w:rsidR="00C062F9" w:rsidRPr="00D70654" w:rsidRDefault="00C062F9" w:rsidP="00F659BE"/>
    <w:p w:rsidR="00126DA5" w:rsidRPr="00D70654" w:rsidRDefault="00126DA5" w:rsidP="00261A68">
      <w:pPr>
        <w:pStyle w:val="21"/>
        <w:rPr>
          <w:b/>
          <w:sz w:val="32"/>
          <w:szCs w:val="32"/>
        </w:rPr>
      </w:pPr>
    </w:p>
    <w:p w:rsidR="00F659BE" w:rsidRPr="00C30AFB" w:rsidRDefault="00F659BE" w:rsidP="00F659BE">
      <w:pPr>
        <w:pStyle w:val="21"/>
        <w:jc w:val="center"/>
        <w:rPr>
          <w:sz w:val="24"/>
        </w:rPr>
      </w:pPr>
      <w:r w:rsidRPr="00C30AFB">
        <w:rPr>
          <w:b/>
          <w:sz w:val="32"/>
          <w:szCs w:val="32"/>
        </w:rPr>
        <w:lastRenderedPageBreak/>
        <w:t>Темы самообразования учителей</w:t>
      </w:r>
    </w:p>
    <w:p w:rsidR="00F659BE" w:rsidRPr="00D70654" w:rsidRDefault="00F659BE" w:rsidP="00F659BE">
      <w:pPr>
        <w:pStyle w:val="21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560"/>
      </w:tblGrid>
      <w:tr w:rsidR="00F659BE" w:rsidRPr="00D70654" w:rsidTr="00601A3D"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Ф. И. О.</w:t>
            </w:r>
          </w:p>
        </w:tc>
        <w:tc>
          <w:tcPr>
            <w:tcW w:w="756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Название темы</w:t>
            </w:r>
          </w:p>
        </w:tc>
      </w:tr>
      <w:tr w:rsidR="00F659BE" w:rsidRPr="00D70654" w:rsidTr="00601A3D">
        <w:trPr>
          <w:trHeight w:val="960"/>
        </w:trPr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. Кудряшова Н.Т.</w:t>
            </w:r>
          </w:p>
        </w:tc>
        <w:tc>
          <w:tcPr>
            <w:tcW w:w="756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Стандарты второго поколения. Методика обучения грамоте </w:t>
            </w:r>
          </w:p>
        </w:tc>
      </w:tr>
      <w:tr w:rsidR="00F659BE" w:rsidRPr="00D70654" w:rsidTr="00601A3D">
        <w:trPr>
          <w:trHeight w:val="960"/>
        </w:trPr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2. Киманова Т.Н.</w:t>
            </w:r>
          </w:p>
        </w:tc>
        <w:tc>
          <w:tcPr>
            <w:tcW w:w="756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Методика учебного исследования и проектирования в практике начального обучения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A50A8E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3.Куцева Н.Н.</w:t>
            </w:r>
          </w:p>
        </w:tc>
        <w:tc>
          <w:tcPr>
            <w:tcW w:w="7560" w:type="dxa"/>
            <w:vAlign w:val="center"/>
          </w:tcPr>
          <w:p w:rsidR="00650824" w:rsidRPr="00D70654" w:rsidRDefault="00F41BCD" w:rsidP="00A50A8E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Активные методы обучения в начальной школе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4.Афанасьева Т.В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Применение новых технологий обучения на уроках русского языка и литературы. 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C30AFB" w:rsidRDefault="00650824" w:rsidP="00C062F9">
            <w:pPr>
              <w:pStyle w:val="21"/>
              <w:rPr>
                <w:szCs w:val="28"/>
              </w:rPr>
            </w:pPr>
            <w:r w:rsidRPr="00C30AFB">
              <w:rPr>
                <w:szCs w:val="28"/>
              </w:rPr>
              <w:t>5.</w:t>
            </w:r>
            <w:r w:rsidR="00C062F9" w:rsidRPr="00C30AFB">
              <w:rPr>
                <w:szCs w:val="28"/>
              </w:rPr>
              <w:t>Васильева О.Г</w:t>
            </w:r>
          </w:p>
        </w:tc>
        <w:tc>
          <w:tcPr>
            <w:tcW w:w="7560" w:type="dxa"/>
            <w:vAlign w:val="center"/>
          </w:tcPr>
          <w:p w:rsidR="00650824" w:rsidRPr="00D70654" w:rsidRDefault="00C30AFB" w:rsidP="00601A3D">
            <w:pPr>
              <w:pStyle w:val="21"/>
              <w:rPr>
                <w:sz w:val="16"/>
                <w:szCs w:val="16"/>
              </w:rPr>
            </w:pPr>
            <w:r w:rsidRPr="00D70654">
              <w:rPr>
                <w:szCs w:val="28"/>
              </w:rPr>
              <w:t>Активные методы обучения</w:t>
            </w:r>
            <w:r>
              <w:rPr>
                <w:szCs w:val="28"/>
              </w:rPr>
              <w:t xml:space="preserve"> на уроках русского языка и литературы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5266EC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6.</w:t>
            </w:r>
            <w:r w:rsidR="005266EC">
              <w:rPr>
                <w:szCs w:val="28"/>
              </w:rPr>
              <w:t>Ганиев В.Р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C062F9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Пути формирования активной познавательной позиции учеников на уроках химии 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7.Шаповалова Р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 w:val="16"/>
                <w:szCs w:val="16"/>
              </w:rPr>
            </w:pPr>
            <w:r w:rsidRPr="00D70654">
              <w:rPr>
                <w:szCs w:val="28"/>
              </w:rPr>
              <w:t>Применение новых образовательных и информационных технологий на уроках истории и обществознания.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8.Мамедова Г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Создание ситуации успеха для каждого ученика на уроках географии. 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9.Анисимов И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 w:val="16"/>
                <w:szCs w:val="16"/>
              </w:rPr>
            </w:pPr>
            <w:r w:rsidRPr="00D70654">
              <w:rPr>
                <w:szCs w:val="28"/>
              </w:rPr>
              <w:t>Роль уроков физкультуры в сохранении  и укреплении здоровья детей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0.Тюлькина О.Б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рименение новых образовательных и информационных технологий на уроках математики и физики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1.Николаева С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</w:p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рименение ИКТ-технологий на уроках литературы</w:t>
            </w:r>
          </w:p>
          <w:p w:rsidR="00650824" w:rsidRPr="00D70654" w:rsidRDefault="00650824" w:rsidP="00601A3D">
            <w:pPr>
              <w:pStyle w:val="21"/>
              <w:rPr>
                <w:szCs w:val="28"/>
              </w:rPr>
            </w:pP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5266EC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12. </w:t>
            </w:r>
            <w:r w:rsidR="005266EC">
              <w:rPr>
                <w:szCs w:val="28"/>
              </w:rPr>
              <w:t>Галкина О.М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5266EC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азвитие познавательного интереса учащихся при изучении </w:t>
            </w:r>
            <w:r w:rsidR="005266EC">
              <w:rPr>
                <w:szCs w:val="28"/>
              </w:rPr>
              <w:t>английского</w:t>
            </w:r>
            <w:r w:rsidRPr="00D70654">
              <w:rPr>
                <w:szCs w:val="28"/>
              </w:rPr>
              <w:t xml:space="preserve"> языка</w:t>
            </w:r>
          </w:p>
        </w:tc>
      </w:tr>
      <w:tr w:rsidR="005266EC" w:rsidRPr="00D70654" w:rsidTr="00601A3D">
        <w:trPr>
          <w:trHeight w:val="960"/>
        </w:trPr>
        <w:tc>
          <w:tcPr>
            <w:tcW w:w="2700" w:type="dxa"/>
            <w:vAlign w:val="center"/>
          </w:tcPr>
          <w:p w:rsidR="005266EC" w:rsidRPr="00D70654" w:rsidRDefault="005266EC" w:rsidP="005266EC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13 Сергеева И.Е.</w:t>
            </w:r>
          </w:p>
        </w:tc>
        <w:tc>
          <w:tcPr>
            <w:tcW w:w="7560" w:type="dxa"/>
            <w:vAlign w:val="center"/>
          </w:tcPr>
          <w:p w:rsidR="005266EC" w:rsidRPr="00D70654" w:rsidRDefault="005266EC" w:rsidP="005266EC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Активные методы обучения в начальной школе</w:t>
            </w:r>
          </w:p>
        </w:tc>
      </w:tr>
    </w:tbl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3617B0" w:rsidRPr="00C30AFB" w:rsidRDefault="003617B0" w:rsidP="003617B0">
      <w:pPr>
        <w:pStyle w:val="1"/>
        <w:jc w:val="center"/>
        <w:rPr>
          <w:b/>
          <w:sz w:val="32"/>
          <w:szCs w:val="32"/>
        </w:rPr>
      </w:pPr>
      <w:r w:rsidRPr="00C30AFB">
        <w:rPr>
          <w:b/>
          <w:sz w:val="32"/>
          <w:szCs w:val="32"/>
        </w:rPr>
        <w:lastRenderedPageBreak/>
        <w:t xml:space="preserve">План   работы   </w:t>
      </w:r>
    </w:p>
    <w:p w:rsidR="003617B0" w:rsidRPr="00C30AFB" w:rsidRDefault="003617B0" w:rsidP="003617B0">
      <w:pPr>
        <w:pStyle w:val="1"/>
        <w:jc w:val="center"/>
        <w:rPr>
          <w:b/>
          <w:bCs/>
          <w:sz w:val="32"/>
          <w:szCs w:val="32"/>
        </w:rPr>
      </w:pPr>
      <w:r w:rsidRPr="00C30AFB">
        <w:rPr>
          <w:b/>
          <w:sz w:val="32"/>
          <w:szCs w:val="32"/>
        </w:rPr>
        <w:t xml:space="preserve">ШМО   учителей   </w:t>
      </w:r>
      <w:r w:rsidRPr="00C30AFB">
        <w:rPr>
          <w:b/>
          <w:bCs/>
          <w:sz w:val="32"/>
          <w:szCs w:val="32"/>
        </w:rPr>
        <w:t>начальных   классов</w:t>
      </w:r>
    </w:p>
    <w:p w:rsidR="00854CE1" w:rsidRPr="00C30AFB" w:rsidRDefault="00854CE1" w:rsidP="00854CE1"/>
    <w:p w:rsidR="003617B0" w:rsidRPr="00C30AFB" w:rsidRDefault="003617B0" w:rsidP="003617B0">
      <w:pPr>
        <w:jc w:val="both"/>
        <w:rPr>
          <w:b/>
          <w:bCs/>
          <w:sz w:val="28"/>
          <w:szCs w:val="28"/>
        </w:rPr>
      </w:pPr>
      <w:r w:rsidRPr="00C30AFB">
        <w:rPr>
          <w:b/>
          <w:bCs/>
          <w:sz w:val="28"/>
          <w:szCs w:val="28"/>
        </w:rPr>
        <w:t xml:space="preserve">Тема: </w:t>
      </w:r>
      <w:r w:rsidRPr="00C30AFB">
        <w:rPr>
          <w:b/>
          <w:bCs/>
          <w:i/>
          <w:sz w:val="28"/>
          <w:szCs w:val="28"/>
        </w:rPr>
        <w:t xml:space="preserve">«Повышение эффективности и качества </w:t>
      </w:r>
      <w:r w:rsidR="00854CE1" w:rsidRPr="00C30AFB">
        <w:rPr>
          <w:b/>
          <w:bCs/>
          <w:i/>
          <w:sz w:val="28"/>
          <w:szCs w:val="28"/>
        </w:rPr>
        <w:t>преподавания</w:t>
      </w:r>
      <w:r w:rsidRPr="00C30AFB">
        <w:rPr>
          <w:b/>
          <w:bCs/>
          <w:i/>
          <w:sz w:val="28"/>
          <w:szCs w:val="28"/>
        </w:rPr>
        <w:t xml:space="preserve"> в начальной школе </w:t>
      </w:r>
      <w:r w:rsidR="00854CE1" w:rsidRPr="00C30AFB">
        <w:rPr>
          <w:b/>
          <w:bCs/>
          <w:i/>
          <w:sz w:val="28"/>
          <w:szCs w:val="28"/>
        </w:rPr>
        <w:t xml:space="preserve">через совершенствование педагогического мастерства учителей </w:t>
      </w:r>
      <w:r w:rsidRPr="00C30AFB">
        <w:rPr>
          <w:b/>
          <w:bCs/>
          <w:i/>
          <w:sz w:val="28"/>
          <w:szCs w:val="28"/>
        </w:rPr>
        <w:t xml:space="preserve">в условиях реализации ФГОС </w:t>
      </w:r>
      <w:r w:rsidR="00854CE1" w:rsidRPr="00C30AFB">
        <w:rPr>
          <w:b/>
          <w:bCs/>
          <w:i/>
          <w:sz w:val="28"/>
          <w:szCs w:val="28"/>
        </w:rPr>
        <w:t>НОО</w:t>
      </w:r>
      <w:r w:rsidRPr="00C30AFB">
        <w:rPr>
          <w:b/>
          <w:bCs/>
          <w:i/>
          <w:sz w:val="28"/>
          <w:szCs w:val="28"/>
        </w:rPr>
        <w:t>»</w:t>
      </w:r>
    </w:p>
    <w:p w:rsidR="003617B0" w:rsidRPr="00C30AFB" w:rsidRDefault="003617B0" w:rsidP="003617B0">
      <w:pPr>
        <w:jc w:val="both"/>
        <w:rPr>
          <w:bCs/>
          <w:i/>
          <w:sz w:val="28"/>
          <w:szCs w:val="28"/>
        </w:rPr>
      </w:pPr>
      <w:r w:rsidRPr="00C30AFB">
        <w:rPr>
          <w:b/>
          <w:bCs/>
          <w:sz w:val="28"/>
          <w:szCs w:val="28"/>
        </w:rPr>
        <w:t xml:space="preserve">Цель: </w:t>
      </w:r>
      <w:r w:rsidRPr="00C30AFB">
        <w:rPr>
          <w:bCs/>
          <w:i/>
          <w:sz w:val="28"/>
          <w:szCs w:val="28"/>
        </w:rPr>
        <w:t xml:space="preserve">Совершенствование педагогического мастерства в сфере формирования универсальных учебных действий </w:t>
      </w:r>
      <w:r w:rsidR="00854CE1" w:rsidRPr="00C30AFB">
        <w:rPr>
          <w:bCs/>
          <w:i/>
          <w:sz w:val="28"/>
          <w:szCs w:val="28"/>
        </w:rPr>
        <w:t>учащихся путем внедрения в учебно-воспитательный процесс современных образовательных технологий</w:t>
      </w:r>
    </w:p>
    <w:p w:rsidR="00854CE1" w:rsidRPr="00C30AFB" w:rsidRDefault="00854CE1" w:rsidP="003617B0">
      <w:pPr>
        <w:jc w:val="both"/>
        <w:rPr>
          <w:b/>
          <w:bCs/>
          <w:sz w:val="32"/>
          <w:szCs w:val="32"/>
        </w:rPr>
      </w:pP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1"/>
        <w:gridCol w:w="2803"/>
      </w:tblGrid>
      <w:tr w:rsidR="003617B0" w:rsidRPr="00C30AFB" w:rsidTr="00C30AFB">
        <w:trPr>
          <w:jc w:val="center"/>
        </w:trPr>
        <w:tc>
          <w:tcPr>
            <w:tcW w:w="7341" w:type="dxa"/>
            <w:vAlign w:val="center"/>
          </w:tcPr>
          <w:p w:rsidR="003617B0" w:rsidRPr="00C30AFB" w:rsidRDefault="003617B0" w:rsidP="00417BD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AFB">
              <w:rPr>
                <w:rFonts w:ascii="Arial Narrow" w:hAnsi="Arial Narrow"/>
                <w:b/>
                <w:bCs/>
              </w:rPr>
              <w:t>С о д е р ж а н и е   р а б о т ы</w:t>
            </w:r>
          </w:p>
        </w:tc>
        <w:tc>
          <w:tcPr>
            <w:tcW w:w="2803" w:type="dxa"/>
            <w:vAlign w:val="center"/>
          </w:tcPr>
          <w:p w:rsidR="003617B0" w:rsidRPr="00C30AFB" w:rsidRDefault="003617B0" w:rsidP="00417BD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0AFB">
              <w:rPr>
                <w:rFonts w:ascii="Arial Narrow" w:hAnsi="Arial Narrow"/>
                <w:b/>
                <w:bCs/>
              </w:rPr>
              <w:t>Ответственный</w:t>
            </w:r>
          </w:p>
        </w:tc>
      </w:tr>
      <w:tr w:rsidR="003617B0" w:rsidRPr="00C30AFB" w:rsidTr="00C30AFB">
        <w:trPr>
          <w:jc w:val="center"/>
        </w:trPr>
        <w:tc>
          <w:tcPr>
            <w:tcW w:w="7341" w:type="dxa"/>
          </w:tcPr>
          <w:p w:rsidR="003617B0" w:rsidRPr="00C30AFB" w:rsidRDefault="003617B0" w:rsidP="00417BD8">
            <w:pPr>
              <w:rPr>
                <w:b/>
                <w:bCs/>
                <w:i/>
                <w:iCs/>
              </w:rPr>
            </w:pPr>
            <w:r w:rsidRPr="00C30AFB">
              <w:rPr>
                <w:b/>
                <w:bCs/>
                <w:i/>
                <w:iCs/>
              </w:rPr>
              <w:t>АВГУСТ</w:t>
            </w:r>
          </w:p>
          <w:p w:rsidR="003617B0" w:rsidRPr="00C30AFB" w:rsidRDefault="003617B0" w:rsidP="00417BD8">
            <w:r w:rsidRPr="00C30AFB">
              <w:t>1.Анализ</w:t>
            </w:r>
            <w:r w:rsidR="005266EC" w:rsidRPr="00C30AFB">
              <w:t xml:space="preserve"> работы</w:t>
            </w:r>
            <w:r w:rsidRPr="00C30AFB">
              <w:t xml:space="preserve"> ШМО за 201</w:t>
            </w:r>
            <w:r w:rsidR="00C30AFB">
              <w:t>7</w:t>
            </w:r>
            <w:r w:rsidRPr="00C30AFB">
              <w:t>-201</w:t>
            </w:r>
            <w:r w:rsidR="00C30AFB">
              <w:t>8</w:t>
            </w:r>
            <w:r w:rsidRPr="00C30AFB">
              <w:t xml:space="preserve"> учебный год.</w:t>
            </w:r>
          </w:p>
          <w:p w:rsidR="005266EC" w:rsidRPr="00C30AFB" w:rsidRDefault="003617B0" w:rsidP="00417BD8">
            <w:pPr>
              <w:pStyle w:val="ac"/>
              <w:ind w:right="0"/>
              <w:rPr>
                <w:sz w:val="24"/>
              </w:rPr>
            </w:pPr>
            <w:r w:rsidRPr="00C30AFB">
              <w:rPr>
                <w:sz w:val="24"/>
              </w:rPr>
              <w:t>2.Обсуждение и утверждение плана работы ШМО на 201</w:t>
            </w:r>
            <w:r w:rsidR="00C30AFB">
              <w:rPr>
                <w:sz w:val="24"/>
              </w:rPr>
              <w:t>8</w:t>
            </w:r>
            <w:r w:rsidRPr="00C30AFB">
              <w:rPr>
                <w:sz w:val="24"/>
              </w:rPr>
              <w:t>-201</w:t>
            </w:r>
            <w:r w:rsidR="00C30AFB">
              <w:rPr>
                <w:sz w:val="24"/>
              </w:rPr>
              <w:t>9</w:t>
            </w:r>
            <w:r w:rsidR="005266EC" w:rsidRPr="00C30AFB">
              <w:rPr>
                <w:sz w:val="24"/>
              </w:rPr>
              <w:t xml:space="preserve"> учебный год.</w:t>
            </w:r>
          </w:p>
          <w:p w:rsidR="005266EC" w:rsidRPr="00C30AFB" w:rsidRDefault="003617B0" w:rsidP="00417BD8">
            <w:r w:rsidRPr="00C30AFB">
              <w:t>3.Рассмотрение и утверждение рабочих программ.</w:t>
            </w:r>
          </w:p>
          <w:p w:rsidR="003617B0" w:rsidRPr="00C30AFB" w:rsidRDefault="003617B0" w:rsidP="00417BD8">
            <w:r w:rsidRPr="00C30AFB">
              <w:t>4.</w:t>
            </w:r>
            <w:r w:rsidR="005266EC" w:rsidRPr="00C30AFB">
              <w:t>Выработка единства требований в обучении</w:t>
            </w:r>
            <w:r w:rsidRPr="00C30AFB">
              <w:t>.</w:t>
            </w:r>
          </w:p>
          <w:p w:rsidR="003617B0" w:rsidRPr="00C30AFB" w:rsidRDefault="003617B0" w:rsidP="00417BD8">
            <w:r w:rsidRPr="00C30AFB">
              <w:t>5.</w:t>
            </w:r>
            <w:r w:rsidR="005266EC" w:rsidRPr="00C30AFB">
              <w:t>Подготовка к внутришкольному туру проведения олимпиад</w:t>
            </w:r>
          </w:p>
          <w:p w:rsidR="003617B0" w:rsidRPr="00C30AFB" w:rsidRDefault="003617B0" w:rsidP="00417BD8"/>
          <w:p w:rsidR="003617B0" w:rsidRPr="00C30AFB" w:rsidRDefault="003617B0" w:rsidP="00417BD8">
            <w:pPr>
              <w:pStyle w:val="2"/>
              <w:rPr>
                <w:b w:val="0"/>
                <w:bCs w:val="0"/>
                <w:sz w:val="24"/>
              </w:rPr>
            </w:pPr>
            <w:r w:rsidRPr="00C30AFB">
              <w:rPr>
                <w:i/>
                <w:sz w:val="24"/>
              </w:rPr>
              <w:t>НОЯБРЬ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 xml:space="preserve">1. </w:t>
            </w:r>
            <w:r w:rsidR="005266EC" w:rsidRPr="00C30AFB">
              <w:rPr>
                <w:sz w:val="24"/>
              </w:rPr>
              <w:t>Технология продуктивного обучения как образовательная технология деятельностного типа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2.</w:t>
            </w:r>
            <w:r w:rsidR="00D404A6" w:rsidRPr="00C30AFB">
              <w:rPr>
                <w:sz w:val="24"/>
              </w:rPr>
              <w:t>Технология проблемного диалога как средство реализации ФГОС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3.</w:t>
            </w:r>
            <w:r w:rsidR="00D404A6" w:rsidRPr="00C30AFB">
              <w:rPr>
                <w:sz w:val="24"/>
              </w:rPr>
              <w:t>Технология оценивания образовательных достижений учащихся как средство оптимизации учебного процесса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 xml:space="preserve">4. Итоги </w:t>
            </w:r>
            <w:r w:rsidR="00D404A6" w:rsidRPr="00C30AFB">
              <w:rPr>
                <w:sz w:val="24"/>
              </w:rPr>
              <w:t>школьного этапа олимпиад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 xml:space="preserve">5. </w:t>
            </w:r>
            <w:r w:rsidR="00D404A6" w:rsidRPr="00C30AFB">
              <w:rPr>
                <w:sz w:val="24"/>
              </w:rPr>
              <w:t>Внеклассное занятие по литературному чтению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</w:p>
          <w:p w:rsidR="003617B0" w:rsidRPr="00C30AFB" w:rsidRDefault="003617B0" w:rsidP="00417BD8">
            <w:pPr>
              <w:pStyle w:val="ac"/>
              <w:rPr>
                <w:b/>
                <w:i/>
                <w:sz w:val="24"/>
              </w:rPr>
            </w:pPr>
            <w:r w:rsidRPr="00C30AFB">
              <w:rPr>
                <w:b/>
                <w:i/>
                <w:sz w:val="24"/>
              </w:rPr>
              <w:t>ЯНВАРЬ</w:t>
            </w:r>
          </w:p>
          <w:p w:rsidR="003617B0" w:rsidRPr="00C30AFB" w:rsidRDefault="003617B0" w:rsidP="00417BD8">
            <w:pPr>
              <w:pStyle w:val="ac"/>
              <w:ind w:right="0"/>
              <w:rPr>
                <w:sz w:val="24"/>
              </w:rPr>
            </w:pPr>
            <w:r w:rsidRPr="00C30AFB">
              <w:rPr>
                <w:sz w:val="24"/>
              </w:rPr>
              <w:t>1.</w:t>
            </w:r>
            <w:r w:rsidR="00D404A6" w:rsidRPr="00C30AFB">
              <w:rPr>
                <w:sz w:val="24"/>
              </w:rPr>
              <w:t>Обеспечение личностных результатов образования в ходе реализации курса ОРКСЭ</w:t>
            </w:r>
          </w:p>
          <w:p w:rsidR="003617B0" w:rsidRPr="00C30AFB" w:rsidRDefault="003617B0" w:rsidP="00417BD8">
            <w:pPr>
              <w:pStyle w:val="ac"/>
              <w:ind w:right="0"/>
              <w:rPr>
                <w:sz w:val="24"/>
              </w:rPr>
            </w:pPr>
            <w:r w:rsidRPr="00C30AFB">
              <w:rPr>
                <w:sz w:val="24"/>
              </w:rPr>
              <w:t>2.</w:t>
            </w:r>
            <w:r w:rsidR="00D404A6" w:rsidRPr="00C30AFB">
              <w:rPr>
                <w:sz w:val="24"/>
              </w:rPr>
              <w:t>Открытый урок по ОРКСЭ в 4 классе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3.</w:t>
            </w:r>
            <w:r w:rsidR="00D404A6" w:rsidRPr="00C30AFB">
              <w:rPr>
                <w:sz w:val="24"/>
              </w:rPr>
              <w:t>Духовно-нравственное воспитание в свете требований ФГОС НОО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4.</w:t>
            </w:r>
            <w:r w:rsidR="00D404A6" w:rsidRPr="00C30AFB">
              <w:rPr>
                <w:sz w:val="24"/>
              </w:rPr>
              <w:t>Реализация внеурочной деятельности учащихся в соответствии с ФГОС второго поколения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5.</w:t>
            </w:r>
            <w:r w:rsidR="00D404A6" w:rsidRPr="00C30AFB">
              <w:rPr>
                <w:sz w:val="24"/>
              </w:rPr>
              <w:t>Внеурочная деятельность «Родной край – часть великой России»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  <w:r w:rsidRPr="00C30AFB">
              <w:rPr>
                <w:sz w:val="24"/>
              </w:rPr>
              <w:t>6.</w:t>
            </w:r>
            <w:r w:rsidR="00D404A6" w:rsidRPr="00C30AFB">
              <w:rPr>
                <w:sz w:val="24"/>
              </w:rPr>
              <w:t xml:space="preserve">Урок русского языка во </w:t>
            </w:r>
            <w:r w:rsidR="00E93DA3" w:rsidRPr="00C30AFB">
              <w:rPr>
                <w:sz w:val="24"/>
              </w:rPr>
              <w:t>1</w:t>
            </w:r>
            <w:r w:rsidR="00D404A6" w:rsidRPr="00C30AFB">
              <w:rPr>
                <w:sz w:val="24"/>
              </w:rPr>
              <w:t xml:space="preserve"> классе</w:t>
            </w:r>
          </w:p>
          <w:p w:rsidR="003617B0" w:rsidRPr="00C30AFB" w:rsidRDefault="003617B0" w:rsidP="00417BD8">
            <w:pPr>
              <w:pStyle w:val="ac"/>
              <w:rPr>
                <w:sz w:val="24"/>
              </w:rPr>
            </w:pPr>
          </w:p>
          <w:p w:rsidR="003617B0" w:rsidRPr="00C30AFB" w:rsidRDefault="003617B0" w:rsidP="00417BD8">
            <w:pPr>
              <w:rPr>
                <w:b/>
                <w:bCs/>
                <w:i/>
                <w:iCs/>
              </w:rPr>
            </w:pPr>
            <w:r w:rsidRPr="00C30AFB">
              <w:rPr>
                <w:b/>
                <w:bCs/>
                <w:i/>
                <w:iCs/>
              </w:rPr>
              <w:t>МАЙ</w:t>
            </w:r>
          </w:p>
          <w:p w:rsidR="003617B0" w:rsidRPr="00C30AFB" w:rsidRDefault="003617B0" w:rsidP="00417BD8">
            <w:r w:rsidRPr="00C30AFB">
              <w:t>1.</w:t>
            </w:r>
            <w:r w:rsidR="002B2ED7" w:rsidRPr="00C30AFB">
              <w:t>Требования к современному уроку в условиях ФГОС</w:t>
            </w:r>
          </w:p>
          <w:p w:rsidR="002B2ED7" w:rsidRPr="00C30AFB" w:rsidRDefault="002B2ED7" w:rsidP="00417BD8">
            <w:r w:rsidRPr="00C30AFB">
              <w:t>2. Технологическая карта урока как новый вид методической продукции</w:t>
            </w:r>
          </w:p>
          <w:p w:rsidR="002B2ED7" w:rsidRPr="00C30AFB" w:rsidRDefault="002B2ED7" w:rsidP="00417BD8">
            <w:r w:rsidRPr="00C30AFB">
              <w:t>3. Подготовка к Всероссийской проверочной работе за курс начальной школы</w:t>
            </w:r>
          </w:p>
          <w:p w:rsidR="003617B0" w:rsidRPr="00C30AFB" w:rsidRDefault="002B2ED7" w:rsidP="00417BD8">
            <w:r w:rsidRPr="00C30AFB">
              <w:t>4</w:t>
            </w:r>
            <w:r w:rsidR="00E93DA3" w:rsidRPr="00C30AFB">
              <w:t>.Анализ работы ШМО за 201</w:t>
            </w:r>
            <w:r w:rsidR="00C30AFB">
              <w:t>8</w:t>
            </w:r>
            <w:r w:rsidR="00E93DA3" w:rsidRPr="00C30AFB">
              <w:t>-201</w:t>
            </w:r>
            <w:r w:rsidR="00C30AFB">
              <w:t xml:space="preserve">9 </w:t>
            </w:r>
            <w:r w:rsidR="003617B0" w:rsidRPr="00C30AFB">
              <w:t xml:space="preserve">учебный год. </w:t>
            </w:r>
          </w:p>
          <w:p w:rsidR="003617B0" w:rsidRPr="00C30AFB" w:rsidRDefault="002B2ED7" w:rsidP="00C30AFB">
            <w:r w:rsidRPr="00C30AFB">
              <w:t>5</w:t>
            </w:r>
            <w:r w:rsidR="003617B0" w:rsidRPr="00C30AFB">
              <w:t>.</w:t>
            </w:r>
            <w:r w:rsidRPr="00C30AFB">
              <w:t xml:space="preserve">Перспективы и основные направления деятельности </w:t>
            </w:r>
            <w:r w:rsidR="003617B0" w:rsidRPr="00C30AFB">
              <w:t>ШМО на 201</w:t>
            </w:r>
            <w:r w:rsidR="00C30AFB">
              <w:t>9</w:t>
            </w:r>
            <w:r w:rsidR="003617B0" w:rsidRPr="00C30AFB">
              <w:t>-20</w:t>
            </w:r>
            <w:r w:rsidR="00C30AFB">
              <w:t>20</w:t>
            </w:r>
            <w:r w:rsidR="003617B0" w:rsidRPr="00C30AFB">
              <w:t xml:space="preserve"> учебный год.</w:t>
            </w:r>
          </w:p>
        </w:tc>
        <w:tc>
          <w:tcPr>
            <w:tcW w:w="2803" w:type="dxa"/>
          </w:tcPr>
          <w:p w:rsidR="003617B0" w:rsidRPr="00C30AFB" w:rsidRDefault="003617B0" w:rsidP="00417BD8">
            <w:pPr>
              <w:rPr>
                <w:bCs/>
                <w:iCs/>
              </w:rPr>
            </w:pPr>
          </w:p>
          <w:p w:rsidR="003617B0" w:rsidRPr="00C30AFB" w:rsidRDefault="003617B0" w:rsidP="00417BD8">
            <w:r w:rsidRPr="00C30AFB">
              <w:t xml:space="preserve">Руководитель ШМО </w:t>
            </w:r>
          </w:p>
          <w:p w:rsidR="003617B0" w:rsidRPr="00C30AFB" w:rsidRDefault="003617B0" w:rsidP="00417BD8">
            <w:r w:rsidRPr="00C30AFB">
              <w:t>Руководитель ШМО</w:t>
            </w:r>
          </w:p>
          <w:p w:rsidR="003617B0" w:rsidRPr="00C30AFB" w:rsidRDefault="003617B0" w:rsidP="00417BD8">
            <w:r w:rsidRPr="00C30AFB">
              <w:t>учителя нач. школы</w:t>
            </w:r>
          </w:p>
          <w:p w:rsidR="003617B0" w:rsidRPr="00C30AFB" w:rsidRDefault="003617B0" w:rsidP="00417BD8">
            <w:r w:rsidRPr="00C30AFB">
              <w:t>Руководитель ШМО, учителя нач. школы</w:t>
            </w:r>
          </w:p>
          <w:p w:rsidR="003617B0" w:rsidRPr="00C30AFB" w:rsidRDefault="005266EC" w:rsidP="00417BD8">
            <w:r w:rsidRPr="00C30AFB">
              <w:t>Зам.директора по УВР</w:t>
            </w:r>
          </w:p>
          <w:p w:rsidR="005266EC" w:rsidRPr="00C30AFB" w:rsidRDefault="005266EC" w:rsidP="005266EC">
            <w:r w:rsidRPr="00C30AFB">
              <w:t>учителя нач. школы</w:t>
            </w:r>
          </w:p>
          <w:p w:rsidR="005266EC" w:rsidRPr="00C30AFB" w:rsidRDefault="005266EC" w:rsidP="00417BD8"/>
          <w:p w:rsidR="00D404A6" w:rsidRPr="00C30AFB" w:rsidRDefault="00D404A6" w:rsidP="00417BD8">
            <w:r w:rsidRPr="00C30AFB">
              <w:t>Киманова Т.Н.</w:t>
            </w:r>
          </w:p>
          <w:p w:rsidR="00D404A6" w:rsidRPr="00C30AFB" w:rsidRDefault="00D404A6" w:rsidP="00D404A6"/>
          <w:p w:rsidR="00D404A6" w:rsidRPr="00C30AFB" w:rsidRDefault="00D404A6" w:rsidP="00D404A6">
            <w:r w:rsidRPr="00C30AFB">
              <w:t>Кудряшова Н.Т.</w:t>
            </w:r>
          </w:p>
          <w:p w:rsidR="00D404A6" w:rsidRPr="00C30AFB" w:rsidRDefault="00D404A6" w:rsidP="00D404A6">
            <w:r w:rsidRPr="00C30AFB">
              <w:t>Куцева Н.Н.</w:t>
            </w:r>
          </w:p>
          <w:p w:rsidR="00D404A6" w:rsidRPr="00C30AFB" w:rsidRDefault="00D404A6" w:rsidP="00D404A6"/>
          <w:p w:rsidR="00D404A6" w:rsidRPr="00C30AFB" w:rsidRDefault="00D404A6" w:rsidP="00D404A6">
            <w:r w:rsidRPr="00C30AFB">
              <w:t>Зам. дир.УВР</w:t>
            </w:r>
          </w:p>
          <w:p w:rsidR="00D404A6" w:rsidRPr="00C30AFB" w:rsidRDefault="00D404A6" w:rsidP="00D404A6">
            <w:r w:rsidRPr="00C30AFB">
              <w:t>Киманова Т.Н.</w:t>
            </w:r>
          </w:p>
          <w:p w:rsidR="003617B0" w:rsidRPr="00C30AFB" w:rsidRDefault="003617B0" w:rsidP="00417BD8"/>
          <w:p w:rsidR="003617B0" w:rsidRPr="00C30AFB" w:rsidRDefault="003617B0" w:rsidP="00417BD8"/>
          <w:p w:rsidR="00D404A6" w:rsidRPr="00C30AFB" w:rsidRDefault="00D404A6" w:rsidP="00D404A6">
            <w:r w:rsidRPr="00C30AFB">
              <w:t>Куцева Н.Н.</w:t>
            </w:r>
          </w:p>
          <w:p w:rsidR="003617B0" w:rsidRPr="00C30AFB" w:rsidRDefault="003617B0" w:rsidP="00417BD8"/>
          <w:p w:rsidR="00D404A6" w:rsidRPr="00C30AFB" w:rsidRDefault="00D404A6" w:rsidP="00D404A6">
            <w:r w:rsidRPr="00C30AFB">
              <w:t>Кудряшова Н.Т.</w:t>
            </w:r>
          </w:p>
          <w:p w:rsidR="003617B0" w:rsidRPr="00C30AFB" w:rsidRDefault="00C30AFB" w:rsidP="00417BD8">
            <w:r>
              <w:t>Кудряшова Н.Т.</w:t>
            </w:r>
          </w:p>
          <w:p w:rsidR="00D404A6" w:rsidRPr="00C30AFB" w:rsidRDefault="00D404A6" w:rsidP="00D404A6">
            <w:r w:rsidRPr="00C30AFB">
              <w:t>Сергеева И.Е.</w:t>
            </w:r>
          </w:p>
          <w:p w:rsidR="003617B0" w:rsidRPr="00C30AFB" w:rsidRDefault="003617B0" w:rsidP="00417BD8"/>
          <w:p w:rsidR="00D404A6" w:rsidRPr="00C30AFB" w:rsidRDefault="00D404A6" w:rsidP="00D404A6">
            <w:r w:rsidRPr="00C30AFB">
              <w:t>Сергеева И.Е.</w:t>
            </w:r>
          </w:p>
          <w:p w:rsidR="00C30AFB" w:rsidRPr="00C30AFB" w:rsidRDefault="00C30AFB" w:rsidP="00C30AFB">
            <w:r w:rsidRPr="00C30AFB">
              <w:t>Куцева Н.Н.</w:t>
            </w:r>
          </w:p>
          <w:p w:rsidR="00D404A6" w:rsidRPr="00C30AFB" w:rsidRDefault="00D404A6" w:rsidP="00D404A6"/>
          <w:p w:rsidR="002B2ED7" w:rsidRPr="00C30AFB" w:rsidRDefault="002B2ED7" w:rsidP="00D404A6"/>
          <w:p w:rsidR="00D404A6" w:rsidRPr="00C30AFB" w:rsidRDefault="00D404A6" w:rsidP="00D404A6">
            <w:r w:rsidRPr="00C30AFB">
              <w:t>Киманова Т.Н.</w:t>
            </w:r>
          </w:p>
          <w:p w:rsidR="00C30AFB" w:rsidRPr="00C30AFB" w:rsidRDefault="00C30AFB" w:rsidP="00C30AFB">
            <w:r w:rsidRPr="00C30AFB">
              <w:t>Куцева Н.Н.</w:t>
            </w:r>
          </w:p>
          <w:p w:rsidR="00C30AFB" w:rsidRDefault="00C30AFB" w:rsidP="002B2ED7"/>
          <w:p w:rsidR="002B2ED7" w:rsidRPr="00C30AFB" w:rsidRDefault="002B2ED7" w:rsidP="002B2ED7">
            <w:r w:rsidRPr="00C30AFB">
              <w:t>Кудряшова Н.Т.</w:t>
            </w:r>
          </w:p>
          <w:p w:rsidR="003617B0" w:rsidRPr="00C30AFB" w:rsidRDefault="003617B0" w:rsidP="00417BD8"/>
          <w:p w:rsidR="003617B0" w:rsidRPr="00C30AFB" w:rsidRDefault="003617B0" w:rsidP="00417BD8">
            <w:r w:rsidRPr="00C30AFB">
              <w:t>Руководитель ШМО</w:t>
            </w:r>
          </w:p>
          <w:p w:rsidR="00854CE1" w:rsidRPr="00C30AFB" w:rsidRDefault="003617B0" w:rsidP="00417BD8">
            <w:r w:rsidRPr="00C30AFB">
              <w:t xml:space="preserve">Руководитель ШМО, </w:t>
            </w:r>
          </w:p>
          <w:p w:rsidR="003617B0" w:rsidRPr="00C30AFB" w:rsidRDefault="003617B0" w:rsidP="00417BD8">
            <w:r w:rsidRPr="00C30AFB">
              <w:t>зам. дир.УВР</w:t>
            </w:r>
          </w:p>
          <w:p w:rsidR="003617B0" w:rsidRPr="00C30AFB" w:rsidRDefault="00854CE1" w:rsidP="00854CE1">
            <w:r w:rsidRPr="00C30AFB">
              <w:t>учителя нач. классов</w:t>
            </w:r>
          </w:p>
        </w:tc>
      </w:tr>
    </w:tbl>
    <w:p w:rsidR="003617B0" w:rsidRDefault="003617B0" w:rsidP="00F659BE">
      <w:pPr>
        <w:pStyle w:val="1"/>
        <w:jc w:val="center"/>
        <w:rPr>
          <w:b/>
          <w:sz w:val="32"/>
          <w:szCs w:val="32"/>
        </w:rPr>
      </w:pPr>
    </w:p>
    <w:p w:rsidR="003617B0" w:rsidRPr="007D62B3" w:rsidRDefault="003617B0" w:rsidP="00854CE1">
      <w:pPr>
        <w:pStyle w:val="1"/>
        <w:jc w:val="center"/>
        <w:rPr>
          <w:b/>
          <w:sz w:val="32"/>
          <w:szCs w:val="32"/>
        </w:rPr>
      </w:pPr>
      <w:r w:rsidRPr="007D62B3">
        <w:rPr>
          <w:b/>
          <w:sz w:val="32"/>
          <w:szCs w:val="32"/>
        </w:rPr>
        <w:t xml:space="preserve">План   работы   </w:t>
      </w:r>
    </w:p>
    <w:p w:rsidR="003617B0" w:rsidRPr="007D62B3" w:rsidRDefault="003617B0" w:rsidP="00854CE1">
      <w:pPr>
        <w:pStyle w:val="1"/>
        <w:jc w:val="center"/>
        <w:rPr>
          <w:b/>
          <w:sz w:val="32"/>
          <w:szCs w:val="32"/>
        </w:rPr>
      </w:pPr>
      <w:r w:rsidRPr="007D62B3">
        <w:rPr>
          <w:b/>
          <w:sz w:val="32"/>
          <w:szCs w:val="32"/>
        </w:rPr>
        <w:t>творческой группы   учителей</w:t>
      </w:r>
    </w:p>
    <w:p w:rsidR="00854CE1" w:rsidRPr="007D62B3" w:rsidRDefault="00854CE1" w:rsidP="00854CE1"/>
    <w:p w:rsidR="003617B0" w:rsidRPr="007D62B3" w:rsidRDefault="003617B0" w:rsidP="003617B0">
      <w:pPr>
        <w:spacing w:line="480" w:lineRule="auto"/>
        <w:rPr>
          <w:b/>
          <w:bCs/>
          <w:sz w:val="32"/>
          <w:szCs w:val="32"/>
        </w:rPr>
      </w:pPr>
      <w:r w:rsidRPr="007D62B3">
        <w:rPr>
          <w:b/>
          <w:bCs/>
          <w:sz w:val="32"/>
          <w:szCs w:val="32"/>
        </w:rPr>
        <w:t>Тема: «Продуктивное чтение – залог успешного обучения»</w:t>
      </w:r>
    </w:p>
    <w:p w:rsidR="003617B0" w:rsidRPr="007D62B3" w:rsidRDefault="003617B0" w:rsidP="003617B0">
      <w:pPr>
        <w:tabs>
          <w:tab w:val="left" w:pos="3669"/>
        </w:tabs>
        <w:spacing w:line="276" w:lineRule="auto"/>
        <w:jc w:val="both"/>
        <w:rPr>
          <w:i/>
          <w:sz w:val="32"/>
          <w:szCs w:val="32"/>
        </w:rPr>
      </w:pPr>
      <w:r w:rsidRPr="007D62B3">
        <w:rPr>
          <w:b/>
          <w:bCs/>
          <w:sz w:val="32"/>
          <w:szCs w:val="32"/>
        </w:rPr>
        <w:t>Цель</w:t>
      </w:r>
      <w:r w:rsidRPr="007D62B3">
        <w:rPr>
          <w:b/>
          <w:bCs/>
          <w:i/>
          <w:sz w:val="32"/>
          <w:szCs w:val="32"/>
        </w:rPr>
        <w:t>:</w:t>
      </w:r>
      <w:r w:rsidRPr="007D62B3">
        <w:rPr>
          <w:bCs/>
          <w:i/>
          <w:sz w:val="32"/>
          <w:szCs w:val="32"/>
        </w:rPr>
        <w:t xml:space="preserve"> Совершенствование педагогического мастерства в условиях реализации ФГОС ООО</w:t>
      </w:r>
      <w:r w:rsidRPr="007D62B3">
        <w:rPr>
          <w:i/>
          <w:sz w:val="32"/>
          <w:szCs w:val="32"/>
        </w:rPr>
        <w:t>.</w:t>
      </w:r>
    </w:p>
    <w:p w:rsidR="003617B0" w:rsidRPr="007D62B3" w:rsidRDefault="003617B0" w:rsidP="003617B0">
      <w:pPr>
        <w:tabs>
          <w:tab w:val="left" w:pos="3669"/>
        </w:tabs>
        <w:spacing w:line="276" w:lineRule="auto"/>
        <w:jc w:val="both"/>
        <w:rPr>
          <w:bCs/>
          <w:i/>
          <w:sz w:val="32"/>
          <w:szCs w:val="32"/>
        </w:rPr>
      </w:pP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5"/>
        <w:gridCol w:w="2938"/>
      </w:tblGrid>
      <w:tr w:rsidR="009231C9" w:rsidRPr="007D62B3" w:rsidTr="00D75EC5">
        <w:trPr>
          <w:jc w:val="center"/>
        </w:trPr>
        <w:tc>
          <w:tcPr>
            <w:tcW w:w="7195" w:type="dxa"/>
            <w:vAlign w:val="center"/>
          </w:tcPr>
          <w:p w:rsidR="009231C9" w:rsidRPr="007D62B3" w:rsidRDefault="009231C9" w:rsidP="00D75EC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D62B3">
              <w:rPr>
                <w:rFonts w:ascii="Arial Narrow" w:hAnsi="Arial Narrow"/>
                <w:b/>
                <w:bCs/>
                <w:sz w:val="28"/>
                <w:szCs w:val="28"/>
              </w:rPr>
              <w:t>С о д е р ж а н и е   р а б о т ы</w:t>
            </w:r>
          </w:p>
        </w:tc>
        <w:tc>
          <w:tcPr>
            <w:tcW w:w="2938" w:type="dxa"/>
            <w:vAlign w:val="center"/>
          </w:tcPr>
          <w:p w:rsidR="009231C9" w:rsidRPr="007D62B3" w:rsidRDefault="009231C9" w:rsidP="00D75EC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D62B3">
              <w:rPr>
                <w:rFonts w:ascii="Arial Narrow" w:hAnsi="Arial Narrow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231C9" w:rsidRPr="007D62B3" w:rsidTr="00D75EC5">
        <w:trPr>
          <w:jc w:val="center"/>
        </w:trPr>
        <w:tc>
          <w:tcPr>
            <w:tcW w:w="7195" w:type="dxa"/>
          </w:tcPr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b/>
                <w:bCs/>
                <w:i/>
                <w:iCs/>
                <w:sz w:val="36"/>
              </w:rPr>
            </w:pPr>
            <w:r w:rsidRPr="007D62B3">
              <w:rPr>
                <w:b/>
                <w:bCs/>
                <w:i/>
                <w:iCs/>
                <w:sz w:val="32"/>
                <w:szCs w:val="32"/>
              </w:rPr>
              <w:t>СЕНТЯБРЬ</w:t>
            </w:r>
          </w:p>
          <w:p w:rsidR="009231C9" w:rsidRPr="007D62B3" w:rsidRDefault="009231C9" w:rsidP="00D75EC5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1.Анализ результатов итоговой и промежуточной аттестации обучающихся 5-9 классов за прошлый учебный год.</w:t>
            </w:r>
          </w:p>
          <w:p w:rsidR="009231C9" w:rsidRPr="007D62B3" w:rsidRDefault="009231C9" w:rsidP="00D75EC5">
            <w:pPr>
              <w:pStyle w:val="ac"/>
            </w:pPr>
            <w:r w:rsidRPr="007D62B3">
              <w:t>2.Определение основных направлений деятельности ТГ учителей на 201</w:t>
            </w:r>
            <w:r w:rsidR="007D62B3" w:rsidRPr="007D62B3">
              <w:t>8</w:t>
            </w:r>
            <w:r w:rsidRPr="007D62B3">
              <w:t>-201</w:t>
            </w:r>
            <w:r w:rsidR="007D62B3" w:rsidRPr="007D62B3">
              <w:t>9</w:t>
            </w:r>
            <w:r w:rsidRPr="007D62B3">
              <w:t xml:space="preserve"> учебный год.</w:t>
            </w:r>
          </w:p>
          <w:p w:rsidR="009231C9" w:rsidRPr="007D62B3" w:rsidRDefault="009231C9" w:rsidP="00D75EC5">
            <w:pPr>
              <w:pStyle w:val="4"/>
              <w:rPr>
                <w:b/>
                <w:i/>
                <w:szCs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b/>
                <w:i/>
                <w:sz w:val="32"/>
                <w:szCs w:val="32"/>
              </w:rPr>
              <w:t xml:space="preserve">НОЯБРЬ </w:t>
            </w:r>
          </w:p>
          <w:p w:rsidR="009231C9" w:rsidRPr="007D62B3" w:rsidRDefault="009231C9" w:rsidP="00D75EC5">
            <w:pPr>
              <w:rPr>
                <w:i/>
                <w:sz w:val="28"/>
              </w:rPr>
            </w:pPr>
            <w:r w:rsidRPr="007D62B3">
              <w:rPr>
                <w:sz w:val="28"/>
              </w:rPr>
              <w:t xml:space="preserve">О б у ч а ю щ и й  с е м и н а р </w:t>
            </w:r>
            <w:r w:rsidR="00C31805">
              <w:rPr>
                <w:sz w:val="28"/>
              </w:rPr>
              <w:t xml:space="preserve"> </w:t>
            </w:r>
            <w:r w:rsidRPr="007D62B3">
              <w:rPr>
                <w:i/>
                <w:sz w:val="28"/>
              </w:rPr>
              <w:t>«</w:t>
            </w:r>
            <w:r w:rsidRPr="007D62B3">
              <w:rPr>
                <w:i/>
                <w:sz w:val="28"/>
                <w:szCs w:val="28"/>
              </w:rPr>
              <w:t>Технологии обучения смысловому чтению. Развитие критического мышления через чтение и письмо</w:t>
            </w:r>
            <w:r w:rsidRPr="007D62B3">
              <w:rPr>
                <w:i/>
                <w:sz w:val="28"/>
              </w:rPr>
              <w:t>».</w:t>
            </w:r>
          </w:p>
          <w:p w:rsidR="009231C9" w:rsidRPr="007D62B3" w:rsidRDefault="009231C9" w:rsidP="00D75EC5">
            <w:pPr>
              <w:rPr>
                <w:sz w:val="28"/>
                <w:szCs w:val="28"/>
                <w:lang w:eastAsia="en-US"/>
              </w:rPr>
            </w:pPr>
          </w:p>
          <w:p w:rsidR="009231C9" w:rsidRPr="007D62B3" w:rsidRDefault="009231C9" w:rsidP="00D75EC5">
            <w:pPr>
              <w:pStyle w:val="2"/>
              <w:rPr>
                <w:i/>
                <w:szCs w:val="28"/>
              </w:rPr>
            </w:pPr>
          </w:p>
          <w:p w:rsidR="009231C9" w:rsidRPr="007D62B3" w:rsidRDefault="009231C9" w:rsidP="00D75EC5">
            <w:pPr>
              <w:pStyle w:val="2"/>
              <w:rPr>
                <w:bCs w:val="0"/>
                <w:i/>
                <w:iCs/>
                <w:sz w:val="32"/>
                <w:szCs w:val="32"/>
              </w:rPr>
            </w:pPr>
            <w:r w:rsidRPr="007D62B3">
              <w:rPr>
                <w:i/>
                <w:sz w:val="32"/>
                <w:szCs w:val="32"/>
              </w:rPr>
              <w:t>ФЕВРАЛЬ</w:t>
            </w:r>
            <w:r w:rsidRPr="007D62B3">
              <w:rPr>
                <w:bCs w:val="0"/>
                <w:i/>
                <w:iCs/>
                <w:sz w:val="32"/>
                <w:szCs w:val="32"/>
              </w:rPr>
              <w:t>-АПРЕЛЬ</w:t>
            </w:r>
          </w:p>
          <w:p w:rsidR="009231C9" w:rsidRPr="007D62B3" w:rsidRDefault="009231C9" w:rsidP="00D75EC5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Практический этап</w:t>
            </w:r>
          </w:p>
          <w:p w:rsidR="009231C9" w:rsidRPr="007D62B3" w:rsidRDefault="009231C9" w:rsidP="00D75EC5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1.</w:t>
            </w:r>
            <w:r w:rsidRPr="007D62B3">
              <w:rPr>
                <w:bCs/>
                <w:iCs/>
                <w:sz w:val="28"/>
                <w:szCs w:val="28"/>
              </w:rPr>
              <w:t>Проведение открытых уроков разных типов.</w:t>
            </w:r>
          </w:p>
          <w:p w:rsidR="009231C9" w:rsidRPr="007D62B3" w:rsidRDefault="009231C9" w:rsidP="00D75EC5">
            <w:pPr>
              <w:rPr>
                <w:bCs/>
                <w:iCs/>
                <w:sz w:val="28"/>
                <w:szCs w:val="28"/>
              </w:rPr>
            </w:pPr>
            <w:r w:rsidRPr="007D62B3">
              <w:rPr>
                <w:bCs/>
                <w:iCs/>
                <w:sz w:val="28"/>
                <w:szCs w:val="28"/>
              </w:rPr>
              <w:t>2.Участие в муниципальном конкурсе на лучшую методическую разработку.</w:t>
            </w:r>
          </w:p>
          <w:p w:rsidR="009231C9" w:rsidRPr="007D62B3" w:rsidRDefault="009231C9" w:rsidP="00D75EC5">
            <w:pPr>
              <w:rPr>
                <w:bCs/>
                <w:iCs/>
                <w:sz w:val="28"/>
                <w:szCs w:val="28"/>
              </w:rPr>
            </w:pPr>
          </w:p>
          <w:p w:rsidR="009231C9" w:rsidRPr="007D62B3" w:rsidRDefault="009231C9" w:rsidP="00D75EC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D62B3">
              <w:rPr>
                <w:b/>
                <w:bCs/>
                <w:i/>
                <w:iCs/>
                <w:sz w:val="32"/>
                <w:szCs w:val="32"/>
              </w:rPr>
              <w:t>МАЙ</w:t>
            </w: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1.Анализ работы творческой группы учителей за 201</w:t>
            </w:r>
            <w:r w:rsidR="00C31805">
              <w:rPr>
                <w:sz w:val="28"/>
              </w:rPr>
              <w:t>8</w:t>
            </w:r>
            <w:r w:rsidRPr="007D62B3">
              <w:rPr>
                <w:sz w:val="28"/>
              </w:rPr>
              <w:t>-201</w:t>
            </w:r>
            <w:r w:rsidR="00C31805">
              <w:rPr>
                <w:sz w:val="28"/>
              </w:rPr>
              <w:t>9</w:t>
            </w:r>
            <w:r w:rsidRPr="007D62B3">
              <w:rPr>
                <w:sz w:val="28"/>
              </w:rPr>
              <w:t xml:space="preserve"> учебный год.</w:t>
            </w: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2.Планирование работы творческой группы учителей на 201</w:t>
            </w:r>
            <w:r w:rsidR="00C31805">
              <w:rPr>
                <w:sz w:val="28"/>
              </w:rPr>
              <w:t>9</w:t>
            </w:r>
            <w:r w:rsidRPr="007D62B3">
              <w:rPr>
                <w:sz w:val="28"/>
              </w:rPr>
              <w:t>-20</w:t>
            </w:r>
            <w:r w:rsidR="00C31805">
              <w:rPr>
                <w:sz w:val="28"/>
              </w:rPr>
              <w:t>20</w:t>
            </w:r>
            <w:r w:rsidRPr="007D62B3">
              <w:rPr>
                <w:sz w:val="28"/>
              </w:rPr>
              <w:t xml:space="preserve"> учебный год.</w:t>
            </w:r>
          </w:p>
          <w:p w:rsidR="009231C9" w:rsidRPr="007D62B3" w:rsidRDefault="009231C9" w:rsidP="00D75EC5">
            <w:pPr>
              <w:rPr>
                <w:sz w:val="28"/>
              </w:rPr>
            </w:pPr>
          </w:p>
        </w:tc>
        <w:tc>
          <w:tcPr>
            <w:tcW w:w="2938" w:type="dxa"/>
          </w:tcPr>
          <w:p w:rsidR="009231C9" w:rsidRPr="007D62B3" w:rsidRDefault="009231C9" w:rsidP="00D75EC5">
            <w:pPr>
              <w:rPr>
                <w:bCs/>
                <w:iCs/>
                <w:sz w:val="28"/>
                <w:szCs w:val="28"/>
              </w:rPr>
            </w:pPr>
          </w:p>
          <w:p w:rsidR="009231C9" w:rsidRPr="007D62B3" w:rsidRDefault="009231C9" w:rsidP="00D75EC5">
            <w:pPr>
              <w:rPr>
                <w:b/>
                <w:bCs/>
                <w:iCs/>
                <w:sz w:val="32"/>
                <w:szCs w:val="32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Зам. директора УВР</w:t>
            </w: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Руководитель ТГ</w:t>
            </w: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32"/>
                <w:szCs w:val="32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Руководитель ТГ</w:t>
            </w: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Зам. директора УВР</w:t>
            </w: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32"/>
                <w:szCs w:val="32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C31805" w:rsidRDefault="00C31805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Руководитель ТГ</w:t>
            </w: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  <w:szCs w:val="28"/>
              </w:rPr>
              <w:t>Учителя-предметники</w:t>
            </w: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>Зам. директора УВР</w:t>
            </w:r>
          </w:p>
          <w:p w:rsidR="009231C9" w:rsidRPr="007D62B3" w:rsidRDefault="009231C9" w:rsidP="00D75EC5">
            <w:pPr>
              <w:rPr>
                <w:sz w:val="28"/>
                <w:szCs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</w:p>
          <w:p w:rsidR="009231C9" w:rsidRPr="007D62B3" w:rsidRDefault="009231C9" w:rsidP="00D75EC5">
            <w:pPr>
              <w:rPr>
                <w:sz w:val="28"/>
              </w:rPr>
            </w:pPr>
            <w:r w:rsidRPr="007D62B3">
              <w:rPr>
                <w:sz w:val="28"/>
              </w:rPr>
              <w:t xml:space="preserve">Руководитель ТГ </w:t>
            </w:r>
          </w:p>
          <w:p w:rsidR="009231C9" w:rsidRPr="007D62B3" w:rsidRDefault="009231C9" w:rsidP="00D75EC5">
            <w:pPr>
              <w:rPr>
                <w:sz w:val="36"/>
                <w:szCs w:val="36"/>
              </w:rPr>
            </w:pPr>
          </w:p>
        </w:tc>
      </w:tr>
    </w:tbl>
    <w:p w:rsidR="003617B0" w:rsidRPr="00ED35DD" w:rsidRDefault="003617B0" w:rsidP="003617B0">
      <w:pPr>
        <w:rPr>
          <w:color w:val="FF0000"/>
        </w:rPr>
      </w:pPr>
    </w:p>
    <w:p w:rsidR="00F659BE" w:rsidRDefault="00F659BE" w:rsidP="00F659BE"/>
    <w:p w:rsidR="003617B0" w:rsidRPr="00D70654" w:rsidRDefault="003617B0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000492" w:rsidRPr="00D70654" w:rsidRDefault="00000492" w:rsidP="00F659BE"/>
    <w:p w:rsidR="00000492" w:rsidRPr="00D70654" w:rsidRDefault="00000492" w:rsidP="00F659BE"/>
    <w:p w:rsidR="00000492" w:rsidRPr="00D70654" w:rsidRDefault="00000492" w:rsidP="00F659BE"/>
    <w:p w:rsidR="000832C7" w:rsidRPr="00D70654" w:rsidRDefault="000832C7" w:rsidP="00F659BE"/>
    <w:p w:rsidR="00000492" w:rsidRPr="00D70654" w:rsidRDefault="00000492" w:rsidP="00F659BE"/>
    <w:p w:rsidR="00F659BE" w:rsidRPr="00C31805" w:rsidRDefault="00F659BE" w:rsidP="00000492">
      <w:pPr>
        <w:jc w:val="center"/>
        <w:rPr>
          <w:b/>
          <w:sz w:val="32"/>
          <w:szCs w:val="32"/>
        </w:rPr>
      </w:pPr>
      <w:r w:rsidRPr="00C31805">
        <w:rPr>
          <w:b/>
          <w:sz w:val="32"/>
          <w:szCs w:val="32"/>
        </w:rPr>
        <w:t>ШМО классных руководителей</w:t>
      </w:r>
    </w:p>
    <w:p w:rsidR="00F659BE" w:rsidRPr="00C31805" w:rsidRDefault="00F659BE" w:rsidP="00000492">
      <w:pPr>
        <w:jc w:val="center"/>
        <w:rPr>
          <w:b/>
          <w:i/>
          <w:sz w:val="28"/>
          <w:szCs w:val="28"/>
        </w:rPr>
      </w:pPr>
    </w:p>
    <w:p w:rsidR="00F659BE" w:rsidRPr="00C31805" w:rsidRDefault="00F659BE" w:rsidP="00000492">
      <w:pPr>
        <w:jc w:val="center"/>
        <w:rPr>
          <w:b/>
          <w:i/>
          <w:sz w:val="28"/>
          <w:szCs w:val="28"/>
        </w:rPr>
      </w:pPr>
      <w:r w:rsidRPr="00C31805">
        <w:rPr>
          <w:b/>
          <w:i/>
          <w:sz w:val="28"/>
          <w:szCs w:val="28"/>
        </w:rPr>
        <w:t>Сентябрь</w:t>
      </w:r>
    </w:p>
    <w:p w:rsidR="00F659BE" w:rsidRPr="00C31805" w:rsidRDefault="00404D98" w:rsidP="00404D98">
      <w:pPr>
        <w:spacing w:line="276" w:lineRule="auto"/>
        <w:jc w:val="both"/>
        <w:rPr>
          <w:sz w:val="28"/>
          <w:szCs w:val="28"/>
        </w:rPr>
      </w:pPr>
      <w:r w:rsidRPr="00C31805">
        <w:rPr>
          <w:sz w:val="28"/>
          <w:szCs w:val="28"/>
        </w:rPr>
        <w:t>1.</w:t>
      </w:r>
      <w:r w:rsidR="00000492" w:rsidRPr="00C31805">
        <w:rPr>
          <w:sz w:val="28"/>
          <w:szCs w:val="28"/>
        </w:rPr>
        <w:t>Анализ воспитательной работы за 201</w:t>
      </w:r>
      <w:r w:rsidR="00C31805">
        <w:rPr>
          <w:sz w:val="28"/>
          <w:szCs w:val="28"/>
        </w:rPr>
        <w:t>7</w:t>
      </w:r>
      <w:r w:rsidR="00000492" w:rsidRPr="00C31805">
        <w:rPr>
          <w:sz w:val="28"/>
          <w:szCs w:val="28"/>
        </w:rPr>
        <w:t>-201</w:t>
      </w:r>
      <w:r w:rsidR="00C31805">
        <w:rPr>
          <w:sz w:val="28"/>
          <w:szCs w:val="28"/>
        </w:rPr>
        <w:t>8</w:t>
      </w:r>
      <w:r w:rsidR="00000492" w:rsidRPr="00C31805">
        <w:rPr>
          <w:sz w:val="28"/>
          <w:szCs w:val="28"/>
        </w:rPr>
        <w:t xml:space="preserve"> учебный год</w:t>
      </w:r>
      <w:r w:rsidR="00F659BE" w:rsidRPr="00C31805">
        <w:rPr>
          <w:sz w:val="28"/>
          <w:szCs w:val="28"/>
        </w:rPr>
        <w:t xml:space="preserve"> (</w:t>
      </w:r>
      <w:r w:rsidR="00C31805">
        <w:rPr>
          <w:sz w:val="28"/>
          <w:szCs w:val="28"/>
        </w:rPr>
        <w:t>старшая вожатая</w:t>
      </w:r>
      <w:r w:rsidR="00F659BE" w:rsidRPr="00C31805">
        <w:rPr>
          <w:sz w:val="28"/>
          <w:szCs w:val="28"/>
        </w:rPr>
        <w:t>, классные руководители).</w:t>
      </w:r>
    </w:p>
    <w:p w:rsidR="00F659BE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2.</w:t>
      </w:r>
      <w:r w:rsidR="00000492" w:rsidRPr="00C31805">
        <w:rPr>
          <w:sz w:val="28"/>
          <w:szCs w:val="28"/>
        </w:rPr>
        <w:t>Обсуждение проекта плана воспитательной работы на 201</w:t>
      </w:r>
      <w:r w:rsidR="00C31805">
        <w:rPr>
          <w:sz w:val="28"/>
          <w:szCs w:val="28"/>
        </w:rPr>
        <w:t>8</w:t>
      </w:r>
      <w:r w:rsidR="00000492" w:rsidRPr="00C31805">
        <w:rPr>
          <w:sz w:val="28"/>
          <w:szCs w:val="28"/>
        </w:rPr>
        <w:t>-201</w:t>
      </w:r>
      <w:r w:rsidR="00C31805">
        <w:rPr>
          <w:sz w:val="28"/>
          <w:szCs w:val="28"/>
        </w:rPr>
        <w:t>9</w:t>
      </w:r>
      <w:r w:rsidR="00000492" w:rsidRPr="00C31805">
        <w:rPr>
          <w:sz w:val="28"/>
          <w:szCs w:val="28"/>
        </w:rPr>
        <w:t xml:space="preserve"> учебный год</w:t>
      </w:r>
      <w:r w:rsidR="00F659BE" w:rsidRPr="00C31805">
        <w:rPr>
          <w:sz w:val="28"/>
          <w:szCs w:val="28"/>
        </w:rPr>
        <w:t xml:space="preserve"> (</w:t>
      </w:r>
      <w:r w:rsidR="00000492" w:rsidRPr="00C31805">
        <w:rPr>
          <w:sz w:val="28"/>
          <w:szCs w:val="28"/>
        </w:rPr>
        <w:t>руководитель ШМО</w:t>
      </w:r>
      <w:r w:rsidR="00F659BE" w:rsidRPr="00C31805">
        <w:rPr>
          <w:sz w:val="28"/>
          <w:szCs w:val="28"/>
        </w:rPr>
        <w:t>).</w:t>
      </w:r>
    </w:p>
    <w:p w:rsidR="00000492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3.</w:t>
      </w:r>
      <w:r w:rsidR="00000492" w:rsidRPr="00C31805">
        <w:rPr>
          <w:sz w:val="28"/>
          <w:szCs w:val="28"/>
        </w:rPr>
        <w:t>Изучение новых руководящих документов (руководитель ШМО).</w:t>
      </w:r>
    </w:p>
    <w:p w:rsidR="00B21FAA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4.</w:t>
      </w:r>
      <w:r w:rsidR="00B21FAA" w:rsidRPr="00C31805">
        <w:rPr>
          <w:sz w:val="28"/>
          <w:szCs w:val="28"/>
        </w:rPr>
        <w:t>Подготовка к</w:t>
      </w:r>
      <w:r w:rsidR="002475FC" w:rsidRPr="00C31805">
        <w:rPr>
          <w:sz w:val="28"/>
          <w:szCs w:val="28"/>
        </w:rPr>
        <w:t xml:space="preserve"> традиционным </w:t>
      </w:r>
      <w:r w:rsidR="00B21FAA" w:rsidRPr="00C31805">
        <w:rPr>
          <w:sz w:val="28"/>
          <w:szCs w:val="28"/>
        </w:rPr>
        <w:t xml:space="preserve"> </w:t>
      </w:r>
      <w:r w:rsidR="002475FC" w:rsidRPr="00C31805">
        <w:rPr>
          <w:sz w:val="28"/>
          <w:szCs w:val="28"/>
        </w:rPr>
        <w:t xml:space="preserve">школьным праздникам </w:t>
      </w:r>
      <w:r w:rsidR="00B21FAA" w:rsidRPr="00C31805">
        <w:rPr>
          <w:sz w:val="28"/>
          <w:szCs w:val="28"/>
        </w:rPr>
        <w:t>Дню Учителя</w:t>
      </w:r>
      <w:r w:rsidR="002475FC" w:rsidRPr="00C31805">
        <w:rPr>
          <w:sz w:val="28"/>
          <w:szCs w:val="28"/>
        </w:rPr>
        <w:t>, Дню пожилого человека</w:t>
      </w:r>
      <w:r w:rsidR="00B21FAA" w:rsidRPr="00C31805">
        <w:rPr>
          <w:sz w:val="28"/>
          <w:szCs w:val="28"/>
        </w:rPr>
        <w:t xml:space="preserve"> (старшая вожатая).</w:t>
      </w:r>
    </w:p>
    <w:p w:rsidR="00404D98" w:rsidRPr="00C31805" w:rsidRDefault="00404D98" w:rsidP="00404D98">
      <w:pPr>
        <w:spacing w:line="276" w:lineRule="auto"/>
        <w:ind w:left="360"/>
        <w:rPr>
          <w:sz w:val="28"/>
          <w:szCs w:val="28"/>
        </w:rPr>
      </w:pPr>
    </w:p>
    <w:p w:rsidR="00F659BE" w:rsidRPr="00C31805" w:rsidRDefault="00F659BE" w:rsidP="00000492">
      <w:pPr>
        <w:jc w:val="center"/>
        <w:rPr>
          <w:b/>
          <w:i/>
          <w:sz w:val="28"/>
          <w:szCs w:val="28"/>
        </w:rPr>
      </w:pPr>
      <w:r w:rsidRPr="00C31805">
        <w:rPr>
          <w:b/>
          <w:i/>
          <w:sz w:val="28"/>
          <w:szCs w:val="28"/>
        </w:rPr>
        <w:t>Декабрь</w:t>
      </w:r>
    </w:p>
    <w:p w:rsidR="00F659BE" w:rsidRPr="00C31805" w:rsidRDefault="00404D98" w:rsidP="00404D98">
      <w:pPr>
        <w:spacing w:line="276" w:lineRule="auto"/>
        <w:jc w:val="both"/>
        <w:rPr>
          <w:sz w:val="28"/>
          <w:szCs w:val="28"/>
        </w:rPr>
      </w:pPr>
      <w:r w:rsidRPr="00C31805">
        <w:rPr>
          <w:sz w:val="28"/>
          <w:szCs w:val="28"/>
        </w:rPr>
        <w:t>1.</w:t>
      </w:r>
      <w:r w:rsidR="00B21FAA" w:rsidRPr="00C31805">
        <w:rPr>
          <w:sz w:val="28"/>
          <w:szCs w:val="28"/>
        </w:rPr>
        <w:t>Роль</w:t>
      </w:r>
      <w:r w:rsidR="00F659BE" w:rsidRPr="00C31805">
        <w:rPr>
          <w:sz w:val="28"/>
          <w:szCs w:val="28"/>
        </w:rPr>
        <w:t xml:space="preserve"> классного руководителя </w:t>
      </w:r>
      <w:r w:rsidR="00B21FAA" w:rsidRPr="00C31805">
        <w:rPr>
          <w:sz w:val="28"/>
          <w:szCs w:val="28"/>
        </w:rPr>
        <w:t xml:space="preserve">в системе воспитания школьников в условиях реализации ФГОС </w:t>
      </w:r>
      <w:r w:rsidR="00F659BE" w:rsidRPr="00C31805">
        <w:rPr>
          <w:sz w:val="28"/>
          <w:szCs w:val="28"/>
        </w:rPr>
        <w:t>(руководитель ШМО, классные руководители).</w:t>
      </w:r>
    </w:p>
    <w:p w:rsidR="00F659BE" w:rsidRPr="00C31805" w:rsidRDefault="00404D98" w:rsidP="00404D98">
      <w:pPr>
        <w:spacing w:line="276" w:lineRule="auto"/>
        <w:jc w:val="both"/>
        <w:rPr>
          <w:sz w:val="28"/>
          <w:szCs w:val="28"/>
        </w:rPr>
      </w:pPr>
      <w:r w:rsidRPr="00C31805">
        <w:rPr>
          <w:sz w:val="28"/>
          <w:szCs w:val="28"/>
        </w:rPr>
        <w:t>2.</w:t>
      </w:r>
      <w:r w:rsidR="00B21FAA" w:rsidRPr="00C31805">
        <w:rPr>
          <w:sz w:val="28"/>
          <w:szCs w:val="28"/>
        </w:rPr>
        <w:t>Создание методической копилки классного руководителя</w:t>
      </w:r>
      <w:r w:rsidR="000832C7" w:rsidRPr="00C31805">
        <w:rPr>
          <w:sz w:val="28"/>
          <w:szCs w:val="28"/>
        </w:rPr>
        <w:t xml:space="preserve"> </w:t>
      </w:r>
      <w:r w:rsidR="00B21FAA" w:rsidRPr="00C31805">
        <w:rPr>
          <w:sz w:val="28"/>
          <w:szCs w:val="28"/>
        </w:rPr>
        <w:t>«Ярмарка воспитательных идей»</w:t>
      </w:r>
      <w:r w:rsidR="00A727E5" w:rsidRPr="00C31805">
        <w:rPr>
          <w:sz w:val="28"/>
          <w:szCs w:val="28"/>
        </w:rPr>
        <w:t xml:space="preserve"> </w:t>
      </w:r>
      <w:r w:rsidR="00F659BE" w:rsidRPr="00C31805">
        <w:rPr>
          <w:sz w:val="28"/>
          <w:szCs w:val="28"/>
        </w:rPr>
        <w:t>(</w:t>
      </w:r>
      <w:r w:rsidR="005773B3" w:rsidRPr="00C31805">
        <w:rPr>
          <w:sz w:val="28"/>
          <w:szCs w:val="28"/>
        </w:rPr>
        <w:t>руководитель ШМО, классные руководители</w:t>
      </w:r>
      <w:r w:rsidR="00F659BE" w:rsidRPr="00C31805">
        <w:rPr>
          <w:sz w:val="28"/>
          <w:szCs w:val="28"/>
        </w:rPr>
        <w:t>).</w:t>
      </w:r>
    </w:p>
    <w:p w:rsidR="00B21FAA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3.</w:t>
      </w:r>
      <w:r w:rsidR="002475FC" w:rsidRPr="00C31805">
        <w:rPr>
          <w:sz w:val="28"/>
          <w:szCs w:val="28"/>
        </w:rPr>
        <w:t xml:space="preserve"> Работа классных руководителей с обучающимися особой категории</w:t>
      </w:r>
    </w:p>
    <w:p w:rsidR="00B21FAA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4.</w:t>
      </w:r>
      <w:r w:rsidR="002475FC" w:rsidRPr="00C31805">
        <w:rPr>
          <w:sz w:val="28"/>
          <w:szCs w:val="28"/>
        </w:rPr>
        <w:t xml:space="preserve"> Подготовка новогоднего праздника (старшая вожатая).</w:t>
      </w:r>
    </w:p>
    <w:p w:rsidR="00F659BE" w:rsidRPr="00C31805" w:rsidRDefault="00F659BE" w:rsidP="00000492">
      <w:pPr>
        <w:jc w:val="center"/>
        <w:rPr>
          <w:i/>
          <w:sz w:val="28"/>
          <w:szCs w:val="28"/>
        </w:rPr>
      </w:pPr>
    </w:p>
    <w:p w:rsidR="00F659BE" w:rsidRPr="00C31805" w:rsidRDefault="00F659BE" w:rsidP="00000492">
      <w:pPr>
        <w:jc w:val="center"/>
        <w:rPr>
          <w:b/>
          <w:i/>
          <w:sz w:val="28"/>
          <w:szCs w:val="28"/>
        </w:rPr>
      </w:pPr>
      <w:r w:rsidRPr="00C31805">
        <w:rPr>
          <w:b/>
          <w:i/>
          <w:sz w:val="28"/>
          <w:szCs w:val="28"/>
        </w:rPr>
        <w:t>Февраль</w:t>
      </w:r>
    </w:p>
    <w:p w:rsidR="00F659BE" w:rsidRPr="00C31805" w:rsidRDefault="00404D98" w:rsidP="00404D98">
      <w:pPr>
        <w:spacing w:line="276" w:lineRule="auto"/>
        <w:jc w:val="both"/>
        <w:rPr>
          <w:sz w:val="28"/>
          <w:szCs w:val="28"/>
        </w:rPr>
      </w:pPr>
      <w:r w:rsidRPr="00C31805">
        <w:rPr>
          <w:sz w:val="28"/>
          <w:szCs w:val="28"/>
        </w:rPr>
        <w:t>1.</w:t>
      </w:r>
      <w:r w:rsidR="00B21FAA" w:rsidRPr="00C31805">
        <w:rPr>
          <w:sz w:val="28"/>
          <w:szCs w:val="28"/>
        </w:rPr>
        <w:t>Панорама деятельности классного</w:t>
      </w:r>
      <w:r w:rsidR="00F659BE" w:rsidRPr="00C31805">
        <w:rPr>
          <w:sz w:val="28"/>
          <w:szCs w:val="28"/>
        </w:rPr>
        <w:t xml:space="preserve"> руководителя по воп</w:t>
      </w:r>
      <w:r w:rsidR="00B21FAA" w:rsidRPr="00C31805">
        <w:rPr>
          <w:sz w:val="28"/>
          <w:szCs w:val="28"/>
        </w:rPr>
        <w:t>росам</w:t>
      </w:r>
      <w:r w:rsidR="00196B0D" w:rsidRPr="00C31805">
        <w:rPr>
          <w:sz w:val="28"/>
          <w:szCs w:val="28"/>
        </w:rPr>
        <w:t xml:space="preserve"> </w:t>
      </w:r>
      <w:r w:rsidR="00C31805">
        <w:rPr>
          <w:sz w:val="28"/>
          <w:szCs w:val="28"/>
        </w:rPr>
        <w:t>духовно-нравственного</w:t>
      </w:r>
      <w:r w:rsidR="002475FC" w:rsidRPr="00C31805">
        <w:rPr>
          <w:sz w:val="28"/>
          <w:szCs w:val="28"/>
        </w:rPr>
        <w:t xml:space="preserve"> воспитания </w:t>
      </w:r>
      <w:r w:rsidR="00F659BE" w:rsidRPr="00C31805">
        <w:rPr>
          <w:sz w:val="28"/>
          <w:szCs w:val="28"/>
        </w:rPr>
        <w:t>(руководитель ШМО, классные руководители).</w:t>
      </w:r>
    </w:p>
    <w:p w:rsidR="00F659BE" w:rsidRPr="00C31805" w:rsidRDefault="00404D98" w:rsidP="00404D98">
      <w:pPr>
        <w:spacing w:line="276" w:lineRule="auto"/>
        <w:rPr>
          <w:sz w:val="28"/>
          <w:szCs w:val="28"/>
        </w:rPr>
      </w:pPr>
      <w:r w:rsidRPr="00C31805">
        <w:rPr>
          <w:sz w:val="28"/>
          <w:szCs w:val="28"/>
        </w:rPr>
        <w:t>2.</w:t>
      </w:r>
      <w:r w:rsidR="00F659BE" w:rsidRPr="00C31805">
        <w:rPr>
          <w:sz w:val="28"/>
          <w:szCs w:val="28"/>
        </w:rPr>
        <w:t>Подготовка Дня здоровья «Масленица» (старшая вожатая).</w:t>
      </w:r>
    </w:p>
    <w:p w:rsidR="00F659BE" w:rsidRPr="00C31805" w:rsidRDefault="00F659BE" w:rsidP="00000492">
      <w:pPr>
        <w:rPr>
          <w:sz w:val="28"/>
          <w:szCs w:val="28"/>
        </w:rPr>
      </w:pPr>
    </w:p>
    <w:p w:rsidR="00F659BE" w:rsidRPr="00C31805" w:rsidRDefault="00F659BE" w:rsidP="00000492">
      <w:pPr>
        <w:jc w:val="center"/>
        <w:rPr>
          <w:b/>
          <w:i/>
          <w:sz w:val="28"/>
          <w:szCs w:val="28"/>
        </w:rPr>
      </w:pPr>
      <w:r w:rsidRPr="00C31805">
        <w:rPr>
          <w:b/>
          <w:i/>
          <w:sz w:val="28"/>
          <w:szCs w:val="28"/>
        </w:rPr>
        <w:t>Апрель</w:t>
      </w:r>
    </w:p>
    <w:p w:rsidR="00F659BE" w:rsidRPr="00C31805" w:rsidRDefault="00404D98" w:rsidP="00196B0D">
      <w:pPr>
        <w:spacing w:line="276" w:lineRule="auto"/>
        <w:jc w:val="both"/>
        <w:rPr>
          <w:sz w:val="28"/>
          <w:szCs w:val="28"/>
        </w:rPr>
      </w:pPr>
      <w:r w:rsidRPr="00C31805">
        <w:rPr>
          <w:sz w:val="28"/>
          <w:szCs w:val="28"/>
        </w:rPr>
        <w:t>1.</w:t>
      </w:r>
      <w:r w:rsidR="005773B3" w:rsidRPr="00C31805">
        <w:rPr>
          <w:sz w:val="28"/>
          <w:szCs w:val="28"/>
        </w:rPr>
        <w:t>Эффективность воспитательных технологий классного руководителя при реализации ФГОС (руководитель ШМО)</w:t>
      </w:r>
    </w:p>
    <w:p w:rsidR="00F659BE" w:rsidRPr="00C31805" w:rsidRDefault="00404D98" w:rsidP="00404D98">
      <w:pPr>
        <w:rPr>
          <w:sz w:val="28"/>
          <w:szCs w:val="28"/>
        </w:rPr>
      </w:pPr>
      <w:r w:rsidRPr="00C31805">
        <w:rPr>
          <w:sz w:val="28"/>
          <w:szCs w:val="28"/>
        </w:rPr>
        <w:t>2.</w:t>
      </w:r>
      <w:r w:rsidR="00F659BE" w:rsidRPr="00C31805">
        <w:rPr>
          <w:sz w:val="28"/>
          <w:szCs w:val="28"/>
        </w:rPr>
        <w:t xml:space="preserve">Подготовка к </w:t>
      </w:r>
      <w:r w:rsidR="002475FC" w:rsidRPr="00C31805">
        <w:rPr>
          <w:sz w:val="28"/>
          <w:szCs w:val="28"/>
        </w:rPr>
        <w:t xml:space="preserve">традиционным  школьным праздникам: </w:t>
      </w:r>
      <w:r w:rsidR="00F659BE" w:rsidRPr="00C31805">
        <w:rPr>
          <w:sz w:val="28"/>
          <w:szCs w:val="28"/>
        </w:rPr>
        <w:t>Дн</w:t>
      </w:r>
      <w:r w:rsidR="002475FC" w:rsidRPr="00C31805">
        <w:rPr>
          <w:sz w:val="28"/>
          <w:szCs w:val="28"/>
        </w:rPr>
        <w:t>ю</w:t>
      </w:r>
      <w:r w:rsidR="00F659BE" w:rsidRPr="00C31805">
        <w:rPr>
          <w:sz w:val="28"/>
          <w:szCs w:val="28"/>
        </w:rPr>
        <w:t xml:space="preserve"> Победы</w:t>
      </w:r>
      <w:r w:rsidR="002475FC" w:rsidRPr="00C31805">
        <w:rPr>
          <w:sz w:val="28"/>
          <w:szCs w:val="28"/>
        </w:rPr>
        <w:t xml:space="preserve">, </w:t>
      </w:r>
      <w:r w:rsidR="005773B3" w:rsidRPr="00C31805">
        <w:rPr>
          <w:sz w:val="28"/>
          <w:szCs w:val="28"/>
        </w:rPr>
        <w:t xml:space="preserve"> </w:t>
      </w:r>
      <w:r w:rsidR="002475FC" w:rsidRPr="00C31805">
        <w:rPr>
          <w:sz w:val="28"/>
          <w:szCs w:val="28"/>
        </w:rPr>
        <w:t xml:space="preserve">«Последнему звонку» </w:t>
      </w:r>
      <w:r w:rsidR="005773B3" w:rsidRPr="00C31805">
        <w:rPr>
          <w:sz w:val="28"/>
          <w:szCs w:val="28"/>
        </w:rPr>
        <w:t>(старшая вожатая)</w:t>
      </w:r>
      <w:r w:rsidR="00F659BE" w:rsidRPr="00C31805">
        <w:rPr>
          <w:sz w:val="28"/>
          <w:szCs w:val="28"/>
        </w:rPr>
        <w:t>.</w:t>
      </w:r>
    </w:p>
    <w:p w:rsidR="00000492" w:rsidRPr="00C31805" w:rsidRDefault="00000492" w:rsidP="00000492">
      <w:pPr>
        <w:spacing w:before="240"/>
        <w:rPr>
          <w:sz w:val="28"/>
          <w:szCs w:val="28"/>
        </w:rPr>
      </w:pPr>
    </w:p>
    <w:p w:rsidR="00000492" w:rsidRPr="00C31805" w:rsidRDefault="00000492" w:rsidP="00000492">
      <w:pPr>
        <w:spacing w:before="240"/>
        <w:rPr>
          <w:sz w:val="28"/>
          <w:szCs w:val="28"/>
        </w:rPr>
      </w:pPr>
    </w:p>
    <w:p w:rsidR="00000492" w:rsidRPr="00C31805" w:rsidRDefault="00000492" w:rsidP="00000492">
      <w:pPr>
        <w:spacing w:before="240"/>
        <w:rPr>
          <w:sz w:val="28"/>
          <w:szCs w:val="28"/>
        </w:rPr>
      </w:pPr>
    </w:p>
    <w:p w:rsidR="00000492" w:rsidRPr="00C31805" w:rsidRDefault="00000492" w:rsidP="00000492">
      <w:pPr>
        <w:spacing w:before="240"/>
        <w:rPr>
          <w:sz w:val="28"/>
          <w:szCs w:val="28"/>
        </w:rPr>
      </w:pPr>
    </w:p>
    <w:p w:rsidR="00404D98" w:rsidRPr="00C31805" w:rsidRDefault="00404D98" w:rsidP="00000492">
      <w:pPr>
        <w:spacing w:before="240"/>
        <w:rPr>
          <w:sz w:val="28"/>
          <w:szCs w:val="28"/>
        </w:rPr>
      </w:pPr>
    </w:p>
    <w:p w:rsidR="00404D98" w:rsidRPr="00C31805" w:rsidRDefault="00404D98" w:rsidP="00000492">
      <w:pPr>
        <w:spacing w:before="240"/>
        <w:rPr>
          <w:sz w:val="28"/>
          <w:szCs w:val="28"/>
        </w:rPr>
      </w:pPr>
    </w:p>
    <w:p w:rsidR="00404D98" w:rsidRPr="00C31805" w:rsidRDefault="00404D98" w:rsidP="00000492">
      <w:pPr>
        <w:spacing w:before="240"/>
        <w:rPr>
          <w:sz w:val="28"/>
          <w:szCs w:val="28"/>
        </w:rPr>
      </w:pPr>
    </w:p>
    <w:p w:rsidR="000832C7" w:rsidRPr="00D70654" w:rsidRDefault="000832C7" w:rsidP="00000492">
      <w:pPr>
        <w:spacing w:before="240"/>
        <w:rPr>
          <w:sz w:val="28"/>
          <w:szCs w:val="28"/>
        </w:rPr>
      </w:pPr>
    </w:p>
    <w:p w:rsidR="00F659BE" w:rsidRPr="00D70654" w:rsidRDefault="00CD72FB" w:rsidP="005D2138">
      <w:pPr>
        <w:pStyle w:val="21"/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4</w:t>
      </w:r>
      <w:r w:rsidR="00F659BE" w:rsidRPr="00D70654">
        <w:rPr>
          <w:b/>
          <w:sz w:val="32"/>
          <w:szCs w:val="32"/>
        </w:rPr>
        <w:t xml:space="preserve">. </w:t>
      </w:r>
      <w:r w:rsidR="005D2138">
        <w:rPr>
          <w:b/>
          <w:sz w:val="32"/>
          <w:szCs w:val="32"/>
        </w:rPr>
        <w:t>Руководство и педагогический контроль за образовательным процессом</w:t>
      </w:r>
    </w:p>
    <w:p w:rsidR="00F659BE" w:rsidRDefault="00F659BE" w:rsidP="00F659BE">
      <w:pPr>
        <w:rPr>
          <w:rFonts w:ascii="Arial Narrow" w:hAnsi="Arial Narrow"/>
          <w:sz w:val="16"/>
          <w:szCs w:val="16"/>
        </w:rPr>
      </w:pPr>
    </w:p>
    <w:p w:rsidR="005D2138" w:rsidRPr="00D70654" w:rsidRDefault="005D2138" w:rsidP="00F659BE">
      <w:pPr>
        <w:rPr>
          <w:rFonts w:ascii="Arial Narrow" w:hAnsi="Arial Narrow"/>
          <w:sz w:val="16"/>
          <w:szCs w:val="16"/>
        </w:rPr>
      </w:pPr>
    </w:p>
    <w:p w:rsidR="005D2138" w:rsidRDefault="006713EB" w:rsidP="006713EB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D2138" w:rsidRPr="005D2138">
        <w:rPr>
          <w:sz w:val="28"/>
          <w:szCs w:val="28"/>
        </w:rPr>
        <w:t>Заседания педагогического совета</w:t>
      </w:r>
    </w:p>
    <w:p w:rsidR="005D2138" w:rsidRPr="005D2138" w:rsidRDefault="005D2138" w:rsidP="005D2138">
      <w:pPr>
        <w:rPr>
          <w:sz w:val="16"/>
          <w:szCs w:val="16"/>
        </w:rPr>
      </w:pPr>
    </w:p>
    <w:p w:rsidR="005D2138" w:rsidRPr="005D2138" w:rsidRDefault="005D2138" w:rsidP="005D2138">
      <w:pPr>
        <w:pStyle w:val="5"/>
        <w:rPr>
          <w:sz w:val="28"/>
          <w:szCs w:val="28"/>
        </w:rPr>
      </w:pPr>
      <w:r w:rsidRPr="005D2138">
        <w:rPr>
          <w:sz w:val="28"/>
          <w:szCs w:val="28"/>
        </w:rPr>
        <w:t>А В Г У С Т</w:t>
      </w:r>
    </w:p>
    <w:p w:rsidR="005D2138" w:rsidRPr="00D70654" w:rsidRDefault="005D2138" w:rsidP="005D2138">
      <w:pPr>
        <w:jc w:val="both"/>
        <w:rPr>
          <w:sz w:val="28"/>
          <w:szCs w:val="28"/>
        </w:rPr>
      </w:pPr>
    </w:p>
    <w:p w:rsidR="005D2138" w:rsidRPr="00D70654" w:rsidRDefault="005D2138" w:rsidP="005D2138">
      <w:pPr>
        <w:spacing w:line="276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1. Итоги работы школы за 201</w:t>
      </w:r>
      <w:r w:rsidR="00ED35DD">
        <w:rPr>
          <w:sz w:val="28"/>
          <w:szCs w:val="28"/>
        </w:rPr>
        <w:t>7</w:t>
      </w:r>
      <w:r w:rsidRPr="00D70654">
        <w:rPr>
          <w:sz w:val="28"/>
          <w:szCs w:val="28"/>
        </w:rPr>
        <w:t>-201</w:t>
      </w:r>
      <w:r w:rsidR="00ED35DD">
        <w:rPr>
          <w:sz w:val="28"/>
          <w:szCs w:val="28"/>
        </w:rPr>
        <w:t>8</w:t>
      </w:r>
      <w:r w:rsidRPr="00D70654">
        <w:rPr>
          <w:sz w:val="28"/>
          <w:szCs w:val="28"/>
        </w:rPr>
        <w:t xml:space="preserve"> учебный год. 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2. Утверждение плана работы школы на 201</w:t>
      </w:r>
      <w:r w:rsidR="00ED35DD">
        <w:rPr>
          <w:sz w:val="28"/>
        </w:rPr>
        <w:t>8</w:t>
      </w:r>
      <w:r w:rsidRPr="00D70654">
        <w:rPr>
          <w:sz w:val="28"/>
        </w:rPr>
        <w:t>-201</w:t>
      </w:r>
      <w:r w:rsidR="00ED35DD">
        <w:rPr>
          <w:sz w:val="28"/>
        </w:rPr>
        <w:t>9</w:t>
      </w:r>
      <w:r w:rsidRPr="00D70654">
        <w:rPr>
          <w:sz w:val="28"/>
        </w:rPr>
        <w:t xml:space="preserve"> учебный год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3. Утверждение учебного плана школы на 201</w:t>
      </w:r>
      <w:r w:rsidR="00ED35DD">
        <w:rPr>
          <w:sz w:val="28"/>
        </w:rPr>
        <w:t>8</w:t>
      </w:r>
      <w:r w:rsidRPr="00D70654">
        <w:rPr>
          <w:sz w:val="28"/>
        </w:rPr>
        <w:t>-201</w:t>
      </w:r>
      <w:r w:rsidR="00ED35DD">
        <w:rPr>
          <w:sz w:val="28"/>
        </w:rPr>
        <w:t>9</w:t>
      </w:r>
      <w:r w:rsidRPr="00D70654">
        <w:rPr>
          <w:sz w:val="28"/>
        </w:rPr>
        <w:t xml:space="preserve"> учебный год.</w:t>
      </w: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4.Утверждение перечня программ и учебно-методического обеспечения учебного плана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5.Утверждение рабочих программ учебных предметов, курсов, дисциплин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 xml:space="preserve">6.Утверждение учебной нагрузки учителей на </w:t>
      </w:r>
      <w:r w:rsidR="002475FC" w:rsidRPr="00D70654">
        <w:rPr>
          <w:sz w:val="28"/>
        </w:rPr>
        <w:t>201</w:t>
      </w:r>
      <w:r w:rsidR="00ED35DD">
        <w:rPr>
          <w:sz w:val="28"/>
        </w:rPr>
        <w:t>8</w:t>
      </w:r>
      <w:r w:rsidR="002475FC" w:rsidRPr="00D70654">
        <w:rPr>
          <w:sz w:val="28"/>
        </w:rPr>
        <w:t>-201</w:t>
      </w:r>
      <w:r w:rsidR="00ED35DD">
        <w:rPr>
          <w:sz w:val="28"/>
        </w:rPr>
        <w:t>9</w:t>
      </w:r>
      <w:r w:rsidR="002475FC" w:rsidRPr="00D70654">
        <w:rPr>
          <w:sz w:val="28"/>
        </w:rPr>
        <w:t xml:space="preserve"> </w:t>
      </w:r>
      <w:r w:rsidRPr="00D70654">
        <w:rPr>
          <w:sz w:val="28"/>
        </w:rPr>
        <w:t>учебный год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 xml:space="preserve">7.Утверждение расписания уроков на </w:t>
      </w:r>
      <w:r w:rsidR="002475FC" w:rsidRPr="00D70654">
        <w:rPr>
          <w:sz w:val="28"/>
        </w:rPr>
        <w:t>201</w:t>
      </w:r>
      <w:r w:rsidR="00ED35DD">
        <w:rPr>
          <w:sz w:val="28"/>
        </w:rPr>
        <w:t>8</w:t>
      </w:r>
      <w:r w:rsidR="002475FC" w:rsidRPr="00D70654">
        <w:rPr>
          <w:sz w:val="28"/>
        </w:rPr>
        <w:t>-201</w:t>
      </w:r>
      <w:r w:rsidR="00ED35DD">
        <w:rPr>
          <w:sz w:val="28"/>
        </w:rPr>
        <w:t>9</w:t>
      </w:r>
      <w:r w:rsidR="002475FC" w:rsidRPr="00D70654">
        <w:rPr>
          <w:sz w:val="28"/>
        </w:rPr>
        <w:t xml:space="preserve"> </w:t>
      </w:r>
      <w:r w:rsidRPr="00D70654">
        <w:rPr>
          <w:sz w:val="28"/>
        </w:rPr>
        <w:t>учебный год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 xml:space="preserve">8.Утверждение годового календарного учебного графика на </w:t>
      </w:r>
      <w:r w:rsidR="002475FC" w:rsidRPr="00D70654">
        <w:rPr>
          <w:sz w:val="28"/>
        </w:rPr>
        <w:t>201</w:t>
      </w:r>
      <w:r w:rsidR="00ED35DD">
        <w:rPr>
          <w:sz w:val="28"/>
        </w:rPr>
        <w:t>8</w:t>
      </w:r>
      <w:r w:rsidR="002475FC" w:rsidRPr="00D70654">
        <w:rPr>
          <w:sz w:val="28"/>
        </w:rPr>
        <w:t>-201</w:t>
      </w:r>
      <w:r w:rsidR="00ED35DD">
        <w:rPr>
          <w:sz w:val="28"/>
        </w:rPr>
        <w:t>9</w:t>
      </w:r>
      <w:r w:rsidR="002475FC" w:rsidRPr="00D70654">
        <w:rPr>
          <w:sz w:val="28"/>
        </w:rPr>
        <w:t xml:space="preserve"> </w:t>
      </w:r>
      <w:r w:rsidRPr="00D70654">
        <w:rPr>
          <w:sz w:val="28"/>
        </w:rPr>
        <w:t>учебный год.</w:t>
      </w:r>
    </w:p>
    <w:p w:rsidR="005D2138" w:rsidRPr="00D70654" w:rsidRDefault="005D2138" w:rsidP="005D2138">
      <w:pPr>
        <w:rPr>
          <w:sz w:val="28"/>
        </w:rPr>
      </w:pPr>
    </w:p>
    <w:p w:rsidR="005D2138" w:rsidRPr="00223475" w:rsidRDefault="005D2138" w:rsidP="005D2138">
      <w:pPr>
        <w:pStyle w:val="5"/>
        <w:rPr>
          <w:sz w:val="28"/>
          <w:szCs w:val="28"/>
        </w:rPr>
      </w:pPr>
      <w:r w:rsidRPr="00223475">
        <w:rPr>
          <w:sz w:val="28"/>
          <w:szCs w:val="28"/>
        </w:rPr>
        <w:t>Н О Я Б Р Ь</w:t>
      </w:r>
    </w:p>
    <w:p w:rsidR="005D2138" w:rsidRPr="00223475" w:rsidRDefault="005D2138" w:rsidP="005D2138">
      <w:pPr>
        <w:jc w:val="both"/>
        <w:rPr>
          <w:sz w:val="16"/>
          <w:szCs w:val="16"/>
        </w:rPr>
      </w:pPr>
    </w:p>
    <w:p w:rsidR="005D2138" w:rsidRPr="00223475" w:rsidRDefault="005D2138" w:rsidP="005D2138">
      <w:pPr>
        <w:jc w:val="both"/>
        <w:rPr>
          <w:sz w:val="28"/>
          <w:szCs w:val="28"/>
        </w:rPr>
      </w:pPr>
      <w:r w:rsidRPr="00223475">
        <w:rPr>
          <w:sz w:val="28"/>
        </w:rPr>
        <w:t>1.</w:t>
      </w:r>
      <w:r w:rsidRPr="00223475">
        <w:rPr>
          <w:sz w:val="28"/>
          <w:szCs w:val="28"/>
        </w:rPr>
        <w:t xml:space="preserve"> </w:t>
      </w:r>
      <w:r w:rsidR="00D75EC5" w:rsidRPr="00223475">
        <w:rPr>
          <w:sz w:val="28"/>
          <w:szCs w:val="28"/>
        </w:rPr>
        <w:t>«</w:t>
      </w:r>
      <w:r w:rsidR="00223475" w:rsidRPr="00223475">
        <w:rPr>
          <w:sz w:val="28"/>
          <w:szCs w:val="28"/>
        </w:rPr>
        <w:t>О конкурсах, о подвигах, о славе</w:t>
      </w:r>
      <w:r w:rsidR="00D75EC5" w:rsidRPr="00223475">
        <w:rPr>
          <w:sz w:val="28"/>
          <w:szCs w:val="28"/>
        </w:rPr>
        <w:t>»</w:t>
      </w:r>
      <w:r w:rsidR="00223475" w:rsidRPr="00223475">
        <w:rPr>
          <w:sz w:val="28"/>
          <w:szCs w:val="28"/>
        </w:rPr>
        <w:t>. О подготовке учащихся, педагогов к различным видам предметных, спортивных, творческих, интеллектуальных  соревнований, олимпиад, викторин, турниров.</w:t>
      </w:r>
    </w:p>
    <w:p w:rsidR="005D2138" w:rsidRPr="00827212" w:rsidRDefault="005D2138" w:rsidP="005D2138">
      <w:pPr>
        <w:jc w:val="both"/>
        <w:rPr>
          <w:sz w:val="28"/>
        </w:rPr>
      </w:pPr>
      <w:r w:rsidRPr="00827212">
        <w:rPr>
          <w:sz w:val="28"/>
        </w:rPr>
        <w:t>2. О поощрении педагогических работников.</w:t>
      </w:r>
    </w:p>
    <w:p w:rsidR="005D2138" w:rsidRPr="00ED35DD" w:rsidRDefault="005D2138" w:rsidP="005D2138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5D2138" w:rsidRPr="00637A62" w:rsidRDefault="005D2138" w:rsidP="005D2138">
      <w:pPr>
        <w:jc w:val="center"/>
        <w:rPr>
          <w:rFonts w:ascii="Arial Narrow" w:hAnsi="Arial Narrow"/>
          <w:b/>
          <w:sz w:val="28"/>
          <w:szCs w:val="28"/>
        </w:rPr>
      </w:pPr>
      <w:r w:rsidRPr="00637A62">
        <w:rPr>
          <w:rFonts w:ascii="Arial Narrow" w:hAnsi="Arial Narrow"/>
          <w:b/>
          <w:sz w:val="28"/>
          <w:szCs w:val="28"/>
        </w:rPr>
        <w:t>Ф Е В Р А Л Ь</w:t>
      </w:r>
    </w:p>
    <w:p w:rsidR="005D2138" w:rsidRPr="00637A62" w:rsidRDefault="005D2138" w:rsidP="005D2138">
      <w:pPr>
        <w:jc w:val="both"/>
        <w:rPr>
          <w:sz w:val="16"/>
          <w:szCs w:val="16"/>
        </w:rPr>
      </w:pPr>
    </w:p>
    <w:p w:rsidR="005D2138" w:rsidRPr="00637A62" w:rsidRDefault="005D2138" w:rsidP="005D2138">
      <w:pPr>
        <w:spacing w:line="276" w:lineRule="auto"/>
        <w:jc w:val="both"/>
        <w:rPr>
          <w:sz w:val="28"/>
          <w:szCs w:val="28"/>
        </w:rPr>
      </w:pPr>
      <w:r w:rsidRPr="00637A62">
        <w:rPr>
          <w:sz w:val="28"/>
          <w:szCs w:val="28"/>
        </w:rPr>
        <w:t xml:space="preserve">1. </w:t>
      </w:r>
      <w:r w:rsidR="00D75EC5" w:rsidRPr="00637A62">
        <w:rPr>
          <w:sz w:val="28"/>
          <w:szCs w:val="28"/>
        </w:rPr>
        <w:t>Круглый стол «</w:t>
      </w:r>
      <w:r w:rsidR="00BE619C" w:rsidRPr="00637A62">
        <w:rPr>
          <w:sz w:val="28"/>
          <w:szCs w:val="28"/>
        </w:rPr>
        <w:t>Успешный учитель – успешный ученик</w:t>
      </w:r>
      <w:r w:rsidR="00D75EC5" w:rsidRPr="00637A62">
        <w:rPr>
          <w:sz w:val="28"/>
          <w:szCs w:val="28"/>
        </w:rPr>
        <w:t>»</w:t>
      </w: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2.О формах и сроках проведения промежуточной и итоговой аттестации обучающихся.</w:t>
      </w:r>
    </w:p>
    <w:p w:rsidR="005D2138" w:rsidRPr="00D70654" w:rsidRDefault="005D2138" w:rsidP="005D2138">
      <w:pPr>
        <w:rPr>
          <w:sz w:val="28"/>
        </w:rPr>
      </w:pPr>
    </w:p>
    <w:p w:rsidR="005D2138" w:rsidRPr="005D2138" w:rsidRDefault="005D2138" w:rsidP="005D2138">
      <w:pPr>
        <w:pStyle w:val="5"/>
        <w:rPr>
          <w:sz w:val="28"/>
          <w:szCs w:val="28"/>
        </w:rPr>
      </w:pPr>
      <w:r w:rsidRPr="005D2138">
        <w:rPr>
          <w:sz w:val="28"/>
          <w:szCs w:val="28"/>
        </w:rPr>
        <w:t>М А Й</w:t>
      </w:r>
    </w:p>
    <w:p w:rsidR="005D2138" w:rsidRPr="005D2138" w:rsidRDefault="005D2138" w:rsidP="005D2138">
      <w:pPr>
        <w:jc w:val="both"/>
        <w:rPr>
          <w:sz w:val="16"/>
          <w:szCs w:val="16"/>
        </w:rPr>
      </w:pP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1.О проведении государственной  итоговой  аттестации выпускников 9 класса (зам. директора по УВР).</w:t>
      </w: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2.Допуск выпускников 9 класса к государственной итоговой аттестации (зам. директора УВР, классный руководитель 9кл.)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3.Перевод обучающихся  2-</w:t>
      </w:r>
      <w:r w:rsidR="00ED35DD">
        <w:rPr>
          <w:sz w:val="28"/>
        </w:rPr>
        <w:t>7</w:t>
      </w:r>
      <w:r w:rsidRPr="00D70654">
        <w:rPr>
          <w:sz w:val="28"/>
        </w:rPr>
        <w:t xml:space="preserve"> классов (классные руководители).</w:t>
      </w:r>
    </w:p>
    <w:p w:rsidR="005D2138" w:rsidRPr="00D70654" w:rsidRDefault="005D2138" w:rsidP="005D2138">
      <w:pPr>
        <w:rPr>
          <w:sz w:val="28"/>
        </w:rPr>
      </w:pPr>
    </w:p>
    <w:p w:rsidR="005D2138" w:rsidRPr="005D2138" w:rsidRDefault="005D2138" w:rsidP="005D2138">
      <w:pPr>
        <w:pStyle w:val="5"/>
        <w:rPr>
          <w:sz w:val="28"/>
          <w:szCs w:val="28"/>
        </w:rPr>
      </w:pPr>
      <w:r w:rsidRPr="005D2138">
        <w:rPr>
          <w:sz w:val="28"/>
          <w:szCs w:val="28"/>
        </w:rPr>
        <w:t>И Ю Н Ь</w:t>
      </w:r>
    </w:p>
    <w:p w:rsidR="005D2138" w:rsidRPr="005D2138" w:rsidRDefault="005D2138" w:rsidP="005D2138">
      <w:pPr>
        <w:jc w:val="both"/>
        <w:rPr>
          <w:sz w:val="16"/>
          <w:szCs w:val="16"/>
        </w:rPr>
      </w:pP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1.Об окончании щколы выпускниками 9 класса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 xml:space="preserve">2.Итоги </w:t>
      </w:r>
      <w:r w:rsidR="00D75EC5" w:rsidRPr="00D70654">
        <w:rPr>
          <w:sz w:val="28"/>
        </w:rPr>
        <w:t>201</w:t>
      </w:r>
      <w:r w:rsidR="00ED35DD">
        <w:rPr>
          <w:sz w:val="28"/>
        </w:rPr>
        <w:t>8</w:t>
      </w:r>
      <w:r w:rsidR="00D75EC5" w:rsidRPr="00D70654">
        <w:rPr>
          <w:sz w:val="28"/>
        </w:rPr>
        <w:t>-201</w:t>
      </w:r>
      <w:r w:rsidR="00ED35DD">
        <w:rPr>
          <w:sz w:val="28"/>
        </w:rPr>
        <w:t>9</w:t>
      </w:r>
      <w:r w:rsidR="00D75EC5" w:rsidRPr="00D70654">
        <w:rPr>
          <w:sz w:val="28"/>
        </w:rPr>
        <w:t xml:space="preserve"> </w:t>
      </w:r>
      <w:r w:rsidRPr="00D70654">
        <w:rPr>
          <w:sz w:val="28"/>
        </w:rPr>
        <w:t>учебного года</w:t>
      </w:r>
    </w:p>
    <w:p w:rsidR="001D78DD" w:rsidRPr="00584655" w:rsidRDefault="005D2138" w:rsidP="00584655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3.Перспективное планирование на 201</w:t>
      </w:r>
      <w:r w:rsidR="00ED35DD">
        <w:rPr>
          <w:sz w:val="28"/>
        </w:rPr>
        <w:t>9</w:t>
      </w:r>
      <w:r w:rsidRPr="00D70654">
        <w:rPr>
          <w:sz w:val="28"/>
        </w:rPr>
        <w:t>-20</w:t>
      </w:r>
      <w:r w:rsidR="00ED35DD">
        <w:rPr>
          <w:sz w:val="28"/>
        </w:rPr>
        <w:t>20</w:t>
      </w:r>
      <w:r w:rsidRPr="00D70654">
        <w:rPr>
          <w:sz w:val="28"/>
        </w:rPr>
        <w:t xml:space="preserve"> учебный год. Деловая игра по планированию работы школы на новый учебный год.</w:t>
      </w:r>
    </w:p>
    <w:p w:rsidR="006713EB" w:rsidRPr="00D70654" w:rsidRDefault="006713EB" w:rsidP="006713EB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2. </w:t>
      </w:r>
      <w:r w:rsidRPr="00D70654">
        <w:rPr>
          <w:b/>
          <w:sz w:val="32"/>
          <w:szCs w:val="32"/>
        </w:rPr>
        <w:t>Заседания методического совета</w:t>
      </w:r>
    </w:p>
    <w:p w:rsidR="006713EB" w:rsidRPr="00ED35DD" w:rsidRDefault="006713EB" w:rsidP="006713EB">
      <w:pPr>
        <w:pStyle w:val="21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463"/>
      </w:tblGrid>
      <w:tr w:rsidR="00ED35DD" w:rsidRPr="00D70654" w:rsidTr="00ED35DD">
        <w:tc>
          <w:tcPr>
            <w:tcW w:w="7797" w:type="dxa"/>
          </w:tcPr>
          <w:p w:rsidR="00ED35DD" w:rsidRPr="00D70654" w:rsidRDefault="00ED35DD" w:rsidP="00584655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 xml:space="preserve">Заседания </w:t>
            </w:r>
          </w:p>
        </w:tc>
        <w:tc>
          <w:tcPr>
            <w:tcW w:w="2463" w:type="dxa"/>
          </w:tcPr>
          <w:p w:rsidR="00ED35DD" w:rsidRPr="00D70654" w:rsidRDefault="00ED35DD" w:rsidP="00584655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 xml:space="preserve">Ответственные </w:t>
            </w:r>
          </w:p>
        </w:tc>
      </w:tr>
      <w:tr w:rsidR="00ED35DD" w:rsidRPr="00D70654" w:rsidTr="00ED35DD">
        <w:tc>
          <w:tcPr>
            <w:tcW w:w="7797" w:type="dxa"/>
          </w:tcPr>
          <w:p w:rsidR="00ED35DD" w:rsidRPr="00D70654" w:rsidRDefault="00ED35DD" w:rsidP="00584655">
            <w:pPr>
              <w:pStyle w:val="21"/>
              <w:rPr>
                <w:b/>
                <w:i/>
                <w:sz w:val="32"/>
                <w:szCs w:val="32"/>
              </w:rPr>
            </w:pPr>
            <w:r w:rsidRPr="00D70654">
              <w:rPr>
                <w:b/>
                <w:i/>
                <w:sz w:val="32"/>
                <w:szCs w:val="32"/>
              </w:rPr>
              <w:t>Август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1. Рассмотрение рабочих программ учителей. 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2.Организация работы кружков и утверждение их программ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3. Курсы предпрофильной подготовки в учебном плане школы. Утверждение программ курсов по выбору. 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70654">
              <w:rPr>
                <w:szCs w:val="28"/>
              </w:rPr>
              <w:t>. Аттестация учителей.</w:t>
            </w:r>
          </w:p>
          <w:p w:rsidR="00ED35DD" w:rsidRPr="00ED35DD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D70654">
              <w:rPr>
                <w:szCs w:val="28"/>
              </w:rPr>
              <w:t>. Обсуждение плана методической работы школы.</w:t>
            </w:r>
          </w:p>
        </w:tc>
        <w:tc>
          <w:tcPr>
            <w:tcW w:w="2463" w:type="dxa"/>
          </w:tcPr>
          <w:p w:rsidR="00ED35DD" w:rsidRPr="00D70654" w:rsidRDefault="00ED35DD" w:rsidP="00584655">
            <w:pPr>
              <w:pStyle w:val="21"/>
              <w:rPr>
                <w:sz w:val="32"/>
                <w:szCs w:val="32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м. дир. УВР 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методсовет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 </w:t>
            </w:r>
          </w:p>
        </w:tc>
      </w:tr>
      <w:tr w:rsidR="00ED35DD" w:rsidRPr="00D70654" w:rsidTr="00ED35DD">
        <w:tc>
          <w:tcPr>
            <w:tcW w:w="7797" w:type="dxa"/>
          </w:tcPr>
          <w:p w:rsidR="00ED35DD" w:rsidRPr="00D70654" w:rsidRDefault="00ED35DD" w:rsidP="00584655">
            <w:pPr>
              <w:pStyle w:val="21"/>
              <w:rPr>
                <w:b/>
                <w:i/>
                <w:sz w:val="32"/>
                <w:szCs w:val="32"/>
              </w:rPr>
            </w:pPr>
            <w:r w:rsidRPr="00D70654">
              <w:rPr>
                <w:b/>
                <w:i/>
                <w:sz w:val="32"/>
                <w:szCs w:val="32"/>
              </w:rPr>
              <w:t>Сентябрь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. Самообразование учителей</w:t>
            </w:r>
            <w:r>
              <w:rPr>
                <w:szCs w:val="28"/>
              </w:rPr>
              <w:t xml:space="preserve"> и повышение квалификации педагогических работников</w:t>
            </w:r>
            <w:r w:rsidRPr="00D70654">
              <w:rPr>
                <w:szCs w:val="28"/>
              </w:rPr>
              <w:t>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2. Согласование планов работы ШМО начальных классов и творческой группы (ТГ) учителей.</w:t>
            </w:r>
          </w:p>
          <w:p w:rsidR="00ED35DD" w:rsidRDefault="00ED35DD" w:rsidP="00584655">
            <w:pPr>
              <w:rPr>
                <w:spacing w:val="-2"/>
                <w:sz w:val="28"/>
                <w:szCs w:val="28"/>
              </w:rPr>
            </w:pPr>
            <w:r w:rsidRPr="00D70654"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spacing w:val="-2"/>
                <w:sz w:val="28"/>
                <w:szCs w:val="28"/>
              </w:rPr>
              <w:t>Качество кадровых и информационно- методических условий: затруднения молодых специалистов по реализации введения ФГОС.</w:t>
            </w:r>
          </w:p>
          <w:p w:rsidR="00ED35DD" w:rsidRPr="00D70654" w:rsidRDefault="00ED35DD" w:rsidP="00584655">
            <w:pPr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28"/>
                <w:szCs w:val="28"/>
              </w:rPr>
              <w:t>4. О проведении школьного этапа Всероссийской олимпиады школьников.</w:t>
            </w:r>
          </w:p>
        </w:tc>
        <w:tc>
          <w:tcPr>
            <w:tcW w:w="2463" w:type="dxa"/>
          </w:tcPr>
          <w:p w:rsidR="00ED35DD" w:rsidRDefault="00ED35DD" w:rsidP="00584655">
            <w:pPr>
              <w:pStyle w:val="21"/>
              <w:rPr>
                <w:sz w:val="32"/>
                <w:szCs w:val="32"/>
              </w:rPr>
            </w:pPr>
          </w:p>
          <w:p w:rsidR="00ED35DD" w:rsidRPr="00D70654" w:rsidRDefault="00ED35DD" w:rsidP="00584655">
            <w:pPr>
              <w:pStyle w:val="21"/>
              <w:rPr>
                <w:sz w:val="32"/>
                <w:szCs w:val="32"/>
              </w:rPr>
            </w:pP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Руководители ШМО 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</w:tc>
      </w:tr>
      <w:tr w:rsidR="00ED35DD" w:rsidRPr="00D70654" w:rsidTr="00ED35DD">
        <w:trPr>
          <w:trHeight w:val="1643"/>
        </w:trPr>
        <w:tc>
          <w:tcPr>
            <w:tcW w:w="7797" w:type="dxa"/>
          </w:tcPr>
          <w:p w:rsidR="00ED35DD" w:rsidRPr="00D70654" w:rsidRDefault="00ED35DD" w:rsidP="00584655">
            <w:pPr>
              <w:pStyle w:val="21"/>
              <w:rPr>
                <w:b/>
                <w:i/>
                <w:szCs w:val="28"/>
              </w:rPr>
            </w:pPr>
            <w:r w:rsidRPr="00D70654">
              <w:rPr>
                <w:b/>
                <w:i/>
                <w:szCs w:val="28"/>
              </w:rPr>
              <w:t>Ноябрь</w:t>
            </w:r>
          </w:p>
          <w:p w:rsidR="00ED35DD" w:rsidRPr="00D70654" w:rsidRDefault="00ED35DD" w:rsidP="00584655">
            <w:pPr>
              <w:pStyle w:val="21"/>
            </w:pPr>
            <w:r>
              <w:rPr>
                <w:szCs w:val="28"/>
              </w:rPr>
              <w:t>1</w:t>
            </w:r>
            <w:r w:rsidRPr="00D70654">
              <w:rPr>
                <w:spacing w:val="-2"/>
                <w:szCs w:val="28"/>
              </w:rPr>
              <w:t xml:space="preserve"> Повышение каче</w:t>
            </w:r>
            <w:r>
              <w:rPr>
                <w:spacing w:val="-2"/>
                <w:szCs w:val="28"/>
              </w:rPr>
              <w:t>ства преподавания математики</w:t>
            </w:r>
            <w:r w:rsidRPr="00D70654">
              <w:rPr>
                <w:spacing w:val="-2"/>
                <w:szCs w:val="28"/>
              </w:rPr>
              <w:t xml:space="preserve"> в условиях развития современной школы: </w:t>
            </w:r>
            <w:r>
              <w:rPr>
                <w:spacing w:val="-2"/>
                <w:szCs w:val="28"/>
              </w:rPr>
              <w:t>сравнительный анализ МПР по математике за сентябрь и ноябрь.</w:t>
            </w:r>
          </w:p>
          <w:p w:rsidR="00ED35DD" w:rsidRPr="001734C2" w:rsidRDefault="00ED35DD" w:rsidP="005846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70654">
              <w:rPr>
                <w:spacing w:val="-2"/>
                <w:sz w:val="28"/>
                <w:szCs w:val="28"/>
              </w:rPr>
              <w:t>2</w:t>
            </w:r>
            <w:r>
              <w:rPr>
                <w:spacing w:val="-2"/>
                <w:sz w:val="28"/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64BC3">
              <w:rPr>
                <w:sz w:val="28"/>
                <w:szCs w:val="28"/>
              </w:rPr>
              <w:t>Работа сайта школы: обновление страниц</w:t>
            </w:r>
            <w:r>
              <w:rPr>
                <w:sz w:val="28"/>
                <w:szCs w:val="28"/>
              </w:rPr>
              <w:t>.</w:t>
            </w:r>
          </w:p>
          <w:p w:rsidR="00ED35DD" w:rsidRP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3.</w:t>
            </w:r>
            <w:r>
              <w:rPr>
                <w:spacing w:val="-2"/>
                <w:szCs w:val="28"/>
              </w:rPr>
              <w:t xml:space="preserve"> </w:t>
            </w:r>
            <w:r w:rsidRPr="00D70654">
              <w:rPr>
                <w:spacing w:val="-2"/>
                <w:szCs w:val="28"/>
              </w:rPr>
              <w:t xml:space="preserve"> </w:t>
            </w:r>
            <w:r w:rsidRPr="001734C2">
              <w:rPr>
                <w:szCs w:val="28"/>
              </w:rPr>
              <w:t>Объек</w:t>
            </w:r>
            <w:r>
              <w:rPr>
                <w:szCs w:val="28"/>
              </w:rPr>
              <w:t>тивность выставления оценок за 1</w:t>
            </w:r>
            <w:r w:rsidRPr="001734C2">
              <w:rPr>
                <w:szCs w:val="28"/>
              </w:rPr>
              <w:t xml:space="preserve"> четверть; анализ успеваемости.</w:t>
            </w:r>
          </w:p>
        </w:tc>
        <w:tc>
          <w:tcPr>
            <w:tcW w:w="2463" w:type="dxa"/>
          </w:tcPr>
          <w:p w:rsidR="00ED35DD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Методсовет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Ответственный за работу сайта</w:t>
            </w:r>
          </w:p>
        </w:tc>
      </w:tr>
      <w:tr w:rsidR="00ED35DD" w:rsidRPr="00D70654" w:rsidTr="00ED35DD">
        <w:trPr>
          <w:trHeight w:val="1643"/>
        </w:trPr>
        <w:tc>
          <w:tcPr>
            <w:tcW w:w="7797" w:type="dxa"/>
          </w:tcPr>
          <w:p w:rsidR="00ED35DD" w:rsidRDefault="00ED35DD" w:rsidP="00584655">
            <w:pPr>
              <w:pStyle w:val="21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екабрь</w:t>
            </w:r>
          </w:p>
          <w:p w:rsidR="00ED35DD" w:rsidRDefault="00ED35DD" w:rsidP="00ED35DD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1.Оценка рабочих программпо учебным курам и курсам внеурочной деятельности.</w:t>
            </w:r>
          </w:p>
          <w:p w:rsidR="00ED35DD" w:rsidRDefault="00ED35DD" w:rsidP="00ED35DD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2.Система работы учителей - предметников по подготовке к  ГИА.</w:t>
            </w:r>
          </w:p>
          <w:p w:rsidR="00ED35DD" w:rsidRPr="004A7F69" w:rsidRDefault="00ED35DD" w:rsidP="00ED35DD">
            <w:pPr>
              <w:pStyle w:val="21"/>
              <w:rPr>
                <w:szCs w:val="28"/>
              </w:rPr>
            </w:pPr>
            <w:r>
              <w:rPr>
                <w:spacing w:val="-2"/>
                <w:szCs w:val="28"/>
              </w:rPr>
              <w:t>3.</w:t>
            </w:r>
            <w:r w:rsidRPr="00D70654">
              <w:rPr>
                <w:spacing w:val="-2"/>
                <w:szCs w:val="28"/>
              </w:rPr>
              <w:t xml:space="preserve"> </w:t>
            </w:r>
            <w:r w:rsidRPr="001734C2">
              <w:rPr>
                <w:szCs w:val="28"/>
              </w:rPr>
              <w:t>Объек</w:t>
            </w:r>
            <w:r>
              <w:rPr>
                <w:szCs w:val="28"/>
              </w:rPr>
              <w:t>тивность выставления оценок за 2</w:t>
            </w:r>
            <w:r w:rsidRPr="001734C2">
              <w:rPr>
                <w:szCs w:val="28"/>
              </w:rPr>
              <w:t xml:space="preserve"> четверть; анализ успеваемости.</w:t>
            </w:r>
          </w:p>
        </w:tc>
        <w:tc>
          <w:tcPr>
            <w:tcW w:w="2463" w:type="dxa"/>
          </w:tcPr>
          <w:p w:rsidR="00ED35DD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Методсовет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Default="00ED35DD" w:rsidP="00584655"/>
          <w:p w:rsidR="00ED35DD" w:rsidRPr="00064BC3" w:rsidRDefault="00ED35DD" w:rsidP="00584655">
            <w:pPr>
              <w:rPr>
                <w:sz w:val="28"/>
                <w:szCs w:val="28"/>
              </w:rPr>
            </w:pPr>
            <w:r w:rsidRPr="00064BC3">
              <w:rPr>
                <w:sz w:val="28"/>
                <w:szCs w:val="28"/>
              </w:rPr>
              <w:t>Зам. дир. УВР</w:t>
            </w:r>
          </w:p>
        </w:tc>
      </w:tr>
      <w:tr w:rsidR="00ED35DD" w:rsidRPr="00D70654" w:rsidTr="00ED35DD">
        <w:tc>
          <w:tcPr>
            <w:tcW w:w="7797" w:type="dxa"/>
          </w:tcPr>
          <w:p w:rsidR="00ED35DD" w:rsidRPr="00D70654" w:rsidRDefault="00ED35DD" w:rsidP="00584655">
            <w:pPr>
              <w:pStyle w:val="21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т</w:t>
            </w:r>
          </w:p>
          <w:p w:rsidR="00ED35DD" w:rsidRPr="00D70654" w:rsidRDefault="00ED35DD" w:rsidP="00584655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1. </w:t>
            </w:r>
            <w:r w:rsidRPr="008B6A32">
              <w:rPr>
                <w:sz w:val="28"/>
                <w:szCs w:val="28"/>
              </w:rPr>
              <w:t>Подготовка к промежуточной аттестации 1-8 классов</w:t>
            </w: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2. Итоги пробных экзаменов выпускников 9 класса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3.</w:t>
            </w:r>
            <w:r>
              <w:rPr>
                <w:szCs w:val="28"/>
              </w:rPr>
              <w:t xml:space="preserve"> Реализация планов самообразования молодыми специалистами.</w:t>
            </w:r>
          </w:p>
          <w:p w:rsidR="00ED35DD" w:rsidRPr="009459F4" w:rsidRDefault="00ED35DD" w:rsidP="00584655">
            <w:pPr>
              <w:pStyle w:val="21"/>
              <w:rPr>
                <w:szCs w:val="28"/>
              </w:rPr>
            </w:pPr>
            <w:r>
              <w:t xml:space="preserve">4. </w:t>
            </w:r>
            <w:r w:rsidRPr="00D70654">
              <w:t>Итоги и анализ успеваемости за</w:t>
            </w:r>
            <w:r>
              <w:t xml:space="preserve"> </w:t>
            </w:r>
            <w:r w:rsidRPr="00D70654">
              <w:t xml:space="preserve"> </w:t>
            </w:r>
            <w:r>
              <w:t xml:space="preserve">3 </w:t>
            </w:r>
            <w:r w:rsidRPr="00D70654">
              <w:t>четверть.</w:t>
            </w:r>
          </w:p>
        </w:tc>
        <w:tc>
          <w:tcPr>
            <w:tcW w:w="2463" w:type="dxa"/>
          </w:tcPr>
          <w:p w:rsidR="00ED35DD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</w:tc>
      </w:tr>
      <w:tr w:rsidR="00ED35DD" w:rsidRPr="00D70654" w:rsidTr="00ED35DD">
        <w:tc>
          <w:tcPr>
            <w:tcW w:w="7797" w:type="dxa"/>
          </w:tcPr>
          <w:p w:rsidR="00ED35DD" w:rsidRPr="00D70654" w:rsidRDefault="00ED35DD" w:rsidP="00584655">
            <w:pPr>
              <w:pStyle w:val="21"/>
              <w:rPr>
                <w:b/>
                <w:i/>
                <w:szCs w:val="28"/>
              </w:rPr>
            </w:pPr>
            <w:r w:rsidRPr="00D70654">
              <w:rPr>
                <w:b/>
                <w:i/>
                <w:szCs w:val="28"/>
              </w:rPr>
              <w:t>Май</w:t>
            </w:r>
          </w:p>
          <w:p w:rsidR="00ED35DD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. Экспертиза материала для проведения промежуточной аттестации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D70654">
              <w:rPr>
                <w:szCs w:val="28"/>
              </w:rPr>
              <w:t>Экспертная оценка методической работы за учебный год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70654">
              <w:rPr>
                <w:szCs w:val="28"/>
              </w:rPr>
              <w:t>. Отчёты ШМО и ТГ учителей о своей работе.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70654">
              <w:rPr>
                <w:szCs w:val="28"/>
              </w:rPr>
              <w:t>. Подготовка к итоговому педсовету.</w:t>
            </w:r>
          </w:p>
        </w:tc>
        <w:tc>
          <w:tcPr>
            <w:tcW w:w="2463" w:type="dxa"/>
          </w:tcPr>
          <w:p w:rsidR="00ED35DD" w:rsidRPr="00D70654" w:rsidRDefault="00ED35DD" w:rsidP="00584655">
            <w:pPr>
              <w:pStyle w:val="21"/>
              <w:rPr>
                <w:szCs w:val="28"/>
              </w:rPr>
            </w:pP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уков. ШМО, ТГ </w:t>
            </w:r>
          </w:p>
          <w:p w:rsidR="00ED35DD" w:rsidRPr="00D70654" w:rsidRDefault="00ED35DD" w:rsidP="00584655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ED35DD" w:rsidRDefault="00ED35DD" w:rsidP="00584655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Методсовет</w:t>
            </w:r>
          </w:p>
          <w:p w:rsidR="00ED35DD" w:rsidRPr="00D70654" w:rsidRDefault="00ED35DD" w:rsidP="00ED35DD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Рук-</w:t>
            </w:r>
            <w:r w:rsidRPr="00D70654">
              <w:rPr>
                <w:szCs w:val="28"/>
              </w:rPr>
              <w:t>во школы</w:t>
            </w:r>
          </w:p>
        </w:tc>
      </w:tr>
    </w:tbl>
    <w:p w:rsidR="006713EB" w:rsidRDefault="006713EB" w:rsidP="00FA1B22">
      <w:pPr>
        <w:rPr>
          <w:b/>
          <w:sz w:val="32"/>
          <w:szCs w:val="32"/>
        </w:rPr>
      </w:pPr>
    </w:p>
    <w:p w:rsidR="006713EB" w:rsidRPr="00D70654" w:rsidRDefault="006713EB" w:rsidP="006713EB">
      <w:pPr>
        <w:pStyle w:val="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3. </w:t>
      </w:r>
      <w:r w:rsidRPr="00D70654">
        <w:rPr>
          <w:b/>
          <w:sz w:val="32"/>
          <w:szCs w:val="32"/>
        </w:rPr>
        <w:t>Совещания при директоре</w:t>
      </w:r>
    </w:p>
    <w:p w:rsidR="006713EB" w:rsidRPr="00D70654" w:rsidRDefault="006713EB" w:rsidP="006713EB">
      <w:pPr>
        <w:pStyle w:val="5"/>
        <w:rPr>
          <w:sz w:val="28"/>
          <w:szCs w:val="28"/>
        </w:rPr>
      </w:pPr>
    </w:p>
    <w:p w:rsidR="006713EB" w:rsidRPr="00D70654" w:rsidRDefault="006713EB" w:rsidP="006713EB">
      <w:pPr>
        <w:pStyle w:val="5"/>
      </w:pPr>
      <w:r w:rsidRPr="00D70654">
        <w:t>С Е Н Т Я Б Р Ь</w:t>
      </w:r>
    </w:p>
    <w:p w:rsidR="006713EB" w:rsidRPr="00D70654" w:rsidRDefault="006713EB" w:rsidP="006713EB">
      <w:pPr>
        <w:rPr>
          <w:sz w:val="28"/>
          <w:szCs w:val="28"/>
        </w:rPr>
      </w:pPr>
    </w:p>
    <w:p w:rsidR="006713EB" w:rsidRPr="00D70654" w:rsidRDefault="006713EB" w:rsidP="006713EB">
      <w:pPr>
        <w:pStyle w:val="21"/>
        <w:spacing w:line="276" w:lineRule="auto"/>
        <w:rPr>
          <w:szCs w:val="28"/>
        </w:rPr>
      </w:pPr>
      <w:r w:rsidRPr="00D70654">
        <w:rPr>
          <w:szCs w:val="28"/>
        </w:rPr>
        <w:t>1. О готовности школы к новому учебному году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2. Организация образовательного процесса в новом учебном году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3. О распределении дополнительной нагрузки учителей.</w:t>
      </w:r>
    </w:p>
    <w:p w:rsidR="006713EB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 xml:space="preserve">4. </w:t>
      </w:r>
      <w:r w:rsidR="008B6A32" w:rsidRPr="00D70654">
        <w:rPr>
          <w:sz w:val="28"/>
          <w:szCs w:val="28"/>
        </w:rPr>
        <w:t>О постановке обучающихся на внутришкольный контроль.</w:t>
      </w:r>
    </w:p>
    <w:p w:rsidR="00827212" w:rsidRPr="00D70654" w:rsidRDefault="00827212" w:rsidP="00671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О </w:t>
      </w:r>
      <w:r w:rsidRPr="00827212">
        <w:rPr>
          <w:sz w:val="28"/>
          <w:szCs w:val="28"/>
        </w:rPr>
        <w:t>модели организации работы школы по воспитанию и социализации обучающихся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</w:p>
    <w:p w:rsidR="006713EB" w:rsidRPr="00D70654" w:rsidRDefault="006713EB" w:rsidP="006713EB">
      <w:pPr>
        <w:rPr>
          <w:sz w:val="28"/>
          <w:szCs w:val="28"/>
        </w:rPr>
      </w:pPr>
    </w:p>
    <w:p w:rsidR="006713EB" w:rsidRPr="00D70654" w:rsidRDefault="006713EB" w:rsidP="006713EB">
      <w:pPr>
        <w:ind w:left="75"/>
        <w:jc w:val="center"/>
        <w:rPr>
          <w:rFonts w:ascii="Arial Narrow" w:hAnsi="Arial Narrow"/>
          <w:b/>
        </w:rPr>
      </w:pPr>
      <w:r w:rsidRPr="00D70654">
        <w:rPr>
          <w:rFonts w:ascii="Arial Narrow" w:hAnsi="Arial Narrow"/>
          <w:b/>
          <w:sz w:val="32"/>
        </w:rPr>
        <w:t>ДЕКАБРЬ</w:t>
      </w:r>
    </w:p>
    <w:p w:rsidR="006713EB" w:rsidRPr="00D70654" w:rsidRDefault="006713EB" w:rsidP="006713EB">
      <w:pPr>
        <w:rPr>
          <w:rFonts w:ascii="Arial Narrow" w:hAnsi="Arial Narrow"/>
          <w:b/>
          <w:sz w:val="28"/>
          <w:szCs w:val="28"/>
        </w:rPr>
      </w:pPr>
    </w:p>
    <w:p w:rsidR="006713EB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 xml:space="preserve">1. </w:t>
      </w:r>
      <w:r w:rsidR="003E0753">
        <w:rPr>
          <w:sz w:val="28"/>
          <w:szCs w:val="28"/>
        </w:rPr>
        <w:t xml:space="preserve">Личные достижения обучающихся. </w:t>
      </w:r>
      <w:r w:rsidR="00990183" w:rsidRPr="005243BF">
        <w:rPr>
          <w:sz w:val="28"/>
          <w:szCs w:val="28"/>
        </w:rPr>
        <w:t>Участие школьников во Всероссийской олимпиаде школьников по учебным предметам</w:t>
      </w:r>
      <w:r w:rsidR="003E0753">
        <w:rPr>
          <w:sz w:val="28"/>
          <w:szCs w:val="28"/>
        </w:rPr>
        <w:t>, конкурсах, соревнованиях.</w:t>
      </w:r>
    </w:p>
    <w:p w:rsidR="00084500" w:rsidRPr="003E38BE" w:rsidRDefault="00084500" w:rsidP="006713EB">
      <w:pPr>
        <w:spacing w:line="276" w:lineRule="auto"/>
        <w:rPr>
          <w:sz w:val="28"/>
          <w:szCs w:val="28"/>
        </w:rPr>
      </w:pPr>
      <w:r w:rsidRPr="003E38BE">
        <w:rPr>
          <w:sz w:val="28"/>
          <w:szCs w:val="28"/>
        </w:rPr>
        <w:t xml:space="preserve">2. </w:t>
      </w:r>
      <w:r w:rsidR="003E38BE" w:rsidRPr="003E38BE">
        <w:rPr>
          <w:sz w:val="28"/>
          <w:szCs w:val="28"/>
        </w:rPr>
        <w:t>Сформированность предметных результатов. Итоги МПР.</w:t>
      </w:r>
    </w:p>
    <w:p w:rsidR="006713EB" w:rsidRPr="00D70654" w:rsidRDefault="00C05CF7" w:rsidP="00671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713EB" w:rsidRPr="00D70654">
        <w:rPr>
          <w:sz w:val="28"/>
          <w:szCs w:val="28"/>
        </w:rPr>
        <w:t xml:space="preserve">. </w:t>
      </w:r>
      <w:r w:rsidR="00990183" w:rsidRPr="00D70654">
        <w:rPr>
          <w:sz w:val="28"/>
        </w:rPr>
        <w:t>Подготовка к новогодним праздникам. Работа коллектива в период зимних каникул.</w:t>
      </w:r>
    </w:p>
    <w:p w:rsidR="006713EB" w:rsidRPr="00D70654" w:rsidRDefault="00C05CF7" w:rsidP="006713EB">
      <w:pPr>
        <w:spacing w:line="276" w:lineRule="auto"/>
        <w:rPr>
          <w:sz w:val="28"/>
        </w:rPr>
      </w:pPr>
      <w:r>
        <w:rPr>
          <w:sz w:val="28"/>
          <w:szCs w:val="28"/>
        </w:rPr>
        <w:t>4</w:t>
      </w:r>
      <w:r w:rsidR="00990183">
        <w:rPr>
          <w:sz w:val="28"/>
          <w:szCs w:val="28"/>
        </w:rPr>
        <w:t>.</w:t>
      </w:r>
      <w:r w:rsidR="00052BC8">
        <w:rPr>
          <w:sz w:val="28"/>
          <w:szCs w:val="28"/>
        </w:rPr>
        <w:t>Работа учителей-предметников с электронными классными журналами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</w:p>
    <w:p w:rsidR="006713EB" w:rsidRPr="002B5334" w:rsidRDefault="006713EB" w:rsidP="006713EB">
      <w:pPr>
        <w:ind w:left="75"/>
        <w:jc w:val="center"/>
        <w:rPr>
          <w:rFonts w:ascii="Arial Narrow" w:hAnsi="Arial Narrow"/>
          <w:b/>
          <w:sz w:val="32"/>
        </w:rPr>
      </w:pPr>
      <w:r w:rsidRPr="002B5334">
        <w:rPr>
          <w:rFonts w:ascii="Arial Narrow" w:hAnsi="Arial Narrow"/>
          <w:b/>
          <w:sz w:val="32"/>
        </w:rPr>
        <w:t>МАРТ</w:t>
      </w:r>
    </w:p>
    <w:p w:rsidR="006713EB" w:rsidRPr="002B5334" w:rsidRDefault="006713EB" w:rsidP="006713EB">
      <w:pPr>
        <w:ind w:left="75"/>
        <w:rPr>
          <w:rFonts w:ascii="Arial Narrow" w:hAnsi="Arial Narrow"/>
          <w:b/>
          <w:sz w:val="28"/>
          <w:szCs w:val="28"/>
        </w:rPr>
      </w:pPr>
    </w:p>
    <w:p w:rsidR="000D6030" w:rsidRPr="00827212" w:rsidRDefault="006713EB" w:rsidP="006713EB">
      <w:pPr>
        <w:spacing w:line="276" w:lineRule="auto"/>
        <w:rPr>
          <w:sz w:val="28"/>
          <w:szCs w:val="28"/>
        </w:rPr>
      </w:pPr>
      <w:r w:rsidRPr="00827212">
        <w:rPr>
          <w:sz w:val="28"/>
          <w:szCs w:val="28"/>
        </w:rPr>
        <w:t xml:space="preserve">1. </w:t>
      </w:r>
      <w:r w:rsidR="000D6030" w:rsidRPr="00827212">
        <w:rPr>
          <w:sz w:val="28"/>
          <w:szCs w:val="28"/>
        </w:rPr>
        <w:t>Питание в школе и дома.</w:t>
      </w:r>
    </w:p>
    <w:p w:rsidR="006713EB" w:rsidRPr="00827212" w:rsidRDefault="000D6030" w:rsidP="006713EB">
      <w:pPr>
        <w:spacing w:line="276" w:lineRule="auto"/>
        <w:rPr>
          <w:sz w:val="28"/>
        </w:rPr>
      </w:pPr>
      <w:r w:rsidRPr="00827212">
        <w:rPr>
          <w:sz w:val="28"/>
          <w:szCs w:val="28"/>
        </w:rPr>
        <w:t xml:space="preserve">2. </w:t>
      </w:r>
      <w:r w:rsidR="00BD646D" w:rsidRPr="00827212">
        <w:rPr>
          <w:sz w:val="28"/>
          <w:szCs w:val="28"/>
        </w:rPr>
        <w:t>Летний труд и отдых школьников.</w:t>
      </w:r>
    </w:p>
    <w:p w:rsidR="007C10EE" w:rsidRPr="00827212" w:rsidRDefault="006713EB" w:rsidP="006713EB">
      <w:pPr>
        <w:spacing w:line="276" w:lineRule="auto"/>
        <w:rPr>
          <w:sz w:val="28"/>
          <w:szCs w:val="28"/>
        </w:rPr>
      </w:pPr>
      <w:r w:rsidRPr="00827212">
        <w:rPr>
          <w:sz w:val="28"/>
          <w:szCs w:val="28"/>
        </w:rPr>
        <w:t xml:space="preserve">3. </w:t>
      </w:r>
      <w:r w:rsidR="007C10EE" w:rsidRPr="00827212">
        <w:rPr>
          <w:sz w:val="28"/>
          <w:szCs w:val="28"/>
        </w:rPr>
        <w:t>Работа классных руководителей по реализации воспитательных целей и задач</w:t>
      </w:r>
    </w:p>
    <w:p w:rsidR="006713EB" w:rsidRDefault="00C05CF7" w:rsidP="006713EB">
      <w:pPr>
        <w:spacing w:line="276" w:lineRule="auto"/>
        <w:rPr>
          <w:sz w:val="28"/>
          <w:szCs w:val="28"/>
        </w:rPr>
      </w:pPr>
      <w:r w:rsidRPr="00BD646D">
        <w:rPr>
          <w:sz w:val="28"/>
          <w:szCs w:val="28"/>
        </w:rPr>
        <w:t xml:space="preserve">4. </w:t>
      </w:r>
      <w:r w:rsidR="00BD646D" w:rsidRPr="00BD646D">
        <w:rPr>
          <w:sz w:val="28"/>
          <w:szCs w:val="28"/>
        </w:rPr>
        <w:t>Предупреждение школьных рисков</w:t>
      </w:r>
    </w:p>
    <w:p w:rsidR="00827212" w:rsidRPr="00BD646D" w:rsidRDefault="00827212" w:rsidP="00671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О работе школы по профилактике правонарушений и безнадзорности</w:t>
      </w:r>
    </w:p>
    <w:p w:rsidR="006713EB" w:rsidRPr="00990183" w:rsidRDefault="006713EB" w:rsidP="006713EB">
      <w:pPr>
        <w:spacing w:line="276" w:lineRule="auto"/>
        <w:rPr>
          <w:color w:val="FF0000"/>
          <w:sz w:val="28"/>
          <w:szCs w:val="28"/>
        </w:rPr>
      </w:pPr>
    </w:p>
    <w:p w:rsidR="006713EB" w:rsidRPr="00D70654" w:rsidRDefault="006713EB" w:rsidP="006713EB">
      <w:pPr>
        <w:ind w:left="75"/>
        <w:jc w:val="center"/>
        <w:rPr>
          <w:rFonts w:ascii="Arial Narrow" w:hAnsi="Arial Narrow"/>
          <w:b/>
          <w:sz w:val="32"/>
        </w:rPr>
      </w:pPr>
      <w:r w:rsidRPr="00D70654">
        <w:rPr>
          <w:rFonts w:ascii="Arial Narrow" w:hAnsi="Arial Narrow"/>
          <w:b/>
          <w:sz w:val="32"/>
        </w:rPr>
        <w:t>МАЙ</w:t>
      </w:r>
    </w:p>
    <w:p w:rsidR="006713EB" w:rsidRPr="00D70654" w:rsidRDefault="006713EB" w:rsidP="006713EB">
      <w:pPr>
        <w:ind w:left="75"/>
        <w:rPr>
          <w:rFonts w:ascii="Arial Narrow" w:hAnsi="Arial Narrow"/>
          <w:b/>
        </w:rPr>
      </w:pP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1. План окончания учебного года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 xml:space="preserve">2. </w:t>
      </w:r>
      <w:r w:rsidR="00BD646D" w:rsidRPr="00BD646D">
        <w:rPr>
          <w:sz w:val="28"/>
          <w:szCs w:val="28"/>
        </w:rPr>
        <w:t>Удовлетворенность запросов обучающихся и их родителей системой работы школы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3. О выполнении требований к оформлению документов, ведению документации по учету, выдаче документов государственного образца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4. Предварительная расстановка кадров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5. О подготовке школы к новому учебному году</w:t>
      </w:r>
    </w:p>
    <w:p w:rsidR="006713EB" w:rsidRPr="00D70654" w:rsidRDefault="006713EB" w:rsidP="006713EB">
      <w:pPr>
        <w:ind w:left="75"/>
        <w:rPr>
          <w:sz w:val="28"/>
          <w:szCs w:val="28"/>
        </w:rPr>
      </w:pPr>
    </w:p>
    <w:p w:rsidR="006713EB" w:rsidRPr="00D70654" w:rsidRDefault="006713EB" w:rsidP="006713EB"/>
    <w:p w:rsidR="006713EB" w:rsidRPr="00D70654" w:rsidRDefault="006713EB" w:rsidP="006713EB"/>
    <w:p w:rsidR="008B6A32" w:rsidRDefault="008B6A32" w:rsidP="006713EB"/>
    <w:p w:rsidR="009459F4" w:rsidRPr="00D70654" w:rsidRDefault="009459F4" w:rsidP="006713EB"/>
    <w:p w:rsidR="006713EB" w:rsidRDefault="006713EB" w:rsidP="006713EB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4. Совещания </w:t>
      </w:r>
      <w:r w:rsidRPr="00D70654">
        <w:rPr>
          <w:b/>
          <w:sz w:val="32"/>
          <w:szCs w:val="32"/>
        </w:rPr>
        <w:t>при заместителе директора по</w:t>
      </w:r>
    </w:p>
    <w:p w:rsidR="006713EB" w:rsidRPr="00D70654" w:rsidRDefault="006713EB" w:rsidP="006713EB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Pr="00D70654">
        <w:rPr>
          <w:b/>
          <w:sz w:val="32"/>
          <w:szCs w:val="32"/>
        </w:rPr>
        <w:t>чебно</w:t>
      </w:r>
      <w:r>
        <w:rPr>
          <w:b/>
          <w:sz w:val="32"/>
          <w:szCs w:val="32"/>
        </w:rPr>
        <w:t xml:space="preserve"> </w:t>
      </w:r>
      <w:r w:rsidRPr="00D7065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D70654">
        <w:rPr>
          <w:b/>
          <w:sz w:val="32"/>
          <w:szCs w:val="32"/>
        </w:rPr>
        <w:t>воспитательной работе</w:t>
      </w:r>
    </w:p>
    <w:p w:rsidR="006713EB" w:rsidRPr="00D70654" w:rsidRDefault="006713EB" w:rsidP="006713EB">
      <w:pPr>
        <w:pStyle w:val="21"/>
        <w:jc w:val="center"/>
        <w:rPr>
          <w:b/>
          <w:sz w:val="24"/>
        </w:rPr>
      </w:pPr>
    </w:p>
    <w:p w:rsidR="00990183" w:rsidRPr="00D70654" w:rsidRDefault="00990183" w:rsidP="00990183">
      <w:pPr>
        <w:pStyle w:val="21"/>
        <w:rPr>
          <w:b/>
          <w:i/>
          <w:sz w:val="36"/>
          <w:szCs w:val="36"/>
        </w:rPr>
      </w:pPr>
      <w:r w:rsidRPr="00D70654">
        <w:rPr>
          <w:b/>
          <w:i/>
          <w:sz w:val="36"/>
          <w:szCs w:val="36"/>
        </w:rPr>
        <w:t>Октябрь</w:t>
      </w:r>
    </w:p>
    <w:p w:rsidR="00990183" w:rsidRPr="00D70654" w:rsidRDefault="00990183" w:rsidP="00990183">
      <w:pPr>
        <w:pStyle w:val="21"/>
        <w:spacing w:line="276" w:lineRule="auto"/>
        <w:jc w:val="both"/>
        <w:rPr>
          <w:b/>
          <w:i/>
          <w:sz w:val="36"/>
          <w:szCs w:val="36"/>
        </w:rPr>
      </w:pPr>
      <w:r w:rsidRPr="00D70654">
        <w:rPr>
          <w:szCs w:val="28"/>
        </w:rPr>
        <w:t>1.Уровень учебно-методического сопровождения</w:t>
      </w:r>
      <w:r>
        <w:rPr>
          <w:szCs w:val="28"/>
        </w:rPr>
        <w:t xml:space="preserve"> </w:t>
      </w:r>
      <w:r w:rsidRPr="00D70654">
        <w:rPr>
          <w:szCs w:val="28"/>
        </w:rPr>
        <w:t>учебно-воспитательного процесса.</w:t>
      </w:r>
    </w:p>
    <w:p w:rsidR="00990183" w:rsidRPr="00D70654" w:rsidRDefault="00990183" w:rsidP="00990183">
      <w:pPr>
        <w:spacing w:line="276" w:lineRule="auto"/>
        <w:rPr>
          <w:b/>
          <w:bCs/>
          <w:sz w:val="32"/>
        </w:rPr>
      </w:pPr>
      <w:r w:rsidRPr="00D70654">
        <w:rPr>
          <w:bCs/>
          <w:sz w:val="28"/>
          <w:szCs w:val="28"/>
        </w:rPr>
        <w:t>2.Трудоустройство выпускников школы 201</w:t>
      </w:r>
      <w:r>
        <w:rPr>
          <w:bCs/>
          <w:sz w:val="28"/>
          <w:szCs w:val="28"/>
        </w:rPr>
        <w:t>8</w:t>
      </w:r>
      <w:r w:rsidRPr="00D70654">
        <w:rPr>
          <w:bCs/>
          <w:sz w:val="28"/>
          <w:szCs w:val="28"/>
        </w:rPr>
        <w:t xml:space="preserve"> года.</w:t>
      </w:r>
    </w:p>
    <w:p w:rsidR="00990183" w:rsidRDefault="00990183" w:rsidP="00990183">
      <w:pPr>
        <w:pStyle w:val="21"/>
        <w:spacing w:line="276" w:lineRule="auto"/>
        <w:jc w:val="both"/>
      </w:pPr>
      <w:r w:rsidRPr="00D70654">
        <w:rPr>
          <w:bCs/>
          <w:szCs w:val="28"/>
        </w:rPr>
        <w:t>3.</w:t>
      </w:r>
      <w:r w:rsidRPr="003A0B3B">
        <w:t xml:space="preserve"> </w:t>
      </w:r>
      <w:r w:rsidRPr="00D70654">
        <w:t>Работа классных руководителей по предупреждению неуспеваемости</w:t>
      </w:r>
      <w:r>
        <w:t>.</w:t>
      </w:r>
    </w:p>
    <w:p w:rsidR="00990183" w:rsidRPr="00D70654" w:rsidRDefault="00990183" w:rsidP="00990183">
      <w:pPr>
        <w:pStyle w:val="21"/>
        <w:spacing w:line="276" w:lineRule="auto"/>
        <w:jc w:val="both"/>
        <w:rPr>
          <w:szCs w:val="28"/>
        </w:rPr>
      </w:pPr>
      <w:r>
        <w:rPr>
          <w:szCs w:val="28"/>
        </w:rPr>
        <w:t>4.</w:t>
      </w:r>
      <w:r>
        <w:t>Качество предметных обазовательных результатов: итоги МПР по математике.</w:t>
      </w:r>
    </w:p>
    <w:p w:rsidR="00990183" w:rsidRPr="00D70654" w:rsidRDefault="00990183" w:rsidP="00990183">
      <w:pPr>
        <w:pStyle w:val="21"/>
        <w:spacing w:line="276" w:lineRule="auto"/>
        <w:jc w:val="both"/>
        <w:rPr>
          <w:szCs w:val="28"/>
        </w:rPr>
      </w:pPr>
      <w:r w:rsidRPr="00D70654">
        <w:t>5</w:t>
      </w:r>
      <w:r>
        <w:t xml:space="preserve">. </w:t>
      </w:r>
      <w:r>
        <w:rPr>
          <w:szCs w:val="28"/>
        </w:rPr>
        <w:t>Итоги школьного</w:t>
      </w:r>
      <w:r w:rsidRPr="00D70654">
        <w:rPr>
          <w:szCs w:val="28"/>
        </w:rPr>
        <w:t xml:space="preserve"> этапа и подготовка</w:t>
      </w:r>
      <w:r>
        <w:rPr>
          <w:szCs w:val="28"/>
        </w:rPr>
        <w:t xml:space="preserve"> учащихся к муниципальному </w:t>
      </w:r>
      <w:r w:rsidRPr="00D70654">
        <w:rPr>
          <w:szCs w:val="28"/>
        </w:rPr>
        <w:t>этапу Всероссийской олимпиады школьников.</w:t>
      </w:r>
    </w:p>
    <w:p w:rsidR="00990183" w:rsidRPr="00D70654" w:rsidRDefault="00990183" w:rsidP="00990183">
      <w:pPr>
        <w:pStyle w:val="21"/>
        <w:spacing w:line="276" w:lineRule="auto"/>
        <w:jc w:val="both"/>
      </w:pPr>
      <w:r>
        <w:t>6</w:t>
      </w:r>
      <w:r w:rsidRPr="00D70654">
        <w:t>.</w:t>
      </w:r>
      <w:r>
        <w:t xml:space="preserve"> </w:t>
      </w:r>
      <w:r w:rsidRPr="00D70654">
        <w:t>Организация деятельности по подготовке и проведению ОГЭ в 9классе в 201</w:t>
      </w:r>
      <w:r>
        <w:t>8</w:t>
      </w:r>
      <w:r w:rsidRPr="00D70654">
        <w:t>- 201</w:t>
      </w:r>
      <w:r>
        <w:t>9</w:t>
      </w:r>
      <w:r w:rsidRPr="00D70654">
        <w:t xml:space="preserve"> учебном году.</w:t>
      </w:r>
    </w:p>
    <w:p w:rsidR="00990183" w:rsidRPr="00D70654" w:rsidRDefault="00990183" w:rsidP="00990183">
      <w:pPr>
        <w:rPr>
          <w:bCs/>
          <w:sz w:val="28"/>
          <w:szCs w:val="28"/>
        </w:rPr>
      </w:pPr>
    </w:p>
    <w:p w:rsidR="00990183" w:rsidRPr="00D70654" w:rsidRDefault="00990183" w:rsidP="00990183">
      <w:pPr>
        <w:rPr>
          <w:b/>
          <w:i/>
          <w:sz w:val="36"/>
          <w:szCs w:val="36"/>
        </w:rPr>
      </w:pPr>
      <w:r w:rsidRPr="00D70654">
        <w:rPr>
          <w:b/>
          <w:i/>
          <w:sz w:val="36"/>
          <w:szCs w:val="36"/>
        </w:rPr>
        <w:t>Январь</w:t>
      </w:r>
    </w:p>
    <w:p w:rsidR="00990183" w:rsidRPr="00D70654" w:rsidRDefault="00990183" w:rsidP="00990183">
      <w:pPr>
        <w:pStyle w:val="21"/>
        <w:spacing w:line="276" w:lineRule="auto"/>
        <w:jc w:val="both"/>
      </w:pPr>
      <w:r w:rsidRPr="00D70654">
        <w:rPr>
          <w:szCs w:val="28"/>
        </w:rPr>
        <w:t>1.</w:t>
      </w:r>
      <w:r w:rsidRPr="005243BF">
        <w:t xml:space="preserve"> </w:t>
      </w:r>
      <w:r w:rsidRPr="00D70654">
        <w:t>Итоги мониторинга учебного процесса за 1 полугодие.</w:t>
      </w:r>
    </w:p>
    <w:p w:rsidR="00990183" w:rsidRPr="00D70654" w:rsidRDefault="00990183" w:rsidP="00990183">
      <w:pPr>
        <w:pStyle w:val="21"/>
        <w:spacing w:line="276" w:lineRule="auto"/>
        <w:jc w:val="both"/>
      </w:pPr>
      <w:r w:rsidRPr="00D70654">
        <w:t>2.</w:t>
      </w:r>
      <w:r w:rsidRPr="007C10EE">
        <w:t>О результатах проверки классных журналов, журнала ГПД, кружков и курсов по выбору.</w:t>
      </w:r>
    </w:p>
    <w:p w:rsidR="00990183" w:rsidRDefault="00990183" w:rsidP="00990183">
      <w:pPr>
        <w:pStyle w:val="21"/>
        <w:spacing w:line="276" w:lineRule="auto"/>
        <w:jc w:val="both"/>
      </w:pPr>
      <w:r w:rsidRPr="00D70654">
        <w:t>3.Выполнение учебных программ по предметам в 1-9 классах за 1 полугодие 201</w:t>
      </w:r>
      <w:r>
        <w:t>8</w:t>
      </w:r>
      <w:r w:rsidRPr="00D70654">
        <w:t>-201</w:t>
      </w:r>
      <w:r>
        <w:t>9</w:t>
      </w:r>
      <w:r w:rsidRPr="00D70654">
        <w:t xml:space="preserve"> учебного года.</w:t>
      </w:r>
    </w:p>
    <w:p w:rsidR="00990183" w:rsidRPr="00D70654" w:rsidRDefault="00990183" w:rsidP="00990183">
      <w:pPr>
        <w:pStyle w:val="21"/>
        <w:spacing w:line="276" w:lineRule="auto"/>
        <w:jc w:val="both"/>
      </w:pPr>
      <w:r>
        <w:t>4.Психолого-педагогическое сопровождение участников ГИА. Результативность пробных экзаменов предметов по выбору.</w:t>
      </w:r>
    </w:p>
    <w:p w:rsidR="00990183" w:rsidRPr="00D70654" w:rsidRDefault="00990183" w:rsidP="00990183">
      <w:pPr>
        <w:pStyle w:val="21"/>
      </w:pPr>
    </w:p>
    <w:p w:rsidR="00990183" w:rsidRDefault="00990183" w:rsidP="00990183">
      <w:pPr>
        <w:pStyle w:val="21"/>
        <w:rPr>
          <w:b/>
          <w:i/>
          <w:sz w:val="36"/>
          <w:szCs w:val="36"/>
        </w:rPr>
      </w:pPr>
      <w:r w:rsidRPr="00D70654">
        <w:rPr>
          <w:b/>
          <w:i/>
          <w:sz w:val="36"/>
          <w:szCs w:val="36"/>
        </w:rPr>
        <w:t>Апрель</w:t>
      </w:r>
    </w:p>
    <w:p w:rsidR="00990183" w:rsidRPr="007D3B76" w:rsidRDefault="00990183" w:rsidP="00990183">
      <w:pPr>
        <w:pStyle w:val="21"/>
        <w:rPr>
          <w:szCs w:val="28"/>
        </w:rPr>
      </w:pPr>
      <w:r w:rsidRPr="007D3B76">
        <w:rPr>
          <w:szCs w:val="28"/>
        </w:rPr>
        <w:t>1</w:t>
      </w:r>
      <w:r>
        <w:rPr>
          <w:szCs w:val="28"/>
        </w:rPr>
        <w:t>.Результаты устного собеседования по русскому языку.</w:t>
      </w:r>
    </w:p>
    <w:p w:rsidR="00990183" w:rsidRPr="00D70654" w:rsidRDefault="00990183" w:rsidP="0099018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70654">
        <w:rPr>
          <w:sz w:val="28"/>
          <w:szCs w:val="28"/>
        </w:rPr>
        <w:t xml:space="preserve">.Подготовка </w:t>
      </w:r>
      <w:r>
        <w:rPr>
          <w:sz w:val="28"/>
          <w:szCs w:val="28"/>
        </w:rPr>
        <w:t xml:space="preserve">выпускников </w:t>
      </w:r>
      <w:r w:rsidRPr="00D70654">
        <w:rPr>
          <w:sz w:val="28"/>
          <w:szCs w:val="28"/>
        </w:rPr>
        <w:t>к ОГЭ в 201</w:t>
      </w:r>
      <w:r>
        <w:rPr>
          <w:sz w:val="28"/>
          <w:szCs w:val="28"/>
        </w:rPr>
        <w:t>8</w:t>
      </w:r>
      <w:r w:rsidRPr="00D7065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70654">
        <w:rPr>
          <w:sz w:val="28"/>
          <w:szCs w:val="28"/>
        </w:rPr>
        <w:t xml:space="preserve"> учебном году.</w:t>
      </w:r>
      <w:r>
        <w:rPr>
          <w:sz w:val="28"/>
          <w:szCs w:val="28"/>
        </w:rPr>
        <w:t xml:space="preserve"> Результаты пробных экзаменов по русскому языку и математике.</w:t>
      </w:r>
    </w:p>
    <w:p w:rsidR="00990183" w:rsidRPr="009459F4" w:rsidRDefault="00990183" w:rsidP="0099018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70654">
        <w:rPr>
          <w:sz w:val="28"/>
          <w:szCs w:val="28"/>
        </w:rPr>
        <w:t>.</w:t>
      </w:r>
      <w:r w:rsidRPr="009459F4">
        <w:t xml:space="preserve"> </w:t>
      </w:r>
      <w:r w:rsidRPr="009459F4">
        <w:rPr>
          <w:sz w:val="28"/>
          <w:szCs w:val="28"/>
        </w:rPr>
        <w:t>Подготовка к промежуточ</w:t>
      </w:r>
      <w:r>
        <w:rPr>
          <w:sz w:val="28"/>
          <w:szCs w:val="28"/>
        </w:rPr>
        <w:t>ной  аттестации обучающихся 1-7</w:t>
      </w:r>
      <w:r w:rsidRPr="009459F4">
        <w:rPr>
          <w:sz w:val="28"/>
          <w:szCs w:val="28"/>
        </w:rPr>
        <w:t>кл.</w:t>
      </w:r>
    </w:p>
    <w:p w:rsidR="00990183" w:rsidRPr="009459F4" w:rsidRDefault="00990183" w:rsidP="00990183">
      <w:pPr>
        <w:pStyle w:val="21"/>
        <w:spacing w:line="276" w:lineRule="auto"/>
        <w:jc w:val="both"/>
      </w:pPr>
      <w:r>
        <w:t>4</w:t>
      </w:r>
      <w:r w:rsidRPr="009459F4">
        <w:t>.О работе со школьной документацией.</w:t>
      </w:r>
    </w:p>
    <w:p w:rsidR="00990183" w:rsidRPr="009459F4" w:rsidRDefault="00990183" w:rsidP="00990183">
      <w:pPr>
        <w:pStyle w:val="21"/>
        <w:spacing w:line="276" w:lineRule="auto"/>
        <w:jc w:val="both"/>
      </w:pPr>
      <w:r w:rsidRPr="009459F4">
        <w:t>3.Итоги мониторинга учебного процесса за I-</w:t>
      </w:r>
      <w:r w:rsidRPr="009459F4">
        <w:rPr>
          <w:lang w:val="en-US"/>
        </w:rPr>
        <w:t>III</w:t>
      </w:r>
      <w:r w:rsidRPr="009459F4">
        <w:t xml:space="preserve"> четверти.</w:t>
      </w:r>
    </w:p>
    <w:p w:rsidR="00990183" w:rsidRPr="00D70654" w:rsidRDefault="00990183" w:rsidP="00990183">
      <w:pPr>
        <w:pStyle w:val="21"/>
        <w:jc w:val="both"/>
      </w:pPr>
    </w:p>
    <w:p w:rsidR="00990183" w:rsidRPr="00D70654" w:rsidRDefault="00990183" w:rsidP="00990183">
      <w:pPr>
        <w:pStyle w:val="21"/>
        <w:rPr>
          <w:sz w:val="16"/>
          <w:szCs w:val="16"/>
        </w:rPr>
      </w:pPr>
      <w:r w:rsidRPr="00D70654">
        <w:rPr>
          <w:b/>
          <w:i/>
          <w:sz w:val="36"/>
          <w:szCs w:val="36"/>
        </w:rPr>
        <w:t>Июнь</w:t>
      </w:r>
    </w:p>
    <w:p w:rsidR="00990183" w:rsidRPr="00D70654" w:rsidRDefault="00990183" w:rsidP="00990183">
      <w:pPr>
        <w:pStyle w:val="21"/>
        <w:spacing w:line="276" w:lineRule="auto"/>
        <w:jc w:val="both"/>
        <w:rPr>
          <w:sz w:val="16"/>
          <w:szCs w:val="16"/>
        </w:rPr>
      </w:pPr>
      <w:r w:rsidRPr="00D70654">
        <w:t>1.Выполнение государственных программ и практической части по предметам за учебный год. Объективность выставления годовых оценок.</w:t>
      </w:r>
    </w:p>
    <w:p w:rsidR="00990183" w:rsidRPr="00D70654" w:rsidRDefault="00990183" w:rsidP="00990183">
      <w:pPr>
        <w:pStyle w:val="21"/>
        <w:spacing w:line="276" w:lineRule="auto"/>
        <w:jc w:val="both"/>
      </w:pPr>
      <w:r w:rsidRPr="00D70654">
        <w:t xml:space="preserve">2. </w:t>
      </w:r>
      <w:r>
        <w:t>И</w:t>
      </w:r>
      <w:r w:rsidRPr="00D70654">
        <w:t xml:space="preserve">тоги промежуточной аттестации в 1-4, </w:t>
      </w:r>
      <w:r>
        <w:t>5-7</w:t>
      </w:r>
      <w:r w:rsidRPr="00D70654">
        <w:t xml:space="preserve"> классах</w:t>
      </w:r>
      <w:r>
        <w:t>.</w:t>
      </w:r>
    </w:p>
    <w:p w:rsidR="00990183" w:rsidRDefault="00990183" w:rsidP="00990183">
      <w:pPr>
        <w:pStyle w:val="21"/>
        <w:spacing w:line="276" w:lineRule="auto"/>
        <w:jc w:val="both"/>
      </w:pPr>
      <w:r w:rsidRPr="00D70654">
        <w:t>3.Итоги проверки личных дел школьников, классных журналов, журнала ГПД, кружков и курсов по выбору.</w:t>
      </w:r>
    </w:p>
    <w:p w:rsidR="00990183" w:rsidRPr="00D70654" w:rsidRDefault="00990183" w:rsidP="00990183">
      <w:pPr>
        <w:pStyle w:val="21"/>
        <w:spacing w:line="276" w:lineRule="auto"/>
        <w:jc w:val="both"/>
      </w:pPr>
      <w:r>
        <w:t>4.Качество предметных образовательных результатов: итоги ГИА.</w:t>
      </w:r>
    </w:p>
    <w:p w:rsidR="00990183" w:rsidRPr="00D70654" w:rsidRDefault="00990183" w:rsidP="00990183"/>
    <w:p w:rsidR="00C30796" w:rsidRDefault="00C30796" w:rsidP="000123FC">
      <w:pPr>
        <w:jc w:val="center"/>
        <w:rPr>
          <w:b/>
          <w:sz w:val="32"/>
          <w:szCs w:val="32"/>
        </w:rPr>
        <w:sectPr w:rsidR="00C30796" w:rsidSect="000123FC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123FC" w:rsidRDefault="00C30796" w:rsidP="000123FC">
      <w:pPr>
        <w:jc w:val="center"/>
        <w:rPr>
          <w:b/>
          <w:sz w:val="28"/>
          <w:szCs w:val="28"/>
        </w:rPr>
      </w:pPr>
      <w:r w:rsidRPr="00CA5415">
        <w:rPr>
          <w:b/>
          <w:sz w:val="28"/>
          <w:szCs w:val="28"/>
        </w:rPr>
        <w:lastRenderedPageBreak/>
        <w:t xml:space="preserve">4.5. </w:t>
      </w:r>
      <w:r w:rsidR="000123FC" w:rsidRPr="00CA5415">
        <w:rPr>
          <w:b/>
          <w:sz w:val="32"/>
          <w:szCs w:val="32"/>
        </w:rPr>
        <w:t xml:space="preserve"> </w:t>
      </w:r>
      <w:r w:rsidR="000123FC" w:rsidRPr="00CA5415">
        <w:rPr>
          <w:b/>
          <w:sz w:val="28"/>
          <w:szCs w:val="28"/>
        </w:rPr>
        <w:t>Система внутришкольного контроля</w:t>
      </w:r>
    </w:p>
    <w:p w:rsidR="00543ED5" w:rsidRPr="00543ED5" w:rsidRDefault="00543ED5" w:rsidP="000123FC">
      <w:pPr>
        <w:jc w:val="center"/>
        <w:rPr>
          <w:b/>
          <w:i/>
          <w:sz w:val="28"/>
          <w:szCs w:val="28"/>
        </w:rPr>
      </w:pPr>
      <w:r w:rsidRPr="00543ED5">
        <w:rPr>
          <w:b/>
          <w:i/>
          <w:sz w:val="28"/>
          <w:szCs w:val="28"/>
        </w:rPr>
        <w:t>(см. Приложение)</w:t>
      </w: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28"/>
          <w:szCs w:val="28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584655" w:rsidRPr="00990183" w:rsidRDefault="00584655" w:rsidP="000123FC">
      <w:pPr>
        <w:jc w:val="center"/>
        <w:rPr>
          <w:b/>
          <w:color w:val="92D050"/>
          <w:sz w:val="32"/>
          <w:szCs w:val="32"/>
        </w:rPr>
      </w:pPr>
    </w:p>
    <w:p w:rsidR="000123FC" w:rsidRPr="00990183" w:rsidRDefault="000123FC" w:rsidP="000123FC">
      <w:pPr>
        <w:jc w:val="center"/>
        <w:rPr>
          <w:b/>
          <w:color w:val="92D050"/>
          <w:sz w:val="16"/>
          <w:szCs w:val="16"/>
        </w:rPr>
      </w:pPr>
    </w:p>
    <w:p w:rsidR="00584655" w:rsidRDefault="00584655" w:rsidP="00584655">
      <w:pPr>
        <w:jc w:val="center"/>
        <w:rPr>
          <w:b/>
          <w:sz w:val="32"/>
          <w:szCs w:val="32"/>
        </w:rPr>
      </w:pPr>
      <w:r w:rsidRPr="0084255D">
        <w:rPr>
          <w:b/>
          <w:bCs/>
          <w:sz w:val="36"/>
          <w:szCs w:val="36"/>
        </w:rPr>
        <w:lastRenderedPageBreak/>
        <w:t xml:space="preserve">5. </w:t>
      </w:r>
      <w:r w:rsidRPr="008C5EC1">
        <w:rPr>
          <w:b/>
          <w:sz w:val="32"/>
          <w:szCs w:val="32"/>
        </w:rPr>
        <w:t xml:space="preserve">Деятельность педагогического коллектива, </w:t>
      </w:r>
    </w:p>
    <w:p w:rsidR="00584655" w:rsidRDefault="00584655" w:rsidP="00584655">
      <w:pPr>
        <w:jc w:val="center"/>
        <w:rPr>
          <w:b/>
          <w:sz w:val="28"/>
        </w:rPr>
      </w:pPr>
      <w:r w:rsidRPr="008C5EC1">
        <w:rPr>
          <w:b/>
          <w:sz w:val="32"/>
          <w:szCs w:val="32"/>
        </w:rPr>
        <w:t>направленная на развитие системы воспитательной работы</w:t>
      </w:r>
    </w:p>
    <w:p w:rsidR="000123FC" w:rsidRDefault="000123FC" w:rsidP="00FA1B22">
      <w:pPr>
        <w:rPr>
          <w:b/>
          <w:sz w:val="32"/>
          <w:szCs w:val="32"/>
        </w:rPr>
      </w:pP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b/>
          <w:sz w:val="28"/>
          <w:szCs w:val="28"/>
        </w:rPr>
        <w:t>Цель воспитательной работы школы</w:t>
      </w:r>
      <w:r w:rsidRPr="00584655">
        <w:rPr>
          <w:sz w:val="28"/>
          <w:szCs w:val="28"/>
        </w:rPr>
        <w:t xml:space="preserve"> – создание  условий  для формирования  у обучающихся  духовно-нравственных ценностей, способности к осуществлению ответственного  выбора  собственной  индивидуальной образовательной траектории, способности к успешной социализации в обществе.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b/>
          <w:sz w:val="28"/>
          <w:szCs w:val="28"/>
        </w:rPr>
        <w:t>Задачи:</w:t>
      </w:r>
      <w:r w:rsidRPr="00584655">
        <w:rPr>
          <w:sz w:val="28"/>
          <w:szCs w:val="28"/>
        </w:rPr>
        <w:t xml:space="preserve"> 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>1. Обеспечить  преемственность  в организации воспитательной работы в начальной и основной школе,  комплексн</w:t>
      </w:r>
      <w:r>
        <w:rPr>
          <w:sz w:val="28"/>
          <w:szCs w:val="28"/>
        </w:rPr>
        <w:t>ый подход</w:t>
      </w:r>
      <w:r w:rsidRPr="00584655">
        <w:rPr>
          <w:sz w:val="28"/>
          <w:szCs w:val="28"/>
        </w:rPr>
        <w:t xml:space="preserve">  в организации  воспитательной работы с обучающимися, развитии личностных  УУД в условиях реализации  ФГОС ОО.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 xml:space="preserve">2. Создать 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.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 xml:space="preserve">3. Включить обучающихся 1-7 классов в проектно-исследовательскую деятельность.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>4.  Организовать  работу  органов ученического самоуправления,  Совета актива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 xml:space="preserve">5. Обеспечить проведение коллективных творческих дел, развивать  умения и навыки коллективного творчества  как фактора самовыражения личности.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>6. Реализовать программы  внеурочной деятельности учащихся, направленных  на формирование нравственной культуры, гражданской позиции, расширение кругозора, интеллектуального развития.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 xml:space="preserve"> 7. Развивать систему работы по сохранению и укреплению  здоровья учащихся, формировать стремление к здоровому образу жизни через  систему  оздоровительно -  спортивных мероприятий. </w:t>
      </w:r>
    </w:p>
    <w:p w:rsidR="00584655" w:rsidRPr="00584655" w:rsidRDefault="00584655" w:rsidP="00584655">
      <w:pPr>
        <w:ind w:firstLine="708"/>
        <w:jc w:val="both"/>
        <w:rPr>
          <w:sz w:val="28"/>
          <w:szCs w:val="28"/>
        </w:rPr>
      </w:pPr>
      <w:r w:rsidRPr="00584655">
        <w:rPr>
          <w:sz w:val="28"/>
          <w:szCs w:val="28"/>
        </w:rPr>
        <w:t xml:space="preserve">9. Продолжить  работу с учащимися, склонными к совершению противоправных действий, через работу социальной службы  и систему работы с родителями. </w:t>
      </w: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  <w:r w:rsidRPr="00584655">
        <w:rPr>
          <w:rFonts w:ascii="Times New Roman" w:hAnsi="Times New Roman"/>
          <w:sz w:val="28"/>
          <w:szCs w:val="28"/>
        </w:rPr>
        <w:t>10. Повышать  методическую  и профессиональную  культуру  участников воспит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655">
        <w:rPr>
          <w:rFonts w:ascii="Times New Roman" w:hAnsi="Times New Roman"/>
          <w:sz w:val="28"/>
          <w:szCs w:val="28"/>
        </w:rPr>
        <w:t>процесса.</w:t>
      </w: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Default="00584655" w:rsidP="00584655">
      <w:pPr>
        <w:pStyle w:val="a5"/>
        <w:rPr>
          <w:rFonts w:ascii="Times New Roman" w:hAnsi="Times New Roman"/>
          <w:sz w:val="28"/>
          <w:szCs w:val="28"/>
        </w:rPr>
      </w:pPr>
    </w:p>
    <w:p w:rsidR="00584655" w:rsidRPr="00584655" w:rsidRDefault="00584655" w:rsidP="00584655">
      <w:pPr>
        <w:rPr>
          <w:sz w:val="28"/>
          <w:szCs w:val="28"/>
        </w:rPr>
      </w:pPr>
    </w:p>
    <w:p w:rsidR="00584655" w:rsidRPr="00584655" w:rsidRDefault="00584655" w:rsidP="00584655">
      <w:pPr>
        <w:ind w:firstLine="708"/>
        <w:jc w:val="center"/>
        <w:rPr>
          <w:b/>
          <w:sz w:val="28"/>
          <w:szCs w:val="28"/>
        </w:rPr>
      </w:pPr>
      <w:r w:rsidRPr="00584655">
        <w:rPr>
          <w:b/>
          <w:sz w:val="28"/>
          <w:szCs w:val="28"/>
        </w:rPr>
        <w:lastRenderedPageBreak/>
        <w:t>Приоритетные направления  воспитательной работы</w:t>
      </w:r>
    </w:p>
    <w:p w:rsidR="00584655" w:rsidRPr="00E45F93" w:rsidRDefault="00584655" w:rsidP="00584655">
      <w:pPr>
        <w:ind w:firstLine="708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4655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4655">
              <w:rPr>
                <w:b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Гражданско-патриотическое воспитание,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 xml:space="preserve"> военно – патриотическо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 xml:space="preserve">1.Формировать  гражданскую  и правовую  направленность личности, активную  жизненную позицию. 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2.Создать условия  для будущего самоопределения школьников.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Нравственно-эстетическое воспитани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1.Обеспечить усвоение  учащимися нравственных ценностей и обусловленных ими принципов поведения в систему собственных ценностей, знаний и убеждений.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2.Воспитывать  нравственную  культуру, основанную  на самовоспитании и самосовершенствовании.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Экологическое воспитани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1.Создать проекты и исследования по охране  природы и истории родного края.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 xml:space="preserve">2.Формировать правильное отношение к окружающей среде. 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3.Проводить  природоохранные  акции.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Социально-педагогическо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Создать социально – психологические условия продуктивного сотрудничества преподавателей, обучающихся и родителей для максимального развития личности обучающихся, формирования ценностного отношения к нормам жизни, правилам поведения, ранней  профилактики  и коррекции  отклонений в развитии, поведении и деятельности учащихся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Физкультурно- оздоровительное воспитани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 xml:space="preserve">1.Создание условий для формирования у учащихся культуры сохранения собственного здоровья.  </w:t>
            </w:r>
          </w:p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2.Способствовать преодолению вредных привычек учащихся средствами физической культуры и занятием спортом.</w:t>
            </w:r>
          </w:p>
        </w:tc>
      </w:tr>
      <w:tr w:rsidR="00584655" w:rsidRPr="00584655" w:rsidTr="00584655">
        <w:tc>
          <w:tcPr>
            <w:tcW w:w="4644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Самоуправление в школе и в классе.</w:t>
            </w:r>
          </w:p>
        </w:tc>
        <w:tc>
          <w:tcPr>
            <w:tcW w:w="6038" w:type="dxa"/>
          </w:tcPr>
          <w:p w:rsidR="00584655" w:rsidRPr="00584655" w:rsidRDefault="00584655" w:rsidP="00584655">
            <w:pPr>
              <w:spacing w:line="276" w:lineRule="auto"/>
              <w:rPr>
                <w:sz w:val="28"/>
                <w:szCs w:val="28"/>
              </w:rPr>
            </w:pPr>
            <w:r w:rsidRPr="00584655">
              <w:rPr>
                <w:sz w:val="28"/>
                <w:szCs w:val="28"/>
              </w:rPr>
              <w:t>Создать  атмосферу  защищенности, развития  детской инициативы, лидерских качеств, способствующих социальному, нравственному и творческому росту личности.</w:t>
            </w:r>
          </w:p>
        </w:tc>
      </w:tr>
    </w:tbl>
    <w:p w:rsidR="00584655" w:rsidRPr="00E45F93" w:rsidRDefault="00584655" w:rsidP="00584655">
      <w:pPr>
        <w:rPr>
          <w:b/>
        </w:rPr>
      </w:pPr>
    </w:p>
    <w:p w:rsidR="00584655" w:rsidRPr="00E45F93" w:rsidRDefault="00584655" w:rsidP="00584655">
      <w:pPr>
        <w:rPr>
          <w:b/>
        </w:rPr>
      </w:pPr>
    </w:p>
    <w:p w:rsidR="0056237B" w:rsidRDefault="0056237B" w:rsidP="00584655">
      <w:pPr>
        <w:ind w:firstLine="708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КАЛЕНДАРНЫЙ </w:t>
      </w:r>
      <w:r w:rsidR="00584655" w:rsidRPr="00E45F93">
        <w:rPr>
          <w:b/>
          <w:caps/>
          <w:sz w:val="28"/>
        </w:rPr>
        <w:t xml:space="preserve">План </w:t>
      </w:r>
    </w:p>
    <w:tbl>
      <w:tblPr>
        <w:tblStyle w:val="ab"/>
        <w:tblpPr w:leftFromText="180" w:rightFromText="180" w:vertAnchor="page" w:horzAnchor="margin" w:tblpY="1546"/>
        <w:tblW w:w="10740" w:type="dxa"/>
        <w:tblLayout w:type="fixed"/>
        <w:tblLook w:val="04A0" w:firstRow="1" w:lastRow="0" w:firstColumn="1" w:lastColumn="0" w:noHBand="0" w:noVBand="1"/>
      </w:tblPr>
      <w:tblGrid>
        <w:gridCol w:w="2415"/>
        <w:gridCol w:w="3505"/>
        <w:gridCol w:w="1249"/>
        <w:gridCol w:w="25"/>
        <w:gridCol w:w="1616"/>
        <w:gridCol w:w="1930"/>
      </w:tblGrid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Направление воспитательной работы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Наименование мероприятия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Классы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Дата</w:t>
            </w:r>
          </w:p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проведения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Ответственные</w:t>
            </w:r>
          </w:p>
        </w:tc>
      </w:tr>
      <w:tr w:rsidR="00584655" w:rsidRPr="00E45F93" w:rsidTr="0056237B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Сентябрь</w:t>
            </w:r>
          </w:p>
        </w:tc>
      </w:tr>
      <w:tr w:rsidR="00584655" w:rsidRPr="00E45F93" w:rsidTr="0056237B">
        <w:trPr>
          <w:trHeight w:val="569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й час «Урок России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09.18 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rPr>
          <w:trHeight w:val="123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солидарности в борьбе с терроризмом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часы по теме: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Дорогой мира и добр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3.09-07.09.18 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rPr>
          <w:trHeight w:val="2545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часы: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- «Осторожно, терроризм!»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- «Что такое террор»;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еседа – тренинг: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-  «Если ты оказался в заложниках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- «Вы обнаружили подозрительный предмет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-«Если начался штурм здания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3.09-07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rPr>
          <w:trHeight w:val="69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нижная выставка-просмотр  «Дорога к миру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3.09-07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Школьный библиотекарь.</w:t>
            </w:r>
          </w:p>
        </w:tc>
      </w:tr>
      <w:tr w:rsidR="00584655" w:rsidRPr="00E45F93" w:rsidTr="0056237B">
        <w:trPr>
          <w:trHeight w:val="1858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Месячник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Я за безопасность на дороге»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09.-30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Воспитатель ГПД</w:t>
            </w:r>
          </w:p>
        </w:tc>
      </w:tr>
      <w:tr w:rsidR="00584655" w:rsidRPr="00E45F93" w:rsidTr="0056237B">
        <w:trPr>
          <w:trHeight w:val="352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туристический слет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росс наций, «Мини футбол - в школу», школьный  этап  ВФСК ГТО, «Шиповка юных»,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Президентские состязания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6237B">
        <w:trPr>
          <w:trHeight w:val="720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День знаний </w:t>
            </w:r>
            <w:r w:rsidRPr="00E45F93">
              <w:rPr>
                <w:color w:val="333333"/>
                <w:shd w:val="clear" w:color="auto" w:fill="FFFFFF"/>
              </w:rPr>
              <w:t xml:space="preserve"> </w:t>
            </w:r>
            <w:r w:rsidRPr="00E45F93">
              <w:t>«Здравствуй, новый школьный год!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rPr>
          <w:trHeight w:val="21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еседа «Профессия огня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0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технологии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лог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кции «Генеральная уборка моей Страны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8.09.-20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 Учителя технологии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Самоуправление в школе и в класс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Выборы лидеров класса (от каждого класса по 1 ученику на Совет актива) 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Заседание Совета актива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8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ориентационное направле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рок финансовой грамотности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4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rPr>
          <w:trHeight w:val="1290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 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 Корректировка списков обучающихся  (на учете в КДН, внутришкольном контроле, дети-инвалиды)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дминистрация школы</w:t>
            </w:r>
          </w:p>
        </w:tc>
      </w:tr>
      <w:tr w:rsidR="00584655" w:rsidRPr="00E45F93" w:rsidTr="0056237B">
        <w:trPr>
          <w:trHeight w:val="1205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бор информации о занятости обучающихся, состоящих на всех видах учета в кружках и секциях учреждений дополнительного образования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дминистрация школы Классные руководители.</w:t>
            </w:r>
          </w:p>
        </w:tc>
      </w:tr>
      <w:tr w:rsidR="00584655" w:rsidRPr="00E45F93" w:rsidTr="0056237B">
        <w:trPr>
          <w:trHeight w:val="434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ейды по внешнему виду, ознакомление с положением о требовании к одежде обучающихся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1-9 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rPr>
          <w:trHeight w:val="434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Инструктажи по теме: «Ложные сообщения об актах терроризма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еседы по теме: «Ответственность за заведомо ложное сообщение об акте терроризма»,  «Телефонный терроризм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7.09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ьские собрания в классах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Октябрь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Герба и флага Тверской области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9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Мини-футбол - в школу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Декада ГТО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6237B">
        <w:trPr>
          <w:trHeight w:val="301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ждународный день пожилых людей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5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rPr>
          <w:trHeight w:val="301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ждународный день учителя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"Примите наши поздравления"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5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rPr>
          <w:trHeight w:val="58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фестиваль «Лето – это маленькая жизнь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4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rPr>
          <w:trHeight w:val="225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Региональный этап Всероссийского конкурса «Моя </w:t>
            </w:r>
            <w:r w:rsidRPr="00E45F93">
              <w:lastRenderedPageBreak/>
              <w:t>малая родина: природа, культура, этнос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Старшая вожатая.</w:t>
            </w:r>
          </w:p>
        </w:tc>
      </w:tr>
      <w:tr w:rsidR="00584655" w:rsidRPr="00E45F93" w:rsidTr="0056237B">
        <w:trPr>
          <w:trHeight w:val="225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Чтение и разбор худ. литературы:С.Маршак «Рассказ о неизвестном герое» Л.Н.Толстой «Пожар», «Пожарные собаки» и др. (1-4 кл.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лог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перация «Уютный дом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>
              <w:t>17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амоуправление в школе и в класс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ейд по сохранности школьных учебников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2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вет актива</w:t>
            </w:r>
          </w:p>
        </w:tc>
      </w:tr>
      <w:tr w:rsidR="00584655" w:rsidRPr="00E45F93" w:rsidTr="0056237B">
        <w:trPr>
          <w:trHeight w:val="1759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 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« Минутки просвещения» - знакомство со статьями 20 и 207 Уголовного кодекса Российской Федерации. Памятки «Заведомо ложное сообщение об акте терроризма»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rPr>
          <w:trHeight w:val="16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илактика табакокурения среди обучающихся, ознакомление с ФЗ №15 от 23.02. 2013 «Об охране здоровья граждан от воздействия окружающего табачного дыма и последствий потребления табака» и ст. 6.24 КоАП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2.10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бщешкольное родительское собрание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дминистрация</w:t>
            </w:r>
          </w:p>
        </w:tc>
      </w:tr>
      <w:tr w:rsidR="00584655" w:rsidRPr="00E45F93" w:rsidTr="0056237B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Ноябрь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оммунарский сбор (МБОУ Великооктябрьская СОШ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11.-02.11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«Мини-футбол - в школу», КЭС – баскет».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ВФСК ГТО (подготовка и проведение школьного и муниципального этапов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6237B">
        <w:trPr>
          <w:trHeight w:val="502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Международный день толерантности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6.11.18г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rPr>
          <w:trHeight w:val="27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День матери в России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Концерт  «Как прекрасно слово </w:t>
            </w:r>
            <w:r w:rsidRPr="00E45F93">
              <w:lastRenderedPageBreak/>
              <w:t>«МАМ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3.11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rPr>
          <w:trHeight w:val="83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заочный конкурс «Читающая мама – читающий ребенок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rPr>
          <w:trHeight w:val="251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литературный конкурс «Моя любимая книг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лог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перация «Уютный дом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амоуправление в школе и в класс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ТД на День матери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вет актива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вет актива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 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Классный час-беседа «Как не стать жертвой преступления» 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0.11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ое родительское собрание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и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дова Н.В., Сладкова И.В., Артемьева А.В.</w:t>
            </w:r>
          </w:p>
        </w:tc>
      </w:tr>
      <w:tr w:rsidR="00584655" w:rsidRPr="00E45F93" w:rsidTr="0056237B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Декабрь</w:t>
            </w:r>
          </w:p>
        </w:tc>
      </w:tr>
      <w:tr w:rsidR="00584655" w:rsidRPr="00E45F93" w:rsidTr="0056237B">
        <w:trPr>
          <w:trHeight w:val="536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rPr>
                <w:rFonts w:eastAsia="Calibri"/>
              </w:rPr>
              <w:t xml:space="preserve">Историческая конференция, </w:t>
            </w:r>
            <w:r w:rsidR="00492D87">
              <w:rPr>
                <w:rFonts w:eastAsia="Calibri"/>
              </w:rPr>
              <w:t>«Заступники земли Тверской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истории</w:t>
            </w:r>
          </w:p>
        </w:tc>
      </w:tr>
      <w:tr w:rsidR="00584655" w:rsidRPr="00E45F93" w:rsidTr="0056237B">
        <w:trPr>
          <w:trHeight w:val="552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героев Отечества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Урок мужества с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электронной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резентацией,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освященный Дню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героев Отечества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0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rPr>
          <w:trHeight w:val="1323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Конституции Российской Федерации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Викторина «Знаете ли вы Конституцию РФ?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</w:tc>
        <w:tc>
          <w:tcPr>
            <w:tcW w:w="1616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2.12.18г.</w:t>
            </w:r>
          </w:p>
        </w:tc>
        <w:tc>
          <w:tcPr>
            <w:tcW w:w="1930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.</w:t>
            </w:r>
          </w:p>
        </w:tc>
      </w:tr>
      <w:tr w:rsidR="00584655" w:rsidRPr="00E45F93" w:rsidTr="0056237B">
        <w:trPr>
          <w:trHeight w:val="56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«День Конституции» - информационный час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6</w:t>
            </w:r>
          </w:p>
        </w:tc>
        <w:tc>
          <w:tcPr>
            <w:tcW w:w="1616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rPr>
          <w:trHeight w:val="277"/>
        </w:trPr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убок Губернатора по мини-футболу, волейболу, игровым видам спорта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КЭС-баскет»</w:t>
            </w:r>
          </w:p>
          <w:p w:rsidR="00584655" w:rsidRPr="00E45F93" w:rsidRDefault="00584655" w:rsidP="00584655">
            <w:pPr>
              <w:spacing w:line="276" w:lineRule="auto"/>
              <w:rPr>
                <w:rFonts w:eastAsia="Calibri"/>
              </w:rPr>
            </w:pPr>
            <w:r w:rsidRPr="00E45F93">
              <w:t xml:space="preserve">Декада ГТО, </w:t>
            </w:r>
            <w:r w:rsidRPr="00E45F93">
              <w:rPr>
                <w:rFonts w:eastAsia="Calibri"/>
              </w:rPr>
              <w:t>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Лыжные  соревнования, юнармейская игра  для обучающихся начальных классов «Весёлые  старты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6237B">
        <w:trPr>
          <w:trHeight w:val="2278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ждународный день инвалидов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ультимедийная презентация «Доброе дело два века живёт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Классные часы: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Мы вместе», «Дарите людям доброту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3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rPr>
          <w:trHeight w:val="234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  <w:bCs/>
                <w:iCs/>
              </w:rPr>
              <w:t>Муниципальный конкурс рисунков «Мой край родной «Михаил Тверской. Живая память поколений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ИЗО</w:t>
            </w:r>
          </w:p>
        </w:tc>
      </w:tr>
      <w:tr w:rsidR="00584655" w:rsidRPr="00E45F93" w:rsidTr="0056237B">
        <w:trPr>
          <w:trHeight w:val="900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 xml:space="preserve">Литературная гостиная, посвящённая юбилею Ф.И. Тютчева 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</w:tc>
      </w:tr>
      <w:tr w:rsidR="00584655" w:rsidRPr="00E45F93" w:rsidTr="0056237B">
        <w:trPr>
          <w:trHeight w:val="30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Новогодняя  елка для старшеклассников 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8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6237B">
        <w:trPr>
          <w:trHeight w:val="30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Игровая программа «Новый Год в кругу друзей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8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6237B">
        <w:trPr>
          <w:trHeight w:val="251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«Приключения у новогодней ёлки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7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борьбы со СПИДом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Видеоролик «Знай и помни, чтобы жить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еседа «Факторы, разрушающие здоровье. Информированность – лучшая защита от СПИДа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оллажи «Здоровый образ жизни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7-9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1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rPr>
          <w:trHeight w:val="737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ориентационное направле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  <w:rPr>
                <w:bCs/>
              </w:rPr>
            </w:pPr>
            <w:r w:rsidRPr="00E45F93">
              <w:rPr>
                <w:bCs/>
              </w:rPr>
              <w:t>Всероссийская акция "Час кода"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4.12.-10.12.18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информатики</w:t>
            </w:r>
          </w:p>
        </w:tc>
      </w:tr>
      <w:tr w:rsidR="00584655" w:rsidRPr="00E45F93" w:rsidTr="0056237B">
        <w:trPr>
          <w:trHeight w:val="2562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V Международный квест по цифровой грамотности «Сетевичок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Единый урок по безопасности в сети "Интернет"</w:t>
            </w:r>
          </w:p>
          <w:p w:rsidR="00584655" w:rsidRPr="00E45F93" w:rsidRDefault="00584655" w:rsidP="00584655">
            <w:pPr>
              <w:spacing w:line="276" w:lineRule="auto"/>
              <w:rPr>
                <w:bCs/>
              </w:rPr>
            </w:pPr>
            <w:r w:rsidRPr="00E45F93">
              <w:t>Всероссийская контрольная работа по информационной безопасности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информатики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одительские собрания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Январь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кция «Блокадный хлеб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5.01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Физкультурно - </w:t>
            </w:r>
            <w:r w:rsidRPr="00E45F93">
              <w:lastRenderedPageBreak/>
              <w:t>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Лыжные  соревнования, юнармейская зимняя игра «Снежный Цнинский рубеж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ервенство      области по мини-футболу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оревнования по шашкам, шахматам «Чудо-шашки», «Белая ладья»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</w:t>
            </w:r>
            <w:r w:rsidRPr="00E45F93">
              <w:lastRenderedPageBreak/>
              <w:t>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 xml:space="preserve">Учитель </w:t>
            </w:r>
            <w:r w:rsidRPr="00E45F93">
              <w:lastRenderedPageBreak/>
              <w:t>физкультуры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- Подарок малышам детского сада- инсценировки сказок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 - Акция «Подари игрушку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й час «Права  ребенка» в международных документах и документах РФ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rPr>
                <w:b/>
              </w:rPr>
              <w:t>Февраль</w:t>
            </w:r>
          </w:p>
        </w:tc>
      </w:tr>
      <w:tr w:rsidR="00584655" w:rsidRPr="00E45F93" w:rsidTr="0056237B">
        <w:trPr>
          <w:trHeight w:val="1859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российской науки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часы «Учёные современности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Вставка информационных листов «Научные достижения 21 век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8.02.2019г.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rPr>
          <w:trHeight w:val="27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 День памяти о россиянах, исполнявших служебный долг за пределами Отечества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Урок мужества «Всё, что может выдержать человек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ятиминутки Памяти (Информация о Дне Памяти, о солдатах, исполнявших свой долг в Афганистане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15.02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Классные руководители 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.</w:t>
            </w:r>
          </w:p>
        </w:tc>
      </w:tr>
      <w:tr w:rsidR="00584655" w:rsidRPr="00E45F93" w:rsidTr="0056237B">
        <w:trPr>
          <w:trHeight w:val="66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Международный день родного языка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Турнир  «Грамматическое  кольцо  для учащихся 5-8 классы (в рамках  работы РМО русского языка и литературы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8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21.02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я русского языка и литературы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портивные соревнования, соревнования, посвященные</w:t>
            </w:r>
            <w:r w:rsidRPr="00E45F93">
              <w:rPr>
                <w:b/>
              </w:rPr>
              <w:t xml:space="preserve"> </w:t>
            </w:r>
            <w:r w:rsidRPr="00E45F93">
              <w:t xml:space="preserve">Дню защитника Отечества, Дню воина -  интернационалиста.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 течение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6237B">
        <w:trPr>
          <w:trHeight w:val="1624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конкурс  инсценировок басен, посвящённый 250-летию  И.А. Крылова (по плану работы РМО школьных библиотекарей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</w:tc>
      </w:tr>
      <w:tr w:rsidR="00584655" w:rsidRPr="00E45F93" w:rsidTr="0056237B">
        <w:trPr>
          <w:trHeight w:val="854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Концертно-конкурсная программа «Мы будущие защитники»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1-4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>22.02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кция «Письмо солдату». Акция «Полотно Победы» добавляем новые имена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Акция «Свеча памяти…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ориентационное направле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Интеллектуальная игра для  учащихся  7-8 классов «Брейн-ринг», посвящённая Дню науки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7-8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8.02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я предметники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ое родительское собрание (по плану РОО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и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rPr>
                <w:rFonts w:eastAsia="Calibri"/>
              </w:rPr>
            </w:pPr>
            <w:r w:rsidRPr="00E45F93">
              <w:rPr>
                <w:rFonts w:eastAsia="Calibri"/>
              </w:rPr>
              <w:t xml:space="preserve">Градова Н.В., Сладкова И.В.,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Гагарина Г.В., Артемьева А.В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амоуправление в школе и в класс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ыпуск общешкольной стенгазеты «Солдат войны не выбирает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о 15.02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вет актива</w:t>
            </w:r>
          </w:p>
        </w:tc>
      </w:tr>
      <w:tr w:rsidR="00584655" w:rsidRPr="00E45F93" w:rsidTr="0056237B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Март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День воссоединения Крыма с Россией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часы: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История Крыма и России»;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Россия и Крым  - мы вместе»;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Присоединение Крыма и  Севастополя  к России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8.03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астие в муниципальном этапе Всероссийских спортивных соревнований школьников «Президентские состязания», посвященные 700-летию подвига святого благоверного князя Михаила Тверского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Сильные, смелые, ловкие». Соревнования по  волейболу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6237B">
        <w:trPr>
          <w:trHeight w:val="536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 xml:space="preserve">Муниципальный конкурс «Живая  классика»  для  учащихся  1-4  классов (по </w:t>
            </w:r>
            <w:r w:rsidRPr="00E45F93">
              <w:rPr>
                <w:rFonts w:eastAsia="Calibri"/>
              </w:rPr>
              <w:lastRenderedPageBreak/>
              <w:t>плану работы РМО учителей начальных классов)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фестиваль «Мир без границ» для учащихся 7-11 классов (по плану работы РМО учителей иностранного языка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1-9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 xml:space="preserve">е </w:t>
            </w:r>
            <w:r w:rsidRPr="00E45F93">
              <w:t>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Учитель </w:t>
            </w:r>
            <w:r w:rsidRPr="00E45F93">
              <w:lastRenderedPageBreak/>
              <w:t>иностранного языка</w:t>
            </w:r>
          </w:p>
        </w:tc>
      </w:tr>
      <w:tr w:rsidR="00584655" w:rsidRPr="00E45F93" w:rsidTr="0056237B">
        <w:trPr>
          <w:trHeight w:val="53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  <w:vMerge/>
          </w:tcPr>
          <w:p w:rsidR="00584655" w:rsidRPr="00E45F93" w:rsidRDefault="00584655" w:rsidP="0058465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rPr>
          <w:trHeight w:val="88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логический калейдоскоп,  посвящённый  Дню  земли (по плану работы РМО учителей естественно - научного цикла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я естественнонаучного цикла</w:t>
            </w:r>
          </w:p>
        </w:tc>
      </w:tr>
      <w:tr w:rsidR="00584655" w:rsidRPr="00E45F93" w:rsidTr="0056237B">
        <w:trPr>
          <w:trHeight w:val="135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еделя детской книг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й конкурс экслибрисов (по плану работы  РМО школьных библиотекарей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rPr>
          <w:trHeight w:val="1071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«</w:t>
            </w:r>
            <w:r w:rsidRPr="00E45F93">
              <w:rPr>
                <w:bCs/>
              </w:rPr>
              <w:t>Февромарт</w:t>
            </w:r>
            <w:r w:rsidRPr="00E45F93">
              <w:t>»- совместный праздник, посвященный празднованию 23 февраля и 8 Марта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5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7.03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</w:p>
        </w:tc>
      </w:tr>
      <w:tr w:rsidR="00584655" w:rsidRPr="00E45F93" w:rsidTr="0056237B">
        <w:trPr>
          <w:trHeight w:val="292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аздничный концерт «От всей души, с любовью к Вам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7.03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нкетирование учащихся 9 класса о перспективах продолжения после окончания школы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одительские собрания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амоуправление в школе и в класс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  <w:rPr>
                <w:rFonts w:eastAsia="Calibri"/>
              </w:rPr>
            </w:pPr>
            <w:r w:rsidRPr="00E45F93">
              <w:rPr>
                <w:rFonts w:eastAsia="Calibri"/>
              </w:rPr>
              <w:t xml:space="preserve">День здоровья  «Масленица» 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7.03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, совет актива</w:t>
            </w:r>
          </w:p>
        </w:tc>
      </w:tr>
      <w:tr w:rsidR="00584655" w:rsidRPr="00E45F93" w:rsidTr="0056237B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Апрель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агаринский  урок «Космос - это мы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2.04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Муниципальная военно-спортивная игра «Цнинский рубеж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Сильные, смелые, ловкие»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оревнования по волейболу. Президентские состязания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ВФСК ГТО (муниципальный </w:t>
            </w:r>
            <w:r w:rsidRPr="00E45F93">
              <w:lastRenderedPageBreak/>
              <w:t>этап)Соревнования по  волейболу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е соревнования: «Санитарный пост». «Безопасное колесо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6237B">
        <w:trPr>
          <w:trHeight w:val="602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Муниципальный фестиваль «Православный Благовест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30.04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6237B">
        <w:trPr>
          <w:trHeight w:val="218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Муниципальный  конкурс чтецов «Живая классик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ориентационное направле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ая конференция  учебно-исследовательских и проектных  работ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я предметники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оциально- педагогическо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ероприятия «Безопасность» по профилактике детского дорожного травматизма, пожарной безопасности  и общей безопасности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Тематический урок по ОБЖ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Муниципальное родительское собрание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и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о плану РОО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rPr>
                <w:rFonts w:eastAsia="Calibri"/>
              </w:rPr>
            </w:pPr>
            <w:r w:rsidRPr="00E45F93">
              <w:rPr>
                <w:rFonts w:eastAsia="Calibri"/>
              </w:rPr>
              <w:t xml:space="preserve">Градова Н.В., Сладкова И.В.,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Гагарина Г.В., Артемьева А.В.</w:t>
            </w:r>
          </w:p>
        </w:tc>
      </w:tr>
      <w:tr w:rsidR="00584655" w:rsidRPr="00E45F93" w:rsidTr="0056237B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Май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Торжественной линейка «Через года, через века. Помните!»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Акция «Бессмертный  полк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Уроки памяти «Дети войны о войне»  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8.05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Библиотекарь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стафета по легкой  атлетике, посвящённая Дню  Победы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ые соревнования «Шиповка юных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Учитель физкультуры</w:t>
            </w:r>
          </w:p>
        </w:tc>
      </w:tr>
      <w:tr w:rsidR="00584655" w:rsidRPr="00E45F93" w:rsidTr="0056237B">
        <w:trPr>
          <w:trHeight w:val="167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есенный фестиваль  военной песни «Песня рядом всегда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08.05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6237B">
        <w:trPr>
          <w:trHeight w:val="202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rPr>
                <w:rFonts w:eastAsia="Calibri"/>
              </w:rPr>
              <w:t>Муниципальный конкурс чтецов «Строки, опалённые войной», посвящённый 95-летию со дня рождения Юлии Друниной (по плану работы РМО школьных библиотекарей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Библиотекорь</w:t>
            </w:r>
          </w:p>
        </w:tc>
      </w:tr>
      <w:tr w:rsidR="00584655" w:rsidRPr="00E45F93" w:rsidTr="0056237B">
        <w:trPr>
          <w:trHeight w:val="686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 Торжественная линейка  «Последний звонок» </w:t>
            </w:r>
          </w:p>
        </w:tc>
        <w:tc>
          <w:tcPr>
            <w:tcW w:w="1274" w:type="dxa"/>
            <w:gridSpan w:val="2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6237B">
        <w:trPr>
          <w:trHeight w:val="687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Окончание года линейка 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«Ура, каникулы!»</w:t>
            </w:r>
          </w:p>
        </w:tc>
        <w:tc>
          <w:tcPr>
            <w:tcW w:w="1274" w:type="dxa"/>
            <w:gridSpan w:val="2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616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таршая вожатая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рофориентационно</w:t>
            </w:r>
            <w:r w:rsidRPr="00E45F93">
              <w:lastRenderedPageBreak/>
              <w:t>е направле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 xml:space="preserve">Диагностика по </w:t>
            </w:r>
            <w:r w:rsidRPr="00E45F93">
              <w:lastRenderedPageBreak/>
              <w:t>профессиональному самоопределению обучающихся 7-9 классов (Анкетирование)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7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</w:t>
            </w:r>
            <w:r w:rsidRPr="00E45F93">
              <w:lastRenderedPageBreak/>
              <w:t>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 xml:space="preserve">Классные </w:t>
            </w:r>
            <w:r w:rsidRPr="00E45F93">
              <w:lastRenderedPageBreak/>
              <w:t>руководители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lastRenderedPageBreak/>
              <w:t>Экологическое воспитание.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онкурс «Наша клумба лучше всех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Операция «Уютный дом»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1-9</w:t>
            </w:r>
          </w:p>
        </w:tc>
        <w:tc>
          <w:tcPr>
            <w:tcW w:w="1616" w:type="dxa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 xml:space="preserve">е </w:t>
            </w:r>
            <w:r w:rsidRPr="00E45F93">
              <w:t>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Классные руководители.</w:t>
            </w:r>
          </w:p>
        </w:tc>
      </w:tr>
      <w:tr w:rsidR="00584655" w:rsidRPr="00E45F93" w:rsidTr="0056237B">
        <w:trPr>
          <w:trHeight w:val="552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Общешкольные и классные родительские собрания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Родительское собрание для родителей будущих пятиклассников.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и</w:t>
            </w:r>
          </w:p>
        </w:tc>
        <w:tc>
          <w:tcPr>
            <w:tcW w:w="1616" w:type="dxa"/>
            <w:vMerge w:val="restart"/>
          </w:tcPr>
          <w:p w:rsidR="00584655" w:rsidRPr="00E45F93" w:rsidRDefault="00584655" w:rsidP="00492D87">
            <w:pPr>
              <w:spacing w:line="276" w:lineRule="auto"/>
            </w:pPr>
            <w:r w:rsidRPr="00E45F93">
              <w:t>В течени</w:t>
            </w:r>
            <w:r w:rsidR="00492D87">
              <w:t>е</w:t>
            </w:r>
            <w:r w:rsidRPr="00E45F93">
              <w:t xml:space="preserve"> месяц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Администрация школы, классные руководители</w:t>
            </w:r>
          </w:p>
        </w:tc>
      </w:tr>
      <w:tr w:rsidR="00584655" w:rsidRPr="00E45F93" w:rsidTr="0056237B">
        <w:trPr>
          <w:trHeight w:val="553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Муниципальное родительское собрание</w:t>
            </w:r>
          </w:p>
        </w:tc>
        <w:tc>
          <w:tcPr>
            <w:tcW w:w="1274" w:type="dxa"/>
            <w:gridSpan w:val="2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одители</w:t>
            </w:r>
          </w:p>
        </w:tc>
        <w:tc>
          <w:tcPr>
            <w:tcW w:w="1616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дова Н.В., Сладкова И.В., Гагарина Г.В.</w:t>
            </w:r>
          </w:p>
        </w:tc>
      </w:tr>
      <w:tr w:rsidR="00584655" w:rsidRPr="00E45F93" w:rsidTr="0056237B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  <w:rPr>
                <w:b/>
              </w:rPr>
            </w:pPr>
            <w:r w:rsidRPr="00E45F93">
              <w:rPr>
                <w:b/>
              </w:rPr>
              <w:t>Июнь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Гражданско - патрио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Работа военно-спортивного лагеря «Патриот»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5-8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июнь 2019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Учитель физкультуры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Физкультурно - оздоровитель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Спортивные часы, игры, соревнования.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1-8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июнь 2019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Начальник пришкольного лагеря, воспитатели, учитель физкультуры</w:t>
            </w:r>
          </w:p>
        </w:tc>
      </w:tr>
      <w:tr w:rsidR="00584655" w:rsidRPr="00E45F93" w:rsidTr="0056237B">
        <w:trPr>
          <w:trHeight w:val="277"/>
        </w:trPr>
        <w:tc>
          <w:tcPr>
            <w:tcW w:w="2415" w:type="dxa"/>
            <w:vMerge w:val="restart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Нравственно - эстетическ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Международный день защиты детей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 xml:space="preserve">День Русского языка – Пушкинский день России 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День России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День памяти и скорби – день начала Великой Отечественной войны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1-8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03.06.19г.</w:t>
            </w:r>
          </w:p>
          <w:p w:rsidR="00584655" w:rsidRPr="00E45F93" w:rsidRDefault="00584655" w:rsidP="0056237B">
            <w:pPr>
              <w:spacing w:line="276" w:lineRule="auto"/>
            </w:pPr>
          </w:p>
          <w:p w:rsidR="00584655" w:rsidRPr="00E45F93" w:rsidRDefault="00584655" w:rsidP="0056237B">
            <w:pPr>
              <w:spacing w:line="276" w:lineRule="auto"/>
              <w:jc w:val="center"/>
            </w:pPr>
            <w:r w:rsidRPr="00E45F93">
              <w:t>06.06.19г.</w:t>
            </w:r>
          </w:p>
          <w:p w:rsidR="0056237B" w:rsidRDefault="0056237B" w:rsidP="0056237B">
            <w:pPr>
              <w:spacing w:line="276" w:lineRule="auto"/>
              <w:jc w:val="center"/>
            </w:pPr>
          </w:p>
          <w:p w:rsidR="00584655" w:rsidRPr="00E45F93" w:rsidRDefault="00584655" w:rsidP="0056237B">
            <w:pPr>
              <w:spacing w:line="276" w:lineRule="auto"/>
              <w:jc w:val="center"/>
            </w:pPr>
            <w:r w:rsidRPr="00E45F93">
              <w:t>11.06.19г.</w:t>
            </w:r>
          </w:p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21.06.19г.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Начальник пришкольного лагеря, воспитатели</w:t>
            </w:r>
          </w:p>
        </w:tc>
      </w:tr>
      <w:tr w:rsidR="00584655" w:rsidRPr="00E45F93" w:rsidTr="0056237B">
        <w:trPr>
          <w:trHeight w:val="184"/>
        </w:trPr>
        <w:tc>
          <w:tcPr>
            <w:tcW w:w="2415" w:type="dxa"/>
            <w:vMerge/>
          </w:tcPr>
          <w:p w:rsidR="00584655" w:rsidRPr="00E45F93" w:rsidRDefault="00584655" w:rsidP="00584655">
            <w:pPr>
              <w:spacing w:line="276" w:lineRule="auto"/>
            </w:pP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Выпускной вечер « Вот и звучит  вальс выпускной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9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Открытая дата</w:t>
            </w:r>
          </w:p>
        </w:tc>
        <w:tc>
          <w:tcPr>
            <w:tcW w:w="1930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Старшая вожатая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Семейное воспитание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«</w:t>
            </w:r>
            <w:r w:rsidRPr="00E45F93">
              <w:rPr>
                <w:bCs/>
              </w:rPr>
              <w:t>Семья</w:t>
            </w:r>
            <w:r w:rsidRPr="00E45F93">
              <w:t xml:space="preserve"> – это то, что с тобою всегда!» Конкурсно – игровая программа </w:t>
            </w:r>
            <w:r w:rsidRPr="00E45F93">
              <w:rPr>
                <w:bCs/>
              </w:rPr>
              <w:t>в лагере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1-8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Открытая дата</w:t>
            </w:r>
          </w:p>
        </w:tc>
        <w:tc>
          <w:tcPr>
            <w:tcW w:w="1930" w:type="dxa"/>
            <w:vMerge w:val="restart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Начальник пришкольного лагеря, воспитатели</w:t>
            </w:r>
          </w:p>
        </w:tc>
      </w:tr>
      <w:tr w:rsidR="00584655" w:rsidRPr="00E45F93" w:rsidTr="0056237B">
        <w:tc>
          <w:tcPr>
            <w:tcW w:w="241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логическое воспитание.</w:t>
            </w:r>
          </w:p>
        </w:tc>
        <w:tc>
          <w:tcPr>
            <w:tcW w:w="3505" w:type="dxa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Экодесант по уборке сосновой рощи»</w:t>
            </w:r>
          </w:p>
        </w:tc>
        <w:tc>
          <w:tcPr>
            <w:tcW w:w="1249" w:type="dxa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1-8</w:t>
            </w:r>
          </w:p>
        </w:tc>
        <w:tc>
          <w:tcPr>
            <w:tcW w:w="1641" w:type="dxa"/>
            <w:gridSpan w:val="2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Открытая дата</w:t>
            </w:r>
          </w:p>
        </w:tc>
        <w:tc>
          <w:tcPr>
            <w:tcW w:w="1930" w:type="dxa"/>
            <w:vMerge/>
          </w:tcPr>
          <w:p w:rsidR="00584655" w:rsidRPr="00E45F93" w:rsidRDefault="00584655" w:rsidP="00584655">
            <w:pPr>
              <w:spacing w:line="276" w:lineRule="auto"/>
              <w:jc w:val="center"/>
            </w:pPr>
          </w:p>
        </w:tc>
      </w:tr>
      <w:tr w:rsidR="00584655" w:rsidRPr="00E45F93" w:rsidTr="0056237B"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  <w:jc w:val="center"/>
            </w:pPr>
            <w:r w:rsidRPr="00E45F93">
              <w:t>Июль-август</w:t>
            </w:r>
          </w:p>
        </w:tc>
      </w:tr>
      <w:tr w:rsidR="00584655" w:rsidRPr="00E45F93" w:rsidTr="0056237B">
        <w:trPr>
          <w:trHeight w:val="562"/>
        </w:trPr>
        <w:tc>
          <w:tcPr>
            <w:tcW w:w="10740" w:type="dxa"/>
            <w:gridSpan w:val="6"/>
          </w:tcPr>
          <w:p w:rsidR="00584655" w:rsidRPr="00E45F93" w:rsidRDefault="00584655" w:rsidP="00584655">
            <w:pPr>
              <w:spacing w:line="276" w:lineRule="auto"/>
            </w:pPr>
            <w:r w:rsidRPr="00E45F93">
              <w:t>Палаточный лагерь.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рофильный лагерь «Эрудит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Профильный лагерь «Патриот»</w:t>
            </w:r>
          </w:p>
          <w:p w:rsidR="00584655" w:rsidRPr="00E45F93" w:rsidRDefault="00584655" w:rsidP="00584655">
            <w:pPr>
              <w:spacing w:line="276" w:lineRule="auto"/>
            </w:pPr>
            <w:r w:rsidRPr="00E45F93">
              <w:t>Лагерь актива</w:t>
            </w:r>
          </w:p>
        </w:tc>
      </w:tr>
    </w:tbl>
    <w:p w:rsidR="00584655" w:rsidRPr="003A464E" w:rsidRDefault="00584655" w:rsidP="003A464E">
      <w:pPr>
        <w:rPr>
          <w:b/>
          <w:sz w:val="28"/>
          <w:szCs w:val="28"/>
        </w:rPr>
        <w:sectPr w:rsidR="00584655" w:rsidRPr="003A464E" w:rsidSect="00C3079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715EA" w:rsidRPr="00D70654" w:rsidRDefault="00D715EA" w:rsidP="00D715EA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>Организация деятельности органов ученического самоуправления</w:t>
      </w:r>
    </w:p>
    <w:p w:rsidR="00D715EA" w:rsidRPr="00D70654" w:rsidRDefault="00D715EA" w:rsidP="00D715EA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842"/>
        <w:gridCol w:w="2268"/>
      </w:tblGrid>
      <w:tr w:rsidR="00D715EA" w:rsidRPr="00D70654" w:rsidTr="00C47700">
        <w:tc>
          <w:tcPr>
            <w:tcW w:w="6204" w:type="dxa"/>
            <w:vAlign w:val="center"/>
          </w:tcPr>
          <w:p w:rsidR="00D715EA" w:rsidRPr="00D70654" w:rsidRDefault="00D715EA" w:rsidP="00C47700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  <w:vAlign w:val="center"/>
          </w:tcPr>
          <w:p w:rsidR="00D715EA" w:rsidRPr="00D70654" w:rsidRDefault="00D715EA" w:rsidP="00C47700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68" w:type="dxa"/>
            <w:vAlign w:val="center"/>
          </w:tcPr>
          <w:p w:rsidR="00D715EA" w:rsidRPr="00D70654" w:rsidRDefault="00D715EA" w:rsidP="00C47700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715EA" w:rsidRPr="00D70654" w:rsidTr="00C47700">
        <w:tc>
          <w:tcPr>
            <w:tcW w:w="6204" w:type="dxa"/>
          </w:tcPr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1) </w:t>
            </w:r>
            <w:r w:rsidRPr="00D70654">
              <w:rPr>
                <w:sz w:val="28"/>
                <w:szCs w:val="28"/>
              </w:rPr>
              <w:t>Выборы в совет ученического коллектива школ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2) </w:t>
            </w:r>
            <w:r w:rsidRPr="00D70654">
              <w:rPr>
                <w:sz w:val="28"/>
                <w:szCs w:val="28"/>
              </w:rPr>
              <w:t>Церемония посвящения в должность совета ученического коллектив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3) </w:t>
            </w:r>
            <w:r w:rsidRPr="00D70654">
              <w:rPr>
                <w:sz w:val="28"/>
                <w:szCs w:val="28"/>
              </w:rPr>
              <w:t>Выборы в органы самоуправления классов, организация их работ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4) </w:t>
            </w:r>
            <w:r w:rsidRPr="00D70654">
              <w:rPr>
                <w:sz w:val="28"/>
                <w:szCs w:val="28"/>
              </w:rPr>
              <w:t>Привлечение школьников к работе совета школ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5) </w:t>
            </w:r>
            <w:r w:rsidRPr="00D70654">
              <w:rPr>
                <w:sz w:val="28"/>
                <w:szCs w:val="28"/>
              </w:rPr>
              <w:t>Организация работы совета ученического коллектива, планирование работы комиссий и штабов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Учебная комиссия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Учёт посещаемости уроков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Рейды по проверке сохранности учебников, ведению тетрадей и дневников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рганизация помощи в проведении школьных олимпиад, предметных недель и творческих конкурсов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Кругосветка «</w:t>
            </w:r>
            <w:r w:rsidR="00C2255D" w:rsidRPr="00D70654">
              <w:rPr>
                <w:sz w:val="28"/>
                <w:szCs w:val="28"/>
              </w:rPr>
              <w:t>Мы можем все</w:t>
            </w:r>
            <w:r w:rsidR="00D715EA" w:rsidRPr="00D70654">
              <w:rPr>
                <w:sz w:val="28"/>
                <w:szCs w:val="28"/>
              </w:rPr>
              <w:t>»</w:t>
            </w:r>
          </w:p>
          <w:p w:rsidR="00D715EA" w:rsidRPr="00D70654" w:rsidRDefault="002121DD" w:rsidP="00404D98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рганизация и подготовка школьных конкурсов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Штаб порядка</w:t>
            </w:r>
          </w:p>
          <w:p w:rsidR="00D715EA" w:rsidRPr="00D70654" w:rsidRDefault="002121DD" w:rsidP="002121D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рганизация дежурства по школе</w:t>
            </w:r>
          </w:p>
          <w:p w:rsidR="00D715EA" w:rsidRPr="00D70654" w:rsidRDefault="002121DD" w:rsidP="002121D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перации «Тёплый дом», «Уют», «БУТ», «Украсим школу цветами»</w:t>
            </w:r>
          </w:p>
          <w:p w:rsidR="00D715EA" w:rsidRPr="00D70654" w:rsidRDefault="002121DD" w:rsidP="002121D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Экодесант (уборка рощи)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Штаб шефской помощи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) Помощь классам в подготовке и проведении мероприятий в начальной школе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) Организация шефства над старшей группой детского сада</w:t>
            </w:r>
          </w:p>
          <w:p w:rsidR="00D715EA" w:rsidRPr="00D70654" w:rsidRDefault="000832C7" w:rsidP="006B5B1D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Подарок малышам детского сада «Теремок сказок». </w:t>
            </w:r>
          </w:p>
          <w:p w:rsidR="00D715EA" w:rsidRPr="00D70654" w:rsidRDefault="00D715EA" w:rsidP="006B5B1D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перация «Малышок»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3) Организация шефской помощи ветеранам и пожилым людям</w:t>
            </w:r>
          </w:p>
          <w:p w:rsidR="000832C7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4) Организация игр на переменах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Комиссия по организации школьного досуг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) Создание инициативных групп для проведения КТД</w:t>
            </w:r>
          </w:p>
          <w:p w:rsidR="00D715EA" w:rsidRPr="00D70654" w:rsidRDefault="002121DD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Пресс-</w:t>
            </w:r>
            <w:r w:rsidR="00D715EA" w:rsidRPr="00D70654">
              <w:rPr>
                <w:b/>
                <w:bCs/>
                <w:sz w:val="28"/>
                <w:szCs w:val="28"/>
              </w:rPr>
              <w:t>центр</w:t>
            </w:r>
          </w:p>
          <w:p w:rsidR="00D715EA" w:rsidRPr="00D70654" w:rsidRDefault="00D715EA" w:rsidP="006B5B1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выпуска стенгазеты «Школьный калейдоскоп»</w:t>
            </w:r>
          </w:p>
          <w:p w:rsidR="00D715EA" w:rsidRPr="00D70654" w:rsidRDefault="00D715EA" w:rsidP="006B5B1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lastRenderedPageBreak/>
              <w:t xml:space="preserve">Эстетическое оформление КТД </w:t>
            </w:r>
          </w:p>
          <w:p w:rsidR="00D715EA" w:rsidRPr="00D70654" w:rsidRDefault="00D715EA" w:rsidP="006B5B1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ыпуск экспресс-газет «Школьный перезвон», «НШ – видение»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Совет физкультур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Проведение школьных соревнований, подготовка сборной школы к районным соревнованиям: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Подготовка и проведение Дней Здоровья:</w:t>
            </w:r>
          </w:p>
          <w:p w:rsidR="00D715EA" w:rsidRPr="00D70654" w:rsidRDefault="00D715EA" w:rsidP="006B5B1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сленица</w:t>
            </w:r>
          </w:p>
          <w:p w:rsidR="00D715EA" w:rsidRPr="00D70654" w:rsidRDefault="00D715EA" w:rsidP="006B5B1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Турслет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>6)</w:t>
            </w:r>
            <w:r w:rsidRPr="00D70654">
              <w:rPr>
                <w:sz w:val="28"/>
                <w:szCs w:val="28"/>
              </w:rPr>
              <w:t xml:space="preserve">Подведение итогов школьных конкурсов </w:t>
            </w:r>
          </w:p>
          <w:p w:rsidR="00D715EA" w:rsidRPr="00D70654" w:rsidRDefault="00D715EA" w:rsidP="00C47700">
            <w:pPr>
              <w:jc w:val="both"/>
              <w:rPr>
                <w:b/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>7)</w:t>
            </w:r>
            <w:r w:rsidRPr="00D70654">
              <w:rPr>
                <w:sz w:val="28"/>
                <w:szCs w:val="28"/>
              </w:rPr>
              <w:t>Итоговое (отчётное) общее собрание</w:t>
            </w:r>
          </w:p>
        </w:tc>
        <w:tc>
          <w:tcPr>
            <w:tcW w:w="1842" w:type="dxa"/>
          </w:tcPr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lastRenderedPageBreak/>
              <w:t>до 20.09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о 25.09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о 1.10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ежедневно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-апрел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кт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8C5EC1" w:rsidP="00C4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8C5EC1" w:rsidRPr="00D70654" w:rsidRDefault="008C5EC1" w:rsidP="008C5EC1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8C5EC1" w:rsidRPr="00D70654" w:rsidRDefault="008C5EC1" w:rsidP="008C5EC1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евраль</w:t>
            </w: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750CE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750CEC" w:rsidRPr="00D70654" w:rsidRDefault="00750CEC" w:rsidP="00750CEC">
            <w:pPr>
              <w:rPr>
                <w:sz w:val="28"/>
                <w:szCs w:val="28"/>
              </w:rPr>
            </w:pPr>
          </w:p>
          <w:p w:rsidR="00750CEC" w:rsidRPr="00D70654" w:rsidRDefault="00750CEC" w:rsidP="00750CE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8C5EC1" w:rsidRPr="00D70654" w:rsidRDefault="008C5EC1" w:rsidP="008C5EC1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117E78" w:rsidRPr="00D70654" w:rsidRDefault="00117E78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3A464E" w:rsidRDefault="003A464E" w:rsidP="00C47700">
            <w:pPr>
              <w:rPr>
                <w:sz w:val="28"/>
                <w:szCs w:val="28"/>
              </w:rPr>
            </w:pPr>
          </w:p>
          <w:p w:rsidR="003A464E" w:rsidRDefault="003A464E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рт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A727E5" w:rsidRPr="00D70654" w:rsidRDefault="00A727E5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lastRenderedPageBreak/>
              <w:t>Ст. вожатая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едатель Совета школ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 куратор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Зам. дир. УВР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учебной комиссии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b/>
                <w:sz w:val="28"/>
                <w:szCs w:val="28"/>
              </w:rPr>
            </w:pPr>
          </w:p>
          <w:p w:rsidR="00D715EA" w:rsidRPr="00D70654" w:rsidRDefault="008C5EC1" w:rsidP="00C4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ина О.Б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штаба порядк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иколаева С.А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штаба шефской помощи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Предс. комиссии </w:t>
            </w: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медова Г.А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пресс-центр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b/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Анисимов И. А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совета физкультур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117E78" w:rsidRPr="00D70654" w:rsidRDefault="00117E78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ов.уч. колл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ов.уч. колл.</w:t>
            </w:r>
          </w:p>
        </w:tc>
      </w:tr>
    </w:tbl>
    <w:p w:rsidR="00D715EA" w:rsidRPr="00D70654" w:rsidRDefault="00D715EA" w:rsidP="00D715EA"/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A727E5" w:rsidRPr="00D70654" w:rsidRDefault="00A727E5" w:rsidP="00F659BE">
      <w:pPr>
        <w:jc w:val="center"/>
        <w:rPr>
          <w:b/>
          <w:sz w:val="32"/>
          <w:szCs w:val="32"/>
        </w:rPr>
      </w:pPr>
    </w:p>
    <w:p w:rsidR="00A727E5" w:rsidRPr="00D70654" w:rsidRDefault="00A727E5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D715EA" w:rsidRPr="00D70654" w:rsidRDefault="00D715EA" w:rsidP="00F659BE">
      <w:pPr>
        <w:jc w:val="center"/>
        <w:rPr>
          <w:b/>
          <w:sz w:val="32"/>
          <w:szCs w:val="32"/>
        </w:rPr>
      </w:pPr>
    </w:p>
    <w:p w:rsidR="00D715EA" w:rsidRPr="00D70654" w:rsidRDefault="00D715EA" w:rsidP="00F659BE">
      <w:pPr>
        <w:jc w:val="center"/>
        <w:rPr>
          <w:b/>
          <w:sz w:val="32"/>
          <w:szCs w:val="32"/>
        </w:rPr>
      </w:pPr>
    </w:p>
    <w:p w:rsidR="00D715EA" w:rsidRDefault="00D715EA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Default="003A464E" w:rsidP="00F659BE">
      <w:pPr>
        <w:jc w:val="center"/>
        <w:rPr>
          <w:b/>
          <w:sz w:val="32"/>
          <w:szCs w:val="32"/>
        </w:rPr>
      </w:pPr>
    </w:p>
    <w:p w:rsidR="003A464E" w:rsidRPr="00D70654" w:rsidRDefault="003A464E" w:rsidP="00F659BE">
      <w:pPr>
        <w:jc w:val="center"/>
        <w:rPr>
          <w:b/>
          <w:sz w:val="32"/>
          <w:szCs w:val="32"/>
        </w:rPr>
      </w:pPr>
    </w:p>
    <w:p w:rsidR="00C30796" w:rsidRDefault="00CD72FB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>6</w:t>
      </w:r>
      <w:r w:rsidR="00F659BE" w:rsidRPr="00D70654">
        <w:rPr>
          <w:b/>
          <w:sz w:val="32"/>
          <w:szCs w:val="32"/>
        </w:rPr>
        <w:t xml:space="preserve">. </w:t>
      </w:r>
      <w:r w:rsidR="00C30796">
        <w:rPr>
          <w:b/>
          <w:sz w:val="32"/>
          <w:szCs w:val="32"/>
        </w:rPr>
        <w:t>Управление школой.</w:t>
      </w: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Работа с родителями</w:t>
      </w:r>
      <w:r w:rsidR="00C30796">
        <w:rPr>
          <w:b/>
          <w:sz w:val="32"/>
          <w:szCs w:val="32"/>
        </w:rPr>
        <w:t xml:space="preserve"> и общественностью.</w:t>
      </w:r>
    </w:p>
    <w:p w:rsidR="00F659BE" w:rsidRPr="00D70654" w:rsidRDefault="00F659BE" w:rsidP="00F659BE">
      <w:pPr>
        <w:jc w:val="center"/>
        <w:rPr>
          <w:rFonts w:ascii="Arial Narrow" w:hAnsi="Arial Narrow"/>
          <w:b/>
          <w:sz w:val="16"/>
          <w:szCs w:val="16"/>
        </w:rPr>
      </w:pPr>
    </w:p>
    <w:p w:rsidR="00F659BE" w:rsidRPr="00D70654" w:rsidRDefault="00F659BE" w:rsidP="00F659BE">
      <w:pPr>
        <w:jc w:val="center"/>
        <w:rPr>
          <w:b/>
          <w:sz w:val="28"/>
        </w:rPr>
      </w:pPr>
      <w:r w:rsidRPr="00D70654">
        <w:rPr>
          <w:b/>
          <w:sz w:val="28"/>
        </w:rPr>
        <w:t>Н а п р а в л е н и я   р а б о т ы</w:t>
      </w:r>
    </w:p>
    <w:p w:rsidR="00F659BE" w:rsidRPr="00D70654" w:rsidRDefault="00F659BE" w:rsidP="00F659BE">
      <w:pPr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646"/>
      </w:tblGrid>
      <w:tr w:rsidR="00F659BE" w:rsidRPr="00D70654" w:rsidTr="00601A3D">
        <w:trPr>
          <w:cantSplit/>
          <w:trHeight w:val="359"/>
        </w:trPr>
        <w:tc>
          <w:tcPr>
            <w:tcW w:w="720" w:type="dxa"/>
            <w:vMerge w:val="restart"/>
          </w:tcPr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И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з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у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ч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е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н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и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8646" w:type="dxa"/>
            <w:vAlign w:val="center"/>
          </w:tcPr>
          <w:p w:rsidR="00F659BE" w:rsidRPr="00D70654" w:rsidRDefault="000752F3" w:rsidP="00601A3D">
            <w:pPr>
              <w:rPr>
                <w:sz w:val="28"/>
              </w:rPr>
            </w:pPr>
            <w:r>
              <w:rPr>
                <w:noProof/>
                <w:sz w:val="20"/>
              </w:rPr>
              <w:pict>
                <v:line id="_x0000_s1026" style="position:absolute;z-index:251660288;mso-position-horizontal-relative:text;mso-position-vertical-relative:text" from="3.6pt,9.7pt" to="12.6pt,9.7pt" o:allowincell="f">
                  <v:stroke endarrow="block"/>
                </v:line>
              </w:pict>
            </w:r>
            <w:r w:rsidR="00F659BE" w:rsidRPr="00D70654">
              <w:rPr>
                <w:sz w:val="28"/>
              </w:rPr>
              <w:t xml:space="preserve">         Информирование родителей</w:t>
            </w:r>
          </w:p>
        </w:tc>
      </w:tr>
      <w:tr w:rsidR="00F659BE" w:rsidRPr="00D70654" w:rsidTr="00601A3D">
        <w:trPr>
          <w:cantSplit/>
          <w:trHeight w:val="359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0752F3" w:rsidP="00601A3D">
            <w:pPr>
              <w:rPr>
                <w:sz w:val="28"/>
              </w:rPr>
            </w:pPr>
            <w:r>
              <w:rPr>
                <w:noProof/>
                <w:sz w:val="20"/>
              </w:rPr>
              <w:pict>
                <v:line id="_x0000_s1027" style="position:absolute;z-index:251661312;mso-position-horizontal-relative:text;mso-position-vertical-relative:text" from="3.6pt,10.4pt" to="12.6pt,10.4pt" o:allowincell="f">
                  <v:stroke endarrow="block"/>
                </v:line>
              </w:pict>
            </w:r>
            <w:r w:rsidR="00F659BE" w:rsidRPr="00D70654">
              <w:rPr>
                <w:sz w:val="28"/>
              </w:rPr>
              <w:t xml:space="preserve">         Просвещение (разного вида) </w:t>
            </w:r>
          </w:p>
        </w:tc>
      </w:tr>
      <w:tr w:rsidR="00F659BE" w:rsidRPr="00D70654" w:rsidTr="00601A3D">
        <w:trPr>
          <w:cantSplit/>
          <w:trHeight w:val="360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0752F3" w:rsidP="00601A3D">
            <w:pPr>
              <w:rPr>
                <w:sz w:val="28"/>
              </w:rPr>
            </w:pPr>
            <w:r>
              <w:rPr>
                <w:noProof/>
                <w:sz w:val="20"/>
              </w:rPr>
              <w:pict>
                <v:line id="_x0000_s1028" style="position:absolute;z-index:251662336;mso-position-horizontal-relative:text;mso-position-vertical-relative:text" from="3.6pt,11.1pt" to="12.6pt,11.1pt" o:allowincell="f">
                  <v:stroke endarrow="block"/>
                </v:line>
              </w:pict>
            </w:r>
            <w:r w:rsidR="00F659BE" w:rsidRPr="00D70654">
              <w:rPr>
                <w:sz w:val="28"/>
              </w:rPr>
              <w:t xml:space="preserve">         Консультирование</w:t>
            </w:r>
          </w:p>
        </w:tc>
      </w:tr>
      <w:tr w:rsidR="00F659BE" w:rsidRPr="00D70654" w:rsidTr="00601A3D">
        <w:trPr>
          <w:cantSplit/>
          <w:trHeight w:val="359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0752F3" w:rsidP="00601A3D">
            <w:pPr>
              <w:rPr>
                <w:sz w:val="28"/>
              </w:rPr>
            </w:pPr>
            <w:r>
              <w:rPr>
                <w:noProof/>
                <w:sz w:val="20"/>
              </w:rPr>
              <w:pict>
                <v:line id="_x0000_s1029" style="position:absolute;z-index:251663360;mso-position-horizontal-relative:text;mso-position-vertical-relative:text" from="3.6pt,11.8pt" to="12.6pt,11.8pt" o:allowincell="f">
                  <v:stroke endarrow="block"/>
                </v:line>
              </w:pict>
            </w:r>
            <w:r w:rsidR="00F659BE" w:rsidRPr="00D70654">
              <w:rPr>
                <w:sz w:val="28"/>
              </w:rPr>
              <w:t xml:space="preserve">         Обучение</w:t>
            </w:r>
          </w:p>
        </w:tc>
      </w:tr>
      <w:tr w:rsidR="00F659BE" w:rsidRPr="00D70654" w:rsidTr="00601A3D">
        <w:trPr>
          <w:cantSplit/>
          <w:trHeight w:val="360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        Совместная деятельность</w:t>
            </w:r>
          </w:p>
        </w:tc>
      </w:tr>
    </w:tbl>
    <w:p w:rsidR="00F659BE" w:rsidRPr="00D70654" w:rsidRDefault="00F659BE" w:rsidP="00F659BE">
      <w:pPr>
        <w:rPr>
          <w:sz w:val="16"/>
          <w:szCs w:val="16"/>
        </w:rPr>
      </w:pPr>
    </w:p>
    <w:p w:rsidR="00F659BE" w:rsidRDefault="00F659BE" w:rsidP="002121DD">
      <w:pPr>
        <w:ind w:firstLine="284"/>
        <w:jc w:val="both"/>
        <w:rPr>
          <w:sz w:val="28"/>
        </w:rPr>
      </w:pPr>
      <w:r w:rsidRPr="00D70654">
        <w:rPr>
          <w:b/>
          <w:sz w:val="28"/>
        </w:rPr>
        <w:t>Цель.</w:t>
      </w:r>
      <w:r w:rsidRPr="00D70654">
        <w:rPr>
          <w:sz w:val="28"/>
        </w:rPr>
        <w:t xml:space="preserve"> Организация работы по изучению семей, просвещение, обучение и вовлечение родителей в совместную деятельность.</w:t>
      </w:r>
    </w:p>
    <w:p w:rsidR="00E414FA" w:rsidRDefault="00E414FA" w:rsidP="002121DD">
      <w:pPr>
        <w:ind w:firstLine="284"/>
        <w:jc w:val="both"/>
        <w:rPr>
          <w:sz w:val="28"/>
        </w:rPr>
      </w:pPr>
    </w:p>
    <w:p w:rsidR="00E414FA" w:rsidRPr="00D70654" w:rsidRDefault="00E414FA" w:rsidP="00E414FA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Заседания совета школы</w:t>
      </w:r>
    </w:p>
    <w:p w:rsidR="00E414FA" w:rsidRPr="00D70654" w:rsidRDefault="00E414FA" w:rsidP="00E414FA">
      <w:pPr>
        <w:jc w:val="center"/>
        <w:rPr>
          <w:rFonts w:ascii="Arial Narrow" w:hAnsi="Arial Narrow"/>
          <w:b/>
          <w:sz w:val="28"/>
          <w:szCs w:val="28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С е н т я б р ь</w:t>
      </w:r>
    </w:p>
    <w:p w:rsidR="00E414FA" w:rsidRPr="00BE402F" w:rsidRDefault="00E414FA" w:rsidP="006B5B1D">
      <w:pPr>
        <w:numPr>
          <w:ilvl w:val="0"/>
          <w:numId w:val="4"/>
        </w:numPr>
        <w:jc w:val="both"/>
        <w:rPr>
          <w:sz w:val="28"/>
        </w:rPr>
      </w:pPr>
      <w:r w:rsidRPr="00BE402F">
        <w:rPr>
          <w:sz w:val="28"/>
        </w:rPr>
        <w:t>О работе Совета школы в 201</w:t>
      </w:r>
      <w:r w:rsidR="003A464E">
        <w:rPr>
          <w:sz w:val="28"/>
        </w:rPr>
        <w:t>7</w:t>
      </w:r>
      <w:r w:rsidRPr="00BE402F">
        <w:rPr>
          <w:sz w:val="28"/>
        </w:rPr>
        <w:t>-201</w:t>
      </w:r>
      <w:r w:rsidR="003A464E">
        <w:rPr>
          <w:sz w:val="28"/>
        </w:rPr>
        <w:t>8</w:t>
      </w:r>
      <w:r w:rsidRPr="00BE402F">
        <w:rPr>
          <w:sz w:val="28"/>
        </w:rPr>
        <w:t xml:space="preserve"> учебном году (Председатель Совета)</w:t>
      </w:r>
    </w:p>
    <w:p w:rsidR="00E414FA" w:rsidRPr="00BE402F" w:rsidRDefault="00E414FA" w:rsidP="006B5B1D">
      <w:pPr>
        <w:numPr>
          <w:ilvl w:val="0"/>
          <w:numId w:val="4"/>
        </w:numPr>
        <w:jc w:val="both"/>
        <w:rPr>
          <w:sz w:val="28"/>
        </w:rPr>
      </w:pPr>
      <w:r w:rsidRPr="00BE402F">
        <w:rPr>
          <w:sz w:val="28"/>
        </w:rPr>
        <w:t>Утверждение плана работы Совета школы на 201</w:t>
      </w:r>
      <w:r w:rsidR="003A464E">
        <w:rPr>
          <w:sz w:val="28"/>
        </w:rPr>
        <w:t>8</w:t>
      </w:r>
      <w:r w:rsidRPr="00BE402F">
        <w:rPr>
          <w:sz w:val="28"/>
        </w:rPr>
        <w:t>-201</w:t>
      </w:r>
      <w:r w:rsidR="003A464E">
        <w:rPr>
          <w:sz w:val="28"/>
        </w:rPr>
        <w:t>9</w:t>
      </w:r>
      <w:r w:rsidRPr="00BE402F">
        <w:rPr>
          <w:sz w:val="28"/>
        </w:rPr>
        <w:t xml:space="preserve"> учебный год.</w:t>
      </w:r>
    </w:p>
    <w:p w:rsidR="00E414FA" w:rsidRPr="00BE402F" w:rsidRDefault="00E414FA" w:rsidP="006B5B1D">
      <w:pPr>
        <w:numPr>
          <w:ilvl w:val="0"/>
          <w:numId w:val="4"/>
        </w:numPr>
        <w:jc w:val="both"/>
        <w:rPr>
          <w:sz w:val="28"/>
        </w:rPr>
      </w:pPr>
      <w:r w:rsidRPr="00BE402F">
        <w:rPr>
          <w:sz w:val="28"/>
        </w:rPr>
        <w:t>О готовности школы к новому учебному году (директор).</w:t>
      </w:r>
    </w:p>
    <w:p w:rsidR="00994E5E" w:rsidRDefault="00994E5E" w:rsidP="006B5B1D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Организация горячего питания в 201</w:t>
      </w:r>
      <w:r w:rsidR="003A464E">
        <w:rPr>
          <w:sz w:val="28"/>
        </w:rPr>
        <w:t>8</w:t>
      </w:r>
      <w:r>
        <w:rPr>
          <w:sz w:val="28"/>
        </w:rPr>
        <w:t>-201</w:t>
      </w:r>
      <w:r w:rsidR="003A464E">
        <w:rPr>
          <w:sz w:val="28"/>
        </w:rPr>
        <w:t>9</w:t>
      </w:r>
      <w:r>
        <w:rPr>
          <w:sz w:val="28"/>
        </w:rPr>
        <w:t xml:space="preserve"> уч.году</w:t>
      </w:r>
    </w:p>
    <w:p w:rsidR="003A464E" w:rsidRPr="00D70654" w:rsidRDefault="003A464E" w:rsidP="003A464E">
      <w:pPr>
        <w:ind w:left="435"/>
        <w:jc w:val="both"/>
        <w:rPr>
          <w:sz w:val="28"/>
        </w:rPr>
      </w:pPr>
    </w:p>
    <w:p w:rsidR="00E414FA" w:rsidRPr="00D70654" w:rsidRDefault="00E414FA" w:rsidP="00E414FA">
      <w:pPr>
        <w:jc w:val="center"/>
        <w:rPr>
          <w:b/>
          <w:sz w:val="32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Д е к а б р ь</w:t>
      </w:r>
    </w:p>
    <w:p w:rsidR="00E414FA" w:rsidRPr="00D70654" w:rsidRDefault="00E414FA" w:rsidP="006B5B1D">
      <w:pPr>
        <w:numPr>
          <w:ilvl w:val="0"/>
          <w:numId w:val="6"/>
        </w:numPr>
        <w:rPr>
          <w:sz w:val="28"/>
          <w:szCs w:val="28"/>
        </w:rPr>
      </w:pPr>
      <w:r w:rsidRPr="00D70654">
        <w:rPr>
          <w:sz w:val="28"/>
          <w:szCs w:val="28"/>
        </w:rPr>
        <w:t>О деятельности администрации школы по совершенствованию материально-технической базы ОУ (директор).</w:t>
      </w:r>
    </w:p>
    <w:p w:rsidR="00E414FA" w:rsidRPr="00D70654" w:rsidRDefault="00BE402F" w:rsidP="006B5B1D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Подготовка выпускников начальной школы к переходу на новую ступень образования</w:t>
      </w:r>
      <w:r w:rsidR="00E414FA" w:rsidRPr="00D70654">
        <w:rPr>
          <w:sz w:val="28"/>
        </w:rPr>
        <w:t xml:space="preserve"> (</w:t>
      </w:r>
      <w:r>
        <w:rPr>
          <w:sz w:val="28"/>
        </w:rPr>
        <w:t xml:space="preserve">зам. </w:t>
      </w:r>
      <w:r w:rsidR="00E414FA" w:rsidRPr="00D70654">
        <w:rPr>
          <w:sz w:val="28"/>
        </w:rPr>
        <w:t>директор</w:t>
      </w:r>
      <w:r>
        <w:rPr>
          <w:sz w:val="28"/>
        </w:rPr>
        <w:t>а по УВР</w:t>
      </w:r>
      <w:r w:rsidR="00E414FA" w:rsidRPr="00D70654">
        <w:rPr>
          <w:sz w:val="28"/>
        </w:rPr>
        <w:t>).</w:t>
      </w:r>
    </w:p>
    <w:p w:rsidR="00E414FA" w:rsidRPr="00D70654" w:rsidRDefault="00E414FA" w:rsidP="006B5B1D">
      <w:pPr>
        <w:numPr>
          <w:ilvl w:val="0"/>
          <w:numId w:val="6"/>
        </w:numPr>
        <w:rPr>
          <w:sz w:val="28"/>
        </w:rPr>
      </w:pPr>
      <w:r w:rsidRPr="00D70654">
        <w:rPr>
          <w:sz w:val="28"/>
        </w:rPr>
        <w:t>О проведении новогодних праздников (ст. вожатая).</w:t>
      </w:r>
    </w:p>
    <w:p w:rsidR="00E414FA" w:rsidRPr="00D70654" w:rsidRDefault="00E414FA" w:rsidP="00E414FA">
      <w:pPr>
        <w:ind w:left="75"/>
        <w:rPr>
          <w:sz w:val="28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М а р т</w:t>
      </w:r>
    </w:p>
    <w:p w:rsidR="00E414FA" w:rsidRPr="00D70654" w:rsidRDefault="00E414FA" w:rsidP="006B5B1D">
      <w:pPr>
        <w:numPr>
          <w:ilvl w:val="0"/>
          <w:numId w:val="5"/>
        </w:numPr>
        <w:rPr>
          <w:sz w:val="28"/>
          <w:szCs w:val="28"/>
        </w:rPr>
      </w:pPr>
      <w:r w:rsidRPr="00D70654">
        <w:rPr>
          <w:sz w:val="28"/>
          <w:szCs w:val="28"/>
        </w:rPr>
        <w:t>Об аккредитации общественного наблюдателя на государственную итоговую аттестацию выпускников 9 класса (председатель совета школы).</w:t>
      </w:r>
    </w:p>
    <w:p w:rsidR="00E414FA" w:rsidRPr="00D70654" w:rsidRDefault="00BE402F" w:rsidP="006B5B1D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одготовка выпускников школы к ГИА</w:t>
      </w:r>
    </w:p>
    <w:p w:rsidR="00E414FA" w:rsidRPr="00D70654" w:rsidRDefault="00E414FA" w:rsidP="00E414FA">
      <w:pPr>
        <w:ind w:left="435"/>
        <w:rPr>
          <w:sz w:val="28"/>
        </w:rPr>
      </w:pPr>
    </w:p>
    <w:p w:rsidR="00E414FA" w:rsidRPr="00D70654" w:rsidRDefault="00E414FA" w:rsidP="00E414FA">
      <w:pPr>
        <w:ind w:left="75"/>
        <w:rPr>
          <w:sz w:val="28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М а й</w:t>
      </w:r>
    </w:p>
    <w:p w:rsidR="00E414FA" w:rsidRPr="00D70654" w:rsidRDefault="00E414FA" w:rsidP="006B5B1D">
      <w:pPr>
        <w:numPr>
          <w:ilvl w:val="0"/>
          <w:numId w:val="7"/>
        </w:numPr>
        <w:rPr>
          <w:sz w:val="28"/>
          <w:szCs w:val="28"/>
        </w:rPr>
      </w:pPr>
      <w:r w:rsidRPr="00D70654">
        <w:rPr>
          <w:sz w:val="28"/>
          <w:szCs w:val="28"/>
        </w:rPr>
        <w:t>Летний труд и отдых обучающихся (директор).</w:t>
      </w:r>
    </w:p>
    <w:p w:rsidR="00E414FA" w:rsidRPr="00D70654" w:rsidRDefault="00E414FA" w:rsidP="006B5B1D">
      <w:pPr>
        <w:numPr>
          <w:ilvl w:val="0"/>
          <w:numId w:val="7"/>
        </w:numPr>
        <w:jc w:val="both"/>
        <w:rPr>
          <w:sz w:val="28"/>
          <w:szCs w:val="28"/>
        </w:rPr>
      </w:pPr>
      <w:r w:rsidRPr="00D70654">
        <w:rPr>
          <w:sz w:val="28"/>
          <w:szCs w:val="28"/>
        </w:rPr>
        <w:t>О поощрении обучающихся по результатам 201</w:t>
      </w:r>
      <w:r w:rsidR="003A464E">
        <w:rPr>
          <w:sz w:val="28"/>
          <w:szCs w:val="28"/>
        </w:rPr>
        <w:t>8</w:t>
      </w:r>
      <w:r w:rsidRPr="00D70654">
        <w:rPr>
          <w:sz w:val="28"/>
          <w:szCs w:val="28"/>
        </w:rPr>
        <w:t>-201</w:t>
      </w:r>
      <w:r w:rsidR="003A464E">
        <w:rPr>
          <w:sz w:val="28"/>
          <w:szCs w:val="28"/>
        </w:rPr>
        <w:t>9</w:t>
      </w:r>
      <w:r w:rsidRPr="00D70654">
        <w:rPr>
          <w:sz w:val="28"/>
          <w:szCs w:val="28"/>
        </w:rPr>
        <w:t xml:space="preserve"> учебного года (председатель совета школы). </w:t>
      </w:r>
    </w:p>
    <w:p w:rsidR="00E414FA" w:rsidRPr="00D70654" w:rsidRDefault="00E414FA" w:rsidP="006B5B1D">
      <w:pPr>
        <w:numPr>
          <w:ilvl w:val="0"/>
          <w:numId w:val="7"/>
        </w:numPr>
        <w:rPr>
          <w:sz w:val="28"/>
          <w:szCs w:val="28"/>
        </w:rPr>
      </w:pPr>
      <w:r w:rsidRPr="00D70654">
        <w:rPr>
          <w:sz w:val="28"/>
          <w:szCs w:val="28"/>
        </w:rPr>
        <w:t xml:space="preserve">О подготовке школы к новому учебному году (директор). </w:t>
      </w:r>
    </w:p>
    <w:p w:rsidR="00E414FA" w:rsidRPr="00D70654" w:rsidRDefault="00E414FA" w:rsidP="00E414FA">
      <w:pPr>
        <w:pStyle w:val="21"/>
      </w:pPr>
    </w:p>
    <w:p w:rsidR="00E414FA" w:rsidRPr="00D70654" w:rsidRDefault="00E414FA" w:rsidP="002121DD">
      <w:pPr>
        <w:ind w:firstLine="284"/>
        <w:jc w:val="both"/>
        <w:rPr>
          <w:sz w:val="28"/>
        </w:rPr>
      </w:pPr>
    </w:p>
    <w:p w:rsidR="00F659BE" w:rsidRDefault="00F659BE" w:rsidP="00F659BE">
      <w:pPr>
        <w:rPr>
          <w:sz w:val="16"/>
          <w:szCs w:val="16"/>
        </w:rPr>
      </w:pPr>
    </w:p>
    <w:p w:rsidR="00E414FA" w:rsidRDefault="00E414FA" w:rsidP="00F659BE">
      <w:pPr>
        <w:rPr>
          <w:sz w:val="16"/>
          <w:szCs w:val="16"/>
        </w:rPr>
      </w:pPr>
    </w:p>
    <w:p w:rsidR="00E414FA" w:rsidRDefault="00E414FA" w:rsidP="00F659BE">
      <w:pPr>
        <w:rPr>
          <w:sz w:val="16"/>
          <w:szCs w:val="16"/>
        </w:rPr>
      </w:pPr>
    </w:p>
    <w:p w:rsidR="00E414FA" w:rsidRPr="00D70654" w:rsidRDefault="00E414FA" w:rsidP="00F659B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273"/>
        <w:gridCol w:w="1697"/>
        <w:gridCol w:w="2552"/>
      </w:tblGrid>
      <w:tr w:rsidR="00F659BE" w:rsidRPr="00D70654" w:rsidTr="00601A3D">
        <w:tc>
          <w:tcPr>
            <w:tcW w:w="738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lastRenderedPageBreak/>
              <w:t>№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п/п</w:t>
            </w:r>
          </w:p>
        </w:tc>
        <w:tc>
          <w:tcPr>
            <w:tcW w:w="5273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одержание работы</w:t>
            </w:r>
          </w:p>
        </w:tc>
        <w:tc>
          <w:tcPr>
            <w:tcW w:w="1697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рок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выполнения</w:t>
            </w:r>
          </w:p>
        </w:tc>
        <w:tc>
          <w:tcPr>
            <w:tcW w:w="2552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Ответственные</w:t>
            </w:r>
          </w:p>
        </w:tc>
      </w:tr>
      <w:tr w:rsidR="00F659BE" w:rsidRPr="00D70654" w:rsidTr="00601A3D">
        <w:trPr>
          <w:trHeight w:val="343"/>
        </w:trPr>
        <w:tc>
          <w:tcPr>
            <w:tcW w:w="738" w:type="dxa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4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7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8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зучение семей обучающихся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щешкольные родительские собрания: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 «О состоянии и результатах деятельности школы (201</w:t>
            </w:r>
            <w:r w:rsidR="003A464E">
              <w:rPr>
                <w:sz w:val="28"/>
                <w:szCs w:val="28"/>
              </w:rPr>
              <w:t>7</w:t>
            </w:r>
            <w:r w:rsidRPr="00D70654">
              <w:rPr>
                <w:sz w:val="28"/>
                <w:szCs w:val="28"/>
              </w:rPr>
              <w:t>-201</w:t>
            </w:r>
            <w:r w:rsidR="003A464E">
              <w:rPr>
                <w:sz w:val="28"/>
                <w:szCs w:val="28"/>
              </w:rPr>
              <w:t>8</w:t>
            </w:r>
            <w:r w:rsidRPr="00D70654">
              <w:rPr>
                <w:sz w:val="28"/>
                <w:szCs w:val="28"/>
              </w:rPr>
              <w:t>учебный год)». Выступление директора школы с публичным докладом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 Итоги 201</w:t>
            </w:r>
            <w:r w:rsidR="003A464E">
              <w:rPr>
                <w:sz w:val="28"/>
                <w:szCs w:val="28"/>
              </w:rPr>
              <w:t>8</w:t>
            </w:r>
            <w:r w:rsidRPr="00D70654">
              <w:rPr>
                <w:sz w:val="28"/>
                <w:szCs w:val="28"/>
              </w:rPr>
              <w:t>-201</w:t>
            </w:r>
            <w:r w:rsidR="003A464E">
              <w:rPr>
                <w:sz w:val="28"/>
                <w:szCs w:val="28"/>
              </w:rPr>
              <w:t>9</w:t>
            </w:r>
            <w:r w:rsidR="00BE402F">
              <w:rPr>
                <w:sz w:val="28"/>
                <w:szCs w:val="28"/>
              </w:rPr>
              <w:t xml:space="preserve"> </w:t>
            </w:r>
            <w:r w:rsidRPr="00D70654">
              <w:rPr>
                <w:sz w:val="28"/>
                <w:szCs w:val="28"/>
              </w:rPr>
              <w:t xml:space="preserve">учебного года (совместно с обучающимися).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едагогическое просвещение родителей (план прилагается)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ассные родительские собрания (по планам классных руководителей)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Участие родителей в работе совета школы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ивлечение родителей к участию в учебно – воспитательном процессе (подготовка и проведение праздников, организация экскурсий, походов, встреч)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ндивидуальные консультации для родителей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мейные праздники:</w:t>
            </w:r>
          </w:p>
          <w:p w:rsidR="0083574B" w:rsidRPr="00D70654" w:rsidRDefault="0083574B" w:rsidP="0083574B">
            <w:pPr>
              <w:rPr>
                <w:bCs/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>- «</w:t>
            </w:r>
            <w:r w:rsidR="00BE402F">
              <w:rPr>
                <w:bCs/>
                <w:sz w:val="28"/>
                <w:szCs w:val="28"/>
              </w:rPr>
              <w:t>Пожилой только возраст, в душе молодость живет»</w:t>
            </w:r>
          </w:p>
          <w:p w:rsidR="0083574B" w:rsidRPr="00C86226" w:rsidRDefault="0083574B" w:rsidP="0083574B">
            <w:pPr>
              <w:rPr>
                <w:sz w:val="28"/>
                <w:szCs w:val="28"/>
              </w:rPr>
            </w:pPr>
            <w:r w:rsidRPr="00C86226">
              <w:rPr>
                <w:sz w:val="28"/>
                <w:szCs w:val="28"/>
              </w:rPr>
              <w:t xml:space="preserve">- </w:t>
            </w:r>
            <w:r w:rsidR="00750CEC" w:rsidRPr="00C86226">
              <w:rPr>
                <w:sz w:val="28"/>
                <w:szCs w:val="28"/>
              </w:rPr>
              <w:t>«</w:t>
            </w:r>
            <w:r w:rsidR="00C86226" w:rsidRPr="00C86226">
              <w:rPr>
                <w:sz w:val="28"/>
                <w:szCs w:val="28"/>
              </w:rPr>
              <w:t>«Как прекрасно слово «МАМА»</w:t>
            </w:r>
            <w:r w:rsidRPr="00C86226">
              <w:rPr>
                <w:sz w:val="28"/>
                <w:szCs w:val="28"/>
              </w:rPr>
              <w:t>»</w:t>
            </w:r>
          </w:p>
          <w:p w:rsidR="0083574B" w:rsidRPr="00C86226" w:rsidRDefault="0083574B" w:rsidP="0083574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86226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hyperlink r:id="rId10" w:history="1">
              <w:r w:rsidR="00C86226" w:rsidRPr="00C86226">
                <w:rPr>
                  <w:rFonts w:ascii="Times New Roman" w:hAnsi="Times New Roman" w:cs="Times New Roman"/>
                  <w:sz w:val="28"/>
                  <w:szCs w:val="28"/>
                </w:rPr>
                <w:t xml:space="preserve"> Приключения у новогодней ёлки</w:t>
              </w:r>
              <w:r w:rsidRPr="00C86226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  <w:p w:rsidR="0083574B" w:rsidRPr="00C86226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26">
              <w:rPr>
                <w:rFonts w:ascii="Times New Roman" w:eastAsia="Calibri" w:hAnsi="Times New Roman" w:cs="Times New Roman"/>
                <w:sz w:val="28"/>
                <w:szCs w:val="28"/>
              </w:rPr>
              <w:t>- «</w:t>
            </w:r>
            <w:r w:rsidR="00D8058C" w:rsidRPr="00C86226">
              <w:rPr>
                <w:rFonts w:ascii="Times New Roman" w:eastAsia="Calibri" w:hAnsi="Times New Roman" w:cs="Times New Roman"/>
                <w:sz w:val="28"/>
                <w:szCs w:val="28"/>
              </w:rPr>
              <w:t>Мы – будущие защитники</w:t>
            </w:r>
            <w:r w:rsidRPr="00C8622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3574B" w:rsidRPr="00C86226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26">
              <w:rPr>
                <w:rFonts w:ascii="Times New Roman" w:eastAsia="Calibri" w:hAnsi="Times New Roman" w:cs="Times New Roman"/>
                <w:sz w:val="28"/>
                <w:szCs w:val="28"/>
              </w:rPr>
              <w:t>- «</w:t>
            </w:r>
            <w:r w:rsidR="00C86226" w:rsidRPr="00C86226">
              <w:rPr>
                <w:rFonts w:ascii="Times New Roman" w:hAnsi="Times New Roman" w:cs="Times New Roman"/>
                <w:sz w:val="28"/>
                <w:szCs w:val="28"/>
              </w:rPr>
              <w:t>Через года, через века. Помните!»</w:t>
            </w:r>
            <w:r w:rsidRPr="00C86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83574B" w:rsidRPr="00D70654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- «До свиданья</w:t>
            </w:r>
            <w:r w:rsidR="00D21136"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класс»</w:t>
            </w:r>
          </w:p>
          <w:p w:rsidR="007B318C" w:rsidRPr="00D70654" w:rsidRDefault="007B318C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- «Вот и стали мы на год взрослей»</w:t>
            </w:r>
            <w:r w:rsidR="00C2255D"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(4 кл.)</w:t>
            </w:r>
          </w:p>
          <w:p w:rsidR="0083574B" w:rsidRPr="00D70654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- Выпускной бал  «</w:t>
            </w:r>
            <w:r w:rsidR="00D8058C">
              <w:rPr>
                <w:rFonts w:ascii="Times New Roman" w:eastAsia="Calibri" w:hAnsi="Times New Roman" w:cs="Times New Roman"/>
                <w:sz w:val="28"/>
                <w:szCs w:val="28"/>
              </w:rPr>
              <w:t>Вот и звучит вальс выпускной</w:t>
            </w:r>
          </w:p>
          <w:p w:rsidR="00F659BE" w:rsidRPr="00D70654" w:rsidRDefault="00F659BE" w:rsidP="002121DD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 течение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 раз в четв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 течение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 течение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ктябрь</w:t>
            </w:r>
          </w:p>
          <w:p w:rsidR="00D8058C" w:rsidRDefault="00D8058C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о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ека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еврал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7B318C" w:rsidRPr="00D70654" w:rsidRDefault="007B318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зам. дир. УВ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совета школы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уков. школы,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D8058C" w:rsidRDefault="00D8058C" w:rsidP="0083574B">
            <w:pPr>
              <w:rPr>
                <w:sz w:val="28"/>
                <w:szCs w:val="28"/>
              </w:rPr>
            </w:pPr>
          </w:p>
          <w:p w:rsidR="0083574B" w:rsidRPr="00D70654" w:rsidRDefault="0083574B" w:rsidP="0083574B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83574B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83574B" w:rsidRPr="00D70654" w:rsidRDefault="0083574B" w:rsidP="0083574B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83574B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. 1 кл.</w:t>
            </w:r>
          </w:p>
          <w:p w:rsidR="00F659BE" w:rsidRPr="00D70654" w:rsidRDefault="00F659BE" w:rsidP="007B318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.</w:t>
            </w:r>
            <w:r w:rsidR="007B318C" w:rsidRPr="00D70654">
              <w:rPr>
                <w:sz w:val="28"/>
                <w:szCs w:val="28"/>
              </w:rPr>
              <w:t>4</w:t>
            </w:r>
            <w:r w:rsidRPr="00D70654">
              <w:rPr>
                <w:sz w:val="28"/>
                <w:szCs w:val="28"/>
              </w:rPr>
              <w:t xml:space="preserve"> кл.</w:t>
            </w:r>
            <w:r w:rsidR="007B318C" w:rsidRPr="00D70654">
              <w:rPr>
                <w:sz w:val="28"/>
                <w:szCs w:val="28"/>
              </w:rPr>
              <w:t xml:space="preserve"> Кл.руков. 9 кл.</w:t>
            </w:r>
          </w:p>
        </w:tc>
      </w:tr>
    </w:tbl>
    <w:p w:rsidR="00F659BE" w:rsidRPr="00D70654" w:rsidRDefault="00F659BE" w:rsidP="00F659BE">
      <w:pPr>
        <w:jc w:val="center"/>
        <w:rPr>
          <w:b/>
          <w:sz w:val="28"/>
          <w:szCs w:val="28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BE402F" w:rsidRDefault="00BE402F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AF5209">
      <w:pPr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>Педагогическое просвещение родителей</w:t>
      </w:r>
    </w:p>
    <w:p w:rsidR="00F659BE" w:rsidRPr="00E414FA" w:rsidRDefault="00F659BE" w:rsidP="00F659BE">
      <w:pPr>
        <w:jc w:val="center"/>
        <w:rPr>
          <w:b/>
          <w:sz w:val="16"/>
          <w:szCs w:val="16"/>
        </w:rPr>
      </w:pPr>
    </w:p>
    <w:p w:rsidR="00F659BE" w:rsidRPr="00D70654" w:rsidRDefault="00F659BE" w:rsidP="00F659BE">
      <w:pPr>
        <w:pStyle w:val="5"/>
        <w:rPr>
          <w:sz w:val="28"/>
          <w:szCs w:val="28"/>
        </w:rPr>
      </w:pPr>
      <w:r w:rsidRPr="00D70654">
        <w:rPr>
          <w:sz w:val="28"/>
          <w:szCs w:val="28"/>
        </w:rPr>
        <w:t>Н а ч а л ь н а я    ш к о л а</w:t>
      </w:r>
    </w:p>
    <w:p w:rsidR="00F659BE" w:rsidRPr="00D70654" w:rsidRDefault="00F659BE" w:rsidP="00F659BE">
      <w:pPr>
        <w:rPr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83574B" w:rsidRPr="00D70654" w:rsidTr="002121DD">
        <w:tc>
          <w:tcPr>
            <w:tcW w:w="7655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574B" w:rsidRPr="00D70654" w:rsidTr="002121DD">
        <w:trPr>
          <w:trHeight w:val="266"/>
        </w:trPr>
        <w:tc>
          <w:tcPr>
            <w:tcW w:w="10206" w:type="dxa"/>
            <w:gridSpan w:val="2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83574B" w:rsidRPr="00D70654" w:rsidTr="002121DD">
        <w:trPr>
          <w:trHeight w:val="317"/>
        </w:trPr>
        <w:tc>
          <w:tcPr>
            <w:tcW w:w="7655" w:type="dxa"/>
          </w:tcPr>
          <w:p w:rsidR="0083574B" w:rsidRPr="00D70654" w:rsidRDefault="0083574B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облемы адаптации первоклассников в школе</w:t>
            </w:r>
          </w:p>
        </w:tc>
        <w:tc>
          <w:tcPr>
            <w:tcW w:w="2551" w:type="dxa"/>
          </w:tcPr>
          <w:p w:rsidR="0083574B" w:rsidRPr="00D70654" w:rsidRDefault="00C86226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цева Н.Н</w:t>
            </w:r>
          </w:p>
        </w:tc>
      </w:tr>
      <w:tr w:rsidR="00196B0D" w:rsidRPr="00D70654" w:rsidTr="002121DD">
        <w:trPr>
          <w:trHeight w:val="280"/>
        </w:trPr>
        <w:tc>
          <w:tcPr>
            <w:tcW w:w="7655" w:type="dxa"/>
          </w:tcPr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Жизнь ребёнка и его успехи в школе.</w:t>
            </w:r>
          </w:p>
        </w:tc>
        <w:tc>
          <w:tcPr>
            <w:tcW w:w="2551" w:type="dxa"/>
          </w:tcPr>
          <w:p w:rsidR="00196B0D" w:rsidRDefault="00AB2B07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иманова Т.Н.</w:t>
            </w:r>
          </w:p>
          <w:p w:rsidR="00AB2B07" w:rsidRPr="00D70654" w:rsidRDefault="00C86226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Е.</w:t>
            </w:r>
          </w:p>
        </w:tc>
      </w:tr>
      <w:tr w:rsidR="007852A3" w:rsidRPr="00D70654" w:rsidTr="002121DD">
        <w:trPr>
          <w:trHeight w:val="456"/>
        </w:trPr>
        <w:tc>
          <w:tcPr>
            <w:tcW w:w="7655" w:type="dxa"/>
          </w:tcPr>
          <w:p w:rsidR="00196B0D" w:rsidRPr="00D70654" w:rsidRDefault="00275972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Задачи на новый учебный год. </w:t>
            </w:r>
            <w:r w:rsidR="001A09AC" w:rsidRPr="00D70654">
              <w:rPr>
                <w:sz w:val="28"/>
                <w:szCs w:val="28"/>
              </w:rPr>
              <w:t>Готовимся к переходу на следующую ступень образования.</w:t>
            </w:r>
          </w:p>
        </w:tc>
        <w:tc>
          <w:tcPr>
            <w:tcW w:w="2551" w:type="dxa"/>
          </w:tcPr>
          <w:p w:rsidR="00196B0D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дряшова Н.Т.</w:t>
            </w:r>
          </w:p>
        </w:tc>
      </w:tr>
      <w:tr w:rsidR="00196B0D" w:rsidRPr="00D70654" w:rsidTr="002121DD">
        <w:trPr>
          <w:trHeight w:val="384"/>
        </w:trPr>
        <w:tc>
          <w:tcPr>
            <w:tcW w:w="10206" w:type="dxa"/>
            <w:gridSpan w:val="2"/>
          </w:tcPr>
          <w:p w:rsidR="00196B0D" w:rsidRPr="00D70654" w:rsidRDefault="00196B0D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196B0D" w:rsidRPr="00D70654" w:rsidTr="002121DD">
        <w:trPr>
          <w:trHeight w:val="456"/>
        </w:trPr>
        <w:tc>
          <w:tcPr>
            <w:tcW w:w="7655" w:type="dxa"/>
          </w:tcPr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Значение эмоций для формирования положительного взаимодействия ребёнка с окружающим миром. Режим первоклассника.</w:t>
            </w:r>
          </w:p>
        </w:tc>
        <w:tc>
          <w:tcPr>
            <w:tcW w:w="2551" w:type="dxa"/>
          </w:tcPr>
          <w:p w:rsidR="00196B0D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Куцева Н.Н </w:t>
            </w:r>
          </w:p>
        </w:tc>
      </w:tr>
      <w:tr w:rsidR="00196B0D" w:rsidRPr="00D70654" w:rsidTr="002121DD">
        <w:trPr>
          <w:trHeight w:val="275"/>
        </w:trPr>
        <w:tc>
          <w:tcPr>
            <w:tcW w:w="7655" w:type="dxa"/>
          </w:tcPr>
          <w:p w:rsidR="00196B0D" w:rsidRPr="00D70654" w:rsidRDefault="00196B0D" w:rsidP="00AF5209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одительская любовь и воспитание</w:t>
            </w:r>
            <w:r w:rsidR="001A09AC" w:rsidRPr="00D706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96B0D" w:rsidRPr="00D70654" w:rsidRDefault="00C86226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иманова Т.Н.</w:t>
            </w:r>
          </w:p>
        </w:tc>
      </w:tr>
      <w:tr w:rsidR="00196B0D" w:rsidRPr="00D70654" w:rsidTr="002121DD">
        <w:trPr>
          <w:trHeight w:val="304"/>
        </w:trPr>
        <w:tc>
          <w:tcPr>
            <w:tcW w:w="10206" w:type="dxa"/>
            <w:gridSpan w:val="2"/>
          </w:tcPr>
          <w:p w:rsidR="00196B0D" w:rsidRPr="00D70654" w:rsidRDefault="00196B0D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196B0D" w:rsidRPr="00D70654" w:rsidTr="002121DD">
        <w:trPr>
          <w:trHeight w:val="238"/>
        </w:trPr>
        <w:tc>
          <w:tcPr>
            <w:tcW w:w="7655" w:type="dxa"/>
          </w:tcPr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оспитание трудом.</w:t>
            </w:r>
          </w:p>
        </w:tc>
        <w:tc>
          <w:tcPr>
            <w:tcW w:w="2551" w:type="dxa"/>
          </w:tcPr>
          <w:p w:rsidR="00196B0D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дряшова Н.Т.</w:t>
            </w:r>
          </w:p>
        </w:tc>
      </w:tr>
      <w:tr w:rsidR="00196B0D" w:rsidRPr="00D70654" w:rsidTr="002121DD">
        <w:trPr>
          <w:trHeight w:val="327"/>
        </w:trPr>
        <w:tc>
          <w:tcPr>
            <w:tcW w:w="7655" w:type="dxa"/>
          </w:tcPr>
          <w:p w:rsidR="00196B0D" w:rsidRPr="00D70654" w:rsidRDefault="00196B0D" w:rsidP="00AF5209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уховное воспитание в семье</w:t>
            </w:r>
            <w:r w:rsidR="001A09AC" w:rsidRPr="00D706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96B0D" w:rsidRPr="00D70654" w:rsidRDefault="00C86226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Е.</w:t>
            </w:r>
          </w:p>
        </w:tc>
      </w:tr>
      <w:tr w:rsidR="00196B0D" w:rsidRPr="00D70654" w:rsidTr="002121DD">
        <w:trPr>
          <w:trHeight w:val="304"/>
        </w:trPr>
        <w:tc>
          <w:tcPr>
            <w:tcW w:w="10206" w:type="dxa"/>
            <w:gridSpan w:val="2"/>
          </w:tcPr>
          <w:p w:rsidR="00196B0D" w:rsidRPr="00D70654" w:rsidRDefault="00196B0D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196B0D" w:rsidRPr="00D70654" w:rsidTr="002121DD">
        <w:trPr>
          <w:trHeight w:val="456"/>
        </w:trPr>
        <w:tc>
          <w:tcPr>
            <w:tcW w:w="7655" w:type="dxa"/>
          </w:tcPr>
          <w:p w:rsidR="00196B0D" w:rsidRPr="00D70654" w:rsidRDefault="00196B0D" w:rsidP="00DF0915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Итоги прошедшего учебного года. «До свиданья, первый класс» </w:t>
            </w:r>
          </w:p>
        </w:tc>
        <w:tc>
          <w:tcPr>
            <w:tcW w:w="2551" w:type="dxa"/>
          </w:tcPr>
          <w:p w:rsidR="00C86226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цева Н.Н</w:t>
            </w:r>
          </w:p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</w:p>
        </w:tc>
      </w:tr>
      <w:tr w:rsidR="00196B0D" w:rsidRPr="00D70654" w:rsidTr="002121DD">
        <w:trPr>
          <w:trHeight w:val="200"/>
        </w:trPr>
        <w:tc>
          <w:tcPr>
            <w:tcW w:w="7655" w:type="dxa"/>
          </w:tcPr>
          <w:p w:rsidR="00196B0D" w:rsidRPr="00D70654" w:rsidRDefault="00196B0D" w:rsidP="00DF0915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Перелистывая страницы учебного года. </w:t>
            </w:r>
            <w:r w:rsidR="00DF0915" w:rsidRPr="00D70654">
              <w:rPr>
                <w:sz w:val="28"/>
                <w:szCs w:val="28"/>
              </w:rPr>
              <w:t xml:space="preserve">«До свиданья, </w:t>
            </w:r>
            <w:r w:rsidR="00DF0915">
              <w:rPr>
                <w:sz w:val="28"/>
                <w:szCs w:val="28"/>
              </w:rPr>
              <w:t>начальная школа</w:t>
            </w:r>
            <w:r w:rsidR="00DF0915" w:rsidRPr="00D7065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86226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дряшова Н.Т.</w:t>
            </w:r>
          </w:p>
          <w:p w:rsidR="00196B0D" w:rsidRPr="00D70654" w:rsidRDefault="00196B0D" w:rsidP="00C86226">
            <w:pPr>
              <w:pStyle w:val="af3"/>
              <w:rPr>
                <w:sz w:val="28"/>
                <w:szCs w:val="28"/>
              </w:rPr>
            </w:pPr>
          </w:p>
        </w:tc>
      </w:tr>
      <w:tr w:rsidR="00196B0D" w:rsidRPr="00D70654" w:rsidTr="002121DD">
        <w:trPr>
          <w:trHeight w:val="200"/>
        </w:trPr>
        <w:tc>
          <w:tcPr>
            <w:tcW w:w="7655" w:type="dxa"/>
          </w:tcPr>
          <w:p w:rsidR="00196B0D" w:rsidRPr="00D70654" w:rsidRDefault="00DF0915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Итоги прошедшего учебного года. </w:t>
            </w:r>
            <w:r w:rsidR="00196B0D" w:rsidRPr="00D70654">
              <w:rPr>
                <w:sz w:val="28"/>
                <w:szCs w:val="28"/>
              </w:rPr>
              <w:t xml:space="preserve"> «Вот и стали мы на год взрослей»</w:t>
            </w:r>
          </w:p>
        </w:tc>
        <w:tc>
          <w:tcPr>
            <w:tcW w:w="2551" w:type="dxa"/>
          </w:tcPr>
          <w:p w:rsidR="00196B0D" w:rsidRPr="00D70654" w:rsidRDefault="00C86226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а И.Е. </w:t>
            </w:r>
            <w:r w:rsidR="00DF0915" w:rsidRPr="00D70654">
              <w:rPr>
                <w:sz w:val="28"/>
                <w:szCs w:val="28"/>
              </w:rPr>
              <w:t>Киманова Т.Н.</w:t>
            </w:r>
          </w:p>
        </w:tc>
      </w:tr>
    </w:tbl>
    <w:p w:rsidR="001A09AC" w:rsidRPr="00D70654" w:rsidRDefault="001A09AC" w:rsidP="00F659BE">
      <w:pPr>
        <w:rPr>
          <w:sz w:val="28"/>
          <w:szCs w:val="28"/>
        </w:rPr>
      </w:pPr>
    </w:p>
    <w:p w:rsidR="00F659BE" w:rsidRPr="00D70654" w:rsidRDefault="00F659BE" w:rsidP="00F659BE">
      <w:pPr>
        <w:pStyle w:val="6"/>
        <w:rPr>
          <w:sz w:val="28"/>
          <w:szCs w:val="28"/>
        </w:rPr>
      </w:pPr>
      <w:r w:rsidRPr="00D70654">
        <w:rPr>
          <w:sz w:val="28"/>
          <w:szCs w:val="28"/>
        </w:rPr>
        <w:t>О с н о в н а я    ш к о л а</w:t>
      </w:r>
    </w:p>
    <w:p w:rsidR="00C9611A" w:rsidRPr="00D70654" w:rsidRDefault="00C9611A" w:rsidP="00C9611A">
      <w:pPr>
        <w:rPr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83574B" w:rsidRPr="00D70654" w:rsidTr="002121DD">
        <w:tc>
          <w:tcPr>
            <w:tcW w:w="7655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574B" w:rsidRPr="00D70654" w:rsidTr="002121DD">
        <w:trPr>
          <w:trHeight w:val="336"/>
        </w:trPr>
        <w:tc>
          <w:tcPr>
            <w:tcW w:w="10206" w:type="dxa"/>
            <w:gridSpan w:val="2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7852A3" w:rsidRPr="00D70654" w:rsidTr="00E414FA">
        <w:trPr>
          <w:trHeight w:val="477"/>
        </w:trPr>
        <w:tc>
          <w:tcPr>
            <w:tcW w:w="7655" w:type="dxa"/>
          </w:tcPr>
          <w:p w:rsidR="007852A3" w:rsidRPr="00D70654" w:rsidRDefault="00C86226" w:rsidP="00C86226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и</w:t>
            </w:r>
            <w:r w:rsidR="00AF5209" w:rsidRPr="00D70654">
              <w:rPr>
                <w:sz w:val="28"/>
                <w:szCs w:val="28"/>
              </w:rPr>
              <w:t xml:space="preserve"> адаптации </w:t>
            </w:r>
            <w:r>
              <w:rPr>
                <w:sz w:val="28"/>
                <w:szCs w:val="28"/>
              </w:rPr>
              <w:t>ребенка</w:t>
            </w:r>
            <w:r w:rsidR="00AF52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обучению в 5 классе</w:t>
            </w:r>
          </w:p>
        </w:tc>
        <w:tc>
          <w:tcPr>
            <w:tcW w:w="2551" w:type="dxa"/>
          </w:tcPr>
          <w:p w:rsidR="007852A3" w:rsidRPr="00D70654" w:rsidRDefault="00C86226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ина О.Б.</w:t>
            </w:r>
          </w:p>
        </w:tc>
      </w:tr>
      <w:tr w:rsidR="007852A3" w:rsidRPr="00D70654" w:rsidTr="00E414FA">
        <w:trPr>
          <w:trHeight w:val="427"/>
        </w:trPr>
        <w:tc>
          <w:tcPr>
            <w:tcW w:w="7655" w:type="dxa"/>
          </w:tcPr>
          <w:p w:rsidR="007852A3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ервые проблемы подросткового возраста.</w:t>
            </w:r>
          </w:p>
        </w:tc>
        <w:tc>
          <w:tcPr>
            <w:tcW w:w="2551" w:type="dxa"/>
          </w:tcPr>
          <w:p w:rsidR="007852A3" w:rsidRPr="00D70654" w:rsidRDefault="00DF0915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Т.В.</w:t>
            </w:r>
          </w:p>
        </w:tc>
      </w:tr>
      <w:tr w:rsidR="007852A3" w:rsidRPr="00D70654" w:rsidTr="00E414FA">
        <w:trPr>
          <w:trHeight w:val="405"/>
        </w:trPr>
        <w:tc>
          <w:tcPr>
            <w:tcW w:w="7655" w:type="dxa"/>
          </w:tcPr>
          <w:p w:rsidR="007852A3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оль семьи в развитии моральных качеств подростков.</w:t>
            </w:r>
          </w:p>
        </w:tc>
        <w:tc>
          <w:tcPr>
            <w:tcW w:w="2551" w:type="dxa"/>
          </w:tcPr>
          <w:p w:rsidR="007852A3" w:rsidRPr="00D70654" w:rsidRDefault="00F864ED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Г.</w:t>
            </w:r>
          </w:p>
        </w:tc>
      </w:tr>
      <w:tr w:rsidR="007852A3" w:rsidRPr="00D70654" w:rsidTr="002121DD">
        <w:trPr>
          <w:trHeight w:val="622"/>
        </w:trPr>
        <w:tc>
          <w:tcPr>
            <w:tcW w:w="7655" w:type="dxa"/>
          </w:tcPr>
          <w:p w:rsidR="007B318C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омощь семьи в правильной профессиональной ориентации ребёнка</w:t>
            </w:r>
          </w:p>
        </w:tc>
        <w:tc>
          <w:tcPr>
            <w:tcW w:w="2551" w:type="dxa"/>
          </w:tcPr>
          <w:p w:rsidR="007852A3" w:rsidRPr="00D70654" w:rsidRDefault="00F864ED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медова Г.А.</w:t>
            </w:r>
          </w:p>
        </w:tc>
      </w:tr>
      <w:tr w:rsidR="007852A3" w:rsidRPr="00D70654" w:rsidTr="002121DD">
        <w:trPr>
          <w:trHeight w:val="368"/>
        </w:trPr>
        <w:tc>
          <w:tcPr>
            <w:tcW w:w="10206" w:type="dxa"/>
            <w:gridSpan w:val="2"/>
            <w:vAlign w:val="center"/>
          </w:tcPr>
          <w:p w:rsidR="007852A3" w:rsidRPr="00D70654" w:rsidRDefault="007852A3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7852A3" w:rsidRPr="00D70654" w:rsidTr="00AF5209">
        <w:trPr>
          <w:trHeight w:val="304"/>
        </w:trPr>
        <w:tc>
          <w:tcPr>
            <w:tcW w:w="7655" w:type="dxa"/>
          </w:tcPr>
          <w:p w:rsidR="007852A3" w:rsidRPr="00D70654" w:rsidRDefault="00C86226" w:rsidP="00F54ECF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общения в жизни школьника</w:t>
            </w:r>
          </w:p>
        </w:tc>
        <w:tc>
          <w:tcPr>
            <w:tcW w:w="2551" w:type="dxa"/>
          </w:tcPr>
          <w:p w:rsidR="007852A3" w:rsidRPr="00D70654" w:rsidRDefault="00F864ED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ина О.Б.</w:t>
            </w:r>
          </w:p>
        </w:tc>
      </w:tr>
      <w:tr w:rsidR="007852A3" w:rsidRPr="00D70654" w:rsidTr="002121DD">
        <w:trPr>
          <w:trHeight w:val="260"/>
        </w:trPr>
        <w:tc>
          <w:tcPr>
            <w:tcW w:w="7655" w:type="dxa"/>
          </w:tcPr>
          <w:p w:rsidR="007852A3" w:rsidRPr="00D70654" w:rsidRDefault="00AF5209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ава и обязанности ребёнка: поиск равновесия.</w:t>
            </w:r>
          </w:p>
        </w:tc>
        <w:tc>
          <w:tcPr>
            <w:tcW w:w="2551" w:type="dxa"/>
          </w:tcPr>
          <w:p w:rsidR="007852A3" w:rsidRPr="00D70654" w:rsidRDefault="00F864ED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Г.</w:t>
            </w:r>
          </w:p>
        </w:tc>
      </w:tr>
      <w:tr w:rsidR="007852A3" w:rsidRPr="00D70654" w:rsidTr="002121DD">
        <w:trPr>
          <w:trHeight w:val="351"/>
        </w:trPr>
        <w:tc>
          <w:tcPr>
            <w:tcW w:w="10206" w:type="dxa"/>
            <w:gridSpan w:val="2"/>
            <w:vAlign w:val="center"/>
          </w:tcPr>
          <w:p w:rsidR="007852A3" w:rsidRPr="00D70654" w:rsidRDefault="007852A3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7852A3" w:rsidRPr="00D70654" w:rsidTr="002121DD">
        <w:trPr>
          <w:trHeight w:val="280"/>
        </w:trPr>
        <w:tc>
          <w:tcPr>
            <w:tcW w:w="7655" w:type="dxa"/>
          </w:tcPr>
          <w:p w:rsidR="007852A3" w:rsidRPr="00D70654" w:rsidRDefault="00C86226" w:rsidP="00F54ECF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е ценности семьи и их значение для ребенка</w:t>
            </w:r>
          </w:p>
        </w:tc>
        <w:tc>
          <w:tcPr>
            <w:tcW w:w="2551" w:type="dxa"/>
          </w:tcPr>
          <w:p w:rsidR="007852A3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Т.В.</w:t>
            </w:r>
          </w:p>
        </w:tc>
      </w:tr>
      <w:tr w:rsidR="007852A3" w:rsidRPr="00D70654" w:rsidTr="002121DD">
        <w:trPr>
          <w:trHeight w:val="279"/>
        </w:trPr>
        <w:tc>
          <w:tcPr>
            <w:tcW w:w="7655" w:type="dxa"/>
          </w:tcPr>
          <w:p w:rsidR="007852A3" w:rsidRPr="00D70654" w:rsidRDefault="001A09AC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ГИА по общеобразовательным программам основного общего образования</w:t>
            </w:r>
          </w:p>
        </w:tc>
        <w:tc>
          <w:tcPr>
            <w:tcW w:w="2551" w:type="dxa"/>
          </w:tcPr>
          <w:p w:rsidR="007852A3" w:rsidRPr="00D70654" w:rsidRDefault="00F864ED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медова Г.А.</w:t>
            </w:r>
          </w:p>
        </w:tc>
      </w:tr>
      <w:tr w:rsidR="007852A3" w:rsidRPr="00D70654" w:rsidTr="002121DD">
        <w:trPr>
          <w:trHeight w:val="231"/>
        </w:trPr>
        <w:tc>
          <w:tcPr>
            <w:tcW w:w="10206" w:type="dxa"/>
            <w:gridSpan w:val="2"/>
            <w:vAlign w:val="center"/>
          </w:tcPr>
          <w:p w:rsidR="007852A3" w:rsidRPr="00D70654" w:rsidRDefault="007852A3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7852A3" w:rsidRPr="00D70654" w:rsidTr="007852A3">
        <w:trPr>
          <w:trHeight w:val="365"/>
        </w:trPr>
        <w:tc>
          <w:tcPr>
            <w:tcW w:w="7655" w:type="dxa"/>
          </w:tcPr>
          <w:p w:rsidR="007852A3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тоговое собрание: «Вот и стали мы на год взрослей»</w:t>
            </w:r>
          </w:p>
        </w:tc>
        <w:tc>
          <w:tcPr>
            <w:tcW w:w="2551" w:type="dxa"/>
          </w:tcPr>
          <w:p w:rsidR="007852A3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руководители </w:t>
            </w:r>
          </w:p>
        </w:tc>
      </w:tr>
    </w:tbl>
    <w:p w:rsidR="00F659BE" w:rsidRPr="00D70654" w:rsidRDefault="00E414FA" w:rsidP="00F659BE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F659BE" w:rsidRPr="00D70654">
        <w:rPr>
          <w:b/>
          <w:sz w:val="32"/>
          <w:szCs w:val="32"/>
        </w:rPr>
        <w:t>.Укрепление учебно-материальной базы</w:t>
      </w:r>
    </w:p>
    <w:p w:rsidR="00F659BE" w:rsidRPr="00D70654" w:rsidRDefault="00F659BE" w:rsidP="00F659BE">
      <w:pPr>
        <w:pStyle w:val="21"/>
        <w:ind w:firstLine="180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040"/>
        <w:gridCol w:w="1804"/>
        <w:gridCol w:w="2700"/>
      </w:tblGrid>
      <w:tr w:rsidR="00F659BE" w:rsidRPr="00D70654" w:rsidTr="00601A3D">
        <w:tc>
          <w:tcPr>
            <w:tcW w:w="72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№ п/п</w:t>
            </w:r>
          </w:p>
        </w:tc>
        <w:tc>
          <w:tcPr>
            <w:tcW w:w="504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Содержание работы</w:t>
            </w:r>
          </w:p>
        </w:tc>
        <w:tc>
          <w:tcPr>
            <w:tcW w:w="180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Срок выполнения</w:t>
            </w:r>
          </w:p>
        </w:tc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Ответственные</w:t>
            </w:r>
          </w:p>
        </w:tc>
      </w:tr>
      <w:tr w:rsidR="00F659BE" w:rsidRPr="00D70654" w:rsidTr="00601A3D">
        <w:tc>
          <w:tcPr>
            <w:tcW w:w="720" w:type="dxa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2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3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4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5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6</w:t>
            </w:r>
          </w:p>
          <w:p w:rsidR="00F659BE" w:rsidRPr="00D70654" w:rsidRDefault="00F659BE" w:rsidP="00E54DB8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7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8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9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9B5EA2" w:rsidRPr="00D70654" w:rsidRDefault="009B5EA2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0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1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2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3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4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5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6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7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lastRenderedPageBreak/>
              <w:t>18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</w:tc>
        <w:tc>
          <w:tcPr>
            <w:tcW w:w="5040" w:type="dxa"/>
          </w:tcPr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>Подготовка школы к новому учебному году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Проведение технического контроля оборудования на пищеблоке 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Ремонт и замена ограждения окон в спортивном зале 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оведение инвентаризации имеющих-ся в школе оборудования и инвентаря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оверка освещённости школьных по-мещений, осмотр здания, подвала, про-верка состояния мебели в классах</w:t>
            </w:r>
          </w:p>
          <w:p w:rsidR="00E54DB8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Контроль </w:t>
            </w:r>
            <w:r w:rsidR="00E54DB8" w:rsidRPr="00D70654">
              <w:rPr>
                <w:szCs w:val="28"/>
              </w:rPr>
              <w:t>тем</w:t>
            </w:r>
            <w:r w:rsidRPr="00D70654">
              <w:rPr>
                <w:szCs w:val="28"/>
              </w:rPr>
              <w:t>пературного режима</w:t>
            </w:r>
            <w:r w:rsidR="00E54DB8" w:rsidRPr="00D70654">
              <w:rPr>
                <w:szCs w:val="28"/>
              </w:rPr>
              <w:t xml:space="preserve"> со своевременным принятием мер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Составление заявки на приобретение материалов и оборудования для школы в 201</w:t>
            </w:r>
            <w:r w:rsidR="00EE171C">
              <w:rPr>
                <w:szCs w:val="28"/>
              </w:rPr>
              <w:t>9</w:t>
            </w:r>
            <w:r w:rsidRPr="00D70654">
              <w:rPr>
                <w:szCs w:val="28"/>
              </w:rPr>
              <w:t xml:space="preserve"> году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Проведение работ по утеплению здания школы, оклейка окон 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Проверка состояния </w:t>
            </w:r>
            <w:r w:rsidR="009B5EA2" w:rsidRPr="00D70654">
              <w:rPr>
                <w:szCs w:val="28"/>
              </w:rPr>
              <w:t>учебного оборудования</w:t>
            </w:r>
            <w:r w:rsidRPr="00D70654">
              <w:rPr>
                <w:szCs w:val="28"/>
              </w:rPr>
              <w:t xml:space="preserve"> в кабинетах, организация их ремонта, списание пришедших в негодност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ополнение материальной базы спорт-зала, учебной мастерской, кабинета об-служивающего труда, учебных кабинетов согласно поданным заявкам, исходя из возможностей школы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иобретение для ГПД настольных игр по заявке воспитателей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Приобретение химреактивов для каби-нета химии </w:t>
            </w:r>
            <w:r w:rsidR="00F965B0" w:rsidRPr="00D70654">
              <w:rPr>
                <w:szCs w:val="28"/>
              </w:rPr>
              <w:t>(</w:t>
            </w:r>
            <w:r w:rsidRPr="00D70654">
              <w:rPr>
                <w:szCs w:val="28"/>
              </w:rPr>
              <w:t>по заявке учителя</w:t>
            </w:r>
            <w:r w:rsidR="00F965B0" w:rsidRPr="00D70654">
              <w:rPr>
                <w:szCs w:val="28"/>
              </w:rPr>
              <w:t>)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Укрепление материальной базы пищеблока: </w:t>
            </w:r>
            <w:r w:rsidR="00F965B0" w:rsidRPr="00D70654">
              <w:rPr>
                <w:szCs w:val="28"/>
              </w:rPr>
              <w:t>приобретение</w:t>
            </w:r>
            <w:r w:rsidR="009B5EA2" w:rsidRPr="00D70654">
              <w:rPr>
                <w:szCs w:val="28"/>
              </w:rPr>
              <w:t xml:space="preserve"> оборудования</w:t>
            </w:r>
            <w:r w:rsidRPr="00D70654">
              <w:rPr>
                <w:szCs w:val="28"/>
              </w:rPr>
              <w:t>, обновление посуды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Текущий ремонт инвентаря различного назначения, сантехники, дверных замков и т.п.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Обновление  медикаментов в аптечках первой помощи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оведение санобработки от грызунов и других паразитов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Составление плана подготовки школы к новому учебному году. </w:t>
            </w:r>
          </w:p>
          <w:p w:rsidR="00BC5A42" w:rsidRPr="00D70654" w:rsidRDefault="009B5EA2" w:rsidP="00EC3646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>Включ</w:t>
            </w:r>
            <w:r w:rsidR="00943275" w:rsidRPr="00D70654">
              <w:rPr>
                <w:szCs w:val="28"/>
              </w:rPr>
              <w:t>ение</w:t>
            </w:r>
            <w:r w:rsidRPr="00D70654">
              <w:rPr>
                <w:szCs w:val="28"/>
              </w:rPr>
              <w:t xml:space="preserve"> в план ФХД расходов на</w:t>
            </w:r>
            <w:r w:rsidR="00BC5A42" w:rsidRPr="00D70654">
              <w:rPr>
                <w:szCs w:val="28"/>
              </w:rPr>
              <w:t>:</w:t>
            </w:r>
          </w:p>
          <w:p w:rsidR="00F659BE" w:rsidRDefault="00BC5A42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9B5EA2" w:rsidRPr="00D70654">
              <w:rPr>
                <w:szCs w:val="28"/>
              </w:rPr>
              <w:t>устранение нарушений, выявленных надзорными органами</w:t>
            </w:r>
            <w:r w:rsidRPr="00D70654">
              <w:rPr>
                <w:szCs w:val="28"/>
              </w:rPr>
              <w:t>;</w:t>
            </w:r>
          </w:p>
          <w:p w:rsidR="00EE171C" w:rsidRPr="00D70654" w:rsidRDefault="00EE171C" w:rsidP="00601A3D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>-исполнение решений суда;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-</w:t>
            </w:r>
            <w:r w:rsidR="00EE171C">
              <w:rPr>
                <w:szCs w:val="28"/>
              </w:rPr>
              <w:t xml:space="preserve">составление проектно-сметной документации на ремонт входной группы, </w:t>
            </w:r>
            <w:r w:rsidR="00EE171C" w:rsidRPr="00D70654">
              <w:rPr>
                <w:szCs w:val="28"/>
              </w:rPr>
              <w:t>ремонт кровли;</w:t>
            </w:r>
          </w:p>
          <w:p w:rsidR="00F659BE" w:rsidRPr="00D70654" w:rsidRDefault="00F659BE" w:rsidP="0061190B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- замен</w:t>
            </w:r>
            <w:r w:rsidR="00BC5A42" w:rsidRPr="00D70654">
              <w:rPr>
                <w:szCs w:val="28"/>
              </w:rPr>
              <w:t>у</w:t>
            </w:r>
            <w:r w:rsidRPr="00D70654">
              <w:rPr>
                <w:szCs w:val="28"/>
              </w:rPr>
              <w:t xml:space="preserve"> оконных блоков в учебных кабинетах</w:t>
            </w:r>
            <w:r w:rsidR="00BC5A42" w:rsidRPr="00D70654">
              <w:rPr>
                <w:szCs w:val="28"/>
              </w:rPr>
              <w:t>, коридорах</w:t>
            </w:r>
            <w:r w:rsidR="0061190B" w:rsidRPr="00D70654">
              <w:rPr>
                <w:szCs w:val="28"/>
              </w:rPr>
              <w:t>;</w:t>
            </w:r>
          </w:p>
          <w:p w:rsidR="00EE171C" w:rsidRDefault="00F659BE" w:rsidP="0061190B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- косметический ремонт </w:t>
            </w:r>
            <w:r w:rsidR="00EE171C">
              <w:rPr>
                <w:szCs w:val="28"/>
              </w:rPr>
              <w:t>2</w:t>
            </w:r>
            <w:r w:rsidR="00370AC9">
              <w:rPr>
                <w:szCs w:val="28"/>
              </w:rPr>
              <w:t>-х учебных кабинетов</w:t>
            </w:r>
          </w:p>
          <w:p w:rsidR="00EE171C" w:rsidRPr="00D70654" w:rsidRDefault="00EE171C" w:rsidP="0061190B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-укладку асфальта на пешеходной дорожке к школе;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риобретение:</w:t>
            </w:r>
          </w:p>
          <w:p w:rsidR="00F659BE" w:rsidRPr="00D70654" w:rsidRDefault="0061190B" w:rsidP="0061190B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F659BE" w:rsidRPr="00D70654">
              <w:rPr>
                <w:szCs w:val="28"/>
              </w:rPr>
              <w:t xml:space="preserve">комплекта </w:t>
            </w:r>
            <w:r w:rsidR="00BC5A42" w:rsidRPr="00D70654">
              <w:rPr>
                <w:szCs w:val="28"/>
              </w:rPr>
              <w:t xml:space="preserve">персонального рабочего места педагога </w:t>
            </w:r>
            <w:r w:rsidR="00FC4FD0">
              <w:rPr>
                <w:szCs w:val="28"/>
              </w:rPr>
              <w:t xml:space="preserve">в кабинет </w:t>
            </w:r>
            <w:r w:rsidR="00EE171C">
              <w:rPr>
                <w:szCs w:val="28"/>
              </w:rPr>
              <w:t>биологии;</w:t>
            </w:r>
          </w:p>
          <w:p w:rsidR="00F659BE" w:rsidRPr="00D70654" w:rsidRDefault="0061190B" w:rsidP="0061190B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F659BE" w:rsidRPr="00D70654">
              <w:rPr>
                <w:szCs w:val="28"/>
              </w:rPr>
              <w:t>школьной мебели</w:t>
            </w:r>
            <w:r w:rsidR="00EC3646" w:rsidRPr="00D70654">
              <w:rPr>
                <w:szCs w:val="28"/>
              </w:rPr>
              <w:t>;</w:t>
            </w:r>
          </w:p>
          <w:p w:rsidR="00F659BE" w:rsidRPr="00D70654" w:rsidRDefault="0061190B" w:rsidP="0061190B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F659BE" w:rsidRPr="00D70654">
              <w:rPr>
                <w:szCs w:val="28"/>
              </w:rPr>
              <w:t>спортивного оборудования</w:t>
            </w:r>
            <w:r w:rsidR="00EC3646" w:rsidRPr="00D70654">
              <w:rPr>
                <w:szCs w:val="28"/>
              </w:rPr>
              <w:t>;</w:t>
            </w:r>
          </w:p>
          <w:p w:rsidR="00BC5A42" w:rsidRPr="00D70654" w:rsidRDefault="0061190B" w:rsidP="00EC3646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BC5A42" w:rsidRPr="00D70654">
              <w:rPr>
                <w:szCs w:val="28"/>
              </w:rPr>
              <w:t>учебных наглядных пособий и оборудования</w:t>
            </w:r>
            <w:r w:rsidR="00EC3646" w:rsidRPr="00D70654">
              <w:rPr>
                <w:szCs w:val="28"/>
              </w:rPr>
              <w:t>;</w:t>
            </w:r>
          </w:p>
          <w:p w:rsidR="00BC5A42" w:rsidRPr="00D70654" w:rsidRDefault="0061190B" w:rsidP="0061190B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BC5A42" w:rsidRPr="00D70654">
              <w:rPr>
                <w:szCs w:val="28"/>
              </w:rPr>
              <w:t xml:space="preserve">учебников </w:t>
            </w:r>
            <w:r w:rsidR="00EE171C">
              <w:rPr>
                <w:szCs w:val="28"/>
              </w:rPr>
              <w:t>8</w:t>
            </w:r>
            <w:r w:rsidR="00BC5A42" w:rsidRPr="00D70654">
              <w:rPr>
                <w:szCs w:val="28"/>
              </w:rPr>
              <w:t xml:space="preserve"> класса</w:t>
            </w:r>
            <w:r w:rsidR="00EC3646" w:rsidRPr="00D70654">
              <w:rPr>
                <w:szCs w:val="28"/>
              </w:rPr>
              <w:t>.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</w:p>
        </w:tc>
        <w:tc>
          <w:tcPr>
            <w:tcW w:w="1800" w:type="dxa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>июль-август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август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в теч.года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октябр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 раз в месяц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остоянно (отоп. сезон)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о 01.11.1</w:t>
            </w:r>
            <w:r w:rsidR="00EE171C">
              <w:rPr>
                <w:szCs w:val="28"/>
              </w:rPr>
              <w:t>8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октябр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9B5EA2" w:rsidRPr="00D70654" w:rsidRDefault="009B5EA2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до </w:t>
            </w:r>
            <w:r w:rsidR="009B5EA2" w:rsidRPr="00D70654">
              <w:rPr>
                <w:szCs w:val="28"/>
              </w:rPr>
              <w:t>15</w:t>
            </w:r>
            <w:r w:rsidRPr="00D70654">
              <w:rPr>
                <w:szCs w:val="28"/>
              </w:rPr>
              <w:t>.</w:t>
            </w:r>
            <w:r w:rsidR="009B5EA2" w:rsidRPr="00D70654">
              <w:rPr>
                <w:szCs w:val="28"/>
              </w:rPr>
              <w:t>1</w:t>
            </w:r>
            <w:r w:rsidR="00370AC9">
              <w:rPr>
                <w:szCs w:val="28"/>
              </w:rPr>
              <w:t>1</w:t>
            </w:r>
            <w:r w:rsidRPr="00D70654">
              <w:rPr>
                <w:szCs w:val="28"/>
              </w:rPr>
              <w:t>.1</w:t>
            </w:r>
            <w:r w:rsidR="00EE171C">
              <w:rPr>
                <w:szCs w:val="28"/>
              </w:rPr>
              <w:t>8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965B0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>до 01.12.1</w:t>
            </w:r>
            <w:r w:rsidR="00EE171C">
              <w:rPr>
                <w:szCs w:val="28"/>
              </w:rPr>
              <w:t>8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</w:tc>
        <w:tc>
          <w:tcPr>
            <w:tcW w:w="2700" w:type="dxa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, 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, 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, завхоз, гл.бухгалте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, рабочий по обслуживанию  здания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директор, завхоз,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вхоз,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классные руковод.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вхоз,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учит.-предметники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9B5EA2" w:rsidRPr="00D70654" w:rsidRDefault="009B5EA2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учит.-предметники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руководство школы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руководство школы, 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, рабочий по обслуживанию здания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вхоз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уководство школы, завхоз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уководство школы, завхоз </w:t>
            </w:r>
          </w:p>
          <w:p w:rsidR="00F965B0" w:rsidRPr="00D70654" w:rsidRDefault="00F965B0" w:rsidP="00F965B0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 xml:space="preserve">руководство школы, бухгалтер, завхоз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</w:tc>
      </w:tr>
    </w:tbl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E54DB8" w:rsidRPr="00D70654" w:rsidRDefault="00E54DB8" w:rsidP="00F659BE">
      <w:pPr>
        <w:pStyle w:val="21"/>
        <w:jc w:val="center"/>
        <w:rPr>
          <w:b/>
          <w:szCs w:val="28"/>
        </w:rPr>
      </w:pPr>
    </w:p>
    <w:p w:rsidR="00E54DB8" w:rsidRPr="00D70654" w:rsidRDefault="00E54DB8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</w:pPr>
    </w:p>
    <w:p w:rsidR="00F659BE" w:rsidRPr="00D70654" w:rsidRDefault="00E414FA" w:rsidP="00F659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F659BE" w:rsidRPr="00D70654">
        <w:rPr>
          <w:b/>
          <w:sz w:val="32"/>
          <w:szCs w:val="32"/>
        </w:rPr>
        <w:t>. Работа по обеспечению безопасности</w:t>
      </w: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жизнедеятельности и предупреждению травматизма</w:t>
      </w:r>
    </w:p>
    <w:p w:rsidR="00EC3646" w:rsidRPr="00FC4FD0" w:rsidRDefault="00EC3646" w:rsidP="00F659BE">
      <w:pPr>
        <w:rPr>
          <w:b/>
          <w:sz w:val="16"/>
          <w:szCs w:val="16"/>
        </w:rPr>
      </w:pPr>
    </w:p>
    <w:p w:rsidR="00F659BE" w:rsidRPr="00D70654" w:rsidRDefault="00F659BE" w:rsidP="00EC3646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Ин</w:t>
      </w:r>
      <w:r w:rsidR="00EC3646" w:rsidRPr="00D70654">
        <w:rPr>
          <w:b/>
          <w:sz w:val="28"/>
          <w:szCs w:val="28"/>
        </w:rPr>
        <w:t>структорско-методическая работа</w:t>
      </w:r>
    </w:p>
    <w:p w:rsidR="00EC3646" w:rsidRPr="00D70654" w:rsidRDefault="00EC3646" w:rsidP="00EC364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F659BE" w:rsidRPr="00D70654" w:rsidRDefault="00F659BE" w:rsidP="00601A3D">
            <w:pPr>
              <w:rPr>
                <w:b/>
              </w:rPr>
            </w:pPr>
            <w:r w:rsidRPr="00D70654">
              <w:rPr>
                <w:b/>
              </w:rPr>
              <w:t>I. Работа с кадрами</w:t>
            </w:r>
          </w:p>
        </w:tc>
        <w:tc>
          <w:tcPr>
            <w:tcW w:w="127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  <w:tc>
          <w:tcPr>
            <w:tcW w:w="212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Распределение обязанностей в работе по созданию безопасных условий труда и предупреждению детского травматизма между членами педколлектив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05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регулярных инструктажей персонала школы по вопросам охраны труда с регистрацией в соответствующих журналах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оперативных совещаний по вопросам состояния охраны труда в ОУ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F659BE" w:rsidRPr="00D70654" w:rsidRDefault="00F659BE" w:rsidP="00601A3D">
            <w:pPr>
              <w:rPr>
                <w:b/>
              </w:rPr>
            </w:pPr>
            <w:r w:rsidRPr="00D70654">
              <w:rPr>
                <w:b/>
              </w:rPr>
              <w:t>II. Работа с обучающимися</w:t>
            </w:r>
          </w:p>
        </w:tc>
        <w:tc>
          <w:tcPr>
            <w:tcW w:w="127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  <w:tc>
          <w:tcPr>
            <w:tcW w:w="212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вводных инструктажей в 1-9 классах (на начало учебного года)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15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инструктажей при организации учебных занятий по спец. предметам (вводных, на рабочем месте, повторных, внеплановых, целевых)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Сентябрь</w:t>
            </w:r>
          </w:p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Зам.дир.по УВР,</w:t>
            </w:r>
          </w:p>
          <w:p w:rsidR="00F659BE" w:rsidRPr="00D70654" w:rsidRDefault="00F659BE" w:rsidP="00601A3D">
            <w:r w:rsidRPr="00D70654">
              <w:t>зав.кабинетам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тематических инструктажей в 1-9 классах в рамках классных часов:</w:t>
            </w:r>
          </w:p>
          <w:p w:rsidR="00F659BE" w:rsidRPr="00D70654" w:rsidRDefault="00F659BE" w:rsidP="00601A3D">
            <w:r w:rsidRPr="00D70654">
              <w:t>- по правилам пожарной безопасности;</w:t>
            </w:r>
          </w:p>
          <w:p w:rsidR="00F659BE" w:rsidRPr="00D70654" w:rsidRDefault="00F659BE" w:rsidP="00601A3D">
            <w:r w:rsidRPr="00D70654">
              <w:t>- по правилам электробезопасности;</w:t>
            </w:r>
          </w:p>
          <w:p w:rsidR="00F659BE" w:rsidRPr="00D70654" w:rsidRDefault="00F659BE" w:rsidP="00601A3D">
            <w:r w:rsidRPr="00D70654">
              <w:t>- по правилам дорожно-транспортной безопасности;</w:t>
            </w:r>
          </w:p>
          <w:p w:rsidR="00F659BE" w:rsidRPr="00D70654" w:rsidRDefault="00F659BE" w:rsidP="00601A3D">
            <w:r w:rsidRPr="00D70654">
              <w:t>- по правилам безопасности на воде и на льду;</w:t>
            </w:r>
          </w:p>
          <w:p w:rsidR="00F659BE" w:rsidRPr="00D70654" w:rsidRDefault="00F659BE" w:rsidP="00601A3D">
            <w:r w:rsidRPr="00D70654">
              <w:t>- по правилам поведения в экстремальных ситуациях;</w:t>
            </w:r>
          </w:p>
          <w:p w:rsidR="00F659BE" w:rsidRPr="00D70654" w:rsidRDefault="00F659BE" w:rsidP="00601A3D">
            <w:r w:rsidRPr="00D70654">
              <w:t>- по правилам поведения во время каникул.</w:t>
            </w:r>
          </w:p>
          <w:p w:rsidR="00E82262" w:rsidRPr="00D70654" w:rsidRDefault="00E82262" w:rsidP="00601A3D">
            <w:r w:rsidRPr="00D70654">
              <w:t>- по правилам антитеррористической безопасност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По планам кл. руков.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, классные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целевых инструктажей при организации трудовой деятельности обучающих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профилактических бесед работников ГИБДД, УВД, МЧС с обучающими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, старшая вожатая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F659BE" w:rsidRPr="00D70654" w:rsidRDefault="00F659BE" w:rsidP="00601A3D">
            <w:pPr>
              <w:rPr>
                <w:b/>
              </w:rPr>
            </w:pPr>
            <w:r w:rsidRPr="00D70654">
              <w:rPr>
                <w:b/>
              </w:rPr>
              <w:t>III. Работа с родителями</w:t>
            </w:r>
          </w:p>
        </w:tc>
        <w:tc>
          <w:tcPr>
            <w:tcW w:w="127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  <w:tc>
          <w:tcPr>
            <w:tcW w:w="212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Изучение с родителями вопросов обеспечения безопасности школьников по темам:</w:t>
            </w:r>
          </w:p>
          <w:p w:rsidR="00F659BE" w:rsidRPr="00D70654" w:rsidRDefault="00F659BE" w:rsidP="00601A3D">
            <w:r w:rsidRPr="00D70654">
              <w:t>- предупреждение дорожно-транспортного травматизма детей;</w:t>
            </w:r>
          </w:p>
          <w:p w:rsidR="00F659BE" w:rsidRPr="00D70654" w:rsidRDefault="00F659BE" w:rsidP="00601A3D">
            <w:r w:rsidRPr="00D70654">
              <w:t>- соблюдение правил пожарной безопасности;</w:t>
            </w:r>
          </w:p>
          <w:p w:rsidR="00F659BE" w:rsidRPr="00D70654" w:rsidRDefault="00F659BE" w:rsidP="00601A3D">
            <w:r w:rsidRPr="00D70654">
              <w:t>- безопасное поведение на воде и на льду;</w:t>
            </w:r>
          </w:p>
          <w:p w:rsidR="00F659BE" w:rsidRPr="00D70654" w:rsidRDefault="00F659BE" w:rsidP="00601A3D">
            <w:r w:rsidRPr="00D70654">
              <w:t>- правила безопасности при обнаружении взрывчатых веществ и подозрительных предметов;</w:t>
            </w:r>
          </w:p>
          <w:p w:rsidR="00F659BE" w:rsidRPr="00D70654" w:rsidRDefault="00F659BE" w:rsidP="00601A3D">
            <w:r w:rsidRPr="00D70654">
              <w:t>- правила поведения обучающихся в период каникул.</w:t>
            </w:r>
          </w:p>
          <w:p w:rsidR="00E82262" w:rsidRPr="00D70654" w:rsidRDefault="00E82262" w:rsidP="00601A3D">
            <w:r w:rsidRPr="00D70654">
              <w:t>- по правилам антитеррористической безопасност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По плану, 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встреч с родителями работников ГИБДД, УВД, пожарной част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четверть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</w:tbl>
    <w:p w:rsidR="00F659BE" w:rsidRPr="00D70654" w:rsidRDefault="00F659BE" w:rsidP="00F659BE">
      <w:pPr>
        <w:rPr>
          <w:sz w:val="28"/>
          <w:szCs w:val="28"/>
        </w:rPr>
      </w:pPr>
    </w:p>
    <w:p w:rsidR="00F659BE" w:rsidRDefault="00F659BE" w:rsidP="00F659BE">
      <w:pPr>
        <w:rPr>
          <w:sz w:val="28"/>
          <w:szCs w:val="28"/>
        </w:rPr>
      </w:pPr>
    </w:p>
    <w:p w:rsidR="00EE171C" w:rsidRPr="00D70654" w:rsidRDefault="00EE171C" w:rsidP="00F659BE">
      <w:pPr>
        <w:rPr>
          <w:sz w:val="28"/>
          <w:szCs w:val="28"/>
        </w:rPr>
      </w:pPr>
    </w:p>
    <w:p w:rsidR="00F659BE" w:rsidRPr="00FC4FD0" w:rsidRDefault="00F659BE" w:rsidP="00F659BE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lastRenderedPageBreak/>
        <w:t>Делопроизводство по охране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EC3646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EC3646">
            <w:r w:rsidRPr="00D70654">
              <w:t>Обновление инструкций по охране труда для обучающихся и работников школы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 xml:space="preserve">зам. дир.по УВР, </w:t>
            </w:r>
          </w:p>
          <w:p w:rsidR="00F659BE" w:rsidRPr="00D70654" w:rsidRDefault="00F659BE" w:rsidP="00601A3D">
            <w:r w:rsidRPr="00D70654">
              <w:t>зав. кабинетами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должение работы над пакетом локальных актов и документации по охране труд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>зам. директора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F659BE" w:rsidRPr="00FC4FD0" w:rsidRDefault="00F659BE" w:rsidP="00F659BE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Создание безопасных условий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рка учебных кабинетов и мастерских на предмет соответствия требованиям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Август-январь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>зам. директора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ереоснащение школы новыми огнетушителями и перезарядка имеющих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01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>завхоз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F659BE" w:rsidRPr="00FC4FD0" w:rsidRDefault="00F659BE" w:rsidP="00FC4FD0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Обеспечение безопасности обучающихся на дорог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Издание приказа об организации подвоза обучающихся на учебные занятия и назначение ответственного за сопровождение обучающих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Август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965B0" w:rsidRPr="00D70654" w:rsidTr="00601A3D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965B0" w:rsidRPr="00D70654" w:rsidRDefault="00F965B0" w:rsidP="00D45433">
            <w:r w:rsidRPr="00D70654">
              <w:t>Оформление и обновление информационного уголка по правилам дорожного движения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1 раз в четверть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, преп.-орг. ОБЖ</w:t>
            </w:r>
          </w:p>
        </w:tc>
      </w:tr>
      <w:tr w:rsidR="00F965B0" w:rsidRPr="00D70654" w:rsidTr="00601A3D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965B0" w:rsidRPr="00D70654" w:rsidRDefault="00F965B0" w:rsidP="00D45433">
            <w:r w:rsidRPr="00D70654">
              <w:t>Встречи работников ГИБДД с обучающимися: беседы о безопасности на дорогах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В течение года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</w:t>
            </w:r>
          </w:p>
        </w:tc>
      </w:tr>
      <w:tr w:rsidR="00F965B0" w:rsidRPr="00D70654" w:rsidTr="00D45433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  <w:vAlign w:val="center"/>
          </w:tcPr>
          <w:p w:rsidR="00F965B0" w:rsidRPr="00D70654" w:rsidRDefault="00F965B0" w:rsidP="00D45433">
            <w:r w:rsidRPr="00D70654">
              <w:t>Участие в районном конкурсе «Безопасное колесо»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 xml:space="preserve">Апрель 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, преп.-орг. ОБЖ</w:t>
            </w:r>
          </w:p>
        </w:tc>
      </w:tr>
      <w:tr w:rsidR="00F965B0" w:rsidRPr="00D70654" w:rsidTr="00EC3646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  <w:vAlign w:val="center"/>
          </w:tcPr>
          <w:p w:rsidR="00F965B0" w:rsidRPr="00D70654" w:rsidRDefault="00F965B0" w:rsidP="00D45433">
            <w:r w:rsidRPr="00D70654">
              <w:t>Проведение классными руководителями занятий с обучающимися по предупреждению дорожно-транспортного травматизма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В течение года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, классные руководители</w:t>
            </w:r>
          </w:p>
        </w:tc>
      </w:tr>
      <w:tr w:rsidR="00F965B0" w:rsidRPr="00D70654" w:rsidTr="00601A3D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  <w:vAlign w:val="center"/>
          </w:tcPr>
          <w:p w:rsidR="00F965B0" w:rsidRPr="00D70654" w:rsidRDefault="00F965B0" w:rsidP="00D45433">
            <w:r w:rsidRPr="00D70654">
              <w:t>Проведение месячников безопасности на дорогах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По плану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F659BE" w:rsidRPr="00FC4FD0" w:rsidRDefault="00F659BE" w:rsidP="00FC4FD0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Мероприятия по противопожар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Обновление инструкции по правилам пожарной безопасности и планов эвакуации с порядком действий при пожаре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6C68C1" w:rsidRPr="00D70654" w:rsidRDefault="00F659BE" w:rsidP="006C68C1">
            <w:r w:rsidRPr="00D70654">
              <w:t xml:space="preserve">Директор, </w:t>
            </w:r>
          </w:p>
          <w:p w:rsidR="00F659BE" w:rsidRPr="00D70654" w:rsidRDefault="006C68C1" w:rsidP="006C68C1">
            <w:r w:rsidRPr="00D70654">
              <w:t>учитель</w:t>
            </w:r>
            <w:r w:rsidR="00F659BE" w:rsidRPr="00D70654">
              <w:t xml:space="preserve"> ОБЖ</w:t>
            </w:r>
          </w:p>
        </w:tc>
      </w:tr>
      <w:tr w:rsidR="00F659BE" w:rsidRPr="00D70654" w:rsidTr="00EC3646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EC3646">
            <w:r w:rsidRPr="00D70654">
              <w:t>Оформление противопожарного уголка</w:t>
            </w:r>
          </w:p>
        </w:tc>
        <w:tc>
          <w:tcPr>
            <w:tcW w:w="1276" w:type="dxa"/>
          </w:tcPr>
          <w:p w:rsidR="00F659BE" w:rsidRPr="00D70654" w:rsidRDefault="00FC4FD0" w:rsidP="00601A3D">
            <w:r>
              <w:t>В теч.</w:t>
            </w:r>
            <w:r w:rsidR="00F659BE" w:rsidRPr="00D70654">
              <w:t>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учитель ОБЖ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A1B22" w:rsidRPr="00D70654" w:rsidRDefault="00F659BE" w:rsidP="006C68C1">
            <w:r w:rsidRPr="00D70654">
              <w:t xml:space="preserve">Издание приказа об </w:t>
            </w:r>
            <w:r w:rsidR="006C68C1" w:rsidRPr="00D70654">
              <w:t xml:space="preserve">обеспечении </w:t>
            </w:r>
            <w:r w:rsidRPr="00D70654">
              <w:t>пожарной безопасности и назначение ответственных за противопожарное состояние здания и помещений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01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</w:tcPr>
          <w:p w:rsidR="00E5523A" w:rsidRPr="00D70654" w:rsidRDefault="00F659BE" w:rsidP="00601A3D">
            <w:r w:rsidRPr="00D70654">
              <w:t xml:space="preserve">Изучение с работниками школы правил пожарной безопасности 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год</w:t>
            </w:r>
          </w:p>
        </w:tc>
        <w:tc>
          <w:tcPr>
            <w:tcW w:w="2126" w:type="dxa"/>
          </w:tcPr>
          <w:p w:rsidR="006C68C1" w:rsidRPr="00D70654" w:rsidRDefault="00F659BE" w:rsidP="006C68C1">
            <w:r w:rsidRPr="00D70654">
              <w:t xml:space="preserve">Директор, </w:t>
            </w:r>
          </w:p>
          <w:p w:rsidR="00F659BE" w:rsidRPr="00D70654" w:rsidRDefault="006C68C1" w:rsidP="006C68C1">
            <w:r w:rsidRPr="00D70654">
              <w:t>учитель</w:t>
            </w:r>
            <w:r w:rsidR="00F659BE" w:rsidRPr="00D70654">
              <w:t xml:space="preserve"> ОБЖ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 xml:space="preserve">Проведение с обучающимися бесед и занятий по правилам пожарной безопасности 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четверть</w:t>
            </w:r>
          </w:p>
        </w:tc>
        <w:tc>
          <w:tcPr>
            <w:tcW w:w="2126" w:type="dxa"/>
          </w:tcPr>
          <w:p w:rsidR="00F659BE" w:rsidRPr="00D70654" w:rsidRDefault="006C68C1" w:rsidP="00601A3D">
            <w:r w:rsidRPr="00D70654">
              <w:t>учитель</w:t>
            </w:r>
            <w:r w:rsidR="00F659BE" w:rsidRPr="00D70654">
              <w:t xml:space="preserve"> ОБЖ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с обучающимися инструктажа по правилам пожарной безопасности с регистрацией в специальном журнале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Сентябрь, январь</w:t>
            </w:r>
          </w:p>
        </w:tc>
        <w:tc>
          <w:tcPr>
            <w:tcW w:w="2126" w:type="dxa"/>
          </w:tcPr>
          <w:p w:rsidR="006C68C1" w:rsidRPr="00D70654" w:rsidRDefault="006C68C1" w:rsidP="006C68C1">
            <w:r w:rsidRPr="00D70654">
              <w:t xml:space="preserve">учитель ОБЖ, </w:t>
            </w:r>
          </w:p>
          <w:p w:rsidR="00F659BE" w:rsidRPr="00D70654" w:rsidRDefault="00F659BE" w:rsidP="00601A3D"/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7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 xml:space="preserve">Организация инструктажей по правилам пожарной </w:t>
            </w:r>
            <w:r w:rsidRPr="00D70654">
              <w:lastRenderedPageBreak/>
              <w:t>безопасности со всеми работниками школы с регистрацией в специальном журнале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lastRenderedPageBreak/>
              <w:t xml:space="preserve">Октябрь </w:t>
            </w:r>
          </w:p>
        </w:tc>
        <w:tc>
          <w:tcPr>
            <w:tcW w:w="2126" w:type="dxa"/>
          </w:tcPr>
          <w:p w:rsidR="006C68C1" w:rsidRPr="00D70654" w:rsidRDefault="00F659BE" w:rsidP="006C68C1">
            <w:r w:rsidRPr="00D70654">
              <w:t xml:space="preserve">Директор, </w:t>
            </w:r>
            <w:r w:rsidR="006C68C1" w:rsidRPr="00D70654">
              <w:t xml:space="preserve">учитель </w:t>
            </w:r>
            <w:r w:rsidR="006C68C1" w:rsidRPr="00D70654">
              <w:lastRenderedPageBreak/>
              <w:t xml:space="preserve">ОБЖ, </w:t>
            </w:r>
          </w:p>
          <w:p w:rsidR="00F659BE" w:rsidRPr="00D70654" w:rsidRDefault="00F659BE" w:rsidP="00601A3D"/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lastRenderedPageBreak/>
              <w:t>8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квартал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, учитель ОБЖ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9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проверки сопротивления изоляции электросети и  заземления оборудования с составлением протокол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 xml:space="preserve">Август 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0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перезарядки химических пенных огнетушителей, а также контрольное взвешивание углекислотных и порошковых огнетушителей. Занесение номеров огнетушителей в журнал учета первичных средств пожаротушени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Июнь-август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1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рка исправности электроустановок, наличия в электрощитах стандартных предохранителей и отсутствия оголенных проводов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6C68C1" w:rsidRPr="00D70654" w:rsidRDefault="006C68C1" w:rsidP="006C68C1">
            <w:r w:rsidRPr="00D70654">
              <w:t xml:space="preserve">учитель ОБЖ, </w:t>
            </w:r>
          </w:p>
          <w:p w:rsidR="00F659BE" w:rsidRPr="00D70654" w:rsidRDefault="00F659BE" w:rsidP="00601A3D"/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2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, установка во время их проведения обязательного дежурства работников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Старшая вожатая, кл. руководители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3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Заключение договора на техническое обслуживание автоматической пожарной сигнализаци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Август-сентябрь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E5523A" w:rsidRPr="00FC4FD0" w:rsidRDefault="00E82262" w:rsidP="00E82262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Мероприятия по анититеррористическ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810"/>
        <w:gridCol w:w="1938"/>
      </w:tblGrid>
      <w:tr w:rsidR="00746502" w:rsidRPr="00D70654" w:rsidTr="00F56AB6">
        <w:tc>
          <w:tcPr>
            <w:tcW w:w="648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796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1938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634AE3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Организация взаимодействия с местными властями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FC4FD0">
            <w:r w:rsidRPr="00D70654">
              <w:t>Директор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 xml:space="preserve">2 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Изучение руководящих документов по предупреждению терактов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0708A2">
            <w:r w:rsidRPr="00D70654">
              <w:t>Директор</w:t>
            </w:r>
          </w:p>
          <w:p w:rsidR="00866933" w:rsidRPr="00D70654" w:rsidRDefault="00866933" w:rsidP="000708A2">
            <w:pPr>
              <w:jc w:val="center"/>
            </w:pP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Разработка планов действий на случай теракта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 xml:space="preserve">Директор, 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E5523A">
            <w:r w:rsidRPr="00D70654">
              <w:t>Об</w:t>
            </w:r>
            <w:r w:rsidR="00E5523A" w:rsidRPr="00D70654">
              <w:t>учение</w:t>
            </w:r>
            <w:r w:rsidRPr="00D70654">
              <w:t xml:space="preserve"> сотрудников и учащихся основным действиями правилам поведения в экстренных ситуациях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периодически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 xml:space="preserve">Директор, </w:t>
            </w:r>
          </w:p>
          <w:p w:rsidR="00866933" w:rsidRPr="00D70654" w:rsidRDefault="00866933" w:rsidP="000708A2">
            <w:r w:rsidRPr="00D70654">
              <w:t>учитель ОБЖ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Проведение учений и тренировок по действиям в эстремальных ситуациях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1 раз в квартал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 xml:space="preserve">Директор, </w:t>
            </w:r>
          </w:p>
          <w:p w:rsidR="00866933" w:rsidRPr="00D70654" w:rsidRDefault="00866933" w:rsidP="000708A2">
            <w:r w:rsidRPr="00D70654">
              <w:t>учитель ОБЖ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Проведение мероприятий по усилению охраны и контролю территории учреждения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>Директор, завхоз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7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Организация контрольно-пропускного режима в ОО с целью предотвращения проникновения посторонних лиц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постоянно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0708A2">
            <w:r w:rsidRPr="00D70654">
              <w:t>Директор</w:t>
            </w:r>
          </w:p>
          <w:p w:rsidR="00866933" w:rsidRPr="00D70654" w:rsidRDefault="00866933" w:rsidP="000708A2">
            <w:pPr>
              <w:jc w:val="center"/>
            </w:pP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8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Ежедневный осмотр помещений на наличие подозрительных предметов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постоянно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0708A2">
            <w:r w:rsidRPr="00D70654">
              <w:t>Дежурный учитель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9</w:t>
            </w:r>
          </w:p>
        </w:tc>
        <w:tc>
          <w:tcPr>
            <w:tcW w:w="6264" w:type="dxa"/>
            <w:vAlign w:val="center"/>
          </w:tcPr>
          <w:p w:rsidR="00E5523A" w:rsidRPr="00D70654" w:rsidRDefault="00866933" w:rsidP="00866933">
            <w:r w:rsidRPr="00D70654">
              <w:t>Обновление информационного стенда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 xml:space="preserve">до 15.10.15 </w:t>
            </w:r>
          </w:p>
        </w:tc>
        <w:tc>
          <w:tcPr>
            <w:tcW w:w="1938" w:type="dxa"/>
            <w:vAlign w:val="center"/>
          </w:tcPr>
          <w:p w:rsidR="00866933" w:rsidRPr="00D70654" w:rsidRDefault="00196D6F" w:rsidP="000708A2">
            <w:r w:rsidRPr="00D70654">
              <w:t>учитель ОБЖ</w:t>
            </w:r>
          </w:p>
        </w:tc>
      </w:tr>
      <w:tr w:rsidR="00196D6F" w:rsidRPr="00D70654" w:rsidTr="00F56AB6">
        <w:tc>
          <w:tcPr>
            <w:tcW w:w="648" w:type="dxa"/>
            <w:vAlign w:val="center"/>
          </w:tcPr>
          <w:p w:rsidR="00196D6F" w:rsidRPr="00D70654" w:rsidRDefault="00196D6F" w:rsidP="00866933">
            <w:pPr>
              <w:jc w:val="center"/>
            </w:pPr>
            <w:r w:rsidRPr="00D70654">
              <w:t>10</w:t>
            </w:r>
          </w:p>
        </w:tc>
        <w:tc>
          <w:tcPr>
            <w:tcW w:w="6264" w:type="dxa"/>
            <w:vAlign w:val="center"/>
          </w:tcPr>
          <w:p w:rsidR="00196D6F" w:rsidRPr="00D70654" w:rsidRDefault="00196D6F" w:rsidP="00866933">
            <w:r w:rsidRPr="00D70654">
              <w:t>Проведение классных часов по формированию антитеррористического сознания подрастающего поколения</w:t>
            </w:r>
          </w:p>
        </w:tc>
        <w:tc>
          <w:tcPr>
            <w:tcW w:w="1796" w:type="dxa"/>
          </w:tcPr>
          <w:p w:rsidR="00196D6F" w:rsidRPr="00D70654" w:rsidRDefault="00196D6F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196D6F" w:rsidRPr="00D70654" w:rsidRDefault="00196D6F" w:rsidP="000708A2">
            <w:r w:rsidRPr="00D70654">
              <w:t>Директор, педагоги</w:t>
            </w:r>
          </w:p>
          <w:p w:rsidR="00196D6F" w:rsidRPr="00D70654" w:rsidRDefault="00196D6F" w:rsidP="00196D6F"/>
        </w:tc>
      </w:tr>
      <w:tr w:rsidR="00F56AB6" w:rsidRPr="00D70654" w:rsidTr="00F56AB6">
        <w:tc>
          <w:tcPr>
            <w:tcW w:w="648" w:type="dxa"/>
            <w:vAlign w:val="center"/>
          </w:tcPr>
          <w:p w:rsidR="00F56AB6" w:rsidRPr="00D70654" w:rsidRDefault="00F56AB6" w:rsidP="00866933">
            <w:pPr>
              <w:jc w:val="center"/>
            </w:pPr>
            <w:r w:rsidRPr="00D70654">
              <w:t>11</w:t>
            </w:r>
          </w:p>
        </w:tc>
        <w:tc>
          <w:tcPr>
            <w:tcW w:w="6264" w:type="dxa"/>
            <w:vAlign w:val="center"/>
          </w:tcPr>
          <w:p w:rsidR="00F56AB6" w:rsidRPr="00D70654" w:rsidRDefault="00F56AB6" w:rsidP="00866933">
            <w:r w:rsidRPr="00D70654">
              <w:t>Внедрение правовых знаний, информирования учащихся о юридических последствиях участия в подготовке и осуществлении актов терроризма, других насильственных действий</w:t>
            </w:r>
          </w:p>
        </w:tc>
        <w:tc>
          <w:tcPr>
            <w:tcW w:w="1796" w:type="dxa"/>
          </w:tcPr>
          <w:p w:rsidR="00F56AB6" w:rsidRPr="00D70654" w:rsidRDefault="00F56AB6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F56AB6" w:rsidRPr="00D70654" w:rsidRDefault="00F56AB6" w:rsidP="000708A2">
            <w:r w:rsidRPr="00D70654">
              <w:t>Директор, педагоги</w:t>
            </w:r>
          </w:p>
          <w:p w:rsidR="00F56AB6" w:rsidRPr="00D70654" w:rsidRDefault="00F56AB6" w:rsidP="000708A2"/>
        </w:tc>
      </w:tr>
      <w:tr w:rsidR="00F56AB6" w:rsidRPr="00D70654" w:rsidTr="00F56AB6">
        <w:tc>
          <w:tcPr>
            <w:tcW w:w="648" w:type="dxa"/>
            <w:vAlign w:val="center"/>
          </w:tcPr>
          <w:p w:rsidR="00F56AB6" w:rsidRPr="00D70654" w:rsidRDefault="00F56AB6" w:rsidP="00866933">
            <w:pPr>
              <w:jc w:val="center"/>
            </w:pPr>
            <w:r w:rsidRPr="00D70654">
              <w:t>12</w:t>
            </w:r>
          </w:p>
        </w:tc>
        <w:tc>
          <w:tcPr>
            <w:tcW w:w="6264" w:type="dxa"/>
            <w:vAlign w:val="center"/>
          </w:tcPr>
          <w:p w:rsidR="00F56AB6" w:rsidRPr="00D70654" w:rsidRDefault="00ED1F43" w:rsidP="00866933">
            <w:r w:rsidRPr="00D70654">
              <w:t>Проведение инженерно-</w:t>
            </w:r>
            <w:r w:rsidR="00F56AB6" w:rsidRPr="00D70654">
              <w:t>технических мероприятий по предупреждению актов терроризма</w:t>
            </w:r>
          </w:p>
        </w:tc>
        <w:tc>
          <w:tcPr>
            <w:tcW w:w="1796" w:type="dxa"/>
          </w:tcPr>
          <w:p w:rsidR="00F56AB6" w:rsidRPr="00D70654" w:rsidRDefault="00FC4FD0" w:rsidP="000708A2">
            <w:r>
              <w:t>По мере выделения финанс.</w:t>
            </w:r>
            <w:r w:rsidR="00F56AB6" w:rsidRPr="00D70654">
              <w:t>средств</w:t>
            </w:r>
          </w:p>
        </w:tc>
        <w:tc>
          <w:tcPr>
            <w:tcW w:w="1938" w:type="dxa"/>
          </w:tcPr>
          <w:p w:rsidR="00F56AB6" w:rsidRPr="00D70654" w:rsidRDefault="00F56AB6" w:rsidP="000708A2">
            <w:r w:rsidRPr="00D70654">
              <w:t>Директор, завхоз</w:t>
            </w:r>
          </w:p>
        </w:tc>
      </w:tr>
      <w:tr w:rsidR="00F56AB6" w:rsidRPr="00D70654" w:rsidTr="00F56AB6">
        <w:tc>
          <w:tcPr>
            <w:tcW w:w="648" w:type="dxa"/>
            <w:vAlign w:val="center"/>
          </w:tcPr>
          <w:p w:rsidR="00F56AB6" w:rsidRPr="00D70654" w:rsidRDefault="00F56AB6" w:rsidP="00866933">
            <w:pPr>
              <w:jc w:val="center"/>
            </w:pPr>
            <w:r w:rsidRPr="00D70654">
              <w:t>13</w:t>
            </w:r>
          </w:p>
        </w:tc>
        <w:tc>
          <w:tcPr>
            <w:tcW w:w="6264" w:type="dxa"/>
            <w:vAlign w:val="center"/>
          </w:tcPr>
          <w:p w:rsidR="00F56AB6" w:rsidRPr="00D70654" w:rsidRDefault="00F56AB6" w:rsidP="00866933">
            <w:r w:rsidRPr="00D70654">
              <w:t>Проведение оперативных мероприятий в соответствии с рекомендациями Паспорта антитеррористической безопасности</w:t>
            </w:r>
          </w:p>
        </w:tc>
        <w:tc>
          <w:tcPr>
            <w:tcW w:w="1796" w:type="dxa"/>
          </w:tcPr>
          <w:p w:rsidR="00F56AB6" w:rsidRPr="00D70654" w:rsidRDefault="00F56AB6" w:rsidP="000708A2">
            <w:r w:rsidRPr="00D70654">
              <w:t>В случае необходимости</w:t>
            </w:r>
          </w:p>
        </w:tc>
        <w:tc>
          <w:tcPr>
            <w:tcW w:w="1938" w:type="dxa"/>
          </w:tcPr>
          <w:p w:rsidR="00F56AB6" w:rsidRPr="00D70654" w:rsidRDefault="00F56AB6" w:rsidP="000708A2">
            <w:r w:rsidRPr="00D70654">
              <w:t>Директор, сотрудники ОО</w:t>
            </w:r>
          </w:p>
        </w:tc>
      </w:tr>
    </w:tbl>
    <w:p w:rsidR="005B63EB" w:rsidRDefault="005B63EB" w:rsidP="00FC4FD0">
      <w:pPr>
        <w:rPr>
          <w:b/>
          <w:sz w:val="28"/>
          <w:szCs w:val="28"/>
        </w:rPr>
        <w:sectPr w:rsidR="005B63EB" w:rsidSect="00C30796">
          <w:footerReference w:type="even" r:id="rId11"/>
          <w:footerReference w:type="default" r:id="rId12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B63EB" w:rsidRPr="005B63EB" w:rsidRDefault="005B63EB" w:rsidP="005B63EB">
      <w:pPr>
        <w:jc w:val="center"/>
        <w:rPr>
          <w:b/>
          <w:sz w:val="32"/>
          <w:szCs w:val="32"/>
        </w:rPr>
      </w:pPr>
      <w:r w:rsidRPr="005B63EB">
        <w:rPr>
          <w:b/>
          <w:sz w:val="32"/>
          <w:szCs w:val="32"/>
        </w:rPr>
        <w:lastRenderedPageBreak/>
        <w:t xml:space="preserve">9.  </w:t>
      </w:r>
      <w:r w:rsidR="00EA7C19">
        <w:rPr>
          <w:b/>
          <w:sz w:val="32"/>
          <w:szCs w:val="32"/>
        </w:rPr>
        <w:t>М</w:t>
      </w:r>
      <w:r w:rsidRPr="005B63EB">
        <w:rPr>
          <w:b/>
          <w:sz w:val="32"/>
          <w:szCs w:val="32"/>
        </w:rPr>
        <w:t>ониторинг качества образова</w:t>
      </w:r>
      <w:r w:rsidR="00EA7C19">
        <w:rPr>
          <w:b/>
          <w:sz w:val="32"/>
          <w:szCs w:val="32"/>
        </w:rPr>
        <w:t>тельного процесса</w:t>
      </w:r>
    </w:p>
    <w:p w:rsidR="005B63EB" w:rsidRPr="00785A97" w:rsidRDefault="005B63EB" w:rsidP="005B63EB">
      <w:pPr>
        <w:jc w:val="center"/>
        <w:rPr>
          <w:b/>
          <w:sz w:val="16"/>
          <w:szCs w:val="16"/>
        </w:rPr>
      </w:pPr>
    </w:p>
    <w:p w:rsidR="005B63EB" w:rsidRPr="00354BD6" w:rsidRDefault="005B63EB" w:rsidP="005B63EB">
      <w:pPr>
        <w:rPr>
          <w:b/>
          <w:u w:val="single"/>
        </w:rPr>
      </w:pPr>
      <w:r>
        <w:rPr>
          <w:b/>
          <w:bCs/>
        </w:rPr>
        <w:t>Направления мониторинга:</w:t>
      </w:r>
      <w:r w:rsidRPr="00EB6657">
        <w:br/>
      </w:r>
      <w:r>
        <w:br/>
      </w:r>
      <w:r w:rsidRPr="00354BD6">
        <w:rPr>
          <w:b/>
          <w:u w:val="single"/>
        </w:rPr>
        <w:t>1.Блок показателей качества потенциала достижения целей (условия):</w:t>
      </w:r>
    </w:p>
    <w:p w:rsidR="005B63EB" w:rsidRDefault="005B63EB" w:rsidP="005B63EB">
      <w:r>
        <w:t>- основные образовательные программы;</w:t>
      </w:r>
    </w:p>
    <w:p w:rsidR="005B63EB" w:rsidRDefault="005B63EB" w:rsidP="005B63EB">
      <w:r>
        <w:t>-учебно-материальная база;</w:t>
      </w:r>
    </w:p>
    <w:p w:rsidR="005B63EB" w:rsidRDefault="005B63EB" w:rsidP="005B63EB">
      <w:r>
        <w:t>-кадры;</w:t>
      </w:r>
    </w:p>
    <w:p w:rsidR="005B63EB" w:rsidRDefault="005B63EB" w:rsidP="005B63EB">
      <w:r>
        <w:t>-обучающиеся.</w:t>
      </w:r>
    </w:p>
    <w:p w:rsidR="005B63EB" w:rsidRPr="00785A97" w:rsidRDefault="005B63EB" w:rsidP="005B63EB">
      <w:pPr>
        <w:rPr>
          <w:sz w:val="16"/>
          <w:szCs w:val="16"/>
          <w:u w:val="single"/>
        </w:rPr>
      </w:pPr>
    </w:p>
    <w:p w:rsidR="005B63EB" w:rsidRPr="00354BD6" w:rsidRDefault="005B63EB" w:rsidP="005B63EB">
      <w:pPr>
        <w:rPr>
          <w:b/>
        </w:rPr>
      </w:pPr>
      <w:r w:rsidRPr="00354BD6">
        <w:rPr>
          <w:b/>
          <w:u w:val="single"/>
        </w:rPr>
        <w:t>2.Блок показателей качества образовательного процесса:</w:t>
      </w:r>
    </w:p>
    <w:p w:rsidR="005B63EB" w:rsidRDefault="005B63EB" w:rsidP="005B63EB">
      <w:r>
        <w:t>-реализация учебных планов и рабочих программ;</w:t>
      </w:r>
    </w:p>
    <w:p w:rsidR="005B63EB" w:rsidRDefault="005B63EB" w:rsidP="005B63EB">
      <w:r>
        <w:t>-используемые образовательные технологии;</w:t>
      </w:r>
    </w:p>
    <w:p w:rsidR="005B63EB" w:rsidRDefault="005B63EB" w:rsidP="005B63EB">
      <w:r>
        <w:t>-соблюдение законодательства РФ в области образования;</w:t>
      </w:r>
    </w:p>
    <w:p w:rsidR="005B63EB" w:rsidRDefault="005B63EB" w:rsidP="005B63EB">
      <w:r>
        <w:t>-удовлетворённость участников образовательного процесса.</w:t>
      </w:r>
    </w:p>
    <w:p w:rsidR="005B63EB" w:rsidRPr="00354BD6" w:rsidRDefault="005B63EB" w:rsidP="005B63EB">
      <w:pPr>
        <w:rPr>
          <w:b/>
        </w:rPr>
      </w:pPr>
      <w:r>
        <w:br/>
      </w:r>
      <w:r w:rsidRPr="00354BD6">
        <w:rPr>
          <w:b/>
        </w:rPr>
        <w:t>3.</w:t>
      </w:r>
      <w:r w:rsidRPr="00354BD6">
        <w:rPr>
          <w:b/>
          <w:u w:val="single"/>
        </w:rPr>
        <w:t>Блок показателей качества образовательных результатов</w:t>
      </w:r>
      <w:r w:rsidRPr="00354BD6">
        <w:rPr>
          <w:b/>
        </w:rPr>
        <w:t>:</w:t>
      </w:r>
    </w:p>
    <w:p w:rsidR="005B63EB" w:rsidRDefault="005B63EB" w:rsidP="005B63EB">
      <w:r>
        <w:t>-предметные знания и умения обучающихся;</w:t>
      </w:r>
    </w:p>
    <w:p w:rsidR="005B63EB" w:rsidRDefault="005B63EB" w:rsidP="005B63EB">
      <w:r>
        <w:t>-сформированность способов деятельности (компетентностей);</w:t>
      </w:r>
    </w:p>
    <w:p w:rsidR="005B63EB" w:rsidRDefault="005B63EB" w:rsidP="005B63EB">
      <w:r>
        <w:t>-социальный опыт самореализации и самовыражения.</w:t>
      </w:r>
    </w:p>
    <w:p w:rsidR="005B63EB" w:rsidRPr="00FC4FD0" w:rsidRDefault="005B63EB" w:rsidP="005B63EB">
      <w:pPr>
        <w:jc w:val="center"/>
        <w:rPr>
          <w:sz w:val="16"/>
          <w:szCs w:val="16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4224"/>
        <w:gridCol w:w="1957"/>
        <w:gridCol w:w="3178"/>
        <w:gridCol w:w="1805"/>
      </w:tblGrid>
      <w:tr w:rsidR="005B63EB" w:rsidTr="00794EEA">
        <w:tc>
          <w:tcPr>
            <w:tcW w:w="3889" w:type="dxa"/>
          </w:tcPr>
          <w:p w:rsidR="005B63EB" w:rsidRDefault="005B63EB" w:rsidP="00794EEA">
            <w:pPr>
              <w:jc w:val="center"/>
            </w:pPr>
            <w:r>
              <w:t>Предмет мониторинга (объект)</w:t>
            </w:r>
          </w:p>
        </w:tc>
        <w:tc>
          <w:tcPr>
            <w:tcW w:w="4224" w:type="dxa"/>
          </w:tcPr>
          <w:p w:rsidR="005B63EB" w:rsidRDefault="005B63EB" w:rsidP="00794EEA">
            <w:pPr>
              <w:jc w:val="center"/>
            </w:pPr>
            <w:r>
              <w:t xml:space="preserve">Цель мониторинга (показатели) 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Организаторы (субъект)</w:t>
            </w:r>
          </w:p>
        </w:tc>
        <w:tc>
          <w:tcPr>
            <w:tcW w:w="3178" w:type="dxa"/>
          </w:tcPr>
          <w:p w:rsidR="005B63EB" w:rsidRDefault="005B63EB" w:rsidP="00794EEA">
            <w:pPr>
              <w:jc w:val="center"/>
            </w:pPr>
            <w:r>
              <w:t>Инструментарий, источники информации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Периодичность</w:t>
            </w:r>
          </w:p>
        </w:tc>
      </w:tr>
      <w:tr w:rsidR="005B63EB" w:rsidTr="00794EEA">
        <w:tc>
          <w:tcPr>
            <w:tcW w:w="15053" w:type="dxa"/>
            <w:gridSpan w:val="5"/>
          </w:tcPr>
          <w:p w:rsidR="005B63EB" w:rsidRPr="008B1826" w:rsidRDefault="005B63EB" w:rsidP="00794EE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8B1826">
              <w:rPr>
                <w:b/>
              </w:rPr>
              <w:t>Мониторинг качества условий образовательного процесса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>Общие показатели условий  и материально – техническая база ОУ</w:t>
            </w:r>
          </w:p>
        </w:tc>
        <w:tc>
          <w:tcPr>
            <w:tcW w:w="4224" w:type="dxa"/>
          </w:tcPr>
          <w:p w:rsidR="005B63EB" w:rsidRDefault="005B63EB" w:rsidP="00794EEA">
            <w:r>
              <w:t xml:space="preserve">Сбор и анализ статистических данных: - об оснащенности  школы и образовательного процесса, </w:t>
            </w:r>
          </w:p>
          <w:p w:rsidR="005B63EB" w:rsidRDefault="005B63EB" w:rsidP="00794EEA">
            <w:r>
              <w:t>-динамике изменения качественного и количественного состава обучающихся;</w:t>
            </w:r>
          </w:p>
          <w:p w:rsidR="005B63EB" w:rsidRDefault="005B63EB" w:rsidP="00794EEA"/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</w:t>
            </w:r>
          </w:p>
        </w:tc>
        <w:tc>
          <w:tcPr>
            <w:tcW w:w="3178" w:type="dxa"/>
          </w:tcPr>
          <w:p w:rsidR="005B63EB" w:rsidRPr="007F7E4F" w:rsidRDefault="005B63EB" w:rsidP="00794EEA">
            <w:r>
              <w:t>Отчеты  ОШ и др. Отчеты о выполнении программ комплексной безопасности учреждения, энергобезопасности и т.д. Аналитические данные о комплектовании учреждения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2 раза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>Учебно – методическое обеспечение образовательного процесса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статистических данных:</w:t>
            </w:r>
          </w:p>
          <w:p w:rsidR="005B63EB" w:rsidRDefault="005B63EB" w:rsidP="00794EEA">
            <w:r>
              <w:t xml:space="preserve">- об оснащенности учебно – воспитательного процесса учебной и </w:t>
            </w:r>
            <w:r>
              <w:lastRenderedPageBreak/>
              <w:t xml:space="preserve">методической литературой; </w:t>
            </w:r>
          </w:p>
          <w:p w:rsidR="005B63EB" w:rsidRDefault="005B63EB" w:rsidP="00794EEA">
            <w:r>
              <w:t>-средствами ИКТ, тренажерами и т.д.</w:t>
            </w:r>
          </w:p>
          <w:p w:rsidR="005B63EB" w:rsidRDefault="005B63EB" w:rsidP="00794EEA">
            <w:r>
              <w:t xml:space="preserve"> 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lastRenderedPageBreak/>
              <w:t xml:space="preserve">администрация школы, руководители </w:t>
            </w:r>
            <w:r>
              <w:lastRenderedPageBreak/>
              <w:t>ШМО, педагоги школы</w:t>
            </w:r>
          </w:p>
        </w:tc>
        <w:tc>
          <w:tcPr>
            <w:tcW w:w="3178" w:type="dxa"/>
          </w:tcPr>
          <w:p w:rsidR="005B63EB" w:rsidRDefault="005B63EB" w:rsidP="00794EEA">
            <w:r>
              <w:lastRenderedPageBreak/>
              <w:t xml:space="preserve">Результаты смотра учебных кабинетов. Отчеты учителей о наличии и использовании </w:t>
            </w:r>
            <w:r>
              <w:lastRenderedPageBreak/>
              <w:t xml:space="preserve">УМК по предметам. Отчеты об использовании ИКТ в образовательном процессе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lastRenderedPageBreak/>
              <w:t>2 раза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lastRenderedPageBreak/>
              <w:t>Кадровое обеспечение образовательного процесса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данных:</w:t>
            </w:r>
          </w:p>
          <w:p w:rsidR="005B63EB" w:rsidRDefault="005B63EB" w:rsidP="00794EEA">
            <w:r>
              <w:t xml:space="preserve">- о кадровом обеспечении, </w:t>
            </w:r>
          </w:p>
          <w:p w:rsidR="005B63EB" w:rsidRDefault="005B63EB" w:rsidP="00794EEA">
            <w:r>
              <w:t xml:space="preserve">- расстановке кадров, </w:t>
            </w:r>
          </w:p>
          <w:p w:rsidR="005B63EB" w:rsidRDefault="005B63EB" w:rsidP="00794EEA">
            <w:r>
              <w:t>- уровне профессионализма и  квалификации педагогов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</w:t>
            </w:r>
          </w:p>
        </w:tc>
        <w:tc>
          <w:tcPr>
            <w:tcW w:w="3178" w:type="dxa"/>
          </w:tcPr>
          <w:p w:rsidR="005B63EB" w:rsidRDefault="005B63EB" w:rsidP="00794EEA">
            <w:r>
              <w:t>Аналитические данные о кадровом обеспечении, расстановке кадров, уровне квалификации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 xml:space="preserve">Открытость образовательной среды. </w:t>
            </w:r>
          </w:p>
          <w:p w:rsidR="005B63EB" w:rsidRDefault="005B63EB" w:rsidP="00794EEA">
            <w:r>
              <w:t>Взаимодействие ОУ с субъектами образования, социальными партнерами.</w:t>
            </w:r>
          </w:p>
        </w:tc>
        <w:tc>
          <w:tcPr>
            <w:tcW w:w="4224" w:type="dxa"/>
          </w:tcPr>
          <w:p w:rsidR="005B63EB" w:rsidRDefault="005B63EB" w:rsidP="00794EEA">
            <w:r>
              <w:t>Анализ информации о:</w:t>
            </w:r>
          </w:p>
          <w:p w:rsidR="005B63EB" w:rsidRDefault="005B63EB" w:rsidP="00794EEA">
            <w:r>
              <w:t>- особенности участия родителей, общественности в образовательной деятельности;</w:t>
            </w:r>
          </w:p>
          <w:p w:rsidR="005B63EB" w:rsidRDefault="005B63EB" w:rsidP="00794EEA">
            <w:r>
              <w:t>- доступности информации о ходе образовательного процесса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</w:t>
            </w:r>
          </w:p>
        </w:tc>
        <w:tc>
          <w:tcPr>
            <w:tcW w:w="3178" w:type="dxa"/>
          </w:tcPr>
          <w:p w:rsidR="005B63EB" w:rsidRDefault="005B63EB" w:rsidP="00794EEA">
            <w:r>
              <w:t>Статистические и аналитические данные о сайте ОУ, характере управления, социальных партнерах, работе с родителями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</w:p>
        </w:tc>
      </w:tr>
      <w:tr w:rsidR="005B63EB" w:rsidTr="00794EEA">
        <w:tc>
          <w:tcPr>
            <w:tcW w:w="15053" w:type="dxa"/>
            <w:gridSpan w:val="5"/>
          </w:tcPr>
          <w:p w:rsidR="005B63EB" w:rsidRPr="008B1826" w:rsidRDefault="005B63EB" w:rsidP="00794EEA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8B1826">
              <w:rPr>
                <w:b/>
              </w:rPr>
              <w:t>Мониторинг качества образовательного процесса.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pPr>
              <w:jc w:val="center"/>
            </w:pPr>
            <w:r>
              <w:t>Эффективность управленческой деятельности</w:t>
            </w:r>
          </w:p>
        </w:tc>
        <w:tc>
          <w:tcPr>
            <w:tcW w:w="4224" w:type="dxa"/>
          </w:tcPr>
          <w:p w:rsidR="005B63EB" w:rsidRDefault="005B63EB" w:rsidP="00794EEA">
            <w:r>
              <w:t>Анализ информации:</w:t>
            </w:r>
          </w:p>
          <w:p w:rsidR="005B63EB" w:rsidRDefault="005B63EB" w:rsidP="00794EEA">
            <w:r>
              <w:t>-соблюдение законодательства в сфере образования.</w:t>
            </w:r>
          </w:p>
          <w:p w:rsidR="005B63EB" w:rsidRDefault="005B63EB" w:rsidP="00794EEA">
            <w:r>
              <w:t>-организация управленческой деятельности.</w:t>
            </w:r>
          </w:p>
          <w:p w:rsidR="005B63EB" w:rsidRDefault="005B63EB" w:rsidP="00794EEA">
            <w:r>
              <w:t>-выполнение социального заказа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специалисты Управления образования г. Апатиты</w:t>
            </w:r>
          </w:p>
        </w:tc>
        <w:tc>
          <w:tcPr>
            <w:tcW w:w="3178" w:type="dxa"/>
          </w:tcPr>
          <w:p w:rsidR="005B63EB" w:rsidRDefault="005B63EB" w:rsidP="00794EEA">
            <w:r>
              <w:t>Наличие предписаний государственных контролирующих органов.</w:t>
            </w:r>
          </w:p>
          <w:p w:rsidR="005B63EB" w:rsidRDefault="005B63EB" w:rsidP="00794EEA">
            <w:r>
              <w:t xml:space="preserve">Муниципальные отчеты по всем направлениям функционирования ОУ. </w:t>
            </w:r>
          </w:p>
          <w:p w:rsidR="005B63EB" w:rsidRDefault="005B63EB" w:rsidP="00794EEA">
            <w:r>
              <w:t>Результаты проверок ОУ.</w:t>
            </w:r>
          </w:p>
          <w:p w:rsidR="005B63EB" w:rsidRDefault="005B63EB" w:rsidP="00794EEA">
            <w:r>
              <w:t>Обращения граждан. Отзывы общественности. Опросы и анкетирование обучающихся, педагогов и родителей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2 раза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pPr>
              <w:jc w:val="center"/>
            </w:pPr>
            <w:r>
              <w:t>Эффективность методической деятельности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статистических данных:</w:t>
            </w:r>
          </w:p>
          <w:p w:rsidR="005B63EB" w:rsidRDefault="005B63EB" w:rsidP="00794EEA">
            <w:r>
              <w:t xml:space="preserve">- о работе методических объединений, -уровне профессионализма педагогов: реализации методических тем, </w:t>
            </w:r>
          </w:p>
          <w:p w:rsidR="005B63EB" w:rsidRDefault="005B63EB" w:rsidP="00794EEA">
            <w:r>
              <w:t xml:space="preserve">-самообразовании педагогов, </w:t>
            </w:r>
          </w:p>
          <w:p w:rsidR="005B63EB" w:rsidRDefault="005B63EB" w:rsidP="00794EEA">
            <w:r>
              <w:t xml:space="preserve">-участии в конкурсах профессионального мастерства, </w:t>
            </w:r>
            <w:r>
              <w:lastRenderedPageBreak/>
              <w:t>работе педагогических сообществ, обобщении опыта  и т.д.</w:t>
            </w:r>
          </w:p>
          <w:p w:rsidR="005B63EB" w:rsidRDefault="005B63EB" w:rsidP="00794EEA">
            <w:r>
              <w:t>-анализ качества составления рабочих программ и календарно – тематического планирования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lastRenderedPageBreak/>
              <w:t>администрация школы, руководители ШМО, педагоги школы</w:t>
            </w:r>
          </w:p>
        </w:tc>
        <w:tc>
          <w:tcPr>
            <w:tcW w:w="3178" w:type="dxa"/>
          </w:tcPr>
          <w:p w:rsidR="005B63EB" w:rsidRDefault="005B63EB" w:rsidP="00794EEA">
            <w:r>
              <w:t xml:space="preserve">Результаты участия педагогов в профессиональных конкурсах. Отчеты, аналитические справки. Количественный и качественный анализ </w:t>
            </w:r>
            <w:r>
              <w:lastRenderedPageBreak/>
              <w:t xml:space="preserve">проведенных открытых мероприятий.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lastRenderedPageBreak/>
              <w:t>не реже 2 раз в год</w:t>
            </w:r>
          </w:p>
        </w:tc>
      </w:tr>
      <w:tr w:rsidR="005B63EB" w:rsidTr="00794EEA">
        <w:trPr>
          <w:trHeight w:val="3133"/>
        </w:trPr>
        <w:tc>
          <w:tcPr>
            <w:tcW w:w="3889" w:type="dxa"/>
          </w:tcPr>
          <w:p w:rsidR="005B63EB" w:rsidRDefault="005B63EB" w:rsidP="00794EEA">
            <w:r>
              <w:lastRenderedPageBreak/>
              <w:t>Особенности  (используемые формы, методы и средства, их адекватность целям) педагогической деятельности.</w:t>
            </w:r>
          </w:p>
          <w:p w:rsidR="005B63EB" w:rsidRDefault="005B63EB" w:rsidP="00794EEA">
            <w:r>
              <w:t>Эффективность педагогической деятельности по достижению планируемых результатов.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информации :</w:t>
            </w:r>
          </w:p>
          <w:p w:rsidR="005B63EB" w:rsidRDefault="005B63EB" w:rsidP="00794EEA">
            <w:r>
              <w:t>-об адекватности  соответствия структуры  образовательной деятельности целям образования;</w:t>
            </w:r>
          </w:p>
          <w:p w:rsidR="005B63EB" w:rsidRDefault="005B63EB" w:rsidP="00794EEA">
            <w:r>
              <w:t>-технологичности образовательной  деятельности;</w:t>
            </w:r>
          </w:p>
          <w:p w:rsidR="005B63EB" w:rsidRDefault="005B63EB" w:rsidP="00794EEA">
            <w:r>
              <w:t>-использовании рациональных организационных форм образовательной деятельности;</w:t>
            </w:r>
          </w:p>
          <w:p w:rsidR="005B63EB" w:rsidRDefault="005B63EB" w:rsidP="00794EEA">
            <w:r>
              <w:t>- образовательной активности педагогов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руководители МО</w:t>
            </w:r>
          </w:p>
        </w:tc>
        <w:tc>
          <w:tcPr>
            <w:tcW w:w="3178" w:type="dxa"/>
          </w:tcPr>
          <w:p w:rsidR="005B63EB" w:rsidRDefault="005B63EB" w:rsidP="00794EEA">
            <w:r>
              <w:t>Наблюдение и анализ педагогической деятельности, оценка эффективности урока, внеурочного занятия. Диагностика и оценка образовательной активности педагогов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в течение года</w:t>
            </w:r>
          </w:p>
        </w:tc>
      </w:tr>
      <w:tr w:rsidR="005B63EB" w:rsidTr="00794EEA">
        <w:tc>
          <w:tcPr>
            <w:tcW w:w="15053" w:type="dxa"/>
            <w:gridSpan w:val="5"/>
          </w:tcPr>
          <w:p w:rsidR="005B63EB" w:rsidRPr="008B1826" w:rsidRDefault="005B63EB" w:rsidP="00794EEA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8B1826">
              <w:rPr>
                <w:b/>
              </w:rPr>
              <w:t>Мониторинг качества результатов образовательной деятельности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 xml:space="preserve">Результаты учебной  деятельности </w:t>
            </w:r>
            <w:r>
              <w:br/>
            </w:r>
          </w:p>
        </w:tc>
        <w:tc>
          <w:tcPr>
            <w:tcW w:w="4224" w:type="dxa"/>
          </w:tcPr>
          <w:p w:rsidR="005B63EB" w:rsidRDefault="005B63EB" w:rsidP="00794EEA">
            <w:r>
              <w:t>Определение уровня (качества) обученности школьников и уровня сформированности у обучающихся основных компетенций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учителя предметники</w:t>
            </w:r>
          </w:p>
        </w:tc>
        <w:tc>
          <w:tcPr>
            <w:tcW w:w="3178" w:type="dxa"/>
          </w:tcPr>
          <w:p w:rsidR="005B63EB" w:rsidRDefault="005B63EB" w:rsidP="00794EEA">
            <w:r w:rsidRPr="008E0989">
              <w:t>Входная, текущая, промежуточная и итоговая</w:t>
            </w:r>
            <w:r>
              <w:t xml:space="preserve"> педагогическая диагностика уровня обученности школьников по учебным предметам. Сравнительный анализ результатов обученности. </w:t>
            </w:r>
          </w:p>
          <w:p w:rsidR="005B63EB" w:rsidRDefault="005B63EB" w:rsidP="005B63EB">
            <w:r>
              <w:t xml:space="preserve">Качественный и количественный анализ результатов образовательной деятельности школьников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не реже 4-х раз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 xml:space="preserve">Результаты воспитательной </w:t>
            </w:r>
          </w:p>
          <w:p w:rsidR="005B63EB" w:rsidRDefault="005B63EB" w:rsidP="00794EEA">
            <w:r>
              <w:t xml:space="preserve">и  внеурочной  деятельности </w:t>
            </w:r>
          </w:p>
        </w:tc>
        <w:tc>
          <w:tcPr>
            <w:tcW w:w="4224" w:type="dxa"/>
          </w:tcPr>
          <w:p w:rsidR="005B63EB" w:rsidRDefault="005B63EB" w:rsidP="00794EEA">
            <w:r>
              <w:t xml:space="preserve">Изучение состояния воспитания путем непосредственного наблюдения за ним; оценка состояния воспитания, прогноз развития воспитания, </w:t>
            </w:r>
            <w:r>
              <w:lastRenderedPageBreak/>
              <w:t>выработка предложений и мер по развитию позитивных и предупреждению негативных процессов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lastRenderedPageBreak/>
              <w:t>администрация школы, классные руководители</w:t>
            </w:r>
          </w:p>
        </w:tc>
        <w:tc>
          <w:tcPr>
            <w:tcW w:w="3178" w:type="dxa"/>
          </w:tcPr>
          <w:p w:rsidR="005B63EB" w:rsidRDefault="005B63EB" w:rsidP="00794EEA">
            <w:r>
              <w:t xml:space="preserve">Педагогическое наблюдение. Анонимное и адресное анкетирование, тестирование, опросы всех </w:t>
            </w:r>
            <w:r>
              <w:lastRenderedPageBreak/>
              <w:t xml:space="preserve">участников образовательного процесса. Отчеты классных руководителей. Информационные карты (портфолио) обучающихся.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lastRenderedPageBreak/>
              <w:t>не реже 2 раз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lastRenderedPageBreak/>
              <w:t xml:space="preserve">Уровень социализации. </w:t>
            </w:r>
          </w:p>
          <w:p w:rsidR="005B63EB" w:rsidRDefault="005B63EB" w:rsidP="00794EEA">
            <w:r>
              <w:t>Характер использования результатов образования в процессе дальнейшей жизнедеятельности (организация собственной образовательной/ производственной деятельности, реализованность образовательных намерений и т.д.).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информации о:</w:t>
            </w:r>
          </w:p>
          <w:p w:rsidR="005B63EB" w:rsidRDefault="005B63EB" w:rsidP="00794EEA">
            <w:r>
              <w:t>- сформированности компетентностей в различных сферах;</w:t>
            </w:r>
          </w:p>
          <w:p w:rsidR="005B63EB" w:rsidRDefault="005B63EB" w:rsidP="00794EEA">
            <w:r w:rsidRPr="0046604C">
              <w:t>- профессиональн</w:t>
            </w:r>
            <w:r>
              <w:t>ой</w:t>
            </w:r>
            <w:r w:rsidRPr="0046604C">
              <w:t xml:space="preserve"> ориентаци</w:t>
            </w:r>
            <w:r>
              <w:t>и</w:t>
            </w:r>
            <w:r w:rsidRPr="0046604C">
              <w:t xml:space="preserve">  обучающихся, </w:t>
            </w:r>
          </w:p>
          <w:p w:rsidR="005B63EB" w:rsidRDefault="005B63EB" w:rsidP="00794EEA">
            <w:r>
              <w:t xml:space="preserve">- </w:t>
            </w:r>
            <w:r w:rsidRPr="0046604C">
              <w:t>профессионально</w:t>
            </w:r>
            <w:r>
              <w:t>м</w:t>
            </w:r>
            <w:r w:rsidRPr="0046604C">
              <w:t xml:space="preserve"> самоопределени</w:t>
            </w:r>
            <w:r>
              <w:t>и</w:t>
            </w:r>
            <w:r w:rsidRPr="0046604C">
              <w:t xml:space="preserve"> выпускников школы</w:t>
            </w:r>
            <w:r>
              <w:t>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, классные руководители</w:t>
            </w:r>
          </w:p>
        </w:tc>
        <w:tc>
          <w:tcPr>
            <w:tcW w:w="3178" w:type="dxa"/>
          </w:tcPr>
          <w:p w:rsidR="005B63EB" w:rsidRDefault="005B63EB" w:rsidP="00794EEA">
            <w:r>
              <w:t>Диагностические карты, анкеты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1 раз в году</w:t>
            </w:r>
          </w:p>
        </w:tc>
      </w:tr>
    </w:tbl>
    <w:p w:rsidR="005B63EB" w:rsidRDefault="005B63EB" w:rsidP="005B63EB"/>
    <w:p w:rsidR="005B63EB" w:rsidRPr="00F10E6B" w:rsidRDefault="005B63EB" w:rsidP="005B63EB">
      <w:pPr>
        <w:jc w:val="center"/>
        <w:rPr>
          <w:b/>
        </w:rPr>
      </w:pPr>
      <w:r w:rsidRPr="00F10E6B">
        <w:rPr>
          <w:b/>
        </w:rPr>
        <w:t>ПЛАН – ГРАФИК школьно</w:t>
      </w:r>
      <w:r>
        <w:rPr>
          <w:b/>
        </w:rPr>
        <w:t xml:space="preserve">го мониторинга </w:t>
      </w:r>
      <w:r w:rsidRPr="00F10E6B">
        <w:rPr>
          <w:b/>
        </w:rPr>
        <w:t xml:space="preserve"> </w:t>
      </w:r>
      <w:r>
        <w:rPr>
          <w:b/>
        </w:rPr>
        <w:t>качества образовательных результатов.</w:t>
      </w:r>
    </w:p>
    <w:p w:rsidR="005B63EB" w:rsidRPr="008E0989" w:rsidRDefault="005B63EB" w:rsidP="005B63EB">
      <w:pPr>
        <w:rPr>
          <w:sz w:val="16"/>
          <w:szCs w:val="16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400"/>
        <w:gridCol w:w="4500"/>
        <w:gridCol w:w="1805"/>
      </w:tblGrid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pPr>
              <w:jc w:val="center"/>
            </w:pPr>
            <w:r>
              <w:t>Параметры</w:t>
            </w:r>
          </w:p>
        </w:tc>
        <w:tc>
          <w:tcPr>
            <w:tcW w:w="5400" w:type="dxa"/>
            <w:vAlign w:val="center"/>
          </w:tcPr>
          <w:p w:rsidR="005B63EB" w:rsidRDefault="005B63EB" w:rsidP="00794EEA">
            <w:pPr>
              <w:jc w:val="center"/>
            </w:pPr>
            <w:r>
              <w:t>Показатели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pPr>
              <w:jc w:val="center"/>
            </w:pPr>
            <w:r>
              <w:t>Инструментарий, источники информации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Периодичность</w:t>
            </w:r>
          </w:p>
        </w:tc>
      </w:tr>
      <w:tr w:rsidR="005B63EB" w:rsidRPr="008B1826" w:rsidTr="00794EEA">
        <w:tc>
          <w:tcPr>
            <w:tcW w:w="14873" w:type="dxa"/>
            <w:gridSpan w:val="4"/>
            <w:vAlign w:val="center"/>
          </w:tcPr>
          <w:p w:rsidR="005B63EB" w:rsidRPr="008B1826" w:rsidRDefault="005B63EB" w:rsidP="00794EEA">
            <w:pPr>
              <w:jc w:val="center"/>
              <w:rPr>
                <w:i/>
              </w:rPr>
            </w:pPr>
            <w:r w:rsidRPr="008B1826">
              <w:rPr>
                <w:i/>
              </w:rPr>
              <w:t>Образовательные достижения обучающихся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Уровень и качество обязательных результатов обучения по базовым и профильным предметам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2"/>
              </w:numPr>
              <w:tabs>
                <w:tab w:val="clear" w:pos="720"/>
              </w:tabs>
              <w:ind w:left="376"/>
            </w:pPr>
            <w:r>
              <w:t>Текущая успеваемость и качество предметных знаний и умений.</w:t>
            </w:r>
          </w:p>
          <w:p w:rsidR="005B63EB" w:rsidRDefault="005B63EB" w:rsidP="006B5B1D">
            <w:pPr>
              <w:numPr>
                <w:ilvl w:val="0"/>
                <w:numId w:val="22"/>
              </w:numPr>
              <w:tabs>
                <w:tab w:val="clear" w:pos="720"/>
              </w:tabs>
              <w:ind w:left="376"/>
            </w:pPr>
            <w:r>
              <w:t>Результаты промежуточной аттестации обучающихся переводных классов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 w:rsidRPr="008E0989">
              <w:t>Входная и текущая</w:t>
            </w:r>
            <w:r w:rsidRPr="008B1826">
              <w:rPr>
                <w:u w:val="single"/>
              </w:rPr>
              <w:t xml:space="preserve"> </w:t>
            </w:r>
            <w:r>
              <w:t>(тематическая) педагогическая диагностика уровня обученности школьников по учебным предметам (контрольные работы,  диктанты, тесты, компьютерная диагностика). Сравнительный анализ результатов обученности по итогам четверти, полугодия, учебного года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4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Уровень соответствия достигнутых образова</w:t>
            </w:r>
            <w:r w:rsidR="00FC4FD0">
              <w:t>-</w:t>
            </w:r>
            <w:r>
              <w:t xml:space="preserve">тельных  результатов  государственным стандартам 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3"/>
              </w:numPr>
              <w:tabs>
                <w:tab w:val="clear" w:pos="1428"/>
              </w:tabs>
              <w:ind w:left="376"/>
            </w:pPr>
            <w:r>
              <w:t>Результаты мониторинговых обследований.</w:t>
            </w:r>
          </w:p>
          <w:p w:rsidR="005B63EB" w:rsidRDefault="005B63EB" w:rsidP="006B5B1D">
            <w:pPr>
              <w:numPr>
                <w:ilvl w:val="0"/>
                <w:numId w:val="23"/>
              </w:numPr>
              <w:tabs>
                <w:tab w:val="clear" w:pos="1428"/>
              </w:tabs>
              <w:ind w:left="376"/>
            </w:pPr>
            <w:r>
              <w:t>Результаты государственной итоговой аттестации</w:t>
            </w:r>
          </w:p>
          <w:p w:rsidR="005B63EB" w:rsidRDefault="005B63EB" w:rsidP="00794EEA">
            <w:pPr>
              <w:ind w:left="376"/>
            </w:pP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Организация элективных курсов предпрофильной подготовки.</w:t>
            </w:r>
          </w:p>
          <w:p w:rsidR="005B63EB" w:rsidRDefault="005B63EB" w:rsidP="00794EEA">
            <w:r>
              <w:t xml:space="preserve">Анализ и систематизация результатов итоговой аттестации выпускников с целью принятия управленческих </w:t>
            </w:r>
            <w:r>
              <w:lastRenderedPageBreak/>
              <w:t>решений, оказания методической помощи педагогом школы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lastRenderedPageBreak/>
              <w:t>не реже 4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lastRenderedPageBreak/>
              <w:t>Степень применения предметных знаний и умений на практике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4"/>
              </w:numPr>
              <w:tabs>
                <w:tab w:val="clear" w:pos="1428"/>
              </w:tabs>
              <w:ind w:left="376"/>
            </w:pPr>
            <w:r>
              <w:t>Количество участников предметных олимпиад, интеллектуальных конкурсов.</w:t>
            </w:r>
          </w:p>
          <w:p w:rsidR="005B63EB" w:rsidRDefault="005B63EB" w:rsidP="006B5B1D">
            <w:pPr>
              <w:numPr>
                <w:ilvl w:val="0"/>
                <w:numId w:val="24"/>
              </w:numPr>
              <w:tabs>
                <w:tab w:val="clear" w:pos="1428"/>
              </w:tabs>
              <w:ind w:left="376"/>
            </w:pPr>
            <w:r>
              <w:t>Количество ученических исследовательских работ, проектов.</w:t>
            </w:r>
          </w:p>
          <w:p w:rsidR="005B63EB" w:rsidRDefault="005B63EB" w:rsidP="006B5B1D">
            <w:pPr>
              <w:numPr>
                <w:ilvl w:val="0"/>
                <w:numId w:val="24"/>
              </w:numPr>
              <w:tabs>
                <w:tab w:val="clear" w:pos="1428"/>
              </w:tabs>
              <w:ind w:left="376"/>
            </w:pPr>
            <w:r>
              <w:t>Количество победителей и призеров предметных олимпиад и конкурсов.</w:t>
            </w:r>
          </w:p>
          <w:p w:rsidR="005B63EB" w:rsidRDefault="005B63EB" w:rsidP="006B5B1D">
            <w:pPr>
              <w:numPr>
                <w:ilvl w:val="0"/>
                <w:numId w:val="24"/>
              </w:numPr>
              <w:tabs>
                <w:tab w:val="clear" w:pos="1428"/>
              </w:tabs>
              <w:ind w:left="376"/>
            </w:pPr>
            <w:r>
              <w:t>Количество призеров исследовательских проектов и конкурсов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Организация участия школьников в интеллектуальных конкурсах и олимпиадах.</w:t>
            </w:r>
          </w:p>
          <w:p w:rsidR="005B63EB" w:rsidRDefault="005B63EB" w:rsidP="00794EEA">
            <w:r>
              <w:t>Количественный анализ результатов участия школьников в интеллектуальных конкурсах и олимпиадах.</w:t>
            </w:r>
          </w:p>
          <w:p w:rsidR="005B63EB" w:rsidRDefault="005B63EB" w:rsidP="00794EEA">
            <w:r>
              <w:t>Качественный анализ подготовки обучающихся в данном направлении.</w:t>
            </w:r>
          </w:p>
          <w:p w:rsidR="005B63EB" w:rsidRDefault="005B63EB" w:rsidP="00794EEA">
            <w:r>
              <w:t>Накопительная оценка достижений школьников (портфолио ученика)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 xml:space="preserve">Уровень сформированности общеучебных умений и навыков школьников  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5"/>
              </w:numPr>
              <w:tabs>
                <w:tab w:val="clear" w:pos="1428"/>
              </w:tabs>
              <w:ind w:left="376"/>
            </w:pPr>
            <w:r>
              <w:t xml:space="preserve">Степень готовности выпускников начальной школы к обучению на </w:t>
            </w:r>
            <w:r w:rsidRPr="008B1826">
              <w:rPr>
                <w:lang w:val="en-US"/>
              </w:rPr>
              <w:t>II</w:t>
            </w:r>
            <w:r w:rsidRPr="00AF45F6">
              <w:t xml:space="preserve"> </w:t>
            </w:r>
            <w:r>
              <w:t>ступени обучения.</w:t>
            </w:r>
          </w:p>
          <w:p w:rsidR="005B63EB" w:rsidRPr="00AF45F6" w:rsidRDefault="005B63EB" w:rsidP="006B5B1D">
            <w:pPr>
              <w:numPr>
                <w:ilvl w:val="0"/>
                <w:numId w:val="25"/>
              </w:numPr>
              <w:tabs>
                <w:tab w:val="clear" w:pos="1428"/>
              </w:tabs>
              <w:ind w:left="376"/>
            </w:pPr>
            <w:r>
              <w:t>Степень готовности выпускников основной  школы к государственной итоговой аттестаци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Классно – обобщающий контроль (посещение уроков, срезы знаний по всем предметам, тестирование, анкетирование, собеседование).</w:t>
            </w:r>
          </w:p>
          <w:p w:rsidR="005B63EB" w:rsidRDefault="005B63EB" w:rsidP="00794EEA">
            <w:r>
              <w:t>Проверка документации (классных журналов).</w:t>
            </w:r>
          </w:p>
          <w:p w:rsidR="005B63EB" w:rsidRDefault="005B63EB" w:rsidP="00794EEA">
            <w:r>
              <w:t>Итоговый и входной контроль.</w:t>
            </w:r>
          </w:p>
          <w:p w:rsidR="005B63EB" w:rsidRDefault="005B63EB" w:rsidP="00794EEA">
            <w:r>
              <w:t>Качественный и количественный анализ результатов образовательной деятельности школьников с целью определения  уровня сформированности основных компетенций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4-х раз в год</w:t>
            </w:r>
          </w:p>
        </w:tc>
      </w:tr>
      <w:tr w:rsidR="005B63EB" w:rsidTr="00794EEA">
        <w:tc>
          <w:tcPr>
            <w:tcW w:w="14873" w:type="dxa"/>
            <w:gridSpan w:val="4"/>
            <w:vAlign w:val="center"/>
          </w:tcPr>
          <w:p w:rsidR="005B63EB" w:rsidRPr="008B1826" w:rsidRDefault="005B63EB" w:rsidP="00794EEA">
            <w:pPr>
              <w:jc w:val="center"/>
              <w:rPr>
                <w:i/>
              </w:rPr>
            </w:pPr>
            <w:r w:rsidRPr="008B1826">
              <w:rPr>
                <w:i/>
              </w:rPr>
              <w:t>Уровень сформированности ключевых компетенций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Компетентность в сфере самостоятельной познавательной деятельности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6"/>
              </w:numPr>
              <w:tabs>
                <w:tab w:val="clear" w:pos="1428"/>
              </w:tabs>
              <w:ind w:left="376"/>
            </w:pPr>
            <w:r>
              <w:t>Уровень сформированности мыслительных операций (обобщения, сравнения, анализа, синтеза).</w:t>
            </w:r>
          </w:p>
          <w:p w:rsidR="005B63EB" w:rsidRDefault="005B63EB" w:rsidP="006B5B1D">
            <w:pPr>
              <w:numPr>
                <w:ilvl w:val="0"/>
                <w:numId w:val="26"/>
              </w:numPr>
              <w:tabs>
                <w:tab w:val="clear" w:pos="1428"/>
              </w:tabs>
              <w:ind w:left="376"/>
            </w:pPr>
            <w:r>
              <w:t>Уровень владения исследовательскими методами (наблюдение, эксперимент, статистические методы, социологическая диагностика).</w:t>
            </w:r>
          </w:p>
          <w:p w:rsidR="005B63EB" w:rsidRDefault="005B63EB" w:rsidP="006B5B1D">
            <w:pPr>
              <w:numPr>
                <w:ilvl w:val="0"/>
                <w:numId w:val="26"/>
              </w:numPr>
              <w:tabs>
                <w:tab w:val="clear" w:pos="1428"/>
              </w:tabs>
              <w:ind w:left="376"/>
            </w:pPr>
            <w:r>
              <w:t>Создание собственного продукта познавательной деятельност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Педагогическое наблюдение.</w:t>
            </w:r>
          </w:p>
          <w:p w:rsidR="005B63EB" w:rsidRDefault="005B63EB" w:rsidP="00794EEA">
            <w:r>
              <w:t>Метод экспертной оценки.</w:t>
            </w:r>
          </w:p>
          <w:p w:rsidR="005B63EB" w:rsidRDefault="005B63EB" w:rsidP="00794EEA">
            <w:r>
              <w:t>Анализ качества рефератов, исследовательских и проектных работ школьников.</w:t>
            </w:r>
          </w:p>
          <w:p w:rsidR="005B63EB" w:rsidRDefault="005B63EB" w:rsidP="00794EEA"/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lastRenderedPageBreak/>
              <w:t>Информационно – коммуникационная компетентность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7"/>
              </w:numPr>
              <w:tabs>
                <w:tab w:val="clear" w:pos="1428"/>
              </w:tabs>
              <w:ind w:left="376"/>
            </w:pPr>
            <w:r>
              <w:t>Умение осуществлять поиск информации в источниках различного типа, в том числе Интернет.</w:t>
            </w:r>
          </w:p>
          <w:p w:rsidR="005B63EB" w:rsidRDefault="005B63EB" w:rsidP="006B5B1D">
            <w:pPr>
              <w:numPr>
                <w:ilvl w:val="0"/>
                <w:numId w:val="27"/>
              </w:numPr>
              <w:tabs>
                <w:tab w:val="clear" w:pos="1428"/>
              </w:tabs>
              <w:ind w:left="376"/>
            </w:pPr>
            <w:r>
              <w:t>Степень владения компьютерными технологиями при работе с информацией.</w:t>
            </w:r>
          </w:p>
          <w:p w:rsidR="005B63EB" w:rsidRDefault="005B63EB" w:rsidP="006B5B1D">
            <w:pPr>
              <w:numPr>
                <w:ilvl w:val="0"/>
                <w:numId w:val="27"/>
              </w:numPr>
              <w:tabs>
                <w:tab w:val="clear" w:pos="1428"/>
              </w:tabs>
              <w:ind w:left="376"/>
            </w:pPr>
            <w:r>
              <w:t>Степень развития рефлексивных навыков, самостоятельность позиции в оценке различной информации.</w:t>
            </w:r>
          </w:p>
          <w:p w:rsidR="005B63EB" w:rsidRDefault="005B63EB" w:rsidP="006B5B1D">
            <w:pPr>
              <w:numPr>
                <w:ilvl w:val="0"/>
                <w:numId w:val="27"/>
              </w:numPr>
              <w:tabs>
                <w:tab w:val="clear" w:pos="1428"/>
              </w:tabs>
              <w:ind w:left="376"/>
            </w:pPr>
            <w:r>
              <w:t>Способность обучающихся к сотрудничеству на всех этапах коллективной деятельност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Педагогическое наблюдение.</w:t>
            </w:r>
          </w:p>
          <w:p w:rsidR="005B63EB" w:rsidRDefault="005B63EB" w:rsidP="00794EEA">
            <w:r>
              <w:t>Анкетирование обучающихся.</w:t>
            </w:r>
          </w:p>
          <w:p w:rsidR="005B63EB" w:rsidRDefault="005B63EB" w:rsidP="00794EEA">
            <w:r>
              <w:t>Анализ качества рефератов, творческих работ школьников.</w:t>
            </w:r>
          </w:p>
          <w:p w:rsidR="005B63EB" w:rsidRDefault="005B63EB" w:rsidP="00794EEA">
            <w:r>
              <w:t>Количественный и качественный анализ участия школьников в конкурсах ИК - проектов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Социальная компетентность</w:t>
            </w:r>
          </w:p>
        </w:tc>
        <w:tc>
          <w:tcPr>
            <w:tcW w:w="5400" w:type="dxa"/>
            <w:vAlign w:val="center"/>
          </w:tcPr>
          <w:p w:rsidR="005B63EB" w:rsidRDefault="005B63EB" w:rsidP="006B5B1D">
            <w:pPr>
              <w:numPr>
                <w:ilvl w:val="0"/>
                <w:numId w:val="28"/>
              </w:numPr>
              <w:tabs>
                <w:tab w:val="clear" w:pos="1428"/>
              </w:tabs>
              <w:ind w:left="376"/>
            </w:pPr>
            <w:r>
              <w:t>Уровень сформированности психологической устойчивости к негативным социальным явлениям.</w:t>
            </w:r>
          </w:p>
          <w:p w:rsidR="005B63EB" w:rsidRDefault="005B63EB" w:rsidP="006B5B1D">
            <w:pPr>
              <w:numPr>
                <w:ilvl w:val="0"/>
                <w:numId w:val="28"/>
              </w:numPr>
              <w:tabs>
                <w:tab w:val="clear" w:pos="1428"/>
              </w:tabs>
              <w:ind w:left="376"/>
            </w:pPr>
            <w:r>
              <w:t>Умение осуществлять выбор решения на основе оценки альтернатив.</w:t>
            </w:r>
          </w:p>
          <w:p w:rsidR="005B63EB" w:rsidRDefault="005B63EB" w:rsidP="006B5B1D">
            <w:pPr>
              <w:numPr>
                <w:ilvl w:val="0"/>
                <w:numId w:val="28"/>
              </w:numPr>
              <w:tabs>
                <w:tab w:val="clear" w:pos="1428"/>
              </w:tabs>
              <w:ind w:left="376"/>
            </w:pPr>
            <w:r>
              <w:t>Степень проявления личной инициативы обучающихся.</w:t>
            </w:r>
          </w:p>
          <w:p w:rsidR="005B63EB" w:rsidRDefault="005B63EB" w:rsidP="006B5B1D">
            <w:pPr>
              <w:numPr>
                <w:ilvl w:val="0"/>
                <w:numId w:val="28"/>
              </w:numPr>
              <w:tabs>
                <w:tab w:val="clear" w:pos="1428"/>
              </w:tabs>
              <w:ind w:left="376"/>
            </w:pPr>
            <w:r>
              <w:t>Установление позитивных взаимоотношений с окружающим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Анкетирование обучающихся и родителей.</w:t>
            </w:r>
          </w:p>
          <w:p w:rsidR="005B63EB" w:rsidRDefault="005B63EB" w:rsidP="00794EEA">
            <w:r>
              <w:t>Тестирование.</w:t>
            </w:r>
          </w:p>
          <w:p w:rsidR="005B63EB" w:rsidRDefault="005B63EB" w:rsidP="00794EEA">
            <w:r>
              <w:t>Количественный и качественный анализ внеклассных мероприятий соответствующей направленности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14873" w:type="dxa"/>
            <w:gridSpan w:val="4"/>
            <w:vAlign w:val="center"/>
          </w:tcPr>
          <w:p w:rsidR="005B63EB" w:rsidRPr="008B1826" w:rsidRDefault="005B63EB" w:rsidP="00794EEA">
            <w:pPr>
              <w:jc w:val="center"/>
              <w:rPr>
                <w:i/>
              </w:rPr>
            </w:pPr>
            <w:r w:rsidRPr="008B1826">
              <w:rPr>
                <w:i/>
              </w:rPr>
              <w:t>Удовлетворенность условиями образовательного процесса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/>
        </w:tc>
        <w:tc>
          <w:tcPr>
            <w:tcW w:w="5400" w:type="dxa"/>
            <w:vAlign w:val="center"/>
          </w:tcPr>
          <w:p w:rsidR="005B63EB" w:rsidRDefault="005B63EB" w:rsidP="00794EEA">
            <w:r>
              <w:t>Степень удовлетворенности обучающихся и родителей качеством образования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Анкетирование родителей и обучающихся.</w:t>
            </w:r>
          </w:p>
          <w:p w:rsidR="005B63EB" w:rsidRDefault="005B63EB" w:rsidP="00794EEA">
            <w:r>
              <w:t>Анализ совестных мероприятий (семья – школа)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14873" w:type="dxa"/>
            <w:gridSpan w:val="4"/>
            <w:vAlign w:val="center"/>
          </w:tcPr>
          <w:p w:rsidR="005B63EB" w:rsidRPr="00E061D7" w:rsidRDefault="005B63EB" w:rsidP="00794EEA">
            <w:pPr>
              <w:jc w:val="center"/>
              <w:rPr>
                <w:i/>
              </w:rPr>
            </w:pPr>
            <w:r w:rsidRPr="00E061D7">
              <w:rPr>
                <w:i/>
              </w:rPr>
              <w:t>Уровень  сформированности позитивного отношения к здоровью и здоровому образу жизни .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/>
        </w:tc>
        <w:tc>
          <w:tcPr>
            <w:tcW w:w="5400" w:type="dxa"/>
            <w:vAlign w:val="center"/>
          </w:tcPr>
          <w:p w:rsidR="005B63EB" w:rsidRDefault="005B63EB" w:rsidP="00794EEA">
            <w:r>
              <w:t>-динамика числа  общих заболеваний школьников.</w:t>
            </w:r>
          </w:p>
          <w:p w:rsidR="005B63EB" w:rsidRDefault="005B63EB" w:rsidP="00794EEA">
            <w:r>
              <w:t>-динамика количества школьников по группам здоровья</w:t>
            </w:r>
          </w:p>
          <w:p w:rsidR="005B63EB" w:rsidRDefault="005B63EB" w:rsidP="00794EEA">
            <w:r>
              <w:t>- динамика занятости физической культурой и спортом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 xml:space="preserve">Анализ уровня здоровья школьников. Анализ занятости школьников физической культурой и спортом. 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 xml:space="preserve"> 1 раз в году</w:t>
            </w:r>
          </w:p>
        </w:tc>
      </w:tr>
    </w:tbl>
    <w:p w:rsidR="005B63EB" w:rsidRDefault="005B63EB" w:rsidP="00F659BE">
      <w:pPr>
        <w:pStyle w:val="21"/>
        <w:jc w:val="center"/>
        <w:rPr>
          <w:b/>
          <w:sz w:val="32"/>
          <w:szCs w:val="32"/>
        </w:rPr>
        <w:sectPr w:rsidR="005B63EB" w:rsidSect="005B63EB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F659BE" w:rsidRPr="00D70654" w:rsidRDefault="00F659BE" w:rsidP="00F659BE">
      <w:pPr>
        <w:pStyle w:val="21"/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>1</w:t>
      </w:r>
      <w:r w:rsidR="00CD72FB" w:rsidRPr="00D70654">
        <w:rPr>
          <w:b/>
          <w:sz w:val="32"/>
          <w:szCs w:val="32"/>
        </w:rPr>
        <w:t>0</w:t>
      </w:r>
      <w:r w:rsidRPr="00D70654">
        <w:rPr>
          <w:b/>
          <w:sz w:val="32"/>
          <w:szCs w:val="32"/>
        </w:rPr>
        <w:t>. Организационно – педагогические мероприятия</w:t>
      </w:r>
    </w:p>
    <w:p w:rsidR="00F659BE" w:rsidRPr="00D70654" w:rsidRDefault="00F659BE" w:rsidP="00F659BE">
      <w:pPr>
        <w:pStyle w:val="21"/>
        <w:rPr>
          <w:b/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1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Режим работы школы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Одна смена учебных занятий.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Пятидневная рабочая неделя.</w:t>
      </w:r>
    </w:p>
    <w:p w:rsidR="00F659BE" w:rsidRPr="00D70654" w:rsidRDefault="00F659BE" w:rsidP="00F659BE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b/>
          <w:szCs w:val="28"/>
        </w:rPr>
        <w:t>Продолжительность уроков:</w:t>
      </w:r>
      <w:r w:rsidRPr="00D70654">
        <w:rPr>
          <w:szCs w:val="28"/>
        </w:rPr>
        <w:t xml:space="preserve">   45 мин. – 2 – 9 классы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b/>
          <w:szCs w:val="28"/>
        </w:rPr>
        <w:t>Расписание звонков:</w:t>
      </w:r>
      <w:r w:rsidR="00E5523A" w:rsidRPr="00D70654">
        <w:rPr>
          <w:b/>
          <w:szCs w:val="28"/>
        </w:rPr>
        <w:t xml:space="preserve">  </w:t>
      </w:r>
      <w:r w:rsidRPr="00D70654">
        <w:rPr>
          <w:szCs w:val="28"/>
        </w:rPr>
        <w:t xml:space="preserve"> 1 урок    8.30  –   9.15,   перемена 10 мин.; 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2 урок    9.25  – 10.10,   перемена 1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3 урок  10.20  – 11.05,   перемена 1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4 урок  11.15  – 12.00,   перемена 2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5 урок  12.20  – 13.05,   перемена 2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6 урок  13.25  – 14.10,   перемена 1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7 урок  14.20 –  15.05. </w:t>
      </w:r>
    </w:p>
    <w:p w:rsidR="00F659BE" w:rsidRPr="00D70654" w:rsidRDefault="00F659BE" w:rsidP="00F659BE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</w:rPr>
      </w:pPr>
      <w:r w:rsidRPr="00D70654">
        <w:rPr>
          <w:b/>
        </w:rPr>
        <w:t xml:space="preserve">  Время работы ГПД:</w:t>
      </w:r>
      <w:r w:rsidR="00E5523A" w:rsidRPr="00D70654">
        <w:rPr>
          <w:b/>
        </w:rPr>
        <w:t xml:space="preserve">   </w:t>
      </w:r>
      <w:r w:rsidRPr="00D70654">
        <w:t xml:space="preserve">9.15 –   9.25  </w:t>
      </w:r>
      <w:r w:rsidRPr="00D70654">
        <w:rPr>
          <w:rFonts w:ascii="Arial Narrow" w:hAnsi="Arial Narrow"/>
        </w:rPr>
        <w:t>завтрак</w:t>
      </w:r>
    </w:p>
    <w:p w:rsidR="00F659BE" w:rsidRPr="00D70654" w:rsidRDefault="00F659BE" w:rsidP="00F659BE">
      <w:pPr>
        <w:pStyle w:val="21"/>
        <w:rPr>
          <w:rFonts w:ascii="Arial Narrow" w:hAnsi="Arial Narrow"/>
        </w:rPr>
      </w:pPr>
      <w:r w:rsidRPr="00D70654">
        <w:t xml:space="preserve">                                        1</w:t>
      </w:r>
      <w:r w:rsidR="006C68C1" w:rsidRPr="00D70654">
        <w:t>2</w:t>
      </w:r>
      <w:r w:rsidRPr="00D70654">
        <w:t>.</w:t>
      </w:r>
      <w:r w:rsidR="006C68C1" w:rsidRPr="00D70654">
        <w:t>05</w:t>
      </w:r>
      <w:r w:rsidRPr="00D70654">
        <w:t xml:space="preserve"> – 1</w:t>
      </w:r>
      <w:r w:rsidR="006C68C1" w:rsidRPr="00D70654">
        <w:t>3</w:t>
      </w:r>
      <w:r w:rsidRPr="00D70654">
        <w:t>.05</w:t>
      </w:r>
      <w:r w:rsidR="006C68C1" w:rsidRPr="00D70654">
        <w:rPr>
          <w:rFonts w:ascii="Arial Narrow" w:hAnsi="Arial Narrow"/>
          <w:szCs w:val="28"/>
        </w:rPr>
        <w:t>занятия по интересам</w:t>
      </w:r>
    </w:p>
    <w:p w:rsidR="00F659BE" w:rsidRPr="00D70654" w:rsidRDefault="00E5523A" w:rsidP="00F659BE">
      <w:pPr>
        <w:pStyle w:val="21"/>
        <w:rPr>
          <w:szCs w:val="28"/>
        </w:rPr>
      </w:pPr>
      <w:r w:rsidRPr="00D70654">
        <w:t xml:space="preserve">                                        </w:t>
      </w:r>
      <w:r w:rsidR="00F659BE" w:rsidRPr="00D70654">
        <w:t>13.05 – 13.20</w:t>
      </w:r>
      <w:r w:rsidR="00F659BE" w:rsidRPr="00D70654">
        <w:rPr>
          <w:rFonts w:ascii="Arial Narrow" w:hAnsi="Arial Narrow"/>
          <w:szCs w:val="28"/>
        </w:rPr>
        <w:t xml:space="preserve">  обед 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sz w:val="28"/>
          <w:szCs w:val="28"/>
        </w:rPr>
        <w:t xml:space="preserve">                                        13.20 – 14.00  </w:t>
      </w:r>
      <w:r w:rsidRPr="00D70654">
        <w:rPr>
          <w:rFonts w:ascii="Arial Narrow" w:hAnsi="Arial Narrow"/>
          <w:sz w:val="28"/>
          <w:szCs w:val="28"/>
        </w:rPr>
        <w:t>прогулка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sz w:val="28"/>
          <w:szCs w:val="28"/>
        </w:rPr>
        <w:t xml:space="preserve">                                        14.00 – 15.00  </w:t>
      </w:r>
      <w:r w:rsidRPr="00D70654">
        <w:rPr>
          <w:rFonts w:ascii="Arial Narrow" w:hAnsi="Arial Narrow"/>
          <w:sz w:val="28"/>
          <w:szCs w:val="28"/>
        </w:rPr>
        <w:t>самоподготовка</w:t>
      </w:r>
    </w:p>
    <w:p w:rsidR="00F659BE" w:rsidRPr="00D70654" w:rsidRDefault="00F659BE" w:rsidP="00F659BE">
      <w:pPr>
        <w:rPr>
          <w:rFonts w:ascii="Arial Narrow" w:hAnsi="Arial Narrow"/>
          <w:sz w:val="28"/>
          <w:szCs w:val="28"/>
        </w:rPr>
      </w:pPr>
      <w:r w:rsidRPr="00D70654">
        <w:rPr>
          <w:sz w:val="28"/>
          <w:szCs w:val="28"/>
        </w:rPr>
        <w:t xml:space="preserve">                                        15.00 – 15.30  </w:t>
      </w:r>
      <w:r w:rsidRPr="00D70654">
        <w:rPr>
          <w:rFonts w:ascii="Arial Narrow" w:hAnsi="Arial Narrow"/>
          <w:sz w:val="28"/>
          <w:szCs w:val="28"/>
        </w:rPr>
        <w:t>подвижные игры на свежем воздухе</w:t>
      </w:r>
    </w:p>
    <w:p w:rsidR="00F659BE" w:rsidRPr="00D70654" w:rsidRDefault="00F659BE" w:rsidP="00F659BE">
      <w:pPr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2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График питания обучающихся в столовой: 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 xml:space="preserve">   1 перемена</w:t>
      </w:r>
      <w:r w:rsidRPr="00D70654">
        <w:rPr>
          <w:sz w:val="28"/>
          <w:szCs w:val="28"/>
        </w:rPr>
        <w:t xml:space="preserve"> (</w:t>
      </w:r>
      <w:r w:rsidRPr="00D70654">
        <w:rPr>
          <w:b/>
          <w:bCs/>
          <w:sz w:val="28"/>
          <w:szCs w:val="28"/>
        </w:rPr>
        <w:t>9.15-9.25</w:t>
      </w:r>
      <w:r w:rsidRPr="00D70654">
        <w:rPr>
          <w:sz w:val="28"/>
          <w:szCs w:val="28"/>
        </w:rPr>
        <w:t xml:space="preserve">) </w:t>
      </w:r>
      <w:r w:rsidRPr="00D70654">
        <w:rPr>
          <w:rFonts w:ascii="Arial Narrow" w:hAnsi="Arial Narrow"/>
          <w:sz w:val="28"/>
          <w:szCs w:val="28"/>
        </w:rPr>
        <w:t>завтрак</w:t>
      </w:r>
      <w:r w:rsidR="00E5523A" w:rsidRPr="00D70654">
        <w:rPr>
          <w:rFonts w:ascii="Arial Narrow" w:hAnsi="Arial Narrow"/>
          <w:sz w:val="28"/>
          <w:szCs w:val="28"/>
        </w:rPr>
        <w:t xml:space="preserve"> </w:t>
      </w:r>
      <w:r w:rsidR="00E70E8D" w:rsidRPr="00D70654">
        <w:rPr>
          <w:sz w:val="28"/>
          <w:szCs w:val="28"/>
        </w:rPr>
        <w:t>(1 - 4 кл.)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 xml:space="preserve">   4 перемена</w:t>
      </w:r>
      <w:r w:rsidRPr="00D70654">
        <w:rPr>
          <w:sz w:val="28"/>
          <w:szCs w:val="28"/>
        </w:rPr>
        <w:t xml:space="preserve"> (</w:t>
      </w:r>
      <w:r w:rsidRPr="00D70654">
        <w:rPr>
          <w:b/>
          <w:bCs/>
          <w:sz w:val="28"/>
          <w:szCs w:val="28"/>
        </w:rPr>
        <w:t>12.00-12.20</w:t>
      </w:r>
      <w:r w:rsidRPr="00D70654">
        <w:rPr>
          <w:sz w:val="28"/>
          <w:szCs w:val="28"/>
        </w:rPr>
        <w:t xml:space="preserve">) </w:t>
      </w:r>
      <w:r w:rsidRPr="00D70654">
        <w:rPr>
          <w:rFonts w:ascii="Arial Narrow" w:hAnsi="Arial Narrow"/>
          <w:sz w:val="28"/>
          <w:szCs w:val="28"/>
        </w:rPr>
        <w:t>обед</w:t>
      </w:r>
      <w:r w:rsidR="00E5523A" w:rsidRPr="00D70654">
        <w:rPr>
          <w:rFonts w:ascii="Arial Narrow" w:hAnsi="Arial Narrow"/>
          <w:sz w:val="28"/>
          <w:szCs w:val="28"/>
        </w:rPr>
        <w:t xml:space="preserve"> </w:t>
      </w:r>
      <w:r w:rsidR="00E70E8D" w:rsidRPr="00D70654">
        <w:rPr>
          <w:sz w:val="28"/>
          <w:szCs w:val="28"/>
        </w:rPr>
        <w:t>(</w:t>
      </w:r>
      <w:r w:rsidR="00FC4FD0">
        <w:rPr>
          <w:sz w:val="28"/>
          <w:szCs w:val="28"/>
        </w:rPr>
        <w:t>5</w:t>
      </w:r>
      <w:r w:rsidRPr="00D70654">
        <w:rPr>
          <w:sz w:val="28"/>
          <w:szCs w:val="28"/>
        </w:rPr>
        <w:t xml:space="preserve"> – 9кл.</w:t>
      </w:r>
      <w:r w:rsidR="00E70E8D" w:rsidRPr="00D70654">
        <w:rPr>
          <w:sz w:val="28"/>
          <w:szCs w:val="28"/>
        </w:rPr>
        <w:t>)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 xml:space="preserve">   5 перемена</w:t>
      </w:r>
      <w:r w:rsidRPr="00D70654">
        <w:rPr>
          <w:sz w:val="28"/>
          <w:szCs w:val="28"/>
        </w:rPr>
        <w:t xml:space="preserve"> (</w:t>
      </w:r>
      <w:r w:rsidRPr="00D70654">
        <w:rPr>
          <w:b/>
          <w:bCs/>
          <w:sz w:val="28"/>
          <w:szCs w:val="28"/>
        </w:rPr>
        <w:t>13.05-13.20</w:t>
      </w:r>
      <w:r w:rsidRPr="00D70654">
        <w:rPr>
          <w:sz w:val="28"/>
          <w:szCs w:val="28"/>
        </w:rPr>
        <w:t xml:space="preserve">) </w:t>
      </w:r>
      <w:r w:rsidRPr="00D70654">
        <w:rPr>
          <w:rFonts w:ascii="Arial Narrow" w:hAnsi="Arial Narrow"/>
          <w:sz w:val="28"/>
          <w:szCs w:val="28"/>
        </w:rPr>
        <w:t xml:space="preserve">обед </w:t>
      </w:r>
      <w:r w:rsidR="00E70E8D" w:rsidRPr="00D70654">
        <w:rPr>
          <w:sz w:val="28"/>
          <w:szCs w:val="28"/>
        </w:rPr>
        <w:t>(1 - 4 кл.)</w:t>
      </w:r>
    </w:p>
    <w:p w:rsidR="00F659BE" w:rsidRPr="00D70654" w:rsidRDefault="00F659BE" w:rsidP="00F659BE">
      <w:pPr>
        <w:pStyle w:val="21"/>
        <w:rPr>
          <w:rFonts w:ascii="Arial Narrow" w:hAnsi="Arial Narrow"/>
          <w:b/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3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Руководство кружками и секциями:</w:t>
      </w:r>
    </w:p>
    <w:p w:rsidR="00B6346B" w:rsidRPr="003C3A92" w:rsidRDefault="00B6346B" w:rsidP="00B6346B">
      <w:pPr>
        <w:pStyle w:val="4"/>
        <w:rPr>
          <w:szCs w:val="28"/>
        </w:rPr>
      </w:pPr>
      <w:r w:rsidRPr="003C3A92">
        <w:rPr>
          <w:rFonts w:ascii="Arial Narrow" w:hAnsi="Arial Narrow"/>
          <w:bCs/>
          <w:szCs w:val="28"/>
        </w:rPr>
        <w:t>Понедельник</w:t>
      </w:r>
    </w:p>
    <w:p w:rsidR="00BB5C28" w:rsidRPr="00BB5C28" w:rsidRDefault="003E490A" w:rsidP="00B6346B">
      <w:pPr>
        <w:rPr>
          <w:rFonts w:ascii="Arial Narrow" w:hAnsi="Arial Narrow"/>
          <w:sz w:val="28"/>
          <w:szCs w:val="28"/>
        </w:rPr>
      </w:pPr>
      <w:r w:rsidRPr="00D70654">
        <w:rPr>
          <w:sz w:val="28"/>
          <w:szCs w:val="28"/>
        </w:rPr>
        <w:t>«</w:t>
      </w:r>
      <w:r w:rsidRPr="00D70654">
        <w:rPr>
          <w:rFonts w:ascii="Arial Narrow" w:hAnsi="Arial Narrow"/>
          <w:b/>
          <w:i/>
          <w:sz w:val="28"/>
          <w:szCs w:val="28"/>
        </w:rPr>
        <w:t>Школа докторов здоровья»</w:t>
      </w:r>
      <w:r w:rsidRPr="00D70654">
        <w:rPr>
          <w:sz w:val="28"/>
          <w:szCs w:val="28"/>
        </w:rPr>
        <w:t xml:space="preserve"> 12.20– 13.05  </w:t>
      </w:r>
      <w:r w:rsidRPr="00D70654">
        <w:rPr>
          <w:rFonts w:ascii="Arial Narrow" w:hAnsi="Arial Narrow"/>
          <w:sz w:val="28"/>
          <w:szCs w:val="28"/>
        </w:rPr>
        <w:t>Кудряшова Н.</w:t>
      </w:r>
      <w:r w:rsidRPr="00B6346B">
        <w:rPr>
          <w:rFonts w:ascii="Arial Narrow" w:hAnsi="Arial Narrow"/>
          <w:sz w:val="28"/>
          <w:szCs w:val="28"/>
        </w:rPr>
        <w:t>Т</w:t>
      </w:r>
      <w:r w:rsidRPr="00D70654">
        <w:rPr>
          <w:rFonts w:ascii="Arial Narrow" w:hAnsi="Arial Narrow"/>
          <w:sz w:val="28"/>
          <w:szCs w:val="28"/>
        </w:rPr>
        <w:t>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B5C28" w:rsidRPr="00BB5C28" w:rsidRDefault="00BB5C28" w:rsidP="00B6346B">
      <w:pPr>
        <w:rPr>
          <w:rFonts w:ascii="Arial Narrow" w:hAnsi="Arial Narrow"/>
          <w:sz w:val="28"/>
          <w:szCs w:val="28"/>
        </w:rPr>
      </w:pPr>
      <w:r w:rsidRPr="00D70654">
        <w:rPr>
          <w:sz w:val="28"/>
          <w:szCs w:val="28"/>
        </w:rPr>
        <w:t>«</w:t>
      </w:r>
      <w:r>
        <w:rPr>
          <w:rFonts w:ascii="Arial Narrow" w:hAnsi="Arial Narrow"/>
          <w:b/>
          <w:i/>
          <w:sz w:val="28"/>
          <w:szCs w:val="28"/>
        </w:rPr>
        <w:t>Школа вежливых наук</w:t>
      </w:r>
      <w:r w:rsidRPr="00D70654">
        <w:rPr>
          <w:rFonts w:ascii="Arial Narrow" w:hAnsi="Arial Narrow"/>
          <w:b/>
          <w:i/>
          <w:sz w:val="28"/>
          <w:szCs w:val="28"/>
        </w:rPr>
        <w:t>»</w:t>
      </w:r>
      <w:r w:rsidRPr="00D70654">
        <w:rPr>
          <w:sz w:val="28"/>
          <w:szCs w:val="28"/>
        </w:rPr>
        <w:t xml:space="preserve"> 12.20– 13.05  </w:t>
      </w:r>
      <w:r w:rsidRPr="00D70654">
        <w:rPr>
          <w:rFonts w:ascii="Arial Narrow" w:hAnsi="Arial Narrow"/>
          <w:sz w:val="28"/>
          <w:szCs w:val="28"/>
        </w:rPr>
        <w:t>Киманова Т.Н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4666B5" w:rsidRPr="004666B5" w:rsidRDefault="004666B5" w:rsidP="00B6346B">
      <w:pPr>
        <w:rPr>
          <w:rFonts w:ascii="Arial Narrow" w:hAnsi="Arial Narrow"/>
          <w:bCs/>
          <w:i/>
          <w:iCs/>
          <w:sz w:val="28"/>
          <w:szCs w:val="28"/>
        </w:rPr>
      </w:pPr>
      <w:r w:rsidRPr="00D70654">
        <w:t>«</w:t>
      </w:r>
      <w:r w:rsidR="00BB5C28">
        <w:rPr>
          <w:rFonts w:ascii="Arial Narrow" w:hAnsi="Arial Narrow"/>
          <w:b/>
          <w:i/>
          <w:sz w:val="28"/>
          <w:szCs w:val="28"/>
        </w:rPr>
        <w:t>Путешествие в страну Геометрию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="00BB5C28" w:rsidRPr="00D70654">
        <w:rPr>
          <w:sz w:val="28"/>
          <w:szCs w:val="28"/>
        </w:rPr>
        <w:t>1</w:t>
      </w:r>
      <w:r w:rsidR="00BB5C28">
        <w:rPr>
          <w:sz w:val="28"/>
          <w:szCs w:val="28"/>
        </w:rPr>
        <w:t>4</w:t>
      </w:r>
      <w:r w:rsidR="00BB5C28" w:rsidRPr="00D70654">
        <w:rPr>
          <w:sz w:val="28"/>
          <w:szCs w:val="28"/>
        </w:rPr>
        <w:t>.2</w:t>
      </w:r>
      <w:r w:rsidR="00BB5C28">
        <w:rPr>
          <w:sz w:val="28"/>
          <w:szCs w:val="28"/>
        </w:rPr>
        <w:t>0</w:t>
      </w:r>
      <w:r w:rsidR="00BB5C28" w:rsidRPr="00D70654">
        <w:rPr>
          <w:sz w:val="28"/>
          <w:szCs w:val="28"/>
        </w:rPr>
        <w:t>– 1</w:t>
      </w:r>
      <w:r w:rsidR="00BB5C28">
        <w:rPr>
          <w:sz w:val="28"/>
          <w:szCs w:val="28"/>
        </w:rPr>
        <w:t>5</w:t>
      </w:r>
      <w:r w:rsidR="00BB5C28"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05</w:t>
      </w:r>
      <w:r w:rsidR="00BB5C28" w:rsidRPr="00D70654">
        <w:rPr>
          <w:sz w:val="28"/>
          <w:szCs w:val="28"/>
        </w:rPr>
        <w:t xml:space="preserve">  </w:t>
      </w:r>
      <w:r w:rsidR="00BB5C28">
        <w:rPr>
          <w:rFonts w:ascii="Arial Narrow" w:hAnsi="Arial Narrow"/>
          <w:sz w:val="28"/>
          <w:szCs w:val="28"/>
        </w:rPr>
        <w:t>Тюлькина О.Б.</w:t>
      </w:r>
    </w:p>
    <w:p w:rsidR="00B6346B" w:rsidRPr="00D70654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b/>
          <w:bCs/>
          <w:i/>
          <w:iCs/>
          <w:sz w:val="28"/>
          <w:szCs w:val="28"/>
        </w:rPr>
        <w:t xml:space="preserve">ДЮСШ </w:t>
      </w:r>
      <w:r w:rsidRPr="00D70654">
        <w:rPr>
          <w:sz w:val="28"/>
          <w:szCs w:val="28"/>
        </w:rPr>
        <w:t xml:space="preserve"> 1</w:t>
      </w:r>
      <w:r w:rsidR="00BB5C28">
        <w:rPr>
          <w:sz w:val="28"/>
          <w:szCs w:val="28"/>
        </w:rPr>
        <w:t>8</w:t>
      </w:r>
      <w:r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15</w:t>
      </w:r>
      <w:r w:rsidRPr="00D70654">
        <w:rPr>
          <w:sz w:val="28"/>
          <w:szCs w:val="28"/>
        </w:rPr>
        <w:t xml:space="preserve"> – </w:t>
      </w:r>
      <w:r w:rsidR="00BB5C28">
        <w:rPr>
          <w:sz w:val="28"/>
          <w:szCs w:val="28"/>
        </w:rPr>
        <w:t>20</w:t>
      </w:r>
      <w:r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30</w:t>
      </w:r>
      <w:r w:rsidRPr="00D70654">
        <w:rPr>
          <w:sz w:val="28"/>
          <w:szCs w:val="28"/>
        </w:rPr>
        <w:t xml:space="preserve">  </w:t>
      </w:r>
      <w:r w:rsidRPr="00D70654">
        <w:rPr>
          <w:rFonts w:ascii="Arial Narrow" w:hAnsi="Arial Narrow"/>
          <w:sz w:val="28"/>
          <w:szCs w:val="28"/>
        </w:rPr>
        <w:t>Анисимов И.А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rFonts w:ascii="Arial Narrow" w:hAnsi="Arial Narrow"/>
          <w:b/>
          <w:bCs/>
          <w:sz w:val="16"/>
          <w:szCs w:val="16"/>
        </w:rPr>
      </w:pPr>
    </w:p>
    <w:p w:rsidR="00B6346B" w:rsidRPr="003C3A92" w:rsidRDefault="00B6346B" w:rsidP="00B6346B">
      <w:pPr>
        <w:rPr>
          <w:bCs/>
          <w:sz w:val="28"/>
          <w:szCs w:val="28"/>
        </w:rPr>
      </w:pPr>
      <w:r w:rsidRPr="003C3A92">
        <w:rPr>
          <w:rFonts w:ascii="Arial Narrow" w:hAnsi="Arial Narrow"/>
          <w:bCs/>
          <w:sz w:val="28"/>
          <w:szCs w:val="28"/>
        </w:rPr>
        <w:t>Вторник</w:t>
      </w:r>
    </w:p>
    <w:p w:rsidR="00BB5C28" w:rsidRDefault="00BB5C28" w:rsidP="00BB5C28">
      <w:pPr>
        <w:rPr>
          <w:rFonts w:ascii="Arial Narrow" w:hAnsi="Arial Narrow"/>
          <w:bCs/>
          <w:i/>
          <w:iCs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Учусь учиться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 xml:space="preserve">12.20– 13.05 </w:t>
      </w:r>
      <w:r w:rsidRPr="00D70654">
        <w:rPr>
          <w:rFonts w:ascii="Arial Narrow" w:hAnsi="Arial Narrow"/>
          <w:sz w:val="28"/>
          <w:szCs w:val="28"/>
        </w:rPr>
        <w:t xml:space="preserve"> Куцева Н.Н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B5C28" w:rsidRPr="00D70654" w:rsidRDefault="00BB5C28" w:rsidP="00BB5C28">
      <w:pPr>
        <w:rPr>
          <w:rFonts w:ascii="Arial Narrow" w:hAnsi="Arial Narrow"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Умники и умницы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 xml:space="preserve">12.20– 13.05 </w:t>
      </w:r>
      <w:r w:rsidRPr="00D7065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ергеева И.Е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B5C28" w:rsidRPr="00D70654" w:rsidRDefault="00BB5C28" w:rsidP="00BB5C28">
      <w:pPr>
        <w:rPr>
          <w:rFonts w:ascii="Arial Narrow" w:hAnsi="Arial Narrow"/>
          <w:sz w:val="28"/>
          <w:szCs w:val="28"/>
        </w:rPr>
      </w:pPr>
      <w:r w:rsidRPr="00D70654">
        <w:t>«</w:t>
      </w:r>
      <w:r w:rsidRPr="00D70654">
        <w:rPr>
          <w:rFonts w:ascii="Arial Narrow" w:hAnsi="Arial Narrow"/>
          <w:b/>
          <w:i/>
          <w:sz w:val="28"/>
          <w:szCs w:val="28"/>
        </w:rPr>
        <w:t>Мир профессий»</w:t>
      </w:r>
      <w:r w:rsidRPr="00D70654">
        <w:rPr>
          <w:sz w:val="28"/>
          <w:szCs w:val="28"/>
        </w:rPr>
        <w:t xml:space="preserve"> 14.20– 15.05  </w:t>
      </w:r>
      <w:r>
        <w:rPr>
          <w:rFonts w:ascii="Arial Narrow" w:hAnsi="Arial Narrow"/>
          <w:sz w:val="28"/>
          <w:szCs w:val="28"/>
        </w:rPr>
        <w:t>Афанасьева Т.В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pStyle w:val="4"/>
        <w:rPr>
          <w:rFonts w:ascii="Arial Narrow" w:hAnsi="Arial Narrow"/>
          <w:b/>
          <w:bCs/>
          <w:sz w:val="16"/>
          <w:szCs w:val="16"/>
        </w:rPr>
      </w:pPr>
    </w:p>
    <w:p w:rsidR="00B6346B" w:rsidRPr="003C3A92" w:rsidRDefault="00B6346B" w:rsidP="00B6346B">
      <w:pPr>
        <w:pStyle w:val="4"/>
        <w:rPr>
          <w:rFonts w:ascii="Arial Narrow" w:hAnsi="Arial Narrow"/>
          <w:bCs/>
          <w:szCs w:val="28"/>
        </w:rPr>
      </w:pPr>
      <w:r w:rsidRPr="003C3A92">
        <w:rPr>
          <w:rFonts w:ascii="Arial Narrow" w:hAnsi="Arial Narrow"/>
          <w:bCs/>
          <w:szCs w:val="28"/>
        </w:rPr>
        <w:t xml:space="preserve">Среда </w:t>
      </w:r>
    </w:p>
    <w:p w:rsidR="00B6346B" w:rsidRPr="00D70654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b/>
          <w:bCs/>
          <w:i/>
          <w:iCs/>
          <w:sz w:val="28"/>
          <w:szCs w:val="28"/>
        </w:rPr>
        <w:t xml:space="preserve">ДЮСШ </w:t>
      </w:r>
      <w:r w:rsidRPr="00D70654">
        <w:rPr>
          <w:sz w:val="28"/>
          <w:szCs w:val="28"/>
        </w:rPr>
        <w:t xml:space="preserve"> </w:t>
      </w:r>
      <w:r w:rsidR="00BB5C28" w:rsidRPr="00D70654">
        <w:rPr>
          <w:sz w:val="28"/>
          <w:szCs w:val="28"/>
        </w:rPr>
        <w:t>1</w:t>
      </w:r>
      <w:r w:rsidR="00BB5C28">
        <w:rPr>
          <w:sz w:val="28"/>
          <w:szCs w:val="28"/>
        </w:rPr>
        <w:t>8</w:t>
      </w:r>
      <w:r w:rsidR="00BB5C28"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15</w:t>
      </w:r>
      <w:r w:rsidR="00BB5C28" w:rsidRPr="00D70654">
        <w:rPr>
          <w:sz w:val="28"/>
          <w:szCs w:val="28"/>
        </w:rPr>
        <w:t xml:space="preserve"> – </w:t>
      </w:r>
      <w:r w:rsidR="00BB5C28">
        <w:rPr>
          <w:sz w:val="28"/>
          <w:szCs w:val="28"/>
        </w:rPr>
        <w:t>20</w:t>
      </w:r>
      <w:r w:rsidR="00BB5C28"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30</w:t>
      </w:r>
      <w:r w:rsidR="00BB5C28" w:rsidRPr="00D70654">
        <w:rPr>
          <w:sz w:val="28"/>
          <w:szCs w:val="28"/>
        </w:rPr>
        <w:t xml:space="preserve">  </w:t>
      </w:r>
      <w:r w:rsidRPr="00D70654">
        <w:rPr>
          <w:rFonts w:ascii="Arial Narrow" w:hAnsi="Arial Narrow"/>
          <w:sz w:val="28"/>
          <w:szCs w:val="28"/>
        </w:rPr>
        <w:t>Анисимов И.А.</w:t>
      </w:r>
      <w:r w:rsidRPr="003C3A92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sz w:val="16"/>
          <w:szCs w:val="16"/>
        </w:rPr>
      </w:pPr>
    </w:p>
    <w:p w:rsidR="00B6346B" w:rsidRPr="003C3A92" w:rsidRDefault="00B6346B" w:rsidP="00B6346B">
      <w:pPr>
        <w:rPr>
          <w:bCs/>
          <w:sz w:val="28"/>
          <w:szCs w:val="28"/>
        </w:rPr>
      </w:pPr>
      <w:r w:rsidRPr="003C3A92">
        <w:rPr>
          <w:rFonts w:ascii="Arial Narrow" w:hAnsi="Arial Narrow"/>
          <w:bCs/>
          <w:sz w:val="28"/>
          <w:szCs w:val="28"/>
        </w:rPr>
        <w:t>Четверг</w:t>
      </w:r>
    </w:p>
    <w:p w:rsidR="00BB5C28" w:rsidRDefault="00BB5C28" w:rsidP="00B6346B">
      <w:pPr>
        <w:rPr>
          <w:rFonts w:ascii="Arial Narrow" w:hAnsi="Arial Narrow"/>
          <w:bCs/>
          <w:i/>
          <w:iCs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Изучение природы родного края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 xml:space="preserve">12.20– 13.05 </w:t>
      </w:r>
      <w:r w:rsidRPr="00D7065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ергеева И.Е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Default="00BB5C28" w:rsidP="00B6346B">
      <w:pPr>
        <w:rPr>
          <w:rFonts w:ascii="Arial Narrow" w:hAnsi="Arial Narrow"/>
          <w:bCs/>
          <w:i/>
          <w:iCs/>
          <w:sz w:val="28"/>
          <w:szCs w:val="28"/>
        </w:rPr>
      </w:pPr>
      <w:r w:rsidRPr="00D70654">
        <w:t xml:space="preserve"> </w:t>
      </w:r>
      <w:r w:rsidR="00B6346B" w:rsidRPr="00D70654">
        <w:t>«</w:t>
      </w:r>
      <w:r w:rsidR="004666B5">
        <w:rPr>
          <w:rFonts w:ascii="Arial Narrow" w:hAnsi="Arial Narrow"/>
          <w:b/>
          <w:i/>
          <w:sz w:val="28"/>
          <w:szCs w:val="28"/>
        </w:rPr>
        <w:t>Школа безопасности</w:t>
      </w:r>
      <w:r w:rsidR="00B6346B"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="00B6346B" w:rsidRPr="00D70654">
        <w:rPr>
          <w:sz w:val="28"/>
          <w:szCs w:val="28"/>
        </w:rPr>
        <w:t xml:space="preserve">12.20– 13.05 </w:t>
      </w:r>
      <w:r w:rsidR="00B6346B" w:rsidRPr="00D70654">
        <w:rPr>
          <w:rFonts w:ascii="Arial Narrow" w:hAnsi="Arial Narrow"/>
          <w:sz w:val="28"/>
          <w:szCs w:val="28"/>
        </w:rPr>
        <w:t xml:space="preserve"> Куцева Н.Н.</w:t>
      </w:r>
      <w:r w:rsidR="00B6346B"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3E490A" w:rsidRPr="003E490A" w:rsidRDefault="003E490A" w:rsidP="00B6346B">
      <w:pPr>
        <w:rPr>
          <w:rFonts w:ascii="Arial Narrow" w:hAnsi="Arial Narrow"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Счастливый английский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70654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D70654">
        <w:rPr>
          <w:sz w:val="28"/>
          <w:szCs w:val="28"/>
        </w:rPr>
        <w:t>– 1</w:t>
      </w:r>
      <w:r>
        <w:rPr>
          <w:sz w:val="28"/>
          <w:szCs w:val="28"/>
        </w:rPr>
        <w:t>5</w:t>
      </w:r>
      <w:r w:rsidRPr="00D7065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70654">
        <w:rPr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Галкина О.М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sz w:val="16"/>
          <w:szCs w:val="16"/>
        </w:rPr>
      </w:pPr>
    </w:p>
    <w:p w:rsidR="00B6346B" w:rsidRPr="003C3A92" w:rsidRDefault="00B6346B" w:rsidP="00B6346B">
      <w:pPr>
        <w:rPr>
          <w:bCs/>
          <w:sz w:val="28"/>
          <w:szCs w:val="28"/>
        </w:rPr>
      </w:pPr>
      <w:r w:rsidRPr="003C3A92">
        <w:rPr>
          <w:rFonts w:ascii="Arial Narrow" w:hAnsi="Arial Narrow"/>
          <w:bCs/>
          <w:sz w:val="28"/>
          <w:szCs w:val="28"/>
        </w:rPr>
        <w:t>Пятница</w:t>
      </w:r>
    </w:p>
    <w:p w:rsidR="003E490A" w:rsidRDefault="003E490A" w:rsidP="00B6346B">
      <w:pPr>
        <w:rPr>
          <w:rFonts w:ascii="Arial Narrow" w:hAnsi="Arial Narrow"/>
          <w:sz w:val="28"/>
          <w:szCs w:val="28"/>
        </w:rPr>
      </w:pPr>
      <w:r w:rsidRPr="00D70654">
        <w:t>«</w:t>
      </w:r>
      <w:r w:rsidRPr="00D70654">
        <w:rPr>
          <w:rFonts w:ascii="Arial Narrow" w:hAnsi="Arial Narrow"/>
          <w:b/>
          <w:i/>
          <w:sz w:val="28"/>
          <w:szCs w:val="28"/>
        </w:rPr>
        <w:t>Страна грамотеев»</w:t>
      </w:r>
      <w:r w:rsidRPr="00D70654">
        <w:rPr>
          <w:sz w:val="28"/>
          <w:szCs w:val="28"/>
        </w:rPr>
        <w:t xml:space="preserve"> 12.20– 13.05  </w:t>
      </w:r>
      <w:r w:rsidRPr="00D70654">
        <w:rPr>
          <w:rFonts w:ascii="Arial Narrow" w:hAnsi="Arial Narrow"/>
          <w:sz w:val="28"/>
          <w:szCs w:val="28"/>
        </w:rPr>
        <w:t>Кудряшова Н.Т.</w:t>
      </w:r>
    </w:p>
    <w:p w:rsidR="004666B5" w:rsidRPr="003E490A" w:rsidRDefault="003E490A" w:rsidP="004666B5">
      <w:pPr>
        <w:rPr>
          <w:rFonts w:ascii="Arial Narrow" w:hAnsi="Arial Narrow"/>
          <w:sz w:val="28"/>
          <w:szCs w:val="28"/>
        </w:rPr>
      </w:pPr>
      <w:r w:rsidRPr="00912E38">
        <w:rPr>
          <w:rFonts w:ascii="Arial Narrow" w:hAnsi="Arial Narrow"/>
          <w:bCs/>
          <w:i/>
          <w:iCs/>
          <w:sz w:val="28"/>
          <w:szCs w:val="28"/>
        </w:rPr>
        <w:lastRenderedPageBreak/>
        <w:t xml:space="preserve"> </w:t>
      </w:r>
      <w:r w:rsidR="00B6346B" w:rsidRPr="00D70654">
        <w:rPr>
          <w:sz w:val="28"/>
          <w:szCs w:val="28"/>
        </w:rPr>
        <w:t>«</w:t>
      </w:r>
      <w:r w:rsidR="00B6346B">
        <w:rPr>
          <w:rFonts w:ascii="Arial Narrow" w:hAnsi="Arial Narrow"/>
          <w:b/>
          <w:i/>
          <w:sz w:val="28"/>
          <w:szCs w:val="28"/>
        </w:rPr>
        <w:t>Будем здоровы</w:t>
      </w:r>
      <w:r w:rsidR="00B6346B" w:rsidRPr="00D70654">
        <w:rPr>
          <w:rFonts w:ascii="Arial Narrow" w:hAnsi="Arial Narrow"/>
          <w:b/>
          <w:i/>
          <w:sz w:val="28"/>
          <w:szCs w:val="28"/>
        </w:rPr>
        <w:t>»</w:t>
      </w:r>
      <w:r w:rsidR="00B6346B" w:rsidRPr="00D70654">
        <w:rPr>
          <w:sz w:val="28"/>
          <w:szCs w:val="28"/>
        </w:rPr>
        <w:t xml:space="preserve"> 12.20– 13.05  </w:t>
      </w:r>
      <w:r w:rsidR="00B6346B" w:rsidRPr="00D70654">
        <w:rPr>
          <w:rFonts w:ascii="Arial Narrow" w:hAnsi="Arial Narrow"/>
          <w:sz w:val="28"/>
          <w:szCs w:val="28"/>
        </w:rPr>
        <w:t>Киманова Т.Н.</w:t>
      </w:r>
      <w:r w:rsidR="00B6346B"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4666B5" w:rsidRPr="00D70654" w:rsidRDefault="004666B5" w:rsidP="004666B5">
      <w:pPr>
        <w:rPr>
          <w:rFonts w:ascii="Arial Narrow" w:hAnsi="Arial Narrow"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Счастливый английский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>1</w:t>
      </w:r>
      <w:r w:rsidR="003E490A">
        <w:rPr>
          <w:sz w:val="28"/>
          <w:szCs w:val="28"/>
        </w:rPr>
        <w:t>2</w:t>
      </w:r>
      <w:r w:rsidRPr="00D70654">
        <w:rPr>
          <w:sz w:val="28"/>
          <w:szCs w:val="28"/>
        </w:rPr>
        <w:t>.2</w:t>
      </w:r>
      <w:r w:rsidR="003E490A">
        <w:rPr>
          <w:sz w:val="28"/>
          <w:szCs w:val="28"/>
        </w:rPr>
        <w:t>0</w:t>
      </w:r>
      <w:r w:rsidRPr="00D70654">
        <w:rPr>
          <w:sz w:val="28"/>
          <w:szCs w:val="28"/>
        </w:rPr>
        <w:t>– 1</w:t>
      </w:r>
      <w:r>
        <w:rPr>
          <w:sz w:val="28"/>
          <w:szCs w:val="28"/>
        </w:rPr>
        <w:t>5</w:t>
      </w:r>
      <w:r w:rsidRPr="00D70654">
        <w:rPr>
          <w:sz w:val="28"/>
          <w:szCs w:val="28"/>
        </w:rPr>
        <w:t xml:space="preserve">.05 </w:t>
      </w:r>
      <w:r w:rsidRPr="00D7065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Галкина О.М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b/>
          <w:bCs/>
          <w:i/>
          <w:iCs/>
          <w:sz w:val="28"/>
          <w:szCs w:val="28"/>
        </w:rPr>
        <w:t xml:space="preserve">ДЮСШ </w:t>
      </w:r>
      <w:r w:rsidRPr="00D70654">
        <w:rPr>
          <w:sz w:val="28"/>
          <w:szCs w:val="28"/>
        </w:rPr>
        <w:t xml:space="preserve"> </w:t>
      </w:r>
      <w:r w:rsidR="00BB5C28" w:rsidRPr="00D70654">
        <w:rPr>
          <w:sz w:val="28"/>
          <w:szCs w:val="28"/>
        </w:rPr>
        <w:t>1</w:t>
      </w:r>
      <w:r w:rsidR="00BB5C28">
        <w:rPr>
          <w:sz w:val="28"/>
          <w:szCs w:val="28"/>
        </w:rPr>
        <w:t>8</w:t>
      </w:r>
      <w:r w:rsidR="00BB5C28"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15</w:t>
      </w:r>
      <w:r w:rsidR="00BB5C28" w:rsidRPr="00D70654">
        <w:rPr>
          <w:sz w:val="28"/>
          <w:szCs w:val="28"/>
        </w:rPr>
        <w:t xml:space="preserve"> – </w:t>
      </w:r>
      <w:r w:rsidR="00BB5C28">
        <w:rPr>
          <w:sz w:val="28"/>
          <w:szCs w:val="28"/>
        </w:rPr>
        <w:t>20</w:t>
      </w:r>
      <w:r w:rsidR="00BB5C28" w:rsidRPr="00D70654">
        <w:rPr>
          <w:sz w:val="28"/>
          <w:szCs w:val="28"/>
        </w:rPr>
        <w:t>.</w:t>
      </w:r>
      <w:r w:rsidR="00BB5C28">
        <w:rPr>
          <w:sz w:val="28"/>
          <w:szCs w:val="28"/>
        </w:rPr>
        <w:t>30</w:t>
      </w:r>
      <w:r w:rsidR="00BB5C28" w:rsidRPr="00D70654">
        <w:rPr>
          <w:sz w:val="28"/>
          <w:szCs w:val="28"/>
        </w:rPr>
        <w:t xml:space="preserve">  </w:t>
      </w:r>
      <w:r w:rsidRPr="00D70654">
        <w:rPr>
          <w:rFonts w:ascii="Arial Narrow" w:hAnsi="Arial Narrow"/>
          <w:sz w:val="28"/>
          <w:szCs w:val="28"/>
        </w:rPr>
        <w:t>Анисимов И.А</w:t>
      </w:r>
      <w:r>
        <w:rPr>
          <w:rFonts w:ascii="Arial Narrow" w:hAnsi="Arial Narrow"/>
          <w:sz w:val="28"/>
          <w:szCs w:val="28"/>
        </w:rPr>
        <w:t>.</w:t>
      </w:r>
    </w:p>
    <w:p w:rsidR="00370AC9" w:rsidRPr="00C11CD3" w:rsidRDefault="00370AC9" w:rsidP="00B6346B">
      <w:pPr>
        <w:rPr>
          <w:rFonts w:ascii="Arial Narrow" w:hAnsi="Arial Narrow"/>
          <w:bCs/>
          <w:i/>
          <w:iCs/>
          <w:sz w:val="16"/>
          <w:szCs w:val="16"/>
        </w:rPr>
      </w:pP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4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Режим работы библиотеки:</w:t>
      </w:r>
      <w:r w:rsidRPr="00D70654">
        <w:rPr>
          <w:szCs w:val="28"/>
        </w:rPr>
        <w:t xml:space="preserve"> понедельник, среда, четверг, пятница   11.00 – 15.30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              Библиотекарь: Николаева С.А.</w:t>
      </w:r>
    </w:p>
    <w:p w:rsidR="00F659BE" w:rsidRPr="00C11CD3" w:rsidRDefault="00F659BE" w:rsidP="00F659BE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5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Дежурство по школе: </w:t>
      </w:r>
    </w:p>
    <w:p w:rsidR="00F659BE" w:rsidRPr="00D70654" w:rsidRDefault="00F659BE" w:rsidP="006B5B1D">
      <w:pPr>
        <w:pStyle w:val="21"/>
        <w:numPr>
          <w:ilvl w:val="0"/>
          <w:numId w:val="8"/>
        </w:numPr>
        <w:rPr>
          <w:szCs w:val="28"/>
        </w:rPr>
      </w:pPr>
      <w:r w:rsidRPr="00D70654">
        <w:rPr>
          <w:szCs w:val="28"/>
        </w:rPr>
        <w:t>Дежурный администратор (по графику).</w:t>
      </w:r>
    </w:p>
    <w:p w:rsidR="00F659BE" w:rsidRPr="00D70654" w:rsidRDefault="00F659BE" w:rsidP="006B5B1D">
      <w:pPr>
        <w:pStyle w:val="21"/>
        <w:numPr>
          <w:ilvl w:val="0"/>
          <w:numId w:val="8"/>
        </w:numPr>
        <w:rPr>
          <w:szCs w:val="28"/>
        </w:rPr>
      </w:pPr>
      <w:r w:rsidRPr="00D70654">
        <w:rPr>
          <w:szCs w:val="28"/>
        </w:rPr>
        <w:t xml:space="preserve">Дежурный учитель (по графику). </w:t>
      </w:r>
    </w:p>
    <w:p w:rsidR="00F659BE" w:rsidRPr="00C11CD3" w:rsidRDefault="00F659BE" w:rsidP="00F659BE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6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>Председатель методического совета</w:t>
      </w:r>
      <w:r w:rsidRPr="00D70654">
        <w:rPr>
          <w:szCs w:val="28"/>
        </w:rPr>
        <w:t xml:space="preserve"> – </w:t>
      </w:r>
      <w:r w:rsidR="00B6346B" w:rsidRPr="00D70654">
        <w:rPr>
          <w:szCs w:val="28"/>
        </w:rPr>
        <w:t>Афанасьева Т.В.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Руководители ШМО:</w:t>
      </w:r>
    </w:p>
    <w:p w:rsidR="00F659BE" w:rsidRPr="00D70654" w:rsidRDefault="00F659BE" w:rsidP="006B5B1D">
      <w:pPr>
        <w:pStyle w:val="21"/>
        <w:numPr>
          <w:ilvl w:val="0"/>
          <w:numId w:val="9"/>
        </w:numPr>
        <w:rPr>
          <w:szCs w:val="28"/>
        </w:rPr>
      </w:pPr>
      <w:r w:rsidRPr="00D70654">
        <w:rPr>
          <w:szCs w:val="28"/>
        </w:rPr>
        <w:t xml:space="preserve">Классных руководителей – </w:t>
      </w:r>
      <w:r w:rsidR="00395645">
        <w:rPr>
          <w:szCs w:val="28"/>
        </w:rPr>
        <w:t>Сергееву И.Е.</w:t>
      </w:r>
    </w:p>
    <w:p w:rsidR="00F659BE" w:rsidRPr="00D70654" w:rsidRDefault="00F659BE" w:rsidP="006B5B1D">
      <w:pPr>
        <w:pStyle w:val="21"/>
        <w:numPr>
          <w:ilvl w:val="0"/>
          <w:numId w:val="9"/>
        </w:numPr>
        <w:rPr>
          <w:szCs w:val="28"/>
        </w:rPr>
      </w:pPr>
      <w:r w:rsidRPr="00D70654">
        <w:rPr>
          <w:szCs w:val="28"/>
        </w:rPr>
        <w:t xml:space="preserve">Учителей начальных классов – </w:t>
      </w:r>
      <w:r w:rsidR="00EB3220" w:rsidRPr="00D70654">
        <w:rPr>
          <w:szCs w:val="28"/>
        </w:rPr>
        <w:t>Киманова Т.Н.</w:t>
      </w:r>
    </w:p>
    <w:p w:rsidR="00F659BE" w:rsidRPr="00D70654" w:rsidRDefault="00F659BE" w:rsidP="006B5B1D">
      <w:pPr>
        <w:pStyle w:val="21"/>
        <w:numPr>
          <w:ilvl w:val="0"/>
          <w:numId w:val="9"/>
        </w:numPr>
        <w:rPr>
          <w:szCs w:val="28"/>
        </w:rPr>
      </w:pPr>
      <w:r w:rsidRPr="00D70654">
        <w:rPr>
          <w:szCs w:val="28"/>
        </w:rPr>
        <w:t xml:space="preserve">Творческая группа учителей – </w:t>
      </w:r>
      <w:r w:rsidR="00395645" w:rsidRPr="00D70654">
        <w:rPr>
          <w:szCs w:val="28"/>
        </w:rPr>
        <w:t>Мамедова Г.А.</w:t>
      </w:r>
    </w:p>
    <w:p w:rsidR="00F659BE" w:rsidRPr="00C11CD3" w:rsidRDefault="00F659BE" w:rsidP="00F659BE">
      <w:pPr>
        <w:pStyle w:val="21"/>
        <w:rPr>
          <w:rFonts w:ascii="Arial Narrow" w:hAnsi="Arial Narrow"/>
          <w:b/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 1</w:t>
      </w:r>
      <w:r w:rsidR="00BB4687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7. Заведование учебными кабинетами: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>Кабинет русского языка и литературы - Афанасьева Т.В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>Кабинет математики – Тюлькина О.Б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информатики </w:t>
      </w:r>
      <w:r w:rsidR="00395645">
        <w:rPr>
          <w:szCs w:val="28"/>
        </w:rPr>
        <w:t>–</w:t>
      </w:r>
      <w:r w:rsidRPr="00D70654">
        <w:rPr>
          <w:szCs w:val="28"/>
        </w:rPr>
        <w:t xml:space="preserve"> </w:t>
      </w:r>
      <w:r w:rsidR="00395645">
        <w:rPr>
          <w:szCs w:val="28"/>
        </w:rPr>
        <w:t>Николаева С.А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>Кабинет географии – Мамедова Г.А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>Кабинет истории – Шаповалова Р.А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химии и физики – </w:t>
      </w:r>
      <w:r w:rsidR="004666B5">
        <w:rPr>
          <w:szCs w:val="28"/>
        </w:rPr>
        <w:t>Ганиев В.Р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немецкого языка – </w:t>
      </w:r>
      <w:r w:rsidR="00395645">
        <w:rPr>
          <w:szCs w:val="28"/>
        </w:rPr>
        <w:t>Васильева О.Г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обслуживающего труда – </w:t>
      </w:r>
      <w:r w:rsidR="00395645">
        <w:rPr>
          <w:szCs w:val="28"/>
        </w:rPr>
        <w:t>Васильева О.Г.</w:t>
      </w:r>
    </w:p>
    <w:p w:rsidR="00BB4687" w:rsidRPr="00D70654" w:rsidRDefault="00BB4687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1 класса – </w:t>
      </w:r>
      <w:r w:rsidR="00395645" w:rsidRPr="00D70654">
        <w:rPr>
          <w:szCs w:val="28"/>
        </w:rPr>
        <w:t>Куцева Н.Н.</w:t>
      </w:r>
    </w:p>
    <w:p w:rsidR="00F659BE" w:rsidRPr="00D70654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</w:t>
      </w:r>
      <w:r w:rsidR="004666B5">
        <w:rPr>
          <w:szCs w:val="28"/>
        </w:rPr>
        <w:t>2</w:t>
      </w:r>
      <w:r w:rsidRPr="00D70654">
        <w:rPr>
          <w:szCs w:val="28"/>
        </w:rPr>
        <w:t xml:space="preserve"> класса </w:t>
      </w:r>
      <w:r w:rsidR="004666B5" w:rsidRPr="00D70654">
        <w:rPr>
          <w:szCs w:val="28"/>
        </w:rPr>
        <w:t xml:space="preserve">– </w:t>
      </w:r>
      <w:r w:rsidR="00395645">
        <w:rPr>
          <w:szCs w:val="28"/>
        </w:rPr>
        <w:t>Сергеева И.Е.</w:t>
      </w:r>
    </w:p>
    <w:p w:rsidR="00F659BE" w:rsidRDefault="00F659BE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</w:t>
      </w:r>
      <w:r w:rsidR="004666B5">
        <w:rPr>
          <w:szCs w:val="28"/>
        </w:rPr>
        <w:t>3</w:t>
      </w:r>
      <w:r w:rsidR="00474EF7" w:rsidRPr="00D70654">
        <w:rPr>
          <w:szCs w:val="28"/>
        </w:rPr>
        <w:t xml:space="preserve"> </w:t>
      </w:r>
      <w:r w:rsidRPr="00D70654">
        <w:rPr>
          <w:szCs w:val="28"/>
        </w:rPr>
        <w:t>класс</w:t>
      </w:r>
      <w:r w:rsidR="004666B5">
        <w:rPr>
          <w:szCs w:val="28"/>
        </w:rPr>
        <w:t>а</w:t>
      </w:r>
      <w:r w:rsidRPr="00D70654">
        <w:rPr>
          <w:szCs w:val="28"/>
        </w:rPr>
        <w:t xml:space="preserve"> – </w:t>
      </w:r>
      <w:r w:rsidR="00395645" w:rsidRPr="00D70654">
        <w:rPr>
          <w:szCs w:val="28"/>
        </w:rPr>
        <w:t>Киманова Т.Н.</w:t>
      </w:r>
    </w:p>
    <w:p w:rsidR="004666B5" w:rsidRPr="00D70654" w:rsidRDefault="004666B5" w:rsidP="006B5B1D">
      <w:pPr>
        <w:pStyle w:val="21"/>
        <w:numPr>
          <w:ilvl w:val="0"/>
          <w:numId w:val="10"/>
        </w:numPr>
        <w:rPr>
          <w:szCs w:val="28"/>
        </w:rPr>
      </w:pPr>
      <w:r w:rsidRPr="00D70654">
        <w:rPr>
          <w:szCs w:val="28"/>
        </w:rPr>
        <w:t xml:space="preserve">Кабинет </w:t>
      </w:r>
      <w:r>
        <w:rPr>
          <w:szCs w:val="28"/>
        </w:rPr>
        <w:t>4</w:t>
      </w:r>
      <w:r w:rsidRPr="00D70654">
        <w:rPr>
          <w:szCs w:val="28"/>
        </w:rPr>
        <w:t xml:space="preserve"> класса– </w:t>
      </w:r>
      <w:r w:rsidR="00395645" w:rsidRPr="00D70654">
        <w:rPr>
          <w:szCs w:val="28"/>
        </w:rPr>
        <w:t>Кудряшова Н.Т.</w:t>
      </w:r>
    </w:p>
    <w:p w:rsidR="00F659BE" w:rsidRPr="00C11CD3" w:rsidRDefault="00F659BE" w:rsidP="00BB4687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BB4687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8. Классное руководство:</w:t>
      </w:r>
    </w:p>
    <w:p w:rsidR="00E82262" w:rsidRPr="00D70654" w:rsidRDefault="00E82262" w:rsidP="006B5B1D">
      <w:pPr>
        <w:pStyle w:val="21"/>
        <w:numPr>
          <w:ilvl w:val="0"/>
          <w:numId w:val="11"/>
        </w:numPr>
        <w:rPr>
          <w:b/>
          <w:szCs w:val="28"/>
        </w:rPr>
      </w:pPr>
      <w:r w:rsidRPr="00D70654">
        <w:rPr>
          <w:b/>
          <w:szCs w:val="28"/>
        </w:rPr>
        <w:t>1 класс</w:t>
      </w:r>
      <w:r w:rsidR="00F56AB6" w:rsidRPr="00D70654">
        <w:rPr>
          <w:b/>
          <w:szCs w:val="28"/>
        </w:rPr>
        <w:t xml:space="preserve"> </w:t>
      </w:r>
      <w:r w:rsidRPr="00D70654">
        <w:rPr>
          <w:b/>
          <w:szCs w:val="28"/>
        </w:rPr>
        <w:t>–</w:t>
      </w:r>
      <w:r w:rsidR="00395645">
        <w:rPr>
          <w:b/>
          <w:szCs w:val="28"/>
        </w:rPr>
        <w:t xml:space="preserve"> </w:t>
      </w:r>
      <w:r w:rsidR="00395645" w:rsidRPr="00D70654">
        <w:rPr>
          <w:i/>
          <w:szCs w:val="28"/>
        </w:rPr>
        <w:t>Куцева Н.Н.</w:t>
      </w:r>
    </w:p>
    <w:p w:rsidR="004666B5" w:rsidRPr="00D70654" w:rsidRDefault="004666B5" w:rsidP="006B5B1D">
      <w:pPr>
        <w:pStyle w:val="21"/>
        <w:numPr>
          <w:ilvl w:val="0"/>
          <w:numId w:val="11"/>
        </w:numPr>
        <w:rPr>
          <w:b/>
          <w:szCs w:val="28"/>
        </w:rPr>
      </w:pPr>
      <w:r>
        <w:rPr>
          <w:b/>
          <w:szCs w:val="28"/>
        </w:rPr>
        <w:t>2</w:t>
      </w:r>
      <w:r w:rsidRPr="00D70654">
        <w:rPr>
          <w:b/>
          <w:szCs w:val="28"/>
        </w:rPr>
        <w:t xml:space="preserve"> класс –</w:t>
      </w:r>
      <w:r w:rsidRPr="00D70654">
        <w:rPr>
          <w:szCs w:val="28"/>
        </w:rPr>
        <w:t xml:space="preserve"> </w:t>
      </w:r>
      <w:r w:rsidR="00395645">
        <w:rPr>
          <w:i/>
          <w:szCs w:val="28"/>
        </w:rPr>
        <w:t>Сергеева</w:t>
      </w:r>
      <w:r w:rsidR="00395645" w:rsidRPr="00395645">
        <w:rPr>
          <w:i/>
          <w:szCs w:val="28"/>
        </w:rPr>
        <w:t xml:space="preserve"> </w:t>
      </w:r>
      <w:r w:rsidR="00395645">
        <w:rPr>
          <w:i/>
          <w:szCs w:val="28"/>
        </w:rPr>
        <w:t>И.Е.</w:t>
      </w:r>
    </w:p>
    <w:p w:rsidR="00F659BE" w:rsidRPr="00D70654" w:rsidRDefault="00E82262" w:rsidP="006B5B1D">
      <w:pPr>
        <w:pStyle w:val="21"/>
        <w:numPr>
          <w:ilvl w:val="0"/>
          <w:numId w:val="11"/>
        </w:numPr>
        <w:rPr>
          <w:i/>
          <w:szCs w:val="28"/>
        </w:rPr>
      </w:pPr>
      <w:r w:rsidRPr="00D70654">
        <w:rPr>
          <w:b/>
          <w:szCs w:val="28"/>
        </w:rPr>
        <w:t>3</w:t>
      </w:r>
      <w:r w:rsidR="00F659BE" w:rsidRPr="00D70654">
        <w:rPr>
          <w:b/>
          <w:szCs w:val="28"/>
        </w:rPr>
        <w:t xml:space="preserve"> класс – </w:t>
      </w:r>
      <w:r w:rsidR="00395645" w:rsidRPr="00D70654">
        <w:rPr>
          <w:i/>
          <w:szCs w:val="28"/>
        </w:rPr>
        <w:t>Киманова Т.Н.</w:t>
      </w:r>
    </w:p>
    <w:p w:rsidR="00F659BE" w:rsidRPr="00B6346B" w:rsidRDefault="00E82262" w:rsidP="006B5B1D">
      <w:pPr>
        <w:pStyle w:val="21"/>
        <w:numPr>
          <w:ilvl w:val="0"/>
          <w:numId w:val="11"/>
        </w:numPr>
        <w:rPr>
          <w:b/>
          <w:szCs w:val="28"/>
        </w:rPr>
      </w:pPr>
      <w:r w:rsidRPr="00D70654">
        <w:rPr>
          <w:b/>
          <w:szCs w:val="28"/>
        </w:rPr>
        <w:t>4</w:t>
      </w:r>
      <w:r w:rsidR="00F659BE" w:rsidRPr="00D70654">
        <w:rPr>
          <w:b/>
          <w:szCs w:val="28"/>
        </w:rPr>
        <w:t xml:space="preserve"> класс– </w:t>
      </w:r>
      <w:r w:rsidR="00395645" w:rsidRPr="00D70654">
        <w:rPr>
          <w:i/>
          <w:szCs w:val="28"/>
        </w:rPr>
        <w:t>Кудряшова Н.Т.</w:t>
      </w:r>
    </w:p>
    <w:p w:rsidR="00B6346B" w:rsidRPr="00B6346B" w:rsidRDefault="00B6346B" w:rsidP="006B5B1D">
      <w:pPr>
        <w:pStyle w:val="21"/>
        <w:numPr>
          <w:ilvl w:val="0"/>
          <w:numId w:val="11"/>
        </w:numPr>
        <w:rPr>
          <w:b/>
          <w:szCs w:val="28"/>
        </w:rPr>
      </w:pPr>
      <w:r>
        <w:rPr>
          <w:b/>
          <w:szCs w:val="28"/>
        </w:rPr>
        <w:t>5</w:t>
      </w:r>
      <w:r w:rsidRPr="00D70654">
        <w:rPr>
          <w:b/>
          <w:szCs w:val="28"/>
        </w:rPr>
        <w:t xml:space="preserve"> класс – </w:t>
      </w:r>
      <w:r w:rsidR="00395645">
        <w:rPr>
          <w:b/>
          <w:szCs w:val="28"/>
        </w:rPr>
        <w:t xml:space="preserve"> </w:t>
      </w:r>
      <w:r w:rsidR="00395645" w:rsidRPr="00395645">
        <w:rPr>
          <w:i/>
          <w:szCs w:val="28"/>
        </w:rPr>
        <w:t>Тюлькина О.Б.</w:t>
      </w:r>
    </w:p>
    <w:p w:rsidR="00F659BE" w:rsidRPr="00D70654" w:rsidRDefault="004666B5" w:rsidP="006B5B1D">
      <w:pPr>
        <w:pStyle w:val="21"/>
        <w:numPr>
          <w:ilvl w:val="0"/>
          <w:numId w:val="11"/>
        </w:numPr>
        <w:rPr>
          <w:b/>
          <w:szCs w:val="28"/>
        </w:rPr>
      </w:pPr>
      <w:r>
        <w:rPr>
          <w:b/>
          <w:szCs w:val="28"/>
        </w:rPr>
        <w:t>6</w:t>
      </w:r>
      <w:r w:rsidR="00F659BE" w:rsidRPr="00D70654">
        <w:rPr>
          <w:b/>
          <w:szCs w:val="28"/>
        </w:rPr>
        <w:t xml:space="preserve"> класс – </w:t>
      </w:r>
      <w:r w:rsidR="00395645">
        <w:rPr>
          <w:i/>
          <w:szCs w:val="28"/>
        </w:rPr>
        <w:t>Васильева О.Г.</w:t>
      </w:r>
    </w:p>
    <w:p w:rsidR="00F659BE" w:rsidRPr="00D70654" w:rsidRDefault="00395645" w:rsidP="006B5B1D">
      <w:pPr>
        <w:pStyle w:val="21"/>
        <w:numPr>
          <w:ilvl w:val="0"/>
          <w:numId w:val="11"/>
        </w:numPr>
        <w:rPr>
          <w:b/>
          <w:szCs w:val="28"/>
        </w:rPr>
      </w:pPr>
      <w:r>
        <w:rPr>
          <w:b/>
          <w:szCs w:val="28"/>
        </w:rPr>
        <w:t>7</w:t>
      </w:r>
      <w:r w:rsidR="00F659BE" w:rsidRPr="00D70654">
        <w:rPr>
          <w:b/>
          <w:szCs w:val="28"/>
        </w:rPr>
        <w:t xml:space="preserve"> класс – </w:t>
      </w:r>
      <w:r>
        <w:rPr>
          <w:i/>
          <w:szCs w:val="28"/>
        </w:rPr>
        <w:t>Афанасьева Т.В.</w:t>
      </w:r>
    </w:p>
    <w:p w:rsidR="00F659BE" w:rsidRPr="00D70654" w:rsidRDefault="00E82262" w:rsidP="006B5B1D">
      <w:pPr>
        <w:pStyle w:val="21"/>
        <w:numPr>
          <w:ilvl w:val="0"/>
          <w:numId w:val="11"/>
        </w:numPr>
        <w:rPr>
          <w:b/>
          <w:szCs w:val="28"/>
        </w:rPr>
      </w:pPr>
      <w:r w:rsidRPr="00D70654">
        <w:rPr>
          <w:b/>
          <w:szCs w:val="28"/>
        </w:rPr>
        <w:t>9</w:t>
      </w:r>
      <w:r w:rsidR="00F659BE" w:rsidRPr="00D70654">
        <w:rPr>
          <w:b/>
          <w:szCs w:val="28"/>
        </w:rPr>
        <w:t xml:space="preserve"> класс – </w:t>
      </w:r>
      <w:r w:rsidR="00395645" w:rsidRPr="00D70654">
        <w:rPr>
          <w:i/>
          <w:szCs w:val="28"/>
        </w:rPr>
        <w:t>Мамедова Г.А.</w:t>
      </w:r>
    </w:p>
    <w:p w:rsidR="00F659BE" w:rsidRPr="00C11CD3" w:rsidRDefault="00F659BE" w:rsidP="00F659BE">
      <w:pPr>
        <w:pStyle w:val="21"/>
        <w:rPr>
          <w:b/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BB4687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9. Каникулы:</w:t>
      </w:r>
    </w:p>
    <w:p w:rsidR="00F659BE" w:rsidRPr="00D70654" w:rsidRDefault="00F659BE" w:rsidP="006B5B1D">
      <w:pPr>
        <w:pStyle w:val="21"/>
        <w:numPr>
          <w:ilvl w:val="1"/>
          <w:numId w:val="10"/>
        </w:numPr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szCs w:val="28"/>
        </w:rPr>
        <w:t xml:space="preserve">Осенние –   </w:t>
      </w:r>
      <w:r w:rsidR="004D722E">
        <w:rPr>
          <w:rFonts w:ascii="Arial Narrow" w:hAnsi="Arial Narrow"/>
          <w:szCs w:val="28"/>
        </w:rPr>
        <w:t>29</w:t>
      </w:r>
      <w:r w:rsidRPr="00D70654">
        <w:rPr>
          <w:rFonts w:ascii="Arial Narrow" w:hAnsi="Arial Narrow"/>
          <w:szCs w:val="28"/>
        </w:rPr>
        <w:t>.1</w:t>
      </w:r>
      <w:r w:rsidR="00BB4687" w:rsidRPr="00D70654">
        <w:rPr>
          <w:rFonts w:ascii="Arial Narrow" w:hAnsi="Arial Narrow"/>
          <w:szCs w:val="28"/>
        </w:rPr>
        <w:t>0</w:t>
      </w:r>
      <w:r w:rsidRPr="00D70654">
        <w:rPr>
          <w:rFonts w:ascii="Arial Narrow" w:hAnsi="Arial Narrow"/>
          <w:szCs w:val="28"/>
        </w:rPr>
        <w:t>. 201</w:t>
      </w:r>
      <w:r w:rsidR="004D722E">
        <w:rPr>
          <w:rFonts w:ascii="Arial Narrow" w:hAnsi="Arial Narrow"/>
          <w:szCs w:val="28"/>
        </w:rPr>
        <w:t>8</w:t>
      </w:r>
      <w:r w:rsidRPr="00D70654">
        <w:rPr>
          <w:rFonts w:ascii="Arial Narrow" w:hAnsi="Arial Narrow"/>
          <w:szCs w:val="28"/>
        </w:rPr>
        <w:t xml:space="preserve">г. –  </w:t>
      </w:r>
      <w:r w:rsidR="00474EF7" w:rsidRPr="00D70654">
        <w:rPr>
          <w:rFonts w:ascii="Arial Narrow" w:hAnsi="Arial Narrow"/>
          <w:szCs w:val="28"/>
        </w:rPr>
        <w:t>0</w:t>
      </w:r>
      <w:r w:rsidR="004D722E">
        <w:rPr>
          <w:rFonts w:ascii="Arial Narrow" w:hAnsi="Arial Narrow"/>
          <w:szCs w:val="28"/>
        </w:rPr>
        <w:t>5</w:t>
      </w:r>
      <w:r w:rsidRPr="00D70654">
        <w:rPr>
          <w:rFonts w:ascii="Arial Narrow" w:hAnsi="Arial Narrow"/>
          <w:szCs w:val="28"/>
        </w:rPr>
        <w:t>.11. 201</w:t>
      </w:r>
      <w:r w:rsidR="004D722E">
        <w:rPr>
          <w:rFonts w:ascii="Arial Narrow" w:hAnsi="Arial Narrow"/>
          <w:szCs w:val="28"/>
        </w:rPr>
        <w:t>8</w:t>
      </w:r>
      <w:r w:rsidRPr="00D70654">
        <w:rPr>
          <w:rFonts w:ascii="Arial Narrow" w:hAnsi="Arial Narrow"/>
          <w:szCs w:val="28"/>
        </w:rPr>
        <w:t xml:space="preserve"> г. (</w:t>
      </w:r>
      <w:r w:rsidR="007F244E">
        <w:rPr>
          <w:rFonts w:ascii="Arial Narrow" w:hAnsi="Arial Narrow"/>
          <w:szCs w:val="28"/>
        </w:rPr>
        <w:t>8</w:t>
      </w:r>
      <w:r w:rsidRPr="00D70654">
        <w:rPr>
          <w:rFonts w:ascii="Arial Narrow" w:hAnsi="Arial Narrow"/>
          <w:szCs w:val="28"/>
        </w:rPr>
        <w:t xml:space="preserve"> дней)</w:t>
      </w:r>
    </w:p>
    <w:p w:rsidR="00F659BE" w:rsidRPr="00D70654" w:rsidRDefault="00F659BE" w:rsidP="006B5B1D">
      <w:pPr>
        <w:pStyle w:val="21"/>
        <w:numPr>
          <w:ilvl w:val="1"/>
          <w:numId w:val="10"/>
        </w:numPr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szCs w:val="28"/>
        </w:rPr>
        <w:t xml:space="preserve">Зимние –   </w:t>
      </w:r>
      <w:r w:rsidR="007F244E">
        <w:rPr>
          <w:rFonts w:ascii="Arial Narrow" w:hAnsi="Arial Narrow"/>
          <w:szCs w:val="28"/>
        </w:rPr>
        <w:t>2</w:t>
      </w:r>
      <w:r w:rsidR="004D722E">
        <w:rPr>
          <w:rFonts w:ascii="Arial Narrow" w:hAnsi="Arial Narrow"/>
          <w:szCs w:val="28"/>
        </w:rPr>
        <w:t>8</w:t>
      </w:r>
      <w:r w:rsidRPr="00D70654">
        <w:rPr>
          <w:rFonts w:ascii="Arial Narrow" w:hAnsi="Arial Narrow"/>
          <w:szCs w:val="28"/>
        </w:rPr>
        <w:t>.12. 201</w:t>
      </w:r>
      <w:r w:rsidR="004D722E">
        <w:rPr>
          <w:rFonts w:ascii="Arial Narrow" w:hAnsi="Arial Narrow"/>
          <w:szCs w:val="28"/>
        </w:rPr>
        <w:t>8</w:t>
      </w:r>
      <w:r w:rsidR="00AC5D4F" w:rsidRPr="00D70654">
        <w:rPr>
          <w:rFonts w:ascii="Arial Narrow" w:hAnsi="Arial Narrow"/>
          <w:szCs w:val="28"/>
        </w:rPr>
        <w:t xml:space="preserve">г. –  </w:t>
      </w:r>
      <w:r w:rsidR="004D722E">
        <w:rPr>
          <w:rFonts w:ascii="Arial Narrow" w:hAnsi="Arial Narrow"/>
          <w:szCs w:val="28"/>
        </w:rPr>
        <w:t>09</w:t>
      </w:r>
      <w:r w:rsidR="00AC5D4F" w:rsidRPr="00D70654">
        <w:rPr>
          <w:rFonts w:ascii="Arial Narrow" w:hAnsi="Arial Narrow"/>
          <w:szCs w:val="28"/>
        </w:rPr>
        <w:t>.</w:t>
      </w:r>
      <w:r w:rsidRPr="00D70654">
        <w:rPr>
          <w:rFonts w:ascii="Arial Narrow" w:hAnsi="Arial Narrow"/>
          <w:szCs w:val="28"/>
        </w:rPr>
        <w:t>01. 201</w:t>
      </w:r>
      <w:r w:rsidR="004D722E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 г. (1</w:t>
      </w:r>
      <w:r w:rsidR="007F244E">
        <w:rPr>
          <w:rFonts w:ascii="Arial Narrow" w:hAnsi="Arial Narrow"/>
          <w:szCs w:val="28"/>
        </w:rPr>
        <w:t>3</w:t>
      </w:r>
      <w:r w:rsidRPr="00D70654">
        <w:rPr>
          <w:rFonts w:ascii="Arial Narrow" w:hAnsi="Arial Narrow"/>
          <w:szCs w:val="28"/>
        </w:rPr>
        <w:t xml:space="preserve"> дней)</w:t>
      </w:r>
    </w:p>
    <w:p w:rsidR="00F659BE" w:rsidRPr="00D70654" w:rsidRDefault="00F659BE" w:rsidP="006B5B1D">
      <w:pPr>
        <w:pStyle w:val="21"/>
        <w:numPr>
          <w:ilvl w:val="1"/>
          <w:numId w:val="10"/>
        </w:numPr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szCs w:val="28"/>
        </w:rPr>
        <w:t>Дополнительные (1 класс) - 1</w:t>
      </w:r>
      <w:r w:rsidR="00EB493C">
        <w:rPr>
          <w:rFonts w:ascii="Arial Narrow" w:hAnsi="Arial Narrow"/>
          <w:szCs w:val="28"/>
        </w:rPr>
        <w:t>8</w:t>
      </w:r>
      <w:r w:rsidRPr="00D70654">
        <w:rPr>
          <w:rFonts w:ascii="Arial Narrow" w:hAnsi="Arial Narrow"/>
          <w:szCs w:val="28"/>
        </w:rPr>
        <w:t>.02. 201</w:t>
      </w:r>
      <w:r w:rsidR="00EB493C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г. –  </w:t>
      </w:r>
      <w:r w:rsidR="007F244E">
        <w:rPr>
          <w:rFonts w:ascii="Arial Narrow" w:hAnsi="Arial Narrow"/>
          <w:szCs w:val="28"/>
        </w:rPr>
        <w:t>2</w:t>
      </w:r>
      <w:r w:rsidR="00EB493C">
        <w:rPr>
          <w:rFonts w:ascii="Arial Narrow" w:hAnsi="Arial Narrow"/>
          <w:szCs w:val="28"/>
        </w:rPr>
        <w:t>4</w:t>
      </w:r>
      <w:r w:rsidRPr="00D70654">
        <w:rPr>
          <w:rFonts w:ascii="Arial Narrow" w:hAnsi="Arial Narrow"/>
          <w:szCs w:val="28"/>
        </w:rPr>
        <w:t>. 02. 201</w:t>
      </w:r>
      <w:r w:rsidR="00EB493C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 г. (7 дней)</w:t>
      </w:r>
    </w:p>
    <w:p w:rsidR="00F659BE" w:rsidRPr="00D70654" w:rsidRDefault="00F659BE" w:rsidP="006B5B1D">
      <w:pPr>
        <w:pStyle w:val="21"/>
        <w:numPr>
          <w:ilvl w:val="1"/>
          <w:numId w:val="10"/>
        </w:numPr>
        <w:rPr>
          <w:rFonts w:ascii="Arial Narrow" w:hAnsi="Arial Narrow"/>
          <w:szCs w:val="28"/>
        </w:rPr>
      </w:pPr>
      <w:r w:rsidRPr="00D70654">
        <w:rPr>
          <w:rFonts w:ascii="Arial Narrow" w:hAnsi="Arial Narrow"/>
          <w:szCs w:val="28"/>
        </w:rPr>
        <w:t>Весенние – 2</w:t>
      </w:r>
      <w:r w:rsidR="004D722E">
        <w:rPr>
          <w:rFonts w:ascii="Arial Narrow" w:hAnsi="Arial Narrow"/>
          <w:szCs w:val="28"/>
        </w:rPr>
        <w:t>3</w:t>
      </w:r>
      <w:r w:rsidRPr="00D70654">
        <w:rPr>
          <w:rFonts w:ascii="Arial Narrow" w:hAnsi="Arial Narrow"/>
          <w:szCs w:val="28"/>
        </w:rPr>
        <w:t>.03.201</w:t>
      </w:r>
      <w:r w:rsidR="004D722E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г. –  </w:t>
      </w:r>
      <w:r w:rsidR="004D722E">
        <w:rPr>
          <w:rFonts w:ascii="Arial Narrow" w:hAnsi="Arial Narrow"/>
          <w:szCs w:val="28"/>
        </w:rPr>
        <w:t>3</w:t>
      </w:r>
      <w:r w:rsidR="00C11CD3">
        <w:rPr>
          <w:rFonts w:ascii="Arial Narrow" w:hAnsi="Arial Narrow"/>
          <w:szCs w:val="28"/>
        </w:rPr>
        <w:t>1</w:t>
      </w:r>
      <w:r w:rsidRPr="00D70654">
        <w:rPr>
          <w:rFonts w:ascii="Arial Narrow" w:hAnsi="Arial Narrow"/>
          <w:szCs w:val="28"/>
        </w:rPr>
        <w:t>.0</w:t>
      </w:r>
      <w:r w:rsidR="004D722E">
        <w:rPr>
          <w:rFonts w:ascii="Arial Narrow" w:hAnsi="Arial Narrow"/>
          <w:szCs w:val="28"/>
        </w:rPr>
        <w:t>3</w:t>
      </w:r>
      <w:r w:rsidRPr="00D70654">
        <w:rPr>
          <w:rFonts w:ascii="Arial Narrow" w:hAnsi="Arial Narrow"/>
          <w:szCs w:val="28"/>
        </w:rPr>
        <w:t>.201</w:t>
      </w:r>
      <w:r w:rsidR="004D722E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 г.(</w:t>
      </w:r>
      <w:r w:rsidR="00C11CD3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 дней)</w:t>
      </w:r>
    </w:p>
    <w:p w:rsidR="00150F4B" w:rsidRDefault="00474EF7" w:rsidP="006B5B1D">
      <w:pPr>
        <w:pStyle w:val="21"/>
        <w:numPr>
          <w:ilvl w:val="1"/>
          <w:numId w:val="10"/>
        </w:numPr>
        <w:rPr>
          <w:rFonts w:ascii="Arial Narrow" w:hAnsi="Arial Narrow"/>
          <w:szCs w:val="28"/>
        </w:rPr>
      </w:pPr>
      <w:r w:rsidRPr="00D70654">
        <w:rPr>
          <w:rFonts w:ascii="Arial Narrow" w:hAnsi="Arial Narrow"/>
          <w:szCs w:val="28"/>
        </w:rPr>
        <w:t>Летние – 3</w:t>
      </w:r>
      <w:r w:rsidR="00150F4B">
        <w:rPr>
          <w:rFonts w:ascii="Arial Narrow" w:hAnsi="Arial Narrow"/>
          <w:szCs w:val="28"/>
        </w:rPr>
        <w:t>1</w:t>
      </w:r>
      <w:r w:rsidRPr="00D70654">
        <w:rPr>
          <w:rFonts w:ascii="Arial Narrow" w:hAnsi="Arial Narrow"/>
          <w:szCs w:val="28"/>
        </w:rPr>
        <w:t>.05.201</w:t>
      </w:r>
      <w:r w:rsidR="004D722E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>г. –  31.08.201</w:t>
      </w:r>
      <w:r w:rsidR="004D722E">
        <w:rPr>
          <w:rFonts w:ascii="Arial Narrow" w:hAnsi="Arial Narrow"/>
          <w:szCs w:val="28"/>
        </w:rPr>
        <w:t>9</w:t>
      </w:r>
      <w:r w:rsidRPr="00D70654">
        <w:rPr>
          <w:rFonts w:ascii="Arial Narrow" w:hAnsi="Arial Narrow"/>
          <w:szCs w:val="28"/>
        </w:rPr>
        <w:t xml:space="preserve"> г.(9</w:t>
      </w:r>
      <w:r w:rsidR="00150F4B">
        <w:rPr>
          <w:rFonts w:ascii="Arial Narrow" w:hAnsi="Arial Narrow"/>
          <w:szCs w:val="28"/>
        </w:rPr>
        <w:t>3</w:t>
      </w:r>
      <w:r w:rsidRPr="00D70654">
        <w:rPr>
          <w:rFonts w:ascii="Arial Narrow" w:hAnsi="Arial Narrow"/>
          <w:szCs w:val="28"/>
        </w:rPr>
        <w:t xml:space="preserve"> дн</w:t>
      </w:r>
      <w:r w:rsidR="002D6EEC" w:rsidRPr="00D70654">
        <w:rPr>
          <w:rFonts w:ascii="Arial Narrow" w:hAnsi="Arial Narrow"/>
          <w:szCs w:val="28"/>
        </w:rPr>
        <w:t>я</w:t>
      </w:r>
      <w:r w:rsidRPr="00D70654">
        <w:rPr>
          <w:rFonts w:ascii="Arial Narrow" w:hAnsi="Arial Narrow"/>
          <w:szCs w:val="28"/>
        </w:rPr>
        <w:t>)</w:t>
      </w:r>
    </w:p>
    <w:p w:rsidR="00C11CD3" w:rsidRPr="00C11CD3" w:rsidRDefault="00C11CD3" w:rsidP="00395645">
      <w:pPr>
        <w:pStyle w:val="21"/>
        <w:ind w:left="1440"/>
        <w:rPr>
          <w:rFonts w:ascii="Arial Narrow" w:hAnsi="Arial Narrow"/>
          <w:szCs w:val="28"/>
        </w:rPr>
      </w:pPr>
    </w:p>
    <w:p w:rsidR="00F659BE" w:rsidRPr="00D70654" w:rsidRDefault="00F659BE" w:rsidP="00EC3646">
      <w:pPr>
        <w:jc w:val="center"/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lastRenderedPageBreak/>
        <w:t>Г</w:t>
      </w:r>
      <w:r w:rsidR="00EC3646" w:rsidRPr="00D70654">
        <w:rPr>
          <w:b/>
          <w:sz w:val="28"/>
          <w:szCs w:val="28"/>
        </w:rPr>
        <w:t>одовая циклограмма работы школы</w:t>
      </w:r>
    </w:p>
    <w:p w:rsidR="00EC3646" w:rsidRPr="00D70654" w:rsidRDefault="00EC3646" w:rsidP="00EC364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9"/>
        <w:gridCol w:w="2521"/>
      </w:tblGrid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одержание работы</w:t>
            </w:r>
          </w:p>
        </w:tc>
        <w:tc>
          <w:tcPr>
            <w:tcW w:w="2521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 проведения</w:t>
            </w:r>
          </w:p>
        </w:tc>
      </w:tr>
      <w:tr w:rsidR="00F659BE" w:rsidRPr="00D70654" w:rsidTr="00601A3D">
        <w:tc>
          <w:tcPr>
            <w:tcW w:w="10260" w:type="dxa"/>
            <w:gridSpan w:val="2"/>
          </w:tcPr>
          <w:p w:rsidR="00F659BE" w:rsidRPr="00D70654" w:rsidRDefault="00F659BE" w:rsidP="00601A3D">
            <w:pPr>
              <w:jc w:val="center"/>
              <w:rPr>
                <w:b/>
                <w:i/>
              </w:rPr>
            </w:pPr>
            <w:r w:rsidRPr="00D70654">
              <w:rPr>
                <w:b/>
                <w:i/>
              </w:rPr>
              <w:t>Август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pPr>
              <w:rPr>
                <w:i/>
              </w:rPr>
            </w:pPr>
            <w:r w:rsidRPr="00D70654">
              <w:t>1. Готовность школы к новому учебному году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20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2. Уточнение списка обучающихся по классам, комплектование 1класса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30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3. Участие учителей школы в районной августовской конференции.</w:t>
            </w:r>
          </w:p>
        </w:tc>
        <w:tc>
          <w:tcPr>
            <w:tcW w:w="2521" w:type="dxa"/>
          </w:tcPr>
          <w:p w:rsidR="00F659BE" w:rsidRPr="00D70654" w:rsidRDefault="00F659BE" w:rsidP="00C11CD3">
            <w:r w:rsidRPr="00D70654">
              <w:t>2</w:t>
            </w:r>
            <w:r w:rsidR="00C11CD3">
              <w:t>9</w:t>
            </w:r>
            <w:r w:rsidRPr="00D70654">
              <w:t>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4. Августовский педсовет.</w:t>
            </w:r>
          </w:p>
        </w:tc>
        <w:tc>
          <w:tcPr>
            <w:tcW w:w="2521" w:type="dxa"/>
          </w:tcPr>
          <w:p w:rsidR="00F659BE" w:rsidRPr="00D70654" w:rsidRDefault="00C11CD3" w:rsidP="00601A3D">
            <w:r>
              <w:t>30</w:t>
            </w:r>
            <w:r w:rsidR="00F659BE" w:rsidRPr="00D70654">
              <w:t>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5. Составление расписания уроков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01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150F4B">
            <w:r w:rsidRPr="00D70654">
              <w:t xml:space="preserve">6. Подготовка документации для сдачи </w:t>
            </w:r>
            <w:r w:rsidR="00150F4B">
              <w:t xml:space="preserve">статистических </w:t>
            </w:r>
            <w:r w:rsidRPr="00D70654">
              <w:t>отчетов</w:t>
            </w:r>
            <w:r w:rsidR="00150F4B">
              <w:t>,</w:t>
            </w:r>
            <w:r w:rsidRPr="00D70654">
              <w:t xml:space="preserve"> тарификации.</w:t>
            </w:r>
          </w:p>
        </w:tc>
        <w:tc>
          <w:tcPr>
            <w:tcW w:w="2521" w:type="dxa"/>
          </w:tcPr>
          <w:p w:rsidR="00F659BE" w:rsidRPr="00D70654" w:rsidRDefault="00F659BE" w:rsidP="00474EF7">
            <w:r w:rsidRPr="00D70654">
              <w:t xml:space="preserve">до </w:t>
            </w:r>
            <w:r w:rsidR="00474EF7" w:rsidRPr="00D70654">
              <w:t>15</w:t>
            </w:r>
            <w:r w:rsidRPr="00D70654">
              <w:t>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7. Проверка и утверждение рабочих программ по предметам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01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8. Расстановка кадров, составление графика работы работников школы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31.08</w:t>
            </w:r>
          </w:p>
        </w:tc>
      </w:tr>
      <w:tr w:rsidR="00F659BE" w:rsidRPr="00D70654" w:rsidTr="00601A3D">
        <w:tc>
          <w:tcPr>
            <w:tcW w:w="10260" w:type="dxa"/>
            <w:gridSpan w:val="2"/>
          </w:tcPr>
          <w:p w:rsidR="00F659BE" w:rsidRPr="00D70654" w:rsidRDefault="00F659BE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. Праздник «Первый звонок»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01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2. Утверждение планов работы кружков.</w:t>
            </w:r>
          </w:p>
        </w:tc>
        <w:tc>
          <w:tcPr>
            <w:tcW w:w="2521" w:type="dxa"/>
          </w:tcPr>
          <w:p w:rsidR="00F659BE" w:rsidRPr="00D70654" w:rsidRDefault="00F659BE" w:rsidP="0019463D">
            <w:r w:rsidRPr="00D70654">
              <w:t>до 0</w:t>
            </w:r>
            <w:r w:rsidR="0019463D" w:rsidRPr="00D70654">
              <w:t>2</w:t>
            </w:r>
            <w:r w:rsidRPr="00D70654">
              <w:t>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 xml:space="preserve">3. Сдача </w:t>
            </w:r>
            <w:r w:rsidR="0080071A">
              <w:t xml:space="preserve">статистических </w:t>
            </w:r>
            <w:r w:rsidRPr="00D70654">
              <w:t>отчетов в РОО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 РОО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4. Заседание методического совета, ШМО и ТГ учителей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2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  <w:r w:rsidRPr="00D70654">
              <w:t>5. Совещание при директоре.</w:t>
            </w:r>
          </w:p>
        </w:tc>
        <w:tc>
          <w:tcPr>
            <w:tcW w:w="2521" w:type="dxa"/>
          </w:tcPr>
          <w:p w:rsidR="00F659BE" w:rsidRPr="00D70654" w:rsidRDefault="00150F4B" w:rsidP="00601A3D">
            <w:r>
              <w:t>1-я неделя, понед.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6. Заседание Совета школы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3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7. Общешкольное родительское собрание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4-я неделя, пятни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8. Совещание при заместителе директора по УВР.</w:t>
            </w:r>
          </w:p>
        </w:tc>
        <w:tc>
          <w:tcPr>
            <w:tcW w:w="2521" w:type="dxa"/>
          </w:tcPr>
          <w:p w:rsidR="00F659BE" w:rsidRPr="00D70654" w:rsidRDefault="00150F4B" w:rsidP="00601A3D">
            <w:r>
              <w:t>3-я неделя, понед.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C11CD3">
            <w:r w:rsidRPr="00D70654">
              <w:t>9. Стартовый контроль школьников («нулевые срезы»)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15.09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0. Сверка бланков строгой отчетност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15.09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1. Оперативные совещания с учителям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2. 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3. Медицинский осмотр обучающихся школы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</w:t>
            </w:r>
          </w:p>
        </w:tc>
      </w:tr>
      <w:tr w:rsidR="007B68F2" w:rsidRPr="00D70654" w:rsidTr="00C03209">
        <w:tc>
          <w:tcPr>
            <w:tcW w:w="7739" w:type="dxa"/>
          </w:tcPr>
          <w:p w:rsidR="007B68F2" w:rsidRPr="00D70654" w:rsidRDefault="007B68F2" w:rsidP="00ED1F43">
            <w:r w:rsidRPr="00D70654">
              <w:t xml:space="preserve">14.Школьный этап </w:t>
            </w:r>
            <w:r w:rsidR="00ED1F43" w:rsidRPr="00D70654">
              <w:t>В</w:t>
            </w:r>
            <w:r w:rsidRPr="00D70654">
              <w:t>сероссийской олимпиады школьников</w:t>
            </w:r>
          </w:p>
        </w:tc>
        <w:tc>
          <w:tcPr>
            <w:tcW w:w="2521" w:type="dxa"/>
          </w:tcPr>
          <w:p w:rsidR="007B68F2" w:rsidRPr="00D70654" w:rsidRDefault="007B68F2" w:rsidP="00C03209">
            <w:r w:rsidRPr="00D70654">
              <w:t>по плану РОО</w:t>
            </w:r>
          </w:p>
        </w:tc>
      </w:tr>
      <w:tr w:rsidR="00F659BE" w:rsidRPr="00D70654" w:rsidTr="00601A3D">
        <w:tc>
          <w:tcPr>
            <w:tcW w:w="10260" w:type="dxa"/>
            <w:gridSpan w:val="2"/>
          </w:tcPr>
          <w:p w:rsidR="00F659BE" w:rsidRPr="00D70654" w:rsidRDefault="00F659BE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. Семейный праздник, посвященный Дню пожилого человека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01.10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2. КТД,  посвященное Дню учителя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05.10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19463D" w:rsidP="00601A3D">
            <w:r w:rsidRPr="00D70654">
              <w:t>3. Обследование жилищно-</w:t>
            </w:r>
            <w:r w:rsidR="00F659BE" w:rsidRPr="00D70654">
              <w:t>бытовых условий детей из неблагополучных семей и детей, находящихся под опекой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4. Проверка школьной документаци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 ВШК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19463D" w:rsidP="00601A3D">
            <w:r w:rsidRPr="00D70654">
              <w:t>5. Оформление информационно-</w:t>
            </w:r>
            <w:r w:rsidR="00F659BE" w:rsidRPr="00D70654">
              <w:t>аналитических документов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6. 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7. Посещение уроков и внеклассных мероприятий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8.Школьный этап всероссийской олимпиады школьников</w:t>
            </w:r>
          </w:p>
        </w:tc>
        <w:tc>
          <w:tcPr>
            <w:tcW w:w="2521" w:type="dxa"/>
          </w:tcPr>
          <w:p w:rsidR="00F659BE" w:rsidRPr="00D70654" w:rsidRDefault="00474EF7" w:rsidP="00601A3D">
            <w:r w:rsidRPr="00D70654">
              <w:t>по плану РОО</w:t>
            </w:r>
          </w:p>
        </w:tc>
      </w:tr>
      <w:tr w:rsidR="00474EF7" w:rsidRPr="00D70654" w:rsidTr="00601A3D">
        <w:tc>
          <w:tcPr>
            <w:tcW w:w="10260" w:type="dxa"/>
            <w:gridSpan w:val="2"/>
          </w:tcPr>
          <w:p w:rsidR="00474EF7" w:rsidRPr="00D70654" w:rsidRDefault="00474EF7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C11424">
            <w:pPr>
              <w:jc w:val="both"/>
            </w:pPr>
            <w:r w:rsidRPr="00D70654">
              <w:t>1. Итоги и анализ успеваемости за 1 четверть (</w:t>
            </w:r>
            <w:r w:rsidR="00C11424" w:rsidRPr="00D70654">
              <w:t>заседание метод.совета</w:t>
            </w:r>
            <w:r w:rsidRPr="00D70654">
              <w:t>).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2-я неделя, понедельник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601A3D">
            <w:pPr>
              <w:jc w:val="both"/>
            </w:pPr>
            <w:r w:rsidRPr="00D70654">
              <w:t>2. Участие в районных коммунарских сборах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по плану РОО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601A3D">
            <w:pPr>
              <w:jc w:val="both"/>
            </w:pPr>
            <w:r w:rsidRPr="00D70654">
              <w:t>3. Муниципальный этап всероссийской олимпиады школьников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по плану РОО</w:t>
            </w:r>
          </w:p>
        </w:tc>
      </w:tr>
      <w:tr w:rsidR="00474EF7" w:rsidRPr="00D70654" w:rsidTr="00601A3D">
        <w:tc>
          <w:tcPr>
            <w:tcW w:w="7739" w:type="dxa"/>
          </w:tcPr>
          <w:p w:rsidR="00474EF7" w:rsidRPr="00D70654" w:rsidRDefault="00474EF7" w:rsidP="00150F4B">
            <w:pPr>
              <w:jc w:val="both"/>
            </w:pPr>
            <w:r w:rsidRPr="00D70654">
              <w:t xml:space="preserve">4.Международный день матери. </w:t>
            </w:r>
            <w:r w:rsidR="00150F4B">
              <w:t>Общешкольный праздник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последняя пятница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601A3D">
            <w:pPr>
              <w:jc w:val="both"/>
            </w:pPr>
            <w:r w:rsidRPr="00D70654">
              <w:t>5. Заседание методического совета, ШМО и ТГ учителей.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2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pPr>
              <w:jc w:val="both"/>
            </w:pPr>
            <w:r w:rsidRPr="00D70654">
              <w:t>6. Посещение уроков и внеклассных мероприятий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pPr>
              <w:jc w:val="both"/>
            </w:pPr>
            <w:r w:rsidRPr="00D70654">
              <w:t>7. 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r w:rsidRPr="00D70654">
              <w:t>8. Педсовет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4-я неделя, понедельн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pPr>
              <w:jc w:val="both"/>
            </w:pPr>
            <w:r w:rsidRPr="00D70654">
              <w:t>9. Классные родительские собрания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по плану кл. рук-лей</w:t>
            </w:r>
          </w:p>
        </w:tc>
      </w:tr>
      <w:tr w:rsidR="00C11CD3" w:rsidRPr="00D70654" w:rsidTr="00601A3D">
        <w:tc>
          <w:tcPr>
            <w:tcW w:w="10260" w:type="dxa"/>
            <w:gridSpan w:val="2"/>
          </w:tcPr>
          <w:p w:rsidR="00C11CD3" w:rsidRPr="00D70654" w:rsidRDefault="00C11CD3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lastRenderedPageBreak/>
              <w:t>Декабрь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601A3D">
            <w:r w:rsidRPr="00D70654">
              <w:t>1. Муниципальный этап всероссийской олимпиады школьников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по плану РОО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B1596C">
            <w:r w:rsidRPr="00D70654">
              <w:t xml:space="preserve">2. Акция «Здоровое пространство» 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2- неделя, пятница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601A3D">
            <w:r w:rsidRPr="00D70654">
              <w:t>3. Проведение контрольных работ за 1 полугодие.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по графику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601A3D">
            <w:r w:rsidRPr="00D70654">
              <w:t>4.Совещание при директоре.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1-я неделя, понедельник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601A3D">
            <w:r w:rsidRPr="00D70654">
              <w:t>5. Посещение уроков и внеклассных мероприятий.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в теч. месяца</w:t>
            </w:r>
          </w:p>
        </w:tc>
      </w:tr>
      <w:tr w:rsidR="00C11CD3" w:rsidRPr="00D70654" w:rsidTr="00601A3D">
        <w:tc>
          <w:tcPr>
            <w:tcW w:w="7739" w:type="dxa"/>
          </w:tcPr>
          <w:p w:rsidR="00C11CD3" w:rsidRPr="00D70654" w:rsidRDefault="00C11CD3" w:rsidP="00601A3D">
            <w:r w:rsidRPr="00D70654">
              <w:t>6. Проверка школьной документации.</w:t>
            </w:r>
          </w:p>
        </w:tc>
        <w:tc>
          <w:tcPr>
            <w:tcW w:w="2521" w:type="dxa"/>
          </w:tcPr>
          <w:p w:rsidR="00C11CD3" w:rsidRPr="00D70654" w:rsidRDefault="00C11CD3" w:rsidP="00601A3D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CC0855">
            <w:r>
              <w:t>7</w:t>
            </w:r>
            <w:r w:rsidRPr="00D70654">
              <w:t>. Классно-обобщающий контроль в 9 классе</w:t>
            </w:r>
          </w:p>
        </w:tc>
        <w:tc>
          <w:tcPr>
            <w:tcW w:w="2521" w:type="dxa"/>
          </w:tcPr>
          <w:p w:rsidR="007F0E6B" w:rsidRPr="00D70654" w:rsidRDefault="007F0E6B" w:rsidP="00CC0855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80071A">
            <w:r w:rsidRPr="00D70654">
              <w:t>8.КТД «</w:t>
            </w:r>
            <w:r>
              <w:t>Пр</w:t>
            </w:r>
            <w:r w:rsidR="0080071A">
              <w:t xml:space="preserve">иключения </w:t>
            </w:r>
            <w:r>
              <w:t>у новогодней елки</w:t>
            </w:r>
            <w:r w:rsidRPr="00D70654">
              <w:t>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28.12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9.Составление графика отпусков работников школы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до 15.12.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 Итоги и анализ успеваемости за 2 четверть (совещание при зам.УВР)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 Анализ выполнения учебных программ по предметам за 1 полугодие (совещание при зам.УВР)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3. Проверка школьной докумен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5. 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6.Операция «Подарок малышам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 Посещение уроков и внеклассных мероприятий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Педсовет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CC0855">
            <w:r>
              <w:t>3</w:t>
            </w:r>
            <w:r w:rsidRPr="00D70654">
              <w:t>. Классно-обобщающий контроль в 9 классе</w:t>
            </w:r>
          </w:p>
        </w:tc>
        <w:tc>
          <w:tcPr>
            <w:tcW w:w="2521" w:type="dxa"/>
          </w:tcPr>
          <w:p w:rsidR="007F0E6B" w:rsidRPr="00D70654" w:rsidRDefault="007F0E6B" w:rsidP="00CC0855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5. 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150F4B">
            <w:r w:rsidRPr="00D70654">
              <w:t>6.Семейный праздник «</w:t>
            </w:r>
            <w:r>
              <w:t>Мы – будущие защитники</w:t>
            </w:r>
            <w:r w:rsidRPr="00D70654">
              <w:t>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 Углубленная диагностика выпускников 9 класса.</w:t>
            </w:r>
          </w:p>
        </w:tc>
        <w:tc>
          <w:tcPr>
            <w:tcW w:w="2521" w:type="dxa"/>
          </w:tcPr>
          <w:p w:rsidR="007F0E6B" w:rsidRPr="00D70654" w:rsidRDefault="007F0E6B" w:rsidP="007F0E6B">
            <w:r w:rsidRPr="00D70654">
              <w:t xml:space="preserve">По плану </w:t>
            </w:r>
            <w:r>
              <w:t>ВР кл.руководителя 9 кл.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 Посещение уроков и внеклассных мероприятий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3. Неделя детской книги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 День Здоровья «Масленица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2-я неделя, пятни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5. Проверка школьной докумен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6. Подготовка к промежуточной и итоговой аттес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7. Итоги и анализ успеваемости за 3 четверть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8. Совещание при директоре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1-я неделя, понедельн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9.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80071A">
            <w:r w:rsidRPr="00D70654">
              <w:t>10. КВН «</w:t>
            </w:r>
            <w:r w:rsidR="0080071A">
              <w:t>Февромарт</w:t>
            </w:r>
            <w:r>
              <w:t>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1-я неделя, пятни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ED418D">
            <w:r>
              <w:t xml:space="preserve">11.Пробные экзамены </w:t>
            </w:r>
            <w:r w:rsidRPr="00D70654">
              <w:t>9 классе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 ВШК и РОО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 Предварительное комплектование на новый учебный год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до 10.04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 Проверка школьной докумен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 ВШ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ED418D">
            <w:r w:rsidRPr="00D70654">
              <w:t>3. КТД «День Земли». Операция БУТ. Экодесант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 Подготовка к промежуточной и итоговой аттес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5. Совещание при заместителе директора по УВР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, понедельн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6. Заседание методического совет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2 -я неделя, сред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7. Посещение уроков и внеклассных мероприятий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8. Подготовка к празднованию Дня Победы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lastRenderedPageBreak/>
              <w:t>Май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 Проведение промежуточной аттес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графику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 Подгот</w:t>
            </w:r>
            <w:r>
              <w:t>овка к ГИ</w:t>
            </w:r>
            <w:r w:rsidRPr="00D70654">
              <w:t>А выпускников 9 класс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3. КТД, посвященное празднованию Дня Победы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1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 Совещание при директоре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1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pPr>
              <w:jc w:val="both"/>
            </w:pPr>
            <w:r w:rsidRPr="00D70654">
              <w:t>5. Педсовет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 xml:space="preserve">до 25.05 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6. Заседание методического совет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2-я неделя, сред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7. Отчеты о работе ШМО и ТГ учителей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, сред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8. Праздник последнего звонк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25.05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B1596C">
            <w:r w:rsidRPr="00D70654">
              <w:t>9.День Здоровья. Турслет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0. Итоги и анализ успеваемости за 4 четверть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до 30.05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ED418D">
            <w:r w:rsidRPr="00D70654">
              <w:t xml:space="preserve">11. Общешкольное родительское собрание «Успехи школьников, учителей, родителей». 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, пятни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2. Семейные праздники, посвященные окончанию учебного года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</w:t>
            </w:r>
          </w:p>
        </w:tc>
      </w:tr>
      <w:tr w:rsidR="007F0E6B" w:rsidRPr="00D70654" w:rsidTr="00601A3D">
        <w:tc>
          <w:tcPr>
            <w:tcW w:w="10260" w:type="dxa"/>
            <w:gridSpan w:val="2"/>
          </w:tcPr>
          <w:p w:rsidR="007F0E6B" w:rsidRPr="00D70654" w:rsidRDefault="007F0E6B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Июнь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1.Работа лагеря с дневным пребыванием детей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2. Операция «Люди в белых халатах»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>
              <w:t>3. ГИ</w:t>
            </w:r>
            <w:r w:rsidRPr="00D70654">
              <w:t xml:space="preserve">А выпускников 9 класса. 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графику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4. Анализ выполнения учебных программ по предметам за учебный год    (совещание при зам.УВР)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r w:rsidRPr="00D70654">
              <w:t>5. Проверка школьной документации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1-я и 2-я недели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pPr>
              <w:jc w:val="both"/>
            </w:pPr>
            <w:r w:rsidRPr="00D70654">
              <w:t>6. Педсовет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4-я неделя, понедельник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pPr>
              <w:jc w:val="both"/>
            </w:pPr>
            <w:r w:rsidRPr="00D70654">
              <w:t>7. Статистический отчет по итогам учебного год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по плану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pPr>
              <w:jc w:val="both"/>
            </w:pPr>
            <w:r w:rsidRPr="00D70654">
              <w:t>8. Выпускной вечер 9 класса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3-я неделя</w:t>
            </w:r>
          </w:p>
        </w:tc>
      </w:tr>
      <w:tr w:rsidR="007F0E6B" w:rsidRPr="00D70654" w:rsidTr="00601A3D">
        <w:tc>
          <w:tcPr>
            <w:tcW w:w="7739" w:type="dxa"/>
          </w:tcPr>
          <w:p w:rsidR="007F0E6B" w:rsidRPr="00D70654" w:rsidRDefault="007F0E6B" w:rsidP="00601A3D">
            <w:pPr>
              <w:jc w:val="both"/>
            </w:pPr>
            <w:r w:rsidRPr="00D70654">
              <w:t>9. Подготовка к ремонту школы.</w:t>
            </w:r>
          </w:p>
        </w:tc>
        <w:tc>
          <w:tcPr>
            <w:tcW w:w="2521" w:type="dxa"/>
          </w:tcPr>
          <w:p w:rsidR="007F0E6B" w:rsidRPr="00D70654" w:rsidRDefault="007F0E6B" w:rsidP="00601A3D">
            <w:r w:rsidRPr="00D70654">
              <w:t>в теч. месяца</w:t>
            </w:r>
          </w:p>
        </w:tc>
      </w:tr>
    </w:tbl>
    <w:p w:rsidR="00F659BE" w:rsidRPr="00D70654" w:rsidRDefault="00F659BE" w:rsidP="00F659BE">
      <w:pPr>
        <w:pStyle w:val="21"/>
      </w:pPr>
    </w:p>
    <w:p w:rsidR="00F659BE" w:rsidRPr="00D70654" w:rsidRDefault="00F659BE" w:rsidP="00F659BE">
      <w:pPr>
        <w:pStyle w:val="21"/>
      </w:pPr>
    </w:p>
    <w:p w:rsidR="00F659BE" w:rsidRPr="00D70654" w:rsidRDefault="00F659BE" w:rsidP="00F659BE"/>
    <w:p w:rsidR="00F659BE" w:rsidRPr="00D70654" w:rsidRDefault="00F659BE"/>
    <w:sectPr w:rsidR="00F659BE" w:rsidRPr="00D70654" w:rsidSect="005B63EB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F3" w:rsidRDefault="000752F3" w:rsidP="00FA1B22">
      <w:r>
        <w:separator/>
      </w:r>
    </w:p>
  </w:endnote>
  <w:endnote w:type="continuationSeparator" w:id="0">
    <w:p w:rsidR="000752F3" w:rsidRDefault="000752F3" w:rsidP="00FA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0797"/>
      <w:docPartObj>
        <w:docPartGallery w:val="Page Numbers (Bottom of Page)"/>
        <w:docPartUnique/>
      </w:docPartObj>
    </w:sdtPr>
    <w:sdtEndPr/>
    <w:sdtContent>
      <w:p w:rsidR="0031298A" w:rsidRDefault="000752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298A" w:rsidRDefault="003129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8A" w:rsidRDefault="00F4662E" w:rsidP="00C477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29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298A" w:rsidRDefault="0031298A" w:rsidP="00C4770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8A" w:rsidRDefault="00F4662E" w:rsidP="00C477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29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20A0">
      <w:rPr>
        <w:rStyle w:val="a8"/>
        <w:noProof/>
      </w:rPr>
      <w:t>66</w:t>
    </w:r>
    <w:r>
      <w:rPr>
        <w:rStyle w:val="a8"/>
      </w:rPr>
      <w:fldChar w:fldCharType="end"/>
    </w:r>
  </w:p>
  <w:p w:rsidR="0031298A" w:rsidRDefault="0031298A" w:rsidP="00C477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F3" w:rsidRDefault="000752F3" w:rsidP="00FA1B22">
      <w:r>
        <w:separator/>
      </w:r>
    </w:p>
  </w:footnote>
  <w:footnote w:type="continuationSeparator" w:id="0">
    <w:p w:rsidR="000752F3" w:rsidRDefault="000752F3" w:rsidP="00FA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D63931"/>
    <w:multiLevelType w:val="hybridMultilevel"/>
    <w:tmpl w:val="9DF08FF2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F70171"/>
    <w:multiLevelType w:val="hybridMultilevel"/>
    <w:tmpl w:val="01D6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03DAF"/>
    <w:multiLevelType w:val="hybridMultilevel"/>
    <w:tmpl w:val="43C40450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8B4169"/>
    <w:multiLevelType w:val="hybridMultilevel"/>
    <w:tmpl w:val="55EE1B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C32E35"/>
    <w:multiLevelType w:val="hybridMultilevel"/>
    <w:tmpl w:val="E488F544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DE668D"/>
    <w:multiLevelType w:val="hybridMultilevel"/>
    <w:tmpl w:val="026A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2A25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EAAE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80BF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A83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501F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4EB3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BC5F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12E7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CC33FA3"/>
    <w:multiLevelType w:val="hybridMultilevel"/>
    <w:tmpl w:val="3B32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E18BB"/>
    <w:multiLevelType w:val="hybridMultilevel"/>
    <w:tmpl w:val="DC10FA1E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01751"/>
    <w:multiLevelType w:val="hybridMultilevel"/>
    <w:tmpl w:val="4FC4A742"/>
    <w:lvl w:ilvl="0" w:tplc="11E03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F684C"/>
    <w:multiLevelType w:val="hybridMultilevel"/>
    <w:tmpl w:val="F66AD5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17C09"/>
    <w:multiLevelType w:val="hybridMultilevel"/>
    <w:tmpl w:val="94BC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30B98"/>
    <w:multiLevelType w:val="hybridMultilevel"/>
    <w:tmpl w:val="E348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3424F"/>
    <w:multiLevelType w:val="hybridMultilevel"/>
    <w:tmpl w:val="70308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A463B1"/>
    <w:multiLevelType w:val="hybridMultilevel"/>
    <w:tmpl w:val="7CE4B8E0"/>
    <w:lvl w:ilvl="0" w:tplc="618A89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19DB"/>
    <w:multiLevelType w:val="hybridMultilevel"/>
    <w:tmpl w:val="26BECAF8"/>
    <w:lvl w:ilvl="0" w:tplc="A4E43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F29F9"/>
    <w:multiLevelType w:val="hybridMultilevel"/>
    <w:tmpl w:val="06A41FB4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A3D16"/>
    <w:multiLevelType w:val="hybridMultilevel"/>
    <w:tmpl w:val="55F61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DD127C"/>
    <w:multiLevelType w:val="hybridMultilevel"/>
    <w:tmpl w:val="5C50056C"/>
    <w:lvl w:ilvl="0" w:tplc="B4B4D48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5A3F"/>
    <w:multiLevelType w:val="hybridMultilevel"/>
    <w:tmpl w:val="BABA1D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C0035"/>
    <w:multiLevelType w:val="hybridMultilevel"/>
    <w:tmpl w:val="B860AD26"/>
    <w:lvl w:ilvl="0" w:tplc="50B832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19E56DC"/>
    <w:multiLevelType w:val="hybridMultilevel"/>
    <w:tmpl w:val="DEBEDFC2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1526B"/>
    <w:multiLevelType w:val="hybridMultilevel"/>
    <w:tmpl w:val="43FEE9F4"/>
    <w:lvl w:ilvl="0" w:tplc="FFFFFFFF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8A87433"/>
    <w:multiLevelType w:val="hybridMultilevel"/>
    <w:tmpl w:val="30E6445E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C37D2"/>
    <w:multiLevelType w:val="hybridMultilevel"/>
    <w:tmpl w:val="6992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90AB1"/>
    <w:multiLevelType w:val="hybridMultilevel"/>
    <w:tmpl w:val="A03EDB1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257A42"/>
    <w:multiLevelType w:val="hybridMultilevel"/>
    <w:tmpl w:val="B776A1AC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66A507E8"/>
    <w:multiLevelType w:val="hybridMultilevel"/>
    <w:tmpl w:val="C0366F8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5EF9F0">
      <w:start w:val="1"/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430CA9"/>
    <w:multiLevelType w:val="hybridMultilevel"/>
    <w:tmpl w:val="A2785BD4"/>
    <w:lvl w:ilvl="0" w:tplc="9180447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68CB715F"/>
    <w:multiLevelType w:val="hybridMultilevel"/>
    <w:tmpl w:val="5482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F4367"/>
    <w:multiLevelType w:val="hybridMultilevel"/>
    <w:tmpl w:val="FE104994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BB2810"/>
    <w:multiLevelType w:val="hybridMultilevel"/>
    <w:tmpl w:val="8BDAB722"/>
    <w:lvl w:ilvl="0" w:tplc="11CE8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F4686"/>
    <w:multiLevelType w:val="hybridMultilevel"/>
    <w:tmpl w:val="3E3E59AE"/>
    <w:lvl w:ilvl="0" w:tplc="F35EF9F0">
      <w:start w:val="1"/>
      <w:numFmt w:val="bullet"/>
      <w:lvlText w:val=""/>
      <w:lvlJc w:val="left"/>
      <w:pPr>
        <w:tabs>
          <w:tab w:val="num" w:pos="424"/>
        </w:tabs>
        <w:ind w:left="424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4">
    <w:nsid w:val="78EF361E"/>
    <w:multiLevelType w:val="hybridMultilevel"/>
    <w:tmpl w:val="56D23772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793241EB"/>
    <w:multiLevelType w:val="hybridMultilevel"/>
    <w:tmpl w:val="2A042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27"/>
  </w:num>
  <w:num w:numId="5">
    <w:abstractNumId w:val="34"/>
  </w:num>
  <w:num w:numId="6">
    <w:abstractNumId w:val="21"/>
  </w:num>
  <w:num w:numId="7">
    <w:abstractNumId w:val="29"/>
  </w:num>
  <w:num w:numId="8">
    <w:abstractNumId w:val="26"/>
  </w:num>
  <w:num w:numId="9">
    <w:abstractNumId w:val="23"/>
  </w:num>
  <w:num w:numId="10">
    <w:abstractNumId w:val="28"/>
  </w:num>
  <w:num w:numId="11">
    <w:abstractNumId w:val="15"/>
  </w:num>
  <w:num w:numId="12">
    <w:abstractNumId w:val="11"/>
  </w:num>
  <w:num w:numId="13">
    <w:abstractNumId w:val="32"/>
  </w:num>
  <w:num w:numId="14">
    <w:abstractNumId w:val="33"/>
  </w:num>
  <w:num w:numId="15">
    <w:abstractNumId w:val="14"/>
  </w:num>
  <w:num w:numId="16">
    <w:abstractNumId w:val="17"/>
  </w:num>
  <w:num w:numId="17">
    <w:abstractNumId w:val="6"/>
  </w:num>
  <w:num w:numId="18">
    <w:abstractNumId w:val="4"/>
  </w:num>
  <w:num w:numId="19">
    <w:abstractNumId w:val="20"/>
  </w:num>
  <w:num w:numId="20">
    <w:abstractNumId w:val="35"/>
  </w:num>
  <w:num w:numId="21">
    <w:abstractNumId w:val="9"/>
  </w:num>
  <w:num w:numId="22">
    <w:abstractNumId w:val="16"/>
  </w:num>
  <w:num w:numId="23">
    <w:abstractNumId w:val="8"/>
  </w:num>
  <w:num w:numId="24">
    <w:abstractNumId w:val="3"/>
  </w:num>
  <w:num w:numId="25">
    <w:abstractNumId w:val="31"/>
  </w:num>
  <w:num w:numId="26">
    <w:abstractNumId w:val="1"/>
  </w:num>
  <w:num w:numId="27">
    <w:abstractNumId w:val="5"/>
  </w:num>
  <w:num w:numId="28">
    <w:abstractNumId w:val="24"/>
  </w:num>
  <w:num w:numId="29">
    <w:abstractNumId w:val="0"/>
  </w:num>
  <w:num w:numId="30">
    <w:abstractNumId w:val="25"/>
  </w:num>
  <w:num w:numId="31">
    <w:abstractNumId w:val="22"/>
  </w:num>
  <w:num w:numId="32">
    <w:abstractNumId w:val="10"/>
  </w:num>
  <w:num w:numId="33">
    <w:abstractNumId w:val="18"/>
  </w:num>
  <w:num w:numId="34">
    <w:abstractNumId w:val="2"/>
  </w:num>
  <w:num w:numId="35">
    <w:abstractNumId w:val="12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BE"/>
    <w:rsid w:val="00000492"/>
    <w:rsid w:val="00004913"/>
    <w:rsid w:val="0000491A"/>
    <w:rsid w:val="000123FC"/>
    <w:rsid w:val="00012BB6"/>
    <w:rsid w:val="00012C31"/>
    <w:rsid w:val="000200F5"/>
    <w:rsid w:val="00020B6A"/>
    <w:rsid w:val="00024ED0"/>
    <w:rsid w:val="000357B3"/>
    <w:rsid w:val="00046F4B"/>
    <w:rsid w:val="00052BC8"/>
    <w:rsid w:val="000537B1"/>
    <w:rsid w:val="0006072C"/>
    <w:rsid w:val="000708A2"/>
    <w:rsid w:val="000752F3"/>
    <w:rsid w:val="00075E7D"/>
    <w:rsid w:val="0008169E"/>
    <w:rsid w:val="00081C0B"/>
    <w:rsid w:val="00082C5B"/>
    <w:rsid w:val="000832C7"/>
    <w:rsid w:val="00084500"/>
    <w:rsid w:val="0009370C"/>
    <w:rsid w:val="0009769D"/>
    <w:rsid w:val="000A03E4"/>
    <w:rsid w:val="000A3A43"/>
    <w:rsid w:val="000A6332"/>
    <w:rsid w:val="000C7289"/>
    <w:rsid w:val="000D06C0"/>
    <w:rsid w:val="000D2540"/>
    <w:rsid w:val="000D5359"/>
    <w:rsid w:val="000D5869"/>
    <w:rsid w:val="000D6030"/>
    <w:rsid w:val="000E72C2"/>
    <w:rsid w:val="00101AEC"/>
    <w:rsid w:val="00112CE1"/>
    <w:rsid w:val="0011343C"/>
    <w:rsid w:val="00117E78"/>
    <w:rsid w:val="0012603D"/>
    <w:rsid w:val="00126DA5"/>
    <w:rsid w:val="00131863"/>
    <w:rsid w:val="001367B1"/>
    <w:rsid w:val="00142CFA"/>
    <w:rsid w:val="00150336"/>
    <w:rsid w:val="00150F4B"/>
    <w:rsid w:val="00165D76"/>
    <w:rsid w:val="001674D1"/>
    <w:rsid w:val="00167AF2"/>
    <w:rsid w:val="00171209"/>
    <w:rsid w:val="00172850"/>
    <w:rsid w:val="0017687D"/>
    <w:rsid w:val="00185682"/>
    <w:rsid w:val="00190915"/>
    <w:rsid w:val="0019463D"/>
    <w:rsid w:val="00194DD0"/>
    <w:rsid w:val="00196B0D"/>
    <w:rsid w:val="00196D6F"/>
    <w:rsid w:val="001A09AC"/>
    <w:rsid w:val="001B7CED"/>
    <w:rsid w:val="001C7490"/>
    <w:rsid w:val="001D454C"/>
    <w:rsid w:val="001D46C0"/>
    <w:rsid w:val="001D6498"/>
    <w:rsid w:val="001D78DD"/>
    <w:rsid w:val="00201969"/>
    <w:rsid w:val="00204E27"/>
    <w:rsid w:val="00206F96"/>
    <w:rsid w:val="002074B8"/>
    <w:rsid w:val="00207C2D"/>
    <w:rsid w:val="002121DD"/>
    <w:rsid w:val="002138AE"/>
    <w:rsid w:val="00221ECD"/>
    <w:rsid w:val="00223475"/>
    <w:rsid w:val="002268DA"/>
    <w:rsid w:val="00233402"/>
    <w:rsid w:val="0023726A"/>
    <w:rsid w:val="00241ECC"/>
    <w:rsid w:val="002475FC"/>
    <w:rsid w:val="00255F11"/>
    <w:rsid w:val="0025797C"/>
    <w:rsid w:val="00261A68"/>
    <w:rsid w:val="00264203"/>
    <w:rsid w:val="0026599A"/>
    <w:rsid w:val="002659ED"/>
    <w:rsid w:val="0027176F"/>
    <w:rsid w:val="00275972"/>
    <w:rsid w:val="002770FC"/>
    <w:rsid w:val="002819F4"/>
    <w:rsid w:val="0029127F"/>
    <w:rsid w:val="00294C84"/>
    <w:rsid w:val="002A3E4C"/>
    <w:rsid w:val="002A6455"/>
    <w:rsid w:val="002B2ED7"/>
    <w:rsid w:val="002B5334"/>
    <w:rsid w:val="002B7552"/>
    <w:rsid w:val="002D42C3"/>
    <w:rsid w:val="002D6EEC"/>
    <w:rsid w:val="002D7068"/>
    <w:rsid w:val="002E213A"/>
    <w:rsid w:val="002E69D7"/>
    <w:rsid w:val="002F4D5D"/>
    <w:rsid w:val="002F54DD"/>
    <w:rsid w:val="003035F9"/>
    <w:rsid w:val="00305300"/>
    <w:rsid w:val="00306C33"/>
    <w:rsid w:val="0031298A"/>
    <w:rsid w:val="003138E1"/>
    <w:rsid w:val="00316741"/>
    <w:rsid w:val="00324D87"/>
    <w:rsid w:val="003256E2"/>
    <w:rsid w:val="0033142D"/>
    <w:rsid w:val="00340220"/>
    <w:rsid w:val="00347F63"/>
    <w:rsid w:val="00353FF4"/>
    <w:rsid w:val="00354955"/>
    <w:rsid w:val="003617B0"/>
    <w:rsid w:val="00366700"/>
    <w:rsid w:val="00366A6A"/>
    <w:rsid w:val="00370AC9"/>
    <w:rsid w:val="00376BA7"/>
    <w:rsid w:val="0038142B"/>
    <w:rsid w:val="003818DB"/>
    <w:rsid w:val="0039014F"/>
    <w:rsid w:val="0039038B"/>
    <w:rsid w:val="00392CDC"/>
    <w:rsid w:val="00395645"/>
    <w:rsid w:val="003A03A3"/>
    <w:rsid w:val="003A0B3B"/>
    <w:rsid w:val="003A464E"/>
    <w:rsid w:val="003B0AFF"/>
    <w:rsid w:val="003B391A"/>
    <w:rsid w:val="003B48B5"/>
    <w:rsid w:val="003C523A"/>
    <w:rsid w:val="003D23FC"/>
    <w:rsid w:val="003D723C"/>
    <w:rsid w:val="003E0753"/>
    <w:rsid w:val="003E38BE"/>
    <w:rsid w:val="003E490A"/>
    <w:rsid w:val="003F6EAB"/>
    <w:rsid w:val="00404D98"/>
    <w:rsid w:val="0040515C"/>
    <w:rsid w:val="004057C3"/>
    <w:rsid w:val="00406D42"/>
    <w:rsid w:val="00406FE1"/>
    <w:rsid w:val="00417BD8"/>
    <w:rsid w:val="00420D2F"/>
    <w:rsid w:val="004251F3"/>
    <w:rsid w:val="00433497"/>
    <w:rsid w:val="00434642"/>
    <w:rsid w:val="004348B2"/>
    <w:rsid w:val="004523DB"/>
    <w:rsid w:val="00452755"/>
    <w:rsid w:val="00455867"/>
    <w:rsid w:val="00457F6B"/>
    <w:rsid w:val="00465704"/>
    <w:rsid w:val="004666B5"/>
    <w:rsid w:val="00467CE9"/>
    <w:rsid w:val="0047358E"/>
    <w:rsid w:val="00474EF7"/>
    <w:rsid w:val="0047544E"/>
    <w:rsid w:val="00483F95"/>
    <w:rsid w:val="00484E31"/>
    <w:rsid w:val="00485A53"/>
    <w:rsid w:val="00492D87"/>
    <w:rsid w:val="004953D0"/>
    <w:rsid w:val="00496CA6"/>
    <w:rsid w:val="004A0A37"/>
    <w:rsid w:val="004A52AE"/>
    <w:rsid w:val="004A6C30"/>
    <w:rsid w:val="004A6DC2"/>
    <w:rsid w:val="004B2A5E"/>
    <w:rsid w:val="004B652E"/>
    <w:rsid w:val="004B680B"/>
    <w:rsid w:val="004C073A"/>
    <w:rsid w:val="004C5BEA"/>
    <w:rsid w:val="004D00D6"/>
    <w:rsid w:val="004D6BE9"/>
    <w:rsid w:val="004D722E"/>
    <w:rsid w:val="004E3B9F"/>
    <w:rsid w:val="004E4CD0"/>
    <w:rsid w:val="004E560B"/>
    <w:rsid w:val="004F2408"/>
    <w:rsid w:val="00501CB9"/>
    <w:rsid w:val="0050740F"/>
    <w:rsid w:val="0051502B"/>
    <w:rsid w:val="00516591"/>
    <w:rsid w:val="00517B1E"/>
    <w:rsid w:val="005243BF"/>
    <w:rsid w:val="00526537"/>
    <w:rsid w:val="005266EC"/>
    <w:rsid w:val="00526EB4"/>
    <w:rsid w:val="00537C1E"/>
    <w:rsid w:val="00543ED5"/>
    <w:rsid w:val="00547AB2"/>
    <w:rsid w:val="005535CC"/>
    <w:rsid w:val="00555D04"/>
    <w:rsid w:val="00556A70"/>
    <w:rsid w:val="0055779C"/>
    <w:rsid w:val="0056119C"/>
    <w:rsid w:val="0056237B"/>
    <w:rsid w:val="005637B3"/>
    <w:rsid w:val="00565B78"/>
    <w:rsid w:val="00565C8F"/>
    <w:rsid w:val="005769E1"/>
    <w:rsid w:val="005773B3"/>
    <w:rsid w:val="00584655"/>
    <w:rsid w:val="00585FCB"/>
    <w:rsid w:val="00586D7D"/>
    <w:rsid w:val="0059443D"/>
    <w:rsid w:val="005948CC"/>
    <w:rsid w:val="0059581F"/>
    <w:rsid w:val="00597E91"/>
    <w:rsid w:val="005A1212"/>
    <w:rsid w:val="005A303C"/>
    <w:rsid w:val="005A7AD0"/>
    <w:rsid w:val="005B63EB"/>
    <w:rsid w:val="005C410B"/>
    <w:rsid w:val="005C6F50"/>
    <w:rsid w:val="005D2138"/>
    <w:rsid w:val="005D3556"/>
    <w:rsid w:val="005D79F4"/>
    <w:rsid w:val="005F17EB"/>
    <w:rsid w:val="00601A3D"/>
    <w:rsid w:val="0061190B"/>
    <w:rsid w:val="00614CD4"/>
    <w:rsid w:val="00630814"/>
    <w:rsid w:val="00631683"/>
    <w:rsid w:val="00634AE3"/>
    <w:rsid w:val="00635BF1"/>
    <w:rsid w:val="00637A62"/>
    <w:rsid w:val="00637B40"/>
    <w:rsid w:val="00641EC5"/>
    <w:rsid w:val="00642BFB"/>
    <w:rsid w:val="00650824"/>
    <w:rsid w:val="00651CB7"/>
    <w:rsid w:val="006526D7"/>
    <w:rsid w:val="00655AD8"/>
    <w:rsid w:val="00655C25"/>
    <w:rsid w:val="006575C4"/>
    <w:rsid w:val="006713EB"/>
    <w:rsid w:val="00671432"/>
    <w:rsid w:val="00672040"/>
    <w:rsid w:val="006812A7"/>
    <w:rsid w:val="00681409"/>
    <w:rsid w:val="006943D9"/>
    <w:rsid w:val="006A7752"/>
    <w:rsid w:val="006B04C2"/>
    <w:rsid w:val="006B412A"/>
    <w:rsid w:val="006B5B1D"/>
    <w:rsid w:val="006C3609"/>
    <w:rsid w:val="006C68C1"/>
    <w:rsid w:val="006D4FD2"/>
    <w:rsid w:val="006F2074"/>
    <w:rsid w:val="007051F7"/>
    <w:rsid w:val="0071174F"/>
    <w:rsid w:val="00715155"/>
    <w:rsid w:val="007174AB"/>
    <w:rsid w:val="00724778"/>
    <w:rsid w:val="0072696F"/>
    <w:rsid w:val="00726FD4"/>
    <w:rsid w:val="007324BB"/>
    <w:rsid w:val="00736996"/>
    <w:rsid w:val="007431C3"/>
    <w:rsid w:val="00746502"/>
    <w:rsid w:val="00747684"/>
    <w:rsid w:val="007501B5"/>
    <w:rsid w:val="00750CEC"/>
    <w:rsid w:val="00750D61"/>
    <w:rsid w:val="007622FC"/>
    <w:rsid w:val="007852A3"/>
    <w:rsid w:val="00792751"/>
    <w:rsid w:val="00794EEA"/>
    <w:rsid w:val="007955E7"/>
    <w:rsid w:val="00796323"/>
    <w:rsid w:val="007A33CC"/>
    <w:rsid w:val="007A3EC9"/>
    <w:rsid w:val="007A4A9A"/>
    <w:rsid w:val="007B027E"/>
    <w:rsid w:val="007B305E"/>
    <w:rsid w:val="007B318C"/>
    <w:rsid w:val="007B355E"/>
    <w:rsid w:val="007B68F2"/>
    <w:rsid w:val="007B7100"/>
    <w:rsid w:val="007C10EE"/>
    <w:rsid w:val="007C3BB6"/>
    <w:rsid w:val="007D62B3"/>
    <w:rsid w:val="007E5967"/>
    <w:rsid w:val="007F0E6B"/>
    <w:rsid w:val="007F1BFF"/>
    <w:rsid w:val="007F244E"/>
    <w:rsid w:val="007F3BE0"/>
    <w:rsid w:val="007F42E2"/>
    <w:rsid w:val="007F4669"/>
    <w:rsid w:val="007F6354"/>
    <w:rsid w:val="007F6CD0"/>
    <w:rsid w:val="0080071A"/>
    <w:rsid w:val="00816D34"/>
    <w:rsid w:val="00821E1A"/>
    <w:rsid w:val="008256E4"/>
    <w:rsid w:val="00826D76"/>
    <w:rsid w:val="00827212"/>
    <w:rsid w:val="0083574B"/>
    <w:rsid w:val="008370B4"/>
    <w:rsid w:val="00837FC5"/>
    <w:rsid w:val="00854CE1"/>
    <w:rsid w:val="0086470E"/>
    <w:rsid w:val="008658BE"/>
    <w:rsid w:val="00866426"/>
    <w:rsid w:val="00866933"/>
    <w:rsid w:val="0087260F"/>
    <w:rsid w:val="00875BD7"/>
    <w:rsid w:val="0087794F"/>
    <w:rsid w:val="00882FBC"/>
    <w:rsid w:val="008862BA"/>
    <w:rsid w:val="00890B58"/>
    <w:rsid w:val="00892358"/>
    <w:rsid w:val="00894643"/>
    <w:rsid w:val="00896107"/>
    <w:rsid w:val="008A0D64"/>
    <w:rsid w:val="008A2320"/>
    <w:rsid w:val="008B03E7"/>
    <w:rsid w:val="008B52D0"/>
    <w:rsid w:val="008B6A32"/>
    <w:rsid w:val="008C2485"/>
    <w:rsid w:val="008C5EC1"/>
    <w:rsid w:val="008D0197"/>
    <w:rsid w:val="008D4D3C"/>
    <w:rsid w:val="008E542D"/>
    <w:rsid w:val="008E7170"/>
    <w:rsid w:val="009024E4"/>
    <w:rsid w:val="009112BF"/>
    <w:rsid w:val="00921433"/>
    <w:rsid w:val="009231C9"/>
    <w:rsid w:val="00923863"/>
    <w:rsid w:val="00930312"/>
    <w:rsid w:val="00930B23"/>
    <w:rsid w:val="0093517A"/>
    <w:rsid w:val="00941CFB"/>
    <w:rsid w:val="00942CA1"/>
    <w:rsid w:val="00943275"/>
    <w:rsid w:val="0094345C"/>
    <w:rsid w:val="009459F4"/>
    <w:rsid w:val="0095458F"/>
    <w:rsid w:val="009557E3"/>
    <w:rsid w:val="00960A1C"/>
    <w:rsid w:val="00964D25"/>
    <w:rsid w:val="009678EA"/>
    <w:rsid w:val="00967A0C"/>
    <w:rsid w:val="00975D3B"/>
    <w:rsid w:val="00977B90"/>
    <w:rsid w:val="00980523"/>
    <w:rsid w:val="00985A37"/>
    <w:rsid w:val="00990183"/>
    <w:rsid w:val="00993DBA"/>
    <w:rsid w:val="00994E5E"/>
    <w:rsid w:val="00995DD6"/>
    <w:rsid w:val="009A03DF"/>
    <w:rsid w:val="009A5608"/>
    <w:rsid w:val="009A7C5F"/>
    <w:rsid w:val="009B0897"/>
    <w:rsid w:val="009B2375"/>
    <w:rsid w:val="009B2944"/>
    <w:rsid w:val="009B5EA2"/>
    <w:rsid w:val="009C3054"/>
    <w:rsid w:val="009D03B2"/>
    <w:rsid w:val="009D3108"/>
    <w:rsid w:val="009D4E73"/>
    <w:rsid w:val="00A020A0"/>
    <w:rsid w:val="00A06593"/>
    <w:rsid w:val="00A1009E"/>
    <w:rsid w:val="00A1309C"/>
    <w:rsid w:val="00A14091"/>
    <w:rsid w:val="00A156AC"/>
    <w:rsid w:val="00A209E8"/>
    <w:rsid w:val="00A25192"/>
    <w:rsid w:val="00A271AB"/>
    <w:rsid w:val="00A3120D"/>
    <w:rsid w:val="00A36493"/>
    <w:rsid w:val="00A408C4"/>
    <w:rsid w:val="00A4268B"/>
    <w:rsid w:val="00A479F0"/>
    <w:rsid w:val="00A50A8E"/>
    <w:rsid w:val="00A67C29"/>
    <w:rsid w:val="00A713D6"/>
    <w:rsid w:val="00A727E5"/>
    <w:rsid w:val="00A76A07"/>
    <w:rsid w:val="00A857CA"/>
    <w:rsid w:val="00A92B4F"/>
    <w:rsid w:val="00AA2C89"/>
    <w:rsid w:val="00AA2CA5"/>
    <w:rsid w:val="00AB10FF"/>
    <w:rsid w:val="00AB2570"/>
    <w:rsid w:val="00AB2B07"/>
    <w:rsid w:val="00AB4D08"/>
    <w:rsid w:val="00AB66FA"/>
    <w:rsid w:val="00AC14B7"/>
    <w:rsid w:val="00AC5D4F"/>
    <w:rsid w:val="00AC6CBC"/>
    <w:rsid w:val="00AC79A8"/>
    <w:rsid w:val="00AD0235"/>
    <w:rsid w:val="00AD161B"/>
    <w:rsid w:val="00AD526C"/>
    <w:rsid w:val="00AE17DE"/>
    <w:rsid w:val="00AE50C7"/>
    <w:rsid w:val="00AF1A53"/>
    <w:rsid w:val="00AF2060"/>
    <w:rsid w:val="00AF498C"/>
    <w:rsid w:val="00AF5209"/>
    <w:rsid w:val="00B0191B"/>
    <w:rsid w:val="00B038A6"/>
    <w:rsid w:val="00B03D77"/>
    <w:rsid w:val="00B1596C"/>
    <w:rsid w:val="00B16F15"/>
    <w:rsid w:val="00B2015E"/>
    <w:rsid w:val="00B21FAA"/>
    <w:rsid w:val="00B350A1"/>
    <w:rsid w:val="00B40EF4"/>
    <w:rsid w:val="00B427BC"/>
    <w:rsid w:val="00B503CC"/>
    <w:rsid w:val="00B61861"/>
    <w:rsid w:val="00B6346B"/>
    <w:rsid w:val="00B744A1"/>
    <w:rsid w:val="00B77724"/>
    <w:rsid w:val="00B80D20"/>
    <w:rsid w:val="00B81E95"/>
    <w:rsid w:val="00B83E20"/>
    <w:rsid w:val="00B85991"/>
    <w:rsid w:val="00B878E4"/>
    <w:rsid w:val="00B9200D"/>
    <w:rsid w:val="00BA23C3"/>
    <w:rsid w:val="00BA7237"/>
    <w:rsid w:val="00BB191A"/>
    <w:rsid w:val="00BB2BCD"/>
    <w:rsid w:val="00BB4687"/>
    <w:rsid w:val="00BB5381"/>
    <w:rsid w:val="00BB5C28"/>
    <w:rsid w:val="00BC5A42"/>
    <w:rsid w:val="00BC61D1"/>
    <w:rsid w:val="00BD036C"/>
    <w:rsid w:val="00BD60B9"/>
    <w:rsid w:val="00BD646D"/>
    <w:rsid w:val="00BE402F"/>
    <w:rsid w:val="00BE619C"/>
    <w:rsid w:val="00BE6BAF"/>
    <w:rsid w:val="00BF02F8"/>
    <w:rsid w:val="00BF6957"/>
    <w:rsid w:val="00C01D84"/>
    <w:rsid w:val="00C03209"/>
    <w:rsid w:val="00C05CF7"/>
    <w:rsid w:val="00C062F9"/>
    <w:rsid w:val="00C11424"/>
    <w:rsid w:val="00C11CD3"/>
    <w:rsid w:val="00C143DC"/>
    <w:rsid w:val="00C20A07"/>
    <w:rsid w:val="00C217C8"/>
    <w:rsid w:val="00C2255D"/>
    <w:rsid w:val="00C30796"/>
    <w:rsid w:val="00C30AFB"/>
    <w:rsid w:val="00C31805"/>
    <w:rsid w:val="00C3290D"/>
    <w:rsid w:val="00C36D8A"/>
    <w:rsid w:val="00C40B50"/>
    <w:rsid w:val="00C415CA"/>
    <w:rsid w:val="00C4271A"/>
    <w:rsid w:val="00C43EE8"/>
    <w:rsid w:val="00C46CBD"/>
    <w:rsid w:val="00C47700"/>
    <w:rsid w:val="00C51482"/>
    <w:rsid w:val="00C520B3"/>
    <w:rsid w:val="00C53867"/>
    <w:rsid w:val="00C73D1A"/>
    <w:rsid w:val="00C7652D"/>
    <w:rsid w:val="00C80003"/>
    <w:rsid w:val="00C86226"/>
    <w:rsid w:val="00C87037"/>
    <w:rsid w:val="00C96092"/>
    <w:rsid w:val="00C9611A"/>
    <w:rsid w:val="00C97F3B"/>
    <w:rsid w:val="00CA3379"/>
    <w:rsid w:val="00CA4381"/>
    <w:rsid w:val="00CA5415"/>
    <w:rsid w:val="00CA6407"/>
    <w:rsid w:val="00CB087D"/>
    <w:rsid w:val="00CC0855"/>
    <w:rsid w:val="00CC3892"/>
    <w:rsid w:val="00CD2C55"/>
    <w:rsid w:val="00CD72FB"/>
    <w:rsid w:val="00CE1BF2"/>
    <w:rsid w:val="00CE55CE"/>
    <w:rsid w:val="00CF086A"/>
    <w:rsid w:val="00CF56BB"/>
    <w:rsid w:val="00CF5AA8"/>
    <w:rsid w:val="00D02C88"/>
    <w:rsid w:val="00D12039"/>
    <w:rsid w:val="00D14826"/>
    <w:rsid w:val="00D20498"/>
    <w:rsid w:val="00D21136"/>
    <w:rsid w:val="00D21662"/>
    <w:rsid w:val="00D24104"/>
    <w:rsid w:val="00D274A4"/>
    <w:rsid w:val="00D36004"/>
    <w:rsid w:val="00D404A6"/>
    <w:rsid w:val="00D43F28"/>
    <w:rsid w:val="00D45433"/>
    <w:rsid w:val="00D527D2"/>
    <w:rsid w:val="00D552C7"/>
    <w:rsid w:val="00D561A8"/>
    <w:rsid w:val="00D64FF3"/>
    <w:rsid w:val="00D6552B"/>
    <w:rsid w:val="00D67DE4"/>
    <w:rsid w:val="00D70654"/>
    <w:rsid w:val="00D715EA"/>
    <w:rsid w:val="00D74AC3"/>
    <w:rsid w:val="00D75EC5"/>
    <w:rsid w:val="00D8058C"/>
    <w:rsid w:val="00D8177D"/>
    <w:rsid w:val="00D82D04"/>
    <w:rsid w:val="00D83658"/>
    <w:rsid w:val="00D939CA"/>
    <w:rsid w:val="00D95D52"/>
    <w:rsid w:val="00DA2429"/>
    <w:rsid w:val="00DA7190"/>
    <w:rsid w:val="00DB1DAE"/>
    <w:rsid w:val="00DB46DF"/>
    <w:rsid w:val="00DB4A9E"/>
    <w:rsid w:val="00DB72BD"/>
    <w:rsid w:val="00DC16FE"/>
    <w:rsid w:val="00DC1F23"/>
    <w:rsid w:val="00DD1B6F"/>
    <w:rsid w:val="00DD4C2F"/>
    <w:rsid w:val="00DD6AD8"/>
    <w:rsid w:val="00DE0830"/>
    <w:rsid w:val="00DE4243"/>
    <w:rsid w:val="00DE75D6"/>
    <w:rsid w:val="00DF0915"/>
    <w:rsid w:val="00DF700E"/>
    <w:rsid w:val="00E12BDD"/>
    <w:rsid w:val="00E15D1F"/>
    <w:rsid w:val="00E25E41"/>
    <w:rsid w:val="00E31CC9"/>
    <w:rsid w:val="00E346FF"/>
    <w:rsid w:val="00E414FA"/>
    <w:rsid w:val="00E428CC"/>
    <w:rsid w:val="00E444C6"/>
    <w:rsid w:val="00E50E3E"/>
    <w:rsid w:val="00E5203E"/>
    <w:rsid w:val="00E54DB8"/>
    <w:rsid w:val="00E5523A"/>
    <w:rsid w:val="00E64B15"/>
    <w:rsid w:val="00E707E3"/>
    <w:rsid w:val="00E70E8D"/>
    <w:rsid w:val="00E82262"/>
    <w:rsid w:val="00E859A6"/>
    <w:rsid w:val="00E93B13"/>
    <w:rsid w:val="00E93DA3"/>
    <w:rsid w:val="00E95664"/>
    <w:rsid w:val="00EA1B09"/>
    <w:rsid w:val="00EA5D1E"/>
    <w:rsid w:val="00EA6FDA"/>
    <w:rsid w:val="00EA7C19"/>
    <w:rsid w:val="00EA7DF0"/>
    <w:rsid w:val="00EA7E5F"/>
    <w:rsid w:val="00EB19A0"/>
    <w:rsid w:val="00EB3220"/>
    <w:rsid w:val="00EB493C"/>
    <w:rsid w:val="00EB50B6"/>
    <w:rsid w:val="00EB697D"/>
    <w:rsid w:val="00EB7ED8"/>
    <w:rsid w:val="00EC12AF"/>
    <w:rsid w:val="00EC3646"/>
    <w:rsid w:val="00EC5B13"/>
    <w:rsid w:val="00ED1F43"/>
    <w:rsid w:val="00ED35DD"/>
    <w:rsid w:val="00ED418D"/>
    <w:rsid w:val="00ED46A4"/>
    <w:rsid w:val="00EE171C"/>
    <w:rsid w:val="00EE58C3"/>
    <w:rsid w:val="00EF1B63"/>
    <w:rsid w:val="00F07EB2"/>
    <w:rsid w:val="00F11277"/>
    <w:rsid w:val="00F11929"/>
    <w:rsid w:val="00F14A3C"/>
    <w:rsid w:val="00F179C4"/>
    <w:rsid w:val="00F244AB"/>
    <w:rsid w:val="00F306A0"/>
    <w:rsid w:val="00F376B2"/>
    <w:rsid w:val="00F404E2"/>
    <w:rsid w:val="00F41BCD"/>
    <w:rsid w:val="00F4662E"/>
    <w:rsid w:val="00F47185"/>
    <w:rsid w:val="00F52237"/>
    <w:rsid w:val="00F54ECF"/>
    <w:rsid w:val="00F56AB6"/>
    <w:rsid w:val="00F659BE"/>
    <w:rsid w:val="00F66D6B"/>
    <w:rsid w:val="00F70CD8"/>
    <w:rsid w:val="00F716FD"/>
    <w:rsid w:val="00F72361"/>
    <w:rsid w:val="00F8166E"/>
    <w:rsid w:val="00F81E9D"/>
    <w:rsid w:val="00F86114"/>
    <w:rsid w:val="00F864ED"/>
    <w:rsid w:val="00F86904"/>
    <w:rsid w:val="00F950C5"/>
    <w:rsid w:val="00F965B0"/>
    <w:rsid w:val="00F97883"/>
    <w:rsid w:val="00FA09A1"/>
    <w:rsid w:val="00FA1B22"/>
    <w:rsid w:val="00FB02D5"/>
    <w:rsid w:val="00FB67A8"/>
    <w:rsid w:val="00FC4FD0"/>
    <w:rsid w:val="00FD1A62"/>
    <w:rsid w:val="00FD6D1B"/>
    <w:rsid w:val="00FE221E"/>
    <w:rsid w:val="00FE3213"/>
    <w:rsid w:val="00FE430B"/>
    <w:rsid w:val="00FE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E2B5FA7-CA2C-44B1-AF56-5DFE2E8C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9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659BE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659B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659B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659BE"/>
    <w:pPr>
      <w:keepNext/>
      <w:jc w:val="center"/>
      <w:outlineLvl w:val="4"/>
    </w:pPr>
    <w:rPr>
      <w:rFonts w:ascii="Arial Narrow" w:hAnsi="Arial Narrow"/>
      <w:b/>
      <w:bCs/>
      <w:sz w:val="32"/>
    </w:rPr>
  </w:style>
  <w:style w:type="paragraph" w:styleId="6">
    <w:name w:val="heading 6"/>
    <w:basedOn w:val="a"/>
    <w:next w:val="a"/>
    <w:link w:val="60"/>
    <w:qFormat/>
    <w:rsid w:val="00F659BE"/>
    <w:pPr>
      <w:keepNext/>
      <w:jc w:val="center"/>
      <w:outlineLvl w:val="5"/>
    </w:pPr>
    <w:rPr>
      <w:rFonts w:ascii="Arial Narrow" w:hAnsi="Arial Narrow"/>
      <w:b/>
      <w:bCs/>
      <w:sz w:val="36"/>
    </w:rPr>
  </w:style>
  <w:style w:type="paragraph" w:styleId="7">
    <w:name w:val="heading 7"/>
    <w:basedOn w:val="a"/>
    <w:next w:val="a"/>
    <w:link w:val="70"/>
    <w:qFormat/>
    <w:rsid w:val="00F659BE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659BE"/>
    <w:pPr>
      <w:keepNext/>
      <w:ind w:left="113" w:right="113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link w:val="90"/>
    <w:qFormat/>
    <w:rsid w:val="00F659BE"/>
    <w:pPr>
      <w:keepNext/>
      <w:ind w:left="113" w:right="113"/>
      <w:outlineLvl w:val="8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659BE"/>
    <w:rPr>
      <w:sz w:val="28"/>
    </w:rPr>
  </w:style>
  <w:style w:type="character" w:customStyle="1" w:styleId="22">
    <w:name w:val="Основной текст 2 Знак"/>
    <w:basedOn w:val="a0"/>
    <w:link w:val="21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659BE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F659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F65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F659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5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659BE"/>
  </w:style>
  <w:style w:type="paragraph" w:styleId="a9">
    <w:name w:val="header"/>
    <w:basedOn w:val="a"/>
    <w:link w:val="aa"/>
    <w:rsid w:val="00F659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59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65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59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59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59BE"/>
    <w:rPr>
      <w:rFonts w:ascii="Arial Narrow" w:eastAsia="Times New Roman" w:hAnsi="Arial Narrow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659BE"/>
    <w:rPr>
      <w:rFonts w:ascii="Arial Narrow" w:eastAsia="Times New Roman" w:hAnsi="Arial Narrow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59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59BE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rsid w:val="00F659BE"/>
    <w:pPr>
      <w:ind w:right="-157"/>
    </w:pPr>
    <w:rPr>
      <w:sz w:val="28"/>
    </w:rPr>
  </w:style>
  <w:style w:type="character" w:customStyle="1" w:styleId="ad">
    <w:name w:val="Основной текст Знак"/>
    <w:basedOn w:val="a0"/>
    <w:link w:val="ac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659B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F659BE"/>
    <w:pPr>
      <w:jc w:val="center"/>
    </w:pPr>
    <w:rPr>
      <w:b/>
      <w:bCs/>
      <w:sz w:val="36"/>
    </w:rPr>
  </w:style>
  <w:style w:type="paragraph" w:styleId="af">
    <w:name w:val="Normal (Web)"/>
    <w:basedOn w:val="a"/>
    <w:rsid w:val="00F659B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F659B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65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59BE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rsid w:val="00F659BE"/>
    <w:rPr>
      <w:color w:val="0000FF"/>
      <w:u w:val="single"/>
    </w:rPr>
  </w:style>
  <w:style w:type="paragraph" w:customStyle="1" w:styleId="11">
    <w:name w:val="Абзац списка1"/>
    <w:basedOn w:val="a"/>
    <w:rsid w:val="00816D34"/>
    <w:pPr>
      <w:widowControl w:val="0"/>
      <w:suppressAutoHyphens/>
      <w:ind w:left="720"/>
    </w:pPr>
    <w:rPr>
      <w:rFonts w:cs="Calibri"/>
      <w:kern w:val="1"/>
      <w:lang w:eastAsia="hi-IN" w:bidi="hi-IN"/>
    </w:rPr>
  </w:style>
  <w:style w:type="paragraph" w:styleId="af3">
    <w:name w:val="No Spacing"/>
    <w:uiPriority w:val="1"/>
    <w:qFormat/>
    <w:rsid w:val="0083574B"/>
    <w:pPr>
      <w:spacing w:after="0" w:line="240" w:lineRule="auto"/>
    </w:pPr>
  </w:style>
  <w:style w:type="paragraph" w:customStyle="1" w:styleId="12">
    <w:name w:val="Без интервала1"/>
    <w:rsid w:val="00D2049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D20498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D20498"/>
    <w:rPr>
      <w:rFonts w:ascii="Times New Roman" w:hAnsi="Times New Roman" w:cs="Times New Roman"/>
      <w:i/>
      <w:iCs/>
      <w:sz w:val="22"/>
      <w:szCs w:val="22"/>
    </w:rPr>
  </w:style>
  <w:style w:type="character" w:styleId="af4">
    <w:name w:val="Emphasis"/>
    <w:qFormat/>
    <w:rsid w:val="008C5EC1"/>
    <w:rPr>
      <w:i/>
      <w:iCs/>
    </w:rPr>
  </w:style>
  <w:style w:type="character" w:customStyle="1" w:styleId="s1">
    <w:name w:val="s1"/>
    <w:basedOn w:val="a0"/>
    <w:rsid w:val="008658BE"/>
  </w:style>
  <w:style w:type="paragraph" w:customStyle="1" w:styleId="western">
    <w:name w:val="western"/>
    <w:basedOn w:val="a"/>
    <w:rsid w:val="0086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465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14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5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pozdravok.ru/scenarii/prazdniki/novyy-god/k-nam-prikhodit-novyy-go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7F15-A85D-4332-85B0-290836BA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6</Pages>
  <Words>16299</Words>
  <Characters>92907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83</cp:revision>
  <cp:lastPrinted>2018-11-07T16:13:00Z</cp:lastPrinted>
  <dcterms:created xsi:type="dcterms:W3CDTF">2002-01-01T19:43:00Z</dcterms:created>
  <dcterms:modified xsi:type="dcterms:W3CDTF">2019-01-20T14:21:00Z</dcterms:modified>
</cp:coreProperties>
</file>